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B32ABA">
        <w:rPr>
          <w:b/>
          <w:i/>
          <w:sz w:val="28"/>
          <w:szCs w:val="28"/>
        </w:rPr>
        <w:t>я</w:t>
      </w:r>
      <w:r w:rsidR="0024680D">
        <w:rPr>
          <w:b/>
          <w:i/>
          <w:sz w:val="28"/>
          <w:szCs w:val="28"/>
        </w:rPr>
        <w:t>нваря</w:t>
      </w:r>
      <w:r w:rsidR="00C351F2">
        <w:rPr>
          <w:b/>
          <w:i/>
          <w:sz w:val="28"/>
          <w:szCs w:val="28"/>
        </w:rPr>
        <w:t xml:space="preserve"> </w:t>
      </w:r>
      <w:r w:rsidR="00E76DDC" w:rsidRPr="00B06DB5">
        <w:rPr>
          <w:b/>
          <w:i/>
          <w:sz w:val="28"/>
          <w:szCs w:val="28"/>
        </w:rPr>
        <w:t>20</w:t>
      </w:r>
      <w:r w:rsidR="006C434F">
        <w:rPr>
          <w:b/>
          <w:i/>
          <w:sz w:val="28"/>
          <w:szCs w:val="28"/>
        </w:rPr>
        <w:t>2</w:t>
      </w:r>
      <w:r w:rsidR="0024680D">
        <w:rPr>
          <w:b/>
          <w:i/>
          <w:sz w:val="28"/>
          <w:szCs w:val="28"/>
        </w:rPr>
        <w:t>4</w:t>
      </w:r>
      <w:bookmarkStart w:id="0" w:name="_GoBack"/>
      <w:bookmarkEnd w:id="0"/>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253"/>
        <w:gridCol w:w="1701"/>
        <w:gridCol w:w="2410"/>
      </w:tblGrid>
      <w:tr w:rsidR="00D82537" w:rsidTr="00F3649B">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253"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410"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F3649B">
        <w:trPr>
          <w:tblHeader/>
        </w:trPr>
        <w:tc>
          <w:tcPr>
            <w:tcW w:w="1843" w:type="dxa"/>
          </w:tcPr>
          <w:p w:rsidR="000973BB" w:rsidRDefault="000973BB">
            <w:pPr>
              <w:jc w:val="center"/>
            </w:pPr>
            <w:r>
              <w:t>1</w:t>
            </w:r>
          </w:p>
        </w:tc>
        <w:tc>
          <w:tcPr>
            <w:tcW w:w="4253" w:type="dxa"/>
          </w:tcPr>
          <w:p w:rsidR="000973BB" w:rsidRDefault="000973BB">
            <w:pPr>
              <w:jc w:val="center"/>
            </w:pPr>
            <w:r>
              <w:t>2</w:t>
            </w:r>
          </w:p>
        </w:tc>
        <w:tc>
          <w:tcPr>
            <w:tcW w:w="1701" w:type="dxa"/>
          </w:tcPr>
          <w:p w:rsidR="000973BB" w:rsidRDefault="000973BB">
            <w:pPr>
              <w:jc w:val="center"/>
            </w:pPr>
            <w:r>
              <w:t>3</w:t>
            </w:r>
          </w:p>
        </w:tc>
        <w:tc>
          <w:tcPr>
            <w:tcW w:w="2410" w:type="dxa"/>
          </w:tcPr>
          <w:p w:rsidR="000973BB" w:rsidRDefault="000973BB">
            <w:pPr>
              <w:jc w:val="center"/>
            </w:pPr>
            <w:r>
              <w:t>4</w:t>
            </w:r>
          </w:p>
        </w:tc>
      </w:tr>
      <w:tr w:rsidR="000973BB" w:rsidTr="00F3649B">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253"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pPr>
          </w:p>
        </w:tc>
        <w:tc>
          <w:tcPr>
            <w:tcW w:w="4253" w:type="dxa"/>
          </w:tcPr>
          <w:p w:rsidR="000973BB" w:rsidRDefault="000973BB">
            <w:pPr>
              <w:spacing w:line="240" w:lineRule="exact"/>
              <w:jc w:val="both"/>
            </w:pP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RPr="0024680D" w:rsidTr="00F3649B">
        <w:tc>
          <w:tcPr>
            <w:tcW w:w="1843" w:type="dxa"/>
          </w:tcPr>
          <w:p w:rsidR="0094172D" w:rsidRDefault="0094172D">
            <w:pPr>
              <w:spacing w:line="240" w:lineRule="exact"/>
            </w:pPr>
          </w:p>
          <w:p w:rsidR="000973BB" w:rsidRDefault="000973BB">
            <w:pPr>
              <w:spacing w:line="240" w:lineRule="exact"/>
            </w:pPr>
            <w:r>
              <w:t>01</w:t>
            </w:r>
          </w:p>
        </w:tc>
        <w:tc>
          <w:tcPr>
            <w:tcW w:w="4253"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410" w:type="dxa"/>
          </w:tcPr>
          <w:p w:rsidR="0094172D" w:rsidRPr="003A5FF9" w:rsidRDefault="0094172D">
            <w:pPr>
              <w:spacing w:line="240" w:lineRule="exact"/>
              <w:jc w:val="both"/>
              <w:rPr>
                <w:lang w:val="en-US"/>
              </w:rPr>
            </w:pPr>
          </w:p>
          <w:p w:rsidR="00652B46" w:rsidRPr="006B6BB1" w:rsidRDefault="000973BB" w:rsidP="00652B46">
            <w:pPr>
              <w:autoSpaceDE w:val="0"/>
              <w:autoSpaceDN w:val="0"/>
              <w:adjustRightInd w:val="0"/>
              <w:jc w:val="both"/>
              <w:rPr>
                <w:b/>
                <w:bCs/>
                <w:sz w:val="40"/>
                <w:szCs w:val="40"/>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r w:rsidR="00532886" w:rsidRPr="00532886">
              <w:rPr>
                <w:szCs w:val="28"/>
                <w:lang w:val="en-US"/>
              </w:rPr>
              <w:t>, 12.11.2019</w:t>
            </w:r>
            <w:r w:rsidR="00652B46" w:rsidRPr="00652B46">
              <w:rPr>
                <w:szCs w:val="28"/>
                <w:lang w:val="en-US"/>
              </w:rPr>
              <w:t xml:space="preserve">, </w:t>
            </w:r>
            <w:r w:rsidR="00652B46" w:rsidRPr="00652B46">
              <w:rPr>
                <w:bCs/>
                <w:szCs w:val="28"/>
                <w:lang w:val="en-US"/>
              </w:rPr>
              <w:t>11.05.2021</w:t>
            </w:r>
            <w:r w:rsidR="006B6BB1" w:rsidRPr="006B6BB1">
              <w:rPr>
                <w:bCs/>
                <w:szCs w:val="28"/>
                <w:lang w:val="en-US"/>
              </w:rPr>
              <w:t>, 30.06.2022</w:t>
            </w:r>
          </w:p>
          <w:p w:rsidR="000973BB" w:rsidRPr="00652B46" w:rsidRDefault="000973BB" w:rsidP="00532886">
            <w:pPr>
              <w:autoSpaceDE w:val="0"/>
              <w:autoSpaceDN w:val="0"/>
              <w:adjustRightInd w:val="0"/>
              <w:jc w:val="both"/>
              <w:rPr>
                <w:lang w:val="en-US"/>
              </w:rPr>
            </w:pPr>
          </w:p>
        </w:tc>
      </w:tr>
      <w:tr w:rsidR="00FF52BB" w:rsidRPr="006551FA" w:rsidTr="00F3649B">
        <w:tc>
          <w:tcPr>
            <w:tcW w:w="1843" w:type="dxa"/>
          </w:tcPr>
          <w:p w:rsidR="0079140C" w:rsidRPr="008D6E8A" w:rsidRDefault="0079140C">
            <w:pPr>
              <w:spacing w:line="240" w:lineRule="exact"/>
              <w:rPr>
                <w:lang w:val="en-US"/>
              </w:rPr>
            </w:pPr>
          </w:p>
          <w:p w:rsidR="00FF52BB" w:rsidRDefault="00FF52BB">
            <w:pPr>
              <w:spacing w:line="240" w:lineRule="exact"/>
            </w:pPr>
            <w:r>
              <w:t>01</w:t>
            </w:r>
          </w:p>
        </w:tc>
        <w:tc>
          <w:tcPr>
            <w:tcW w:w="4253"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410"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FF52BB" w:rsidRDefault="007208C5" w:rsidP="003820D4">
            <w:pPr>
              <w:autoSpaceDE w:val="0"/>
              <w:autoSpaceDN w:val="0"/>
              <w:adjustRightInd w:val="0"/>
              <w:jc w:val="both"/>
            </w:pPr>
            <w:r>
              <w:rPr>
                <w:szCs w:val="28"/>
              </w:rPr>
              <w:t>www.pravo.gov.ru, 14.12.2018</w:t>
            </w:r>
            <w:r w:rsidR="00F441BE">
              <w:rPr>
                <w:szCs w:val="28"/>
              </w:rPr>
              <w:t>, 06.12.2019</w:t>
            </w:r>
            <w:r w:rsidR="003820D4">
              <w:rPr>
                <w:szCs w:val="28"/>
              </w:rPr>
              <w:t>, 03.11.2020</w:t>
            </w:r>
          </w:p>
        </w:tc>
      </w:tr>
      <w:tr w:rsidR="00B62352" w:rsidTr="00F3649B">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253"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410" w:type="dxa"/>
          </w:tcPr>
          <w:p w:rsidR="00B62352" w:rsidRDefault="00B62352">
            <w:pPr>
              <w:spacing w:line="240" w:lineRule="exact"/>
              <w:jc w:val="both"/>
            </w:pPr>
          </w:p>
        </w:tc>
      </w:tr>
      <w:tr w:rsidR="000973BB" w:rsidTr="00F3649B">
        <w:tc>
          <w:tcPr>
            <w:tcW w:w="1843" w:type="dxa"/>
          </w:tcPr>
          <w:p w:rsidR="000973BB" w:rsidRDefault="000973BB">
            <w:pPr>
              <w:spacing w:line="240" w:lineRule="exact"/>
              <w:rPr>
                <w:color w:val="FF0000"/>
              </w:rPr>
            </w:pPr>
          </w:p>
        </w:tc>
        <w:tc>
          <w:tcPr>
            <w:tcW w:w="4253"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410"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410"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410"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F3649B">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253"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410"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F3649B">
        <w:tc>
          <w:tcPr>
            <w:tcW w:w="1843" w:type="dxa"/>
          </w:tcPr>
          <w:p w:rsidR="000973BB" w:rsidRDefault="000973BB">
            <w:pPr>
              <w:spacing w:line="240" w:lineRule="exact"/>
            </w:pPr>
          </w:p>
        </w:tc>
        <w:tc>
          <w:tcPr>
            <w:tcW w:w="4253"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rPr>
                <w:color w:val="FF0000"/>
              </w:rPr>
            </w:pPr>
            <w:r>
              <w:rPr>
                <w:color w:val="FF0000"/>
              </w:rPr>
              <w:t>010.040.040</w:t>
            </w:r>
          </w:p>
        </w:tc>
        <w:tc>
          <w:tcPr>
            <w:tcW w:w="4253"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rPr>
                <w:color w:val="FF0000"/>
              </w:rPr>
            </w:pPr>
          </w:p>
        </w:tc>
        <w:tc>
          <w:tcPr>
            <w:tcW w:w="4253"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rsidP="0079140C">
            <w:pPr>
              <w:spacing w:line="240" w:lineRule="exact"/>
              <w:jc w:val="both"/>
            </w:pPr>
            <w:r>
              <w:t>О статусе и границах муници</w:t>
            </w:r>
            <w:r>
              <w:lastRenderedPageBreak/>
              <w:t xml:space="preserve">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lastRenderedPageBreak/>
              <w:t>29 декабря 2005 года</w:t>
            </w:r>
          </w:p>
        </w:tc>
        <w:tc>
          <w:tcPr>
            <w:tcW w:w="2410"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xml:space="preserve">, 131 </w:t>
            </w:r>
            <w:r w:rsidR="00F11875">
              <w:lastRenderedPageBreak/>
              <w:t>ч.1</w:t>
            </w:r>
            <w:r w:rsidR="00494699">
              <w:t>,155 ч.4</w:t>
            </w:r>
            <w:r w:rsidR="004E565B">
              <w:t>, 183 ч.1</w:t>
            </w:r>
            <w:r w:rsidR="00F42970">
              <w:t>, 230 ч.1</w:t>
            </w:r>
          </w:p>
        </w:tc>
      </w:tr>
      <w:tr w:rsidR="000973BB" w:rsidTr="00F3649B">
        <w:tc>
          <w:tcPr>
            <w:tcW w:w="1843" w:type="dxa"/>
          </w:tcPr>
          <w:p w:rsidR="000973BB" w:rsidRDefault="000973BB">
            <w:pPr>
              <w:spacing w:line="240" w:lineRule="exact"/>
            </w:pPr>
            <w:r>
              <w:lastRenderedPageBreak/>
              <w:t>01</w:t>
            </w:r>
          </w:p>
        </w:tc>
        <w:tc>
          <w:tcPr>
            <w:tcW w:w="4253" w:type="dxa"/>
          </w:tcPr>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r>
              <w:t>№ 142-ЗС</w:t>
            </w:r>
          </w:p>
          <w:p w:rsidR="000973BB" w:rsidRDefault="000973BB" w:rsidP="0079140C">
            <w:pPr>
              <w:spacing w:line="240" w:lineRule="exact"/>
            </w:pPr>
            <w:r>
              <w:t>29 декабря 2005 года</w:t>
            </w:r>
          </w:p>
        </w:tc>
        <w:tc>
          <w:tcPr>
            <w:tcW w:w="2410" w:type="dxa"/>
          </w:tcPr>
          <w:p w:rsidR="000973BB" w:rsidRDefault="000973BB" w:rsidP="00823163">
            <w:pPr>
              <w:jc w:val="both"/>
            </w:pPr>
            <w:r>
              <w:t>№</w:t>
            </w:r>
            <w:r w:rsidR="004A658C">
              <w:t>№</w:t>
            </w:r>
            <w:r>
              <w:t xml:space="preserve"> 116 ч.2</w:t>
            </w:r>
            <w:r w:rsidR="004A658C">
              <w:t>, 131 ч.1</w:t>
            </w:r>
            <w:r w:rsidR="00494699">
              <w:t>, 155 ч.4</w:t>
            </w:r>
            <w:r w:rsidR="00DC6CC7">
              <w:t>, 187 ч.1</w:t>
            </w:r>
            <w:r w:rsidR="00823163">
              <w:t xml:space="preserve">, </w:t>
            </w:r>
          </w:p>
          <w:p w:rsidR="00823163" w:rsidRDefault="00823163" w:rsidP="00823163">
            <w:pPr>
              <w:jc w:val="both"/>
            </w:pPr>
            <w:r w:rsidRPr="00434C75">
              <w:t>www.pravo.gov.ru</w:t>
            </w:r>
            <w:r w:rsidRPr="00823163">
              <w:t>,</w:t>
            </w:r>
            <w:r>
              <w:t xml:space="preserve"> 05.12.2022</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rsidP="000200F8">
            <w:pPr>
              <w:spacing w:line="240" w:lineRule="exact"/>
              <w:jc w:val="both"/>
            </w:pPr>
            <w:r w:rsidRPr="009A4FE7">
              <w:t>www.pravo.gov.ru 01.12.16г.</w:t>
            </w:r>
            <w:r w:rsidR="000200F8">
              <w:t>, 12.05.2022</w:t>
            </w:r>
          </w:p>
        </w:tc>
      </w:tr>
      <w:tr w:rsidR="000973BB" w:rsidTr="00F3649B">
        <w:tc>
          <w:tcPr>
            <w:tcW w:w="1843" w:type="dxa"/>
          </w:tcPr>
          <w:p w:rsidR="000973BB" w:rsidRDefault="000973BB">
            <w:pPr>
              <w:spacing w:line="240" w:lineRule="exact"/>
            </w:pPr>
            <w:r>
              <w:t>01</w:t>
            </w:r>
          </w:p>
        </w:tc>
        <w:tc>
          <w:tcPr>
            <w:tcW w:w="4253" w:type="dxa"/>
          </w:tcPr>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rsidP="00434C75">
            <w:pPr>
              <w:jc w:val="both"/>
            </w:pPr>
            <w:r>
              <w:t>№</w:t>
            </w:r>
            <w:r w:rsidR="005E3535">
              <w:t>№</w:t>
            </w:r>
            <w:r>
              <w:t xml:space="preserve"> 119 ч.1</w:t>
            </w:r>
            <w:r w:rsidR="005E3535">
              <w:t>, 131 ч.1</w:t>
            </w:r>
            <w:r w:rsidR="00494699">
              <w:t>, 155 ч.4</w:t>
            </w:r>
            <w:r w:rsidR="00BE415C">
              <w:t>, 195 ч.1</w:t>
            </w:r>
          </w:p>
          <w:p w:rsidR="00434C75" w:rsidRDefault="00434C75" w:rsidP="00434C75">
            <w:pPr>
              <w:jc w:val="both"/>
            </w:pPr>
            <w:r w:rsidRPr="00434C75">
              <w:t>www.pravo.gov.ru,</w:t>
            </w:r>
          </w:p>
          <w:p w:rsidR="00434C75" w:rsidRDefault="00434C75" w:rsidP="00434C75">
            <w:pPr>
              <w:jc w:val="both"/>
            </w:pPr>
            <w:r>
              <w:t>05.12.2022</w:t>
            </w:r>
          </w:p>
        </w:tc>
      </w:tr>
      <w:tr w:rsidR="000973BB" w:rsidTr="00F3649B">
        <w:tc>
          <w:tcPr>
            <w:tcW w:w="1843" w:type="dxa"/>
          </w:tcPr>
          <w:p w:rsidR="000973BB" w:rsidRDefault="000973BB">
            <w:pPr>
              <w:spacing w:line="240" w:lineRule="exact"/>
            </w:pPr>
            <w:r>
              <w:t>01</w:t>
            </w:r>
          </w:p>
        </w:tc>
        <w:tc>
          <w:tcPr>
            <w:tcW w:w="4253" w:type="dxa"/>
          </w:tcPr>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rsidP="00434C75">
            <w:pPr>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rsidP="00434C75">
            <w:pPr>
              <w:jc w:val="both"/>
            </w:pPr>
            <w:r w:rsidRPr="00520077">
              <w:t>www.pravo.gov.ru 01.12.</w:t>
            </w:r>
            <w:r w:rsidR="00434C75">
              <w:t>20</w:t>
            </w:r>
            <w:r w:rsidRPr="00520077">
              <w:t>16г</w:t>
            </w:r>
            <w:r w:rsidR="00434C75">
              <w:t>, 05.12.2022</w:t>
            </w:r>
            <w:r w:rsidR="004271BD">
              <w:t>, 20.12.2023</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r>
              <w:lastRenderedPageBreak/>
              <w:t>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rsidP="00434C75">
            <w:pPr>
              <w:jc w:val="both"/>
            </w:pPr>
            <w:r>
              <w:t>№</w:t>
            </w:r>
            <w:r w:rsidR="002F5914">
              <w:t>№</w:t>
            </w:r>
            <w:r>
              <w:t xml:space="preserve"> 121 ч.1</w:t>
            </w:r>
            <w:r w:rsidR="002F5914">
              <w:t>. 131 ч.1</w:t>
            </w:r>
            <w:r w:rsidR="00494699">
              <w:t>, 155 ч.4</w:t>
            </w:r>
            <w:r w:rsidR="00C2290D">
              <w:t xml:space="preserve">, 195 </w:t>
            </w:r>
            <w:r w:rsidR="00C2290D">
              <w:lastRenderedPageBreak/>
              <w:t>ч.1</w:t>
            </w:r>
            <w:r w:rsidR="00E25AE8">
              <w:t>, 233</w:t>
            </w:r>
          </w:p>
          <w:p w:rsidR="00434C75" w:rsidRDefault="00434C75" w:rsidP="00434C75">
            <w:pPr>
              <w:jc w:val="both"/>
            </w:pPr>
            <w:r w:rsidRPr="00434C75">
              <w:t>www.pravo.gov.ru,</w:t>
            </w:r>
          </w:p>
          <w:p w:rsidR="00434C75" w:rsidRDefault="00434C75" w:rsidP="00434C75">
            <w:pPr>
              <w:jc w:val="both"/>
            </w:pPr>
            <w:r>
              <w:t>05.12.2022</w:t>
            </w:r>
          </w:p>
        </w:tc>
      </w:tr>
      <w:tr w:rsidR="000973BB" w:rsidTr="00F3649B">
        <w:tc>
          <w:tcPr>
            <w:tcW w:w="1843" w:type="dxa"/>
          </w:tcPr>
          <w:p w:rsidR="000973BB" w:rsidRDefault="000973BB">
            <w:pPr>
              <w:spacing w:line="240" w:lineRule="exact"/>
            </w:pPr>
            <w:r>
              <w:lastRenderedPageBreak/>
              <w:t>01</w:t>
            </w:r>
          </w:p>
        </w:tc>
        <w:tc>
          <w:tcPr>
            <w:tcW w:w="4253" w:type="dxa"/>
          </w:tcPr>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урлинского района Алтайского края</w:t>
            </w:r>
          </w:p>
        </w:tc>
        <w:tc>
          <w:tcPr>
            <w:tcW w:w="1701" w:type="dxa"/>
          </w:tcPr>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410" w:type="dxa"/>
          </w:tcPr>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p w:rsidR="00434C75" w:rsidRDefault="00434C75">
            <w:pPr>
              <w:spacing w:line="240" w:lineRule="exact"/>
              <w:jc w:val="both"/>
            </w:pPr>
            <w:r w:rsidRPr="00434C75">
              <w:t>www.pravo.gov.ru,</w:t>
            </w:r>
          </w:p>
          <w:p w:rsidR="00434C75" w:rsidRDefault="00434C75">
            <w:pPr>
              <w:spacing w:line="240" w:lineRule="exact"/>
              <w:jc w:val="both"/>
            </w:pPr>
            <w:r>
              <w:t>05.12.2022</w:t>
            </w:r>
          </w:p>
        </w:tc>
      </w:tr>
      <w:tr w:rsidR="000F7358" w:rsidTr="00F3649B">
        <w:tc>
          <w:tcPr>
            <w:tcW w:w="1843" w:type="dxa"/>
          </w:tcPr>
          <w:p w:rsidR="000F7358" w:rsidRDefault="000F7358">
            <w:pPr>
              <w:spacing w:line="240" w:lineRule="exact"/>
            </w:pPr>
          </w:p>
          <w:p w:rsidR="000F7358" w:rsidRDefault="000F7358">
            <w:pPr>
              <w:spacing w:line="240" w:lineRule="exact"/>
            </w:pPr>
            <w:r>
              <w:t>01</w:t>
            </w:r>
          </w:p>
        </w:tc>
        <w:tc>
          <w:tcPr>
            <w:tcW w:w="4253"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410"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F3649B">
        <w:tc>
          <w:tcPr>
            <w:tcW w:w="1843" w:type="dxa"/>
          </w:tcPr>
          <w:p w:rsidR="00A576B8" w:rsidRDefault="00A576B8">
            <w:pPr>
              <w:spacing w:line="240" w:lineRule="exact"/>
            </w:pPr>
            <w:r>
              <w:t>01</w:t>
            </w:r>
          </w:p>
        </w:tc>
        <w:tc>
          <w:tcPr>
            <w:tcW w:w="4253" w:type="dxa"/>
          </w:tcPr>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410" w:type="dxa"/>
          </w:tcPr>
          <w:p w:rsidR="00A576B8" w:rsidRPr="00DA2E60" w:rsidRDefault="00A576B8" w:rsidP="00434C75">
            <w:pPr>
              <w:autoSpaceDE w:val="0"/>
              <w:autoSpaceDN w:val="0"/>
              <w:adjustRightInd w:val="0"/>
              <w:jc w:val="both"/>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r w:rsidR="00434C75">
              <w:rPr>
                <w:szCs w:val="28"/>
              </w:rPr>
              <w:t>, 05.12.2022</w:t>
            </w:r>
          </w:p>
        </w:tc>
      </w:tr>
      <w:tr w:rsidR="00A576B8" w:rsidTr="00F3649B">
        <w:tc>
          <w:tcPr>
            <w:tcW w:w="1843" w:type="dxa"/>
          </w:tcPr>
          <w:p w:rsidR="00A576B8" w:rsidRDefault="00A576B8">
            <w:pPr>
              <w:spacing w:line="240" w:lineRule="exact"/>
            </w:pPr>
          </w:p>
          <w:p w:rsidR="00A576B8" w:rsidRDefault="00A576B8">
            <w:pPr>
              <w:spacing w:line="240" w:lineRule="exact"/>
            </w:pPr>
            <w:r>
              <w:t>01</w:t>
            </w:r>
          </w:p>
        </w:tc>
        <w:tc>
          <w:tcPr>
            <w:tcW w:w="4253"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410"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rsidP="00434C75">
            <w:pPr>
              <w:spacing w:line="240" w:lineRule="exact"/>
              <w:jc w:val="both"/>
            </w:pPr>
            <w:r w:rsidRPr="00520077">
              <w:t>www.pravo.gov.ru 01.12.</w:t>
            </w:r>
            <w:r w:rsidR="00434C75">
              <w:t>20</w:t>
            </w:r>
            <w:r w:rsidRPr="00520077">
              <w:t>16</w:t>
            </w:r>
            <w:r w:rsidR="00434C75">
              <w:t>, 05.12.2022</w:t>
            </w:r>
          </w:p>
        </w:tc>
      </w:tr>
      <w:tr w:rsidR="00773D37" w:rsidTr="00F3649B">
        <w:tc>
          <w:tcPr>
            <w:tcW w:w="1843" w:type="dxa"/>
          </w:tcPr>
          <w:p w:rsidR="00773D37" w:rsidRDefault="00773D37">
            <w:pPr>
              <w:spacing w:line="240" w:lineRule="exact"/>
            </w:pPr>
          </w:p>
          <w:p w:rsidR="00773D37" w:rsidRDefault="00773D37">
            <w:pPr>
              <w:spacing w:line="240" w:lineRule="exact"/>
            </w:pPr>
            <w:r>
              <w:t>01</w:t>
            </w:r>
          </w:p>
        </w:tc>
        <w:tc>
          <w:tcPr>
            <w:tcW w:w="4253"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410"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p w:rsidR="00434C75" w:rsidRDefault="00434C75" w:rsidP="003F1D77">
            <w:pPr>
              <w:spacing w:line="240" w:lineRule="exact"/>
              <w:jc w:val="both"/>
            </w:pPr>
            <w:r w:rsidRPr="00434C75">
              <w:t>www.pravo.gov.ru,</w:t>
            </w:r>
            <w:r>
              <w:t xml:space="preserve"> 05.12.2022</w:t>
            </w:r>
          </w:p>
        </w:tc>
      </w:tr>
      <w:tr w:rsidR="00095FA2" w:rsidTr="00F3649B">
        <w:tc>
          <w:tcPr>
            <w:tcW w:w="1843" w:type="dxa"/>
          </w:tcPr>
          <w:p w:rsidR="00095FA2" w:rsidRDefault="00095FA2" w:rsidP="003F1D77">
            <w:pPr>
              <w:spacing w:line="240" w:lineRule="exact"/>
            </w:pPr>
          </w:p>
          <w:p w:rsidR="00095FA2" w:rsidRDefault="00095FA2" w:rsidP="003F1D77">
            <w:pPr>
              <w:spacing w:line="240" w:lineRule="exact"/>
            </w:pPr>
            <w:r>
              <w:t>01</w:t>
            </w:r>
          </w:p>
        </w:tc>
        <w:tc>
          <w:tcPr>
            <w:tcW w:w="4253"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410"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F3649B">
        <w:tc>
          <w:tcPr>
            <w:tcW w:w="1843" w:type="dxa"/>
          </w:tcPr>
          <w:p w:rsidR="00AD2FB1" w:rsidRDefault="00AD2FB1" w:rsidP="003F1D77">
            <w:pPr>
              <w:spacing w:line="240" w:lineRule="exact"/>
            </w:pPr>
          </w:p>
          <w:p w:rsidR="00AD2FB1" w:rsidRDefault="00AD2FB1" w:rsidP="003F1D77">
            <w:pPr>
              <w:spacing w:line="240" w:lineRule="exact"/>
            </w:pPr>
            <w:r>
              <w:lastRenderedPageBreak/>
              <w:t>01</w:t>
            </w:r>
          </w:p>
        </w:tc>
        <w:tc>
          <w:tcPr>
            <w:tcW w:w="4253" w:type="dxa"/>
          </w:tcPr>
          <w:p w:rsidR="00AD2FB1" w:rsidRDefault="00AD2FB1" w:rsidP="003F1D77">
            <w:pPr>
              <w:spacing w:line="240" w:lineRule="exact"/>
              <w:jc w:val="both"/>
            </w:pPr>
          </w:p>
          <w:p w:rsidR="00AD2FB1" w:rsidRDefault="00AD2FB1" w:rsidP="003F1D77">
            <w:pPr>
              <w:spacing w:line="240" w:lineRule="exact"/>
              <w:jc w:val="both"/>
            </w:pPr>
            <w:r>
              <w:lastRenderedPageBreak/>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lastRenderedPageBreak/>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410" w:type="dxa"/>
          </w:tcPr>
          <w:p w:rsidR="00AD2FB1" w:rsidRDefault="00AD2FB1" w:rsidP="003F1D77">
            <w:pPr>
              <w:spacing w:line="240" w:lineRule="exact"/>
              <w:jc w:val="both"/>
            </w:pPr>
          </w:p>
          <w:p w:rsidR="00AD2FB1" w:rsidRDefault="00AD2FB1" w:rsidP="003F1D77">
            <w:pPr>
              <w:spacing w:line="240" w:lineRule="exact"/>
              <w:jc w:val="both"/>
            </w:pPr>
            <w:r>
              <w:lastRenderedPageBreak/>
              <w:t>№</w:t>
            </w:r>
            <w:r w:rsidR="003054EE">
              <w:t>№</w:t>
            </w:r>
            <w:r>
              <w:t xml:space="preserve"> 125 ч. 1</w:t>
            </w:r>
            <w:r w:rsidR="003054EE">
              <w:t>, 131 ч.1</w:t>
            </w:r>
            <w:r w:rsidR="00494699">
              <w:t>, 155 ч.4</w:t>
            </w:r>
            <w:r w:rsidR="007A3200">
              <w:t>, 195 ч.1</w:t>
            </w:r>
          </w:p>
        </w:tc>
      </w:tr>
      <w:tr w:rsidR="00786F62" w:rsidTr="00F3649B">
        <w:tc>
          <w:tcPr>
            <w:tcW w:w="1843" w:type="dxa"/>
          </w:tcPr>
          <w:p w:rsidR="00786F62" w:rsidRDefault="00786F62" w:rsidP="003F1D77">
            <w:pPr>
              <w:spacing w:line="240" w:lineRule="exact"/>
            </w:pPr>
          </w:p>
          <w:p w:rsidR="00786F62" w:rsidRDefault="00786F62" w:rsidP="003F1D77">
            <w:pPr>
              <w:spacing w:line="240" w:lineRule="exact"/>
            </w:pPr>
            <w:r>
              <w:t>01</w:t>
            </w:r>
          </w:p>
        </w:tc>
        <w:tc>
          <w:tcPr>
            <w:tcW w:w="4253"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410"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F3649B">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253"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410"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F3649B">
        <w:tc>
          <w:tcPr>
            <w:tcW w:w="1843" w:type="dxa"/>
          </w:tcPr>
          <w:p w:rsidR="00EE3343" w:rsidRDefault="00EE3343" w:rsidP="003F1D77">
            <w:pPr>
              <w:spacing w:line="240" w:lineRule="exact"/>
            </w:pPr>
          </w:p>
          <w:p w:rsidR="00EE3343" w:rsidRDefault="00EE3343" w:rsidP="003F1D77">
            <w:pPr>
              <w:spacing w:line="240" w:lineRule="exact"/>
            </w:pPr>
            <w:r>
              <w:t>01</w:t>
            </w:r>
          </w:p>
        </w:tc>
        <w:tc>
          <w:tcPr>
            <w:tcW w:w="4253"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410"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r w:rsidR="00A649AF">
              <w:rPr>
                <w:szCs w:val="28"/>
              </w:rPr>
              <w:t xml:space="preserve">, </w:t>
            </w:r>
            <w:r w:rsidR="00A649AF" w:rsidRPr="00A649AF">
              <w:rPr>
                <w:szCs w:val="28"/>
              </w:rPr>
              <w:t>03.11.2022</w:t>
            </w:r>
          </w:p>
          <w:p w:rsidR="00EE3343" w:rsidRDefault="00EE3343" w:rsidP="003F1D77">
            <w:pPr>
              <w:spacing w:line="240" w:lineRule="exact"/>
              <w:jc w:val="both"/>
            </w:pPr>
          </w:p>
        </w:tc>
      </w:tr>
      <w:tr w:rsidR="00EE3343" w:rsidTr="00F3649B">
        <w:tc>
          <w:tcPr>
            <w:tcW w:w="1843" w:type="dxa"/>
          </w:tcPr>
          <w:p w:rsidR="00EE3343" w:rsidRDefault="00EE3343">
            <w:pPr>
              <w:spacing w:line="240" w:lineRule="exact"/>
            </w:pPr>
          </w:p>
          <w:p w:rsidR="00EE3343" w:rsidRDefault="00EE3343">
            <w:pPr>
              <w:spacing w:line="240" w:lineRule="exact"/>
            </w:pPr>
            <w:r>
              <w:t>01</w:t>
            </w:r>
          </w:p>
        </w:tc>
        <w:tc>
          <w:tcPr>
            <w:tcW w:w="4253"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410"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F3649B">
        <w:tc>
          <w:tcPr>
            <w:tcW w:w="1843" w:type="dxa"/>
          </w:tcPr>
          <w:p w:rsidR="00EE3343" w:rsidRDefault="00EE3343" w:rsidP="005F61D3">
            <w:pPr>
              <w:spacing w:line="240" w:lineRule="exact"/>
            </w:pPr>
          </w:p>
          <w:p w:rsidR="00EE3343" w:rsidRDefault="00EE3343" w:rsidP="005F61D3">
            <w:pPr>
              <w:spacing w:line="240" w:lineRule="exact"/>
            </w:pPr>
            <w:r>
              <w:t>01</w:t>
            </w:r>
          </w:p>
        </w:tc>
        <w:tc>
          <w:tcPr>
            <w:tcW w:w="4253"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410"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F3649B">
        <w:tc>
          <w:tcPr>
            <w:tcW w:w="1843" w:type="dxa"/>
          </w:tcPr>
          <w:p w:rsidR="00EE3343" w:rsidRDefault="00EE3343" w:rsidP="00B60545">
            <w:pPr>
              <w:spacing w:line="240" w:lineRule="exact"/>
            </w:pPr>
          </w:p>
          <w:p w:rsidR="00EE3343" w:rsidRDefault="00EE3343" w:rsidP="00B60545">
            <w:pPr>
              <w:spacing w:line="240" w:lineRule="exact"/>
            </w:pPr>
            <w:r>
              <w:t>01</w:t>
            </w:r>
          </w:p>
        </w:tc>
        <w:tc>
          <w:tcPr>
            <w:tcW w:w="4253"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 xml:space="preserve">www.pravo.gov.ru, </w:t>
            </w:r>
            <w:r w:rsidR="009B6E23">
              <w:rPr>
                <w:szCs w:val="28"/>
              </w:rPr>
              <w:lastRenderedPageBreak/>
              <w:t>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F3649B">
        <w:tc>
          <w:tcPr>
            <w:tcW w:w="1843" w:type="dxa"/>
          </w:tcPr>
          <w:p w:rsidR="00EE3343" w:rsidRDefault="00EE3343" w:rsidP="00B60545">
            <w:pPr>
              <w:spacing w:line="240" w:lineRule="exact"/>
            </w:pPr>
          </w:p>
          <w:p w:rsidR="00EE3343" w:rsidRDefault="00EE3343" w:rsidP="00B60545">
            <w:pPr>
              <w:spacing w:line="240" w:lineRule="exact"/>
            </w:pPr>
            <w:r>
              <w:t>01</w:t>
            </w:r>
          </w:p>
        </w:tc>
        <w:tc>
          <w:tcPr>
            <w:tcW w:w="4253"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155 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F3649B">
        <w:tc>
          <w:tcPr>
            <w:tcW w:w="1843" w:type="dxa"/>
          </w:tcPr>
          <w:p w:rsidR="00EE3343" w:rsidRDefault="00EE3343" w:rsidP="00B60545">
            <w:pPr>
              <w:spacing w:line="240" w:lineRule="exact"/>
            </w:pPr>
          </w:p>
          <w:p w:rsidR="00EE3343" w:rsidRDefault="00EE3343" w:rsidP="00B60545">
            <w:pPr>
              <w:spacing w:line="240" w:lineRule="exact"/>
            </w:pPr>
            <w:r>
              <w:t>01</w:t>
            </w:r>
          </w:p>
        </w:tc>
        <w:tc>
          <w:tcPr>
            <w:tcW w:w="4253"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RPr="0024680D" w:rsidTr="00F3649B">
        <w:tc>
          <w:tcPr>
            <w:tcW w:w="1843" w:type="dxa"/>
          </w:tcPr>
          <w:p w:rsidR="00EE3343" w:rsidRDefault="00EE3343" w:rsidP="005F61D3">
            <w:pPr>
              <w:spacing w:line="240" w:lineRule="exact"/>
            </w:pPr>
          </w:p>
          <w:p w:rsidR="00EE3343" w:rsidRDefault="00EE3343" w:rsidP="005F61D3">
            <w:pPr>
              <w:spacing w:line="240" w:lineRule="exact"/>
            </w:pPr>
            <w:r>
              <w:t>01</w:t>
            </w:r>
          </w:p>
        </w:tc>
        <w:tc>
          <w:tcPr>
            <w:tcW w:w="4253"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410" w:type="dxa"/>
          </w:tcPr>
          <w:p w:rsidR="00EE3343" w:rsidRPr="00453689" w:rsidRDefault="00EE3343" w:rsidP="005F61D3">
            <w:pPr>
              <w:spacing w:line="240" w:lineRule="exact"/>
              <w:jc w:val="both"/>
              <w:rPr>
                <w:lang w:val="en-US"/>
              </w:rPr>
            </w:pPr>
          </w:p>
          <w:p w:rsidR="00EE3343" w:rsidRPr="00453689" w:rsidRDefault="00EE3343" w:rsidP="00453689">
            <w:pPr>
              <w:autoSpaceDE w:val="0"/>
              <w:autoSpaceDN w:val="0"/>
              <w:adjustRightInd w:val="0"/>
              <w:jc w:val="both"/>
              <w:rPr>
                <w:lang w:val="en-US"/>
              </w:rPr>
            </w:pPr>
            <w:r w:rsidRPr="00453689">
              <w:rPr>
                <w:lang w:val="en-US"/>
              </w:rPr>
              <w:t>№</w:t>
            </w:r>
            <w:r w:rsidR="00EF41B8" w:rsidRPr="00453689">
              <w:rPr>
                <w:lang w:val="en-US"/>
              </w:rPr>
              <w:t>№</w:t>
            </w:r>
            <w:r w:rsidRPr="00453689">
              <w:rPr>
                <w:lang w:val="en-US"/>
              </w:rPr>
              <w:t xml:space="preserve"> 127 </w:t>
            </w:r>
            <w:r>
              <w:t>ч</w:t>
            </w:r>
            <w:r w:rsidRPr="00453689">
              <w:rPr>
                <w:lang w:val="en-US"/>
              </w:rPr>
              <w:t>.1</w:t>
            </w:r>
            <w:r w:rsidR="00EF41B8" w:rsidRPr="00453689">
              <w:rPr>
                <w:lang w:val="en-US"/>
              </w:rPr>
              <w:t xml:space="preserve">, 131 </w:t>
            </w:r>
            <w:r w:rsidR="00EF41B8">
              <w:t>ч</w:t>
            </w:r>
            <w:r w:rsidR="00EF41B8" w:rsidRPr="00453689">
              <w:rPr>
                <w:lang w:val="en-US"/>
              </w:rPr>
              <w:t>.1</w:t>
            </w:r>
            <w:r w:rsidR="00494699" w:rsidRPr="00453689">
              <w:rPr>
                <w:lang w:val="en-US"/>
              </w:rPr>
              <w:t xml:space="preserve">, 155 </w:t>
            </w:r>
            <w:r w:rsidR="00494699">
              <w:t>ч</w:t>
            </w:r>
            <w:r w:rsidR="00494699" w:rsidRPr="00453689">
              <w:rPr>
                <w:lang w:val="en-US"/>
              </w:rPr>
              <w:t>.4</w:t>
            </w:r>
            <w:r w:rsidR="00F539BD" w:rsidRPr="00453689">
              <w:rPr>
                <w:lang w:val="en-US"/>
              </w:rPr>
              <w:t xml:space="preserve">, 195 </w:t>
            </w:r>
            <w:r w:rsidR="00F539BD">
              <w:t>ч</w:t>
            </w:r>
            <w:r w:rsidR="00F539BD" w:rsidRPr="00453689">
              <w:rPr>
                <w:lang w:val="en-US"/>
              </w:rPr>
              <w:t>.1</w:t>
            </w:r>
            <w:r w:rsidR="00453689" w:rsidRPr="00453689">
              <w:rPr>
                <w:lang w:val="en-US"/>
              </w:rPr>
              <w:t xml:space="preserve">, </w:t>
            </w:r>
            <w:r w:rsidR="00453689" w:rsidRPr="00453689">
              <w:rPr>
                <w:szCs w:val="28"/>
                <w:lang w:val="en-US"/>
              </w:rPr>
              <w:t>pravo.gov.ru, 05.03.2021</w:t>
            </w:r>
          </w:p>
        </w:tc>
      </w:tr>
      <w:tr w:rsidR="00EE3343" w:rsidTr="00F3649B">
        <w:tc>
          <w:tcPr>
            <w:tcW w:w="1843" w:type="dxa"/>
          </w:tcPr>
          <w:p w:rsidR="00EE3343" w:rsidRPr="00453689" w:rsidRDefault="00EE3343" w:rsidP="00B60545">
            <w:pPr>
              <w:spacing w:line="240" w:lineRule="exact"/>
              <w:rPr>
                <w:lang w:val="en-US"/>
              </w:rPr>
            </w:pPr>
          </w:p>
          <w:p w:rsidR="00EE3343" w:rsidRDefault="00EE3343" w:rsidP="00B60545">
            <w:pPr>
              <w:spacing w:line="240" w:lineRule="exact"/>
            </w:pPr>
            <w:r>
              <w:t>01</w:t>
            </w:r>
          </w:p>
        </w:tc>
        <w:tc>
          <w:tcPr>
            <w:tcW w:w="4253"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F3649B">
        <w:tc>
          <w:tcPr>
            <w:tcW w:w="1843" w:type="dxa"/>
          </w:tcPr>
          <w:p w:rsidR="00126397" w:rsidRDefault="00126397" w:rsidP="005D16D8">
            <w:pPr>
              <w:spacing w:line="240" w:lineRule="exact"/>
            </w:pPr>
          </w:p>
          <w:p w:rsidR="00126397" w:rsidRDefault="00126397" w:rsidP="005D16D8">
            <w:pPr>
              <w:spacing w:line="240" w:lineRule="exact"/>
            </w:pPr>
            <w:r>
              <w:t>01</w:t>
            </w:r>
          </w:p>
        </w:tc>
        <w:tc>
          <w:tcPr>
            <w:tcW w:w="4253"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410"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434C75">
            <w:pPr>
              <w:spacing w:line="240" w:lineRule="exact"/>
              <w:jc w:val="both"/>
            </w:pPr>
            <w:r w:rsidRPr="007A3EAA">
              <w:t>www.pravo.gov.ru 0</w:t>
            </w:r>
            <w:r>
              <w:t>3</w:t>
            </w:r>
            <w:r w:rsidRPr="007A3EAA">
              <w:t>.0</w:t>
            </w:r>
            <w:r>
              <w:t>2</w:t>
            </w:r>
            <w:r w:rsidRPr="007A3EAA">
              <w:t>.</w:t>
            </w:r>
            <w:r w:rsidR="00434C75">
              <w:t>20</w:t>
            </w:r>
            <w:r w:rsidRPr="007A3EAA">
              <w:t>1</w:t>
            </w:r>
            <w:r>
              <w:t>7</w:t>
            </w:r>
            <w:r w:rsidR="00434C75">
              <w:t>, 05.12.2022</w:t>
            </w:r>
          </w:p>
        </w:tc>
      </w:tr>
      <w:tr w:rsidR="00F003BC" w:rsidTr="00F3649B">
        <w:tc>
          <w:tcPr>
            <w:tcW w:w="1843" w:type="dxa"/>
          </w:tcPr>
          <w:p w:rsidR="00F003BC" w:rsidRDefault="00F003BC" w:rsidP="005D16D8">
            <w:pPr>
              <w:spacing w:line="240" w:lineRule="exact"/>
            </w:pPr>
          </w:p>
          <w:p w:rsidR="00F003BC" w:rsidRDefault="00F003BC" w:rsidP="005D16D8">
            <w:pPr>
              <w:spacing w:line="240" w:lineRule="exact"/>
            </w:pPr>
            <w:r>
              <w:lastRenderedPageBreak/>
              <w:t>01</w:t>
            </w:r>
          </w:p>
        </w:tc>
        <w:tc>
          <w:tcPr>
            <w:tcW w:w="4253" w:type="dxa"/>
          </w:tcPr>
          <w:p w:rsidR="00F003BC" w:rsidRDefault="00F003BC" w:rsidP="005D16D8">
            <w:pPr>
              <w:spacing w:line="240" w:lineRule="exact"/>
              <w:jc w:val="both"/>
            </w:pPr>
          </w:p>
          <w:p w:rsidR="00F003BC" w:rsidRDefault="00F003BC" w:rsidP="005D16D8">
            <w:pPr>
              <w:spacing w:line="240" w:lineRule="exact"/>
              <w:jc w:val="both"/>
            </w:pPr>
            <w:r>
              <w:lastRenderedPageBreak/>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lastRenderedPageBreak/>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410" w:type="dxa"/>
          </w:tcPr>
          <w:p w:rsidR="00F003BC" w:rsidRDefault="00F003BC" w:rsidP="005D16D8">
            <w:pPr>
              <w:spacing w:line="240" w:lineRule="exact"/>
              <w:jc w:val="both"/>
            </w:pPr>
          </w:p>
          <w:p w:rsidR="00F003BC" w:rsidRDefault="00F003BC" w:rsidP="000200F8">
            <w:pPr>
              <w:spacing w:line="240" w:lineRule="exact"/>
              <w:jc w:val="both"/>
            </w:pPr>
            <w:r>
              <w:lastRenderedPageBreak/>
              <w:t>№</w:t>
            </w:r>
            <w:r w:rsidR="001105EB">
              <w:t>№</w:t>
            </w:r>
            <w:r>
              <w:t xml:space="preserve"> 130 ч.2</w:t>
            </w:r>
            <w:r w:rsidR="001105EB">
              <w:t>, 155 ч.4</w:t>
            </w:r>
            <w:r w:rsidR="00F0376C">
              <w:t>, 195 ч.</w:t>
            </w:r>
            <w:r w:rsidR="004E7885">
              <w:t>,</w:t>
            </w:r>
            <w:r w:rsidR="000200F8">
              <w:t xml:space="preserve"> </w:t>
            </w:r>
            <w:r w:rsidR="000200F8" w:rsidRPr="000200F8">
              <w:t>www.pravo.gov.ru</w:t>
            </w:r>
            <w:r w:rsidR="000200F8">
              <w:t>,</w:t>
            </w:r>
            <w:r w:rsidR="004E7885">
              <w:t xml:space="preserve"> </w:t>
            </w:r>
            <w:r w:rsidR="000200F8" w:rsidRPr="000200F8">
              <w:t>12.05.2022</w:t>
            </w:r>
          </w:p>
        </w:tc>
      </w:tr>
      <w:tr w:rsidR="00F003BC" w:rsidTr="00F3649B">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253"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То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410"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F3649B">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253"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410"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F3649B">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253"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410"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F3649B">
        <w:tc>
          <w:tcPr>
            <w:tcW w:w="1843" w:type="dxa"/>
          </w:tcPr>
          <w:p w:rsidR="002D0A78" w:rsidRDefault="002D0A78" w:rsidP="005D16D8">
            <w:pPr>
              <w:spacing w:line="240" w:lineRule="exact"/>
            </w:pPr>
          </w:p>
          <w:p w:rsidR="002D0A78" w:rsidRDefault="002D0A78" w:rsidP="005D16D8">
            <w:pPr>
              <w:spacing w:line="240" w:lineRule="exact"/>
            </w:pPr>
            <w:r>
              <w:t>01</w:t>
            </w:r>
          </w:p>
        </w:tc>
        <w:tc>
          <w:tcPr>
            <w:tcW w:w="4253"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410" w:type="dxa"/>
          </w:tcPr>
          <w:p w:rsidR="002D0A78" w:rsidRDefault="002D0A78" w:rsidP="00070892">
            <w:pPr>
              <w:spacing w:line="240" w:lineRule="exact"/>
              <w:jc w:val="both"/>
            </w:pPr>
          </w:p>
          <w:p w:rsidR="002D0A78" w:rsidRDefault="002D0A78" w:rsidP="002914EE">
            <w:pPr>
              <w:autoSpaceDE w:val="0"/>
              <w:autoSpaceDN w:val="0"/>
              <w:adjustRightInd w:val="0"/>
              <w:jc w:val="both"/>
            </w:pPr>
            <w:r>
              <w:t>№</w:t>
            </w:r>
            <w:r w:rsidR="00494699">
              <w:t>№</w:t>
            </w:r>
            <w:r>
              <w:t xml:space="preserve"> 132 ч.2</w:t>
            </w:r>
            <w:r w:rsidR="00494699">
              <w:t>, 155 ч.4</w:t>
            </w:r>
            <w:r w:rsidR="003B46AF">
              <w:t>, 163 ч.1</w:t>
            </w:r>
            <w:r w:rsidR="00971D2B">
              <w:t>, 195 ч.1</w:t>
            </w:r>
            <w:r w:rsidR="002914EE">
              <w:t xml:space="preserve">, </w:t>
            </w:r>
            <w:r w:rsidR="002914EE" w:rsidRPr="00E647F6">
              <w:t xml:space="preserve">www.pravo.gov.ru </w:t>
            </w:r>
            <w:r w:rsidR="002914EE">
              <w:rPr>
                <w:szCs w:val="28"/>
              </w:rPr>
              <w:t>30.04.2021</w:t>
            </w:r>
          </w:p>
        </w:tc>
      </w:tr>
      <w:tr w:rsidR="002D0A78" w:rsidTr="00F3649B">
        <w:tc>
          <w:tcPr>
            <w:tcW w:w="1843" w:type="dxa"/>
          </w:tcPr>
          <w:p w:rsidR="002D0A78" w:rsidRPr="002914EE" w:rsidRDefault="002D0A78" w:rsidP="005D16D8">
            <w:pPr>
              <w:spacing w:line="240" w:lineRule="exact"/>
            </w:pPr>
          </w:p>
          <w:p w:rsidR="002D0A78" w:rsidRPr="000A7A2C" w:rsidRDefault="002D0A78" w:rsidP="005D16D8">
            <w:pPr>
              <w:spacing w:line="240" w:lineRule="exact"/>
            </w:pPr>
            <w:r>
              <w:rPr>
                <w:lang w:val="en-US"/>
              </w:rPr>
              <w:t>01</w:t>
            </w:r>
          </w:p>
        </w:tc>
        <w:tc>
          <w:tcPr>
            <w:tcW w:w="4253"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410"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r w:rsidR="0066679E">
              <w:t>,</w:t>
            </w:r>
          </w:p>
          <w:p w:rsidR="0066679E" w:rsidRDefault="0066679E" w:rsidP="0066679E">
            <w:pPr>
              <w:spacing w:line="240" w:lineRule="exact"/>
              <w:jc w:val="both"/>
            </w:pPr>
            <w:r w:rsidRPr="0066679E">
              <w:t>www.pravo.gov.ru 30.0</w:t>
            </w:r>
            <w:r>
              <w:t>6</w:t>
            </w:r>
            <w:r w:rsidRPr="0066679E">
              <w:t>.202</w:t>
            </w:r>
            <w:r>
              <w:t>2</w:t>
            </w:r>
          </w:p>
        </w:tc>
      </w:tr>
      <w:tr w:rsidR="002D0A78" w:rsidTr="00F3649B">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253"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410" w:type="dxa"/>
          </w:tcPr>
          <w:p w:rsidR="002D0A78" w:rsidRDefault="002D0A78" w:rsidP="00421032">
            <w:pPr>
              <w:spacing w:line="240" w:lineRule="exact"/>
              <w:jc w:val="both"/>
            </w:pPr>
          </w:p>
          <w:p w:rsidR="002D0A78" w:rsidRDefault="002D0A78" w:rsidP="00FD3AC1">
            <w:pPr>
              <w:spacing w:line="240" w:lineRule="exact"/>
              <w:jc w:val="both"/>
            </w:pPr>
            <w:r>
              <w:t>№</w:t>
            </w:r>
            <w:r w:rsidR="00494699">
              <w:t>№</w:t>
            </w:r>
            <w:r>
              <w:t xml:space="preserve"> 133 ч.</w:t>
            </w:r>
            <w:r w:rsidR="00EA3C88">
              <w:t>3</w:t>
            </w:r>
            <w:r w:rsidR="00494699">
              <w:t>,</w:t>
            </w:r>
            <w:r w:rsidR="00FD3AC1">
              <w:t xml:space="preserve"> </w:t>
            </w:r>
            <w:r w:rsidR="001105EB">
              <w:t>155 ч.4</w:t>
            </w:r>
            <w:r w:rsidR="00EA3C88">
              <w:t>, 195 ч.1</w:t>
            </w:r>
            <w:r w:rsidR="00EB6043">
              <w:t>, 233</w:t>
            </w:r>
            <w:r w:rsidR="003774EC">
              <w:t xml:space="preserve">, </w:t>
            </w:r>
            <w:r w:rsidR="003774EC" w:rsidRPr="003774EC">
              <w:t xml:space="preserve">www.pravo.gov.ru, </w:t>
            </w:r>
            <w:r w:rsidR="003774EC">
              <w:t>0</w:t>
            </w:r>
            <w:r w:rsidR="00BF1AC6">
              <w:t>4</w:t>
            </w:r>
            <w:r w:rsidR="003774EC">
              <w:t>.03.2022</w:t>
            </w:r>
            <w:r w:rsidR="00FD3AC1">
              <w:t>, 08.11.2023</w:t>
            </w:r>
          </w:p>
        </w:tc>
      </w:tr>
      <w:tr w:rsidR="00184DE2" w:rsidTr="00F3649B">
        <w:tc>
          <w:tcPr>
            <w:tcW w:w="1843" w:type="dxa"/>
          </w:tcPr>
          <w:p w:rsidR="00184DE2" w:rsidRDefault="00184DE2" w:rsidP="005D16D8">
            <w:pPr>
              <w:spacing w:line="240" w:lineRule="exact"/>
            </w:pPr>
          </w:p>
          <w:p w:rsidR="00184DE2" w:rsidRDefault="00184DE2" w:rsidP="005D16D8">
            <w:pPr>
              <w:spacing w:line="240" w:lineRule="exact"/>
            </w:pPr>
            <w:r>
              <w:lastRenderedPageBreak/>
              <w:t>01</w:t>
            </w:r>
          </w:p>
        </w:tc>
        <w:tc>
          <w:tcPr>
            <w:tcW w:w="4253" w:type="dxa"/>
          </w:tcPr>
          <w:p w:rsidR="00184DE2" w:rsidRDefault="00184DE2" w:rsidP="00421032">
            <w:pPr>
              <w:spacing w:line="240" w:lineRule="exact"/>
              <w:jc w:val="both"/>
            </w:pPr>
          </w:p>
          <w:p w:rsidR="00184DE2" w:rsidRDefault="00184DE2" w:rsidP="00421032">
            <w:pPr>
              <w:spacing w:line="240" w:lineRule="exact"/>
              <w:jc w:val="both"/>
            </w:pPr>
            <w:r>
              <w:lastRenderedPageBreak/>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lastRenderedPageBreak/>
              <w:t>№ 48-ЗС</w:t>
            </w:r>
          </w:p>
          <w:p w:rsidR="00184DE2" w:rsidRDefault="00184DE2" w:rsidP="00421032">
            <w:pPr>
              <w:spacing w:line="240" w:lineRule="exact"/>
            </w:pPr>
            <w:r>
              <w:t>14 июня 2007 года</w:t>
            </w:r>
          </w:p>
        </w:tc>
        <w:tc>
          <w:tcPr>
            <w:tcW w:w="2410" w:type="dxa"/>
          </w:tcPr>
          <w:p w:rsidR="00184DE2" w:rsidRDefault="00184DE2" w:rsidP="00421032">
            <w:pPr>
              <w:spacing w:line="240" w:lineRule="exact"/>
              <w:jc w:val="both"/>
            </w:pPr>
          </w:p>
          <w:p w:rsidR="00184DE2" w:rsidRDefault="00184DE2" w:rsidP="00421032">
            <w:pPr>
              <w:spacing w:line="240" w:lineRule="exact"/>
              <w:jc w:val="both"/>
            </w:pPr>
            <w:r>
              <w:lastRenderedPageBreak/>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F3649B">
        <w:tc>
          <w:tcPr>
            <w:tcW w:w="1843" w:type="dxa"/>
          </w:tcPr>
          <w:p w:rsidR="00AF5BF5" w:rsidRDefault="00AF5BF5" w:rsidP="005D16D8">
            <w:pPr>
              <w:spacing w:line="240" w:lineRule="exact"/>
            </w:pPr>
          </w:p>
          <w:p w:rsidR="00AF5BF5" w:rsidRDefault="00AF5BF5" w:rsidP="005D16D8">
            <w:pPr>
              <w:spacing w:line="240" w:lineRule="exact"/>
            </w:pPr>
            <w:r>
              <w:t>01</w:t>
            </w:r>
          </w:p>
        </w:tc>
        <w:tc>
          <w:tcPr>
            <w:tcW w:w="4253"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410"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F3649B">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253"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410"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F3649B">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253"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410"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F3649B">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253"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410"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RPr="0024680D" w:rsidTr="00F3649B">
        <w:tc>
          <w:tcPr>
            <w:tcW w:w="1843" w:type="dxa"/>
          </w:tcPr>
          <w:p w:rsidR="0028528D" w:rsidRDefault="0028528D" w:rsidP="005D16D8">
            <w:pPr>
              <w:spacing w:line="240" w:lineRule="exact"/>
            </w:pPr>
          </w:p>
          <w:p w:rsidR="0028528D" w:rsidRDefault="0028528D" w:rsidP="005D16D8">
            <w:pPr>
              <w:spacing w:line="240" w:lineRule="exact"/>
            </w:pPr>
            <w:r>
              <w:t>01</w:t>
            </w:r>
          </w:p>
        </w:tc>
        <w:tc>
          <w:tcPr>
            <w:tcW w:w="4253"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410" w:type="dxa"/>
          </w:tcPr>
          <w:p w:rsidR="0028528D" w:rsidRPr="00271E2A" w:rsidRDefault="0028528D" w:rsidP="00421032">
            <w:pPr>
              <w:spacing w:line="240" w:lineRule="exact"/>
              <w:jc w:val="both"/>
              <w:rPr>
                <w:lang w:val="en-US"/>
              </w:rPr>
            </w:pPr>
          </w:p>
          <w:p w:rsidR="0028528D" w:rsidRPr="00271E2A" w:rsidRDefault="0028528D" w:rsidP="00271E2A">
            <w:pPr>
              <w:autoSpaceDE w:val="0"/>
              <w:autoSpaceDN w:val="0"/>
              <w:adjustRightInd w:val="0"/>
              <w:jc w:val="both"/>
              <w:rPr>
                <w:lang w:val="en-US"/>
              </w:rPr>
            </w:pPr>
            <w:r w:rsidRPr="00271E2A">
              <w:rPr>
                <w:lang w:val="en-US"/>
              </w:rPr>
              <w:t>№</w:t>
            </w:r>
            <w:r w:rsidR="00494699" w:rsidRPr="00271E2A">
              <w:rPr>
                <w:lang w:val="en-US"/>
              </w:rPr>
              <w:t>№</w:t>
            </w:r>
            <w:r w:rsidRPr="00271E2A">
              <w:rPr>
                <w:lang w:val="en-US"/>
              </w:rPr>
              <w:t xml:space="preserve"> 138 </w:t>
            </w:r>
            <w:r>
              <w:t>ч</w:t>
            </w:r>
            <w:r w:rsidRPr="00271E2A">
              <w:rPr>
                <w:lang w:val="en-US"/>
              </w:rPr>
              <w:t>.2</w:t>
            </w:r>
            <w:r w:rsidR="00494699" w:rsidRPr="00271E2A">
              <w:rPr>
                <w:lang w:val="en-US"/>
              </w:rPr>
              <w:t xml:space="preserve">, 155 </w:t>
            </w:r>
            <w:r w:rsidR="00494699">
              <w:t>ч</w:t>
            </w:r>
            <w:r w:rsidR="00494699" w:rsidRPr="00271E2A">
              <w:rPr>
                <w:lang w:val="en-US"/>
              </w:rPr>
              <w:t>.4</w:t>
            </w:r>
            <w:r w:rsidR="00D70020" w:rsidRPr="00271E2A">
              <w:rPr>
                <w:lang w:val="en-US"/>
              </w:rPr>
              <w:t xml:space="preserve">, 179 </w:t>
            </w:r>
            <w:r w:rsidR="00D70020">
              <w:t>ч</w:t>
            </w:r>
            <w:r w:rsidR="00D70020" w:rsidRPr="00271E2A">
              <w:rPr>
                <w:lang w:val="en-US"/>
              </w:rPr>
              <w:t>.1</w:t>
            </w:r>
            <w:r w:rsidR="007B102D" w:rsidRPr="00271E2A">
              <w:rPr>
                <w:lang w:val="en-US"/>
              </w:rPr>
              <w:t xml:space="preserve">, 181 </w:t>
            </w:r>
            <w:r w:rsidR="007B102D">
              <w:t>ч</w:t>
            </w:r>
            <w:r w:rsidR="007B102D" w:rsidRPr="00271E2A">
              <w:rPr>
                <w:lang w:val="en-US"/>
              </w:rPr>
              <w:t>.1</w:t>
            </w:r>
            <w:r w:rsidR="00EB0D78" w:rsidRPr="00271E2A">
              <w:rPr>
                <w:lang w:val="en-US"/>
              </w:rPr>
              <w:t xml:space="preserve">, 186 </w:t>
            </w:r>
            <w:r w:rsidR="00EB0D78">
              <w:t>ч</w:t>
            </w:r>
            <w:r w:rsidR="00EB0D78" w:rsidRPr="00271E2A">
              <w:rPr>
                <w:lang w:val="en-US"/>
              </w:rPr>
              <w:t>.1</w:t>
            </w:r>
            <w:r w:rsidR="0050004F" w:rsidRPr="00271E2A">
              <w:rPr>
                <w:lang w:val="en-US"/>
              </w:rPr>
              <w:t xml:space="preserve">, 195 </w:t>
            </w:r>
            <w:r w:rsidR="0050004F">
              <w:t>ч</w:t>
            </w:r>
            <w:r w:rsidR="0050004F" w:rsidRPr="00271E2A">
              <w:rPr>
                <w:lang w:val="en-US"/>
              </w:rPr>
              <w:t>.1</w:t>
            </w:r>
            <w:r w:rsidR="00271E2A" w:rsidRPr="00271E2A">
              <w:rPr>
                <w:lang w:val="en-US"/>
              </w:rPr>
              <w:t xml:space="preserve">, </w:t>
            </w:r>
            <w:r w:rsidR="00271E2A" w:rsidRPr="00271E2A">
              <w:rPr>
                <w:szCs w:val="28"/>
                <w:lang w:val="en-US"/>
              </w:rPr>
              <w:t>pravo.gov.ru, 05.03.2021</w:t>
            </w:r>
          </w:p>
        </w:tc>
      </w:tr>
      <w:tr w:rsidR="00C24929" w:rsidTr="00F3649B">
        <w:tc>
          <w:tcPr>
            <w:tcW w:w="1843" w:type="dxa"/>
          </w:tcPr>
          <w:p w:rsidR="00C24929" w:rsidRPr="00271E2A" w:rsidRDefault="00C24929" w:rsidP="005D16D8">
            <w:pPr>
              <w:spacing w:line="240" w:lineRule="exact"/>
              <w:rPr>
                <w:lang w:val="en-US"/>
              </w:rPr>
            </w:pPr>
          </w:p>
          <w:p w:rsidR="00C24929" w:rsidRDefault="00C24929" w:rsidP="005D16D8">
            <w:pPr>
              <w:spacing w:line="240" w:lineRule="exact"/>
            </w:pPr>
            <w:r>
              <w:t>01</w:t>
            </w:r>
          </w:p>
        </w:tc>
        <w:tc>
          <w:tcPr>
            <w:tcW w:w="4253"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410"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F3649B">
        <w:tc>
          <w:tcPr>
            <w:tcW w:w="1843" w:type="dxa"/>
          </w:tcPr>
          <w:p w:rsidR="005003A1" w:rsidRDefault="005003A1" w:rsidP="005D16D8">
            <w:pPr>
              <w:spacing w:line="240" w:lineRule="exact"/>
            </w:pPr>
          </w:p>
          <w:p w:rsidR="005003A1" w:rsidRDefault="005003A1" w:rsidP="005D16D8">
            <w:pPr>
              <w:spacing w:line="240" w:lineRule="exact"/>
            </w:pPr>
            <w:r>
              <w:lastRenderedPageBreak/>
              <w:t>01</w:t>
            </w:r>
          </w:p>
        </w:tc>
        <w:tc>
          <w:tcPr>
            <w:tcW w:w="4253" w:type="dxa"/>
          </w:tcPr>
          <w:p w:rsidR="005003A1" w:rsidRDefault="005003A1" w:rsidP="00421032">
            <w:pPr>
              <w:spacing w:line="240" w:lineRule="exact"/>
              <w:jc w:val="both"/>
            </w:pPr>
          </w:p>
          <w:p w:rsidR="005003A1" w:rsidRDefault="005003A1" w:rsidP="00421032">
            <w:pPr>
              <w:spacing w:line="240" w:lineRule="exact"/>
              <w:jc w:val="both"/>
            </w:pPr>
            <w:r>
              <w:lastRenderedPageBreak/>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lastRenderedPageBreak/>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410" w:type="dxa"/>
          </w:tcPr>
          <w:p w:rsidR="005003A1" w:rsidRDefault="005003A1" w:rsidP="00421032">
            <w:pPr>
              <w:spacing w:line="240" w:lineRule="exact"/>
              <w:jc w:val="both"/>
            </w:pPr>
          </w:p>
          <w:p w:rsidR="005003A1" w:rsidRDefault="005003A1" w:rsidP="00421032">
            <w:pPr>
              <w:spacing w:line="240" w:lineRule="exact"/>
              <w:jc w:val="both"/>
            </w:pPr>
            <w:r>
              <w:lastRenderedPageBreak/>
              <w:t>№</w:t>
            </w:r>
            <w:r w:rsidR="00494699">
              <w:t>№</w:t>
            </w:r>
            <w:r>
              <w:t xml:space="preserve"> 138 ч.2</w:t>
            </w:r>
            <w:r w:rsidR="00494699">
              <w:t>, 155 ч.4</w:t>
            </w:r>
            <w:r w:rsidR="00EE20E7">
              <w:t>, 187 ч.1</w:t>
            </w:r>
          </w:p>
        </w:tc>
      </w:tr>
      <w:tr w:rsidR="00E53178" w:rsidTr="00F3649B">
        <w:tc>
          <w:tcPr>
            <w:tcW w:w="1843" w:type="dxa"/>
          </w:tcPr>
          <w:p w:rsidR="00E53178" w:rsidRDefault="00E53178" w:rsidP="005D16D8">
            <w:pPr>
              <w:spacing w:line="240" w:lineRule="exact"/>
            </w:pPr>
          </w:p>
          <w:p w:rsidR="00E53178" w:rsidRDefault="00E53178" w:rsidP="005D16D8">
            <w:pPr>
              <w:spacing w:line="240" w:lineRule="exact"/>
            </w:pPr>
            <w:r>
              <w:t>01</w:t>
            </w:r>
          </w:p>
        </w:tc>
        <w:tc>
          <w:tcPr>
            <w:tcW w:w="4253"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410"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p w:rsidR="00434C75" w:rsidRDefault="00434C75" w:rsidP="00421032">
            <w:pPr>
              <w:spacing w:line="240" w:lineRule="exact"/>
              <w:jc w:val="both"/>
            </w:pPr>
            <w:r w:rsidRPr="00434C75">
              <w:t>www.pravo.gov.ru,</w:t>
            </w:r>
          </w:p>
          <w:p w:rsidR="00434C75" w:rsidRDefault="00434C75" w:rsidP="00421032">
            <w:pPr>
              <w:spacing w:line="240" w:lineRule="exact"/>
              <w:jc w:val="both"/>
            </w:pPr>
            <w:r>
              <w:t>05.12.2022</w:t>
            </w:r>
          </w:p>
        </w:tc>
      </w:tr>
      <w:tr w:rsidR="00E53178" w:rsidTr="00F3649B">
        <w:tc>
          <w:tcPr>
            <w:tcW w:w="1843" w:type="dxa"/>
          </w:tcPr>
          <w:p w:rsidR="00E53178" w:rsidRDefault="00E53178" w:rsidP="005D16D8">
            <w:pPr>
              <w:spacing w:line="240" w:lineRule="exact"/>
            </w:pPr>
          </w:p>
          <w:p w:rsidR="00E53178" w:rsidRDefault="00E53178" w:rsidP="005D16D8">
            <w:pPr>
              <w:spacing w:line="240" w:lineRule="exact"/>
            </w:pPr>
            <w:r>
              <w:t>01</w:t>
            </w:r>
          </w:p>
        </w:tc>
        <w:tc>
          <w:tcPr>
            <w:tcW w:w="4253"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410"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F3649B">
        <w:tc>
          <w:tcPr>
            <w:tcW w:w="1843" w:type="dxa"/>
          </w:tcPr>
          <w:p w:rsidR="00530261" w:rsidRDefault="00530261" w:rsidP="005D16D8">
            <w:pPr>
              <w:spacing w:line="240" w:lineRule="exact"/>
            </w:pPr>
          </w:p>
          <w:p w:rsidR="00530261" w:rsidRDefault="00530261" w:rsidP="005D16D8">
            <w:pPr>
              <w:spacing w:line="240" w:lineRule="exact"/>
            </w:pPr>
            <w:r>
              <w:t>01</w:t>
            </w:r>
          </w:p>
        </w:tc>
        <w:tc>
          <w:tcPr>
            <w:tcW w:w="4253"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410"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F3649B">
        <w:tc>
          <w:tcPr>
            <w:tcW w:w="1843" w:type="dxa"/>
          </w:tcPr>
          <w:p w:rsidR="00260EAB" w:rsidRDefault="00260EAB" w:rsidP="005D16D8">
            <w:pPr>
              <w:spacing w:line="240" w:lineRule="exact"/>
            </w:pPr>
          </w:p>
          <w:p w:rsidR="00260EAB" w:rsidRDefault="00260EAB" w:rsidP="005D16D8">
            <w:pPr>
              <w:spacing w:line="240" w:lineRule="exact"/>
            </w:pPr>
            <w:r>
              <w:t>01</w:t>
            </w:r>
          </w:p>
        </w:tc>
        <w:tc>
          <w:tcPr>
            <w:tcW w:w="4253"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410"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F3649B">
        <w:tc>
          <w:tcPr>
            <w:tcW w:w="1843" w:type="dxa"/>
          </w:tcPr>
          <w:p w:rsidR="00E263BD" w:rsidRDefault="00E263BD" w:rsidP="005D16D8">
            <w:pPr>
              <w:spacing w:line="240" w:lineRule="exact"/>
            </w:pPr>
          </w:p>
          <w:p w:rsidR="00E263BD" w:rsidRDefault="00E263BD" w:rsidP="005D16D8">
            <w:pPr>
              <w:spacing w:line="240" w:lineRule="exact"/>
            </w:pPr>
            <w:r>
              <w:t>01</w:t>
            </w:r>
          </w:p>
        </w:tc>
        <w:tc>
          <w:tcPr>
            <w:tcW w:w="4253"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410"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F3649B">
        <w:tc>
          <w:tcPr>
            <w:tcW w:w="1843" w:type="dxa"/>
          </w:tcPr>
          <w:p w:rsidR="001B562C" w:rsidRDefault="001B562C" w:rsidP="005D16D8">
            <w:pPr>
              <w:spacing w:line="240" w:lineRule="exact"/>
            </w:pPr>
          </w:p>
          <w:p w:rsidR="001B562C" w:rsidRDefault="001B562C" w:rsidP="005D16D8">
            <w:pPr>
              <w:spacing w:line="240" w:lineRule="exact"/>
            </w:pPr>
            <w:r>
              <w:t>01</w:t>
            </w:r>
          </w:p>
        </w:tc>
        <w:tc>
          <w:tcPr>
            <w:tcW w:w="4253"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410"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F3649B">
        <w:tc>
          <w:tcPr>
            <w:tcW w:w="1843" w:type="dxa"/>
          </w:tcPr>
          <w:p w:rsidR="0007046A" w:rsidRDefault="0007046A" w:rsidP="005D16D8">
            <w:pPr>
              <w:spacing w:line="240" w:lineRule="exact"/>
            </w:pPr>
          </w:p>
          <w:p w:rsidR="0007046A" w:rsidRDefault="0007046A" w:rsidP="005D16D8">
            <w:pPr>
              <w:spacing w:line="240" w:lineRule="exact"/>
            </w:pPr>
            <w:r>
              <w:t>01</w:t>
            </w:r>
          </w:p>
        </w:tc>
        <w:tc>
          <w:tcPr>
            <w:tcW w:w="4253"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ипальных и административно-территориальных образований 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410"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RPr="0024680D" w:rsidTr="00F3649B">
        <w:tc>
          <w:tcPr>
            <w:tcW w:w="1843" w:type="dxa"/>
          </w:tcPr>
          <w:p w:rsidR="008913B0" w:rsidRDefault="008913B0" w:rsidP="005D16D8">
            <w:pPr>
              <w:spacing w:line="240" w:lineRule="exact"/>
            </w:pPr>
          </w:p>
          <w:p w:rsidR="008913B0" w:rsidRDefault="008913B0" w:rsidP="005D16D8">
            <w:pPr>
              <w:spacing w:line="240" w:lineRule="exact"/>
            </w:pPr>
            <w:r>
              <w:t>01</w:t>
            </w:r>
          </w:p>
        </w:tc>
        <w:tc>
          <w:tcPr>
            <w:tcW w:w="4253"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410" w:type="dxa"/>
          </w:tcPr>
          <w:p w:rsidR="008913B0" w:rsidRPr="00E507DB" w:rsidRDefault="008913B0" w:rsidP="00421032">
            <w:pPr>
              <w:spacing w:line="240" w:lineRule="exact"/>
              <w:jc w:val="both"/>
              <w:rPr>
                <w:lang w:val="en-US"/>
              </w:rPr>
            </w:pPr>
          </w:p>
          <w:p w:rsidR="00434C75" w:rsidRDefault="008913B0" w:rsidP="00E507DB">
            <w:pPr>
              <w:autoSpaceDE w:val="0"/>
              <w:autoSpaceDN w:val="0"/>
              <w:adjustRightInd w:val="0"/>
              <w:jc w:val="both"/>
              <w:rPr>
                <w:lang w:val="en-US"/>
              </w:rPr>
            </w:pPr>
            <w:r w:rsidRPr="00E507DB">
              <w:rPr>
                <w:lang w:val="en-US"/>
              </w:rPr>
              <w:t>№</w:t>
            </w:r>
            <w:r w:rsidR="00494699" w:rsidRPr="00E507DB">
              <w:rPr>
                <w:lang w:val="en-US"/>
              </w:rPr>
              <w:t>№</w:t>
            </w:r>
            <w:r w:rsidRPr="00E507DB">
              <w:rPr>
                <w:lang w:val="en-US"/>
              </w:rPr>
              <w:t xml:space="preserve"> 143 </w:t>
            </w:r>
            <w:r>
              <w:t>ч</w:t>
            </w:r>
            <w:r w:rsidRPr="00E507DB">
              <w:rPr>
                <w:lang w:val="en-US"/>
              </w:rPr>
              <w:t>.3</w:t>
            </w:r>
            <w:r w:rsidR="00494699" w:rsidRPr="00E507DB">
              <w:rPr>
                <w:lang w:val="en-US"/>
              </w:rPr>
              <w:t xml:space="preserve">, 155 </w:t>
            </w:r>
            <w:r w:rsidR="00494699">
              <w:t>ч</w:t>
            </w:r>
            <w:r w:rsidR="00494699" w:rsidRPr="00E507DB">
              <w:rPr>
                <w:lang w:val="en-US"/>
              </w:rPr>
              <w:t>.4</w:t>
            </w:r>
            <w:r w:rsidR="00D526AE" w:rsidRPr="00E507DB">
              <w:rPr>
                <w:lang w:val="en-US"/>
              </w:rPr>
              <w:t xml:space="preserve">, 199 </w:t>
            </w:r>
            <w:r w:rsidR="00D526AE">
              <w:t>ч</w:t>
            </w:r>
            <w:r w:rsidR="00D526AE" w:rsidRPr="00E507DB">
              <w:rPr>
                <w:lang w:val="en-US"/>
              </w:rPr>
              <w:t>.1</w:t>
            </w:r>
            <w:r w:rsidR="00E507DB" w:rsidRPr="00E507DB">
              <w:rPr>
                <w:lang w:val="en-US"/>
              </w:rPr>
              <w:t xml:space="preserve">, </w:t>
            </w:r>
          </w:p>
          <w:p w:rsidR="008913B0" w:rsidRPr="00CC0BE9" w:rsidRDefault="00E507DB" w:rsidP="00E507DB">
            <w:pPr>
              <w:autoSpaceDE w:val="0"/>
              <w:autoSpaceDN w:val="0"/>
              <w:adjustRightInd w:val="0"/>
              <w:jc w:val="both"/>
              <w:rPr>
                <w:lang w:val="en-US"/>
              </w:rPr>
            </w:pPr>
            <w:r w:rsidRPr="00E507DB">
              <w:rPr>
                <w:szCs w:val="28"/>
                <w:lang w:val="en-US"/>
              </w:rPr>
              <w:t>pravo.gov.ru, 05.03.2021</w:t>
            </w:r>
            <w:r w:rsidR="00434C75" w:rsidRPr="00CC0BE9">
              <w:rPr>
                <w:szCs w:val="28"/>
                <w:lang w:val="en-US"/>
              </w:rPr>
              <w:t>, 05.12.2022</w:t>
            </w:r>
          </w:p>
        </w:tc>
      </w:tr>
      <w:tr w:rsidR="00096214" w:rsidTr="00F3649B">
        <w:tc>
          <w:tcPr>
            <w:tcW w:w="1843" w:type="dxa"/>
          </w:tcPr>
          <w:p w:rsidR="00096214" w:rsidRPr="00E507DB" w:rsidRDefault="00096214" w:rsidP="005D16D8">
            <w:pPr>
              <w:spacing w:line="240" w:lineRule="exact"/>
              <w:rPr>
                <w:lang w:val="en-US"/>
              </w:rPr>
            </w:pPr>
          </w:p>
          <w:p w:rsidR="00096214" w:rsidRDefault="00096214" w:rsidP="005D16D8">
            <w:pPr>
              <w:spacing w:line="240" w:lineRule="exact"/>
            </w:pPr>
            <w:r>
              <w:t>01</w:t>
            </w:r>
          </w:p>
        </w:tc>
        <w:tc>
          <w:tcPr>
            <w:tcW w:w="4253"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410"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C46250">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r w:rsidR="00D05DCE">
              <w:rPr>
                <w:szCs w:val="28"/>
              </w:rPr>
              <w:t>, 12.11.2019</w:t>
            </w:r>
            <w:r w:rsidR="001B5C9F">
              <w:rPr>
                <w:szCs w:val="28"/>
              </w:rPr>
              <w:t>, 29.10.2020</w:t>
            </w:r>
            <w:r w:rsidR="00C46250">
              <w:rPr>
                <w:szCs w:val="28"/>
              </w:rPr>
              <w:t>, 31.03.2021</w:t>
            </w:r>
            <w:r w:rsidR="004E7885">
              <w:rPr>
                <w:szCs w:val="28"/>
              </w:rPr>
              <w:t xml:space="preserve">, </w:t>
            </w:r>
            <w:r w:rsidR="004E7885" w:rsidRPr="004E7885">
              <w:rPr>
                <w:szCs w:val="28"/>
              </w:rPr>
              <w:t>12.05.2022</w:t>
            </w:r>
            <w:r w:rsidR="00C91EA8">
              <w:rPr>
                <w:szCs w:val="28"/>
              </w:rPr>
              <w:t>, 06.10.2022</w:t>
            </w:r>
            <w:r w:rsidR="00F40A94">
              <w:rPr>
                <w:szCs w:val="28"/>
              </w:rPr>
              <w:t>, 19.12.2023</w:t>
            </w:r>
          </w:p>
        </w:tc>
      </w:tr>
      <w:tr w:rsidR="00BE640D" w:rsidTr="00F3649B">
        <w:tc>
          <w:tcPr>
            <w:tcW w:w="1843" w:type="dxa"/>
          </w:tcPr>
          <w:p w:rsidR="00BE640D" w:rsidRDefault="00BE640D" w:rsidP="005D16D8">
            <w:pPr>
              <w:spacing w:line="240" w:lineRule="exact"/>
            </w:pPr>
          </w:p>
          <w:p w:rsidR="00BE640D" w:rsidRDefault="00BE640D" w:rsidP="005D16D8">
            <w:pPr>
              <w:spacing w:line="240" w:lineRule="exact"/>
            </w:pPr>
            <w:r>
              <w:t>01</w:t>
            </w:r>
          </w:p>
        </w:tc>
        <w:tc>
          <w:tcPr>
            <w:tcW w:w="4253"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w:t>
            </w:r>
            <w:r>
              <w:lastRenderedPageBreak/>
              <w:t>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lastRenderedPageBreak/>
              <w:t xml:space="preserve">1 марта </w:t>
            </w:r>
          </w:p>
          <w:p w:rsidR="00BE640D" w:rsidRDefault="00BE640D" w:rsidP="00421032">
            <w:pPr>
              <w:spacing w:line="240" w:lineRule="exact"/>
            </w:pPr>
            <w:r>
              <w:t>2008 года</w:t>
            </w:r>
          </w:p>
        </w:tc>
        <w:tc>
          <w:tcPr>
            <w:tcW w:w="2410"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xml:space="preserve">, 155 </w:t>
            </w:r>
            <w:r w:rsidR="00494699">
              <w:lastRenderedPageBreak/>
              <w:t>ч.4</w:t>
            </w:r>
            <w:r w:rsidR="008932A8">
              <w:t>, 174 ч.1</w:t>
            </w:r>
            <w:r w:rsidR="001D7223">
              <w:t>, 212 ч.1</w:t>
            </w:r>
            <w:r w:rsidR="00D85312">
              <w:t>, 218 ч.1</w:t>
            </w:r>
          </w:p>
        </w:tc>
      </w:tr>
      <w:tr w:rsidR="00F150F1" w:rsidTr="00F3649B">
        <w:tc>
          <w:tcPr>
            <w:tcW w:w="1843" w:type="dxa"/>
          </w:tcPr>
          <w:p w:rsidR="00F150F1" w:rsidRDefault="00F150F1" w:rsidP="005D16D8">
            <w:pPr>
              <w:spacing w:line="240" w:lineRule="exact"/>
            </w:pPr>
          </w:p>
          <w:p w:rsidR="00F150F1" w:rsidRDefault="00F150F1" w:rsidP="005D16D8">
            <w:pPr>
              <w:spacing w:line="240" w:lineRule="exact"/>
            </w:pPr>
            <w:r>
              <w:t>01</w:t>
            </w:r>
          </w:p>
        </w:tc>
        <w:tc>
          <w:tcPr>
            <w:tcW w:w="4253"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ипальных и административно-территориальных образований Тюменцевского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410"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F3649B">
        <w:tc>
          <w:tcPr>
            <w:tcW w:w="1843" w:type="dxa"/>
          </w:tcPr>
          <w:p w:rsidR="00F150F1" w:rsidRDefault="00F150F1" w:rsidP="005D16D8">
            <w:pPr>
              <w:spacing w:line="240" w:lineRule="exact"/>
            </w:pPr>
          </w:p>
          <w:p w:rsidR="00BD3214" w:rsidRDefault="00BD3214" w:rsidP="005D16D8">
            <w:pPr>
              <w:spacing w:line="240" w:lineRule="exact"/>
            </w:pPr>
            <w:r>
              <w:t>01</w:t>
            </w:r>
          </w:p>
        </w:tc>
        <w:tc>
          <w:tcPr>
            <w:tcW w:w="4253"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410"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F3649B">
        <w:tc>
          <w:tcPr>
            <w:tcW w:w="1843" w:type="dxa"/>
          </w:tcPr>
          <w:p w:rsidR="000C5971" w:rsidRDefault="000C5971" w:rsidP="005D16D8">
            <w:pPr>
              <w:spacing w:line="240" w:lineRule="exact"/>
            </w:pPr>
          </w:p>
          <w:p w:rsidR="000C5971" w:rsidRDefault="000C5971" w:rsidP="005D16D8">
            <w:pPr>
              <w:spacing w:line="240" w:lineRule="exact"/>
            </w:pPr>
            <w:r>
              <w:t>01</w:t>
            </w:r>
          </w:p>
        </w:tc>
        <w:tc>
          <w:tcPr>
            <w:tcW w:w="4253"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410" w:type="dxa"/>
          </w:tcPr>
          <w:p w:rsidR="000C5971" w:rsidRDefault="000C5971" w:rsidP="00421032">
            <w:pPr>
              <w:spacing w:line="240" w:lineRule="exact"/>
              <w:jc w:val="both"/>
            </w:pPr>
          </w:p>
          <w:p w:rsidR="00A649AF"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p w:rsidR="00A649AF" w:rsidRDefault="00A649AF" w:rsidP="00421032">
            <w:pPr>
              <w:spacing w:line="240" w:lineRule="exact"/>
              <w:jc w:val="both"/>
            </w:pPr>
            <w:r w:rsidRPr="00A649AF">
              <w:t xml:space="preserve">www.pravo.gov.ru </w:t>
            </w:r>
          </w:p>
          <w:p w:rsidR="000C5971" w:rsidRDefault="00A649AF" w:rsidP="00421032">
            <w:pPr>
              <w:spacing w:line="240" w:lineRule="exact"/>
              <w:jc w:val="both"/>
            </w:pPr>
            <w:r w:rsidRPr="00A649AF">
              <w:t>03.11.2022</w:t>
            </w:r>
          </w:p>
        </w:tc>
      </w:tr>
      <w:tr w:rsidR="008413EE" w:rsidTr="00F3649B">
        <w:tc>
          <w:tcPr>
            <w:tcW w:w="1843" w:type="dxa"/>
          </w:tcPr>
          <w:p w:rsidR="008413EE" w:rsidRDefault="008413EE" w:rsidP="005D16D8">
            <w:pPr>
              <w:spacing w:line="240" w:lineRule="exact"/>
            </w:pPr>
          </w:p>
          <w:p w:rsidR="008413EE" w:rsidRDefault="008413EE" w:rsidP="005D16D8">
            <w:pPr>
              <w:spacing w:line="240" w:lineRule="exact"/>
            </w:pPr>
            <w:r>
              <w:t>01</w:t>
            </w:r>
          </w:p>
        </w:tc>
        <w:tc>
          <w:tcPr>
            <w:tcW w:w="4253"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410" w:type="dxa"/>
          </w:tcPr>
          <w:p w:rsidR="008413EE" w:rsidRDefault="008413EE" w:rsidP="00421032">
            <w:pPr>
              <w:spacing w:line="240" w:lineRule="exact"/>
              <w:jc w:val="both"/>
            </w:pPr>
          </w:p>
          <w:p w:rsidR="008413EE" w:rsidRDefault="007A21EC" w:rsidP="00AB64EC">
            <w:pPr>
              <w:autoSpaceDE w:val="0"/>
              <w:autoSpaceDN w:val="0"/>
              <w:adjustRightInd w:val="0"/>
              <w:jc w:val="both"/>
            </w:pPr>
            <w:r>
              <w:t>№</w:t>
            </w:r>
            <w:r w:rsidR="00DA6A64">
              <w:t>№</w:t>
            </w:r>
            <w:r>
              <w:t xml:space="preserve"> 146 ч.5</w:t>
            </w:r>
            <w:r w:rsidR="00DA6A64">
              <w:t>, 155 ч.4</w:t>
            </w:r>
            <w:r w:rsidR="00467F4A">
              <w:t>, 218 ч.1</w:t>
            </w:r>
            <w:r w:rsidR="007E14F3">
              <w:t>, 227 ч. 1</w:t>
            </w:r>
            <w:r w:rsidR="00CB6D51">
              <w:t>, 230 ч.1</w:t>
            </w:r>
            <w:r w:rsidR="00AB64EC">
              <w:t xml:space="preserve">, </w:t>
            </w:r>
            <w:r w:rsidR="00AB64EC">
              <w:rPr>
                <w:szCs w:val="28"/>
              </w:rPr>
              <w:t>www.pravo.gov.ru, 12.11.2019</w:t>
            </w:r>
          </w:p>
        </w:tc>
      </w:tr>
      <w:tr w:rsidR="006E2D8A" w:rsidTr="00F3649B">
        <w:tc>
          <w:tcPr>
            <w:tcW w:w="1843" w:type="dxa"/>
          </w:tcPr>
          <w:p w:rsidR="006E2D8A" w:rsidRDefault="006E2D8A" w:rsidP="005D16D8">
            <w:pPr>
              <w:spacing w:line="240" w:lineRule="exact"/>
            </w:pPr>
          </w:p>
          <w:p w:rsidR="006E2D8A" w:rsidRDefault="006E2D8A" w:rsidP="005D16D8">
            <w:pPr>
              <w:spacing w:line="240" w:lineRule="exact"/>
            </w:pPr>
            <w:r>
              <w:t>01</w:t>
            </w:r>
          </w:p>
        </w:tc>
        <w:tc>
          <w:tcPr>
            <w:tcW w:w="4253"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410"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F3649B">
        <w:tc>
          <w:tcPr>
            <w:tcW w:w="1843" w:type="dxa"/>
          </w:tcPr>
          <w:p w:rsidR="001A1B0D" w:rsidRDefault="001A1B0D" w:rsidP="005D16D8">
            <w:pPr>
              <w:spacing w:line="240" w:lineRule="exact"/>
            </w:pPr>
          </w:p>
          <w:p w:rsidR="001A1B0D" w:rsidRDefault="001A1B0D" w:rsidP="005D16D8">
            <w:pPr>
              <w:spacing w:line="240" w:lineRule="exact"/>
            </w:pPr>
            <w:r>
              <w:t>01</w:t>
            </w:r>
          </w:p>
        </w:tc>
        <w:tc>
          <w:tcPr>
            <w:tcW w:w="4253"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410"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F3649B">
        <w:tc>
          <w:tcPr>
            <w:tcW w:w="1843" w:type="dxa"/>
          </w:tcPr>
          <w:p w:rsidR="009A569A" w:rsidRDefault="009A569A" w:rsidP="005D16D8">
            <w:pPr>
              <w:spacing w:line="240" w:lineRule="exact"/>
            </w:pPr>
          </w:p>
          <w:p w:rsidR="009A569A" w:rsidRDefault="009A569A" w:rsidP="005D16D8">
            <w:pPr>
              <w:spacing w:line="240" w:lineRule="exact"/>
            </w:pPr>
            <w:r>
              <w:t>01</w:t>
            </w:r>
          </w:p>
        </w:tc>
        <w:tc>
          <w:tcPr>
            <w:tcW w:w="4253"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w:t>
            </w:r>
            <w:r>
              <w:lastRenderedPageBreak/>
              <w:t>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lastRenderedPageBreak/>
              <w:t>2 июля</w:t>
            </w:r>
          </w:p>
          <w:p w:rsidR="009A569A" w:rsidRDefault="009A569A" w:rsidP="00421032">
            <w:pPr>
              <w:spacing w:line="240" w:lineRule="exact"/>
            </w:pPr>
            <w:r>
              <w:t>2008 года</w:t>
            </w:r>
          </w:p>
        </w:tc>
        <w:tc>
          <w:tcPr>
            <w:tcW w:w="2410"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xml:space="preserve">, 155 </w:t>
            </w:r>
            <w:r w:rsidR="00DA6A64">
              <w:lastRenderedPageBreak/>
              <w:t>ч.4</w:t>
            </w:r>
          </w:p>
        </w:tc>
      </w:tr>
      <w:tr w:rsidR="00625270" w:rsidTr="00F3649B">
        <w:tc>
          <w:tcPr>
            <w:tcW w:w="1843" w:type="dxa"/>
          </w:tcPr>
          <w:p w:rsidR="00625270" w:rsidRDefault="00625270" w:rsidP="005D16D8">
            <w:pPr>
              <w:spacing w:line="240" w:lineRule="exact"/>
            </w:pPr>
          </w:p>
          <w:p w:rsidR="00625270" w:rsidRDefault="00625270" w:rsidP="005D16D8">
            <w:pPr>
              <w:spacing w:line="240" w:lineRule="exact"/>
            </w:pPr>
            <w:r>
              <w:t>01</w:t>
            </w:r>
          </w:p>
        </w:tc>
        <w:tc>
          <w:tcPr>
            <w:tcW w:w="4253"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410"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F3649B">
        <w:tc>
          <w:tcPr>
            <w:tcW w:w="1843" w:type="dxa"/>
          </w:tcPr>
          <w:p w:rsidR="00625270" w:rsidRDefault="00625270" w:rsidP="005D16D8">
            <w:pPr>
              <w:spacing w:line="240" w:lineRule="exact"/>
            </w:pPr>
          </w:p>
          <w:p w:rsidR="00625270" w:rsidRDefault="00625270" w:rsidP="005D16D8">
            <w:pPr>
              <w:spacing w:line="240" w:lineRule="exact"/>
            </w:pPr>
            <w:r>
              <w:t>01</w:t>
            </w:r>
          </w:p>
        </w:tc>
        <w:tc>
          <w:tcPr>
            <w:tcW w:w="4253"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Топчихин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410"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F3649B">
        <w:tc>
          <w:tcPr>
            <w:tcW w:w="1843" w:type="dxa"/>
          </w:tcPr>
          <w:p w:rsidR="001C7F3D" w:rsidRDefault="001C7F3D" w:rsidP="005D16D8">
            <w:pPr>
              <w:spacing w:line="240" w:lineRule="exact"/>
            </w:pPr>
          </w:p>
          <w:p w:rsidR="001C7F3D" w:rsidRDefault="001C7F3D" w:rsidP="005D16D8">
            <w:pPr>
              <w:spacing w:line="240" w:lineRule="exact"/>
            </w:pPr>
            <w:r>
              <w:t>01</w:t>
            </w:r>
          </w:p>
        </w:tc>
        <w:tc>
          <w:tcPr>
            <w:tcW w:w="4253"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410"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r w:rsidR="006574A3">
              <w:rPr>
                <w:szCs w:val="28"/>
              </w:rPr>
              <w:t>, 05.12.2022</w:t>
            </w:r>
          </w:p>
        </w:tc>
      </w:tr>
      <w:tr w:rsidR="00E81B26" w:rsidTr="00F3649B">
        <w:tc>
          <w:tcPr>
            <w:tcW w:w="1843" w:type="dxa"/>
          </w:tcPr>
          <w:p w:rsidR="00E81B26" w:rsidRDefault="00E81B26" w:rsidP="005D16D8">
            <w:pPr>
              <w:spacing w:line="240" w:lineRule="exact"/>
            </w:pPr>
          </w:p>
          <w:p w:rsidR="00E81B26" w:rsidRDefault="00E81B26" w:rsidP="005D16D8">
            <w:pPr>
              <w:spacing w:line="240" w:lineRule="exact"/>
            </w:pPr>
            <w:r>
              <w:t>01</w:t>
            </w:r>
          </w:p>
        </w:tc>
        <w:tc>
          <w:tcPr>
            <w:tcW w:w="4253"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410"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F3649B">
        <w:tc>
          <w:tcPr>
            <w:tcW w:w="1843" w:type="dxa"/>
          </w:tcPr>
          <w:p w:rsidR="008368BA" w:rsidRDefault="008368BA" w:rsidP="005D16D8">
            <w:pPr>
              <w:spacing w:line="240" w:lineRule="exact"/>
            </w:pPr>
          </w:p>
          <w:p w:rsidR="008368BA" w:rsidRDefault="008368BA" w:rsidP="005D16D8">
            <w:pPr>
              <w:spacing w:line="240" w:lineRule="exact"/>
            </w:pPr>
            <w:r>
              <w:t>01</w:t>
            </w:r>
          </w:p>
        </w:tc>
        <w:tc>
          <w:tcPr>
            <w:tcW w:w="4253"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410"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F3649B">
        <w:tc>
          <w:tcPr>
            <w:tcW w:w="1843" w:type="dxa"/>
          </w:tcPr>
          <w:p w:rsidR="00D17496" w:rsidRDefault="00D17496" w:rsidP="005D16D8">
            <w:pPr>
              <w:spacing w:line="240" w:lineRule="exact"/>
            </w:pPr>
          </w:p>
          <w:p w:rsidR="00D17496" w:rsidRDefault="00D17496" w:rsidP="00BB64B7">
            <w:pPr>
              <w:spacing w:line="240" w:lineRule="exact"/>
            </w:pPr>
            <w:r>
              <w:lastRenderedPageBreak/>
              <w:t>0</w:t>
            </w:r>
            <w:r w:rsidR="00BB64B7">
              <w:t>1</w:t>
            </w:r>
          </w:p>
        </w:tc>
        <w:tc>
          <w:tcPr>
            <w:tcW w:w="4253" w:type="dxa"/>
          </w:tcPr>
          <w:p w:rsidR="00ED7BF1" w:rsidRDefault="00ED7BF1" w:rsidP="00421032">
            <w:pPr>
              <w:spacing w:line="240" w:lineRule="exact"/>
              <w:jc w:val="both"/>
            </w:pPr>
          </w:p>
          <w:p w:rsidR="00D17496" w:rsidRDefault="00D17496" w:rsidP="00421032">
            <w:pPr>
              <w:spacing w:line="240" w:lineRule="exact"/>
              <w:jc w:val="both"/>
            </w:pPr>
            <w:r>
              <w:lastRenderedPageBreak/>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lastRenderedPageBreak/>
              <w:t xml:space="preserve">№ 83-ЗС </w:t>
            </w:r>
          </w:p>
          <w:p w:rsidR="00D17496" w:rsidRDefault="00D17496" w:rsidP="00421032">
            <w:pPr>
              <w:spacing w:line="240" w:lineRule="exact"/>
            </w:pPr>
            <w:r>
              <w:t>3 октября 2008 года</w:t>
            </w:r>
          </w:p>
        </w:tc>
        <w:tc>
          <w:tcPr>
            <w:tcW w:w="2410"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lastRenderedPageBreak/>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F3649B">
        <w:tc>
          <w:tcPr>
            <w:tcW w:w="1843" w:type="dxa"/>
          </w:tcPr>
          <w:p w:rsidR="00BB64B7" w:rsidRDefault="00BB64B7" w:rsidP="005D16D8">
            <w:pPr>
              <w:spacing w:line="240" w:lineRule="exact"/>
            </w:pPr>
          </w:p>
          <w:p w:rsidR="00BB64B7" w:rsidRDefault="00BB64B7" w:rsidP="005D16D8">
            <w:pPr>
              <w:spacing w:line="240" w:lineRule="exact"/>
            </w:pPr>
            <w:r>
              <w:t>01</w:t>
            </w:r>
          </w:p>
        </w:tc>
        <w:tc>
          <w:tcPr>
            <w:tcW w:w="4253"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410"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F3649B">
        <w:tc>
          <w:tcPr>
            <w:tcW w:w="1843" w:type="dxa"/>
          </w:tcPr>
          <w:p w:rsidR="000520C2" w:rsidRDefault="000520C2" w:rsidP="005D16D8">
            <w:pPr>
              <w:spacing w:line="240" w:lineRule="exact"/>
            </w:pPr>
          </w:p>
          <w:p w:rsidR="000520C2" w:rsidRDefault="000520C2" w:rsidP="005D16D8">
            <w:pPr>
              <w:spacing w:line="240" w:lineRule="exact"/>
            </w:pPr>
            <w:r>
              <w:t>01</w:t>
            </w:r>
          </w:p>
        </w:tc>
        <w:tc>
          <w:tcPr>
            <w:tcW w:w="4253"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410"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F3649B">
        <w:tc>
          <w:tcPr>
            <w:tcW w:w="1843" w:type="dxa"/>
          </w:tcPr>
          <w:p w:rsidR="00A275D5" w:rsidRDefault="00A275D5" w:rsidP="005D16D8">
            <w:pPr>
              <w:spacing w:line="240" w:lineRule="exact"/>
            </w:pPr>
            <w:r>
              <w:t>01</w:t>
            </w:r>
          </w:p>
        </w:tc>
        <w:tc>
          <w:tcPr>
            <w:tcW w:w="4253" w:type="dxa"/>
          </w:tcPr>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701" w:type="dxa"/>
          </w:tcPr>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410" w:type="dxa"/>
          </w:tcPr>
          <w:p w:rsidR="004E64D1" w:rsidRDefault="004E64D1" w:rsidP="006574A3">
            <w:pPr>
              <w:autoSpaceDE w:val="0"/>
              <w:autoSpaceDN w:val="0"/>
              <w:adjustRightInd w:val="0"/>
              <w:jc w:val="both"/>
            </w:pPr>
            <w:r>
              <w:t>№ 152 ч.5</w:t>
            </w:r>
            <w:r w:rsidR="00E85314">
              <w:t xml:space="preserve">, </w:t>
            </w:r>
            <w:r w:rsidR="00E85314">
              <w:rPr>
                <w:szCs w:val="28"/>
              </w:rPr>
              <w:t>www.pravo.gov.ru, 12.11.2019</w:t>
            </w:r>
            <w:r w:rsidR="006574A3">
              <w:rPr>
                <w:szCs w:val="28"/>
              </w:rPr>
              <w:t>, 05.12.2022</w:t>
            </w:r>
          </w:p>
        </w:tc>
      </w:tr>
      <w:tr w:rsidR="0073570F" w:rsidTr="00F3649B">
        <w:tc>
          <w:tcPr>
            <w:tcW w:w="1843" w:type="dxa"/>
          </w:tcPr>
          <w:p w:rsidR="004E69C6" w:rsidRDefault="004E69C6" w:rsidP="005D16D8">
            <w:pPr>
              <w:spacing w:line="240" w:lineRule="exact"/>
            </w:pPr>
            <w:r>
              <w:t>01</w:t>
            </w:r>
          </w:p>
        </w:tc>
        <w:tc>
          <w:tcPr>
            <w:tcW w:w="4253" w:type="dxa"/>
          </w:tcPr>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410" w:type="dxa"/>
          </w:tcPr>
          <w:p w:rsidR="004E69C6" w:rsidRDefault="00891F2E" w:rsidP="006574A3">
            <w:pPr>
              <w:autoSpaceDE w:val="0"/>
              <w:autoSpaceDN w:val="0"/>
              <w:adjustRightInd w:val="0"/>
              <w:jc w:val="both"/>
            </w:pPr>
            <w:r>
              <w:t>№</w:t>
            </w:r>
            <w:r w:rsidR="004E69C6">
              <w:t>№ 152 ч.5</w:t>
            </w:r>
            <w:r w:rsidR="006F6345">
              <w:t>, 195 ч.1</w:t>
            </w:r>
            <w:r w:rsidR="00CB3C71">
              <w:t>,</w:t>
            </w:r>
            <w:r w:rsidR="00CB3C71">
              <w:rPr>
                <w:szCs w:val="28"/>
              </w:rPr>
              <w:t xml:space="preserve"> www.pravo.gov.ru, 06.09.2017</w:t>
            </w:r>
            <w:r w:rsidR="001376A0">
              <w:rPr>
                <w:szCs w:val="28"/>
              </w:rPr>
              <w:t>, www.pravo.gov.ru, 02.03.2018</w:t>
            </w:r>
            <w:r w:rsidR="006574A3">
              <w:rPr>
                <w:szCs w:val="28"/>
              </w:rPr>
              <w:t>, 05.12.2022</w:t>
            </w:r>
            <w:r w:rsidR="00CB3C71">
              <w:t xml:space="preserve"> </w:t>
            </w:r>
          </w:p>
        </w:tc>
      </w:tr>
      <w:tr w:rsidR="0073570F" w:rsidTr="00F3649B">
        <w:tc>
          <w:tcPr>
            <w:tcW w:w="1843" w:type="dxa"/>
          </w:tcPr>
          <w:p w:rsidR="004E69C6" w:rsidRDefault="004E69C6" w:rsidP="005D16D8">
            <w:pPr>
              <w:spacing w:line="240" w:lineRule="exact"/>
            </w:pPr>
            <w:r>
              <w:t>01</w:t>
            </w:r>
          </w:p>
        </w:tc>
        <w:tc>
          <w:tcPr>
            <w:tcW w:w="4253" w:type="dxa"/>
          </w:tcPr>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410" w:type="dxa"/>
          </w:tcPr>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xml:space="preserve">, </w:t>
            </w:r>
            <w:r w:rsidR="008405A3">
              <w:rPr>
                <w:szCs w:val="28"/>
              </w:rPr>
              <w:lastRenderedPageBreak/>
              <w:t>www.pravo.gov.ru, 02.03.2018</w:t>
            </w:r>
            <w:r w:rsidR="00C13486">
              <w:rPr>
                <w:szCs w:val="28"/>
              </w:rPr>
              <w:t>, 14.12.2018</w:t>
            </w:r>
          </w:p>
        </w:tc>
      </w:tr>
      <w:tr w:rsidR="0073570F" w:rsidTr="00F3649B">
        <w:tc>
          <w:tcPr>
            <w:tcW w:w="1843" w:type="dxa"/>
          </w:tcPr>
          <w:p w:rsidR="0073570F" w:rsidRDefault="0073570F" w:rsidP="005D16D8">
            <w:pPr>
              <w:spacing w:line="240" w:lineRule="exact"/>
            </w:pPr>
          </w:p>
          <w:p w:rsidR="004E69C6" w:rsidRDefault="004E69C6" w:rsidP="005D16D8">
            <w:pPr>
              <w:spacing w:line="240" w:lineRule="exact"/>
            </w:pPr>
            <w:r>
              <w:t>01</w:t>
            </w:r>
          </w:p>
        </w:tc>
        <w:tc>
          <w:tcPr>
            <w:tcW w:w="4253"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410"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E647F6" w:rsidRDefault="00E647F6" w:rsidP="004E7885">
            <w:pPr>
              <w:autoSpaceDE w:val="0"/>
              <w:autoSpaceDN w:val="0"/>
              <w:adjustRightInd w:val="0"/>
              <w:jc w:val="both"/>
            </w:pPr>
            <w:r w:rsidRPr="00E647F6">
              <w:t>www.pravo.gov.ru 01.12.16г.</w:t>
            </w:r>
            <w:r w:rsidR="00352E3F">
              <w:t xml:space="preserve">, </w:t>
            </w:r>
            <w:r w:rsidR="00352E3F">
              <w:rPr>
                <w:szCs w:val="28"/>
              </w:rPr>
              <w:t>06.09.2017</w:t>
            </w:r>
            <w:r w:rsidR="002432A8">
              <w:rPr>
                <w:szCs w:val="28"/>
              </w:rPr>
              <w:t>, 02.03.2018</w:t>
            </w:r>
            <w:r w:rsidR="004E7885">
              <w:rPr>
                <w:szCs w:val="28"/>
              </w:rPr>
              <w:t>, 12.05.2022</w:t>
            </w:r>
          </w:p>
        </w:tc>
      </w:tr>
      <w:tr w:rsidR="004E69C6" w:rsidTr="00F3649B">
        <w:tc>
          <w:tcPr>
            <w:tcW w:w="1843" w:type="dxa"/>
          </w:tcPr>
          <w:p w:rsidR="004E69C6" w:rsidRDefault="004E69C6" w:rsidP="005D16D8">
            <w:pPr>
              <w:spacing w:line="240" w:lineRule="exact"/>
            </w:pPr>
          </w:p>
          <w:p w:rsidR="007006F8" w:rsidRDefault="007006F8" w:rsidP="005D16D8">
            <w:pPr>
              <w:spacing w:line="240" w:lineRule="exact"/>
            </w:pPr>
            <w:r>
              <w:t>01</w:t>
            </w:r>
          </w:p>
        </w:tc>
        <w:tc>
          <w:tcPr>
            <w:tcW w:w="4253"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410"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F3649B">
        <w:tc>
          <w:tcPr>
            <w:tcW w:w="1843" w:type="dxa"/>
          </w:tcPr>
          <w:p w:rsidR="007006F8" w:rsidRDefault="007006F8" w:rsidP="005D16D8">
            <w:pPr>
              <w:spacing w:line="240" w:lineRule="exact"/>
            </w:pPr>
          </w:p>
          <w:p w:rsidR="007006F8" w:rsidRDefault="007006F8" w:rsidP="005D16D8">
            <w:pPr>
              <w:spacing w:line="240" w:lineRule="exact"/>
            </w:pPr>
            <w:r>
              <w:t>01</w:t>
            </w:r>
          </w:p>
        </w:tc>
        <w:tc>
          <w:tcPr>
            <w:tcW w:w="4253"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410"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F3649B">
        <w:tc>
          <w:tcPr>
            <w:tcW w:w="1843" w:type="dxa"/>
          </w:tcPr>
          <w:p w:rsidR="0073570F" w:rsidRDefault="0073570F" w:rsidP="005D16D8">
            <w:pPr>
              <w:spacing w:line="240" w:lineRule="exact"/>
            </w:pPr>
          </w:p>
          <w:p w:rsidR="007006F8" w:rsidRDefault="007006F8" w:rsidP="005D16D8">
            <w:pPr>
              <w:spacing w:line="240" w:lineRule="exact"/>
            </w:pPr>
            <w:r>
              <w:t>01</w:t>
            </w:r>
          </w:p>
        </w:tc>
        <w:tc>
          <w:tcPr>
            <w:tcW w:w="4253"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410"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F3649B">
        <w:tc>
          <w:tcPr>
            <w:tcW w:w="1843" w:type="dxa"/>
          </w:tcPr>
          <w:p w:rsidR="0073570F" w:rsidRDefault="0073570F" w:rsidP="006A46C4">
            <w:pPr>
              <w:spacing w:line="240" w:lineRule="exact"/>
            </w:pPr>
          </w:p>
          <w:p w:rsidR="0073570F" w:rsidRDefault="0073570F" w:rsidP="006A46C4">
            <w:pPr>
              <w:spacing w:line="240" w:lineRule="exact"/>
            </w:pPr>
            <w:r>
              <w:t>01</w:t>
            </w:r>
          </w:p>
        </w:tc>
        <w:tc>
          <w:tcPr>
            <w:tcW w:w="4253"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410"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r w:rsidR="0066679E">
              <w:rPr>
                <w:szCs w:val="28"/>
              </w:rPr>
              <w:t>, 30.06.2022</w:t>
            </w:r>
            <w:r w:rsidR="006574A3">
              <w:rPr>
                <w:szCs w:val="28"/>
              </w:rPr>
              <w:t>, 05.12.2022</w:t>
            </w:r>
          </w:p>
        </w:tc>
      </w:tr>
      <w:tr w:rsidR="007D53FD" w:rsidTr="00F3649B">
        <w:tc>
          <w:tcPr>
            <w:tcW w:w="1843" w:type="dxa"/>
          </w:tcPr>
          <w:p w:rsidR="007D53FD" w:rsidRDefault="007D53FD" w:rsidP="006A46C4">
            <w:pPr>
              <w:spacing w:line="240" w:lineRule="exact"/>
            </w:pPr>
            <w:r>
              <w:t>01</w:t>
            </w:r>
          </w:p>
        </w:tc>
        <w:tc>
          <w:tcPr>
            <w:tcW w:w="4253" w:type="dxa"/>
          </w:tcPr>
          <w:p w:rsidR="007D53FD" w:rsidRDefault="007D53FD" w:rsidP="006A46C4">
            <w:pPr>
              <w:spacing w:line="240" w:lineRule="exact"/>
              <w:jc w:val="both"/>
            </w:pPr>
            <w:r w:rsidRPr="007D53FD">
              <w:t>Об утверждении заключения Соглашения об установлении границы между Кемеровской областью - Кузбассом и Алтайским краем</w:t>
            </w:r>
          </w:p>
        </w:tc>
        <w:tc>
          <w:tcPr>
            <w:tcW w:w="1701" w:type="dxa"/>
          </w:tcPr>
          <w:p w:rsidR="007D53FD" w:rsidRDefault="007D53FD" w:rsidP="007D53FD">
            <w:pPr>
              <w:spacing w:line="240" w:lineRule="exact"/>
            </w:pPr>
            <w:r>
              <w:t>№ 20-ЗС</w:t>
            </w:r>
          </w:p>
          <w:p w:rsidR="007D53FD" w:rsidRDefault="007D53FD" w:rsidP="007D53FD">
            <w:pPr>
              <w:spacing w:line="240" w:lineRule="exact"/>
            </w:pPr>
            <w:r>
              <w:t>3 марта</w:t>
            </w:r>
          </w:p>
          <w:p w:rsidR="007D53FD" w:rsidRDefault="007D53FD" w:rsidP="00C91EA8">
            <w:pPr>
              <w:spacing w:line="240" w:lineRule="exact"/>
            </w:pPr>
            <w:r>
              <w:t>2022 года</w:t>
            </w:r>
          </w:p>
        </w:tc>
        <w:tc>
          <w:tcPr>
            <w:tcW w:w="2410" w:type="dxa"/>
          </w:tcPr>
          <w:p w:rsidR="007D53FD" w:rsidRDefault="007D53FD" w:rsidP="007D53FD">
            <w:pPr>
              <w:spacing w:line="240" w:lineRule="exact"/>
              <w:jc w:val="both"/>
            </w:pPr>
            <w:r w:rsidRPr="007D53FD">
              <w:t xml:space="preserve">www.pravo.gov.ru, </w:t>
            </w:r>
            <w:r>
              <w:t>05.03.2022</w:t>
            </w:r>
          </w:p>
        </w:tc>
      </w:tr>
      <w:tr w:rsidR="00C91EA8" w:rsidTr="00F3649B">
        <w:tc>
          <w:tcPr>
            <w:tcW w:w="1843" w:type="dxa"/>
          </w:tcPr>
          <w:p w:rsidR="00C91EA8" w:rsidRDefault="00C91EA8" w:rsidP="006A46C4">
            <w:pPr>
              <w:spacing w:line="240" w:lineRule="exact"/>
            </w:pPr>
            <w:r>
              <w:t>01</w:t>
            </w:r>
          </w:p>
        </w:tc>
        <w:tc>
          <w:tcPr>
            <w:tcW w:w="4253" w:type="dxa"/>
          </w:tcPr>
          <w:p w:rsidR="00C91EA8" w:rsidRPr="007D53FD" w:rsidRDefault="00C91EA8" w:rsidP="00C91EA8">
            <w:pPr>
              <w:spacing w:line="240" w:lineRule="exact"/>
              <w:jc w:val="both"/>
            </w:pPr>
            <w:r w:rsidRPr="00C91EA8">
              <w:t xml:space="preserve">Об утверждении заключения Со-глашения об установлении гра-ницы между </w:t>
            </w:r>
            <w:r>
              <w:t>Новосибирской</w:t>
            </w:r>
            <w:r w:rsidRPr="00C91EA8">
              <w:t xml:space="preserve"> обла-стью и Алтайским краем</w:t>
            </w:r>
          </w:p>
        </w:tc>
        <w:tc>
          <w:tcPr>
            <w:tcW w:w="1701" w:type="dxa"/>
          </w:tcPr>
          <w:p w:rsidR="00C91EA8" w:rsidRDefault="00C91EA8" w:rsidP="00C91EA8">
            <w:pPr>
              <w:spacing w:line="240" w:lineRule="exact"/>
            </w:pPr>
            <w:r>
              <w:t>№ 77-ЗС</w:t>
            </w:r>
          </w:p>
          <w:p w:rsidR="00C91EA8" w:rsidRDefault="00C91EA8" w:rsidP="00C91EA8">
            <w:pPr>
              <w:spacing w:line="240" w:lineRule="exact"/>
            </w:pPr>
            <w:r>
              <w:t>6 октября</w:t>
            </w:r>
          </w:p>
          <w:p w:rsidR="00C91EA8" w:rsidRDefault="00C91EA8" w:rsidP="00C91EA8">
            <w:pPr>
              <w:spacing w:line="240" w:lineRule="exact"/>
            </w:pPr>
            <w:r>
              <w:t>2022 года</w:t>
            </w:r>
          </w:p>
        </w:tc>
        <w:tc>
          <w:tcPr>
            <w:tcW w:w="2410" w:type="dxa"/>
          </w:tcPr>
          <w:p w:rsidR="00C91EA8" w:rsidRPr="007D53FD" w:rsidRDefault="00C91EA8" w:rsidP="00C91EA8">
            <w:pPr>
              <w:spacing w:line="240" w:lineRule="exact"/>
              <w:jc w:val="both"/>
            </w:pPr>
            <w:r w:rsidRPr="00C91EA8">
              <w:t xml:space="preserve">www.pravo.gov.ru, </w:t>
            </w:r>
            <w:r>
              <w:t>10.10.</w:t>
            </w:r>
            <w:r w:rsidRPr="00C91EA8">
              <w:t>2022</w:t>
            </w:r>
          </w:p>
        </w:tc>
      </w:tr>
      <w:tr w:rsidR="00CE0CDC" w:rsidTr="00F3649B">
        <w:tc>
          <w:tcPr>
            <w:tcW w:w="1843" w:type="dxa"/>
          </w:tcPr>
          <w:p w:rsidR="00CE0CDC" w:rsidRDefault="00CE0CDC" w:rsidP="006A46C4">
            <w:pPr>
              <w:spacing w:line="240" w:lineRule="exact"/>
            </w:pPr>
          </w:p>
          <w:p w:rsidR="00CE0CDC" w:rsidRDefault="00CE0CDC" w:rsidP="006A46C4">
            <w:pPr>
              <w:spacing w:line="240" w:lineRule="exact"/>
            </w:pPr>
            <w:r>
              <w:t>01</w:t>
            </w:r>
          </w:p>
        </w:tc>
        <w:tc>
          <w:tcPr>
            <w:tcW w:w="4253"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410"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F3649B">
        <w:tc>
          <w:tcPr>
            <w:tcW w:w="1843" w:type="dxa"/>
          </w:tcPr>
          <w:p w:rsidR="00F831FA" w:rsidRDefault="00F831FA" w:rsidP="006A46C4">
            <w:pPr>
              <w:spacing w:line="240" w:lineRule="exact"/>
            </w:pPr>
          </w:p>
          <w:p w:rsidR="00F831FA" w:rsidRDefault="00F831FA" w:rsidP="006A46C4">
            <w:pPr>
              <w:spacing w:line="240" w:lineRule="exact"/>
            </w:pPr>
            <w:r>
              <w:t>01</w:t>
            </w:r>
          </w:p>
        </w:tc>
        <w:tc>
          <w:tcPr>
            <w:tcW w:w="4253"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410"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F3649B">
        <w:tc>
          <w:tcPr>
            <w:tcW w:w="1843" w:type="dxa"/>
          </w:tcPr>
          <w:p w:rsidR="007E297A" w:rsidRDefault="007E297A" w:rsidP="006A46C4">
            <w:pPr>
              <w:spacing w:line="240" w:lineRule="exact"/>
            </w:pPr>
          </w:p>
          <w:p w:rsidR="007E297A" w:rsidRDefault="007E297A" w:rsidP="006A46C4">
            <w:pPr>
              <w:spacing w:line="240" w:lineRule="exact"/>
            </w:pPr>
            <w:r>
              <w:t>01</w:t>
            </w:r>
          </w:p>
        </w:tc>
        <w:tc>
          <w:tcPr>
            <w:tcW w:w="4253" w:type="dxa"/>
          </w:tcPr>
          <w:p w:rsidR="007E297A" w:rsidRDefault="007E297A" w:rsidP="006A46C4">
            <w:pPr>
              <w:spacing w:line="240" w:lineRule="exact"/>
              <w:jc w:val="both"/>
            </w:pPr>
          </w:p>
          <w:p w:rsidR="007E297A" w:rsidRDefault="007E297A" w:rsidP="00ED7BF1">
            <w:pPr>
              <w:spacing w:line="240" w:lineRule="exact"/>
              <w:jc w:val="both"/>
            </w:pPr>
            <w:r>
              <w:t>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410"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F3649B">
        <w:tc>
          <w:tcPr>
            <w:tcW w:w="1843" w:type="dxa"/>
          </w:tcPr>
          <w:p w:rsidR="003B46AF" w:rsidRDefault="003B46AF" w:rsidP="006A46C4">
            <w:pPr>
              <w:spacing w:line="240" w:lineRule="exact"/>
            </w:pPr>
          </w:p>
          <w:p w:rsidR="003B46AF" w:rsidRDefault="003B46AF" w:rsidP="006A46C4">
            <w:pPr>
              <w:spacing w:line="240" w:lineRule="exact"/>
            </w:pPr>
            <w:r>
              <w:t>01</w:t>
            </w:r>
          </w:p>
        </w:tc>
        <w:tc>
          <w:tcPr>
            <w:tcW w:w="4253"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410"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F3649B">
        <w:tc>
          <w:tcPr>
            <w:tcW w:w="1843" w:type="dxa"/>
          </w:tcPr>
          <w:p w:rsidR="008E08D5" w:rsidRDefault="008E08D5" w:rsidP="006A46C4">
            <w:pPr>
              <w:spacing w:line="240" w:lineRule="exact"/>
            </w:pPr>
          </w:p>
          <w:p w:rsidR="008E08D5" w:rsidRDefault="008E08D5" w:rsidP="006A46C4">
            <w:pPr>
              <w:spacing w:line="240" w:lineRule="exact"/>
            </w:pPr>
            <w:r>
              <w:t>01</w:t>
            </w:r>
          </w:p>
        </w:tc>
        <w:tc>
          <w:tcPr>
            <w:tcW w:w="4253"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410"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F3649B">
        <w:tc>
          <w:tcPr>
            <w:tcW w:w="1843" w:type="dxa"/>
          </w:tcPr>
          <w:p w:rsidR="00744E60" w:rsidRDefault="00744E60" w:rsidP="006A46C4">
            <w:pPr>
              <w:spacing w:line="240" w:lineRule="exact"/>
            </w:pPr>
          </w:p>
          <w:p w:rsidR="00744E60" w:rsidRDefault="00744E60" w:rsidP="006A46C4">
            <w:pPr>
              <w:spacing w:line="240" w:lineRule="exact"/>
            </w:pPr>
            <w:r>
              <w:t>01</w:t>
            </w:r>
          </w:p>
        </w:tc>
        <w:tc>
          <w:tcPr>
            <w:tcW w:w="4253"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410"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F3649B">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253"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410"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F3649B">
        <w:tc>
          <w:tcPr>
            <w:tcW w:w="1843" w:type="dxa"/>
          </w:tcPr>
          <w:p w:rsidR="00CC05AA" w:rsidRDefault="00CC05AA" w:rsidP="006A46C4">
            <w:pPr>
              <w:spacing w:line="240" w:lineRule="exact"/>
            </w:pPr>
          </w:p>
          <w:p w:rsidR="00CC05AA" w:rsidRDefault="00CC05AA" w:rsidP="006A46C4">
            <w:pPr>
              <w:spacing w:line="240" w:lineRule="exact"/>
            </w:pPr>
            <w:r>
              <w:t>01</w:t>
            </w:r>
          </w:p>
        </w:tc>
        <w:tc>
          <w:tcPr>
            <w:tcW w:w="4253"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ово и поселка Шелегино Новообинскоо сельсовета Петропавловского района Алтайского края и внесении изменений в отдель</w:t>
            </w:r>
            <w:r>
              <w:lastRenderedPageBreak/>
              <w:t>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410"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F3649B">
        <w:tc>
          <w:tcPr>
            <w:tcW w:w="1843" w:type="dxa"/>
          </w:tcPr>
          <w:p w:rsidR="00A63123" w:rsidRDefault="00A63123" w:rsidP="006A46C4">
            <w:pPr>
              <w:spacing w:line="240" w:lineRule="exact"/>
            </w:pPr>
          </w:p>
          <w:p w:rsidR="00A63123" w:rsidRDefault="00A63123" w:rsidP="006A46C4">
            <w:pPr>
              <w:spacing w:line="240" w:lineRule="exact"/>
            </w:pPr>
            <w:r>
              <w:t>01</w:t>
            </w:r>
          </w:p>
        </w:tc>
        <w:tc>
          <w:tcPr>
            <w:tcW w:w="4253"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410"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F3649B">
        <w:tc>
          <w:tcPr>
            <w:tcW w:w="1843" w:type="dxa"/>
          </w:tcPr>
          <w:p w:rsidR="00042D18" w:rsidRDefault="00042D18" w:rsidP="006A46C4">
            <w:pPr>
              <w:spacing w:line="240" w:lineRule="exact"/>
            </w:pPr>
          </w:p>
          <w:p w:rsidR="00042D18" w:rsidRDefault="00042D18" w:rsidP="006A46C4">
            <w:pPr>
              <w:spacing w:line="240" w:lineRule="exact"/>
            </w:pPr>
            <w:r>
              <w:t>01</w:t>
            </w:r>
          </w:p>
        </w:tc>
        <w:tc>
          <w:tcPr>
            <w:tcW w:w="4253"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410"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F3649B">
        <w:tc>
          <w:tcPr>
            <w:tcW w:w="1843" w:type="dxa"/>
          </w:tcPr>
          <w:p w:rsidR="00042D18" w:rsidRDefault="00042D18" w:rsidP="006A46C4">
            <w:pPr>
              <w:spacing w:line="240" w:lineRule="exact"/>
            </w:pPr>
          </w:p>
          <w:p w:rsidR="00042D18" w:rsidRDefault="00042D18" w:rsidP="006A46C4">
            <w:pPr>
              <w:spacing w:line="240" w:lineRule="exact"/>
            </w:pPr>
            <w:r>
              <w:t>01</w:t>
            </w:r>
          </w:p>
        </w:tc>
        <w:tc>
          <w:tcPr>
            <w:tcW w:w="4253"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410"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F3649B">
        <w:tc>
          <w:tcPr>
            <w:tcW w:w="1843" w:type="dxa"/>
          </w:tcPr>
          <w:p w:rsidR="00B97436" w:rsidRDefault="00B97436" w:rsidP="006A46C4">
            <w:pPr>
              <w:spacing w:line="240" w:lineRule="exact"/>
            </w:pPr>
          </w:p>
          <w:p w:rsidR="00B97436" w:rsidRDefault="00B97436" w:rsidP="006A46C4">
            <w:pPr>
              <w:spacing w:line="240" w:lineRule="exact"/>
            </w:pPr>
            <w:r>
              <w:t>01</w:t>
            </w:r>
          </w:p>
        </w:tc>
        <w:tc>
          <w:tcPr>
            <w:tcW w:w="4253"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410"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F3649B">
        <w:tc>
          <w:tcPr>
            <w:tcW w:w="1843" w:type="dxa"/>
          </w:tcPr>
          <w:p w:rsidR="00B97436" w:rsidRDefault="00B97436" w:rsidP="006A46C4">
            <w:pPr>
              <w:spacing w:line="240" w:lineRule="exact"/>
            </w:pPr>
          </w:p>
          <w:p w:rsidR="00B97436" w:rsidRDefault="00B97436" w:rsidP="006A46C4">
            <w:pPr>
              <w:spacing w:line="240" w:lineRule="exact"/>
            </w:pPr>
            <w:r>
              <w:t>01</w:t>
            </w:r>
          </w:p>
        </w:tc>
        <w:tc>
          <w:tcPr>
            <w:tcW w:w="4253"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Платовский сельсовет Ключев</w:t>
            </w:r>
            <w:r>
              <w:lastRenderedPageBreak/>
              <w:t xml:space="preserve">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410"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F3649B">
        <w:tc>
          <w:tcPr>
            <w:tcW w:w="1843" w:type="dxa"/>
          </w:tcPr>
          <w:p w:rsidR="0031538C" w:rsidRDefault="0031538C" w:rsidP="006A46C4">
            <w:pPr>
              <w:spacing w:line="240" w:lineRule="exact"/>
            </w:pPr>
          </w:p>
          <w:p w:rsidR="0031538C" w:rsidRDefault="0031538C" w:rsidP="006A46C4">
            <w:pPr>
              <w:spacing w:line="240" w:lineRule="exact"/>
            </w:pPr>
            <w:r>
              <w:t>01</w:t>
            </w:r>
          </w:p>
        </w:tc>
        <w:tc>
          <w:tcPr>
            <w:tcW w:w="4253"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410"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F3649B">
        <w:tc>
          <w:tcPr>
            <w:tcW w:w="1843" w:type="dxa"/>
          </w:tcPr>
          <w:p w:rsidR="00B96550" w:rsidRDefault="00B96550" w:rsidP="00B96550">
            <w:pPr>
              <w:spacing w:line="240" w:lineRule="exact"/>
            </w:pPr>
          </w:p>
          <w:p w:rsidR="00B96550" w:rsidRDefault="00B96550" w:rsidP="00B96550">
            <w:pPr>
              <w:spacing w:line="240" w:lineRule="exact"/>
            </w:pPr>
            <w:r>
              <w:t>01</w:t>
            </w:r>
          </w:p>
        </w:tc>
        <w:tc>
          <w:tcPr>
            <w:tcW w:w="4253"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410"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ED7BF1">
            <w:pPr>
              <w:spacing w:line="240" w:lineRule="exact"/>
              <w:jc w:val="both"/>
            </w:pPr>
            <w:r>
              <w:t>О преобразовании муниципальных и административно-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r>
              <w:lastRenderedPageBreak/>
              <w:t>Первомайский сельсовет Шипу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B96550">
            <w:pPr>
              <w:spacing w:line="240" w:lineRule="exact"/>
            </w:pPr>
          </w:p>
          <w:p w:rsidR="00B96550" w:rsidRDefault="00B96550" w:rsidP="00B96550">
            <w:pPr>
              <w:spacing w:line="240" w:lineRule="exact"/>
            </w:pPr>
            <w:r>
              <w:t>01</w:t>
            </w:r>
          </w:p>
        </w:tc>
        <w:tc>
          <w:tcPr>
            <w:tcW w:w="4253" w:type="dxa"/>
          </w:tcPr>
          <w:p w:rsidR="00B96550" w:rsidRDefault="00B96550" w:rsidP="00B96550">
            <w:pPr>
              <w:spacing w:line="240" w:lineRule="exact"/>
              <w:jc w:val="both"/>
            </w:pPr>
            <w:r>
              <w:t>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410"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517DBE">
            <w:pPr>
              <w:spacing w:line="240" w:lineRule="exact"/>
              <w:jc w:val="both"/>
            </w:pPr>
            <w:r>
              <w:t>О преобразовании муниципальных и административно-территориальных обрзований Ра</w:t>
            </w:r>
            <w:r>
              <w:lastRenderedPageBreak/>
              <w:t>зумовский сельсовет Родинского 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410"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F3649B">
        <w:tc>
          <w:tcPr>
            <w:tcW w:w="1843" w:type="dxa"/>
          </w:tcPr>
          <w:p w:rsidR="00EA2D71" w:rsidRDefault="00EA2D71" w:rsidP="006A46C4">
            <w:pPr>
              <w:spacing w:line="240" w:lineRule="exact"/>
            </w:pPr>
          </w:p>
          <w:p w:rsidR="00EA2D71" w:rsidRDefault="00EA2D71" w:rsidP="006A46C4">
            <w:pPr>
              <w:spacing w:line="240" w:lineRule="exact"/>
            </w:pPr>
            <w:r>
              <w:t>01</w:t>
            </w:r>
          </w:p>
        </w:tc>
        <w:tc>
          <w:tcPr>
            <w:tcW w:w="4253"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410"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F3649B">
        <w:tc>
          <w:tcPr>
            <w:tcW w:w="1843" w:type="dxa"/>
          </w:tcPr>
          <w:p w:rsidR="00C05FAB" w:rsidRDefault="00C05FAB" w:rsidP="006A46C4">
            <w:pPr>
              <w:spacing w:line="240" w:lineRule="exact"/>
            </w:pPr>
          </w:p>
          <w:p w:rsidR="00C05FAB" w:rsidRDefault="00C05FAB" w:rsidP="006A46C4">
            <w:pPr>
              <w:spacing w:line="240" w:lineRule="exact"/>
            </w:pPr>
            <w:r>
              <w:t>01</w:t>
            </w:r>
          </w:p>
        </w:tc>
        <w:tc>
          <w:tcPr>
            <w:tcW w:w="4253"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410"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F3649B">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253"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410"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F3649B">
        <w:tc>
          <w:tcPr>
            <w:tcW w:w="1843" w:type="dxa"/>
          </w:tcPr>
          <w:p w:rsidR="00D8217F" w:rsidRDefault="00D8217F" w:rsidP="006A46C4">
            <w:pPr>
              <w:spacing w:line="240" w:lineRule="exact"/>
            </w:pPr>
          </w:p>
          <w:p w:rsidR="00D8217F" w:rsidRDefault="00D8217F" w:rsidP="006A46C4">
            <w:pPr>
              <w:spacing w:line="240" w:lineRule="exact"/>
            </w:pPr>
            <w:r>
              <w:t>01</w:t>
            </w:r>
          </w:p>
        </w:tc>
        <w:tc>
          <w:tcPr>
            <w:tcW w:w="4253" w:type="dxa"/>
          </w:tcPr>
          <w:p w:rsidR="00D8217F" w:rsidRDefault="00D8217F" w:rsidP="006A46C4">
            <w:pPr>
              <w:spacing w:line="240" w:lineRule="exact"/>
              <w:jc w:val="both"/>
            </w:pPr>
          </w:p>
          <w:p w:rsidR="00D8217F" w:rsidRDefault="00D8217F" w:rsidP="006A46C4">
            <w:pPr>
              <w:spacing w:line="240" w:lineRule="exact"/>
              <w:jc w:val="both"/>
            </w:pPr>
            <w:r>
              <w:t>О преобразовании муниципальных и административно-</w:t>
            </w:r>
            <w:r>
              <w:lastRenderedPageBreak/>
              <w:t xml:space="preserve">территориальных образований Бурлинский сельсовет Бурлинско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 xml:space="preserve">2 января </w:t>
            </w:r>
            <w:r>
              <w:lastRenderedPageBreak/>
              <w:t>2011 года</w:t>
            </w:r>
          </w:p>
        </w:tc>
        <w:tc>
          <w:tcPr>
            <w:tcW w:w="2410"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F3649B">
        <w:tc>
          <w:tcPr>
            <w:tcW w:w="1843" w:type="dxa"/>
          </w:tcPr>
          <w:p w:rsidR="000D0D77" w:rsidRDefault="000D0D77" w:rsidP="006A46C4">
            <w:pPr>
              <w:spacing w:line="240" w:lineRule="exact"/>
            </w:pPr>
          </w:p>
          <w:p w:rsidR="000D0D77" w:rsidRDefault="000D0D77" w:rsidP="006A46C4">
            <w:pPr>
              <w:spacing w:line="240" w:lineRule="exact"/>
            </w:pPr>
            <w:r>
              <w:t>01</w:t>
            </w:r>
          </w:p>
        </w:tc>
        <w:tc>
          <w:tcPr>
            <w:tcW w:w="4253"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410"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F3649B">
        <w:tc>
          <w:tcPr>
            <w:tcW w:w="1843" w:type="dxa"/>
          </w:tcPr>
          <w:p w:rsidR="00F95200" w:rsidRDefault="00F95200" w:rsidP="006A46C4">
            <w:pPr>
              <w:spacing w:line="240" w:lineRule="exact"/>
            </w:pPr>
          </w:p>
          <w:p w:rsidR="00F95200" w:rsidRDefault="00F95200" w:rsidP="006A46C4">
            <w:pPr>
              <w:spacing w:line="240" w:lineRule="exact"/>
            </w:pPr>
            <w:r>
              <w:t>01</w:t>
            </w:r>
          </w:p>
        </w:tc>
        <w:tc>
          <w:tcPr>
            <w:tcW w:w="4253"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410"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F3649B">
        <w:tc>
          <w:tcPr>
            <w:tcW w:w="1843" w:type="dxa"/>
          </w:tcPr>
          <w:p w:rsidR="00A578FB" w:rsidRDefault="00A578FB" w:rsidP="006A46C4">
            <w:pPr>
              <w:spacing w:line="240" w:lineRule="exact"/>
            </w:pPr>
          </w:p>
          <w:p w:rsidR="00A578FB" w:rsidRDefault="00A578FB" w:rsidP="006A46C4">
            <w:pPr>
              <w:spacing w:line="240" w:lineRule="exact"/>
            </w:pPr>
            <w:r>
              <w:t>01</w:t>
            </w:r>
          </w:p>
        </w:tc>
        <w:tc>
          <w:tcPr>
            <w:tcW w:w="4253"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410"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F3649B">
        <w:tc>
          <w:tcPr>
            <w:tcW w:w="1843" w:type="dxa"/>
          </w:tcPr>
          <w:p w:rsidR="00AB6829" w:rsidRDefault="00AB6829" w:rsidP="006A46C4">
            <w:pPr>
              <w:spacing w:line="240" w:lineRule="exact"/>
            </w:pPr>
          </w:p>
          <w:p w:rsidR="00AB6829" w:rsidRDefault="00AB6829" w:rsidP="006A46C4">
            <w:pPr>
              <w:spacing w:line="240" w:lineRule="exact"/>
            </w:pPr>
            <w:r>
              <w:t>01</w:t>
            </w:r>
          </w:p>
        </w:tc>
        <w:tc>
          <w:tcPr>
            <w:tcW w:w="4253"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410"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F3649B">
        <w:tc>
          <w:tcPr>
            <w:tcW w:w="1843" w:type="dxa"/>
          </w:tcPr>
          <w:p w:rsidR="002D5A00" w:rsidRDefault="002D5A00" w:rsidP="006A46C4">
            <w:pPr>
              <w:spacing w:line="240" w:lineRule="exact"/>
            </w:pPr>
          </w:p>
          <w:p w:rsidR="002D5A00" w:rsidRDefault="002D5A00" w:rsidP="006A46C4">
            <w:pPr>
              <w:spacing w:line="240" w:lineRule="exact"/>
            </w:pPr>
            <w:r>
              <w:t>01</w:t>
            </w:r>
          </w:p>
        </w:tc>
        <w:tc>
          <w:tcPr>
            <w:tcW w:w="4253"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w:t>
            </w:r>
            <w:r w:rsidRPr="002D5A00">
              <w:lastRenderedPageBreak/>
              <w:t xml:space="preserve">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410"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F3649B">
        <w:tc>
          <w:tcPr>
            <w:tcW w:w="1843" w:type="dxa"/>
          </w:tcPr>
          <w:p w:rsidR="00C91AA3" w:rsidRDefault="00C91AA3" w:rsidP="006A46C4">
            <w:pPr>
              <w:spacing w:line="240" w:lineRule="exact"/>
            </w:pPr>
          </w:p>
          <w:p w:rsidR="00C91AA3" w:rsidRDefault="00C91AA3" w:rsidP="006A46C4">
            <w:pPr>
              <w:spacing w:line="240" w:lineRule="exact"/>
            </w:pPr>
            <w:r>
              <w:t>01</w:t>
            </w:r>
          </w:p>
        </w:tc>
        <w:tc>
          <w:tcPr>
            <w:tcW w:w="4253"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410"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F3649B">
        <w:tc>
          <w:tcPr>
            <w:tcW w:w="1843" w:type="dxa"/>
          </w:tcPr>
          <w:p w:rsidR="0048399F" w:rsidRDefault="0048399F" w:rsidP="006A46C4">
            <w:pPr>
              <w:spacing w:line="240" w:lineRule="exact"/>
            </w:pPr>
          </w:p>
          <w:p w:rsidR="0048399F" w:rsidRDefault="0048399F" w:rsidP="006A46C4">
            <w:pPr>
              <w:spacing w:line="240" w:lineRule="exact"/>
            </w:pPr>
            <w:r>
              <w:t>01</w:t>
            </w:r>
          </w:p>
        </w:tc>
        <w:tc>
          <w:tcPr>
            <w:tcW w:w="4253"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Горновской сельсовет Троицкого района Алтайского края, Ельцов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410"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F3649B">
        <w:tc>
          <w:tcPr>
            <w:tcW w:w="1843" w:type="dxa"/>
          </w:tcPr>
          <w:p w:rsidR="008655D3" w:rsidRDefault="008655D3" w:rsidP="006A46C4">
            <w:pPr>
              <w:spacing w:line="240" w:lineRule="exact"/>
            </w:pPr>
          </w:p>
          <w:p w:rsidR="008655D3" w:rsidRDefault="008655D3"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8655D3" w:rsidRDefault="008655D3"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8655D3" w:rsidRDefault="008655D3"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7B102D" w:rsidRDefault="007B102D"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7B102D" w:rsidRDefault="007B102D" w:rsidP="006A46C4">
            <w:pPr>
              <w:spacing w:line="240" w:lineRule="exact"/>
            </w:pPr>
            <w:r>
              <w:t>01</w:t>
            </w:r>
          </w:p>
        </w:tc>
        <w:tc>
          <w:tcPr>
            <w:tcW w:w="4253"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7B102D" w:rsidRDefault="007B102D"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F3649B">
        <w:tc>
          <w:tcPr>
            <w:tcW w:w="1843" w:type="dxa"/>
          </w:tcPr>
          <w:p w:rsidR="002E0DA8" w:rsidRDefault="002E0DA8" w:rsidP="006A46C4">
            <w:pPr>
              <w:spacing w:line="240" w:lineRule="exact"/>
            </w:pPr>
          </w:p>
          <w:p w:rsidR="002E0DA8" w:rsidRDefault="002E0DA8" w:rsidP="006A46C4">
            <w:pPr>
              <w:spacing w:line="240" w:lineRule="exact"/>
            </w:pPr>
            <w:r>
              <w:t>01</w:t>
            </w:r>
          </w:p>
        </w:tc>
        <w:tc>
          <w:tcPr>
            <w:tcW w:w="4253"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Шипуновского района Алтайского края и Российский сельсовет Шипунов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410"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F3649B">
        <w:tc>
          <w:tcPr>
            <w:tcW w:w="1843" w:type="dxa"/>
          </w:tcPr>
          <w:p w:rsidR="00252A85" w:rsidRDefault="00252A85" w:rsidP="006A46C4">
            <w:pPr>
              <w:spacing w:line="240" w:lineRule="exact"/>
            </w:pPr>
          </w:p>
          <w:p w:rsidR="00252A85" w:rsidRDefault="00252A85" w:rsidP="006A46C4">
            <w:pPr>
              <w:spacing w:line="240" w:lineRule="exact"/>
            </w:pPr>
            <w:r>
              <w:t>01</w:t>
            </w:r>
          </w:p>
        </w:tc>
        <w:tc>
          <w:tcPr>
            <w:tcW w:w="4253" w:type="dxa"/>
          </w:tcPr>
          <w:p w:rsidR="00252A85" w:rsidRDefault="00252A85" w:rsidP="006A46C4">
            <w:pPr>
              <w:spacing w:line="240" w:lineRule="exact"/>
              <w:jc w:val="both"/>
            </w:pPr>
            <w:r>
              <w:t>О преобразовании муниципальных и административно-</w:t>
            </w:r>
            <w:r>
              <w:lastRenderedPageBreak/>
              <w:t>территориальных образований Листвянский</w:t>
            </w:r>
            <w:r w:rsidRPr="002E0DA8">
              <w:t xml:space="preserve"> 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lastRenderedPageBreak/>
              <w:t xml:space="preserve">27 мая </w:t>
            </w:r>
          </w:p>
          <w:p w:rsidR="00252A85" w:rsidRDefault="00252A85" w:rsidP="006A46C4">
            <w:pPr>
              <w:spacing w:line="240" w:lineRule="exact"/>
            </w:pPr>
            <w:r>
              <w:t>2011 года</w:t>
            </w:r>
          </w:p>
        </w:tc>
        <w:tc>
          <w:tcPr>
            <w:tcW w:w="2410"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F3649B">
        <w:tc>
          <w:tcPr>
            <w:tcW w:w="1843" w:type="dxa"/>
          </w:tcPr>
          <w:p w:rsidR="008224E3" w:rsidRDefault="008224E3" w:rsidP="006A46C4">
            <w:pPr>
              <w:spacing w:line="240" w:lineRule="exact"/>
            </w:pPr>
          </w:p>
          <w:p w:rsidR="008224E3" w:rsidRDefault="008224E3" w:rsidP="006A46C4">
            <w:pPr>
              <w:spacing w:line="240" w:lineRule="exact"/>
            </w:pPr>
            <w:r>
              <w:t>01</w:t>
            </w:r>
          </w:p>
        </w:tc>
        <w:tc>
          <w:tcPr>
            <w:tcW w:w="4253"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410"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F3649B">
        <w:tc>
          <w:tcPr>
            <w:tcW w:w="1843" w:type="dxa"/>
          </w:tcPr>
          <w:p w:rsidR="00753865" w:rsidRDefault="00753865" w:rsidP="006A46C4">
            <w:pPr>
              <w:spacing w:line="240" w:lineRule="exact"/>
            </w:pPr>
          </w:p>
          <w:p w:rsidR="00753865" w:rsidRDefault="00753865" w:rsidP="006A46C4">
            <w:pPr>
              <w:spacing w:line="240" w:lineRule="exact"/>
            </w:pPr>
            <w:r>
              <w:t>01</w:t>
            </w:r>
          </w:p>
        </w:tc>
        <w:tc>
          <w:tcPr>
            <w:tcW w:w="4253"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410"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F3649B">
        <w:tc>
          <w:tcPr>
            <w:tcW w:w="1843" w:type="dxa"/>
          </w:tcPr>
          <w:p w:rsidR="00753865" w:rsidRDefault="00753865" w:rsidP="006A46C4">
            <w:pPr>
              <w:spacing w:line="240" w:lineRule="exact"/>
            </w:pPr>
          </w:p>
          <w:p w:rsidR="00753865" w:rsidRDefault="00753865" w:rsidP="006A46C4">
            <w:pPr>
              <w:spacing w:line="240" w:lineRule="exact"/>
            </w:pPr>
            <w:r>
              <w:t>01</w:t>
            </w:r>
          </w:p>
        </w:tc>
        <w:tc>
          <w:tcPr>
            <w:tcW w:w="4253"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410"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F3649B">
        <w:tc>
          <w:tcPr>
            <w:tcW w:w="1843" w:type="dxa"/>
          </w:tcPr>
          <w:p w:rsidR="0079209D" w:rsidRDefault="0079209D" w:rsidP="006A46C4">
            <w:pPr>
              <w:spacing w:line="240" w:lineRule="exact"/>
            </w:pPr>
          </w:p>
          <w:p w:rsidR="0079209D" w:rsidRDefault="0079209D" w:rsidP="006A46C4">
            <w:pPr>
              <w:spacing w:line="240" w:lineRule="exact"/>
            </w:pPr>
            <w:r>
              <w:t>01</w:t>
            </w:r>
          </w:p>
        </w:tc>
        <w:tc>
          <w:tcPr>
            <w:tcW w:w="4253"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F3649B">
        <w:tc>
          <w:tcPr>
            <w:tcW w:w="1843" w:type="dxa"/>
          </w:tcPr>
          <w:p w:rsidR="0079209D" w:rsidRDefault="0079209D" w:rsidP="006A46C4">
            <w:pPr>
              <w:spacing w:line="240" w:lineRule="exact"/>
            </w:pPr>
          </w:p>
          <w:p w:rsidR="0079209D" w:rsidRDefault="0079209D" w:rsidP="006A46C4">
            <w:pPr>
              <w:spacing w:line="240" w:lineRule="exact"/>
            </w:pPr>
            <w:r>
              <w:t>01</w:t>
            </w:r>
          </w:p>
        </w:tc>
        <w:tc>
          <w:tcPr>
            <w:tcW w:w="4253" w:type="dxa"/>
          </w:tcPr>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r w:rsidRPr="0079209D">
              <w:t>Высокогривский сельсовет Пан</w:t>
            </w:r>
            <w:r w:rsidRPr="0079209D">
              <w:lastRenderedPageBreak/>
              <w:t>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F3649B">
        <w:tc>
          <w:tcPr>
            <w:tcW w:w="1843" w:type="dxa"/>
          </w:tcPr>
          <w:p w:rsidR="0079209D" w:rsidRDefault="0079209D" w:rsidP="006A46C4">
            <w:pPr>
              <w:spacing w:line="240" w:lineRule="exact"/>
            </w:pPr>
          </w:p>
          <w:p w:rsidR="0079209D" w:rsidRDefault="0079209D" w:rsidP="006A46C4">
            <w:pPr>
              <w:spacing w:line="240" w:lineRule="exact"/>
            </w:pPr>
            <w:r>
              <w:t>01</w:t>
            </w:r>
          </w:p>
        </w:tc>
        <w:tc>
          <w:tcPr>
            <w:tcW w:w="4253"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F3649B">
        <w:tc>
          <w:tcPr>
            <w:tcW w:w="1843" w:type="dxa"/>
          </w:tcPr>
          <w:p w:rsidR="00E140FD" w:rsidRDefault="00E140FD" w:rsidP="006A46C4">
            <w:pPr>
              <w:spacing w:line="240" w:lineRule="exact"/>
            </w:pPr>
          </w:p>
          <w:p w:rsidR="00E140FD" w:rsidRDefault="00E140FD" w:rsidP="006A46C4">
            <w:pPr>
              <w:spacing w:line="240" w:lineRule="exact"/>
            </w:pPr>
            <w:r>
              <w:t>01</w:t>
            </w:r>
          </w:p>
        </w:tc>
        <w:tc>
          <w:tcPr>
            <w:tcW w:w="4253"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410"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F3649B">
        <w:tc>
          <w:tcPr>
            <w:tcW w:w="1843" w:type="dxa"/>
          </w:tcPr>
          <w:p w:rsidR="00FE2ACB" w:rsidRDefault="00FE2ACB" w:rsidP="006A46C4">
            <w:pPr>
              <w:spacing w:line="240" w:lineRule="exact"/>
            </w:pPr>
          </w:p>
          <w:p w:rsidR="00FE2ACB" w:rsidRDefault="00FE2ACB" w:rsidP="006A46C4">
            <w:pPr>
              <w:spacing w:line="240" w:lineRule="exact"/>
            </w:pPr>
            <w:r>
              <w:t>01</w:t>
            </w:r>
          </w:p>
        </w:tc>
        <w:tc>
          <w:tcPr>
            <w:tcW w:w="4253" w:type="dxa"/>
          </w:tcPr>
          <w:p w:rsidR="00FE2ACB" w:rsidRDefault="00FE2ACB" w:rsidP="006A46C4">
            <w:pPr>
              <w:spacing w:line="240" w:lineRule="exact"/>
              <w:jc w:val="both"/>
            </w:pPr>
          </w:p>
          <w:p w:rsidR="00FE2ACB" w:rsidRDefault="00FE2ACB" w:rsidP="00ED7BF1">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410"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F3649B">
        <w:tc>
          <w:tcPr>
            <w:tcW w:w="1843" w:type="dxa"/>
          </w:tcPr>
          <w:p w:rsidR="00BD749E" w:rsidRDefault="00BD749E" w:rsidP="006A46C4">
            <w:pPr>
              <w:spacing w:line="240" w:lineRule="exact"/>
            </w:pPr>
          </w:p>
          <w:p w:rsidR="00BD749E" w:rsidRDefault="00BD749E" w:rsidP="006A46C4">
            <w:pPr>
              <w:spacing w:line="240" w:lineRule="exact"/>
            </w:pPr>
            <w:r>
              <w:t>01</w:t>
            </w:r>
          </w:p>
        </w:tc>
        <w:tc>
          <w:tcPr>
            <w:tcW w:w="4253" w:type="dxa"/>
          </w:tcPr>
          <w:p w:rsidR="00BD749E" w:rsidRDefault="00BD749E" w:rsidP="006A46C4">
            <w:pPr>
              <w:spacing w:line="240" w:lineRule="exact"/>
              <w:jc w:val="both"/>
            </w:pPr>
          </w:p>
          <w:p w:rsidR="00BD749E" w:rsidRDefault="00BD749E" w:rsidP="006A46C4">
            <w:pPr>
              <w:spacing w:line="240" w:lineRule="exact"/>
              <w:jc w:val="both"/>
            </w:pPr>
            <w:r>
              <w:t xml:space="preserve">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w:t>
            </w:r>
            <w:r>
              <w:lastRenderedPageBreak/>
              <w:t>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410"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F3649B">
        <w:tc>
          <w:tcPr>
            <w:tcW w:w="1843" w:type="dxa"/>
          </w:tcPr>
          <w:p w:rsidR="002805E1" w:rsidRDefault="002805E1" w:rsidP="006A46C4">
            <w:pPr>
              <w:spacing w:line="240" w:lineRule="exact"/>
            </w:pPr>
          </w:p>
          <w:p w:rsidR="002805E1" w:rsidRDefault="002805E1" w:rsidP="006A46C4">
            <w:pPr>
              <w:spacing w:line="240" w:lineRule="exact"/>
            </w:pPr>
            <w:r>
              <w:t>01</w:t>
            </w:r>
          </w:p>
        </w:tc>
        <w:tc>
          <w:tcPr>
            <w:tcW w:w="4253"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410"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F3649B">
        <w:tc>
          <w:tcPr>
            <w:tcW w:w="1843" w:type="dxa"/>
          </w:tcPr>
          <w:p w:rsidR="008A2EC0" w:rsidRDefault="008A2EC0" w:rsidP="006A46C4">
            <w:pPr>
              <w:spacing w:line="240" w:lineRule="exact"/>
            </w:pPr>
          </w:p>
          <w:p w:rsidR="008A2EC0" w:rsidRDefault="008A2EC0" w:rsidP="006A46C4">
            <w:pPr>
              <w:spacing w:line="240" w:lineRule="exact"/>
            </w:pPr>
            <w:r>
              <w:t>01</w:t>
            </w:r>
          </w:p>
        </w:tc>
        <w:tc>
          <w:tcPr>
            <w:tcW w:w="4253"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410"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F3649B">
        <w:tc>
          <w:tcPr>
            <w:tcW w:w="1843" w:type="dxa"/>
          </w:tcPr>
          <w:p w:rsidR="009C0CE1" w:rsidRDefault="009C0CE1" w:rsidP="006A46C4">
            <w:pPr>
              <w:spacing w:line="240" w:lineRule="exact"/>
            </w:pPr>
          </w:p>
          <w:p w:rsidR="00257431" w:rsidRDefault="00257431" w:rsidP="006A46C4">
            <w:pPr>
              <w:spacing w:line="240" w:lineRule="exact"/>
            </w:pPr>
            <w:r>
              <w:t>01</w:t>
            </w:r>
          </w:p>
        </w:tc>
        <w:tc>
          <w:tcPr>
            <w:tcW w:w="4253" w:type="dxa"/>
          </w:tcPr>
          <w:p w:rsidR="00AE7F09" w:rsidRDefault="00AE7F09" w:rsidP="00257431">
            <w:pPr>
              <w:spacing w:line="240" w:lineRule="exact"/>
              <w:jc w:val="both"/>
            </w:pPr>
          </w:p>
          <w:p w:rsidR="00257431" w:rsidRDefault="00257431" w:rsidP="00257431">
            <w:pPr>
              <w:spacing w:line="240" w:lineRule="exact"/>
              <w:jc w:val="both"/>
            </w:pPr>
            <w:r>
              <w:t>О преобразовании муниципальных и административно-</w:t>
            </w:r>
            <w:r>
              <w:lastRenderedPageBreak/>
              <w:t>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 xml:space="preserve">5 октября </w:t>
            </w:r>
            <w:r>
              <w:lastRenderedPageBreak/>
              <w:t>2012 года</w:t>
            </w:r>
          </w:p>
        </w:tc>
        <w:tc>
          <w:tcPr>
            <w:tcW w:w="2410"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F3649B">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253" w:type="dxa"/>
          </w:tcPr>
          <w:p w:rsidR="00AE7F09" w:rsidRDefault="00AE7F09" w:rsidP="00FC67E9">
            <w:pPr>
              <w:spacing w:line="240" w:lineRule="exact"/>
              <w:jc w:val="both"/>
            </w:pPr>
          </w:p>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410"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F3649B">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253" w:type="dxa"/>
          </w:tcPr>
          <w:p w:rsidR="00AE7F09" w:rsidRDefault="00AE7F09" w:rsidP="00164191">
            <w:pPr>
              <w:spacing w:line="240" w:lineRule="exact"/>
              <w:jc w:val="both"/>
            </w:pPr>
          </w:p>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410"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F3649B">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253" w:type="dxa"/>
          </w:tcPr>
          <w:p w:rsidR="00AE7F09" w:rsidRDefault="00AE7F09" w:rsidP="00164191">
            <w:pPr>
              <w:spacing w:line="240" w:lineRule="exact"/>
              <w:jc w:val="both"/>
            </w:pPr>
          </w:p>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410"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F3649B">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253" w:type="dxa"/>
          </w:tcPr>
          <w:p w:rsidR="006F0C79" w:rsidRDefault="006F0C79" w:rsidP="00164191">
            <w:pPr>
              <w:spacing w:line="240" w:lineRule="exact"/>
              <w:jc w:val="both"/>
            </w:pPr>
          </w:p>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410"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F3649B">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253" w:type="dxa"/>
          </w:tcPr>
          <w:p w:rsidR="009C0CE1" w:rsidRDefault="009C0CE1" w:rsidP="00164191">
            <w:pPr>
              <w:spacing w:line="240" w:lineRule="exact"/>
              <w:jc w:val="both"/>
            </w:pPr>
          </w:p>
          <w:p w:rsidR="00926934" w:rsidRDefault="00926934" w:rsidP="00164191">
            <w:pPr>
              <w:spacing w:line="240" w:lineRule="exact"/>
              <w:jc w:val="both"/>
            </w:pPr>
            <w:r>
              <w:t xml:space="preserve">О преобразовании муниципальных и административно-территориальных образований Ермачихинский сельсовет Мамонтовского района Алтайского </w:t>
            </w:r>
            <w:r>
              <w:lastRenderedPageBreak/>
              <w:t>края и Корчинский сельсовет сельсовет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410"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F3649B">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253" w:type="dxa"/>
          </w:tcPr>
          <w:p w:rsidR="009C0CE1" w:rsidRDefault="009C0CE1" w:rsidP="008D2959">
            <w:pPr>
              <w:spacing w:line="240" w:lineRule="exact"/>
              <w:jc w:val="both"/>
            </w:pPr>
          </w:p>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совет Угловского района Алтайского края и Наумовский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410"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F3649B">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253" w:type="dxa"/>
          </w:tcPr>
          <w:p w:rsidR="009C0CE1" w:rsidRDefault="009C0CE1" w:rsidP="009C0CE1">
            <w:pPr>
              <w:spacing w:line="240" w:lineRule="exact"/>
              <w:jc w:val="both"/>
            </w:pPr>
          </w:p>
          <w:p w:rsidR="00383D7C" w:rsidRDefault="00383D7C" w:rsidP="009C0CE1">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410"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F3649B">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253" w:type="dxa"/>
          </w:tcPr>
          <w:p w:rsidR="009C0CE1" w:rsidRDefault="009C0CE1" w:rsidP="00E571A1">
            <w:pPr>
              <w:spacing w:line="240" w:lineRule="exact"/>
              <w:jc w:val="both"/>
            </w:pPr>
          </w:p>
          <w:p w:rsidR="00E571A1" w:rsidRDefault="00E571A1" w:rsidP="00E571A1">
            <w:pPr>
              <w:spacing w:line="240" w:lineRule="exact"/>
              <w:jc w:val="both"/>
            </w:pPr>
            <w:r>
              <w:t>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410"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F3649B">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253" w:type="dxa"/>
          </w:tcPr>
          <w:p w:rsidR="009C0CE1" w:rsidRDefault="009C0CE1" w:rsidP="00E571A1">
            <w:pPr>
              <w:spacing w:line="240" w:lineRule="exact"/>
              <w:jc w:val="both"/>
            </w:pPr>
          </w:p>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410"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F3649B">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253"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410"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F3649B">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253"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района Алтайского края и Маралихинский сельсовет Краснощековского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410"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F3649B">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253"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410"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F3649B">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253"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410"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F3649B">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253"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w:t>
            </w:r>
            <w:r>
              <w:lastRenderedPageBreak/>
              <w:t>района Алтайского края и Шадрухинский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410"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F3649B">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253" w:type="dxa"/>
          </w:tcPr>
          <w:p w:rsidR="0046173D" w:rsidRDefault="0046173D" w:rsidP="00CD4CF3">
            <w:pPr>
              <w:spacing w:line="240" w:lineRule="exact"/>
              <w:jc w:val="both"/>
            </w:pPr>
          </w:p>
          <w:p w:rsidR="0046173D" w:rsidRDefault="0046173D" w:rsidP="0046173D">
            <w:pPr>
              <w:spacing w:line="240" w:lineRule="exact"/>
              <w:jc w:val="both"/>
            </w:pPr>
            <w:r w:rsidRPr="0046173D">
              <w:t>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410"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F3649B">
        <w:trPr>
          <w:trHeight w:val="1149"/>
        </w:trPr>
        <w:tc>
          <w:tcPr>
            <w:tcW w:w="1843" w:type="dxa"/>
          </w:tcPr>
          <w:p w:rsidR="00F5703B" w:rsidRDefault="00F5703B" w:rsidP="00AF1E52">
            <w:pPr>
              <w:spacing w:line="240" w:lineRule="exact"/>
            </w:pPr>
            <w:r>
              <w:t>01</w:t>
            </w:r>
          </w:p>
        </w:tc>
        <w:tc>
          <w:tcPr>
            <w:tcW w:w="4253" w:type="dxa"/>
          </w:tcPr>
          <w:p w:rsidR="00F5703B" w:rsidRDefault="00F5703B" w:rsidP="00CD4CF3">
            <w:pPr>
              <w:spacing w:line="240" w:lineRule="exact"/>
              <w:jc w:val="both"/>
            </w:pPr>
            <w:r>
              <w:t>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сельсовет Шелаболихинского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410"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F3649B">
        <w:tc>
          <w:tcPr>
            <w:tcW w:w="1843" w:type="dxa"/>
          </w:tcPr>
          <w:p w:rsidR="00133140" w:rsidRDefault="00133140">
            <w:pPr>
              <w:spacing w:line="240" w:lineRule="exact"/>
            </w:pPr>
            <w:r>
              <w:t>01</w:t>
            </w:r>
          </w:p>
        </w:tc>
        <w:tc>
          <w:tcPr>
            <w:tcW w:w="4253" w:type="dxa"/>
          </w:tcPr>
          <w:p w:rsidR="00133140" w:rsidRDefault="00133140">
            <w:pPr>
              <w:spacing w:line="240" w:lineRule="exact"/>
              <w:jc w:val="both"/>
            </w:pPr>
            <w:r>
              <w:t>Об упразднении разъезда Новосовхозного Табунского сельсовета Табунского района Алтайского края и внесении изменений в отдельные законы Алтайского края</w:t>
            </w:r>
          </w:p>
        </w:tc>
        <w:tc>
          <w:tcPr>
            <w:tcW w:w="1701"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410" w:type="dxa"/>
          </w:tcPr>
          <w:p w:rsidR="00133140" w:rsidRDefault="00D46B75"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F3649B">
        <w:tc>
          <w:tcPr>
            <w:tcW w:w="1843" w:type="dxa"/>
          </w:tcPr>
          <w:p w:rsidR="00756EBB" w:rsidRDefault="00756EBB">
            <w:pPr>
              <w:spacing w:line="240" w:lineRule="exact"/>
            </w:pPr>
            <w:r>
              <w:t>01</w:t>
            </w:r>
          </w:p>
        </w:tc>
        <w:tc>
          <w:tcPr>
            <w:tcW w:w="4253" w:type="dxa"/>
          </w:tcPr>
          <w:p w:rsidR="00756EBB" w:rsidRDefault="00756EBB" w:rsidP="00756EBB">
            <w:pPr>
              <w:autoSpaceDE w:val="0"/>
              <w:autoSpaceDN w:val="0"/>
              <w:adjustRightInd w:val="0"/>
              <w:spacing w:line="240" w:lineRule="exact"/>
              <w:jc w:val="both"/>
            </w:pPr>
            <w:r>
              <w:rPr>
                <w:szCs w:val="28"/>
              </w:rPr>
              <w:t>О преобразовании муниципальных и административно-территориальных образований Ребрихинский сельсовет Ребрихинского района Алтайского края и Яснополянский сельсовет Ребрихинского района Алтайского края</w:t>
            </w:r>
          </w:p>
        </w:tc>
        <w:tc>
          <w:tcPr>
            <w:tcW w:w="1701" w:type="dxa"/>
          </w:tcPr>
          <w:p w:rsidR="00756EBB" w:rsidRDefault="00756EBB" w:rsidP="00756EBB">
            <w:pPr>
              <w:autoSpaceDE w:val="0"/>
              <w:autoSpaceDN w:val="0"/>
              <w:adjustRightInd w:val="0"/>
              <w:spacing w:line="240" w:lineRule="exact"/>
              <w:rPr>
                <w:szCs w:val="28"/>
              </w:rPr>
            </w:pPr>
            <w:r>
              <w:rPr>
                <w:szCs w:val="28"/>
              </w:rPr>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410"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F3649B">
        <w:tc>
          <w:tcPr>
            <w:tcW w:w="1843" w:type="dxa"/>
          </w:tcPr>
          <w:p w:rsidR="00811B3B" w:rsidRDefault="00811B3B">
            <w:pPr>
              <w:spacing w:line="240" w:lineRule="exact"/>
            </w:pPr>
            <w:r>
              <w:t>01</w:t>
            </w:r>
          </w:p>
        </w:tc>
        <w:tc>
          <w:tcPr>
            <w:tcW w:w="4253" w:type="dxa"/>
          </w:tcPr>
          <w:p w:rsidR="00811B3B" w:rsidRDefault="00811B3B" w:rsidP="00811B3B">
            <w:pPr>
              <w:autoSpaceDE w:val="0"/>
              <w:autoSpaceDN w:val="0"/>
              <w:adjustRightInd w:val="0"/>
              <w:spacing w:line="240" w:lineRule="exact"/>
              <w:jc w:val="both"/>
              <w:rPr>
                <w:szCs w:val="28"/>
              </w:rPr>
            </w:pPr>
            <w:r>
              <w:rPr>
                <w:szCs w:val="28"/>
              </w:rPr>
              <w:t>О преобразовании муниципальных и административно-территориальных образований Кузьминский сельсовет Змеиногорского района Алтайского края и Никольский сельсовет Змеиногорского района Алтайского края</w:t>
            </w:r>
          </w:p>
          <w:p w:rsidR="00811B3B" w:rsidRDefault="00811B3B">
            <w:pPr>
              <w:spacing w:line="240" w:lineRule="exact"/>
              <w:jc w:val="both"/>
            </w:pPr>
          </w:p>
        </w:tc>
        <w:tc>
          <w:tcPr>
            <w:tcW w:w="1701"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410"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993EB3" w:rsidTr="00F3649B">
        <w:tc>
          <w:tcPr>
            <w:tcW w:w="1843" w:type="dxa"/>
          </w:tcPr>
          <w:p w:rsidR="00993EB3" w:rsidRDefault="00993EB3">
            <w:pPr>
              <w:spacing w:line="240" w:lineRule="exact"/>
            </w:pPr>
            <w:r>
              <w:t>01</w:t>
            </w:r>
          </w:p>
        </w:tc>
        <w:tc>
          <w:tcPr>
            <w:tcW w:w="4253" w:type="dxa"/>
          </w:tcPr>
          <w:p w:rsidR="00993EB3" w:rsidRDefault="00993EB3" w:rsidP="00993EB3">
            <w:pPr>
              <w:autoSpaceDE w:val="0"/>
              <w:autoSpaceDN w:val="0"/>
              <w:adjustRightInd w:val="0"/>
              <w:spacing w:line="240" w:lineRule="exact"/>
              <w:jc w:val="both"/>
              <w:rPr>
                <w:szCs w:val="28"/>
              </w:rPr>
            </w:pPr>
            <w:r>
              <w:rPr>
                <w:szCs w:val="28"/>
              </w:rPr>
              <w:t>О преобразовании муниципаль</w:t>
            </w:r>
            <w:r>
              <w:rPr>
                <w:szCs w:val="28"/>
              </w:rPr>
              <w:lastRenderedPageBreak/>
              <w:t>ных и административно-территориальных образований Журавлихинский сельсовет Первомайского района Алтайского края и Новоберезовский сельсовет Первомайского района Алтайского края</w:t>
            </w:r>
          </w:p>
        </w:tc>
        <w:tc>
          <w:tcPr>
            <w:tcW w:w="1701" w:type="dxa"/>
          </w:tcPr>
          <w:p w:rsidR="00993EB3" w:rsidRPr="00993EB3" w:rsidRDefault="00993EB3" w:rsidP="00811B3B">
            <w:pPr>
              <w:autoSpaceDE w:val="0"/>
              <w:autoSpaceDN w:val="0"/>
              <w:adjustRightInd w:val="0"/>
              <w:spacing w:line="240" w:lineRule="exact"/>
              <w:rPr>
                <w:szCs w:val="28"/>
              </w:rPr>
            </w:pPr>
            <w:r>
              <w:rPr>
                <w:szCs w:val="28"/>
              </w:rPr>
              <w:lastRenderedPageBreak/>
              <w:t>№ 38-З</w:t>
            </w:r>
            <w:r>
              <w:rPr>
                <w:szCs w:val="28"/>
                <w:lang w:val="en-US"/>
              </w:rPr>
              <w:t xml:space="preserve">C 27 </w:t>
            </w:r>
            <w:r>
              <w:rPr>
                <w:szCs w:val="28"/>
              </w:rPr>
              <w:lastRenderedPageBreak/>
              <w:t>мая 2022 года</w:t>
            </w:r>
          </w:p>
        </w:tc>
        <w:tc>
          <w:tcPr>
            <w:tcW w:w="2410" w:type="dxa"/>
          </w:tcPr>
          <w:p w:rsidR="00993EB3" w:rsidRDefault="0080629A" w:rsidP="00811B3B">
            <w:pPr>
              <w:autoSpaceDE w:val="0"/>
              <w:autoSpaceDN w:val="0"/>
              <w:adjustRightInd w:val="0"/>
              <w:jc w:val="both"/>
              <w:rPr>
                <w:szCs w:val="28"/>
              </w:rPr>
            </w:pPr>
            <w:r w:rsidRPr="0080629A">
              <w:rPr>
                <w:szCs w:val="28"/>
              </w:rPr>
              <w:lastRenderedPageBreak/>
              <w:t>www.pravo.gov.ru</w:t>
            </w:r>
            <w:r>
              <w:rPr>
                <w:szCs w:val="28"/>
              </w:rPr>
              <w:t xml:space="preserve">, </w:t>
            </w:r>
            <w:r>
              <w:rPr>
                <w:szCs w:val="28"/>
              </w:rPr>
              <w:lastRenderedPageBreak/>
              <w:t>27.05.2022</w:t>
            </w:r>
          </w:p>
        </w:tc>
      </w:tr>
      <w:tr w:rsidR="00FD5F17" w:rsidTr="00F3649B">
        <w:tc>
          <w:tcPr>
            <w:tcW w:w="1843" w:type="dxa"/>
          </w:tcPr>
          <w:p w:rsidR="00FD5F17" w:rsidRDefault="00FD5F17">
            <w:pPr>
              <w:spacing w:line="240" w:lineRule="exact"/>
            </w:pPr>
            <w:r>
              <w:lastRenderedPageBreak/>
              <w:t>01</w:t>
            </w:r>
          </w:p>
        </w:tc>
        <w:tc>
          <w:tcPr>
            <w:tcW w:w="4253" w:type="dxa"/>
          </w:tcPr>
          <w:p w:rsidR="00FD5F17" w:rsidRPr="00B942AE" w:rsidRDefault="00FD5F17" w:rsidP="00FD5F17">
            <w:pPr>
              <w:autoSpaceDE w:val="0"/>
              <w:autoSpaceDN w:val="0"/>
              <w:adjustRightInd w:val="0"/>
              <w:rPr>
                <w:szCs w:val="28"/>
              </w:rPr>
            </w:pPr>
            <w:r>
              <w:rPr>
                <w:szCs w:val="28"/>
              </w:rPr>
              <w:t>Об объединении муниципальных и административно-территориальных образований Большекалтайский сельсовет Залесовского района Алтайского края, Борисовский сельсовет Залесовского района Алтайского края, Думчевский сельсовет Залесовского района Алтайского края, Залесовский сельсовет Залесовского района Алтайского края, Кордонский сельсовет Залесовского района Алтайского края, Пещерский сельсовет Залесовского района Алтайского края</w:t>
            </w:r>
            <w:r w:rsidR="00B942AE">
              <w:rPr>
                <w:szCs w:val="28"/>
              </w:rPr>
              <w:t>, Тундрихинский сельсовет Залесовского района Алтайского края, Черемушинский сельсовет Залесовского района Алтайского края, Шатуновский сельсовет Залесовского района Алтайского края</w:t>
            </w:r>
          </w:p>
          <w:p w:rsidR="00FD5F17" w:rsidRDefault="00FD5F17" w:rsidP="00811B3B">
            <w:pPr>
              <w:autoSpaceDE w:val="0"/>
              <w:autoSpaceDN w:val="0"/>
              <w:adjustRightInd w:val="0"/>
              <w:spacing w:line="240" w:lineRule="exact"/>
              <w:jc w:val="both"/>
              <w:rPr>
                <w:szCs w:val="28"/>
              </w:rPr>
            </w:pPr>
          </w:p>
        </w:tc>
        <w:tc>
          <w:tcPr>
            <w:tcW w:w="1701" w:type="dxa"/>
          </w:tcPr>
          <w:p w:rsidR="00FD5F17" w:rsidRDefault="00B942AE" w:rsidP="00811B3B">
            <w:pPr>
              <w:autoSpaceDE w:val="0"/>
              <w:autoSpaceDN w:val="0"/>
              <w:adjustRightInd w:val="0"/>
              <w:spacing w:line="240" w:lineRule="exact"/>
              <w:rPr>
                <w:szCs w:val="28"/>
              </w:rPr>
            </w:pPr>
            <w:r>
              <w:rPr>
                <w:szCs w:val="28"/>
              </w:rPr>
              <w:t xml:space="preserve">№ 23-ЗС </w:t>
            </w:r>
          </w:p>
          <w:p w:rsidR="00B942AE" w:rsidRDefault="00B942AE" w:rsidP="00811B3B">
            <w:pPr>
              <w:autoSpaceDE w:val="0"/>
              <w:autoSpaceDN w:val="0"/>
              <w:adjustRightInd w:val="0"/>
              <w:spacing w:line="240" w:lineRule="exact"/>
              <w:rPr>
                <w:szCs w:val="28"/>
              </w:rPr>
            </w:pPr>
            <w:r>
              <w:rPr>
                <w:szCs w:val="28"/>
              </w:rPr>
              <w:t>31 марта 2021 года</w:t>
            </w:r>
          </w:p>
        </w:tc>
        <w:tc>
          <w:tcPr>
            <w:tcW w:w="2410" w:type="dxa"/>
          </w:tcPr>
          <w:p w:rsidR="00B942AE" w:rsidRDefault="00B942AE" w:rsidP="00B942AE">
            <w:pPr>
              <w:autoSpaceDE w:val="0"/>
              <w:autoSpaceDN w:val="0"/>
              <w:adjustRightInd w:val="0"/>
              <w:jc w:val="both"/>
              <w:rPr>
                <w:szCs w:val="28"/>
              </w:rPr>
            </w:pPr>
            <w:r>
              <w:rPr>
                <w:szCs w:val="28"/>
              </w:rPr>
              <w:t>pravo.gov.ru, 31.03.2021</w:t>
            </w:r>
          </w:p>
          <w:p w:rsidR="00FD5F17" w:rsidRDefault="00FD5F17" w:rsidP="00B942AE">
            <w:pPr>
              <w:autoSpaceDE w:val="0"/>
              <w:autoSpaceDN w:val="0"/>
              <w:adjustRightInd w:val="0"/>
              <w:jc w:val="both"/>
              <w:rPr>
                <w:szCs w:val="28"/>
              </w:rPr>
            </w:pPr>
          </w:p>
        </w:tc>
      </w:tr>
      <w:tr w:rsidR="00113492" w:rsidTr="00F3649B">
        <w:tc>
          <w:tcPr>
            <w:tcW w:w="1843" w:type="dxa"/>
          </w:tcPr>
          <w:p w:rsidR="00113492" w:rsidRDefault="00113492">
            <w:pPr>
              <w:spacing w:line="240" w:lineRule="exact"/>
            </w:pPr>
            <w:r>
              <w:t>01</w:t>
            </w:r>
          </w:p>
        </w:tc>
        <w:tc>
          <w:tcPr>
            <w:tcW w:w="4253" w:type="dxa"/>
          </w:tcPr>
          <w:p w:rsidR="00113492" w:rsidRDefault="00113492" w:rsidP="00FD5F17">
            <w:pPr>
              <w:autoSpaceDE w:val="0"/>
              <w:autoSpaceDN w:val="0"/>
              <w:adjustRightInd w:val="0"/>
              <w:rPr>
                <w:szCs w:val="28"/>
              </w:rPr>
            </w:pPr>
            <w:r w:rsidRPr="00113492">
              <w:rPr>
                <w:szCs w:val="28"/>
              </w:rPr>
              <w:t xml:space="preserve">Об объединении муниципальных и административно-территориальных образований Алексеевский сельсовет Чарышского района Алтайского края, </w:t>
            </w:r>
            <w:r w:rsidRPr="00113492">
              <w:rPr>
                <w:szCs w:val="28"/>
              </w:rPr>
              <w:lastRenderedPageBreak/>
              <w:t>Березовский сельсовет Чарышского района Алтайского края, Краснопартизанский сельсовет Чарышского района Алтайского края, Малобащелакский сельсовет Чарышского района Алтайского края, Маралихинский сельсовет Чарышского района Алтайского края, Маякский сельсовет Чарышского района Алтайского края, Сентелекский сельсовет Чарышского района Алтайского края, Тулатинский сельсовет Чарышского района Алтайского края, Чарышский сельсовет Чарышского района Алтайского края</w:t>
            </w:r>
          </w:p>
        </w:tc>
        <w:tc>
          <w:tcPr>
            <w:tcW w:w="1701" w:type="dxa"/>
          </w:tcPr>
          <w:p w:rsidR="00113492" w:rsidRPr="00113492" w:rsidRDefault="00113492" w:rsidP="00113492">
            <w:pPr>
              <w:autoSpaceDE w:val="0"/>
              <w:autoSpaceDN w:val="0"/>
              <w:adjustRightInd w:val="0"/>
              <w:spacing w:line="240" w:lineRule="exact"/>
              <w:rPr>
                <w:szCs w:val="28"/>
              </w:rPr>
            </w:pPr>
            <w:r w:rsidRPr="00113492">
              <w:rPr>
                <w:szCs w:val="28"/>
              </w:rPr>
              <w:lastRenderedPageBreak/>
              <w:t xml:space="preserve">№ </w:t>
            </w:r>
            <w:r>
              <w:rPr>
                <w:szCs w:val="28"/>
              </w:rPr>
              <w:t>18</w:t>
            </w:r>
            <w:r w:rsidRPr="00113492">
              <w:rPr>
                <w:szCs w:val="28"/>
              </w:rPr>
              <w:t xml:space="preserve">-ЗС </w:t>
            </w:r>
          </w:p>
          <w:p w:rsidR="00113492" w:rsidRDefault="00113492" w:rsidP="00113492">
            <w:pPr>
              <w:autoSpaceDE w:val="0"/>
              <w:autoSpaceDN w:val="0"/>
              <w:adjustRightInd w:val="0"/>
              <w:spacing w:line="240" w:lineRule="exact"/>
              <w:rPr>
                <w:szCs w:val="28"/>
              </w:rPr>
            </w:pPr>
            <w:r>
              <w:rPr>
                <w:szCs w:val="28"/>
              </w:rPr>
              <w:t>3</w:t>
            </w:r>
            <w:r w:rsidRPr="00113492">
              <w:rPr>
                <w:szCs w:val="28"/>
              </w:rPr>
              <w:t xml:space="preserve"> марта 202</w:t>
            </w:r>
            <w:r>
              <w:rPr>
                <w:szCs w:val="28"/>
              </w:rPr>
              <w:t>2</w:t>
            </w:r>
            <w:r w:rsidRPr="00113492">
              <w:rPr>
                <w:szCs w:val="28"/>
              </w:rPr>
              <w:t xml:space="preserve"> года</w:t>
            </w:r>
          </w:p>
        </w:tc>
        <w:tc>
          <w:tcPr>
            <w:tcW w:w="2410" w:type="dxa"/>
          </w:tcPr>
          <w:p w:rsidR="00113492" w:rsidRDefault="00113492" w:rsidP="00113492">
            <w:pPr>
              <w:autoSpaceDE w:val="0"/>
              <w:autoSpaceDN w:val="0"/>
              <w:adjustRightInd w:val="0"/>
              <w:jc w:val="both"/>
              <w:rPr>
                <w:szCs w:val="28"/>
              </w:rPr>
            </w:pPr>
            <w:r w:rsidRPr="00113492">
              <w:rPr>
                <w:szCs w:val="28"/>
              </w:rPr>
              <w:t xml:space="preserve">pravo.gov.ru, </w:t>
            </w:r>
            <w:r>
              <w:rPr>
                <w:szCs w:val="28"/>
              </w:rPr>
              <w:t>04</w:t>
            </w:r>
            <w:r w:rsidRPr="00113492">
              <w:rPr>
                <w:szCs w:val="28"/>
              </w:rPr>
              <w:t>.03.202</w:t>
            </w:r>
            <w:r>
              <w:rPr>
                <w:szCs w:val="28"/>
              </w:rPr>
              <w:t>2</w:t>
            </w:r>
          </w:p>
        </w:tc>
      </w:tr>
      <w:tr w:rsidR="00DA5441" w:rsidTr="00F3649B">
        <w:tc>
          <w:tcPr>
            <w:tcW w:w="1843" w:type="dxa"/>
          </w:tcPr>
          <w:p w:rsidR="00DA5441" w:rsidRDefault="00DA5441">
            <w:pPr>
              <w:spacing w:line="240" w:lineRule="exact"/>
            </w:pPr>
            <w:r>
              <w:lastRenderedPageBreak/>
              <w:t>01</w:t>
            </w:r>
          </w:p>
        </w:tc>
        <w:tc>
          <w:tcPr>
            <w:tcW w:w="4253" w:type="dxa"/>
          </w:tcPr>
          <w:p w:rsidR="00DA5441" w:rsidRPr="00113492" w:rsidRDefault="00DA5441" w:rsidP="00FD5F17">
            <w:pPr>
              <w:autoSpaceDE w:val="0"/>
              <w:autoSpaceDN w:val="0"/>
              <w:adjustRightInd w:val="0"/>
              <w:rPr>
                <w:szCs w:val="28"/>
              </w:rPr>
            </w:pPr>
            <w:r w:rsidRPr="00DA5441">
              <w:rPr>
                <w:szCs w:val="28"/>
              </w:rPr>
              <w:t>Об объединении муниципальных и административно-территориальных образований Александровский сельсовет Суетского района Алтайского края, Боронский сельсовет Суетского района Алтайского края, Верх-Суетский сельсовет Суетского района Алтайского края, Нижнесуетский сельсовет Суетского района Алтайского края</w:t>
            </w:r>
          </w:p>
        </w:tc>
        <w:tc>
          <w:tcPr>
            <w:tcW w:w="1701" w:type="dxa"/>
          </w:tcPr>
          <w:p w:rsidR="00DA5441" w:rsidRPr="00113492" w:rsidRDefault="00DA5441" w:rsidP="00DA5441">
            <w:pPr>
              <w:autoSpaceDE w:val="0"/>
              <w:autoSpaceDN w:val="0"/>
              <w:adjustRightInd w:val="0"/>
              <w:spacing w:line="240" w:lineRule="exact"/>
              <w:rPr>
                <w:szCs w:val="28"/>
              </w:rPr>
            </w:pPr>
            <w:r>
              <w:rPr>
                <w:szCs w:val="28"/>
              </w:rPr>
              <w:t xml:space="preserve">№ </w:t>
            </w:r>
            <w:r w:rsidRPr="00DA5441">
              <w:rPr>
                <w:szCs w:val="28"/>
              </w:rPr>
              <w:t>21-ЗС</w:t>
            </w:r>
            <w:r>
              <w:rPr>
                <w:szCs w:val="28"/>
              </w:rPr>
              <w:t xml:space="preserve"> 1 апреля </w:t>
            </w:r>
            <w:r w:rsidRPr="00DA5441">
              <w:rPr>
                <w:szCs w:val="28"/>
              </w:rPr>
              <w:t>2022</w:t>
            </w:r>
            <w:r>
              <w:rPr>
                <w:szCs w:val="28"/>
              </w:rPr>
              <w:t xml:space="preserve"> года</w:t>
            </w:r>
          </w:p>
        </w:tc>
        <w:tc>
          <w:tcPr>
            <w:tcW w:w="2410" w:type="dxa"/>
          </w:tcPr>
          <w:p w:rsidR="00DA5441" w:rsidRDefault="00DA5441" w:rsidP="00113492">
            <w:pPr>
              <w:autoSpaceDE w:val="0"/>
              <w:autoSpaceDN w:val="0"/>
              <w:adjustRightInd w:val="0"/>
              <w:jc w:val="both"/>
              <w:rPr>
                <w:szCs w:val="28"/>
              </w:rPr>
            </w:pPr>
            <w:r w:rsidRPr="00DA5441">
              <w:rPr>
                <w:szCs w:val="28"/>
              </w:rPr>
              <w:t>pravo.gov.ru,</w:t>
            </w:r>
          </w:p>
          <w:p w:rsidR="00DA5441" w:rsidRPr="00113492" w:rsidRDefault="00DA5441" w:rsidP="00113492">
            <w:pPr>
              <w:autoSpaceDE w:val="0"/>
              <w:autoSpaceDN w:val="0"/>
              <w:adjustRightInd w:val="0"/>
              <w:jc w:val="both"/>
              <w:rPr>
                <w:szCs w:val="28"/>
              </w:rPr>
            </w:pPr>
            <w:r>
              <w:rPr>
                <w:szCs w:val="28"/>
              </w:rPr>
              <w:t>04.04.2022</w:t>
            </w:r>
          </w:p>
        </w:tc>
      </w:tr>
      <w:tr w:rsidR="00D42CA9" w:rsidTr="00F3649B">
        <w:tc>
          <w:tcPr>
            <w:tcW w:w="1843" w:type="dxa"/>
          </w:tcPr>
          <w:p w:rsidR="00D42CA9" w:rsidRDefault="00D42CA9">
            <w:pPr>
              <w:spacing w:line="240" w:lineRule="exact"/>
            </w:pPr>
            <w:r>
              <w:t>01</w:t>
            </w:r>
          </w:p>
        </w:tc>
        <w:tc>
          <w:tcPr>
            <w:tcW w:w="4253" w:type="dxa"/>
          </w:tcPr>
          <w:p w:rsidR="00D42CA9" w:rsidRPr="00DA5441" w:rsidRDefault="00D42CA9" w:rsidP="00FD5F17">
            <w:pPr>
              <w:autoSpaceDE w:val="0"/>
              <w:autoSpaceDN w:val="0"/>
              <w:adjustRightInd w:val="0"/>
              <w:rPr>
                <w:szCs w:val="28"/>
              </w:rPr>
            </w:pPr>
            <w:r w:rsidRPr="00D42CA9">
              <w:rPr>
                <w:szCs w:val="28"/>
              </w:rPr>
              <w:t>О наделении муниципального образования город Славгород Алтайского края статусом муниципального округа</w:t>
            </w:r>
          </w:p>
        </w:tc>
        <w:tc>
          <w:tcPr>
            <w:tcW w:w="1701" w:type="dxa"/>
          </w:tcPr>
          <w:p w:rsidR="00D42CA9" w:rsidRDefault="00D42CA9" w:rsidP="00D42CA9">
            <w:pPr>
              <w:autoSpaceDE w:val="0"/>
              <w:autoSpaceDN w:val="0"/>
              <w:adjustRightInd w:val="0"/>
              <w:spacing w:line="240" w:lineRule="exact"/>
              <w:rPr>
                <w:szCs w:val="28"/>
              </w:rPr>
            </w:pPr>
            <w:r>
              <w:rPr>
                <w:szCs w:val="28"/>
              </w:rPr>
              <w:t>№</w:t>
            </w:r>
            <w:r w:rsidRPr="00D42CA9">
              <w:rPr>
                <w:szCs w:val="28"/>
              </w:rPr>
              <w:t xml:space="preserve"> 36-ЗС 1</w:t>
            </w:r>
            <w:r>
              <w:rPr>
                <w:szCs w:val="28"/>
              </w:rPr>
              <w:t xml:space="preserve">1 мая </w:t>
            </w:r>
            <w:r w:rsidRPr="00D42CA9">
              <w:rPr>
                <w:szCs w:val="28"/>
              </w:rPr>
              <w:t>2022</w:t>
            </w:r>
            <w:r>
              <w:rPr>
                <w:szCs w:val="28"/>
              </w:rPr>
              <w:t xml:space="preserve"> года</w:t>
            </w:r>
            <w:r w:rsidRPr="00D42CA9">
              <w:rPr>
                <w:szCs w:val="28"/>
              </w:rPr>
              <w:t xml:space="preserve"> </w:t>
            </w:r>
          </w:p>
        </w:tc>
        <w:tc>
          <w:tcPr>
            <w:tcW w:w="2410" w:type="dxa"/>
          </w:tcPr>
          <w:p w:rsidR="00D42CA9" w:rsidRPr="00D42CA9" w:rsidRDefault="00D42CA9" w:rsidP="00D42CA9">
            <w:pPr>
              <w:autoSpaceDE w:val="0"/>
              <w:autoSpaceDN w:val="0"/>
              <w:adjustRightInd w:val="0"/>
              <w:jc w:val="both"/>
              <w:rPr>
                <w:szCs w:val="28"/>
              </w:rPr>
            </w:pPr>
            <w:r w:rsidRPr="00D42CA9">
              <w:rPr>
                <w:szCs w:val="28"/>
              </w:rPr>
              <w:t>pravo.gov.ru,</w:t>
            </w:r>
          </w:p>
          <w:p w:rsidR="00D42CA9" w:rsidRPr="00DA5441" w:rsidRDefault="00D42CA9" w:rsidP="00D42CA9">
            <w:pPr>
              <w:autoSpaceDE w:val="0"/>
              <w:autoSpaceDN w:val="0"/>
              <w:adjustRightInd w:val="0"/>
              <w:jc w:val="both"/>
              <w:rPr>
                <w:szCs w:val="28"/>
              </w:rPr>
            </w:pPr>
            <w:r>
              <w:rPr>
                <w:szCs w:val="28"/>
              </w:rPr>
              <w:t>12.05</w:t>
            </w:r>
            <w:r w:rsidRPr="00D42CA9">
              <w:rPr>
                <w:szCs w:val="28"/>
              </w:rPr>
              <w:t>.2022</w:t>
            </w:r>
          </w:p>
        </w:tc>
      </w:tr>
      <w:tr w:rsidR="00080815" w:rsidTr="00F3649B">
        <w:tc>
          <w:tcPr>
            <w:tcW w:w="1843" w:type="dxa"/>
          </w:tcPr>
          <w:p w:rsidR="00080815" w:rsidRDefault="00080815">
            <w:pPr>
              <w:spacing w:line="240" w:lineRule="exact"/>
            </w:pPr>
            <w:r>
              <w:t>01</w:t>
            </w:r>
          </w:p>
        </w:tc>
        <w:tc>
          <w:tcPr>
            <w:tcW w:w="4253" w:type="dxa"/>
          </w:tcPr>
          <w:p w:rsidR="00080815" w:rsidRPr="00D42CA9" w:rsidRDefault="00080815" w:rsidP="00211252">
            <w:pPr>
              <w:autoSpaceDE w:val="0"/>
              <w:autoSpaceDN w:val="0"/>
              <w:adjustRightInd w:val="0"/>
              <w:jc w:val="both"/>
              <w:rPr>
                <w:szCs w:val="28"/>
              </w:rPr>
            </w:pPr>
            <w:r w:rsidRPr="00080815">
              <w:rPr>
                <w:szCs w:val="28"/>
              </w:rPr>
              <w:t>О преобразовании муниципаль</w:t>
            </w:r>
            <w:r w:rsidRPr="00080815">
              <w:rPr>
                <w:szCs w:val="28"/>
              </w:rPr>
              <w:lastRenderedPageBreak/>
              <w:t>ных и административно-территориальных образований</w:t>
            </w:r>
            <w:r w:rsidR="00211252">
              <w:rPr>
                <w:szCs w:val="28"/>
              </w:rPr>
              <w:t xml:space="preserve"> Орлеанский сельсовет Благовещенского района Алтайского края и Яготинский сельсовет</w:t>
            </w:r>
            <w:r w:rsidR="00211252">
              <w:t xml:space="preserve"> </w:t>
            </w:r>
            <w:r w:rsidR="00211252" w:rsidRPr="00211252">
              <w:rPr>
                <w:szCs w:val="28"/>
              </w:rPr>
              <w:t>Благовещенского района Алтайского края</w:t>
            </w:r>
            <w:r w:rsidR="00211252">
              <w:rPr>
                <w:szCs w:val="28"/>
              </w:rPr>
              <w:t xml:space="preserve"> </w:t>
            </w:r>
          </w:p>
        </w:tc>
        <w:tc>
          <w:tcPr>
            <w:tcW w:w="1701" w:type="dxa"/>
          </w:tcPr>
          <w:p w:rsidR="00080815" w:rsidRDefault="00211252" w:rsidP="00D42CA9">
            <w:pPr>
              <w:autoSpaceDE w:val="0"/>
              <w:autoSpaceDN w:val="0"/>
              <w:adjustRightInd w:val="0"/>
              <w:spacing w:line="240" w:lineRule="exact"/>
              <w:rPr>
                <w:szCs w:val="28"/>
              </w:rPr>
            </w:pPr>
            <w:r>
              <w:rPr>
                <w:szCs w:val="28"/>
              </w:rPr>
              <w:lastRenderedPageBreak/>
              <w:t>№ 78-ЗС</w:t>
            </w:r>
          </w:p>
          <w:p w:rsidR="00211252" w:rsidRDefault="00211252" w:rsidP="00D42CA9">
            <w:pPr>
              <w:autoSpaceDE w:val="0"/>
              <w:autoSpaceDN w:val="0"/>
              <w:adjustRightInd w:val="0"/>
              <w:spacing w:line="240" w:lineRule="exact"/>
              <w:rPr>
                <w:szCs w:val="28"/>
              </w:rPr>
            </w:pPr>
            <w:r>
              <w:rPr>
                <w:szCs w:val="28"/>
              </w:rPr>
              <w:lastRenderedPageBreak/>
              <w:t>3 ноября 2023 года</w:t>
            </w:r>
          </w:p>
        </w:tc>
        <w:tc>
          <w:tcPr>
            <w:tcW w:w="2410" w:type="dxa"/>
          </w:tcPr>
          <w:p w:rsidR="00080815" w:rsidRPr="00D42CA9" w:rsidRDefault="00211252" w:rsidP="00211252">
            <w:pPr>
              <w:autoSpaceDE w:val="0"/>
              <w:autoSpaceDN w:val="0"/>
              <w:adjustRightInd w:val="0"/>
              <w:jc w:val="both"/>
              <w:rPr>
                <w:szCs w:val="28"/>
              </w:rPr>
            </w:pPr>
            <w:r w:rsidRPr="00211252">
              <w:rPr>
                <w:szCs w:val="28"/>
              </w:rPr>
              <w:lastRenderedPageBreak/>
              <w:t xml:space="preserve">www.pravo.gov.ru, </w:t>
            </w:r>
            <w:r w:rsidRPr="00211252">
              <w:rPr>
                <w:szCs w:val="28"/>
              </w:rPr>
              <w:lastRenderedPageBreak/>
              <w:t>0</w:t>
            </w:r>
            <w:r>
              <w:rPr>
                <w:szCs w:val="28"/>
              </w:rPr>
              <w:t>7</w:t>
            </w:r>
            <w:r w:rsidRPr="00211252">
              <w:rPr>
                <w:szCs w:val="28"/>
              </w:rPr>
              <w:t>.1</w:t>
            </w:r>
            <w:r>
              <w:rPr>
                <w:szCs w:val="28"/>
              </w:rPr>
              <w:t>1</w:t>
            </w:r>
            <w:r w:rsidRPr="00211252">
              <w:rPr>
                <w:szCs w:val="28"/>
              </w:rPr>
              <w:t>.20</w:t>
            </w:r>
            <w:r>
              <w:rPr>
                <w:szCs w:val="28"/>
              </w:rPr>
              <w:t>23</w:t>
            </w:r>
          </w:p>
        </w:tc>
      </w:tr>
      <w:tr w:rsidR="002D0A78" w:rsidTr="00F3649B">
        <w:tc>
          <w:tcPr>
            <w:tcW w:w="1843" w:type="dxa"/>
          </w:tcPr>
          <w:p w:rsidR="002D0A78" w:rsidRDefault="002D0A78">
            <w:pPr>
              <w:spacing w:line="240" w:lineRule="exact"/>
            </w:pPr>
          </w:p>
          <w:p w:rsidR="002D0A78" w:rsidRDefault="002D0A78">
            <w:pPr>
              <w:spacing w:line="240" w:lineRule="exact"/>
            </w:pPr>
            <w:r>
              <w:t>02</w:t>
            </w:r>
          </w:p>
        </w:tc>
        <w:tc>
          <w:tcPr>
            <w:tcW w:w="4253"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410" w:type="dxa"/>
          </w:tcPr>
          <w:p w:rsidR="002D0A78" w:rsidRDefault="002D0A78">
            <w:pPr>
              <w:spacing w:line="240" w:lineRule="exact"/>
              <w:jc w:val="both"/>
            </w:pPr>
          </w:p>
          <w:p w:rsidR="002D0A78" w:rsidRDefault="002D0A78">
            <w:pPr>
              <w:spacing w:line="240" w:lineRule="exact"/>
              <w:jc w:val="both"/>
            </w:pPr>
            <w:r>
              <w:t>№ 117</w:t>
            </w:r>
          </w:p>
        </w:tc>
      </w:tr>
      <w:tr w:rsidR="002D0A78" w:rsidTr="00F3649B">
        <w:tc>
          <w:tcPr>
            <w:tcW w:w="1843" w:type="dxa"/>
          </w:tcPr>
          <w:p w:rsidR="002D0A78" w:rsidRDefault="002D0A78">
            <w:pPr>
              <w:spacing w:line="240" w:lineRule="exact"/>
            </w:pPr>
          </w:p>
          <w:p w:rsidR="002D0A78" w:rsidRDefault="002D0A78">
            <w:pPr>
              <w:spacing w:line="240" w:lineRule="exact"/>
            </w:pPr>
            <w:r>
              <w:t>02</w:t>
            </w:r>
          </w:p>
        </w:tc>
        <w:tc>
          <w:tcPr>
            <w:tcW w:w="4253"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410"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F3649B">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253"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410"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F3649B">
        <w:tc>
          <w:tcPr>
            <w:tcW w:w="1843" w:type="dxa"/>
          </w:tcPr>
          <w:p w:rsidR="00D73D20" w:rsidRDefault="00D73D20">
            <w:pPr>
              <w:spacing w:line="240" w:lineRule="exact"/>
            </w:pPr>
          </w:p>
          <w:p w:rsidR="00D73D20" w:rsidRDefault="00D73D20">
            <w:pPr>
              <w:spacing w:line="240" w:lineRule="exact"/>
            </w:pPr>
            <w:r>
              <w:t>02</w:t>
            </w:r>
          </w:p>
        </w:tc>
        <w:tc>
          <w:tcPr>
            <w:tcW w:w="4253"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410" w:type="dxa"/>
          </w:tcPr>
          <w:p w:rsidR="00D73D20" w:rsidRDefault="00D73D20">
            <w:pPr>
              <w:spacing w:line="240" w:lineRule="exact"/>
              <w:jc w:val="both"/>
            </w:pPr>
          </w:p>
          <w:p w:rsidR="00D73D20" w:rsidRDefault="00D73D20">
            <w:pPr>
              <w:spacing w:line="240" w:lineRule="exact"/>
              <w:jc w:val="both"/>
            </w:pPr>
            <w:r>
              <w:t>№ 128 ч.2</w:t>
            </w:r>
          </w:p>
        </w:tc>
      </w:tr>
      <w:tr w:rsidR="002D0A78" w:rsidTr="00F3649B">
        <w:tc>
          <w:tcPr>
            <w:tcW w:w="1843" w:type="dxa"/>
          </w:tcPr>
          <w:p w:rsidR="002D0A78" w:rsidRDefault="002D0A78">
            <w:pPr>
              <w:spacing w:line="240" w:lineRule="exact"/>
            </w:pPr>
          </w:p>
          <w:p w:rsidR="002D0A78" w:rsidRDefault="002D0A78">
            <w:pPr>
              <w:spacing w:line="240" w:lineRule="exact"/>
            </w:pPr>
            <w:r>
              <w:t>02</w:t>
            </w:r>
          </w:p>
        </w:tc>
        <w:tc>
          <w:tcPr>
            <w:tcW w:w="4253"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410"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F3649B">
        <w:tc>
          <w:tcPr>
            <w:tcW w:w="1843" w:type="dxa"/>
          </w:tcPr>
          <w:p w:rsidR="009C0CE1" w:rsidRDefault="009C0CE1">
            <w:pPr>
              <w:spacing w:line="240" w:lineRule="exact"/>
            </w:pPr>
          </w:p>
          <w:p w:rsidR="00246A5E" w:rsidRDefault="00246A5E">
            <w:pPr>
              <w:spacing w:line="240" w:lineRule="exact"/>
            </w:pPr>
            <w:r>
              <w:t>02</w:t>
            </w:r>
          </w:p>
        </w:tc>
        <w:tc>
          <w:tcPr>
            <w:tcW w:w="4253"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410"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66679E" w:rsidTr="00F3649B">
        <w:tc>
          <w:tcPr>
            <w:tcW w:w="1843" w:type="dxa"/>
          </w:tcPr>
          <w:p w:rsidR="0066679E" w:rsidRDefault="0066679E">
            <w:pPr>
              <w:spacing w:line="240" w:lineRule="exact"/>
            </w:pPr>
            <w:r>
              <w:t>01</w:t>
            </w:r>
          </w:p>
        </w:tc>
        <w:tc>
          <w:tcPr>
            <w:tcW w:w="4253" w:type="dxa"/>
          </w:tcPr>
          <w:p w:rsidR="0066679E" w:rsidRDefault="0066679E">
            <w:pPr>
              <w:spacing w:line="240" w:lineRule="exact"/>
              <w:jc w:val="both"/>
            </w:pPr>
            <w:r w:rsidRPr="0066679E">
              <w:t>О роспуске Хабарского районного Совета депутатов Алтайского края</w:t>
            </w:r>
          </w:p>
        </w:tc>
        <w:tc>
          <w:tcPr>
            <w:tcW w:w="1701" w:type="dxa"/>
          </w:tcPr>
          <w:p w:rsidR="0066679E" w:rsidRDefault="0066679E" w:rsidP="0066679E">
            <w:pPr>
              <w:spacing w:line="240" w:lineRule="exact"/>
            </w:pPr>
            <w:r>
              <w:t>№ 49-ЗС</w:t>
            </w:r>
          </w:p>
          <w:p w:rsidR="0066679E" w:rsidRDefault="0066679E" w:rsidP="0066679E">
            <w:pPr>
              <w:spacing w:line="240" w:lineRule="exact"/>
            </w:pPr>
            <w:r>
              <w:t>30 июня</w:t>
            </w:r>
          </w:p>
          <w:p w:rsidR="0066679E" w:rsidRDefault="0066679E" w:rsidP="0066679E">
            <w:pPr>
              <w:spacing w:line="240" w:lineRule="exact"/>
            </w:pPr>
            <w:r>
              <w:t>2022 года</w:t>
            </w:r>
          </w:p>
        </w:tc>
        <w:tc>
          <w:tcPr>
            <w:tcW w:w="2410" w:type="dxa"/>
          </w:tcPr>
          <w:p w:rsidR="0066679E" w:rsidRDefault="00842DD4">
            <w:pPr>
              <w:spacing w:line="240" w:lineRule="exact"/>
              <w:jc w:val="both"/>
            </w:pPr>
            <w:r w:rsidRPr="00842DD4">
              <w:t>www.pravo.gov.ru,</w:t>
            </w:r>
            <w:r>
              <w:t xml:space="preserve"> 30.06.2022</w:t>
            </w:r>
          </w:p>
        </w:tc>
      </w:tr>
      <w:tr w:rsidR="002D0A78" w:rsidTr="00F3649B">
        <w:tc>
          <w:tcPr>
            <w:tcW w:w="1843" w:type="dxa"/>
          </w:tcPr>
          <w:p w:rsidR="002D0A78" w:rsidRDefault="002D0A78">
            <w:pPr>
              <w:spacing w:line="240" w:lineRule="exact"/>
            </w:pPr>
          </w:p>
        </w:tc>
        <w:tc>
          <w:tcPr>
            <w:tcW w:w="4253"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rPr>
                <w:color w:val="FF0000"/>
              </w:rPr>
            </w:pPr>
            <w:r>
              <w:rPr>
                <w:color w:val="FF0000"/>
              </w:rPr>
              <w:lastRenderedPageBreak/>
              <w:t>010.060.000</w:t>
            </w:r>
          </w:p>
        </w:tc>
        <w:tc>
          <w:tcPr>
            <w:tcW w:w="4253"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9751B9" w:rsidTr="00F3649B">
        <w:tc>
          <w:tcPr>
            <w:tcW w:w="1843" w:type="dxa"/>
          </w:tcPr>
          <w:p w:rsidR="009751B9" w:rsidRDefault="009751B9">
            <w:pPr>
              <w:spacing w:line="240" w:lineRule="exact"/>
            </w:pPr>
          </w:p>
          <w:p w:rsidR="009751B9" w:rsidRDefault="009751B9">
            <w:pPr>
              <w:spacing w:line="240" w:lineRule="exact"/>
            </w:pPr>
            <w:r>
              <w:t>01</w:t>
            </w:r>
          </w:p>
        </w:tc>
        <w:tc>
          <w:tcPr>
            <w:tcW w:w="4253"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410" w:type="dxa"/>
          </w:tcPr>
          <w:p w:rsidR="009751B9" w:rsidRDefault="009751B9">
            <w:pPr>
              <w:spacing w:line="240" w:lineRule="exact"/>
              <w:jc w:val="both"/>
            </w:pPr>
          </w:p>
          <w:p w:rsidR="00900ABE" w:rsidRDefault="00517DBE" w:rsidP="006551FA">
            <w:pPr>
              <w:autoSpaceDE w:val="0"/>
              <w:autoSpaceDN w:val="0"/>
              <w:adjustRightInd w:val="0"/>
              <w:jc w:val="both"/>
              <w:rPr>
                <w:szCs w:val="28"/>
              </w:rPr>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r w:rsidR="00F6701A">
              <w:rPr>
                <w:szCs w:val="28"/>
              </w:rPr>
              <w:t>, 30.09.2019</w:t>
            </w:r>
            <w:r w:rsidR="00BB6ED0">
              <w:rPr>
                <w:szCs w:val="28"/>
              </w:rPr>
              <w:t>, 31.03.2020</w:t>
            </w:r>
            <w:r w:rsidR="0030178F">
              <w:rPr>
                <w:szCs w:val="28"/>
              </w:rPr>
              <w:t>, 01.04.2021</w:t>
            </w:r>
            <w:r w:rsidR="005A75BA">
              <w:rPr>
                <w:szCs w:val="28"/>
              </w:rPr>
              <w:t>, 08.09.2021</w:t>
            </w:r>
            <w:r w:rsidR="0005054F">
              <w:rPr>
                <w:szCs w:val="28"/>
              </w:rPr>
              <w:t>, 0</w:t>
            </w:r>
            <w:r w:rsidR="006551FA">
              <w:rPr>
                <w:szCs w:val="28"/>
              </w:rPr>
              <w:t>3</w:t>
            </w:r>
          </w:p>
          <w:p w:rsidR="009751B9" w:rsidRDefault="0005054F" w:rsidP="006551FA">
            <w:pPr>
              <w:autoSpaceDE w:val="0"/>
              <w:autoSpaceDN w:val="0"/>
              <w:adjustRightInd w:val="0"/>
              <w:jc w:val="both"/>
            </w:pPr>
            <w:r>
              <w:rPr>
                <w:szCs w:val="28"/>
              </w:rPr>
              <w:t>.02.2022</w:t>
            </w:r>
            <w:r w:rsidR="00076FC5">
              <w:rPr>
                <w:szCs w:val="28"/>
              </w:rPr>
              <w:t>,</w:t>
            </w:r>
            <w:r w:rsidR="00076FC5">
              <w:t xml:space="preserve"> </w:t>
            </w:r>
            <w:r w:rsidR="00076FC5" w:rsidRPr="00076FC5">
              <w:rPr>
                <w:szCs w:val="28"/>
              </w:rPr>
              <w:t>29.04.2022</w:t>
            </w:r>
            <w:r w:rsidR="00F26FD8">
              <w:rPr>
                <w:szCs w:val="28"/>
              </w:rPr>
              <w:t>, 02.09.2022</w:t>
            </w:r>
            <w:r w:rsidR="001A54D4">
              <w:rPr>
                <w:szCs w:val="28"/>
              </w:rPr>
              <w:t xml:space="preserve">, </w:t>
            </w:r>
            <w:r w:rsidR="00076FC5">
              <w:rPr>
                <w:szCs w:val="28"/>
              </w:rPr>
              <w:t xml:space="preserve"> </w:t>
            </w:r>
            <w:r w:rsidR="001A54D4" w:rsidRPr="001A54D4">
              <w:rPr>
                <w:szCs w:val="28"/>
              </w:rPr>
              <w:t>07.04.2023</w:t>
            </w:r>
            <w:r w:rsidR="00566533">
              <w:rPr>
                <w:szCs w:val="28"/>
              </w:rPr>
              <w:t xml:space="preserve">, </w:t>
            </w:r>
            <w:r w:rsidR="00566533" w:rsidRPr="00566533">
              <w:rPr>
                <w:szCs w:val="28"/>
              </w:rPr>
              <w:t>15.06.2023</w:t>
            </w:r>
            <w:r w:rsidR="00C81209">
              <w:rPr>
                <w:szCs w:val="28"/>
              </w:rPr>
              <w:t>, 07.12.2023</w:t>
            </w:r>
          </w:p>
        </w:tc>
      </w:tr>
      <w:tr w:rsidR="00CA617F" w:rsidTr="00F3649B">
        <w:tc>
          <w:tcPr>
            <w:tcW w:w="1843" w:type="dxa"/>
          </w:tcPr>
          <w:p w:rsidR="009C0CE1" w:rsidRDefault="009C0CE1">
            <w:pPr>
              <w:spacing w:line="240" w:lineRule="exact"/>
            </w:pPr>
          </w:p>
          <w:p w:rsidR="00CA617F" w:rsidRDefault="00CA617F">
            <w:pPr>
              <w:spacing w:line="240" w:lineRule="exact"/>
            </w:pPr>
            <w:r>
              <w:t>01</w:t>
            </w:r>
          </w:p>
        </w:tc>
        <w:tc>
          <w:tcPr>
            <w:tcW w:w="4253"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410"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rsidP="00F52BBA">
            <w:pPr>
              <w:autoSpaceDE w:val="0"/>
              <w:autoSpaceDN w:val="0"/>
              <w:adjustRightInd w:val="0"/>
              <w:jc w:val="both"/>
            </w:pPr>
            <w:r w:rsidRPr="00507D63">
              <w:t>www.pravo.gov.ru 06.03.17г.</w:t>
            </w:r>
            <w:r w:rsidR="00771225">
              <w:t xml:space="preserve">, </w:t>
            </w:r>
            <w:r w:rsidR="00771225">
              <w:rPr>
                <w:szCs w:val="28"/>
              </w:rPr>
              <w:t>09.07.2018</w:t>
            </w:r>
            <w:r w:rsidR="00E871B6">
              <w:rPr>
                <w:szCs w:val="28"/>
              </w:rPr>
              <w:t>, 06.09.2018</w:t>
            </w:r>
            <w:r w:rsidR="00F52BBA">
              <w:rPr>
                <w:szCs w:val="28"/>
              </w:rPr>
              <w:t>, 07.09.2021</w:t>
            </w:r>
            <w:r w:rsidR="00DF0696">
              <w:rPr>
                <w:szCs w:val="28"/>
              </w:rPr>
              <w:t>, 12.09.2023</w:t>
            </w:r>
            <w:r w:rsidR="00156997">
              <w:rPr>
                <w:szCs w:val="28"/>
              </w:rPr>
              <w:t>, 07.12.2023</w:t>
            </w:r>
          </w:p>
        </w:tc>
      </w:tr>
      <w:tr w:rsidR="004C7B2A" w:rsidTr="00F3649B">
        <w:tc>
          <w:tcPr>
            <w:tcW w:w="1843" w:type="dxa"/>
          </w:tcPr>
          <w:p w:rsidR="004C7B2A" w:rsidRDefault="004C7B2A">
            <w:pPr>
              <w:spacing w:line="240" w:lineRule="exact"/>
            </w:pPr>
            <w:r>
              <w:t>01</w:t>
            </w:r>
          </w:p>
        </w:tc>
        <w:tc>
          <w:tcPr>
            <w:tcW w:w="4253" w:type="dxa"/>
          </w:tcPr>
          <w:p w:rsidR="004C7B2A" w:rsidRDefault="004C7B2A">
            <w:pPr>
              <w:spacing w:line="240" w:lineRule="exact"/>
              <w:jc w:val="both"/>
            </w:pPr>
            <w:r>
              <w:t>Об Уполномоченном по правам ребенка в Алтайском крае</w:t>
            </w:r>
          </w:p>
        </w:tc>
        <w:tc>
          <w:tcPr>
            <w:tcW w:w="1701"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410" w:type="dxa"/>
          </w:tcPr>
          <w:p w:rsidR="004C7B2A" w:rsidRDefault="004C7B2A" w:rsidP="00F52BBA">
            <w:pPr>
              <w:autoSpaceDE w:val="0"/>
              <w:autoSpaceDN w:val="0"/>
              <w:adjustRightInd w:val="0"/>
              <w:jc w:val="both"/>
            </w:pPr>
            <w:r>
              <w:rPr>
                <w:szCs w:val="28"/>
              </w:rPr>
              <w:t>www.pravo.gov.ru, 05.07.201</w:t>
            </w:r>
            <w:r w:rsidR="007C4F9E">
              <w:rPr>
                <w:szCs w:val="28"/>
              </w:rPr>
              <w:t>, 02.11.2020</w:t>
            </w:r>
            <w:r w:rsidR="00F52BBA">
              <w:rPr>
                <w:szCs w:val="28"/>
              </w:rPr>
              <w:t>, 07.09.2021</w:t>
            </w:r>
            <w:r w:rsidR="00E90E8D">
              <w:rPr>
                <w:szCs w:val="28"/>
              </w:rPr>
              <w:t>, 07.12.2023</w:t>
            </w:r>
          </w:p>
        </w:tc>
      </w:tr>
      <w:tr w:rsidR="006D5826" w:rsidTr="00F3649B">
        <w:tc>
          <w:tcPr>
            <w:tcW w:w="1843" w:type="dxa"/>
          </w:tcPr>
          <w:p w:rsidR="006D5826" w:rsidRDefault="006D5826">
            <w:pPr>
              <w:spacing w:line="240" w:lineRule="exact"/>
            </w:pPr>
            <w:r>
              <w:lastRenderedPageBreak/>
              <w:t>01</w:t>
            </w:r>
          </w:p>
        </w:tc>
        <w:tc>
          <w:tcPr>
            <w:tcW w:w="4253" w:type="dxa"/>
          </w:tcPr>
          <w:p w:rsidR="006D5826" w:rsidRDefault="006D5826" w:rsidP="006D5826">
            <w:pPr>
              <w:autoSpaceDE w:val="0"/>
              <w:autoSpaceDN w:val="0"/>
              <w:adjustRightInd w:val="0"/>
              <w:spacing w:line="240" w:lineRule="exact"/>
              <w:rPr>
                <w:szCs w:val="28"/>
              </w:rPr>
            </w:pPr>
            <w:r>
              <w:rPr>
                <w:szCs w:val="28"/>
              </w:rPr>
              <w:t>Об Уполномоченном по правам человека в Алтайском крае</w:t>
            </w:r>
          </w:p>
          <w:p w:rsidR="006D5826" w:rsidRDefault="006D5826">
            <w:pPr>
              <w:spacing w:line="240" w:lineRule="exact"/>
              <w:jc w:val="both"/>
            </w:pPr>
          </w:p>
        </w:tc>
        <w:tc>
          <w:tcPr>
            <w:tcW w:w="1701" w:type="dxa"/>
          </w:tcPr>
          <w:p w:rsidR="006D5826" w:rsidRDefault="006D5826">
            <w:pPr>
              <w:spacing w:line="240" w:lineRule="exact"/>
            </w:pPr>
            <w:r>
              <w:t>№ 67-ЗС</w:t>
            </w:r>
          </w:p>
          <w:p w:rsidR="006D5826" w:rsidRDefault="006D5826">
            <w:pPr>
              <w:spacing w:line="240" w:lineRule="exact"/>
            </w:pPr>
            <w:r>
              <w:t>15 октября 2020 года</w:t>
            </w:r>
          </w:p>
        </w:tc>
        <w:tc>
          <w:tcPr>
            <w:tcW w:w="2410" w:type="dxa"/>
          </w:tcPr>
          <w:p w:rsidR="006D5826" w:rsidRDefault="006D5826" w:rsidP="001C240C">
            <w:pPr>
              <w:autoSpaceDE w:val="0"/>
              <w:autoSpaceDN w:val="0"/>
              <w:adjustRightInd w:val="0"/>
              <w:jc w:val="both"/>
              <w:rPr>
                <w:szCs w:val="28"/>
              </w:rPr>
            </w:pPr>
            <w:r>
              <w:rPr>
                <w:szCs w:val="28"/>
              </w:rPr>
              <w:t>www.pravo.gov.ru, 16.10.2020</w:t>
            </w:r>
            <w:r w:rsidR="00375DAF">
              <w:rPr>
                <w:szCs w:val="28"/>
              </w:rPr>
              <w:t>, 07.09.2021</w:t>
            </w:r>
            <w:r w:rsidR="00076FC5">
              <w:rPr>
                <w:szCs w:val="28"/>
              </w:rPr>
              <w:t>, 12.05.2022</w:t>
            </w:r>
            <w:r w:rsidR="001C240C">
              <w:rPr>
                <w:szCs w:val="28"/>
              </w:rPr>
              <w:t xml:space="preserve">, </w:t>
            </w:r>
            <w:r w:rsidR="001C240C" w:rsidRPr="001C240C">
              <w:rPr>
                <w:szCs w:val="28"/>
              </w:rPr>
              <w:t>03.11.2022</w:t>
            </w:r>
            <w:r w:rsidR="00E90E8D">
              <w:rPr>
                <w:szCs w:val="28"/>
              </w:rPr>
              <w:t>, 07.12.2023</w:t>
            </w:r>
          </w:p>
        </w:tc>
      </w:tr>
      <w:tr w:rsidR="00AC1758" w:rsidTr="00F3649B">
        <w:tc>
          <w:tcPr>
            <w:tcW w:w="1843" w:type="dxa"/>
          </w:tcPr>
          <w:p w:rsidR="00AC1758" w:rsidRDefault="00AC1758">
            <w:pPr>
              <w:spacing w:line="240" w:lineRule="exact"/>
            </w:pPr>
            <w:r>
              <w:t>01</w:t>
            </w:r>
          </w:p>
        </w:tc>
        <w:tc>
          <w:tcPr>
            <w:tcW w:w="4253" w:type="dxa"/>
          </w:tcPr>
          <w:p w:rsidR="00AC1758" w:rsidRDefault="00AC1758" w:rsidP="00AC1758">
            <w:pPr>
              <w:autoSpaceDE w:val="0"/>
              <w:autoSpaceDN w:val="0"/>
              <w:adjustRightInd w:val="0"/>
              <w:spacing w:line="240" w:lineRule="exact"/>
              <w:rPr>
                <w:szCs w:val="28"/>
              </w:rPr>
            </w:pPr>
            <w:r>
              <w:rPr>
                <w:szCs w:val="28"/>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701" w:type="dxa"/>
          </w:tcPr>
          <w:p w:rsidR="00AC1758" w:rsidRDefault="00AC1758">
            <w:pPr>
              <w:spacing w:line="240" w:lineRule="exact"/>
            </w:pPr>
            <w:r>
              <w:t>№ 8-ЗС</w:t>
            </w:r>
          </w:p>
          <w:p w:rsidR="00AC1758" w:rsidRDefault="00AC1758">
            <w:pPr>
              <w:spacing w:line="240" w:lineRule="exact"/>
            </w:pPr>
            <w:r>
              <w:t>8 февраля 2021 года</w:t>
            </w:r>
          </w:p>
        </w:tc>
        <w:tc>
          <w:tcPr>
            <w:tcW w:w="2410" w:type="dxa"/>
          </w:tcPr>
          <w:p w:rsidR="00AC1758" w:rsidRDefault="00AC1758" w:rsidP="00AC1758">
            <w:pPr>
              <w:autoSpaceDE w:val="0"/>
              <w:autoSpaceDN w:val="0"/>
              <w:adjustRightInd w:val="0"/>
              <w:jc w:val="both"/>
              <w:rPr>
                <w:szCs w:val="28"/>
              </w:rPr>
            </w:pPr>
            <w:r>
              <w:rPr>
                <w:szCs w:val="28"/>
                <w:lang w:val="en-US"/>
              </w:rPr>
              <w:t>www.</w:t>
            </w:r>
            <w:r>
              <w:rPr>
                <w:szCs w:val="28"/>
              </w:rPr>
              <w:t>pravo.gov.ru, 09.02.2021</w:t>
            </w:r>
          </w:p>
          <w:p w:rsidR="00AC1758" w:rsidRDefault="00AC1758" w:rsidP="006D5826">
            <w:pPr>
              <w:autoSpaceDE w:val="0"/>
              <w:autoSpaceDN w:val="0"/>
              <w:adjustRightInd w:val="0"/>
              <w:jc w:val="both"/>
              <w:rPr>
                <w:szCs w:val="28"/>
              </w:rPr>
            </w:pPr>
          </w:p>
        </w:tc>
      </w:tr>
      <w:tr w:rsidR="00171060" w:rsidTr="00F3649B">
        <w:tc>
          <w:tcPr>
            <w:tcW w:w="1843" w:type="dxa"/>
          </w:tcPr>
          <w:p w:rsidR="00171060" w:rsidRDefault="00171060">
            <w:pPr>
              <w:spacing w:line="240" w:lineRule="exact"/>
            </w:pPr>
          </w:p>
          <w:p w:rsidR="00171060" w:rsidRDefault="00171060">
            <w:pPr>
              <w:spacing w:line="240" w:lineRule="exact"/>
            </w:pPr>
            <w:r>
              <w:t>02</w:t>
            </w:r>
          </w:p>
        </w:tc>
        <w:tc>
          <w:tcPr>
            <w:tcW w:w="4253"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410" w:type="dxa"/>
          </w:tcPr>
          <w:p w:rsidR="00171060" w:rsidRDefault="00171060">
            <w:pPr>
              <w:spacing w:line="240" w:lineRule="exact"/>
              <w:jc w:val="both"/>
            </w:pPr>
          </w:p>
          <w:p w:rsidR="00171060" w:rsidRDefault="00171060">
            <w:pPr>
              <w:spacing w:line="240" w:lineRule="exact"/>
              <w:jc w:val="both"/>
            </w:pPr>
            <w:r>
              <w:t>№ 174 ч.1</w:t>
            </w:r>
          </w:p>
        </w:tc>
      </w:tr>
      <w:tr w:rsidR="00C1505E" w:rsidTr="00F3649B">
        <w:tc>
          <w:tcPr>
            <w:tcW w:w="1843" w:type="dxa"/>
          </w:tcPr>
          <w:p w:rsidR="009C0CE1" w:rsidRDefault="009C0CE1">
            <w:pPr>
              <w:spacing w:line="240" w:lineRule="exact"/>
            </w:pPr>
          </w:p>
          <w:p w:rsidR="00C1505E" w:rsidRDefault="00C1505E">
            <w:pPr>
              <w:spacing w:line="240" w:lineRule="exact"/>
            </w:pPr>
            <w:r>
              <w:t>02</w:t>
            </w:r>
          </w:p>
        </w:tc>
        <w:tc>
          <w:tcPr>
            <w:tcW w:w="4253"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410"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F3649B">
        <w:tc>
          <w:tcPr>
            <w:tcW w:w="1843" w:type="dxa"/>
          </w:tcPr>
          <w:p w:rsidR="009C0CE1" w:rsidRDefault="009C0CE1">
            <w:pPr>
              <w:spacing w:line="240" w:lineRule="exact"/>
            </w:pPr>
          </w:p>
          <w:p w:rsidR="00E34257" w:rsidRDefault="00E34257">
            <w:pPr>
              <w:spacing w:line="240" w:lineRule="exact"/>
            </w:pPr>
            <w:r>
              <w:t>02</w:t>
            </w:r>
          </w:p>
        </w:tc>
        <w:tc>
          <w:tcPr>
            <w:tcW w:w="4253"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410"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C2742" w:rsidRDefault="00C17D6F" w:rsidP="00CC2742">
            <w:pPr>
              <w:autoSpaceDE w:val="0"/>
              <w:autoSpaceDN w:val="0"/>
              <w:adjustRightInd w:val="0"/>
              <w:jc w:val="both"/>
              <w:rPr>
                <w:szCs w:val="28"/>
              </w:rPr>
            </w:pPr>
            <w:r w:rsidRPr="00C17D6F">
              <w:t>www.pravo.gov.ru 0</w:t>
            </w:r>
            <w:r>
              <w:t>3</w:t>
            </w:r>
            <w:r w:rsidRPr="00C17D6F">
              <w:t>.</w:t>
            </w:r>
            <w:r>
              <w:t>11</w:t>
            </w:r>
            <w:r w:rsidRPr="00C17D6F">
              <w:t>.16г.</w:t>
            </w:r>
            <w:r w:rsidR="00CC2742">
              <w:t>,</w:t>
            </w:r>
            <w:r w:rsidR="00CC2742">
              <w:rPr>
                <w:szCs w:val="28"/>
              </w:rPr>
              <w:t xml:space="preserve"> 01.10.2019</w:t>
            </w:r>
          </w:p>
          <w:p w:rsidR="00C17D6F" w:rsidRDefault="00CC2742" w:rsidP="00C17D6F">
            <w:pPr>
              <w:spacing w:line="240" w:lineRule="exact"/>
              <w:jc w:val="both"/>
            </w:pPr>
            <w:r>
              <w:t xml:space="preserve"> </w:t>
            </w:r>
          </w:p>
        </w:tc>
      </w:tr>
      <w:tr w:rsidR="00F66776" w:rsidTr="00F3649B">
        <w:tc>
          <w:tcPr>
            <w:tcW w:w="1843" w:type="dxa"/>
          </w:tcPr>
          <w:p w:rsidR="009C0CE1" w:rsidRDefault="009C0CE1">
            <w:pPr>
              <w:spacing w:line="240" w:lineRule="exact"/>
            </w:pPr>
          </w:p>
          <w:p w:rsidR="00F66776" w:rsidRDefault="00F66776">
            <w:pPr>
              <w:spacing w:line="240" w:lineRule="exact"/>
            </w:pPr>
            <w:r>
              <w:t>02</w:t>
            </w:r>
          </w:p>
        </w:tc>
        <w:tc>
          <w:tcPr>
            <w:tcW w:w="4253"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410" w:type="dxa"/>
          </w:tcPr>
          <w:p w:rsidR="009C0CE1" w:rsidRDefault="009C0CE1">
            <w:pPr>
              <w:spacing w:line="240" w:lineRule="exact"/>
              <w:jc w:val="both"/>
            </w:pPr>
          </w:p>
          <w:p w:rsidR="00F66776" w:rsidRDefault="00F66776">
            <w:pPr>
              <w:spacing w:line="240" w:lineRule="exact"/>
              <w:jc w:val="both"/>
            </w:pPr>
            <w:r>
              <w:t>№ 237</w:t>
            </w:r>
          </w:p>
        </w:tc>
      </w:tr>
      <w:tr w:rsidR="00F74B8A" w:rsidTr="00F3649B">
        <w:tc>
          <w:tcPr>
            <w:tcW w:w="1843" w:type="dxa"/>
          </w:tcPr>
          <w:p w:rsidR="009C0CE1" w:rsidRDefault="009C0CE1">
            <w:pPr>
              <w:spacing w:line="240" w:lineRule="exact"/>
            </w:pPr>
          </w:p>
          <w:p w:rsidR="00F74B8A" w:rsidRDefault="00C17D6F">
            <w:pPr>
              <w:spacing w:line="240" w:lineRule="exact"/>
            </w:pPr>
            <w:r>
              <w:t>02</w:t>
            </w:r>
          </w:p>
        </w:tc>
        <w:tc>
          <w:tcPr>
            <w:tcW w:w="4253"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w:t>
            </w:r>
            <w:r w:rsidR="00C17D6F" w:rsidRPr="00B744FE">
              <w:lastRenderedPageBreak/>
              <w:t>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410" w:type="dxa"/>
          </w:tcPr>
          <w:p w:rsidR="009C0CE1" w:rsidRDefault="009C0CE1" w:rsidP="00865FD1">
            <w:pPr>
              <w:spacing w:line="240" w:lineRule="exact"/>
              <w:jc w:val="both"/>
            </w:pPr>
          </w:p>
          <w:p w:rsidR="00E61392" w:rsidRDefault="00865FD1" w:rsidP="00E61392">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lastRenderedPageBreak/>
              <w:t>www.pravo.gov.ru, 01.11.2017</w:t>
            </w:r>
            <w:r w:rsidR="007E7B1F">
              <w:rPr>
                <w:szCs w:val="28"/>
              </w:rPr>
              <w:t>, 04.07.2018</w:t>
            </w:r>
            <w:r w:rsidR="00E61392">
              <w:rPr>
                <w:szCs w:val="28"/>
              </w:rPr>
              <w:t>, 02.02.2021</w:t>
            </w:r>
            <w:r w:rsidR="00585428">
              <w:rPr>
                <w:szCs w:val="28"/>
              </w:rPr>
              <w:t>, 30.03.2021</w:t>
            </w:r>
          </w:p>
          <w:p w:rsidR="007E7B1F" w:rsidRDefault="007E7B1F" w:rsidP="007E7B1F">
            <w:pPr>
              <w:autoSpaceDE w:val="0"/>
              <w:autoSpaceDN w:val="0"/>
              <w:adjustRightInd w:val="0"/>
              <w:jc w:val="both"/>
              <w:rPr>
                <w:szCs w:val="28"/>
              </w:rPr>
            </w:pP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F3649B">
        <w:tc>
          <w:tcPr>
            <w:tcW w:w="1843" w:type="dxa"/>
          </w:tcPr>
          <w:p w:rsidR="00745B4C" w:rsidRDefault="00745B4C">
            <w:pPr>
              <w:spacing w:line="240" w:lineRule="exact"/>
            </w:pPr>
            <w:r>
              <w:lastRenderedPageBreak/>
              <w:t>02</w:t>
            </w:r>
          </w:p>
        </w:tc>
        <w:tc>
          <w:tcPr>
            <w:tcW w:w="4253" w:type="dxa"/>
          </w:tcPr>
          <w:p w:rsidR="00745B4C" w:rsidRPr="00BF4AAA" w:rsidRDefault="00BF4AAA" w:rsidP="00BA3942">
            <w:pPr>
              <w:autoSpaceDE w:val="0"/>
              <w:autoSpaceDN w:val="0"/>
              <w:adjustRightInd w:val="0"/>
              <w:jc w:val="both"/>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410"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0653F1" w:rsidTr="00F3649B">
        <w:tc>
          <w:tcPr>
            <w:tcW w:w="1843" w:type="dxa"/>
          </w:tcPr>
          <w:p w:rsidR="000653F1" w:rsidRDefault="000653F1">
            <w:pPr>
              <w:spacing w:line="240" w:lineRule="exact"/>
            </w:pPr>
            <w:r>
              <w:t>02</w:t>
            </w:r>
          </w:p>
        </w:tc>
        <w:tc>
          <w:tcPr>
            <w:tcW w:w="4253" w:type="dxa"/>
          </w:tcPr>
          <w:p w:rsidR="000653F1" w:rsidRDefault="000653F1" w:rsidP="0036313E">
            <w:pPr>
              <w:autoSpaceDE w:val="0"/>
              <w:autoSpaceDN w:val="0"/>
              <w:adjustRightInd w:val="0"/>
              <w:jc w:val="both"/>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410" w:type="dxa"/>
          </w:tcPr>
          <w:p w:rsidR="000653F1" w:rsidRDefault="00002BFF" w:rsidP="0036313E">
            <w:pPr>
              <w:autoSpaceDE w:val="0"/>
              <w:autoSpaceDN w:val="0"/>
              <w:adjustRightInd w:val="0"/>
              <w:jc w:val="both"/>
              <w:rPr>
                <w:szCs w:val="28"/>
              </w:rPr>
            </w:pPr>
            <w:r>
              <w:rPr>
                <w:szCs w:val="28"/>
              </w:rPr>
              <w:t>www.pravo.gov.ru, 05.03.201</w:t>
            </w:r>
            <w:r w:rsidR="0083179F">
              <w:rPr>
                <w:szCs w:val="28"/>
              </w:rPr>
              <w:t>9</w:t>
            </w:r>
          </w:p>
        </w:tc>
      </w:tr>
      <w:tr w:rsidR="0036313E" w:rsidTr="00F3649B">
        <w:tc>
          <w:tcPr>
            <w:tcW w:w="1843" w:type="dxa"/>
          </w:tcPr>
          <w:p w:rsidR="0036313E" w:rsidRDefault="0036313E">
            <w:pPr>
              <w:spacing w:line="240" w:lineRule="exact"/>
            </w:pPr>
            <w:r>
              <w:t>02</w:t>
            </w:r>
          </w:p>
        </w:tc>
        <w:tc>
          <w:tcPr>
            <w:tcW w:w="4253" w:type="dxa"/>
          </w:tcPr>
          <w:p w:rsidR="0036313E" w:rsidRDefault="0036313E" w:rsidP="0036313E">
            <w:pPr>
              <w:autoSpaceDE w:val="0"/>
              <w:autoSpaceDN w:val="0"/>
              <w:adjustRightInd w:val="0"/>
              <w:rPr>
                <w:szCs w:val="28"/>
              </w:rPr>
            </w:pPr>
            <w:r>
              <w:rPr>
                <w:szCs w:val="28"/>
              </w:rPr>
              <w:t>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w:t>
            </w:r>
          </w:p>
        </w:tc>
        <w:tc>
          <w:tcPr>
            <w:tcW w:w="1701" w:type="dxa"/>
          </w:tcPr>
          <w:p w:rsidR="0036313E" w:rsidRDefault="0036313E">
            <w:pPr>
              <w:spacing w:line="240" w:lineRule="exact"/>
            </w:pPr>
            <w:r>
              <w:t>№ 53</w:t>
            </w:r>
          </w:p>
          <w:p w:rsidR="0036313E" w:rsidRDefault="0036313E">
            <w:pPr>
              <w:spacing w:line="240" w:lineRule="exact"/>
            </w:pPr>
            <w:r>
              <w:t>2 марта 2020 года</w:t>
            </w:r>
          </w:p>
        </w:tc>
        <w:tc>
          <w:tcPr>
            <w:tcW w:w="2410" w:type="dxa"/>
          </w:tcPr>
          <w:p w:rsidR="00202419" w:rsidRDefault="0036313E" w:rsidP="00202419">
            <w:pPr>
              <w:autoSpaceDE w:val="0"/>
              <w:autoSpaceDN w:val="0"/>
              <w:adjustRightInd w:val="0"/>
              <w:jc w:val="both"/>
              <w:rPr>
                <w:szCs w:val="28"/>
              </w:rPr>
            </w:pPr>
            <w:r>
              <w:rPr>
                <w:szCs w:val="28"/>
              </w:rPr>
              <w:t>www.pravo.gov.ru, 03.03.2020</w:t>
            </w:r>
            <w:r w:rsidR="00202419">
              <w:rPr>
                <w:szCs w:val="28"/>
              </w:rPr>
              <w:t>, 30.03.2021</w:t>
            </w:r>
            <w:r w:rsidR="0017149E">
              <w:rPr>
                <w:szCs w:val="28"/>
              </w:rPr>
              <w:t>, 06.12.2023</w:t>
            </w:r>
          </w:p>
          <w:p w:rsidR="0036313E" w:rsidRDefault="0036313E" w:rsidP="0036313E">
            <w:pPr>
              <w:autoSpaceDE w:val="0"/>
              <w:autoSpaceDN w:val="0"/>
              <w:adjustRightInd w:val="0"/>
              <w:jc w:val="both"/>
              <w:rPr>
                <w:szCs w:val="28"/>
              </w:rPr>
            </w:pPr>
          </w:p>
          <w:p w:rsidR="0036313E" w:rsidRDefault="0036313E" w:rsidP="0036313E">
            <w:pPr>
              <w:autoSpaceDE w:val="0"/>
              <w:autoSpaceDN w:val="0"/>
              <w:adjustRightInd w:val="0"/>
              <w:jc w:val="both"/>
              <w:rPr>
                <w:szCs w:val="28"/>
              </w:rPr>
            </w:pPr>
          </w:p>
        </w:tc>
      </w:tr>
      <w:tr w:rsidR="003A4DA4" w:rsidTr="00F3649B">
        <w:tc>
          <w:tcPr>
            <w:tcW w:w="1843" w:type="dxa"/>
          </w:tcPr>
          <w:p w:rsidR="003A4DA4" w:rsidRDefault="003A4DA4">
            <w:pPr>
              <w:spacing w:line="240" w:lineRule="exact"/>
            </w:pPr>
            <w:r>
              <w:t>02</w:t>
            </w:r>
          </w:p>
        </w:tc>
        <w:tc>
          <w:tcPr>
            <w:tcW w:w="4253" w:type="dxa"/>
          </w:tcPr>
          <w:p w:rsidR="003A4DA4" w:rsidRDefault="003A4DA4" w:rsidP="0036313E">
            <w:pPr>
              <w:autoSpaceDE w:val="0"/>
              <w:autoSpaceDN w:val="0"/>
              <w:adjustRightInd w:val="0"/>
              <w:rPr>
                <w:szCs w:val="28"/>
              </w:rPr>
            </w:pPr>
            <w:r>
              <w:rPr>
                <w:szCs w:val="28"/>
              </w:rPr>
              <w:t xml:space="preserve">Об изменении состава Комиссии Алтайского краевого Законодательного Собрания по законодательному обеспечению противодействия коррупции и правовому </w:t>
            </w:r>
            <w:r>
              <w:rPr>
                <w:szCs w:val="28"/>
              </w:rPr>
              <w:lastRenderedPageBreak/>
              <w:t>мониторингу</w:t>
            </w:r>
          </w:p>
        </w:tc>
        <w:tc>
          <w:tcPr>
            <w:tcW w:w="1701" w:type="dxa"/>
          </w:tcPr>
          <w:p w:rsidR="003A4DA4" w:rsidRDefault="003A4DA4">
            <w:pPr>
              <w:spacing w:line="240" w:lineRule="exact"/>
            </w:pPr>
            <w:r>
              <w:lastRenderedPageBreak/>
              <w:t>№ 51</w:t>
            </w:r>
          </w:p>
          <w:p w:rsidR="003A4DA4" w:rsidRDefault="003A4DA4">
            <w:pPr>
              <w:spacing w:line="240" w:lineRule="exact"/>
            </w:pPr>
            <w:r>
              <w:t>2 марта 2020 года</w:t>
            </w:r>
          </w:p>
        </w:tc>
        <w:tc>
          <w:tcPr>
            <w:tcW w:w="2410" w:type="dxa"/>
          </w:tcPr>
          <w:p w:rsidR="003A4DA4" w:rsidRDefault="00DA604A" w:rsidP="003A4DA4">
            <w:pPr>
              <w:autoSpaceDE w:val="0"/>
              <w:autoSpaceDN w:val="0"/>
              <w:adjustRightInd w:val="0"/>
              <w:jc w:val="both"/>
              <w:rPr>
                <w:szCs w:val="28"/>
              </w:rPr>
            </w:pPr>
            <w:r>
              <w:rPr>
                <w:szCs w:val="28"/>
                <w:lang w:val="en-US"/>
              </w:rPr>
              <w:t>w</w:t>
            </w:r>
            <w:r w:rsidR="003A4DA4">
              <w:rPr>
                <w:szCs w:val="28"/>
              </w:rPr>
              <w:t>ww.pravo.gov.ru, 03.03.2020</w:t>
            </w:r>
          </w:p>
          <w:p w:rsidR="003A4DA4" w:rsidRDefault="003A4DA4" w:rsidP="0036313E">
            <w:pPr>
              <w:autoSpaceDE w:val="0"/>
              <w:autoSpaceDN w:val="0"/>
              <w:adjustRightInd w:val="0"/>
              <w:jc w:val="both"/>
              <w:rPr>
                <w:szCs w:val="28"/>
              </w:rPr>
            </w:pPr>
          </w:p>
        </w:tc>
      </w:tr>
      <w:tr w:rsidR="00D44A22" w:rsidTr="00F3649B">
        <w:tc>
          <w:tcPr>
            <w:tcW w:w="1843" w:type="dxa"/>
          </w:tcPr>
          <w:p w:rsidR="00D44A22" w:rsidRDefault="00D44A22">
            <w:pPr>
              <w:spacing w:line="240" w:lineRule="exact"/>
            </w:pPr>
            <w:r>
              <w:lastRenderedPageBreak/>
              <w:t>02</w:t>
            </w:r>
          </w:p>
        </w:tc>
        <w:tc>
          <w:tcPr>
            <w:tcW w:w="4253" w:type="dxa"/>
          </w:tcPr>
          <w:p w:rsidR="00D44A22" w:rsidRDefault="00D44A22" w:rsidP="00D44A22">
            <w:pPr>
              <w:autoSpaceDE w:val="0"/>
              <w:autoSpaceDN w:val="0"/>
              <w:adjustRightInd w:val="0"/>
              <w:spacing w:line="240" w:lineRule="exact"/>
              <w:rPr>
                <w:szCs w:val="28"/>
              </w:rPr>
            </w:pPr>
            <w:r>
              <w:rPr>
                <w:szCs w:val="28"/>
              </w:rPr>
              <w:t>О Плане мероприятий Алтайского краевого Законодательного Собрания по противодействию коррупции на 2021 - 2023 годы</w:t>
            </w:r>
          </w:p>
        </w:tc>
        <w:tc>
          <w:tcPr>
            <w:tcW w:w="1701" w:type="dxa"/>
          </w:tcPr>
          <w:p w:rsidR="00D44A22" w:rsidRDefault="00D44A22">
            <w:pPr>
              <w:spacing w:line="240" w:lineRule="exact"/>
            </w:pPr>
            <w:r>
              <w:t>№ 122</w:t>
            </w:r>
          </w:p>
          <w:p w:rsidR="00D44A22" w:rsidRDefault="00D44A22" w:rsidP="00D44A22">
            <w:pPr>
              <w:spacing w:line="240" w:lineRule="exact"/>
            </w:pPr>
            <w:r>
              <w:t>30 марта 2021 года</w:t>
            </w:r>
          </w:p>
        </w:tc>
        <w:tc>
          <w:tcPr>
            <w:tcW w:w="2410" w:type="dxa"/>
          </w:tcPr>
          <w:p w:rsidR="00D44A22" w:rsidRDefault="00DA604A" w:rsidP="00FF4521">
            <w:pPr>
              <w:autoSpaceDE w:val="0"/>
              <w:autoSpaceDN w:val="0"/>
              <w:adjustRightInd w:val="0"/>
              <w:jc w:val="both"/>
              <w:rPr>
                <w:szCs w:val="28"/>
              </w:rPr>
            </w:pPr>
            <w:r>
              <w:rPr>
                <w:szCs w:val="28"/>
                <w:lang w:val="en-US"/>
              </w:rPr>
              <w:t>www.</w:t>
            </w:r>
            <w:r w:rsidR="00D44A22">
              <w:rPr>
                <w:szCs w:val="28"/>
              </w:rPr>
              <w:t>pravo.gov.ru, 30.03.2021</w:t>
            </w:r>
            <w:r w:rsidR="00FF4521">
              <w:rPr>
                <w:szCs w:val="28"/>
              </w:rPr>
              <w:t>, 10.11.2021</w:t>
            </w:r>
          </w:p>
        </w:tc>
      </w:tr>
      <w:tr w:rsidR="00C0711C" w:rsidTr="00F3649B">
        <w:tc>
          <w:tcPr>
            <w:tcW w:w="1843" w:type="dxa"/>
          </w:tcPr>
          <w:p w:rsidR="00C0711C" w:rsidRPr="00C0711C" w:rsidRDefault="00C0711C">
            <w:pPr>
              <w:spacing w:line="240" w:lineRule="exact"/>
              <w:rPr>
                <w:lang w:val="en-US"/>
              </w:rPr>
            </w:pPr>
            <w:r>
              <w:rPr>
                <w:lang w:val="en-US"/>
              </w:rPr>
              <w:t>02</w:t>
            </w:r>
          </w:p>
        </w:tc>
        <w:tc>
          <w:tcPr>
            <w:tcW w:w="4253" w:type="dxa"/>
          </w:tcPr>
          <w:p w:rsidR="00C0711C" w:rsidRPr="00C0711C" w:rsidRDefault="00C0711C" w:rsidP="00BF4AAA">
            <w:pPr>
              <w:jc w:val="both"/>
            </w:pPr>
            <w:r w:rsidRPr="00C0711C">
              <w:t>О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C0711C" w:rsidRDefault="00C0711C">
            <w:pPr>
              <w:spacing w:line="240" w:lineRule="exact"/>
            </w:pPr>
            <w:r>
              <w:t xml:space="preserve">№ 413 </w:t>
            </w:r>
          </w:p>
          <w:p w:rsidR="00C0711C" w:rsidRDefault="00C0711C">
            <w:pPr>
              <w:spacing w:line="240" w:lineRule="exact"/>
            </w:pPr>
            <w:r>
              <w:t>30 ноября 2021</w:t>
            </w:r>
          </w:p>
        </w:tc>
        <w:tc>
          <w:tcPr>
            <w:tcW w:w="2410" w:type="dxa"/>
          </w:tcPr>
          <w:p w:rsidR="00C0711C" w:rsidRDefault="00C0711C" w:rsidP="00C0711C">
            <w:pPr>
              <w:jc w:val="both"/>
            </w:pPr>
            <w:r w:rsidRPr="00C0711C">
              <w:t>www.pravo.gov.ru</w:t>
            </w:r>
          </w:p>
          <w:p w:rsidR="00C0711C" w:rsidRDefault="00C0711C" w:rsidP="00C0711C">
            <w:pPr>
              <w:jc w:val="both"/>
            </w:pPr>
            <w:r>
              <w:t>19.12.2022</w:t>
            </w:r>
          </w:p>
        </w:tc>
      </w:tr>
      <w:tr w:rsidR="009C0CE1" w:rsidTr="00F3649B">
        <w:tc>
          <w:tcPr>
            <w:tcW w:w="1843" w:type="dxa"/>
          </w:tcPr>
          <w:p w:rsidR="009C0CE1" w:rsidRDefault="009C0CE1">
            <w:pPr>
              <w:spacing w:line="240" w:lineRule="exact"/>
            </w:pPr>
          </w:p>
        </w:tc>
        <w:tc>
          <w:tcPr>
            <w:tcW w:w="4253" w:type="dxa"/>
          </w:tcPr>
          <w:p w:rsidR="009C0CE1" w:rsidRDefault="009C0CE1" w:rsidP="00BF4AAA">
            <w:pPr>
              <w:jc w:val="both"/>
            </w:pPr>
          </w:p>
        </w:tc>
        <w:tc>
          <w:tcPr>
            <w:tcW w:w="1701" w:type="dxa"/>
          </w:tcPr>
          <w:p w:rsidR="009C0CE1" w:rsidRDefault="009C0CE1">
            <w:pPr>
              <w:spacing w:line="240" w:lineRule="exact"/>
            </w:pPr>
          </w:p>
        </w:tc>
        <w:tc>
          <w:tcPr>
            <w:tcW w:w="2410" w:type="dxa"/>
          </w:tcPr>
          <w:p w:rsidR="009C0CE1" w:rsidRDefault="009C0CE1" w:rsidP="00865FD1">
            <w:pPr>
              <w:spacing w:line="240" w:lineRule="exact"/>
              <w:jc w:val="both"/>
            </w:pPr>
          </w:p>
        </w:tc>
      </w:tr>
      <w:tr w:rsidR="002D0A78" w:rsidTr="00F3649B">
        <w:tc>
          <w:tcPr>
            <w:tcW w:w="1843" w:type="dxa"/>
          </w:tcPr>
          <w:p w:rsidR="002D0A78" w:rsidRDefault="002D0A78">
            <w:pPr>
              <w:spacing w:line="240" w:lineRule="exact"/>
              <w:rPr>
                <w:color w:val="FF0000"/>
              </w:rPr>
            </w:pPr>
            <w:r>
              <w:rPr>
                <w:color w:val="FF0000"/>
              </w:rPr>
              <w:t>010.070.030</w:t>
            </w:r>
          </w:p>
        </w:tc>
        <w:tc>
          <w:tcPr>
            <w:tcW w:w="4253"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rPr>
                <w:color w:val="FF0000"/>
              </w:rPr>
            </w:pPr>
          </w:p>
        </w:tc>
        <w:tc>
          <w:tcPr>
            <w:tcW w:w="4253"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pPr>
          </w:p>
          <w:p w:rsidR="002D0A78" w:rsidRDefault="002D0A78">
            <w:pPr>
              <w:spacing w:line="240" w:lineRule="exact"/>
            </w:pPr>
            <w:r>
              <w:t>01</w:t>
            </w:r>
          </w:p>
        </w:tc>
        <w:tc>
          <w:tcPr>
            <w:tcW w:w="4253"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410" w:type="dxa"/>
          </w:tcPr>
          <w:p w:rsidR="002D0A78" w:rsidRDefault="002D0A78">
            <w:pPr>
              <w:spacing w:line="240" w:lineRule="exact"/>
              <w:jc w:val="both"/>
            </w:pPr>
          </w:p>
          <w:p w:rsidR="002D0A78" w:rsidRDefault="002D0A78">
            <w:pPr>
              <w:spacing w:line="240" w:lineRule="exact"/>
              <w:jc w:val="both"/>
            </w:pPr>
            <w:r>
              <w:t>№ 73</w:t>
            </w:r>
          </w:p>
        </w:tc>
      </w:tr>
      <w:tr w:rsidR="00E7584A" w:rsidTr="00F3649B">
        <w:tc>
          <w:tcPr>
            <w:tcW w:w="1843" w:type="dxa"/>
          </w:tcPr>
          <w:p w:rsidR="009C0CE1" w:rsidRDefault="009C0CE1">
            <w:pPr>
              <w:spacing w:line="240" w:lineRule="exact"/>
            </w:pPr>
          </w:p>
          <w:p w:rsidR="00E7584A" w:rsidRDefault="00E7584A">
            <w:pPr>
              <w:spacing w:line="240" w:lineRule="exact"/>
            </w:pPr>
            <w:r>
              <w:t>01</w:t>
            </w:r>
          </w:p>
        </w:tc>
        <w:tc>
          <w:tcPr>
            <w:tcW w:w="4253"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410" w:type="dxa"/>
          </w:tcPr>
          <w:p w:rsidR="009C0CE1" w:rsidRDefault="009C0CE1">
            <w:pPr>
              <w:spacing w:line="240" w:lineRule="exact"/>
              <w:jc w:val="both"/>
            </w:pPr>
          </w:p>
          <w:p w:rsidR="00E7584A" w:rsidRDefault="00E7584A">
            <w:pPr>
              <w:spacing w:line="240" w:lineRule="exact"/>
              <w:jc w:val="both"/>
            </w:pPr>
            <w:r>
              <w:t>№ 214 ч.1</w:t>
            </w:r>
          </w:p>
        </w:tc>
      </w:tr>
      <w:tr w:rsidR="002D0A78" w:rsidTr="00F3649B">
        <w:tc>
          <w:tcPr>
            <w:tcW w:w="1843" w:type="dxa"/>
          </w:tcPr>
          <w:p w:rsidR="002D0A78" w:rsidRDefault="002D0A78">
            <w:pPr>
              <w:spacing w:line="240" w:lineRule="exact"/>
            </w:pPr>
          </w:p>
        </w:tc>
        <w:tc>
          <w:tcPr>
            <w:tcW w:w="4253"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rPr>
                <w:color w:val="FF0000"/>
              </w:rPr>
            </w:pPr>
            <w:r>
              <w:rPr>
                <w:color w:val="FF0000"/>
              </w:rPr>
              <w:t>010.080.000</w:t>
            </w:r>
          </w:p>
        </w:tc>
        <w:tc>
          <w:tcPr>
            <w:tcW w:w="4253"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pPr>
          </w:p>
        </w:tc>
        <w:tc>
          <w:tcPr>
            <w:tcW w:w="4253" w:type="dxa"/>
          </w:tcPr>
          <w:p w:rsidR="002D0A78" w:rsidRDefault="002D0A78">
            <w:pPr>
              <w:spacing w:line="240" w:lineRule="exact"/>
              <w:jc w:val="both"/>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pPr>
          </w:p>
          <w:p w:rsidR="002D0A78" w:rsidRDefault="002D0A78">
            <w:pPr>
              <w:spacing w:line="240" w:lineRule="exact"/>
            </w:pPr>
            <w:r>
              <w:t>01</w:t>
            </w:r>
          </w:p>
        </w:tc>
        <w:tc>
          <w:tcPr>
            <w:tcW w:w="4253" w:type="dxa"/>
          </w:tcPr>
          <w:p w:rsidR="002D0A78" w:rsidRDefault="002D0A78">
            <w:pPr>
              <w:spacing w:line="240" w:lineRule="exact"/>
              <w:jc w:val="both"/>
            </w:pPr>
          </w:p>
          <w:p w:rsidR="002D0A78" w:rsidRDefault="002D0A78" w:rsidP="00B12F64">
            <w:pPr>
              <w:spacing w:line="240" w:lineRule="exact"/>
              <w:jc w:val="both"/>
            </w:pPr>
            <w:r>
              <w:t>Кодекс Алтайского края о выбо</w:t>
            </w:r>
            <w:r>
              <w:lastRenderedPageBreak/>
              <w:t>рах</w:t>
            </w:r>
            <w:r w:rsidR="00B12F64">
              <w:t xml:space="preserve"> и</w:t>
            </w:r>
            <w:r>
              <w:t xml:space="preserve"> референдум</w:t>
            </w:r>
            <w:r w:rsidR="00B12F64">
              <w:t>ах</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lastRenderedPageBreak/>
              <w:t>8 июля</w:t>
            </w:r>
          </w:p>
          <w:p w:rsidR="002D0A78" w:rsidRDefault="002D0A78">
            <w:pPr>
              <w:spacing w:line="240" w:lineRule="exact"/>
            </w:pPr>
            <w:r>
              <w:t>2003 года</w:t>
            </w:r>
          </w:p>
        </w:tc>
        <w:tc>
          <w:tcPr>
            <w:tcW w:w="2410" w:type="dxa"/>
          </w:tcPr>
          <w:p w:rsidR="002D0A78" w:rsidRDefault="002D0A78">
            <w:pPr>
              <w:spacing w:line="240" w:lineRule="exact"/>
              <w:jc w:val="both"/>
            </w:pPr>
          </w:p>
          <w:p w:rsidR="002D0A78" w:rsidRDefault="002D0A78" w:rsidP="00E20EA5">
            <w:pPr>
              <w:spacing w:line="240" w:lineRule="exact"/>
              <w:jc w:val="both"/>
            </w:pPr>
            <w:r>
              <w:t xml:space="preserve">№№ 87 ч.1, 92 </w:t>
            </w:r>
            <w:r>
              <w:lastRenderedPageBreak/>
              <w:t>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063A8C" w:rsidP="00E20EA5">
            <w:pPr>
              <w:spacing w:line="240" w:lineRule="exact"/>
              <w:jc w:val="both"/>
            </w:pPr>
            <w:r w:rsidRPr="00F30016">
              <w:t>W</w:t>
            </w:r>
            <w:r w:rsidR="00F30016" w:rsidRPr="00F30016">
              <w:t>ww.pravo.gov.ru 06.05.16г.</w:t>
            </w:r>
            <w:r w:rsidR="00F917B5">
              <w:t>, 01.12.16г.</w:t>
            </w:r>
            <w:r w:rsidR="008630F9">
              <w:t>,</w:t>
            </w:r>
          </w:p>
          <w:p w:rsidR="008630F9" w:rsidRDefault="008630F9" w:rsidP="000036E8">
            <w:pPr>
              <w:autoSpaceDE w:val="0"/>
              <w:autoSpaceDN w:val="0"/>
              <w:adjustRightInd w:val="0"/>
              <w:jc w:val="both"/>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r w:rsidR="00C00FC2">
              <w:rPr>
                <w:szCs w:val="28"/>
              </w:rPr>
              <w:t>, 07.03.2019</w:t>
            </w:r>
            <w:r w:rsidR="00562916">
              <w:rPr>
                <w:szCs w:val="28"/>
              </w:rPr>
              <w:t>, 08.10.2019</w:t>
            </w:r>
            <w:r w:rsidR="00E76454">
              <w:rPr>
                <w:szCs w:val="28"/>
              </w:rPr>
              <w:t>, 08.07.2020</w:t>
            </w:r>
            <w:r w:rsidR="005C183B">
              <w:rPr>
                <w:szCs w:val="28"/>
              </w:rPr>
              <w:t>, 28.10.2020</w:t>
            </w:r>
            <w:r w:rsidR="005F1F8D">
              <w:rPr>
                <w:szCs w:val="28"/>
              </w:rPr>
              <w:t xml:space="preserve">, </w:t>
            </w:r>
            <w:r w:rsidR="00D639CE">
              <w:rPr>
                <w:szCs w:val="28"/>
              </w:rPr>
              <w:t>07.12.2020</w:t>
            </w:r>
            <w:r w:rsidR="00316509">
              <w:rPr>
                <w:szCs w:val="28"/>
              </w:rPr>
              <w:t>, 02.06.2021</w:t>
            </w:r>
            <w:r w:rsidR="000036E8">
              <w:rPr>
                <w:szCs w:val="28"/>
              </w:rPr>
              <w:t>, 01.11.2021</w:t>
            </w:r>
            <w:r w:rsidR="00993EB3">
              <w:rPr>
                <w:szCs w:val="28"/>
              </w:rPr>
              <w:t>, 02.06.2022</w:t>
            </w:r>
            <w:r w:rsidR="00432089">
              <w:rPr>
                <w:szCs w:val="28"/>
              </w:rPr>
              <w:t>, 05.12.2022</w:t>
            </w:r>
            <w:r w:rsidR="00B12F64">
              <w:rPr>
                <w:szCs w:val="28"/>
              </w:rPr>
              <w:t>, 07.04.2023</w:t>
            </w:r>
            <w:r w:rsidR="00A25753">
              <w:rPr>
                <w:szCs w:val="28"/>
              </w:rPr>
              <w:t xml:space="preserve">, </w:t>
            </w:r>
            <w:r w:rsidR="00A25753" w:rsidRPr="00A25753">
              <w:rPr>
                <w:szCs w:val="28"/>
              </w:rPr>
              <w:t>02.06.2023</w:t>
            </w:r>
            <w:r w:rsidR="000E5514">
              <w:rPr>
                <w:szCs w:val="28"/>
              </w:rPr>
              <w:t>, 08.06.2023</w:t>
            </w:r>
            <w:r w:rsidR="008F30A7">
              <w:rPr>
                <w:szCs w:val="28"/>
              </w:rPr>
              <w:t>, 06.12.2023</w:t>
            </w:r>
          </w:p>
        </w:tc>
      </w:tr>
      <w:tr w:rsidR="00E0263B" w:rsidTr="00F3649B">
        <w:tc>
          <w:tcPr>
            <w:tcW w:w="1843" w:type="dxa"/>
          </w:tcPr>
          <w:p w:rsidR="00E0263B" w:rsidRDefault="00E0263B">
            <w:pPr>
              <w:spacing w:line="240" w:lineRule="exact"/>
            </w:pPr>
            <w:r>
              <w:lastRenderedPageBreak/>
              <w:t>02</w:t>
            </w:r>
          </w:p>
        </w:tc>
        <w:tc>
          <w:tcPr>
            <w:tcW w:w="4253" w:type="dxa"/>
          </w:tcPr>
          <w:p w:rsidR="00E0263B" w:rsidRDefault="00E0263B" w:rsidP="00E0263B">
            <w:pPr>
              <w:spacing w:line="240" w:lineRule="exact"/>
              <w:jc w:val="both"/>
            </w:pPr>
            <w:r>
              <w:t xml:space="preserve">Об утверждении схемы одномандатных избирательных округов, образуемых для проведения </w:t>
            </w:r>
            <w:r>
              <w:lastRenderedPageBreak/>
              <w:t>выборов депутатов Алтайского краевого Законодательного Собрания</w:t>
            </w:r>
          </w:p>
        </w:tc>
        <w:tc>
          <w:tcPr>
            <w:tcW w:w="1701" w:type="dxa"/>
          </w:tcPr>
          <w:p w:rsidR="00E0263B" w:rsidRDefault="00E0263B">
            <w:pPr>
              <w:spacing w:line="240" w:lineRule="exact"/>
            </w:pPr>
            <w:r>
              <w:lastRenderedPageBreak/>
              <w:t>№</w:t>
            </w:r>
            <w:r w:rsidR="00AF5472">
              <w:t xml:space="preserve"> </w:t>
            </w:r>
            <w:r>
              <w:t>9</w:t>
            </w:r>
          </w:p>
          <w:p w:rsidR="00E0263B" w:rsidRDefault="00E0263B">
            <w:pPr>
              <w:spacing w:line="240" w:lineRule="exact"/>
            </w:pPr>
            <w:r>
              <w:t>29 января 2016 года</w:t>
            </w:r>
          </w:p>
        </w:tc>
        <w:tc>
          <w:tcPr>
            <w:tcW w:w="2410" w:type="dxa"/>
          </w:tcPr>
          <w:p w:rsidR="007D637D" w:rsidRDefault="00E0263B" w:rsidP="007D637D">
            <w:pPr>
              <w:autoSpaceDE w:val="0"/>
              <w:autoSpaceDN w:val="0"/>
              <w:adjustRightInd w:val="0"/>
              <w:jc w:val="both"/>
              <w:rPr>
                <w:szCs w:val="28"/>
              </w:rPr>
            </w:pPr>
            <w:r>
              <w:t>№ 237</w:t>
            </w:r>
            <w:r w:rsidR="007D637D">
              <w:t xml:space="preserve">, </w:t>
            </w:r>
            <w:r w:rsidR="007D637D">
              <w:rPr>
                <w:szCs w:val="28"/>
              </w:rPr>
              <w:t xml:space="preserve">pravo.gov.ru, </w:t>
            </w:r>
            <w:r w:rsidR="007D637D">
              <w:rPr>
                <w:szCs w:val="28"/>
              </w:rPr>
              <w:lastRenderedPageBreak/>
              <w:t>01.12.2020</w:t>
            </w:r>
          </w:p>
          <w:p w:rsidR="00E0263B" w:rsidRDefault="00E0263B">
            <w:pPr>
              <w:spacing w:line="240" w:lineRule="exact"/>
              <w:jc w:val="both"/>
            </w:pPr>
          </w:p>
        </w:tc>
      </w:tr>
      <w:tr w:rsidR="002D0A78" w:rsidTr="00F3649B">
        <w:tc>
          <w:tcPr>
            <w:tcW w:w="1843" w:type="dxa"/>
          </w:tcPr>
          <w:p w:rsidR="002D0A78" w:rsidRDefault="002D0A78">
            <w:pPr>
              <w:spacing w:line="240" w:lineRule="exact"/>
            </w:pPr>
          </w:p>
        </w:tc>
        <w:tc>
          <w:tcPr>
            <w:tcW w:w="4253" w:type="dxa"/>
          </w:tcPr>
          <w:p w:rsidR="002D0A78" w:rsidRDefault="002D0A78">
            <w:pPr>
              <w:spacing w:line="240" w:lineRule="exact"/>
              <w:jc w:val="both"/>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rPr>
                <w:color w:val="FF0000"/>
              </w:rPr>
            </w:pPr>
            <w:r>
              <w:rPr>
                <w:color w:val="FF0000"/>
              </w:rPr>
              <w:t>010.110.000</w:t>
            </w:r>
          </w:p>
        </w:tc>
        <w:tc>
          <w:tcPr>
            <w:tcW w:w="4253"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rPr>
                <w:color w:val="FF0000"/>
              </w:rPr>
            </w:pPr>
          </w:p>
        </w:tc>
        <w:tc>
          <w:tcPr>
            <w:tcW w:w="4253"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pPr>
          </w:p>
          <w:p w:rsidR="002D0A78" w:rsidRDefault="002D0A78">
            <w:pPr>
              <w:spacing w:line="240" w:lineRule="exact"/>
            </w:pPr>
            <w:r>
              <w:t>01</w:t>
            </w:r>
          </w:p>
        </w:tc>
        <w:tc>
          <w:tcPr>
            <w:tcW w:w="4253"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410" w:type="dxa"/>
          </w:tcPr>
          <w:p w:rsidR="002D0A78" w:rsidRDefault="002D0A78">
            <w:pPr>
              <w:spacing w:line="240" w:lineRule="exact"/>
              <w:jc w:val="both"/>
            </w:pPr>
            <w:r>
              <w:t xml:space="preserve"> </w:t>
            </w:r>
          </w:p>
          <w:p w:rsidR="004606B7" w:rsidRDefault="002D0A78" w:rsidP="004606B7">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r w:rsidR="00D834A9" w:rsidRPr="00F9603F">
              <w:rPr>
                <w:lang w:val="en-US"/>
              </w:rPr>
              <w:t>pravo</w:t>
            </w:r>
            <w:r w:rsidR="00D834A9" w:rsidRPr="00143EFA">
              <w:t>.</w:t>
            </w:r>
            <w:r w:rsidR="00D834A9" w:rsidRPr="00F9603F">
              <w:rPr>
                <w:lang w:val="en-US"/>
              </w:rPr>
              <w:t>gov</w:t>
            </w:r>
            <w:r w:rsidR="00D834A9" w:rsidRPr="00143EFA">
              <w:t>.</w:t>
            </w:r>
            <w:r w:rsidR="00D834A9">
              <w:rPr>
                <w:szCs w:val="28"/>
              </w:rPr>
              <w:t>01.06.2017</w:t>
            </w:r>
            <w:r w:rsidR="004606B7">
              <w:rPr>
                <w:szCs w:val="28"/>
              </w:rPr>
              <w:t>, 06.09.2019</w:t>
            </w:r>
            <w:r w:rsidR="00F26FD8">
              <w:rPr>
                <w:szCs w:val="28"/>
              </w:rPr>
              <w:t>, 02.09.2022</w:t>
            </w:r>
          </w:p>
          <w:p w:rsidR="002D0A78" w:rsidRDefault="002D0A78">
            <w:pPr>
              <w:spacing w:line="240" w:lineRule="exact"/>
              <w:jc w:val="both"/>
            </w:pPr>
          </w:p>
        </w:tc>
      </w:tr>
      <w:tr w:rsidR="002D0A78" w:rsidRPr="0005345E" w:rsidTr="00F3649B">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253"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410"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r w:rsidR="0005345E" w:rsidRPr="0005345E">
              <w:rPr>
                <w:lang w:val="en-US"/>
              </w:rPr>
              <w:t>.,</w:t>
            </w:r>
          </w:p>
          <w:p w:rsidR="0005345E" w:rsidRDefault="0005345E" w:rsidP="00B07BA2">
            <w:pPr>
              <w:spacing w:line="240" w:lineRule="exact"/>
              <w:jc w:val="both"/>
            </w:pPr>
            <w:r>
              <w:t>03.02.17г.</w:t>
            </w:r>
            <w:r w:rsidR="008630F9">
              <w:t>,</w:t>
            </w:r>
          </w:p>
          <w:p w:rsidR="00D1658F" w:rsidRDefault="008630F9" w:rsidP="00D1658F">
            <w:pPr>
              <w:autoSpaceDE w:val="0"/>
              <w:autoSpaceDN w:val="0"/>
              <w:adjustRightInd w:val="0"/>
              <w:jc w:val="both"/>
              <w:rPr>
                <w:szCs w:val="28"/>
              </w:rPr>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27.12.2018</w:t>
            </w:r>
            <w:r w:rsidR="006545A8">
              <w:rPr>
                <w:szCs w:val="28"/>
              </w:rPr>
              <w:t>, 04.04.2019</w:t>
            </w:r>
            <w:r w:rsidR="005D5EFB">
              <w:rPr>
                <w:szCs w:val="28"/>
              </w:rPr>
              <w:t xml:space="preserve">, </w:t>
            </w:r>
            <w:r w:rsidR="005D5EFB">
              <w:rPr>
                <w:szCs w:val="28"/>
              </w:rPr>
              <w:lastRenderedPageBreak/>
              <w:t>06.09.2019</w:t>
            </w:r>
            <w:r w:rsidR="00000163">
              <w:rPr>
                <w:szCs w:val="28"/>
              </w:rPr>
              <w:t>, 28.10.2020</w:t>
            </w:r>
            <w:r w:rsidR="009653A1">
              <w:rPr>
                <w:szCs w:val="28"/>
              </w:rPr>
              <w:t>, 09.02.2021</w:t>
            </w:r>
            <w:r w:rsidR="0024791C">
              <w:rPr>
                <w:szCs w:val="28"/>
              </w:rPr>
              <w:t xml:space="preserve">, </w:t>
            </w:r>
            <w:r w:rsidR="00D1658F">
              <w:rPr>
                <w:szCs w:val="28"/>
              </w:rPr>
              <w:t>08.09.2021</w:t>
            </w:r>
          </w:p>
          <w:p w:rsidR="008630F9" w:rsidRPr="0005345E" w:rsidRDefault="0024791C" w:rsidP="0024791C">
            <w:pPr>
              <w:autoSpaceDE w:val="0"/>
              <w:autoSpaceDN w:val="0"/>
              <w:adjustRightInd w:val="0"/>
              <w:jc w:val="both"/>
            </w:pPr>
            <w:r w:rsidRPr="0024791C">
              <w:rPr>
                <w:bCs/>
                <w:szCs w:val="28"/>
              </w:rPr>
              <w:t>14.10.2021</w:t>
            </w:r>
            <w:r w:rsidR="00F26FD8">
              <w:rPr>
                <w:bCs/>
                <w:szCs w:val="28"/>
              </w:rPr>
              <w:t>, 02.09.2022</w:t>
            </w:r>
            <w:r w:rsidR="00C856A9">
              <w:rPr>
                <w:bCs/>
                <w:szCs w:val="28"/>
              </w:rPr>
              <w:t>, 03.11.2022</w:t>
            </w:r>
          </w:p>
        </w:tc>
      </w:tr>
      <w:tr w:rsidR="00B55E62" w:rsidTr="00F3649B">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253"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410" w:type="dxa"/>
          </w:tcPr>
          <w:p w:rsidR="00B55E62" w:rsidRDefault="00B55E62">
            <w:pPr>
              <w:spacing w:line="240" w:lineRule="exact"/>
              <w:jc w:val="both"/>
            </w:pPr>
          </w:p>
          <w:p w:rsidR="007443C2" w:rsidRDefault="00517DBE">
            <w:pPr>
              <w:spacing w:line="240" w:lineRule="exact"/>
              <w:jc w:val="both"/>
              <w:rPr>
                <w:color w:val="000000"/>
              </w:rPr>
            </w:pPr>
            <w:r>
              <w:t>№</w:t>
            </w:r>
            <w:r w:rsidR="00B55E62">
              <w:t>№ 171 ч.1</w:t>
            </w:r>
            <w:r w:rsidR="008D36AF">
              <w:t>, 202 ч. 1</w:t>
            </w:r>
            <w:r w:rsidR="000E35EC">
              <w:t>, 216 ч.1</w:t>
            </w:r>
            <w:r w:rsidR="009D6EB2">
              <w:t>, 234</w:t>
            </w:r>
            <w:r w:rsidR="00955BC8">
              <w:t xml:space="preserve">, </w:t>
            </w:r>
            <w:r w:rsidR="007443C2" w:rsidRPr="007443C2">
              <w:rPr>
                <w:color w:val="000000"/>
              </w:rPr>
              <w:t>www.pravo.gov.ru</w:t>
            </w:r>
          </w:p>
          <w:p w:rsidR="00B55E62" w:rsidRPr="007443C2" w:rsidRDefault="007443C2" w:rsidP="007443C2">
            <w:pPr>
              <w:spacing w:line="240" w:lineRule="exact"/>
              <w:jc w:val="both"/>
              <w:rPr>
                <w:lang w:val="en-US"/>
              </w:rPr>
            </w:pPr>
            <w:r>
              <w:rPr>
                <w:color w:val="000000"/>
              </w:rPr>
              <w:t>01.06.</w:t>
            </w:r>
            <w:r w:rsidRPr="007443C2">
              <w:rPr>
                <w:color w:val="000000"/>
              </w:rPr>
              <w:t>201</w:t>
            </w:r>
            <w:r w:rsidR="00955BC8">
              <w:rPr>
                <w:color w:val="000000"/>
              </w:rPr>
              <w:t>7</w:t>
            </w:r>
            <w:r>
              <w:rPr>
                <w:color w:val="000000"/>
              </w:rPr>
              <w:t>,</w:t>
            </w:r>
            <w:r w:rsidRPr="007443C2">
              <w:rPr>
                <w:color w:val="000000"/>
              </w:rPr>
              <w:t xml:space="preserve"> </w:t>
            </w:r>
            <w:r>
              <w:rPr>
                <w:color w:val="000000"/>
                <w:lang w:val="en-US"/>
              </w:rPr>
              <w:t>07</w:t>
            </w:r>
            <w:r>
              <w:rPr>
                <w:color w:val="000000"/>
              </w:rPr>
              <w:t>.</w:t>
            </w:r>
            <w:r>
              <w:rPr>
                <w:color w:val="000000"/>
                <w:lang w:val="en-US"/>
              </w:rPr>
              <w:t>03</w:t>
            </w:r>
            <w:r>
              <w:rPr>
                <w:color w:val="000000"/>
              </w:rPr>
              <w:t>.</w:t>
            </w:r>
            <w:r>
              <w:rPr>
                <w:color w:val="000000"/>
                <w:lang w:val="en-US"/>
              </w:rPr>
              <w:t>2023</w:t>
            </w:r>
          </w:p>
        </w:tc>
      </w:tr>
      <w:tr w:rsidR="00AC1710" w:rsidTr="00F3649B">
        <w:tc>
          <w:tcPr>
            <w:tcW w:w="1843" w:type="dxa"/>
          </w:tcPr>
          <w:p w:rsidR="009C0CE1" w:rsidRDefault="009C0CE1">
            <w:pPr>
              <w:spacing w:line="240" w:lineRule="exact"/>
            </w:pPr>
          </w:p>
          <w:p w:rsidR="00AC1710" w:rsidRPr="00AC1710" w:rsidRDefault="00AC1710">
            <w:pPr>
              <w:spacing w:line="240" w:lineRule="exact"/>
            </w:pPr>
            <w:r>
              <w:t>01</w:t>
            </w:r>
          </w:p>
        </w:tc>
        <w:tc>
          <w:tcPr>
            <w:tcW w:w="4253"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410" w:type="dxa"/>
          </w:tcPr>
          <w:p w:rsidR="009C0CE1" w:rsidRDefault="009C0CE1">
            <w:pPr>
              <w:spacing w:line="240" w:lineRule="exact"/>
              <w:jc w:val="both"/>
            </w:pPr>
          </w:p>
          <w:p w:rsidR="00AC1710" w:rsidRPr="00562916" w:rsidRDefault="00AC1710" w:rsidP="001147AB">
            <w:pPr>
              <w:autoSpaceDE w:val="0"/>
              <w:autoSpaceDN w:val="0"/>
              <w:adjustRightInd w:val="0"/>
              <w:jc w:val="both"/>
            </w:pPr>
            <w:r w:rsidRPr="00AC1710">
              <w:t>www.pravo.gov.ru 06.05.16г.</w:t>
            </w:r>
            <w:r w:rsidR="00C17604">
              <w:t xml:space="preserve">, </w:t>
            </w:r>
            <w:r w:rsidR="00C17604">
              <w:rPr>
                <w:szCs w:val="28"/>
              </w:rPr>
              <w:t>10.05.2017</w:t>
            </w:r>
            <w:r w:rsidR="00793121">
              <w:rPr>
                <w:szCs w:val="28"/>
              </w:rPr>
              <w:t>, 08.10.2018</w:t>
            </w:r>
            <w:r w:rsidR="00760186">
              <w:rPr>
                <w:szCs w:val="28"/>
              </w:rPr>
              <w:t>, 11.03.2019</w:t>
            </w:r>
            <w:r w:rsidR="00683547">
              <w:rPr>
                <w:szCs w:val="28"/>
              </w:rPr>
              <w:t>, 06.09.2019</w:t>
            </w:r>
            <w:r w:rsidR="002238D5">
              <w:rPr>
                <w:szCs w:val="28"/>
              </w:rPr>
              <w:t>, 08.10.2019</w:t>
            </w:r>
            <w:r w:rsidR="001147AB">
              <w:rPr>
                <w:szCs w:val="28"/>
              </w:rPr>
              <w:t>, 10.03.2020</w:t>
            </w:r>
            <w:r w:rsidR="00F26FD8">
              <w:rPr>
                <w:szCs w:val="28"/>
              </w:rPr>
              <w:t>, 02.09.2022</w:t>
            </w:r>
          </w:p>
        </w:tc>
      </w:tr>
      <w:tr w:rsidR="00830F97" w:rsidTr="00F3649B">
        <w:tc>
          <w:tcPr>
            <w:tcW w:w="1843" w:type="dxa"/>
          </w:tcPr>
          <w:p w:rsidR="00830F97" w:rsidRDefault="00830F97">
            <w:pPr>
              <w:spacing w:line="240" w:lineRule="exact"/>
            </w:pPr>
          </w:p>
          <w:p w:rsidR="00830F97" w:rsidRDefault="00830F97">
            <w:pPr>
              <w:spacing w:line="240" w:lineRule="exact"/>
            </w:pPr>
            <w:r>
              <w:t>01</w:t>
            </w:r>
          </w:p>
        </w:tc>
        <w:tc>
          <w:tcPr>
            <w:tcW w:w="4253"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410"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F3649B">
        <w:tc>
          <w:tcPr>
            <w:tcW w:w="1843" w:type="dxa"/>
          </w:tcPr>
          <w:p w:rsidR="00FF5C36" w:rsidRDefault="00FF5C36">
            <w:pPr>
              <w:spacing w:line="240" w:lineRule="exact"/>
            </w:pPr>
            <w:r>
              <w:t>01</w:t>
            </w:r>
          </w:p>
        </w:tc>
        <w:tc>
          <w:tcPr>
            <w:tcW w:w="4253"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701" w:type="dxa"/>
          </w:tcPr>
          <w:p w:rsidR="00FF5C36" w:rsidRDefault="00FF5C36">
            <w:pPr>
              <w:spacing w:line="240" w:lineRule="exact"/>
            </w:pPr>
            <w:r>
              <w:t>51-ЗС</w:t>
            </w:r>
          </w:p>
          <w:p w:rsidR="00FF5C36" w:rsidRDefault="00FF5C36">
            <w:pPr>
              <w:spacing w:line="240" w:lineRule="exact"/>
            </w:pPr>
            <w:r>
              <w:t xml:space="preserve">2 июля </w:t>
            </w:r>
          </w:p>
          <w:p w:rsidR="00FF5C36" w:rsidRDefault="00FF5C36">
            <w:pPr>
              <w:spacing w:line="240" w:lineRule="exact"/>
            </w:pPr>
            <w:r>
              <w:t>2019 года</w:t>
            </w:r>
          </w:p>
        </w:tc>
        <w:tc>
          <w:tcPr>
            <w:tcW w:w="2410" w:type="dxa"/>
          </w:tcPr>
          <w:p w:rsidR="00FF5C36" w:rsidRDefault="00FF5C36" w:rsidP="00FF5C36">
            <w:pPr>
              <w:autoSpaceDE w:val="0"/>
              <w:autoSpaceDN w:val="0"/>
              <w:adjustRightInd w:val="0"/>
              <w:jc w:val="both"/>
              <w:rPr>
                <w:szCs w:val="28"/>
              </w:rPr>
            </w:pPr>
            <w:r>
              <w:rPr>
                <w:szCs w:val="28"/>
              </w:rPr>
              <w:t>www.pravo.gov.ru, 04.07.2019</w:t>
            </w:r>
            <w:r w:rsidR="001C240C">
              <w:rPr>
                <w:szCs w:val="28"/>
              </w:rPr>
              <w:t xml:space="preserve">, </w:t>
            </w:r>
            <w:r w:rsidR="001C240C" w:rsidRPr="001C240C">
              <w:rPr>
                <w:szCs w:val="28"/>
              </w:rPr>
              <w:t>03.11.2022</w:t>
            </w:r>
          </w:p>
          <w:p w:rsidR="00FF5C36" w:rsidRDefault="00FF5C36">
            <w:pPr>
              <w:spacing w:line="240" w:lineRule="exact"/>
              <w:jc w:val="both"/>
            </w:pPr>
          </w:p>
        </w:tc>
      </w:tr>
      <w:tr w:rsidR="00B66883" w:rsidTr="00F3649B">
        <w:tc>
          <w:tcPr>
            <w:tcW w:w="1843" w:type="dxa"/>
          </w:tcPr>
          <w:p w:rsidR="00B66883" w:rsidRDefault="00B66883">
            <w:pPr>
              <w:spacing w:line="240" w:lineRule="exact"/>
            </w:pPr>
            <w:r>
              <w:lastRenderedPageBreak/>
              <w:t>01</w:t>
            </w:r>
          </w:p>
        </w:tc>
        <w:tc>
          <w:tcPr>
            <w:tcW w:w="4253"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701"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410" w:type="dxa"/>
          </w:tcPr>
          <w:p w:rsidR="00B66883" w:rsidRDefault="00B66883" w:rsidP="00B66883">
            <w:pPr>
              <w:autoSpaceDE w:val="0"/>
              <w:autoSpaceDN w:val="0"/>
              <w:adjustRightInd w:val="0"/>
              <w:jc w:val="both"/>
              <w:rPr>
                <w:szCs w:val="28"/>
              </w:rPr>
            </w:pPr>
            <w:r>
              <w:rPr>
                <w:szCs w:val="28"/>
              </w:rPr>
              <w:t>www.pravo.gov.ru, 02.07.2019</w:t>
            </w:r>
            <w:r w:rsidR="00AB6414">
              <w:rPr>
                <w:szCs w:val="28"/>
              </w:rPr>
              <w:t xml:space="preserve">, </w:t>
            </w:r>
            <w:r w:rsidR="00AB6414" w:rsidRPr="00AB6414">
              <w:rPr>
                <w:szCs w:val="28"/>
              </w:rPr>
              <w:t>03.11.2022</w:t>
            </w:r>
          </w:p>
          <w:p w:rsidR="00B66883" w:rsidRDefault="00B66883" w:rsidP="00FF5C36">
            <w:pPr>
              <w:autoSpaceDE w:val="0"/>
              <w:autoSpaceDN w:val="0"/>
              <w:adjustRightInd w:val="0"/>
              <w:jc w:val="both"/>
              <w:rPr>
                <w:szCs w:val="28"/>
              </w:rPr>
            </w:pPr>
          </w:p>
        </w:tc>
      </w:tr>
      <w:tr w:rsidR="004232C5" w:rsidTr="00F3649B">
        <w:tc>
          <w:tcPr>
            <w:tcW w:w="1843" w:type="dxa"/>
          </w:tcPr>
          <w:p w:rsidR="004232C5" w:rsidRDefault="004232C5">
            <w:pPr>
              <w:spacing w:line="240" w:lineRule="exact"/>
            </w:pPr>
            <w:r>
              <w:t>01</w:t>
            </w:r>
          </w:p>
        </w:tc>
        <w:tc>
          <w:tcPr>
            <w:tcW w:w="4253" w:type="dxa"/>
          </w:tcPr>
          <w:p w:rsidR="004232C5" w:rsidRDefault="004232C5" w:rsidP="00B66883">
            <w:pPr>
              <w:autoSpaceDE w:val="0"/>
              <w:autoSpaceDN w:val="0"/>
              <w:adjustRightInd w:val="0"/>
              <w:rPr>
                <w:szCs w:val="28"/>
              </w:rPr>
            </w:pPr>
            <w:r>
              <w:rPr>
                <w:szCs w:val="28"/>
              </w:rPr>
              <w:t>О молодежном парламенте Алтайского края</w:t>
            </w:r>
          </w:p>
        </w:tc>
        <w:tc>
          <w:tcPr>
            <w:tcW w:w="1701" w:type="dxa"/>
          </w:tcPr>
          <w:p w:rsidR="004232C5" w:rsidRDefault="004232C5">
            <w:pPr>
              <w:spacing w:line="240" w:lineRule="exact"/>
            </w:pPr>
            <w:r>
              <w:t>№ 19-ЗС</w:t>
            </w:r>
          </w:p>
          <w:p w:rsidR="004232C5" w:rsidRDefault="004232C5">
            <w:pPr>
              <w:spacing w:line="240" w:lineRule="exact"/>
            </w:pPr>
            <w:r>
              <w:t>5 марта 2021 года</w:t>
            </w:r>
          </w:p>
        </w:tc>
        <w:tc>
          <w:tcPr>
            <w:tcW w:w="2410" w:type="dxa"/>
          </w:tcPr>
          <w:p w:rsidR="004232C5" w:rsidRDefault="004232C5" w:rsidP="004D3A76">
            <w:pPr>
              <w:autoSpaceDE w:val="0"/>
              <w:autoSpaceDN w:val="0"/>
              <w:adjustRightInd w:val="0"/>
              <w:jc w:val="both"/>
              <w:rPr>
                <w:szCs w:val="28"/>
              </w:rPr>
            </w:pPr>
            <w:r>
              <w:rPr>
                <w:szCs w:val="28"/>
              </w:rPr>
              <w:t>pravo.gov.ru, 05.03.2021</w:t>
            </w:r>
            <w:r w:rsidR="004D3A76">
              <w:rPr>
                <w:szCs w:val="28"/>
              </w:rPr>
              <w:t>, 22.12.2021</w:t>
            </w:r>
          </w:p>
        </w:tc>
      </w:tr>
      <w:tr w:rsidR="002D0A78" w:rsidTr="00F3649B">
        <w:tc>
          <w:tcPr>
            <w:tcW w:w="1843" w:type="dxa"/>
          </w:tcPr>
          <w:p w:rsidR="002D0A78" w:rsidRDefault="002D0A78">
            <w:pPr>
              <w:spacing w:line="240" w:lineRule="exact"/>
            </w:pPr>
          </w:p>
          <w:p w:rsidR="002D0A78" w:rsidRDefault="002D0A78">
            <w:pPr>
              <w:spacing w:line="240" w:lineRule="exact"/>
            </w:pPr>
            <w:r>
              <w:t>02</w:t>
            </w:r>
          </w:p>
        </w:tc>
        <w:tc>
          <w:tcPr>
            <w:tcW w:w="4253"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410"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673E34" w:rsidRDefault="00E42E05" w:rsidP="00EE42BE">
            <w:pPr>
              <w:autoSpaceDE w:val="0"/>
              <w:autoSpaceDN w:val="0"/>
              <w:adjustRightInd w:val="0"/>
              <w:jc w:val="both"/>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t>05.03.2019</w:t>
            </w:r>
            <w:r w:rsidR="00A35B64">
              <w:rPr>
                <w:szCs w:val="28"/>
              </w:rPr>
              <w:t>, 03.04.2019</w:t>
            </w:r>
            <w:r w:rsidR="00C8017D">
              <w:rPr>
                <w:szCs w:val="28"/>
              </w:rPr>
              <w:t>, 05.11.2019</w:t>
            </w:r>
            <w:r w:rsidR="00F24F14">
              <w:rPr>
                <w:szCs w:val="28"/>
              </w:rPr>
              <w:t>, 08.04.2020</w:t>
            </w:r>
            <w:r w:rsidR="000D7442">
              <w:rPr>
                <w:szCs w:val="28"/>
              </w:rPr>
              <w:t>, 08.04.2020</w:t>
            </w:r>
            <w:r w:rsidR="0095360F">
              <w:rPr>
                <w:szCs w:val="28"/>
              </w:rPr>
              <w:t>, 02.02.202</w:t>
            </w:r>
            <w:r w:rsidR="00F34E31">
              <w:rPr>
                <w:szCs w:val="28"/>
              </w:rPr>
              <w:t>1</w:t>
            </w:r>
            <w:r w:rsidR="00EE42BE">
              <w:rPr>
                <w:szCs w:val="28"/>
              </w:rPr>
              <w:t xml:space="preserve">, </w:t>
            </w:r>
            <w:r w:rsidR="00EE42BE">
              <w:rPr>
                <w:szCs w:val="28"/>
              </w:rPr>
              <w:lastRenderedPageBreak/>
              <w:t>01.09.2021</w:t>
            </w:r>
            <w:r w:rsidR="008E77C5">
              <w:rPr>
                <w:szCs w:val="28"/>
              </w:rPr>
              <w:t>, 02.11.2022</w:t>
            </w:r>
            <w:r w:rsidR="00DD36FB">
              <w:rPr>
                <w:szCs w:val="28"/>
              </w:rPr>
              <w:t>, 06.12.2023</w:t>
            </w:r>
          </w:p>
        </w:tc>
      </w:tr>
      <w:tr w:rsidR="003216EE" w:rsidTr="00F3649B">
        <w:tc>
          <w:tcPr>
            <w:tcW w:w="1843" w:type="dxa"/>
          </w:tcPr>
          <w:p w:rsidR="003216EE" w:rsidRDefault="003216EE">
            <w:pPr>
              <w:spacing w:line="240" w:lineRule="exact"/>
            </w:pPr>
          </w:p>
          <w:p w:rsidR="003216EE" w:rsidRDefault="003216EE">
            <w:pPr>
              <w:spacing w:line="240" w:lineRule="exact"/>
            </w:pPr>
            <w:r>
              <w:t>02</w:t>
            </w:r>
          </w:p>
        </w:tc>
        <w:tc>
          <w:tcPr>
            <w:tcW w:w="4253"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410"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rsidP="004F5653">
            <w:pPr>
              <w:autoSpaceDE w:val="0"/>
              <w:autoSpaceDN w:val="0"/>
              <w:adjustRightInd w:val="0"/>
              <w:jc w:val="both"/>
            </w:pPr>
            <w:r w:rsidRPr="00506224">
              <w:t>www.pravo.gov.ru 27.12.16г.</w:t>
            </w:r>
            <w:r w:rsidR="00060075">
              <w:t>, 29.05.17</w:t>
            </w:r>
            <w:r w:rsidR="009044AC">
              <w:t xml:space="preserve">, </w:t>
            </w:r>
            <w:r w:rsidR="009044AC">
              <w:rPr>
                <w:szCs w:val="28"/>
              </w:rPr>
              <w:t>13.10.2020</w:t>
            </w:r>
            <w:r w:rsidR="008742AF">
              <w:rPr>
                <w:szCs w:val="28"/>
              </w:rPr>
              <w:t>, 02.02.202</w:t>
            </w:r>
            <w:r w:rsidR="009212F4">
              <w:rPr>
                <w:szCs w:val="28"/>
              </w:rPr>
              <w:t>1</w:t>
            </w:r>
            <w:r w:rsidR="004F5653">
              <w:rPr>
                <w:szCs w:val="28"/>
              </w:rPr>
              <w:t>, 10.11.2021</w:t>
            </w:r>
            <w:r w:rsidR="00F63FEC">
              <w:rPr>
                <w:szCs w:val="28"/>
              </w:rPr>
              <w:t>, 04.09.2023</w:t>
            </w:r>
          </w:p>
        </w:tc>
      </w:tr>
      <w:tr w:rsidR="00807826" w:rsidTr="00F3649B">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253"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410"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900ABE">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t>www.pravo.gov.ru, 05.02.2019</w:t>
            </w:r>
            <w:r w:rsidR="00690659">
              <w:rPr>
                <w:szCs w:val="28"/>
              </w:rPr>
              <w:t xml:space="preserve">, </w:t>
            </w:r>
            <w:r w:rsidR="00690659">
              <w:rPr>
                <w:rStyle w:val="pagesindoccount"/>
              </w:rPr>
              <w:t>23.12.2019</w:t>
            </w:r>
            <w:r w:rsidR="00902483">
              <w:rPr>
                <w:rStyle w:val="pagesindoccount"/>
              </w:rPr>
              <w:t xml:space="preserve">, </w:t>
            </w:r>
            <w:r w:rsidR="00900ABE">
              <w:rPr>
                <w:rStyle w:val="pagesindoccount"/>
              </w:rPr>
              <w:t>02.02</w:t>
            </w:r>
            <w:r w:rsidR="00902483">
              <w:rPr>
                <w:rStyle w:val="pagesindoccount"/>
              </w:rPr>
              <w:t>.2022</w:t>
            </w:r>
            <w:r w:rsidR="002C017D">
              <w:rPr>
                <w:rStyle w:val="pagesindoccount"/>
              </w:rPr>
              <w:t>, 30.08.2022</w:t>
            </w:r>
          </w:p>
        </w:tc>
      </w:tr>
      <w:tr w:rsidR="001C1964" w:rsidTr="00F3649B">
        <w:tc>
          <w:tcPr>
            <w:tcW w:w="1843" w:type="dxa"/>
          </w:tcPr>
          <w:p w:rsidR="001C1964" w:rsidRDefault="001C1964">
            <w:pPr>
              <w:spacing w:line="240" w:lineRule="exact"/>
            </w:pPr>
          </w:p>
          <w:p w:rsidR="001C1964" w:rsidRDefault="001C1964">
            <w:pPr>
              <w:spacing w:line="240" w:lineRule="exact"/>
            </w:pPr>
            <w:r>
              <w:t>02</w:t>
            </w:r>
          </w:p>
        </w:tc>
        <w:tc>
          <w:tcPr>
            <w:tcW w:w="4253"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410"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437DB7">
            <w:pPr>
              <w:autoSpaceDE w:val="0"/>
              <w:autoSpaceDN w:val="0"/>
              <w:adjustRightInd w:val="0"/>
              <w:jc w:val="both"/>
            </w:pPr>
            <w:r w:rsidRPr="00EF51DE">
              <w:t>www.pravo.gov.ru 27.12.16г.</w:t>
            </w:r>
            <w:r w:rsidR="007E131E">
              <w:t xml:space="preserve">, </w:t>
            </w:r>
            <w:r w:rsidR="007E131E">
              <w:rPr>
                <w:szCs w:val="28"/>
              </w:rPr>
              <w:t>01.11.2018</w:t>
            </w:r>
            <w:r w:rsidR="008E7CB2">
              <w:rPr>
                <w:szCs w:val="28"/>
              </w:rPr>
              <w:t>, 30.03.2020</w:t>
            </w:r>
            <w:r w:rsidR="00437DB7">
              <w:rPr>
                <w:szCs w:val="28"/>
              </w:rPr>
              <w:t>, 13.10.2020</w:t>
            </w:r>
          </w:p>
        </w:tc>
      </w:tr>
      <w:tr w:rsidR="001A518D" w:rsidTr="00F3649B">
        <w:tc>
          <w:tcPr>
            <w:tcW w:w="1843" w:type="dxa"/>
          </w:tcPr>
          <w:p w:rsidR="001A518D" w:rsidRDefault="001A518D" w:rsidP="001A518D">
            <w:pPr>
              <w:spacing w:line="240" w:lineRule="exact"/>
            </w:pPr>
          </w:p>
          <w:p w:rsidR="001A518D" w:rsidRDefault="001A518D" w:rsidP="001A518D">
            <w:pPr>
              <w:spacing w:line="240" w:lineRule="exact"/>
            </w:pPr>
            <w:r>
              <w:t>02</w:t>
            </w:r>
          </w:p>
        </w:tc>
        <w:tc>
          <w:tcPr>
            <w:tcW w:w="4253" w:type="dxa"/>
          </w:tcPr>
          <w:p w:rsidR="001A518D" w:rsidRDefault="001A518D" w:rsidP="001A518D">
            <w:pPr>
              <w:spacing w:line="240" w:lineRule="exact"/>
              <w:jc w:val="both"/>
            </w:pPr>
          </w:p>
          <w:p w:rsidR="001A518D" w:rsidRDefault="001A518D" w:rsidP="001A518D">
            <w:pPr>
              <w:spacing w:line="240" w:lineRule="exact"/>
              <w:jc w:val="both"/>
            </w:pPr>
            <w:r>
              <w:t xml:space="preserve">О Совете по вопросам развития </w:t>
            </w:r>
            <w:r>
              <w:lastRenderedPageBreak/>
              <w:t>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lastRenderedPageBreak/>
              <w:t xml:space="preserve">3 июня </w:t>
            </w:r>
          </w:p>
          <w:p w:rsidR="001A518D" w:rsidRDefault="001A518D" w:rsidP="001A518D">
            <w:pPr>
              <w:spacing w:line="240" w:lineRule="exact"/>
            </w:pPr>
            <w:r>
              <w:t>2008 года</w:t>
            </w:r>
          </w:p>
        </w:tc>
        <w:tc>
          <w:tcPr>
            <w:tcW w:w="2410" w:type="dxa"/>
          </w:tcPr>
          <w:p w:rsidR="001A518D" w:rsidRDefault="001A518D" w:rsidP="001A518D">
            <w:pPr>
              <w:spacing w:line="240" w:lineRule="exact"/>
              <w:jc w:val="both"/>
            </w:pPr>
          </w:p>
          <w:p w:rsidR="001A518D" w:rsidRPr="008D7080" w:rsidRDefault="001A518D" w:rsidP="002E04A6">
            <w:pPr>
              <w:autoSpaceDE w:val="0"/>
              <w:autoSpaceDN w:val="0"/>
              <w:adjustRightInd w:val="0"/>
              <w:jc w:val="both"/>
            </w:pPr>
            <w:r>
              <w:t xml:space="preserve">№№ 146 ч.1, 167 </w:t>
            </w:r>
            <w:r>
              <w:lastRenderedPageBreak/>
              <w:t>ч.1, 178 ч.1</w:t>
            </w:r>
            <w:r w:rsidR="009C1D74">
              <w:t>, 189 ч.1</w:t>
            </w:r>
            <w:r w:rsidR="008D7080" w:rsidRPr="008D7080">
              <w:t>.</w:t>
            </w:r>
            <w:r w:rsidR="007B34E2">
              <w:t xml:space="preserve">,  </w:t>
            </w:r>
            <w:r w:rsidR="007B34E2">
              <w:rPr>
                <w:szCs w:val="28"/>
              </w:rPr>
              <w:t>www.pravo.gov.ru, 06.05.2019</w:t>
            </w:r>
            <w:r w:rsidR="002E04A6">
              <w:rPr>
                <w:szCs w:val="28"/>
              </w:rPr>
              <w:t>, 20.12.2021</w:t>
            </w:r>
            <w:r w:rsidR="008D7080" w:rsidRPr="008D7080">
              <w:t xml:space="preserve"> </w:t>
            </w:r>
          </w:p>
        </w:tc>
      </w:tr>
      <w:tr w:rsidR="003A5775" w:rsidTr="00F3649B">
        <w:tc>
          <w:tcPr>
            <w:tcW w:w="1843" w:type="dxa"/>
          </w:tcPr>
          <w:p w:rsidR="00811D74" w:rsidRDefault="00811D74" w:rsidP="001A518D">
            <w:pPr>
              <w:spacing w:line="240" w:lineRule="exact"/>
            </w:pPr>
          </w:p>
          <w:p w:rsidR="003A5775" w:rsidRDefault="003A5775" w:rsidP="001A518D">
            <w:pPr>
              <w:spacing w:line="240" w:lineRule="exact"/>
            </w:pPr>
            <w:r>
              <w:t>02</w:t>
            </w:r>
          </w:p>
        </w:tc>
        <w:tc>
          <w:tcPr>
            <w:tcW w:w="4253"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410"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F63FEC" w:rsidP="001A518D">
            <w:pPr>
              <w:spacing w:line="240" w:lineRule="exact"/>
              <w:jc w:val="both"/>
            </w:pPr>
            <w:r>
              <w:t>www.pravo.gov.ru 27.12.16, 04.09.2023</w:t>
            </w:r>
          </w:p>
        </w:tc>
      </w:tr>
      <w:tr w:rsidR="003E3993" w:rsidTr="00F3649B">
        <w:tc>
          <w:tcPr>
            <w:tcW w:w="1843" w:type="dxa"/>
          </w:tcPr>
          <w:p w:rsidR="003E3993" w:rsidRDefault="003E3993">
            <w:pPr>
              <w:spacing w:line="240" w:lineRule="exact"/>
            </w:pPr>
          </w:p>
          <w:p w:rsidR="003E3993" w:rsidRDefault="003E3993">
            <w:pPr>
              <w:spacing w:line="240" w:lineRule="exact"/>
            </w:pPr>
            <w:r>
              <w:t>02</w:t>
            </w:r>
          </w:p>
        </w:tc>
        <w:tc>
          <w:tcPr>
            <w:tcW w:w="4253"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410"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F3649B">
        <w:tc>
          <w:tcPr>
            <w:tcW w:w="1843" w:type="dxa"/>
          </w:tcPr>
          <w:p w:rsidR="006F3E6F" w:rsidRDefault="006F3E6F">
            <w:pPr>
              <w:spacing w:line="240" w:lineRule="exact"/>
            </w:pPr>
          </w:p>
          <w:p w:rsidR="006F3E6F" w:rsidRDefault="006F3E6F">
            <w:pPr>
              <w:spacing w:line="240" w:lineRule="exact"/>
            </w:pPr>
            <w:r>
              <w:t>02</w:t>
            </w:r>
          </w:p>
        </w:tc>
        <w:tc>
          <w:tcPr>
            <w:tcW w:w="4253"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410"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F3649B">
        <w:tc>
          <w:tcPr>
            <w:tcW w:w="1843" w:type="dxa"/>
          </w:tcPr>
          <w:p w:rsidR="00811D74" w:rsidRDefault="00811D74">
            <w:pPr>
              <w:spacing w:line="240" w:lineRule="exact"/>
            </w:pPr>
          </w:p>
          <w:p w:rsidR="00962055" w:rsidRDefault="00962055">
            <w:pPr>
              <w:spacing w:line="240" w:lineRule="exact"/>
            </w:pPr>
            <w:r>
              <w:t>02</w:t>
            </w:r>
          </w:p>
        </w:tc>
        <w:tc>
          <w:tcPr>
            <w:tcW w:w="4253"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rsidP="009310F7">
            <w:pPr>
              <w:spacing w:line="240" w:lineRule="exact"/>
            </w:pPr>
            <w:r>
              <w:t>№ 465         2 октября 201</w:t>
            </w:r>
            <w:r w:rsidR="009310F7">
              <w:t>2</w:t>
            </w:r>
            <w:r>
              <w:t xml:space="preserve"> года</w:t>
            </w:r>
          </w:p>
        </w:tc>
        <w:tc>
          <w:tcPr>
            <w:tcW w:w="2410" w:type="dxa"/>
          </w:tcPr>
          <w:p w:rsidR="00811D74" w:rsidRDefault="00811D74">
            <w:pPr>
              <w:spacing w:line="240" w:lineRule="exact"/>
              <w:jc w:val="both"/>
            </w:pPr>
          </w:p>
          <w:p w:rsidR="00962055" w:rsidRPr="00962055" w:rsidRDefault="00811D74" w:rsidP="00AB03AA">
            <w:pPr>
              <w:autoSpaceDE w:val="0"/>
              <w:autoSpaceDN w:val="0"/>
              <w:adjustRightInd w:val="0"/>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r w:rsidR="00E24D2E" w:rsidRPr="00176164">
              <w:rPr>
                <w:lang w:val="en-US"/>
              </w:rPr>
              <w:t>pravo</w:t>
            </w:r>
            <w:r w:rsidR="00E24D2E" w:rsidRPr="008C5B1D">
              <w:t>.</w:t>
            </w:r>
            <w:r w:rsidR="00E24D2E" w:rsidRPr="00176164">
              <w:rPr>
                <w:lang w:val="en-US"/>
              </w:rPr>
              <w:t>gov</w:t>
            </w:r>
            <w:r w:rsidR="00E24D2E" w:rsidRPr="008C5B1D">
              <w:t>.</w:t>
            </w:r>
            <w:r w:rsidR="00E24D2E" w:rsidRPr="00176164">
              <w:rPr>
                <w:lang w:val="en-US"/>
              </w:rPr>
              <w:t>ru</w:t>
            </w:r>
            <w:r w:rsidR="00E24D2E" w:rsidRPr="008C5B1D">
              <w:t xml:space="preserve"> </w:t>
            </w:r>
            <w:r w:rsidR="00E24D2E">
              <w:rPr>
                <w:rStyle w:val="pagesindoccount"/>
              </w:rPr>
              <w:t>05.09.2017</w:t>
            </w:r>
            <w:r w:rsidR="00AB03AA">
              <w:rPr>
                <w:rStyle w:val="pagesindoccount"/>
              </w:rPr>
              <w:t xml:space="preserve">, </w:t>
            </w:r>
            <w:r w:rsidR="00AB03AA">
              <w:rPr>
                <w:szCs w:val="28"/>
              </w:rPr>
              <w:t>02.02.2021</w:t>
            </w:r>
          </w:p>
        </w:tc>
      </w:tr>
      <w:tr w:rsidR="008C5B1D" w:rsidTr="00F3649B">
        <w:tc>
          <w:tcPr>
            <w:tcW w:w="1843" w:type="dxa"/>
          </w:tcPr>
          <w:p w:rsidR="008C5B1D" w:rsidRDefault="008C5B1D">
            <w:pPr>
              <w:spacing w:line="240" w:lineRule="exact"/>
            </w:pPr>
            <w:r>
              <w:t>02</w:t>
            </w:r>
          </w:p>
        </w:tc>
        <w:tc>
          <w:tcPr>
            <w:tcW w:w="4253"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701"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410" w:type="dxa"/>
          </w:tcPr>
          <w:p w:rsidR="008C5B1D" w:rsidRDefault="008C5B1D" w:rsidP="008030FC">
            <w:pPr>
              <w:autoSpaceDE w:val="0"/>
              <w:autoSpaceDN w:val="0"/>
              <w:adjustRightInd w:val="0"/>
              <w:jc w:val="both"/>
            </w:pPr>
            <w:r w:rsidRPr="00176164">
              <w:rPr>
                <w:lang w:val="en-US"/>
              </w:rPr>
              <w:t>www</w:t>
            </w:r>
            <w:r w:rsidRPr="008C5B1D">
              <w:t>.</w:t>
            </w:r>
            <w:r w:rsidRPr="00176164">
              <w:rPr>
                <w:lang w:val="en-US"/>
              </w:rPr>
              <w:t>pravo</w:t>
            </w:r>
            <w:r w:rsidRPr="008C5B1D">
              <w:t>.</w:t>
            </w:r>
            <w:r w:rsidRPr="00176164">
              <w:rPr>
                <w:lang w:val="en-US"/>
              </w:rPr>
              <w:t>gov</w:t>
            </w:r>
            <w:r w:rsidRPr="008C5B1D">
              <w:t>.</w:t>
            </w:r>
            <w:r w:rsidRPr="00176164">
              <w:rPr>
                <w:lang w:val="en-US"/>
              </w:rPr>
              <w:t>ru</w:t>
            </w:r>
            <w:r>
              <w:rPr>
                <w:rStyle w:val="pagesindoccount"/>
              </w:rPr>
              <w:t xml:space="preserve">  05.09.2017</w:t>
            </w:r>
            <w:r w:rsidR="00B65492">
              <w:rPr>
                <w:rStyle w:val="pagesindoccount"/>
              </w:rPr>
              <w:t>,</w:t>
            </w:r>
            <w:r w:rsidR="00B65492">
              <w:rPr>
                <w:szCs w:val="28"/>
              </w:rPr>
              <w:t xml:space="preserve"> 05.02.2019</w:t>
            </w:r>
            <w:r w:rsidR="00B9396B">
              <w:rPr>
                <w:rStyle w:val="pagesindoccount"/>
              </w:rPr>
              <w:t xml:space="preserve">, </w:t>
            </w:r>
            <w:r w:rsidR="00B9396B">
              <w:rPr>
                <w:szCs w:val="28"/>
              </w:rPr>
              <w:t>30.03.2020</w:t>
            </w:r>
            <w:r w:rsidR="00D91B98">
              <w:rPr>
                <w:szCs w:val="28"/>
              </w:rPr>
              <w:t>, 13.10.2020</w:t>
            </w:r>
            <w:r w:rsidR="008030FC">
              <w:rPr>
                <w:szCs w:val="28"/>
              </w:rPr>
              <w:t>, 02.02.2021</w:t>
            </w:r>
          </w:p>
        </w:tc>
      </w:tr>
      <w:tr w:rsidR="00E729B1" w:rsidTr="00F3649B">
        <w:tc>
          <w:tcPr>
            <w:tcW w:w="1843" w:type="dxa"/>
          </w:tcPr>
          <w:p w:rsidR="00E729B1" w:rsidRDefault="00E729B1">
            <w:pPr>
              <w:spacing w:line="240" w:lineRule="exact"/>
            </w:pPr>
            <w:r>
              <w:t>02</w:t>
            </w:r>
          </w:p>
        </w:tc>
        <w:tc>
          <w:tcPr>
            <w:tcW w:w="4253" w:type="dxa"/>
          </w:tcPr>
          <w:p w:rsidR="00E729B1" w:rsidRDefault="00E729B1" w:rsidP="00E729B1">
            <w:pPr>
              <w:autoSpaceDE w:val="0"/>
              <w:autoSpaceDN w:val="0"/>
              <w:adjustRightInd w:val="0"/>
            </w:pPr>
            <w:r>
              <w:rPr>
                <w:szCs w:val="28"/>
              </w:rPr>
              <w:t xml:space="preserve">О Дипломе Алтайского краевого </w:t>
            </w:r>
            <w:r>
              <w:rPr>
                <w:szCs w:val="28"/>
              </w:rPr>
              <w:lastRenderedPageBreak/>
              <w:t>Законодательного Собрания</w:t>
            </w:r>
          </w:p>
        </w:tc>
        <w:tc>
          <w:tcPr>
            <w:tcW w:w="1701" w:type="dxa"/>
          </w:tcPr>
          <w:p w:rsidR="00E729B1" w:rsidRDefault="00E729B1">
            <w:pPr>
              <w:spacing w:line="240" w:lineRule="exact"/>
            </w:pPr>
            <w:r>
              <w:lastRenderedPageBreak/>
              <w:t>№ 352</w:t>
            </w:r>
          </w:p>
          <w:p w:rsidR="00E729B1" w:rsidRDefault="00E729B1">
            <w:pPr>
              <w:spacing w:line="240" w:lineRule="exact"/>
            </w:pPr>
            <w:r>
              <w:t xml:space="preserve">4 декабря </w:t>
            </w:r>
            <w:r>
              <w:lastRenderedPageBreak/>
              <w:t>2018 года</w:t>
            </w:r>
          </w:p>
        </w:tc>
        <w:tc>
          <w:tcPr>
            <w:tcW w:w="2410" w:type="dxa"/>
          </w:tcPr>
          <w:p w:rsidR="00E729B1" w:rsidRPr="00E729B1" w:rsidRDefault="00E729B1" w:rsidP="00E729B1">
            <w:pPr>
              <w:autoSpaceDE w:val="0"/>
              <w:autoSpaceDN w:val="0"/>
              <w:adjustRightInd w:val="0"/>
              <w:jc w:val="both"/>
            </w:pPr>
            <w:r>
              <w:rPr>
                <w:szCs w:val="28"/>
              </w:rPr>
              <w:lastRenderedPageBreak/>
              <w:t xml:space="preserve">www.pravo.gov.ru, </w:t>
            </w:r>
            <w:r>
              <w:rPr>
                <w:szCs w:val="28"/>
              </w:rPr>
              <w:lastRenderedPageBreak/>
              <w:t>04.12.2018</w:t>
            </w:r>
          </w:p>
        </w:tc>
      </w:tr>
      <w:tr w:rsidR="001A478C" w:rsidTr="00F3649B">
        <w:tc>
          <w:tcPr>
            <w:tcW w:w="1843" w:type="dxa"/>
          </w:tcPr>
          <w:p w:rsidR="001A478C" w:rsidRDefault="001A478C">
            <w:pPr>
              <w:spacing w:line="240" w:lineRule="exact"/>
            </w:pPr>
            <w:r>
              <w:lastRenderedPageBreak/>
              <w:t>02</w:t>
            </w:r>
          </w:p>
        </w:tc>
        <w:tc>
          <w:tcPr>
            <w:tcW w:w="4253"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701" w:type="dxa"/>
          </w:tcPr>
          <w:p w:rsidR="001A478C" w:rsidRDefault="001A478C">
            <w:pPr>
              <w:spacing w:line="240" w:lineRule="exact"/>
            </w:pPr>
            <w:r>
              <w:t>№ 351</w:t>
            </w:r>
          </w:p>
          <w:p w:rsidR="001A478C" w:rsidRDefault="001A478C">
            <w:pPr>
              <w:spacing w:line="240" w:lineRule="exact"/>
            </w:pPr>
            <w:r>
              <w:t>4 декабря 2018 года</w:t>
            </w:r>
          </w:p>
        </w:tc>
        <w:tc>
          <w:tcPr>
            <w:tcW w:w="2410" w:type="dxa"/>
          </w:tcPr>
          <w:p w:rsidR="001A478C" w:rsidRDefault="001A478C" w:rsidP="00E729B1">
            <w:pPr>
              <w:autoSpaceDE w:val="0"/>
              <w:autoSpaceDN w:val="0"/>
              <w:adjustRightInd w:val="0"/>
              <w:jc w:val="both"/>
              <w:rPr>
                <w:szCs w:val="28"/>
              </w:rPr>
            </w:pPr>
            <w:r>
              <w:rPr>
                <w:szCs w:val="28"/>
              </w:rPr>
              <w:t>www.pravo.gov.ru, 04.12.2018</w:t>
            </w:r>
          </w:p>
        </w:tc>
      </w:tr>
      <w:tr w:rsidR="002443C4" w:rsidTr="00F3649B">
        <w:tc>
          <w:tcPr>
            <w:tcW w:w="1843" w:type="dxa"/>
          </w:tcPr>
          <w:p w:rsidR="002443C4" w:rsidRDefault="002443C4">
            <w:pPr>
              <w:spacing w:line="240" w:lineRule="exact"/>
            </w:pPr>
            <w:r>
              <w:t>02</w:t>
            </w:r>
          </w:p>
        </w:tc>
        <w:tc>
          <w:tcPr>
            <w:tcW w:w="4253" w:type="dxa"/>
          </w:tcPr>
          <w:p w:rsidR="002443C4" w:rsidRDefault="002443C4" w:rsidP="002443C4">
            <w:pPr>
              <w:autoSpaceDE w:val="0"/>
              <w:autoSpaceDN w:val="0"/>
              <w:adjustRightInd w:val="0"/>
              <w:rPr>
                <w:szCs w:val="28"/>
              </w:rPr>
            </w:pPr>
            <w:r>
              <w:rPr>
                <w:szCs w:val="28"/>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2443C4" w:rsidRDefault="002443C4" w:rsidP="002443C4">
            <w:pPr>
              <w:spacing w:line="240" w:lineRule="exact"/>
            </w:pPr>
            <w:r>
              <w:t>№ 353</w:t>
            </w:r>
          </w:p>
          <w:p w:rsidR="002443C4" w:rsidRDefault="002443C4" w:rsidP="002443C4">
            <w:pPr>
              <w:spacing w:line="240" w:lineRule="exact"/>
            </w:pPr>
            <w:r>
              <w:t>4 декабря 2018 года</w:t>
            </w:r>
          </w:p>
        </w:tc>
        <w:tc>
          <w:tcPr>
            <w:tcW w:w="2410" w:type="dxa"/>
          </w:tcPr>
          <w:p w:rsidR="00A37A7C" w:rsidRDefault="002443C4" w:rsidP="00A37A7C">
            <w:pPr>
              <w:autoSpaceDE w:val="0"/>
              <w:autoSpaceDN w:val="0"/>
              <w:adjustRightInd w:val="0"/>
              <w:jc w:val="both"/>
              <w:rPr>
                <w:szCs w:val="28"/>
              </w:rPr>
            </w:pPr>
            <w:r>
              <w:rPr>
                <w:szCs w:val="28"/>
              </w:rPr>
              <w:t>www.pravo.gov.ru, 04.12.2018</w:t>
            </w:r>
            <w:r w:rsidR="00A37A7C">
              <w:rPr>
                <w:szCs w:val="28"/>
              </w:rPr>
              <w:t>, 13.10.2020</w:t>
            </w:r>
          </w:p>
          <w:p w:rsidR="002443C4" w:rsidRDefault="002443C4" w:rsidP="00E729B1">
            <w:pPr>
              <w:autoSpaceDE w:val="0"/>
              <w:autoSpaceDN w:val="0"/>
              <w:adjustRightInd w:val="0"/>
              <w:jc w:val="both"/>
              <w:rPr>
                <w:szCs w:val="28"/>
              </w:rPr>
            </w:pPr>
          </w:p>
        </w:tc>
      </w:tr>
      <w:tr w:rsidR="00FE130A" w:rsidTr="00F3649B">
        <w:tc>
          <w:tcPr>
            <w:tcW w:w="1843" w:type="dxa"/>
          </w:tcPr>
          <w:p w:rsidR="00FE130A" w:rsidRDefault="00FE130A">
            <w:pPr>
              <w:spacing w:line="240" w:lineRule="exact"/>
            </w:pPr>
            <w:r>
              <w:t>02</w:t>
            </w:r>
          </w:p>
        </w:tc>
        <w:tc>
          <w:tcPr>
            <w:tcW w:w="4253" w:type="dxa"/>
          </w:tcPr>
          <w:p w:rsidR="00FE130A" w:rsidRDefault="00EA48D0" w:rsidP="00EA48D0">
            <w:pPr>
              <w:autoSpaceDE w:val="0"/>
              <w:autoSpaceDN w:val="0"/>
              <w:adjustRightInd w:val="0"/>
              <w:rPr>
                <w:smallCaps/>
              </w:rPr>
            </w:pPr>
            <w:r>
              <w:rPr>
                <w:szCs w:val="28"/>
              </w:rP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FE130A" w:rsidRDefault="00EA48D0">
            <w:pPr>
              <w:spacing w:line="240" w:lineRule="exact"/>
            </w:pPr>
            <w:r>
              <w:t>№ 28</w:t>
            </w:r>
          </w:p>
          <w:p w:rsidR="00EA48D0" w:rsidRDefault="00EA48D0">
            <w:pPr>
              <w:spacing w:line="240" w:lineRule="exact"/>
            </w:pPr>
            <w:r>
              <w:t>5 февраля 2019 года</w:t>
            </w:r>
          </w:p>
        </w:tc>
        <w:tc>
          <w:tcPr>
            <w:tcW w:w="2410" w:type="dxa"/>
          </w:tcPr>
          <w:p w:rsidR="006618ED" w:rsidRDefault="00EA48D0" w:rsidP="006618ED">
            <w:pPr>
              <w:autoSpaceDE w:val="0"/>
              <w:autoSpaceDN w:val="0"/>
              <w:adjustRightInd w:val="0"/>
              <w:jc w:val="both"/>
              <w:rPr>
                <w:szCs w:val="28"/>
              </w:rPr>
            </w:pPr>
            <w:r>
              <w:rPr>
                <w:szCs w:val="28"/>
              </w:rPr>
              <w:t>www.pravo.gov.ru, 06.02.2019</w:t>
            </w:r>
            <w:r w:rsidR="006618ED">
              <w:rPr>
                <w:szCs w:val="28"/>
              </w:rPr>
              <w:t>, 02.02.2021</w:t>
            </w:r>
          </w:p>
          <w:p w:rsidR="00EA48D0" w:rsidRDefault="006618ED" w:rsidP="00EA48D0">
            <w:pPr>
              <w:autoSpaceDE w:val="0"/>
              <w:autoSpaceDN w:val="0"/>
              <w:adjustRightInd w:val="0"/>
              <w:jc w:val="both"/>
              <w:rPr>
                <w:szCs w:val="28"/>
              </w:rPr>
            </w:pPr>
            <w:r>
              <w:rPr>
                <w:szCs w:val="28"/>
              </w:rPr>
              <w:t xml:space="preserve"> </w:t>
            </w:r>
          </w:p>
          <w:p w:rsidR="00FE130A" w:rsidRPr="005567A2" w:rsidRDefault="00FE130A">
            <w:pPr>
              <w:spacing w:line="240" w:lineRule="exact"/>
              <w:jc w:val="both"/>
              <w:rPr>
                <w:color w:val="FF0000"/>
                <w:lang w:val="en-US"/>
              </w:rPr>
            </w:pPr>
          </w:p>
        </w:tc>
      </w:tr>
      <w:tr w:rsidR="005E6672" w:rsidTr="00F3649B">
        <w:tc>
          <w:tcPr>
            <w:tcW w:w="1843" w:type="dxa"/>
          </w:tcPr>
          <w:p w:rsidR="005E6672" w:rsidRDefault="005E6672">
            <w:pPr>
              <w:spacing w:line="240" w:lineRule="exact"/>
            </w:pPr>
            <w:r>
              <w:t>02</w:t>
            </w:r>
          </w:p>
        </w:tc>
        <w:tc>
          <w:tcPr>
            <w:tcW w:w="4253" w:type="dxa"/>
          </w:tcPr>
          <w:p w:rsidR="005E6672" w:rsidRDefault="005E6672" w:rsidP="00EA48D0">
            <w:pPr>
              <w:autoSpaceDE w:val="0"/>
              <w:autoSpaceDN w:val="0"/>
              <w:adjustRightInd w:val="0"/>
              <w:rPr>
                <w:szCs w:val="28"/>
              </w:rPr>
            </w:pPr>
            <w:r>
              <w:rPr>
                <w:szCs w:val="28"/>
              </w:rPr>
              <w:t>Об Экспертном совете по промышленности при постоянном комитете Алтайского краевого Законодательного Собрания по промышленности, предпринимательству и туризму</w:t>
            </w:r>
          </w:p>
        </w:tc>
        <w:tc>
          <w:tcPr>
            <w:tcW w:w="1701" w:type="dxa"/>
          </w:tcPr>
          <w:p w:rsidR="005E6672" w:rsidRPr="005E6672" w:rsidRDefault="005E6672">
            <w:pPr>
              <w:spacing w:line="240" w:lineRule="exact"/>
            </w:pPr>
            <w:r w:rsidRPr="005E6672">
              <w:t>№ 44</w:t>
            </w:r>
            <w:r w:rsidR="00974359">
              <w:t>5</w:t>
            </w:r>
          </w:p>
          <w:p w:rsidR="005E6672" w:rsidRPr="005E6672" w:rsidRDefault="005E6672">
            <w:pPr>
              <w:spacing w:line="240" w:lineRule="exact"/>
            </w:pPr>
            <w:r w:rsidRPr="005E6672">
              <w:t>17 декабря 2021 года</w:t>
            </w:r>
          </w:p>
        </w:tc>
        <w:tc>
          <w:tcPr>
            <w:tcW w:w="2410" w:type="dxa"/>
          </w:tcPr>
          <w:p w:rsidR="005E6672" w:rsidRPr="005E6672" w:rsidRDefault="00D46B75" w:rsidP="006618ED">
            <w:pPr>
              <w:autoSpaceDE w:val="0"/>
              <w:autoSpaceDN w:val="0"/>
              <w:adjustRightInd w:val="0"/>
              <w:jc w:val="both"/>
              <w:rPr>
                <w:szCs w:val="28"/>
              </w:rPr>
            </w:pPr>
            <w:hyperlink r:id="rId11" w:history="1">
              <w:r w:rsidR="005E6672" w:rsidRPr="005E6672">
                <w:rPr>
                  <w:rStyle w:val="ab"/>
                  <w:color w:val="auto"/>
                  <w:szCs w:val="28"/>
                  <w:u w:val="none"/>
                </w:rPr>
                <w:t>www.pravo.gov.ru</w:t>
              </w:r>
            </w:hyperlink>
            <w:r w:rsidR="005E6672" w:rsidRPr="005E6672">
              <w:rPr>
                <w:szCs w:val="28"/>
              </w:rPr>
              <w:t>, 20.12.2021</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б Экспертном совете по предпринимательству при постоянном комитете Алтайского краевого Законодательного Собрания по промышленности, предпринимательству и туризму</w:t>
            </w:r>
          </w:p>
        </w:tc>
        <w:tc>
          <w:tcPr>
            <w:tcW w:w="1701" w:type="dxa"/>
          </w:tcPr>
          <w:p w:rsidR="0079744D" w:rsidRDefault="0079744D" w:rsidP="0079744D">
            <w:pPr>
              <w:spacing w:line="240" w:lineRule="exact"/>
            </w:pPr>
            <w:r>
              <w:t>№ 446</w:t>
            </w:r>
          </w:p>
          <w:p w:rsidR="0079744D" w:rsidRPr="005E6672" w:rsidRDefault="0079744D" w:rsidP="0079744D">
            <w:pPr>
              <w:spacing w:line="240" w:lineRule="exact"/>
            </w:pPr>
            <w:r>
              <w:t>17 декабря 2021 года</w:t>
            </w:r>
          </w:p>
        </w:tc>
        <w:tc>
          <w:tcPr>
            <w:tcW w:w="2410" w:type="dxa"/>
          </w:tcPr>
          <w:p w:rsidR="0079744D" w:rsidRPr="005E6672" w:rsidRDefault="00D46B75" w:rsidP="0079744D">
            <w:pPr>
              <w:autoSpaceDE w:val="0"/>
              <w:autoSpaceDN w:val="0"/>
              <w:adjustRightInd w:val="0"/>
              <w:jc w:val="both"/>
              <w:rPr>
                <w:szCs w:val="28"/>
              </w:rPr>
            </w:pPr>
            <w:hyperlink r:id="rId12" w:history="1">
              <w:r w:rsidR="0079744D" w:rsidRPr="005E6672">
                <w:rPr>
                  <w:rStyle w:val="ab"/>
                  <w:color w:val="auto"/>
                  <w:szCs w:val="28"/>
                  <w:u w:val="none"/>
                </w:rPr>
                <w:t>www.pravo.gov.ru</w:t>
              </w:r>
            </w:hyperlink>
            <w:r w:rsidR="0079744D" w:rsidRPr="005E6672">
              <w:rPr>
                <w:szCs w:val="28"/>
              </w:rPr>
              <w:t>, 20.12.2021</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б Экспертном совете по туриз</w:t>
            </w:r>
            <w:r>
              <w:rPr>
                <w:szCs w:val="28"/>
              </w:rPr>
              <w:lastRenderedPageBreak/>
              <w:t>му при постоянном комитете Алтайского краевого Законодательного Собрания по промышленности, предпринимательству и туризму</w:t>
            </w:r>
          </w:p>
        </w:tc>
        <w:tc>
          <w:tcPr>
            <w:tcW w:w="1701" w:type="dxa"/>
          </w:tcPr>
          <w:p w:rsidR="0079744D" w:rsidRDefault="0079744D" w:rsidP="0079744D">
            <w:pPr>
              <w:spacing w:line="240" w:lineRule="exact"/>
            </w:pPr>
            <w:r>
              <w:lastRenderedPageBreak/>
              <w:t>№ 447</w:t>
            </w:r>
          </w:p>
          <w:p w:rsidR="0079744D" w:rsidRPr="005E6672" w:rsidRDefault="0079744D" w:rsidP="0079744D">
            <w:pPr>
              <w:spacing w:line="240" w:lineRule="exact"/>
            </w:pPr>
            <w:r>
              <w:t xml:space="preserve">17 декабря </w:t>
            </w:r>
            <w:r>
              <w:lastRenderedPageBreak/>
              <w:t>2021 года</w:t>
            </w:r>
          </w:p>
        </w:tc>
        <w:tc>
          <w:tcPr>
            <w:tcW w:w="2410" w:type="dxa"/>
          </w:tcPr>
          <w:p w:rsidR="0079744D" w:rsidRPr="005E6672" w:rsidRDefault="00D46B75" w:rsidP="0079744D">
            <w:pPr>
              <w:autoSpaceDE w:val="0"/>
              <w:autoSpaceDN w:val="0"/>
              <w:adjustRightInd w:val="0"/>
              <w:jc w:val="both"/>
              <w:rPr>
                <w:szCs w:val="28"/>
              </w:rPr>
            </w:pPr>
            <w:hyperlink r:id="rId13" w:history="1">
              <w:r w:rsidR="0079744D" w:rsidRPr="005E6672">
                <w:rPr>
                  <w:rStyle w:val="ab"/>
                  <w:color w:val="auto"/>
                  <w:szCs w:val="28"/>
                  <w:u w:val="none"/>
                </w:rPr>
                <w:t>www.pravo.gov.ru</w:t>
              </w:r>
            </w:hyperlink>
            <w:r w:rsidR="0079744D" w:rsidRPr="005E6672">
              <w:rPr>
                <w:szCs w:val="28"/>
              </w:rPr>
              <w:t xml:space="preserve">, </w:t>
            </w:r>
            <w:r w:rsidR="0079744D" w:rsidRPr="005E6672">
              <w:rPr>
                <w:szCs w:val="28"/>
              </w:rPr>
              <w:lastRenderedPageBreak/>
              <w:t>20.12.2021</w:t>
            </w:r>
          </w:p>
        </w:tc>
      </w:tr>
      <w:tr w:rsidR="00C91EA8" w:rsidTr="00F3649B">
        <w:tc>
          <w:tcPr>
            <w:tcW w:w="1843" w:type="dxa"/>
          </w:tcPr>
          <w:p w:rsidR="00C91EA8" w:rsidRDefault="00C91EA8" w:rsidP="0079744D">
            <w:pPr>
              <w:spacing w:line="240" w:lineRule="exact"/>
            </w:pPr>
            <w:r>
              <w:lastRenderedPageBreak/>
              <w:t>02</w:t>
            </w:r>
          </w:p>
        </w:tc>
        <w:tc>
          <w:tcPr>
            <w:tcW w:w="4253" w:type="dxa"/>
          </w:tcPr>
          <w:p w:rsidR="00C91EA8" w:rsidRDefault="00C91EA8" w:rsidP="0079744D">
            <w:pPr>
              <w:autoSpaceDE w:val="0"/>
              <w:autoSpaceDN w:val="0"/>
              <w:adjustRightInd w:val="0"/>
              <w:rPr>
                <w:szCs w:val="28"/>
              </w:rPr>
            </w:pPr>
            <w:r w:rsidRPr="00C91EA8">
              <w:rPr>
                <w:szCs w:val="28"/>
              </w:rPr>
              <w:t>Об Экспертном совете по реализации трудовых прав и социальных гарантий работников социальной сферы при постоянном комитете Алтайского краевого Законодательного Собрания по социальной защите и занятости населения</w:t>
            </w:r>
          </w:p>
        </w:tc>
        <w:tc>
          <w:tcPr>
            <w:tcW w:w="1701" w:type="dxa"/>
          </w:tcPr>
          <w:p w:rsidR="00C91EA8" w:rsidRDefault="00C91EA8" w:rsidP="00B031CB">
            <w:r>
              <w:t xml:space="preserve">№ </w:t>
            </w:r>
            <w:r w:rsidRPr="00C91EA8">
              <w:t>281</w:t>
            </w:r>
          </w:p>
          <w:p w:rsidR="00C91EA8" w:rsidRDefault="00C91EA8" w:rsidP="00B031CB">
            <w:r w:rsidRPr="00C91EA8">
              <w:t>3</w:t>
            </w:r>
            <w:r w:rsidR="00B031CB">
              <w:t xml:space="preserve"> </w:t>
            </w:r>
            <w:r>
              <w:t xml:space="preserve">октября </w:t>
            </w:r>
            <w:r w:rsidRPr="00C91EA8">
              <w:t>2022</w:t>
            </w:r>
            <w:r w:rsidR="00B031CB">
              <w:t xml:space="preserve"> года</w:t>
            </w:r>
          </w:p>
        </w:tc>
        <w:tc>
          <w:tcPr>
            <w:tcW w:w="2410" w:type="dxa"/>
          </w:tcPr>
          <w:p w:rsidR="00C91EA8" w:rsidRDefault="00B031CB" w:rsidP="00B031CB">
            <w:pPr>
              <w:autoSpaceDE w:val="0"/>
              <w:autoSpaceDN w:val="0"/>
              <w:adjustRightInd w:val="0"/>
              <w:jc w:val="both"/>
              <w:rPr>
                <w:rStyle w:val="ab"/>
                <w:color w:val="auto"/>
                <w:szCs w:val="28"/>
                <w:u w:val="none"/>
              </w:rPr>
            </w:pPr>
            <w:r w:rsidRPr="00B031CB">
              <w:rPr>
                <w:rStyle w:val="ab"/>
                <w:color w:val="auto"/>
                <w:szCs w:val="28"/>
                <w:u w:val="none"/>
              </w:rPr>
              <w:t>www.pravo.gov.ru, 0</w:t>
            </w:r>
            <w:r>
              <w:rPr>
                <w:rStyle w:val="ab"/>
                <w:color w:val="auto"/>
                <w:szCs w:val="28"/>
                <w:u w:val="none"/>
              </w:rPr>
              <w:t>4</w:t>
            </w:r>
            <w:r w:rsidRPr="00B031CB">
              <w:rPr>
                <w:rStyle w:val="ab"/>
                <w:color w:val="auto"/>
                <w:szCs w:val="28"/>
                <w:u w:val="none"/>
              </w:rPr>
              <w:t>.</w:t>
            </w:r>
            <w:r>
              <w:rPr>
                <w:rStyle w:val="ab"/>
                <w:color w:val="auto"/>
                <w:szCs w:val="28"/>
                <w:u w:val="none"/>
              </w:rPr>
              <w:t>10</w:t>
            </w:r>
            <w:r w:rsidRPr="00B031CB">
              <w:rPr>
                <w:rStyle w:val="ab"/>
                <w:color w:val="auto"/>
                <w:szCs w:val="28"/>
                <w:u w:val="none"/>
              </w:rPr>
              <w:t>.2022</w:t>
            </w:r>
          </w:p>
        </w:tc>
      </w:tr>
      <w:tr w:rsidR="00AF1ABE" w:rsidTr="00F3649B">
        <w:tc>
          <w:tcPr>
            <w:tcW w:w="1843" w:type="dxa"/>
          </w:tcPr>
          <w:p w:rsidR="00AF1ABE" w:rsidRDefault="00AF1ABE" w:rsidP="0079744D">
            <w:pPr>
              <w:spacing w:line="240" w:lineRule="exact"/>
            </w:pPr>
            <w:r>
              <w:t>02</w:t>
            </w:r>
          </w:p>
        </w:tc>
        <w:tc>
          <w:tcPr>
            <w:tcW w:w="4253" w:type="dxa"/>
          </w:tcPr>
          <w:p w:rsidR="00AF1ABE" w:rsidRDefault="00AF1ABE" w:rsidP="000200F8">
            <w:pPr>
              <w:autoSpaceDE w:val="0"/>
              <w:autoSpaceDN w:val="0"/>
              <w:adjustRightInd w:val="0"/>
              <w:rPr>
                <w:szCs w:val="28"/>
              </w:rPr>
            </w:pPr>
            <w:r w:rsidRPr="00AF1ABE">
              <w:rPr>
                <w:szCs w:val="28"/>
              </w:rPr>
              <w:t>О Совете по экономическим вопросам при постоянном комитете Алтайского краевого Законодательного Собрания по бюджетной, налоговой, экономической политике и имущественным отношениям</w:t>
            </w:r>
            <w:r w:rsidR="000200F8">
              <w:rPr>
                <w:szCs w:val="28"/>
              </w:rPr>
              <w:t xml:space="preserve"> </w:t>
            </w:r>
          </w:p>
        </w:tc>
        <w:tc>
          <w:tcPr>
            <w:tcW w:w="1701" w:type="dxa"/>
          </w:tcPr>
          <w:p w:rsidR="00AF1ABE" w:rsidRDefault="00AF1ABE" w:rsidP="0079744D">
            <w:pPr>
              <w:spacing w:line="240" w:lineRule="exact"/>
            </w:pPr>
            <w:r>
              <w:t>№ 63 1 марта 2022</w:t>
            </w:r>
          </w:p>
        </w:tc>
        <w:tc>
          <w:tcPr>
            <w:tcW w:w="2410" w:type="dxa"/>
          </w:tcPr>
          <w:p w:rsidR="00AF1ABE" w:rsidRDefault="00AF1ABE" w:rsidP="00AF1ABE">
            <w:pPr>
              <w:autoSpaceDE w:val="0"/>
              <w:autoSpaceDN w:val="0"/>
              <w:adjustRightInd w:val="0"/>
              <w:jc w:val="both"/>
              <w:rPr>
                <w:rStyle w:val="ab"/>
                <w:color w:val="auto"/>
                <w:szCs w:val="28"/>
                <w:u w:val="none"/>
              </w:rPr>
            </w:pPr>
            <w:r w:rsidRPr="00AF1ABE">
              <w:rPr>
                <w:rStyle w:val="ab"/>
                <w:color w:val="auto"/>
                <w:szCs w:val="28"/>
                <w:u w:val="none"/>
              </w:rPr>
              <w:t xml:space="preserve">www.pravo.gov.ru, </w:t>
            </w:r>
            <w:r>
              <w:rPr>
                <w:rStyle w:val="ab"/>
                <w:color w:val="auto"/>
                <w:szCs w:val="28"/>
                <w:u w:val="none"/>
              </w:rPr>
              <w:t>01</w:t>
            </w:r>
            <w:r w:rsidRPr="00AF1ABE">
              <w:rPr>
                <w:rStyle w:val="ab"/>
                <w:color w:val="auto"/>
                <w:szCs w:val="28"/>
                <w:u w:val="none"/>
              </w:rPr>
              <w:t>.</w:t>
            </w:r>
            <w:r>
              <w:rPr>
                <w:rStyle w:val="ab"/>
                <w:color w:val="auto"/>
                <w:szCs w:val="28"/>
                <w:u w:val="none"/>
              </w:rPr>
              <w:t>03</w:t>
            </w:r>
            <w:r w:rsidRPr="00AF1ABE">
              <w:rPr>
                <w:rStyle w:val="ab"/>
                <w:color w:val="auto"/>
                <w:szCs w:val="28"/>
                <w:u w:val="none"/>
              </w:rPr>
              <w:t>.202</w:t>
            </w:r>
            <w:r>
              <w:rPr>
                <w:rStyle w:val="ab"/>
                <w:color w:val="auto"/>
                <w:szCs w:val="28"/>
                <w:u w:val="none"/>
              </w:rPr>
              <w:t>2</w:t>
            </w:r>
          </w:p>
        </w:tc>
      </w:tr>
      <w:tr w:rsidR="0079744D" w:rsidTr="00F3649B">
        <w:tc>
          <w:tcPr>
            <w:tcW w:w="1843" w:type="dxa"/>
          </w:tcPr>
          <w:p w:rsidR="0079744D" w:rsidRDefault="000200F8" w:rsidP="0079744D">
            <w:pPr>
              <w:spacing w:line="240" w:lineRule="exact"/>
            </w:pPr>
            <w:r>
              <w:t>02</w:t>
            </w:r>
          </w:p>
        </w:tc>
        <w:tc>
          <w:tcPr>
            <w:tcW w:w="4253" w:type="dxa"/>
          </w:tcPr>
          <w:p w:rsidR="0079744D" w:rsidRDefault="000200F8" w:rsidP="00C91EA8">
            <w:pPr>
              <w:jc w:val="both"/>
              <w:rPr>
                <w:smallCaps/>
              </w:rPr>
            </w:pPr>
            <w:r w:rsidRPr="000200F8">
              <w:rPr>
                <w:szCs w:val="28"/>
              </w:rPr>
              <w:t>Об Экспертном совете по развитию здравоохранения Алтайского края при постоянном комитете Алтайского краевого Законодательного Собрания по здравоохранению</w:t>
            </w:r>
          </w:p>
        </w:tc>
        <w:tc>
          <w:tcPr>
            <w:tcW w:w="1701" w:type="dxa"/>
          </w:tcPr>
          <w:p w:rsidR="0079744D" w:rsidRDefault="000200F8" w:rsidP="000200F8">
            <w:pPr>
              <w:spacing w:line="240" w:lineRule="exact"/>
            </w:pPr>
            <w:r>
              <w:t xml:space="preserve">№ 124, 5 марта </w:t>
            </w:r>
            <w:r w:rsidRPr="000200F8">
              <w:t>2022</w:t>
            </w:r>
          </w:p>
        </w:tc>
        <w:tc>
          <w:tcPr>
            <w:tcW w:w="2410" w:type="dxa"/>
          </w:tcPr>
          <w:p w:rsidR="0079744D" w:rsidRPr="000200F8" w:rsidRDefault="000200F8" w:rsidP="0079744D">
            <w:pPr>
              <w:spacing w:line="240" w:lineRule="exact"/>
              <w:jc w:val="both"/>
            </w:pPr>
            <w:r w:rsidRPr="000200F8">
              <w:t>www.pravo.gov.ru</w:t>
            </w:r>
            <w:r>
              <w:t>, 05.05.2022</w:t>
            </w:r>
          </w:p>
        </w:tc>
      </w:tr>
      <w:tr w:rsidR="00842DD4" w:rsidTr="00F3649B">
        <w:tc>
          <w:tcPr>
            <w:tcW w:w="1843" w:type="dxa"/>
          </w:tcPr>
          <w:p w:rsidR="00842DD4" w:rsidRDefault="00842DD4" w:rsidP="0079744D">
            <w:pPr>
              <w:spacing w:line="240" w:lineRule="exact"/>
            </w:pPr>
            <w:r>
              <w:t>02</w:t>
            </w:r>
          </w:p>
        </w:tc>
        <w:tc>
          <w:tcPr>
            <w:tcW w:w="4253" w:type="dxa"/>
          </w:tcPr>
          <w:p w:rsidR="00842DD4" w:rsidRPr="000200F8" w:rsidRDefault="00842DD4" w:rsidP="00C91EA8">
            <w:pPr>
              <w:jc w:val="both"/>
              <w:rPr>
                <w:szCs w:val="28"/>
              </w:rPr>
            </w:pPr>
            <w:r w:rsidRPr="00842DD4">
              <w:rPr>
                <w:szCs w:val="28"/>
              </w:rPr>
              <w:t>О региональном конкурсе молодежных инициатив, посвященном 85-летию Алтайского края: "85 законотворческих инициатив"</w:t>
            </w:r>
          </w:p>
        </w:tc>
        <w:tc>
          <w:tcPr>
            <w:tcW w:w="1701" w:type="dxa"/>
          </w:tcPr>
          <w:p w:rsidR="00842DD4" w:rsidRDefault="00842DD4" w:rsidP="000200F8">
            <w:pPr>
              <w:spacing w:line="240" w:lineRule="exact"/>
            </w:pPr>
            <w:r>
              <w:t>№ 187, 28 июня 2022</w:t>
            </w:r>
          </w:p>
        </w:tc>
        <w:tc>
          <w:tcPr>
            <w:tcW w:w="2410" w:type="dxa"/>
          </w:tcPr>
          <w:p w:rsidR="00842DD4" w:rsidRPr="000200F8" w:rsidRDefault="00842DD4" w:rsidP="00842DD4">
            <w:pPr>
              <w:spacing w:line="240" w:lineRule="exact"/>
              <w:jc w:val="both"/>
            </w:pPr>
            <w:r w:rsidRPr="00842DD4">
              <w:t xml:space="preserve">www.pravo.gov.ru, </w:t>
            </w:r>
            <w:r>
              <w:t>28.06</w:t>
            </w:r>
            <w:r w:rsidRPr="00842DD4">
              <w:t>.2022</w:t>
            </w:r>
          </w:p>
        </w:tc>
      </w:tr>
      <w:tr w:rsidR="0079744D" w:rsidTr="00F3649B">
        <w:tc>
          <w:tcPr>
            <w:tcW w:w="1843" w:type="dxa"/>
          </w:tcPr>
          <w:p w:rsidR="0079744D" w:rsidRDefault="0079744D" w:rsidP="0079744D">
            <w:pPr>
              <w:spacing w:line="240" w:lineRule="exact"/>
              <w:rPr>
                <w:color w:val="FF0000"/>
              </w:rPr>
            </w:pPr>
            <w:r>
              <w:rPr>
                <w:color w:val="FF0000"/>
              </w:rPr>
              <w:t>010.140.000</w:t>
            </w:r>
          </w:p>
        </w:tc>
        <w:tc>
          <w:tcPr>
            <w:tcW w:w="4253" w:type="dxa"/>
          </w:tcPr>
          <w:p w:rsidR="0079744D" w:rsidRDefault="0079744D" w:rsidP="0079744D">
            <w:pPr>
              <w:spacing w:line="240" w:lineRule="exact"/>
              <w:jc w:val="both"/>
              <w:rPr>
                <w:b/>
                <w:smallCaps/>
                <w:color w:val="FF0000"/>
              </w:rPr>
            </w:pPr>
            <w:r>
              <w:rPr>
                <w:b/>
                <w:smallCaps/>
                <w:color w:val="FF0000"/>
              </w:rPr>
              <w:t>правотворческая деятельность органов государствен</w:t>
            </w:r>
            <w:r>
              <w:rPr>
                <w:b/>
                <w:smallCaps/>
                <w:color w:val="FF0000"/>
              </w:rPr>
              <w:lastRenderedPageBreak/>
              <w:t>ной власти алтайского кра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родной законодательной инициативе в Алтайском крае</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pStyle w:val="a3"/>
              <w:tabs>
                <w:tab w:val="clear" w:pos="4153"/>
                <w:tab w:val="clear" w:pos="8306"/>
              </w:tabs>
              <w:spacing w:line="240" w:lineRule="exact"/>
            </w:pPr>
            <w:r>
              <w:t>11 февраля 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70, 175 ч.2, 221 ч.1, </w:t>
            </w:r>
            <w:hyperlink r:id="rId14" w:history="1">
              <w:r w:rsidRPr="00E24D2E">
                <w:rPr>
                  <w:rStyle w:val="ab"/>
                  <w:color w:val="auto"/>
                  <w:u w:val="none"/>
                </w:rPr>
                <w:t>www.pravo.gov.</w:t>
              </w:r>
              <w:r w:rsidRPr="00E24D2E">
                <w:rPr>
                  <w:rStyle w:val="ab"/>
                  <w:color w:val="auto"/>
                  <w:u w:val="none"/>
                  <w:lang w:val="en-US"/>
                </w:rPr>
                <w:t>ru</w:t>
              </w:r>
            </w:hyperlink>
            <w:r w:rsidRPr="00E24D2E">
              <w:rPr>
                <w:color w:val="000000"/>
              </w:rPr>
              <w:t xml:space="preserve"> </w:t>
            </w:r>
            <w:r>
              <w:rPr>
                <w:color w:val="000000"/>
              </w:rPr>
              <w:t>01.06.17</w:t>
            </w:r>
          </w:p>
          <w:p w:rsidR="0079744D" w:rsidRDefault="0079744D" w:rsidP="0079744D">
            <w:pPr>
              <w:spacing w:line="240" w:lineRule="exact"/>
              <w:jc w:val="both"/>
            </w:pPr>
          </w:p>
        </w:tc>
      </w:tr>
      <w:tr w:rsidR="0079744D" w:rsidRPr="00D80DA0"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авотворческой деятельности</w:t>
            </w:r>
          </w:p>
        </w:tc>
        <w:tc>
          <w:tcPr>
            <w:tcW w:w="1701"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9 ноября 2006 года</w:t>
            </w:r>
          </w:p>
        </w:tc>
        <w:tc>
          <w:tcPr>
            <w:tcW w:w="2410" w:type="dxa"/>
          </w:tcPr>
          <w:p w:rsidR="0079744D" w:rsidRPr="00E26512" w:rsidRDefault="0079744D" w:rsidP="0079744D">
            <w:pPr>
              <w:spacing w:line="240" w:lineRule="exact"/>
              <w:jc w:val="both"/>
              <w:rPr>
                <w:lang w:val="en-US"/>
              </w:rPr>
            </w:pPr>
          </w:p>
          <w:p w:rsidR="0079744D" w:rsidRPr="00811D74" w:rsidRDefault="0079744D" w:rsidP="0079744D">
            <w:pPr>
              <w:spacing w:line="240" w:lineRule="exact"/>
              <w:jc w:val="both"/>
              <w:rPr>
                <w:lang w:val="en-US"/>
              </w:rPr>
            </w:pPr>
            <w:r w:rsidRPr="00E26512">
              <w:rPr>
                <w:lang w:val="en-US"/>
              </w:rPr>
              <w:t xml:space="preserve">№№ 127 </w:t>
            </w:r>
            <w:r>
              <w:t>ч</w:t>
            </w:r>
            <w:r w:rsidRPr="00E26512">
              <w:rPr>
                <w:lang w:val="en-US"/>
              </w:rPr>
              <w:t xml:space="preserve">.2, 154, 156 </w:t>
            </w:r>
            <w:r>
              <w:t>ч</w:t>
            </w:r>
            <w:r w:rsidRPr="00E26512">
              <w:rPr>
                <w:lang w:val="en-US"/>
              </w:rPr>
              <w:t xml:space="preserve">.1, 168 </w:t>
            </w:r>
            <w:r>
              <w:t>ч</w:t>
            </w:r>
            <w:r w:rsidRPr="00E26512">
              <w:rPr>
                <w:lang w:val="en-US"/>
              </w:rPr>
              <w:t xml:space="preserve">.1, 183 </w:t>
            </w:r>
            <w:r>
              <w:t>ч</w:t>
            </w:r>
            <w:r w:rsidRPr="00E26512">
              <w:rPr>
                <w:lang w:val="en-US"/>
              </w:rPr>
              <w:t xml:space="preserve">.1, 198 </w:t>
            </w:r>
            <w:r>
              <w:t>ч</w:t>
            </w:r>
            <w:r w:rsidRPr="00E26512">
              <w:rPr>
                <w:lang w:val="en-US"/>
              </w:rPr>
              <w:t xml:space="preserve">.1, 200 </w:t>
            </w:r>
            <w:r>
              <w:t>ч</w:t>
            </w:r>
            <w:r w:rsidRPr="00E26512">
              <w:rPr>
                <w:lang w:val="en-US"/>
              </w:rPr>
              <w:t xml:space="preserve">. 1, 207 </w:t>
            </w:r>
            <w:r>
              <w:t>ч</w:t>
            </w:r>
            <w:r w:rsidRPr="00E26512">
              <w:rPr>
                <w:lang w:val="en-US"/>
              </w:rPr>
              <w:t xml:space="preserve"> </w:t>
            </w:r>
            <w:r>
              <w:rPr>
                <w:lang w:val="en-US"/>
              </w:rPr>
              <w:t>I</w:t>
            </w:r>
            <w:r w:rsidRPr="00E26512">
              <w:rPr>
                <w:lang w:val="en-US"/>
              </w:rPr>
              <w:t xml:space="preserve">, 212 </w:t>
            </w:r>
            <w:r>
              <w:t>ч</w:t>
            </w:r>
            <w:r w:rsidRPr="00E26512">
              <w:rPr>
                <w:lang w:val="en-US"/>
              </w:rPr>
              <w:t xml:space="preserve">.1, 217 </w:t>
            </w:r>
            <w:r>
              <w:t>ч</w:t>
            </w:r>
            <w:r w:rsidRPr="00E26512">
              <w:rPr>
                <w:lang w:val="en-US"/>
              </w:rPr>
              <w:t>. 1</w:t>
            </w:r>
            <w:r w:rsidRPr="00AA7BCF">
              <w:rPr>
                <w:lang w:val="en-US"/>
              </w:rPr>
              <w:t xml:space="preserve">, 223 </w:t>
            </w:r>
            <w:r>
              <w:t>ч</w:t>
            </w:r>
            <w:r w:rsidRPr="00AA7BCF">
              <w:rPr>
                <w:lang w:val="en-US"/>
              </w:rPr>
              <w:t>. 1</w:t>
            </w:r>
            <w:r w:rsidRPr="00811D74">
              <w:rPr>
                <w:lang w:val="en-US"/>
              </w:rPr>
              <w:t>,</w:t>
            </w:r>
          </w:p>
          <w:p w:rsidR="0079744D" w:rsidRPr="008630F9" w:rsidRDefault="0079744D" w:rsidP="0079744D">
            <w:pPr>
              <w:spacing w:line="240" w:lineRule="exact"/>
              <w:jc w:val="both"/>
              <w:rPr>
                <w:lang w:val="en-US"/>
              </w:rPr>
            </w:pPr>
            <w:r w:rsidRPr="00176164">
              <w:rPr>
                <w:lang w:val="en-US"/>
              </w:rPr>
              <w:t>www.pravo.gov.ru 10.05.16г.</w:t>
            </w:r>
            <w:r w:rsidRPr="008630F9">
              <w:rPr>
                <w:lang w:val="en-US"/>
              </w:rPr>
              <w:t>,</w:t>
            </w:r>
          </w:p>
          <w:p w:rsidR="0079744D" w:rsidRPr="008630F9" w:rsidRDefault="0079744D" w:rsidP="0079744D">
            <w:pPr>
              <w:autoSpaceDE w:val="0"/>
              <w:autoSpaceDN w:val="0"/>
              <w:adjustRightInd w:val="0"/>
              <w:jc w:val="both"/>
            </w:pPr>
            <w:r>
              <w:t>06.03.17г.,</w:t>
            </w:r>
            <w:r>
              <w:rPr>
                <w:szCs w:val="28"/>
              </w:rPr>
              <w:t xml:space="preserve"> 31.10.2018, 06.02.2019, 05.06.2019, 06.09.2019, 12.11.2019, 28.10.2020,</w:t>
            </w:r>
            <w:r>
              <w:rPr>
                <w:b/>
                <w:bCs/>
                <w:sz w:val="40"/>
                <w:szCs w:val="40"/>
              </w:rPr>
              <w:t xml:space="preserve"> </w:t>
            </w:r>
            <w:r w:rsidRPr="00145FCB">
              <w:rPr>
                <w:bCs/>
                <w:szCs w:val="28"/>
              </w:rPr>
              <w:t>24.12.2020</w:t>
            </w:r>
            <w:r>
              <w:rPr>
                <w:szCs w:val="28"/>
              </w:rPr>
              <w:t>, 08.09.2021</w:t>
            </w:r>
            <w:r w:rsidR="00BB327F">
              <w:rPr>
                <w:szCs w:val="28"/>
              </w:rPr>
              <w:t>, 02.09.2022</w:t>
            </w:r>
            <w:r w:rsidR="007443C2">
              <w:rPr>
                <w:szCs w:val="28"/>
              </w:rPr>
              <w:t>, 07.03.2023</w:t>
            </w:r>
            <w:r w:rsidR="00B56639">
              <w:rPr>
                <w:szCs w:val="28"/>
              </w:rPr>
              <w:t>, 07.11.2023</w:t>
            </w:r>
          </w:p>
        </w:tc>
      </w:tr>
      <w:tr w:rsidR="0079744D" w:rsidTr="00F3649B">
        <w:tc>
          <w:tcPr>
            <w:tcW w:w="1843" w:type="dxa"/>
          </w:tcPr>
          <w:p w:rsidR="0079744D" w:rsidRPr="00E26512" w:rsidRDefault="0079744D" w:rsidP="0079744D">
            <w:pPr>
              <w:spacing w:line="240" w:lineRule="exact"/>
              <w:rPr>
                <w:lang w:val="en-US"/>
              </w:rPr>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систематизации и кодификации нормативных правовых актов Алтайского края </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121</w:t>
            </w:r>
          </w:p>
          <w:p w:rsidR="0079744D" w:rsidRDefault="0079744D" w:rsidP="0079744D">
            <w:pPr>
              <w:spacing w:line="240" w:lineRule="exact"/>
            </w:pPr>
            <w:r>
              <w:t xml:space="preserve">8 мая </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1, 190 ч.1, 200 ч. 1, 22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Pr="00CB7F6C" w:rsidRDefault="0079744D" w:rsidP="0079744D">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Pr>
                <w:szCs w:val="28"/>
              </w:rPr>
              <w:t xml:space="preserve">законов Алтайского края, иных нормативных правовых актов, принятых Алтайским </w:t>
            </w:r>
            <w:r>
              <w:rPr>
                <w:szCs w:val="28"/>
              </w:rPr>
              <w:lastRenderedPageBreak/>
              <w:t xml:space="preserve">краевым Законодательным Собранием, </w:t>
            </w:r>
            <w:r>
              <w:t>и их проектов</w:t>
            </w:r>
          </w:p>
        </w:tc>
        <w:tc>
          <w:tcPr>
            <w:tcW w:w="1701" w:type="dxa"/>
          </w:tcPr>
          <w:p w:rsidR="0079744D" w:rsidRDefault="0079744D" w:rsidP="0079744D">
            <w:pPr>
              <w:spacing w:line="240" w:lineRule="exact"/>
            </w:pPr>
          </w:p>
          <w:p w:rsidR="0079744D" w:rsidRDefault="0079744D" w:rsidP="0079744D">
            <w:pPr>
              <w:spacing w:line="240" w:lineRule="exact"/>
            </w:pPr>
            <w:r>
              <w:t>№ 281</w:t>
            </w:r>
          </w:p>
          <w:p w:rsidR="0079744D" w:rsidRDefault="0079744D" w:rsidP="0079744D">
            <w:pPr>
              <w:spacing w:line="240" w:lineRule="exact"/>
            </w:pPr>
            <w:r>
              <w:t xml:space="preserve">2 июня </w:t>
            </w:r>
          </w:p>
          <w:p w:rsidR="0079744D" w:rsidRDefault="0079744D" w:rsidP="0079744D">
            <w:pPr>
              <w:spacing w:line="240" w:lineRule="exact"/>
            </w:pPr>
            <w:r>
              <w:t>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8 ч.1, 192 ч.1, 220, 235, </w:t>
            </w:r>
            <w:r>
              <w:rPr>
                <w:szCs w:val="28"/>
              </w:rPr>
              <w:t xml:space="preserve">www.pravo.gov.ru, </w:t>
            </w:r>
            <w:r>
              <w:rPr>
                <w:szCs w:val="28"/>
              </w:rPr>
              <w:lastRenderedPageBreak/>
              <w:t>01.10.2019</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79744D" w:rsidRDefault="0079744D" w:rsidP="0079744D">
            <w:pPr>
              <w:spacing w:line="240" w:lineRule="exact"/>
            </w:pPr>
          </w:p>
          <w:p w:rsidR="0079744D" w:rsidRDefault="0079744D" w:rsidP="0079744D">
            <w:pPr>
              <w:spacing w:line="240" w:lineRule="exact"/>
            </w:pPr>
            <w:r>
              <w:t>№ 724</w:t>
            </w:r>
          </w:p>
          <w:p w:rsidR="0079744D" w:rsidRDefault="0079744D" w:rsidP="0079744D">
            <w:pPr>
              <w:spacing w:line="240" w:lineRule="exact"/>
            </w:pPr>
            <w:r>
              <w:t>23 декабря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64 ч.1, 192 ч.1, 198 ч.1, 220, 221 ч.1, </w:t>
            </w:r>
            <w:r>
              <w:rPr>
                <w:szCs w:val="28"/>
              </w:rPr>
              <w:t>www.pravo.gov.ru, 01.10.201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79744D" w:rsidRDefault="0079744D" w:rsidP="0079744D">
            <w:pPr>
              <w:spacing w:line="240" w:lineRule="exact"/>
            </w:pPr>
          </w:p>
          <w:p w:rsidR="0079744D" w:rsidRDefault="0079744D" w:rsidP="0079744D">
            <w:pPr>
              <w:spacing w:line="240" w:lineRule="exact"/>
            </w:pPr>
            <w:r>
              <w:t>№ 227</w:t>
            </w:r>
          </w:p>
          <w:p w:rsidR="0079744D" w:rsidRDefault="0079744D" w:rsidP="0079744D">
            <w:pPr>
              <w:spacing w:line="240" w:lineRule="exact"/>
            </w:pPr>
            <w:r>
              <w:t>31 марта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2 ч.1, </w:t>
            </w:r>
            <w:r>
              <w:rPr>
                <w:szCs w:val="28"/>
              </w:rPr>
              <w:t>www.pravo.gov.ru, 02.02.2021</w:t>
            </w:r>
            <w:r w:rsidR="00DA604A">
              <w:rPr>
                <w:szCs w:val="28"/>
              </w:rPr>
              <w:t>, 19.12.2022</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79744D" w:rsidRDefault="0079744D" w:rsidP="0079744D">
            <w:pPr>
              <w:spacing w:line="240" w:lineRule="exact"/>
            </w:pPr>
          </w:p>
          <w:p w:rsidR="0079744D" w:rsidRDefault="0079744D" w:rsidP="0079744D">
            <w:pPr>
              <w:spacing w:line="240" w:lineRule="exact"/>
            </w:pPr>
            <w:r>
              <w:t>№ 168</w:t>
            </w:r>
          </w:p>
          <w:p w:rsidR="0079744D" w:rsidRDefault="0079744D" w:rsidP="0079744D">
            <w:pPr>
              <w:spacing w:line="240" w:lineRule="exact"/>
            </w:pPr>
            <w:r>
              <w:t>16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w:t>
            </w:r>
            <w:r w:rsidRPr="007E179F">
              <w:t>Алтайская правда</w:t>
            </w:r>
            <w:r>
              <w:t>» №</w:t>
            </w:r>
            <w:r w:rsidRPr="007E179F">
              <w:t xml:space="preserve"> 114 28.06.2016</w:t>
            </w:r>
            <w:r>
              <w:t xml:space="preserve">, </w:t>
            </w:r>
            <w:r>
              <w:rPr>
                <w:szCs w:val="28"/>
              </w:rPr>
              <w:t>www.pravo.gov.ru, 01.11.2017, 05.02.2019, 13.10.2020</w:t>
            </w:r>
          </w:p>
        </w:tc>
      </w:tr>
      <w:tr w:rsidR="00A649AF" w:rsidTr="00F3649B">
        <w:tc>
          <w:tcPr>
            <w:tcW w:w="1843" w:type="dxa"/>
          </w:tcPr>
          <w:p w:rsidR="00A649AF" w:rsidRDefault="00A649AF" w:rsidP="0079744D">
            <w:pPr>
              <w:spacing w:line="240" w:lineRule="exact"/>
            </w:pPr>
            <w:r>
              <w:t>02</w:t>
            </w:r>
          </w:p>
        </w:tc>
        <w:tc>
          <w:tcPr>
            <w:tcW w:w="4253" w:type="dxa"/>
          </w:tcPr>
          <w:p w:rsidR="00A649AF" w:rsidRDefault="00A649AF" w:rsidP="0079744D">
            <w:pPr>
              <w:spacing w:line="240" w:lineRule="exact"/>
              <w:jc w:val="both"/>
            </w:pPr>
            <w:r>
              <w:t>О совете Алтайского краевого Законодательного Собрания</w:t>
            </w:r>
          </w:p>
        </w:tc>
        <w:tc>
          <w:tcPr>
            <w:tcW w:w="1701" w:type="dxa"/>
          </w:tcPr>
          <w:p w:rsidR="00A649AF" w:rsidRDefault="00A649AF" w:rsidP="0079744D">
            <w:pPr>
              <w:spacing w:line="240" w:lineRule="exact"/>
            </w:pPr>
            <w:r>
              <w:t xml:space="preserve">№ </w:t>
            </w:r>
            <w:r w:rsidR="008E77C5">
              <w:t xml:space="preserve">320 </w:t>
            </w:r>
          </w:p>
          <w:p w:rsidR="008E77C5" w:rsidRDefault="008E77C5" w:rsidP="0079744D">
            <w:pPr>
              <w:spacing w:line="240" w:lineRule="exact"/>
            </w:pPr>
            <w:r>
              <w:t>31 октября 2022</w:t>
            </w:r>
          </w:p>
        </w:tc>
        <w:tc>
          <w:tcPr>
            <w:tcW w:w="2410" w:type="dxa"/>
          </w:tcPr>
          <w:p w:rsidR="00A649AF" w:rsidRDefault="008E77C5" w:rsidP="0079744D">
            <w:pPr>
              <w:spacing w:line="240" w:lineRule="exact"/>
              <w:jc w:val="both"/>
            </w:pPr>
            <w:r w:rsidRPr="008E77C5">
              <w:t>www.pravo.gov.ru</w:t>
            </w:r>
          </w:p>
          <w:p w:rsidR="008E77C5" w:rsidRDefault="008E77C5" w:rsidP="0079744D">
            <w:pPr>
              <w:spacing w:line="240" w:lineRule="exact"/>
              <w:jc w:val="both"/>
            </w:pPr>
            <w:r>
              <w:t>01.11.202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50.000</w:t>
            </w:r>
          </w:p>
        </w:tc>
        <w:tc>
          <w:tcPr>
            <w:tcW w:w="4253" w:type="dxa"/>
          </w:tcPr>
          <w:p w:rsidR="0079744D" w:rsidRDefault="0079744D" w:rsidP="0079744D">
            <w:pPr>
              <w:spacing w:line="240" w:lineRule="exact"/>
              <w:jc w:val="both"/>
              <w:rPr>
                <w:b/>
                <w:smallCaps/>
                <w:color w:val="FF0000"/>
              </w:rPr>
            </w:pPr>
            <w:r>
              <w:rPr>
                <w:b/>
                <w:smallCaps/>
                <w:color w:val="FF0000"/>
              </w:rPr>
              <w:t>местное самоуправле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t>4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 9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pPr>
            <w:r>
              <w:t xml:space="preserve">О Программе государственной </w:t>
            </w:r>
            <w:r>
              <w:lastRenderedPageBreak/>
              <w:t>поддержки развития муниципальных образований в Алтайском крае на 2001-2003 годы</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pStyle w:val="a3"/>
              <w:tabs>
                <w:tab w:val="clear" w:pos="4153"/>
                <w:tab w:val="clear" w:pos="8306"/>
              </w:tabs>
              <w:spacing w:line="240" w:lineRule="exact"/>
            </w:pPr>
            <w:r>
              <w:lastRenderedPageBreak/>
              <w:t>1 ноября 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7</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труднодоступных и отдаленных местностях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pStyle w:val="a3"/>
              <w:tabs>
                <w:tab w:val="clear" w:pos="4153"/>
                <w:tab w:val="clear" w:pos="8306"/>
              </w:tabs>
              <w:spacing w:line="240" w:lineRule="exact"/>
            </w:pPr>
            <w:r>
              <w:t>1 декабря 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92 ч.1, 116 ч.1, 119 ч.2, 125 ч.1, 169 ч.1, 200 ч. 1, 216 ч.1, </w:t>
            </w:r>
            <w:r>
              <w:rPr>
                <w:szCs w:val="28"/>
              </w:rPr>
              <w:t xml:space="preserve">www.pravo.gov.ru, 05.10.2017,  </w:t>
            </w:r>
          </w:p>
          <w:p w:rsidR="0079744D" w:rsidRDefault="007443C2" w:rsidP="0079744D">
            <w:pPr>
              <w:autoSpaceDE w:val="0"/>
              <w:autoSpaceDN w:val="0"/>
              <w:adjustRightInd w:val="0"/>
              <w:jc w:val="both"/>
              <w:rPr>
                <w:szCs w:val="28"/>
              </w:rPr>
            </w:pPr>
            <w:r>
              <w:rPr>
                <w:szCs w:val="28"/>
              </w:rPr>
              <w:t>07.03.2023</w:t>
            </w:r>
          </w:p>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 xml:space="preserve">31 декабря 2004 года </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104 ч.2, 116 ч.1, 134 ч.1, 137 ч.1, 187 ч.2, 200 ч., 211 ч. 2,3, 216 ч.1, 233,</w:t>
            </w:r>
            <w:r w:rsidRPr="00417103">
              <w:t xml:space="preserve"> www.pravo.gov.ru</w:t>
            </w:r>
            <w:r>
              <w:t xml:space="preserve"> </w:t>
            </w:r>
            <w:r>
              <w:rPr>
                <w:rStyle w:val="pagesindoccount"/>
              </w:rPr>
              <w:t xml:space="preserve">06.09.2017, </w:t>
            </w:r>
            <w:r>
              <w:rPr>
                <w:szCs w:val="28"/>
              </w:rPr>
              <w:t>26.12.2017, 11.03.2019, 08.09.2021</w:t>
            </w:r>
            <w:r w:rsidR="00AB6414">
              <w:rPr>
                <w:szCs w:val="28"/>
              </w:rPr>
              <w:t xml:space="preserve">, </w:t>
            </w:r>
            <w:r w:rsidR="00AB6414" w:rsidRPr="00AB6414">
              <w:rPr>
                <w:szCs w:val="28"/>
              </w:rPr>
              <w:t>03.11.2022</w:t>
            </w:r>
            <w:r w:rsidR="00A30982">
              <w:rPr>
                <w:szCs w:val="28"/>
              </w:rPr>
              <w:t>, 04.12.2023</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79744D" w:rsidRDefault="0079744D" w:rsidP="0079744D">
            <w:pPr>
              <w:spacing w:line="240" w:lineRule="exact"/>
            </w:pPr>
          </w:p>
          <w:p w:rsidR="0079744D" w:rsidRDefault="0079744D" w:rsidP="0079744D">
            <w:pPr>
              <w:spacing w:line="240" w:lineRule="exact"/>
            </w:pPr>
            <w:r>
              <w:t>№ 97-ЗС</w:t>
            </w:r>
          </w:p>
          <w:p w:rsidR="0079744D" w:rsidRDefault="0079744D" w:rsidP="0079744D">
            <w:pPr>
              <w:spacing w:line="240" w:lineRule="exact"/>
            </w:pPr>
            <w:r>
              <w:t>11 ноября 2005 года</w:t>
            </w:r>
          </w:p>
        </w:tc>
        <w:tc>
          <w:tcPr>
            <w:tcW w:w="2410" w:type="dxa"/>
          </w:tcPr>
          <w:p w:rsidR="0079744D" w:rsidRDefault="0079744D" w:rsidP="0079744D">
            <w:pPr>
              <w:spacing w:line="240" w:lineRule="exact"/>
              <w:jc w:val="both"/>
            </w:pPr>
          </w:p>
          <w:p w:rsidR="0079744D" w:rsidRDefault="0079744D" w:rsidP="00A30982">
            <w:pPr>
              <w:autoSpaceDE w:val="0"/>
              <w:autoSpaceDN w:val="0"/>
              <w:adjustRightInd w:val="0"/>
              <w:jc w:val="both"/>
            </w:pPr>
            <w:r>
              <w:t>№№ 115 ч.1, 137 ч.1, 137 ч.1, 142 ч.1,</w:t>
            </w:r>
            <w:r>
              <w:rPr>
                <w:szCs w:val="28"/>
              </w:rPr>
              <w:t xml:space="preserve"> "Алтайская правда", N 46-47, 19.02.2008, № 187 ч.2, 200 ч.2, 211 ч.2,3,</w:t>
            </w:r>
            <w:r>
              <w:t xml:space="preserve">233, </w:t>
            </w:r>
            <w:r w:rsidRPr="00417103">
              <w:t>www.pravo.gov.ru</w:t>
            </w:r>
            <w:r>
              <w:rPr>
                <w:szCs w:val="28"/>
              </w:rPr>
              <w:t xml:space="preserve"> </w:t>
            </w:r>
            <w:r>
              <w:rPr>
                <w:szCs w:val="28"/>
              </w:rPr>
              <w:lastRenderedPageBreak/>
              <w:t>26.12.2017, 11.03.2019, 01.11.2021</w:t>
            </w:r>
          </w:p>
        </w:tc>
      </w:tr>
      <w:tr w:rsidR="0079744D" w:rsidTr="00F3649B">
        <w:tc>
          <w:tcPr>
            <w:tcW w:w="1843" w:type="dxa"/>
          </w:tcPr>
          <w:p w:rsidR="0079744D" w:rsidRPr="00A2035B" w:rsidRDefault="0079744D" w:rsidP="0079744D">
            <w:pPr>
              <w:pStyle w:val="a3"/>
              <w:tabs>
                <w:tab w:val="clear" w:pos="4153"/>
                <w:tab w:val="clear" w:pos="8306"/>
              </w:tabs>
              <w:spacing w:line="240" w:lineRule="exact"/>
            </w:pPr>
          </w:p>
          <w:p w:rsidR="0079744D" w:rsidRPr="00A2035B" w:rsidRDefault="0079744D" w:rsidP="0079744D">
            <w:pPr>
              <w:pStyle w:val="a3"/>
              <w:tabs>
                <w:tab w:val="clear" w:pos="4153"/>
                <w:tab w:val="clear" w:pos="8306"/>
              </w:tabs>
              <w:spacing w:line="240" w:lineRule="exact"/>
            </w:pPr>
            <w:r w:rsidRPr="00A2035B">
              <w:t>01</w:t>
            </w:r>
          </w:p>
        </w:tc>
        <w:tc>
          <w:tcPr>
            <w:tcW w:w="4253" w:type="dxa"/>
          </w:tcPr>
          <w:p w:rsidR="0079744D" w:rsidRPr="00A2035B" w:rsidRDefault="0079744D" w:rsidP="0079744D">
            <w:pPr>
              <w:spacing w:line="240" w:lineRule="exact"/>
              <w:jc w:val="both"/>
              <w:rPr>
                <w:smallCaps/>
              </w:rPr>
            </w:pPr>
          </w:p>
          <w:p w:rsidR="0079744D" w:rsidRPr="00A2035B" w:rsidRDefault="0079744D" w:rsidP="0079744D">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79744D" w:rsidRPr="00A2035B" w:rsidRDefault="0079744D" w:rsidP="0079744D">
            <w:pPr>
              <w:spacing w:line="240" w:lineRule="exact"/>
            </w:pPr>
          </w:p>
          <w:p w:rsidR="0079744D" w:rsidRPr="00A2035B" w:rsidRDefault="0079744D" w:rsidP="0079744D">
            <w:pPr>
              <w:spacing w:line="240" w:lineRule="exact"/>
            </w:pPr>
            <w:r w:rsidRPr="00A2035B">
              <w:t>№ 99-ЗС</w:t>
            </w:r>
          </w:p>
          <w:p w:rsidR="0079744D" w:rsidRPr="00A2035B" w:rsidRDefault="0079744D" w:rsidP="0079744D">
            <w:pPr>
              <w:spacing w:line="240" w:lineRule="exact"/>
            </w:pPr>
            <w:r w:rsidRPr="00A2035B">
              <w:t>11 ноября 2005 года</w:t>
            </w:r>
          </w:p>
        </w:tc>
        <w:tc>
          <w:tcPr>
            <w:tcW w:w="2410" w:type="dxa"/>
          </w:tcPr>
          <w:p w:rsidR="0079744D" w:rsidRPr="00A2035B" w:rsidRDefault="0079744D" w:rsidP="0079744D">
            <w:pPr>
              <w:spacing w:line="240" w:lineRule="exact"/>
              <w:jc w:val="both"/>
            </w:pPr>
          </w:p>
          <w:p w:rsidR="0079744D" w:rsidRPr="00A2035B" w:rsidRDefault="0079744D" w:rsidP="0079744D">
            <w:pPr>
              <w:spacing w:line="240" w:lineRule="exact"/>
              <w:jc w:val="both"/>
            </w:pPr>
            <w:r w:rsidRPr="00A2035B">
              <w:t>№№ 115 ч.1, 120 ч.1, 128 ч.1</w:t>
            </w:r>
            <w:r>
              <w:t>, 137 ч.1, 164 ч.1, 200 ч. 1, 216 ч.1, 222 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79744D" w:rsidRDefault="0079744D" w:rsidP="0079744D">
            <w:pPr>
              <w:spacing w:line="240" w:lineRule="exact"/>
            </w:pPr>
          </w:p>
          <w:p w:rsidR="0079744D" w:rsidRDefault="0079744D" w:rsidP="0079744D">
            <w:pPr>
              <w:spacing w:line="240" w:lineRule="exact"/>
            </w:pPr>
            <w:r>
              <w:t>№ 112-ЗС</w:t>
            </w:r>
          </w:p>
          <w:p w:rsidR="0079744D" w:rsidRDefault="0079744D" w:rsidP="0079744D">
            <w:pPr>
              <w:spacing w:line="240" w:lineRule="exact"/>
            </w:pPr>
            <w:r>
              <w:t>9 декабря 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p w:rsidR="0079744D" w:rsidRDefault="0079744D" w:rsidP="0079744D">
            <w:pPr>
              <w:autoSpaceDE w:val="0"/>
              <w:autoSpaceDN w:val="0"/>
              <w:adjustRightInd w:val="0"/>
              <w:jc w:val="both"/>
              <w:rPr>
                <w:szCs w:val="28"/>
              </w:rPr>
            </w:pPr>
            <w:r w:rsidRPr="00417103">
              <w:t>www.pravo.gov.ru 06.04.17г.</w:t>
            </w:r>
            <w:r>
              <w:t xml:space="preserve">, </w:t>
            </w:r>
            <w:r>
              <w:rPr>
                <w:szCs w:val="28"/>
              </w:rPr>
              <w:t>05.03.2021</w:t>
            </w:r>
          </w:p>
          <w:p w:rsidR="0079744D" w:rsidRDefault="0079744D" w:rsidP="0079744D">
            <w:pPr>
              <w:spacing w:line="240" w:lineRule="exact"/>
              <w:jc w:val="both"/>
            </w:pPr>
          </w:p>
        </w:tc>
      </w:tr>
      <w:tr w:rsidR="0079744D" w:rsidTr="00F3649B">
        <w:tc>
          <w:tcPr>
            <w:tcW w:w="1843" w:type="dxa"/>
          </w:tcPr>
          <w:p w:rsidR="0079744D" w:rsidRPr="00460E31" w:rsidRDefault="0079744D" w:rsidP="0079744D">
            <w:pPr>
              <w:pStyle w:val="a3"/>
              <w:tabs>
                <w:tab w:val="clear" w:pos="4153"/>
                <w:tab w:val="clear" w:pos="8306"/>
              </w:tabs>
              <w:spacing w:line="240" w:lineRule="exact"/>
            </w:pPr>
          </w:p>
          <w:p w:rsidR="0079744D" w:rsidRPr="00460E31" w:rsidRDefault="0079744D" w:rsidP="0079744D">
            <w:pPr>
              <w:pStyle w:val="a3"/>
              <w:tabs>
                <w:tab w:val="clear" w:pos="4153"/>
                <w:tab w:val="clear" w:pos="8306"/>
              </w:tabs>
              <w:spacing w:line="240" w:lineRule="exact"/>
            </w:pPr>
            <w:r w:rsidRPr="00460E31">
              <w:t>01</w:t>
            </w:r>
          </w:p>
        </w:tc>
        <w:tc>
          <w:tcPr>
            <w:tcW w:w="4253" w:type="dxa"/>
          </w:tcPr>
          <w:p w:rsidR="0079744D" w:rsidRPr="00460E31" w:rsidRDefault="0079744D" w:rsidP="0079744D">
            <w:pPr>
              <w:spacing w:line="240" w:lineRule="exact"/>
              <w:jc w:val="both"/>
              <w:rPr>
                <w:smallCaps/>
              </w:rPr>
            </w:pPr>
          </w:p>
          <w:p w:rsidR="0079744D" w:rsidRPr="00460E31" w:rsidRDefault="0079744D" w:rsidP="0079744D">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79744D" w:rsidRPr="00460E31" w:rsidRDefault="0079744D" w:rsidP="0079744D">
            <w:pPr>
              <w:spacing w:line="240" w:lineRule="exact"/>
            </w:pPr>
          </w:p>
          <w:p w:rsidR="0079744D" w:rsidRPr="00460E31" w:rsidRDefault="0079744D" w:rsidP="0079744D">
            <w:pPr>
              <w:spacing w:line="240" w:lineRule="exact"/>
            </w:pPr>
            <w:r w:rsidRPr="00460E31">
              <w:t>№ 65-ЗС</w:t>
            </w:r>
          </w:p>
          <w:p w:rsidR="0079744D" w:rsidRPr="00460E31" w:rsidRDefault="0079744D" w:rsidP="0079744D">
            <w:pPr>
              <w:spacing w:line="240" w:lineRule="exact"/>
            </w:pPr>
            <w:r w:rsidRPr="00460E31">
              <w:t>6 июля</w:t>
            </w:r>
          </w:p>
          <w:p w:rsidR="0079744D" w:rsidRPr="00460E31" w:rsidRDefault="0079744D" w:rsidP="0079744D">
            <w:pPr>
              <w:spacing w:line="240" w:lineRule="exact"/>
            </w:pPr>
            <w:r w:rsidRPr="00460E31">
              <w:t>2006 года</w:t>
            </w:r>
          </w:p>
        </w:tc>
        <w:tc>
          <w:tcPr>
            <w:tcW w:w="2410" w:type="dxa"/>
          </w:tcPr>
          <w:p w:rsidR="0079744D" w:rsidRPr="00460E31" w:rsidRDefault="0079744D" w:rsidP="0079744D">
            <w:pPr>
              <w:spacing w:line="240" w:lineRule="exact"/>
              <w:jc w:val="both"/>
            </w:pPr>
          </w:p>
          <w:p w:rsidR="0079744D" w:rsidRDefault="0079744D" w:rsidP="0079744D">
            <w:pPr>
              <w:autoSpaceDE w:val="0"/>
              <w:autoSpaceDN w:val="0"/>
              <w:adjustRightInd w:val="0"/>
              <w:jc w:val="both"/>
              <w:rPr>
                <w:szCs w:val="28"/>
              </w:rPr>
            </w:pPr>
            <w:r w:rsidRPr="00460E31">
              <w:t>№</w:t>
            </w:r>
            <w:r>
              <w:t>№</w:t>
            </w:r>
            <w:r w:rsidRPr="00460E31">
              <w:t xml:space="preserve"> 123 ч.1</w:t>
            </w:r>
            <w:r>
              <w:t xml:space="preserve">, 137 ч.1, 187 ч.2,  193 ч.1, 200 ч.2, 211 ч. 2,3, 216 ч.1, 234, </w:t>
            </w:r>
            <w:r>
              <w:rPr>
                <w:szCs w:val="28"/>
              </w:rPr>
              <w:t>www.pravo.gov.ru, 26.12.2017, 11.03.2019</w:t>
            </w:r>
          </w:p>
          <w:p w:rsidR="0079744D" w:rsidRPr="00460E31"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 128 ч.2, 137 ч.1, 152 ч.2, 162 ч.1, 168 ч.1, 216 ч.1, 234,</w:t>
            </w:r>
          </w:p>
          <w:p w:rsidR="0079744D" w:rsidRDefault="0079744D" w:rsidP="0079744D">
            <w:pPr>
              <w:spacing w:line="240" w:lineRule="exact"/>
              <w:jc w:val="both"/>
            </w:pPr>
            <w:r w:rsidRPr="003D5802">
              <w:t>www.pravo.gov.ru 06.05.16г.</w:t>
            </w:r>
            <w:r>
              <w:t>,</w:t>
            </w:r>
          </w:p>
          <w:p w:rsidR="0079744D" w:rsidRDefault="0079744D" w:rsidP="0079744D">
            <w:pPr>
              <w:autoSpaceDE w:val="0"/>
              <w:autoSpaceDN w:val="0"/>
              <w:adjustRightInd w:val="0"/>
              <w:jc w:val="both"/>
            </w:pPr>
            <w:r>
              <w:t xml:space="preserve">06.04.17г., </w:t>
            </w:r>
            <w:r>
              <w:rPr>
                <w:szCs w:val="28"/>
              </w:rPr>
              <w:t xml:space="preserve">26.12.2017, 11.03.2019, 06.09.2019, 08.10.2019, </w:t>
            </w:r>
            <w:r>
              <w:rPr>
                <w:szCs w:val="28"/>
              </w:rPr>
              <w:lastRenderedPageBreak/>
              <w:t>29.10.2020, 02.06.202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79744D" w:rsidRDefault="0079744D" w:rsidP="0079744D">
            <w:pPr>
              <w:spacing w:line="240" w:lineRule="exact"/>
            </w:pPr>
          </w:p>
          <w:p w:rsidR="0079744D" w:rsidRDefault="0079744D" w:rsidP="0079744D">
            <w:pPr>
              <w:spacing w:line="240" w:lineRule="exact"/>
            </w:pPr>
            <w:r>
              <w:t>№ 140-ЗС</w:t>
            </w:r>
            <w:r>
              <w:br/>
              <w:t>13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37 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Pr="004404CE" w:rsidRDefault="0079744D" w:rsidP="0079744D">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униципальной служб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34-ЗС</w:t>
            </w:r>
          </w:p>
          <w:p w:rsidR="0079744D" w:rsidRDefault="0079744D" w:rsidP="0079744D">
            <w:pPr>
              <w:spacing w:line="240" w:lineRule="exact"/>
            </w:pPr>
            <w:r>
              <w:t>7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50 ч.1, 155 ч.1, 155 ч.1, 164 ч.1, 181 ч.1, 186 ч.1,195 ч.1, 203 ч. 1, 206 ч. 1, 210 ч.1, 216 ч.1, 226, 230 ч.1, 236 ч.1, 238,</w:t>
            </w:r>
          </w:p>
          <w:p w:rsidR="0079744D" w:rsidRDefault="0079744D" w:rsidP="0079744D">
            <w:pPr>
              <w:autoSpaceDE w:val="0"/>
              <w:autoSpaceDN w:val="0"/>
              <w:adjustRightInd w:val="0"/>
              <w:jc w:val="both"/>
            </w:pPr>
            <w:r w:rsidRPr="00E1048D">
              <w:t xml:space="preserve">www.pravo.gov.ru </w:t>
            </w:r>
            <w:r>
              <w:t>11.04.2016,</w:t>
            </w:r>
          </w:p>
          <w:p w:rsidR="0079744D" w:rsidRDefault="0079744D" w:rsidP="007443C2">
            <w:pPr>
              <w:autoSpaceDE w:val="0"/>
              <w:autoSpaceDN w:val="0"/>
              <w:adjustRightInd w:val="0"/>
              <w:jc w:val="both"/>
            </w:pPr>
            <w:r>
              <w:t>2</w:t>
            </w:r>
            <w:r w:rsidRPr="00E1048D">
              <w:t>6.</w:t>
            </w:r>
            <w:r>
              <w:t>12</w:t>
            </w:r>
            <w:r w:rsidRPr="00E1048D">
              <w:t>.16г.</w:t>
            </w:r>
            <w:r>
              <w:t xml:space="preserve">, </w:t>
            </w:r>
            <w:r>
              <w:rPr>
                <w:szCs w:val="28"/>
              </w:rPr>
              <w:t xml:space="preserve">05.05.2017, 05.07.2017, 07.06.201, 06.09.2018, 17.12.2018, 12.11.2019, 31.03.2020, 31.03.2020, 02.11.2020, </w:t>
            </w:r>
            <w:r>
              <w:rPr>
                <w:szCs w:val="28"/>
              </w:rPr>
              <w:lastRenderedPageBreak/>
              <w:t>21.12.2021</w:t>
            </w:r>
            <w:r w:rsidR="00D51525">
              <w:rPr>
                <w:szCs w:val="28"/>
              </w:rPr>
              <w:t xml:space="preserve">, </w:t>
            </w:r>
            <w:r w:rsidR="00533B48">
              <w:rPr>
                <w:szCs w:val="28"/>
              </w:rPr>
              <w:t>04.03.2022</w:t>
            </w:r>
            <w:r w:rsidR="00076FC5">
              <w:rPr>
                <w:szCs w:val="28"/>
              </w:rPr>
              <w:t xml:space="preserve">, </w:t>
            </w:r>
            <w:r w:rsidR="00076FC5" w:rsidRPr="00076FC5">
              <w:rPr>
                <w:szCs w:val="28"/>
              </w:rPr>
              <w:t>29.04.2022</w:t>
            </w:r>
            <w:r w:rsidR="00507DDD">
              <w:rPr>
                <w:szCs w:val="28"/>
              </w:rPr>
              <w:t xml:space="preserve">, </w:t>
            </w:r>
            <w:r w:rsidR="00507DDD" w:rsidRPr="00507DDD">
              <w:rPr>
                <w:szCs w:val="28"/>
              </w:rPr>
              <w:t>03.11.2022</w:t>
            </w:r>
            <w:r w:rsidR="007443C2">
              <w:rPr>
                <w:szCs w:val="28"/>
              </w:rPr>
              <w:t>, 07.03.2023</w:t>
            </w:r>
            <w:r w:rsidR="00C81209">
              <w:rPr>
                <w:szCs w:val="28"/>
              </w:rPr>
              <w:t>, 07.12.2023</w:t>
            </w:r>
            <w:r w:rsidR="009A07CD">
              <w:rPr>
                <w:szCs w:val="28"/>
              </w:rPr>
              <w:t>, 19.12.2023</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21 дека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63 ч.1, 187 ч.2, 200 ч.2, 211 ч.2,3 234,</w:t>
            </w:r>
          </w:p>
          <w:p w:rsidR="0079744D" w:rsidRDefault="0079744D" w:rsidP="0079744D">
            <w:pPr>
              <w:autoSpaceDE w:val="0"/>
              <w:autoSpaceDN w:val="0"/>
              <w:adjustRightInd w:val="0"/>
              <w:jc w:val="both"/>
              <w:rPr>
                <w:szCs w:val="28"/>
              </w:rPr>
            </w:pPr>
            <w:r w:rsidRPr="001E21BC">
              <w:t>www.pravo.gov.ru 06.05.16г.</w:t>
            </w:r>
            <w:r>
              <w:t xml:space="preserve">, 01.12.16г., </w:t>
            </w:r>
            <w:r>
              <w:rPr>
                <w:szCs w:val="28"/>
              </w:rPr>
              <w:t>26.12.2017, 11.03.2019</w:t>
            </w:r>
          </w:p>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25 декабря 2007 года</w:t>
            </w:r>
          </w:p>
        </w:tc>
        <w:tc>
          <w:tcPr>
            <w:tcW w:w="2410" w:type="dxa"/>
          </w:tcPr>
          <w:p w:rsidR="0079744D" w:rsidRDefault="0079744D" w:rsidP="0079744D">
            <w:pPr>
              <w:spacing w:line="240" w:lineRule="exact"/>
              <w:jc w:val="both"/>
            </w:pPr>
          </w:p>
          <w:p w:rsidR="0079744D" w:rsidRDefault="0079744D" w:rsidP="00F965FD">
            <w:pPr>
              <w:autoSpaceDE w:val="0"/>
              <w:autoSpaceDN w:val="0"/>
              <w:adjustRightInd w:val="0"/>
              <w:jc w:val="both"/>
              <w:rPr>
                <w:szCs w:val="28"/>
              </w:rPr>
            </w:pPr>
            <w:r>
              <w:t>№№ 140 ч.1, 142 ч.1, 149 ч.1, 164 ч.2, 171 ч.1, 175 ч.1, 187 ч.2, 200 ч. 1,2, 210 ч.1, 211 ч.2,3, 224 ч.1, 234,</w:t>
            </w:r>
            <w:r>
              <w:rPr>
                <w:szCs w:val="28"/>
              </w:rPr>
              <w:t xml:space="preserve"> www.pravo.gov.ru, 05.10.2017</w:t>
            </w:r>
            <w:r>
              <w:t xml:space="preserve">, </w:t>
            </w:r>
            <w:r>
              <w:rPr>
                <w:szCs w:val="28"/>
              </w:rPr>
              <w:t>26.12.2017, 09.07.2018, 27.12.2018, 11.03.2019, 12.11.2019, 06.12.2019, 29.05.2020</w:t>
            </w:r>
            <w:r w:rsidR="00F965FD">
              <w:rPr>
                <w:szCs w:val="28"/>
              </w:rPr>
              <w:t>,</w:t>
            </w:r>
          </w:p>
          <w:p w:rsidR="00F965FD" w:rsidRDefault="00F965FD" w:rsidP="00F965FD">
            <w:pPr>
              <w:autoSpaceDE w:val="0"/>
              <w:autoSpaceDN w:val="0"/>
              <w:adjustRightInd w:val="0"/>
              <w:jc w:val="both"/>
            </w:pPr>
            <w:r>
              <w:rPr>
                <w:szCs w:val="28"/>
              </w:rPr>
              <w:t>12.09.2023</w:t>
            </w:r>
            <w:r w:rsidR="00FF0FF7">
              <w:rPr>
                <w:szCs w:val="28"/>
              </w:rPr>
              <w:t xml:space="preserve">, </w:t>
            </w:r>
            <w:r w:rsidR="00FF0FF7">
              <w:rPr>
                <w:szCs w:val="28"/>
              </w:rPr>
              <w:lastRenderedPageBreak/>
              <w:t>08.11.2023</w:t>
            </w:r>
            <w:r w:rsidR="00AE2662">
              <w:rPr>
                <w:szCs w:val="28"/>
              </w:rPr>
              <w:t>, 04.12.2023</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701"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6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3</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10 марта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5 ч.1, 177 ч.1, 218 ч.1, </w:t>
            </w:r>
            <w:r>
              <w:rPr>
                <w:szCs w:val="28"/>
              </w:rPr>
              <w:t xml:space="preserve">www.pravo.gov.ru, 03.11.2017, 26.12.2017, 01.02.2018, 11.03.2019, </w:t>
            </w:r>
          </w:p>
          <w:p w:rsidR="0079744D" w:rsidRDefault="0079744D" w:rsidP="00AB6414">
            <w:pPr>
              <w:autoSpaceDE w:val="0"/>
              <w:autoSpaceDN w:val="0"/>
              <w:adjustRightInd w:val="0"/>
              <w:jc w:val="both"/>
            </w:pPr>
            <w:r>
              <w:rPr>
                <w:szCs w:val="28"/>
              </w:rPr>
              <w:t>02.11.2020, 08.09.2021</w:t>
            </w:r>
            <w:r w:rsidR="00AB6414">
              <w:rPr>
                <w:szCs w:val="28"/>
              </w:rPr>
              <w:t>, 03.11.2022</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w:t>
            </w:r>
            <w:r w:rsidRPr="003E52C2">
              <w:t xml:space="preserve">наделении органов местного самоуправления государственными полномочиями по назначению и выплате компенсации части родительской платы за </w:t>
            </w:r>
            <w:r>
              <w:t>присмотр и уход за детьми, осваивающими образовательные программы дошкольного образования в организациях, осуществляющих образовательную дея</w:t>
            </w:r>
            <w:r>
              <w:lastRenderedPageBreak/>
              <w:t>тельность</w:t>
            </w:r>
          </w:p>
        </w:tc>
        <w:tc>
          <w:tcPr>
            <w:tcW w:w="1701" w:type="dxa"/>
          </w:tcPr>
          <w:p w:rsidR="0079744D" w:rsidRDefault="0079744D" w:rsidP="0079744D">
            <w:pPr>
              <w:spacing w:line="240" w:lineRule="exact"/>
            </w:pPr>
          </w:p>
          <w:p w:rsidR="0079744D" w:rsidRDefault="0079744D" w:rsidP="0079744D">
            <w:pPr>
              <w:spacing w:line="240" w:lineRule="exact"/>
            </w:pPr>
            <w:r>
              <w:t>№ 27-ЗС</w:t>
            </w:r>
          </w:p>
          <w:p w:rsidR="0079744D" w:rsidRDefault="0079744D" w:rsidP="0079744D">
            <w:pPr>
              <w:spacing w:line="240" w:lineRule="exact"/>
            </w:pPr>
            <w:r>
              <w:t>28 апрел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6 ч.1, 164 ч.1, 171 ч.1, 187 ч.2, 200, ч.2, 210 ч.1, 211 ч. 1, 234,</w:t>
            </w:r>
          </w:p>
          <w:p w:rsidR="0079744D" w:rsidRDefault="0079744D" w:rsidP="0079744D">
            <w:pPr>
              <w:autoSpaceDE w:val="0"/>
              <w:autoSpaceDN w:val="0"/>
              <w:adjustRightInd w:val="0"/>
              <w:jc w:val="both"/>
            </w:pPr>
            <w:r w:rsidRPr="001E21BC">
              <w:t>www.pravo.gov.ru 06.05.16г.</w:t>
            </w:r>
            <w:r>
              <w:t xml:space="preserve">, 26.12.16, </w:t>
            </w:r>
            <w:r>
              <w:rPr>
                <w:szCs w:val="28"/>
              </w:rPr>
              <w:t xml:space="preserve">05.10.2017, </w:t>
            </w:r>
            <w:r>
              <w:rPr>
                <w:szCs w:val="28"/>
              </w:rPr>
              <w:lastRenderedPageBreak/>
              <w:t>26.12.2017, 11.03.2019</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подготовке и проведению Всероссийской переписи населения 2010 года</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7 ч.1, </w:t>
            </w:r>
            <w:r>
              <w:rPr>
                <w:szCs w:val="28"/>
              </w:rPr>
              <w:t>pravo.gov.ru, 02.09.2021</w:t>
            </w:r>
          </w:p>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79744D" w:rsidRDefault="0079744D" w:rsidP="0079744D">
            <w:pPr>
              <w:spacing w:line="240" w:lineRule="exact"/>
            </w:pPr>
          </w:p>
          <w:p w:rsidR="0079744D" w:rsidRDefault="0079744D" w:rsidP="0079744D">
            <w:pPr>
              <w:spacing w:line="240" w:lineRule="exact"/>
            </w:pPr>
            <w:r>
              <w:t>№ 107-ЗС</w:t>
            </w:r>
          </w:p>
          <w:p w:rsidR="0079744D" w:rsidRDefault="0079744D" w:rsidP="0079744D">
            <w:pPr>
              <w:spacing w:line="240" w:lineRule="exact"/>
            </w:pPr>
            <w:r>
              <w:t>6 декабря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76 ч.1, </w:t>
            </w:r>
            <w:r>
              <w:rPr>
                <w:szCs w:val="28"/>
              </w:rPr>
              <w:t>www.pravo.gov.ru, 06.02.2019, 06.09.2019, 31.03.2020, 01.11.202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2 апрел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8 ч.1,</w:t>
            </w:r>
          </w:p>
          <w:p w:rsidR="0079744D" w:rsidRDefault="0079744D" w:rsidP="0079744D">
            <w:pPr>
              <w:autoSpaceDE w:val="0"/>
              <w:autoSpaceDN w:val="0"/>
              <w:adjustRightInd w:val="0"/>
              <w:jc w:val="both"/>
              <w:rPr>
                <w:szCs w:val="28"/>
              </w:rPr>
            </w:pPr>
            <w:r w:rsidRPr="009750E5">
              <w:t>www.pravo.gov.ru 06.05.16</w:t>
            </w:r>
            <w:r>
              <w:t xml:space="preserve">, </w:t>
            </w:r>
            <w:r>
              <w:rPr>
                <w:szCs w:val="28"/>
              </w:rPr>
              <w:t xml:space="preserve"> 05.10.2017, </w:t>
            </w:r>
          </w:p>
          <w:p w:rsidR="0079744D" w:rsidRDefault="0079744D" w:rsidP="0079744D">
            <w:pPr>
              <w:spacing w:line="240" w:lineRule="exact"/>
              <w:jc w:val="both"/>
            </w:pPr>
          </w:p>
        </w:tc>
      </w:tr>
      <w:tr w:rsidR="0079744D" w:rsidRPr="0024680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10 октября 2011 года</w:t>
            </w:r>
          </w:p>
        </w:tc>
        <w:tc>
          <w:tcPr>
            <w:tcW w:w="2410" w:type="dxa"/>
          </w:tcPr>
          <w:p w:rsidR="0079744D" w:rsidRPr="0074757B" w:rsidRDefault="0079744D" w:rsidP="0079744D">
            <w:pPr>
              <w:spacing w:line="240" w:lineRule="exact"/>
              <w:jc w:val="both"/>
              <w:rPr>
                <w:lang w:val="en-US"/>
              </w:rPr>
            </w:pPr>
          </w:p>
          <w:p w:rsidR="0079744D" w:rsidRPr="00D62774" w:rsidRDefault="0079744D" w:rsidP="0079744D">
            <w:pPr>
              <w:spacing w:line="240" w:lineRule="exact"/>
              <w:jc w:val="both"/>
              <w:rPr>
                <w:lang w:val="en-US"/>
              </w:rPr>
            </w:pPr>
            <w:r w:rsidRPr="00D62774">
              <w:rPr>
                <w:lang w:val="en-US"/>
              </w:rPr>
              <w:t>№</w:t>
            </w:r>
            <w:r w:rsidRPr="0074757B">
              <w:rPr>
                <w:lang w:val="en-US"/>
              </w:rPr>
              <w:t xml:space="preserve">№ 186 </w:t>
            </w:r>
            <w:r>
              <w:t>ч</w:t>
            </w:r>
            <w:r w:rsidRPr="0074757B">
              <w:rPr>
                <w:lang w:val="en-US"/>
              </w:rPr>
              <w:t xml:space="preserve">.1, 195 </w:t>
            </w:r>
            <w:r>
              <w:t>ч</w:t>
            </w:r>
            <w:r w:rsidRPr="0074757B">
              <w:rPr>
                <w:lang w:val="en-US"/>
              </w:rPr>
              <w:t xml:space="preserve">.1, 204 </w:t>
            </w:r>
            <w:r>
              <w:t>ч</w:t>
            </w:r>
            <w:r w:rsidRPr="0074757B">
              <w:rPr>
                <w:lang w:val="en-US"/>
              </w:rPr>
              <w:t xml:space="preserve">. 1, 207, </w:t>
            </w:r>
            <w:r>
              <w:t>ч</w:t>
            </w:r>
            <w:r w:rsidRPr="0074757B">
              <w:rPr>
                <w:lang w:val="en-US"/>
              </w:rPr>
              <w:t xml:space="preserve">. </w:t>
            </w:r>
            <w:r>
              <w:rPr>
                <w:lang w:val="en-US"/>
              </w:rPr>
              <w:t>I</w:t>
            </w:r>
            <w:r w:rsidRPr="0074757B">
              <w:rPr>
                <w:lang w:val="en-US"/>
              </w:rPr>
              <w:t>, 238</w:t>
            </w:r>
            <w:r w:rsidRPr="00D62774">
              <w:rPr>
                <w:lang w:val="en-US"/>
              </w:rPr>
              <w:t>,</w:t>
            </w:r>
          </w:p>
          <w:p w:rsidR="0079744D" w:rsidRPr="001717D5" w:rsidRDefault="0079744D" w:rsidP="0079744D">
            <w:pPr>
              <w:autoSpaceDE w:val="0"/>
              <w:autoSpaceDN w:val="0"/>
              <w:adjustRightInd w:val="0"/>
              <w:jc w:val="both"/>
              <w:rPr>
                <w:lang w:val="en-US"/>
              </w:rPr>
            </w:pPr>
            <w:r w:rsidRPr="0074757B">
              <w:rPr>
                <w:lang w:val="en-US"/>
              </w:rPr>
              <w:t>www.pravo.gov.ru 03.06.16</w:t>
            </w:r>
            <w:r w:rsidRPr="00932DAE">
              <w:t>г</w:t>
            </w:r>
            <w:r w:rsidRPr="0074757B">
              <w:rPr>
                <w:lang w:val="en-US"/>
              </w:rPr>
              <w:t>.</w:t>
            </w:r>
            <w:r w:rsidRPr="00115EE2">
              <w:rPr>
                <w:lang w:val="en-US"/>
              </w:rPr>
              <w:t xml:space="preserve">, </w:t>
            </w:r>
            <w:r w:rsidRPr="00115EE2">
              <w:rPr>
                <w:szCs w:val="28"/>
                <w:lang w:val="en-US"/>
              </w:rPr>
              <w:t>05.06.2019</w:t>
            </w:r>
            <w:r w:rsidRPr="00264B62">
              <w:rPr>
                <w:szCs w:val="28"/>
                <w:lang w:val="en-US"/>
              </w:rPr>
              <w:t>, 08.09.2020</w:t>
            </w:r>
            <w:r w:rsidR="001717D5" w:rsidRPr="001717D5">
              <w:rPr>
                <w:szCs w:val="28"/>
                <w:lang w:val="en-US"/>
              </w:rPr>
              <w:t>, 08.12.2023</w:t>
            </w:r>
          </w:p>
        </w:tc>
      </w:tr>
      <w:tr w:rsidR="0079744D" w:rsidTr="00F3649B">
        <w:tc>
          <w:tcPr>
            <w:tcW w:w="1843" w:type="dxa"/>
          </w:tcPr>
          <w:p w:rsidR="0079744D" w:rsidRPr="0074757B" w:rsidRDefault="0079744D" w:rsidP="0079744D">
            <w:pPr>
              <w:pStyle w:val="a3"/>
              <w:tabs>
                <w:tab w:val="clear" w:pos="4153"/>
                <w:tab w:val="clear" w:pos="8306"/>
              </w:tabs>
              <w:spacing w:line="240" w:lineRule="exact"/>
              <w:rPr>
                <w:lang w:val="en-US"/>
              </w:rPr>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31-ЗС</w:t>
            </w:r>
          </w:p>
          <w:p w:rsidR="0079744D" w:rsidRDefault="0079744D" w:rsidP="0079744D">
            <w:pPr>
              <w:spacing w:line="240" w:lineRule="exact"/>
            </w:pPr>
            <w:r>
              <w:t>10 октября 2011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86 ч.1, 228, 233, </w:t>
            </w:r>
            <w:r>
              <w:rPr>
                <w:szCs w:val="28"/>
              </w:rPr>
              <w:t>www.pravo.gov.ru, 05.10.2017, 06.02.2019</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10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3 ч.1,</w:t>
            </w:r>
          </w:p>
          <w:p w:rsidR="0079744D" w:rsidRDefault="0079744D" w:rsidP="0079744D">
            <w:pPr>
              <w:spacing w:line="240" w:lineRule="exact"/>
              <w:jc w:val="both"/>
            </w:pPr>
            <w:r w:rsidRPr="00932DAE">
              <w:t>www.pravo.gov.ru 0</w:t>
            </w:r>
            <w:r>
              <w:t>6</w:t>
            </w:r>
            <w:r w:rsidRPr="00932DAE">
              <w:t>.06.16г.</w:t>
            </w:r>
            <w:r>
              <w:t>,</w:t>
            </w:r>
          </w:p>
          <w:p w:rsidR="0079744D" w:rsidRPr="00377CD4" w:rsidRDefault="0079744D" w:rsidP="0079744D">
            <w:pPr>
              <w:autoSpaceDE w:val="0"/>
              <w:autoSpaceDN w:val="0"/>
              <w:adjustRightInd w:val="0"/>
              <w:jc w:val="both"/>
            </w:pPr>
            <w:r>
              <w:t xml:space="preserve">26.12.16г., </w:t>
            </w:r>
            <w:r>
              <w:rPr>
                <w:szCs w:val="28"/>
              </w:rPr>
              <w:t>04.03.2021, 09.11.2021</w:t>
            </w:r>
            <w:r w:rsidR="00502792">
              <w:rPr>
                <w:szCs w:val="28"/>
              </w:rPr>
              <w:t>, 10.10.2022</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1-ЗС</w:t>
            </w:r>
          </w:p>
          <w:p w:rsidR="0079744D" w:rsidRDefault="0079744D" w:rsidP="0079744D">
            <w:pPr>
              <w:spacing w:line="240" w:lineRule="exact"/>
            </w:pPr>
            <w:r>
              <w:t>27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224 ч.1, 234,</w:t>
            </w:r>
          </w:p>
          <w:p w:rsidR="0079744D" w:rsidRDefault="0079744D" w:rsidP="0079744D">
            <w:pPr>
              <w:spacing w:line="240" w:lineRule="exact"/>
              <w:jc w:val="both"/>
            </w:pPr>
            <w:r w:rsidRPr="00F9603F">
              <w:t>www.pravo.gov.ru 03.06.16г.</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избрания глав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27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224 ч.1 , 230 ч.1,</w:t>
            </w:r>
          </w:p>
          <w:p w:rsidR="0079744D" w:rsidRDefault="0079744D" w:rsidP="0079744D">
            <w:pPr>
              <w:autoSpaceDE w:val="0"/>
              <w:autoSpaceDN w:val="0"/>
              <w:adjustRightInd w:val="0"/>
              <w:jc w:val="both"/>
            </w:pPr>
            <w:r w:rsidRPr="00F9603F">
              <w:t>www.pravo.gov.ru 03.06.16г.</w:t>
            </w:r>
            <w:r>
              <w:t xml:space="preserve">, 07.11.16г., </w:t>
            </w:r>
            <w:r>
              <w:rPr>
                <w:szCs w:val="28"/>
              </w:rPr>
              <w:t>31.03.2020</w:t>
            </w:r>
            <w:r w:rsidR="00D51525">
              <w:rPr>
                <w:szCs w:val="28"/>
              </w:rPr>
              <w:t>, 31.03.2022</w:t>
            </w:r>
            <w:r w:rsidR="00D42CA9">
              <w:rPr>
                <w:szCs w:val="28"/>
              </w:rPr>
              <w:t>, 12.05.2022</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02-ЗС</w:t>
            </w:r>
          </w:p>
          <w:p w:rsidR="0079744D" w:rsidRDefault="0079744D" w:rsidP="0079744D">
            <w:pPr>
              <w:spacing w:line="240" w:lineRule="exact"/>
            </w:pPr>
            <w:r>
              <w:t>23 дека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224 ч.1, </w:t>
            </w:r>
            <w:r w:rsidRPr="001E21BC">
              <w:t>www.pravo.gov.ru</w:t>
            </w:r>
            <w:r>
              <w:rPr>
                <w:szCs w:val="28"/>
              </w:rPr>
              <w:t xml:space="preserve"> 02.11.2018, 27.12.2018, 06.09.2021</w:t>
            </w:r>
            <w:r w:rsidR="00252C14">
              <w:rPr>
                <w:szCs w:val="28"/>
              </w:rPr>
              <w:t>, 07.10.2022</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1 ок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4,</w:t>
            </w:r>
          </w:p>
          <w:p w:rsidR="0079744D" w:rsidRDefault="0079744D" w:rsidP="0079744D">
            <w:pPr>
              <w:autoSpaceDE w:val="0"/>
              <w:autoSpaceDN w:val="0"/>
              <w:adjustRightInd w:val="0"/>
              <w:jc w:val="both"/>
              <w:rPr>
                <w:szCs w:val="28"/>
              </w:rPr>
            </w:pPr>
            <w:r w:rsidRPr="001E21BC">
              <w:t>www.pravo.gov.ru 06.05.16г.</w:t>
            </w:r>
            <w:r>
              <w:t xml:space="preserve">, </w:t>
            </w:r>
            <w:r>
              <w:rPr>
                <w:szCs w:val="28"/>
              </w:rPr>
              <w:t>26.12.2017, 11.03.2019, 02.06.2021</w:t>
            </w:r>
          </w:p>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85-ЗС</w:t>
            </w:r>
          </w:p>
          <w:p w:rsidR="0079744D" w:rsidRDefault="0079744D" w:rsidP="0079744D">
            <w:pPr>
              <w:spacing w:line="240" w:lineRule="exact"/>
            </w:pPr>
            <w:r>
              <w:t>01 ок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4</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обращению с животными без владельцев</w:t>
            </w:r>
          </w:p>
        </w:tc>
        <w:tc>
          <w:tcPr>
            <w:tcW w:w="1701" w:type="dxa"/>
          </w:tcPr>
          <w:p w:rsidR="0079744D" w:rsidRDefault="0079744D" w:rsidP="0079744D">
            <w:pPr>
              <w:spacing w:line="240" w:lineRule="exact"/>
            </w:pPr>
          </w:p>
          <w:p w:rsidR="0079744D" w:rsidRDefault="0079744D" w:rsidP="0079744D">
            <w:pPr>
              <w:spacing w:line="240" w:lineRule="exact"/>
            </w:pPr>
            <w:r>
              <w:t>№107-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5,</w:t>
            </w:r>
          </w:p>
          <w:p w:rsidR="0079744D" w:rsidRDefault="0079744D" w:rsidP="0079744D">
            <w:pPr>
              <w:autoSpaceDE w:val="0"/>
              <w:autoSpaceDN w:val="0"/>
              <w:adjustRightInd w:val="0"/>
              <w:jc w:val="both"/>
            </w:pPr>
            <w:r w:rsidRPr="001E21BC">
              <w:t>www.pravo.gov.ru 06.05.16г.</w:t>
            </w:r>
            <w:r>
              <w:t xml:space="preserve">, </w:t>
            </w:r>
            <w:r>
              <w:rPr>
                <w:szCs w:val="28"/>
              </w:rPr>
              <w:t>26.12.2017, 05.07.2019, 24.12.2019, 08.09.2021</w:t>
            </w:r>
            <w:r w:rsidR="007D53FD">
              <w:rPr>
                <w:szCs w:val="28"/>
              </w:rPr>
              <w:t>, 02.03.2022</w:t>
            </w:r>
            <w:r w:rsidR="00A25753">
              <w:rPr>
                <w:szCs w:val="28"/>
              </w:rPr>
              <w:t xml:space="preserve">, </w:t>
            </w:r>
            <w:r w:rsidR="00A25753" w:rsidRPr="00A25753">
              <w:rPr>
                <w:szCs w:val="28"/>
              </w:rPr>
              <w:t>02.06.2023</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79744D" w:rsidRDefault="0079744D" w:rsidP="0079744D">
            <w:pPr>
              <w:spacing w:line="240" w:lineRule="exact"/>
            </w:pPr>
          </w:p>
          <w:p w:rsidR="0079744D" w:rsidRDefault="0079744D" w:rsidP="0079744D">
            <w:pPr>
              <w:spacing w:line="240" w:lineRule="exact"/>
            </w:pPr>
            <w:r>
              <w:t>№ 119-ЗС</w:t>
            </w:r>
          </w:p>
          <w:p w:rsidR="0079744D" w:rsidRDefault="0079744D" w:rsidP="0079744D">
            <w:pPr>
              <w:spacing w:line="240" w:lineRule="exact"/>
            </w:pPr>
            <w:r>
              <w:t>0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Pr="00AE77CC" w:rsidRDefault="0079744D" w:rsidP="0079744D">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tc>
      </w:tr>
      <w:tr w:rsidR="0079744D" w:rsidTr="00F3649B">
        <w:tc>
          <w:tcPr>
            <w:tcW w:w="1843" w:type="dxa"/>
          </w:tcPr>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r>
              <w:t>О Регистре муниципальных нормативных правовых актов Алтайского края</w:t>
            </w:r>
          </w:p>
        </w:tc>
        <w:tc>
          <w:tcPr>
            <w:tcW w:w="1701" w:type="dxa"/>
          </w:tcPr>
          <w:p w:rsidR="0079744D" w:rsidRDefault="0079744D" w:rsidP="0079744D">
            <w:pPr>
              <w:autoSpaceDE w:val="0"/>
              <w:autoSpaceDN w:val="0"/>
              <w:adjustRightInd w:val="0"/>
              <w:rPr>
                <w:szCs w:val="28"/>
              </w:rPr>
            </w:pPr>
            <w:r>
              <w:rPr>
                <w:szCs w:val="28"/>
              </w:rPr>
              <w:t>№ 46-ЗС 4 июля </w:t>
            </w:r>
          </w:p>
          <w:p w:rsidR="0079744D" w:rsidRDefault="0079744D" w:rsidP="0079744D">
            <w:pPr>
              <w:autoSpaceDE w:val="0"/>
              <w:autoSpaceDN w:val="0"/>
              <w:adjustRightInd w:val="0"/>
              <w:jc w:val="both"/>
            </w:pPr>
            <w:r>
              <w:rPr>
                <w:szCs w:val="28"/>
              </w:rPr>
              <w:t xml:space="preserve">2017 года </w:t>
            </w:r>
          </w:p>
        </w:tc>
        <w:tc>
          <w:tcPr>
            <w:tcW w:w="2410" w:type="dxa"/>
          </w:tcPr>
          <w:p w:rsidR="0079744D" w:rsidRDefault="0079744D" w:rsidP="0079744D">
            <w:pPr>
              <w:autoSpaceDE w:val="0"/>
              <w:autoSpaceDN w:val="0"/>
              <w:adjustRightInd w:val="0"/>
              <w:jc w:val="both"/>
            </w:pPr>
            <w:r>
              <w:rPr>
                <w:szCs w:val="28"/>
              </w:rPr>
              <w:t>www.pravo.gov.ru, 05.07.2017, 05.06.2019, 11.02.2020</w:t>
            </w:r>
            <w:r w:rsidR="00076FC5">
              <w:rPr>
                <w:szCs w:val="28"/>
              </w:rPr>
              <w:t xml:space="preserve">, </w:t>
            </w:r>
            <w:r w:rsidR="00076FC5" w:rsidRPr="00076FC5">
              <w:rPr>
                <w:szCs w:val="28"/>
              </w:rPr>
              <w:t>29.04.2022</w:t>
            </w:r>
            <w:r w:rsidR="0080623C">
              <w:rPr>
                <w:szCs w:val="28"/>
              </w:rPr>
              <w:t>, 07.11.2023</w:t>
            </w:r>
          </w:p>
        </w:tc>
      </w:tr>
      <w:tr w:rsidR="0079744D" w:rsidTr="00F3649B">
        <w:tc>
          <w:tcPr>
            <w:tcW w:w="1843" w:type="dxa"/>
          </w:tcPr>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r>
              <w:t xml:space="preserve">О регистрации соглашений о приграничном сотрудничестве муниципальных образований </w:t>
            </w:r>
            <w:r>
              <w:lastRenderedPageBreak/>
              <w:t>Алтайского края</w:t>
            </w:r>
          </w:p>
        </w:tc>
        <w:tc>
          <w:tcPr>
            <w:tcW w:w="1701" w:type="dxa"/>
          </w:tcPr>
          <w:p w:rsidR="0079744D" w:rsidRDefault="0079744D" w:rsidP="0079744D">
            <w:pPr>
              <w:autoSpaceDE w:val="0"/>
              <w:autoSpaceDN w:val="0"/>
              <w:adjustRightInd w:val="0"/>
              <w:rPr>
                <w:szCs w:val="28"/>
              </w:rPr>
            </w:pPr>
            <w:r>
              <w:rPr>
                <w:szCs w:val="28"/>
              </w:rPr>
              <w:lastRenderedPageBreak/>
              <w:t xml:space="preserve">№ 12-ЗС </w:t>
            </w:r>
          </w:p>
          <w:p w:rsidR="0079744D" w:rsidRDefault="0079744D" w:rsidP="0079744D">
            <w:pPr>
              <w:autoSpaceDE w:val="0"/>
              <w:autoSpaceDN w:val="0"/>
              <w:adjustRightInd w:val="0"/>
              <w:rPr>
                <w:szCs w:val="28"/>
              </w:rPr>
            </w:pPr>
            <w:r>
              <w:rPr>
                <w:szCs w:val="28"/>
              </w:rPr>
              <w:t xml:space="preserve">2 марта </w:t>
            </w:r>
            <w:r>
              <w:rPr>
                <w:szCs w:val="28"/>
              </w:rPr>
              <w:lastRenderedPageBreak/>
              <w:t>2018 года</w:t>
            </w:r>
          </w:p>
        </w:tc>
        <w:tc>
          <w:tcPr>
            <w:tcW w:w="2410" w:type="dxa"/>
          </w:tcPr>
          <w:p w:rsidR="0079744D" w:rsidRDefault="0079744D" w:rsidP="0079744D">
            <w:pPr>
              <w:autoSpaceDE w:val="0"/>
              <w:autoSpaceDN w:val="0"/>
              <w:adjustRightInd w:val="0"/>
              <w:jc w:val="both"/>
              <w:rPr>
                <w:szCs w:val="28"/>
              </w:rPr>
            </w:pPr>
            <w:r>
              <w:rPr>
                <w:szCs w:val="28"/>
              </w:rPr>
              <w:lastRenderedPageBreak/>
              <w:t>www.pravo.gov.ru, 02.03.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pStyle w:val="a3"/>
              <w:tabs>
                <w:tab w:val="clear" w:pos="4153"/>
                <w:tab w:val="clear" w:pos="8306"/>
              </w:tabs>
              <w:spacing w:line="240" w:lineRule="exact"/>
            </w:pPr>
            <w:r>
              <w:lastRenderedPageBreak/>
              <w:t>01</w:t>
            </w:r>
          </w:p>
        </w:tc>
        <w:tc>
          <w:tcPr>
            <w:tcW w:w="4253" w:type="dxa"/>
          </w:tcPr>
          <w:p w:rsidR="0079744D" w:rsidRDefault="0079744D" w:rsidP="0079744D">
            <w:pPr>
              <w:spacing w:line="240" w:lineRule="exact"/>
              <w:jc w:val="both"/>
            </w:pPr>
            <w:r>
              <w:t>О содержании правил благоустройства территории муниципального образования в Алтайском крае</w:t>
            </w:r>
          </w:p>
        </w:tc>
        <w:tc>
          <w:tcPr>
            <w:tcW w:w="1701" w:type="dxa"/>
          </w:tcPr>
          <w:p w:rsidR="0079744D" w:rsidRDefault="0079744D" w:rsidP="0079744D">
            <w:pPr>
              <w:autoSpaceDE w:val="0"/>
              <w:autoSpaceDN w:val="0"/>
              <w:adjustRightInd w:val="0"/>
              <w:rPr>
                <w:szCs w:val="28"/>
              </w:rPr>
            </w:pPr>
            <w:r>
              <w:rPr>
                <w:szCs w:val="28"/>
              </w:rPr>
              <w:t>№ 29 – ЗС</w:t>
            </w:r>
          </w:p>
          <w:p w:rsidR="0079744D" w:rsidRDefault="0079744D" w:rsidP="0079744D">
            <w:pPr>
              <w:autoSpaceDE w:val="0"/>
              <w:autoSpaceDN w:val="0"/>
              <w:adjustRightInd w:val="0"/>
              <w:rPr>
                <w:szCs w:val="28"/>
              </w:rPr>
            </w:pPr>
            <w:r>
              <w:rPr>
                <w:szCs w:val="28"/>
              </w:rPr>
              <w:t>6 июня 2018 года</w:t>
            </w:r>
          </w:p>
        </w:tc>
        <w:tc>
          <w:tcPr>
            <w:tcW w:w="2410" w:type="dxa"/>
          </w:tcPr>
          <w:p w:rsidR="0079744D" w:rsidRDefault="0079744D" w:rsidP="0079744D">
            <w:pPr>
              <w:autoSpaceDE w:val="0"/>
              <w:autoSpaceDN w:val="0"/>
              <w:adjustRightInd w:val="0"/>
              <w:jc w:val="both"/>
              <w:rPr>
                <w:szCs w:val="28"/>
              </w:rPr>
            </w:pPr>
            <w:r>
              <w:rPr>
                <w:szCs w:val="28"/>
              </w:rPr>
              <w:t>www.pravo.gov.ru, 07.06.2018, 09.11.2021</w:t>
            </w:r>
          </w:p>
        </w:tc>
      </w:tr>
      <w:tr w:rsidR="0079744D" w:rsidTr="00F3649B">
        <w:tc>
          <w:tcPr>
            <w:tcW w:w="1843" w:type="dxa"/>
          </w:tcPr>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r>
              <w:t xml:space="preserve">О старостах сельских населенных пунктов Алтайского края </w:t>
            </w:r>
          </w:p>
        </w:tc>
        <w:tc>
          <w:tcPr>
            <w:tcW w:w="1701" w:type="dxa"/>
          </w:tcPr>
          <w:p w:rsidR="0079744D" w:rsidRDefault="0079744D" w:rsidP="0079744D">
            <w:pPr>
              <w:autoSpaceDE w:val="0"/>
              <w:autoSpaceDN w:val="0"/>
              <w:adjustRightInd w:val="0"/>
              <w:rPr>
                <w:szCs w:val="28"/>
              </w:rPr>
            </w:pPr>
            <w:r>
              <w:rPr>
                <w:szCs w:val="28"/>
              </w:rPr>
              <w:t>№ 79-ЗС</w:t>
            </w:r>
          </w:p>
          <w:p w:rsidR="0079744D" w:rsidRDefault="0079744D" w:rsidP="0079744D">
            <w:pPr>
              <w:autoSpaceDE w:val="0"/>
              <w:autoSpaceDN w:val="0"/>
              <w:adjustRightInd w:val="0"/>
              <w:rPr>
                <w:szCs w:val="28"/>
              </w:rPr>
            </w:pPr>
            <w:r>
              <w:rPr>
                <w:szCs w:val="28"/>
              </w:rPr>
              <w:t>31 октября 2018 года</w:t>
            </w:r>
          </w:p>
        </w:tc>
        <w:tc>
          <w:tcPr>
            <w:tcW w:w="2410" w:type="dxa"/>
          </w:tcPr>
          <w:p w:rsidR="0079744D" w:rsidRDefault="0079744D" w:rsidP="0079744D">
            <w:pPr>
              <w:autoSpaceDE w:val="0"/>
              <w:autoSpaceDN w:val="0"/>
              <w:adjustRightInd w:val="0"/>
              <w:jc w:val="both"/>
              <w:rPr>
                <w:szCs w:val="28"/>
              </w:rPr>
            </w:pPr>
            <w:r>
              <w:rPr>
                <w:szCs w:val="28"/>
              </w:rPr>
              <w:t>www.pravo.gov.ru, 31.10.2018, 31.03.2021</w:t>
            </w:r>
            <w:r w:rsidR="001A54D4">
              <w:rPr>
                <w:szCs w:val="28"/>
              </w:rPr>
              <w:t xml:space="preserve">, </w:t>
            </w:r>
            <w:r w:rsidR="001A54D4" w:rsidRPr="001A54D4">
              <w:rPr>
                <w:szCs w:val="28"/>
              </w:rPr>
              <w:t>07.04.2023</w:t>
            </w:r>
          </w:p>
        </w:tc>
      </w:tr>
      <w:tr w:rsidR="0079744D" w:rsidTr="00F3649B">
        <w:tc>
          <w:tcPr>
            <w:tcW w:w="1843" w:type="dxa"/>
          </w:tcPr>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autoSpaceDE w:val="0"/>
              <w:autoSpaceDN w:val="0"/>
              <w:adjustRightInd w:val="0"/>
              <w:spacing w:line="240" w:lineRule="exact"/>
              <w:jc w:val="both"/>
            </w:pPr>
            <w:r>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tc>
        <w:tc>
          <w:tcPr>
            <w:tcW w:w="1701" w:type="dxa"/>
          </w:tcPr>
          <w:p w:rsidR="0079744D" w:rsidRPr="00AF53AF" w:rsidRDefault="0079744D" w:rsidP="0079744D">
            <w:pPr>
              <w:autoSpaceDE w:val="0"/>
              <w:autoSpaceDN w:val="0"/>
              <w:adjustRightInd w:val="0"/>
              <w:rPr>
                <w:szCs w:val="28"/>
              </w:rPr>
            </w:pPr>
            <w:r w:rsidRPr="00AF53AF">
              <w:rPr>
                <w:szCs w:val="28"/>
              </w:rPr>
              <w:t>№ 84-ЗС</w:t>
            </w:r>
          </w:p>
          <w:p w:rsidR="0079744D" w:rsidRPr="00AF53AF" w:rsidRDefault="0079744D" w:rsidP="0079744D">
            <w:pPr>
              <w:autoSpaceDE w:val="0"/>
              <w:autoSpaceDN w:val="0"/>
              <w:adjustRightInd w:val="0"/>
              <w:rPr>
                <w:szCs w:val="28"/>
              </w:rPr>
            </w:pPr>
            <w:r w:rsidRPr="00AF53AF">
              <w:rPr>
                <w:szCs w:val="28"/>
              </w:rPr>
              <w:t>11 ноября 2019 года</w:t>
            </w:r>
          </w:p>
          <w:p w:rsidR="0079744D" w:rsidRDefault="0079744D" w:rsidP="0079744D">
            <w:pPr>
              <w:autoSpaceDE w:val="0"/>
              <w:autoSpaceDN w:val="0"/>
              <w:adjustRightInd w:val="0"/>
              <w:rPr>
                <w:szCs w:val="28"/>
              </w:rPr>
            </w:pPr>
          </w:p>
        </w:tc>
        <w:tc>
          <w:tcPr>
            <w:tcW w:w="2410" w:type="dxa"/>
          </w:tcPr>
          <w:p w:rsidR="0079744D" w:rsidRDefault="0079744D" w:rsidP="0079744D">
            <w:pPr>
              <w:autoSpaceDE w:val="0"/>
              <w:autoSpaceDN w:val="0"/>
              <w:adjustRightInd w:val="0"/>
              <w:jc w:val="both"/>
              <w:rPr>
                <w:szCs w:val="28"/>
              </w:rPr>
            </w:pPr>
            <w:r>
              <w:rPr>
                <w:szCs w:val="28"/>
              </w:rPr>
              <w:t>www.pravo.gov.ru, 12.11.2019, 30.11.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rPr>
                <w:szCs w:val="28"/>
              </w:rPr>
              <w:t>О критериях определения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w:t>
            </w:r>
          </w:p>
          <w:p w:rsidR="0079744D" w:rsidRDefault="0079744D" w:rsidP="0079744D">
            <w:pPr>
              <w:autoSpaceDE w:val="0"/>
              <w:autoSpaceDN w:val="0"/>
              <w:adjustRightInd w:val="0"/>
              <w:spacing w:line="240" w:lineRule="exact"/>
              <w:jc w:val="both"/>
              <w:rPr>
                <w:szCs w:val="28"/>
              </w:rPr>
            </w:pPr>
          </w:p>
        </w:tc>
        <w:tc>
          <w:tcPr>
            <w:tcW w:w="1701" w:type="dxa"/>
          </w:tcPr>
          <w:p w:rsidR="0079744D" w:rsidRDefault="0079744D" w:rsidP="0079744D">
            <w:pPr>
              <w:autoSpaceDE w:val="0"/>
              <w:autoSpaceDN w:val="0"/>
              <w:adjustRightInd w:val="0"/>
              <w:rPr>
                <w:szCs w:val="28"/>
              </w:rPr>
            </w:pPr>
            <w:r>
              <w:rPr>
                <w:szCs w:val="28"/>
              </w:rPr>
              <w:t>№ 24-ЗС</w:t>
            </w:r>
          </w:p>
          <w:p w:rsidR="0079744D" w:rsidRPr="00AF53AF" w:rsidRDefault="0079744D" w:rsidP="0079744D">
            <w:pPr>
              <w:autoSpaceDE w:val="0"/>
              <w:autoSpaceDN w:val="0"/>
              <w:adjustRightInd w:val="0"/>
              <w:rPr>
                <w:szCs w:val="28"/>
              </w:rPr>
            </w:pPr>
            <w:r>
              <w:rPr>
                <w:szCs w:val="28"/>
              </w:rPr>
              <w:t>31 марта 2021 года</w:t>
            </w:r>
          </w:p>
        </w:tc>
        <w:tc>
          <w:tcPr>
            <w:tcW w:w="2410" w:type="dxa"/>
          </w:tcPr>
          <w:p w:rsidR="0079744D" w:rsidRDefault="0079744D" w:rsidP="0079744D">
            <w:pPr>
              <w:autoSpaceDE w:val="0"/>
              <w:autoSpaceDN w:val="0"/>
              <w:adjustRightInd w:val="0"/>
              <w:jc w:val="both"/>
              <w:rPr>
                <w:szCs w:val="28"/>
              </w:rPr>
            </w:pPr>
            <w:r>
              <w:rPr>
                <w:szCs w:val="28"/>
              </w:rPr>
              <w:t>www.pravo.gov.ru, 31.03.2021</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70</w:t>
            </w:r>
          </w:p>
          <w:p w:rsidR="0079744D" w:rsidRDefault="0079744D" w:rsidP="0079744D">
            <w:pPr>
              <w:spacing w:line="240" w:lineRule="exact"/>
            </w:pPr>
            <w:r>
              <w:t>2 июн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6</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 xml:space="preserve">02 </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официальном толковании статьи 1.1 закона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79744D" w:rsidRDefault="0079744D" w:rsidP="0079744D">
            <w:pPr>
              <w:spacing w:line="240" w:lineRule="exact"/>
            </w:pPr>
          </w:p>
          <w:p w:rsidR="0079744D" w:rsidRDefault="0079744D" w:rsidP="0079744D">
            <w:pPr>
              <w:spacing w:line="240" w:lineRule="exact"/>
            </w:pPr>
            <w:r>
              <w:t>№ 425</w:t>
            </w:r>
          </w:p>
          <w:p w:rsidR="0079744D" w:rsidRDefault="0079744D" w:rsidP="0079744D">
            <w:pPr>
              <w:spacing w:line="240" w:lineRule="exact"/>
            </w:pPr>
            <w:r>
              <w:t>5 сентя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проведения опроса граждан в муниципальных образованиях Алтайско</w:t>
            </w:r>
            <w:r>
              <w:lastRenderedPageBreak/>
              <w:t>го края</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0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0 ч.1, </w:t>
            </w:r>
            <w:r>
              <w:rPr>
                <w:szCs w:val="28"/>
              </w:rPr>
              <w:t xml:space="preserve">www.pravo.gov.ru, </w:t>
            </w:r>
            <w:r>
              <w:rPr>
                <w:szCs w:val="28"/>
              </w:rPr>
              <w:lastRenderedPageBreak/>
              <w:t xml:space="preserve">05.10.2017, 31.03.2021, </w:t>
            </w:r>
            <w:r w:rsidRPr="00096AD8">
              <w:rPr>
                <w:bCs/>
                <w:szCs w:val="28"/>
              </w:rPr>
              <w:t>02.09.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9F20D7">
              <w:t>Об утверждении состав</w:t>
            </w:r>
            <w:r>
              <w:t>а редакционного совета журнала «</w:t>
            </w:r>
            <w:r w:rsidRPr="009F20D7">
              <w:t>Местное самоуправление на Алтае</w:t>
            </w:r>
            <w:r>
              <w:t>»</w:t>
            </w:r>
          </w:p>
        </w:tc>
        <w:tc>
          <w:tcPr>
            <w:tcW w:w="1701" w:type="dxa"/>
          </w:tcPr>
          <w:p w:rsidR="0079744D" w:rsidRDefault="0079744D" w:rsidP="0079744D">
            <w:pPr>
              <w:spacing w:line="240" w:lineRule="exact"/>
            </w:pPr>
          </w:p>
          <w:p w:rsidR="0079744D" w:rsidRDefault="0079744D" w:rsidP="0079744D">
            <w:pPr>
              <w:spacing w:line="240" w:lineRule="exact"/>
            </w:pPr>
            <w:r>
              <w:t>№ 235</w:t>
            </w:r>
          </w:p>
          <w:p w:rsidR="0079744D" w:rsidRDefault="0079744D" w:rsidP="0079744D">
            <w:pPr>
              <w:spacing w:line="240" w:lineRule="exact"/>
            </w:pPr>
            <w:r>
              <w:t>8 апреля</w:t>
            </w:r>
          </w:p>
          <w:p w:rsidR="0079744D" w:rsidRDefault="0079744D" w:rsidP="0079744D">
            <w:pPr>
              <w:spacing w:line="240" w:lineRule="exact"/>
            </w:pPr>
            <w:r>
              <w:t>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204 ч.1, </w:t>
            </w:r>
          </w:p>
        </w:tc>
      </w:tr>
      <w:tr w:rsidR="0079744D" w:rsidTr="00F3649B">
        <w:tc>
          <w:tcPr>
            <w:tcW w:w="1843" w:type="dxa"/>
          </w:tcPr>
          <w:p w:rsidR="0079744D" w:rsidRDefault="0079744D" w:rsidP="0079744D">
            <w:pPr>
              <w:spacing w:line="240" w:lineRule="exact"/>
            </w:pPr>
          </w:p>
        </w:tc>
        <w:tc>
          <w:tcPr>
            <w:tcW w:w="4253" w:type="dxa"/>
          </w:tcPr>
          <w:p w:rsidR="0079744D" w:rsidRPr="009F20D7"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60.000</w:t>
            </w:r>
          </w:p>
        </w:tc>
        <w:tc>
          <w:tcPr>
            <w:tcW w:w="4253" w:type="dxa"/>
          </w:tcPr>
          <w:p w:rsidR="0079744D" w:rsidRDefault="0079744D" w:rsidP="0079744D">
            <w:pPr>
              <w:spacing w:line="240" w:lineRule="exact"/>
              <w:jc w:val="both"/>
              <w:rPr>
                <w:b/>
                <w:smallCaps/>
                <w:color w:val="FF0000"/>
              </w:rPr>
            </w:pPr>
            <w:r>
              <w:rPr>
                <w:b/>
                <w:smallCaps/>
                <w:color w:val="FF0000"/>
              </w:rPr>
              <w:t>статус депутат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татусе депутата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 xml:space="preserve">4 декабря </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56 ч.1, 63, </w:t>
            </w:r>
            <w:r>
              <w:rPr>
                <w:color w:val="000000"/>
              </w:rPr>
              <w:t xml:space="preserve">68, </w:t>
            </w:r>
            <w:r>
              <w:t>75 ч.1, 80 ч.1, 92 ч.1, 102 ч.1,</w:t>
            </w:r>
            <w:r>
              <w:rPr>
                <w:color w:val="FF0000"/>
              </w:rPr>
              <w:t xml:space="preserve"> </w:t>
            </w:r>
            <w:r>
              <w:t>103,111 ч.1,</w:t>
            </w:r>
          </w:p>
          <w:p w:rsidR="0079744D" w:rsidRDefault="0079744D" w:rsidP="0079744D">
            <w:pPr>
              <w:spacing w:line="240" w:lineRule="exact"/>
              <w:jc w:val="both"/>
            </w:pPr>
            <w:r>
              <w:t>116 ч.2, 139 ч.1, 142 ч.1, 149 ч.1, 159 ч.1, 174 ч.1, 192 ч.1, 202 ч. 1, 203 ч. 1, 211 ч.1, 212 ч.1, 223 ч. 1, 227 ч. 1, 233, 238,</w:t>
            </w:r>
          </w:p>
          <w:p w:rsidR="0079744D" w:rsidRDefault="0079744D" w:rsidP="0079744D">
            <w:pPr>
              <w:autoSpaceDE w:val="0"/>
              <w:autoSpaceDN w:val="0"/>
              <w:adjustRightInd w:val="0"/>
              <w:jc w:val="both"/>
            </w:pPr>
            <w:r w:rsidRPr="00F9603F">
              <w:t xml:space="preserve">www.pravo.gov.ru </w:t>
            </w:r>
            <w:r>
              <w:t>03</w:t>
            </w:r>
            <w:r w:rsidRPr="00F9603F">
              <w:t>.0</w:t>
            </w:r>
            <w:r>
              <w:t>6</w:t>
            </w:r>
            <w:r w:rsidRPr="00F9603F">
              <w:t>.16г.</w:t>
            </w:r>
            <w:r>
              <w:t xml:space="preserve">, </w:t>
            </w:r>
            <w:r>
              <w:rPr>
                <w:szCs w:val="28"/>
              </w:rPr>
              <w:t xml:space="preserve"> 05.07.2017, 01.11.2018, 02.07.2019, 08.10.2019, 04.12.2019, 10.03.2020, 04.09.2020, 28.10.2020, 07.09.2021</w:t>
            </w:r>
            <w:r w:rsidR="00F26FD8">
              <w:rPr>
                <w:szCs w:val="28"/>
              </w:rPr>
              <w:t>, 02.09.2022</w:t>
            </w:r>
            <w:r w:rsidR="00D60F36">
              <w:rPr>
                <w:szCs w:val="28"/>
              </w:rPr>
              <w:t>, 07.04.2023</w:t>
            </w:r>
            <w:r w:rsidR="00BA6DDF">
              <w:rPr>
                <w:szCs w:val="28"/>
              </w:rPr>
              <w:t>, 05.05.2023</w:t>
            </w:r>
            <w:r w:rsidR="00321547">
              <w:rPr>
                <w:szCs w:val="28"/>
              </w:rPr>
              <w:t>, 07.11.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 нагрудном знаке депутата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lastRenderedPageBreak/>
              <w:t>№ 450</w:t>
            </w:r>
          </w:p>
          <w:p w:rsidR="0079744D" w:rsidRDefault="0079744D" w:rsidP="0079744D">
            <w:pPr>
              <w:spacing w:line="240" w:lineRule="exact"/>
            </w:pPr>
            <w:r>
              <w:t>30 августа</w:t>
            </w:r>
          </w:p>
          <w:p w:rsidR="0079744D" w:rsidRDefault="0079744D" w:rsidP="0079744D">
            <w:pPr>
              <w:spacing w:line="240" w:lineRule="exact"/>
            </w:pPr>
            <w:r>
              <w:t>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184 ч.1, 220, 23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5 апре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2 ч.1, 203 ч. 1, 211 ч.1, 223 ч. 1, 227 ч. 1, 238,</w:t>
            </w:r>
          </w:p>
          <w:p w:rsidR="0079744D" w:rsidRPr="002A4609" w:rsidRDefault="0079744D" w:rsidP="0079744D">
            <w:pPr>
              <w:autoSpaceDE w:val="0"/>
              <w:autoSpaceDN w:val="0"/>
              <w:adjustRightInd w:val="0"/>
              <w:jc w:val="both"/>
            </w:pPr>
            <w:r w:rsidRPr="009D156B">
              <w:t>www.pravo.gov.ru 0</w:t>
            </w:r>
            <w:r>
              <w:t>7</w:t>
            </w:r>
            <w:r w:rsidRPr="009D156B">
              <w:t>.11.16г.</w:t>
            </w:r>
            <w:r>
              <w:t xml:space="preserve">, </w:t>
            </w:r>
            <w:r>
              <w:rPr>
                <w:szCs w:val="28"/>
              </w:rPr>
              <w:t>05.07.2017, 01.02.2018, 01.11.2018, 04.12.2019, 01.04.2021</w:t>
            </w:r>
            <w:r w:rsidR="00F26FD8">
              <w:rPr>
                <w:szCs w:val="28"/>
              </w:rPr>
              <w:t>, 02.09.2022</w:t>
            </w:r>
            <w:r w:rsidR="00BA6DDF">
              <w:rPr>
                <w:szCs w:val="28"/>
              </w:rPr>
              <w:t>, 05.05.2023</w:t>
            </w:r>
            <w:r w:rsidR="00321547">
              <w:rPr>
                <w:szCs w:val="28"/>
              </w:rPr>
              <w:t>, 07.11.2023</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pPr>
            <w:r>
              <w:rPr>
                <w:szCs w:val="28"/>
              </w:rPr>
              <w:t>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p>
        </w:tc>
        <w:tc>
          <w:tcPr>
            <w:tcW w:w="1701" w:type="dxa"/>
          </w:tcPr>
          <w:p w:rsidR="0079744D" w:rsidRDefault="0079744D" w:rsidP="0079744D">
            <w:pPr>
              <w:spacing w:line="240" w:lineRule="exact"/>
            </w:pPr>
            <w:r>
              <w:t>№ 23-ЗС</w:t>
            </w:r>
          </w:p>
          <w:p w:rsidR="0079744D" w:rsidRDefault="0079744D" w:rsidP="0079744D">
            <w:pPr>
              <w:spacing w:line="240" w:lineRule="exact"/>
            </w:pPr>
            <w:r>
              <w:t>30 апреля 2020 года</w:t>
            </w:r>
          </w:p>
        </w:tc>
        <w:tc>
          <w:tcPr>
            <w:tcW w:w="2410" w:type="dxa"/>
          </w:tcPr>
          <w:p w:rsidR="0079744D" w:rsidRDefault="0079744D" w:rsidP="0079744D">
            <w:pPr>
              <w:autoSpaceDE w:val="0"/>
              <w:autoSpaceDN w:val="0"/>
              <w:adjustRightInd w:val="0"/>
              <w:jc w:val="both"/>
              <w:rPr>
                <w:szCs w:val="28"/>
              </w:rPr>
            </w:pPr>
            <w:r>
              <w:rPr>
                <w:szCs w:val="28"/>
              </w:rPr>
              <w:t>www.pravo.gov.ru, 30.04.2020</w:t>
            </w:r>
          </w:p>
          <w:p w:rsidR="0079744D" w:rsidRPr="00C22C9A" w:rsidRDefault="0079744D" w:rsidP="0079744D">
            <w:pPr>
              <w:spacing w:line="240" w:lineRule="exact"/>
              <w:jc w:val="both"/>
              <w:rPr>
                <w:lang w:val="en-US"/>
              </w:rPr>
            </w:pPr>
          </w:p>
        </w:tc>
      </w:tr>
      <w:tr w:rsidR="0079744D" w:rsidTr="00F3649B">
        <w:tc>
          <w:tcPr>
            <w:tcW w:w="1843" w:type="dxa"/>
          </w:tcPr>
          <w:p w:rsidR="0079744D" w:rsidRDefault="0079744D" w:rsidP="0079744D">
            <w:pPr>
              <w:tabs>
                <w:tab w:val="left" w:pos="810"/>
              </w:tabs>
              <w:spacing w:line="240" w:lineRule="exact"/>
            </w:pPr>
            <w:r>
              <w:t>02</w:t>
            </w:r>
          </w:p>
        </w:tc>
        <w:tc>
          <w:tcPr>
            <w:tcW w:w="4253" w:type="dxa"/>
          </w:tcPr>
          <w:p w:rsidR="0079744D" w:rsidRDefault="0079744D" w:rsidP="0079744D">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79744D" w:rsidRDefault="0079744D" w:rsidP="0079744D">
            <w:pPr>
              <w:spacing w:line="240" w:lineRule="exact"/>
            </w:pPr>
            <w:r>
              <w:t>№ 386</w:t>
            </w:r>
          </w:p>
          <w:p w:rsidR="0079744D" w:rsidRDefault="0079744D" w:rsidP="0079744D">
            <w:pPr>
              <w:spacing w:line="240" w:lineRule="exact"/>
            </w:pPr>
            <w:r>
              <w:t xml:space="preserve">4 декабря </w:t>
            </w:r>
          </w:p>
          <w:p w:rsidR="0079744D" w:rsidRDefault="0079744D" w:rsidP="0079744D">
            <w:pPr>
              <w:spacing w:line="240" w:lineRule="exact"/>
            </w:pPr>
            <w:r>
              <w:t>2002 года</w:t>
            </w:r>
          </w:p>
        </w:tc>
        <w:tc>
          <w:tcPr>
            <w:tcW w:w="2410" w:type="dxa"/>
          </w:tcPr>
          <w:p w:rsidR="0079744D" w:rsidRDefault="0079744D" w:rsidP="0079744D">
            <w:pPr>
              <w:tabs>
                <w:tab w:val="left" w:pos="1470"/>
              </w:tabs>
              <w:spacing w:line="240" w:lineRule="exact"/>
              <w:jc w:val="both"/>
            </w:pPr>
            <w:r>
              <w:t>№№ 80 ч.1, 184 ч.1, 210 ч.1, 233</w:t>
            </w:r>
          </w:p>
          <w:p w:rsidR="00DA604A" w:rsidRDefault="00DA604A" w:rsidP="0079744D">
            <w:pPr>
              <w:tabs>
                <w:tab w:val="left" w:pos="1470"/>
              </w:tabs>
              <w:spacing w:line="240" w:lineRule="exact"/>
              <w:jc w:val="both"/>
            </w:pPr>
            <w:r w:rsidRPr="00DA604A">
              <w:t>www.pravo.gov.ru</w:t>
            </w:r>
          </w:p>
          <w:p w:rsidR="00DA604A" w:rsidRDefault="00DA604A" w:rsidP="0079744D">
            <w:pPr>
              <w:tabs>
                <w:tab w:val="left" w:pos="1470"/>
              </w:tabs>
              <w:spacing w:line="240" w:lineRule="exact"/>
              <w:jc w:val="both"/>
            </w:pPr>
            <w:r>
              <w:t>19.12.2022</w:t>
            </w:r>
            <w:r w:rsidR="00F63FEC">
              <w:t>, 04.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79744D" w:rsidRDefault="0079744D" w:rsidP="0079744D">
            <w:pPr>
              <w:spacing w:line="240" w:lineRule="exact"/>
            </w:pPr>
          </w:p>
          <w:p w:rsidR="0079744D" w:rsidRDefault="0079744D" w:rsidP="0079744D">
            <w:pPr>
              <w:spacing w:line="240" w:lineRule="exact"/>
            </w:pPr>
            <w:r>
              <w:t>№ 136</w:t>
            </w:r>
          </w:p>
          <w:p w:rsidR="0079744D" w:rsidRDefault="0079744D" w:rsidP="0079744D">
            <w:pPr>
              <w:spacing w:line="240" w:lineRule="exact"/>
            </w:pPr>
            <w:r>
              <w:t>30 ма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w:t>
            </w:r>
            <w:r>
              <w:t>05</w:t>
            </w:r>
            <w:r w:rsidRPr="00B4695B">
              <w:t>.16г.</w:t>
            </w:r>
            <w:r>
              <w:t>,</w:t>
            </w:r>
          </w:p>
          <w:p w:rsidR="0079744D" w:rsidRDefault="0079744D" w:rsidP="0079744D">
            <w:pPr>
              <w:autoSpaceDE w:val="0"/>
              <w:autoSpaceDN w:val="0"/>
              <w:adjustRightInd w:val="0"/>
              <w:jc w:val="both"/>
              <w:rPr>
                <w:szCs w:val="28"/>
              </w:rPr>
            </w:pPr>
            <w:r>
              <w:t>27.12.16г.,</w:t>
            </w:r>
            <w:r>
              <w:rPr>
                <w:szCs w:val="28"/>
              </w:rPr>
              <w:t xml:space="preserve"> 27.12.2017, 01.11.2018, 30.03.2021</w:t>
            </w:r>
          </w:p>
          <w:p w:rsidR="0079744D" w:rsidRDefault="0079744D" w:rsidP="0079744D">
            <w:pPr>
              <w:spacing w:line="240" w:lineRule="exact"/>
              <w:jc w:val="both"/>
            </w:pPr>
            <w:r>
              <w:t xml:space="preserve"> </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4F5601">
              <w:t>Об удостоверении депутата Ал</w:t>
            </w:r>
            <w:r w:rsidRPr="004F5601">
              <w:lastRenderedPageBreak/>
              <w:t>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142</w:t>
            </w:r>
          </w:p>
          <w:p w:rsidR="0079744D" w:rsidRDefault="0079744D" w:rsidP="0079744D">
            <w:pPr>
              <w:spacing w:line="240" w:lineRule="exact"/>
            </w:pPr>
            <w:r>
              <w:lastRenderedPageBreak/>
              <w:t>28 ма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4F5601">
              <w:t xml:space="preserve">www.pravo.gov.ru </w:t>
            </w:r>
            <w:r>
              <w:lastRenderedPageBreak/>
              <w:t>02</w:t>
            </w:r>
            <w:r w:rsidRPr="004F5601">
              <w:t>.0</w:t>
            </w:r>
            <w:r>
              <w:t>6</w:t>
            </w:r>
            <w:r w:rsidRPr="004F5601">
              <w:t>.1</w:t>
            </w:r>
            <w:r>
              <w:t>5</w:t>
            </w:r>
            <w:r w:rsidRPr="004F5601">
              <w:t>г.</w:t>
            </w:r>
            <w:r>
              <w:t>,</w:t>
            </w:r>
          </w:p>
          <w:p w:rsidR="0079744D" w:rsidRDefault="0079744D" w:rsidP="0079744D">
            <w:pPr>
              <w:spacing w:line="240" w:lineRule="exact"/>
              <w:jc w:val="both"/>
            </w:pPr>
            <w:r>
              <w:t>27.12.16г.</w:t>
            </w:r>
          </w:p>
        </w:tc>
      </w:tr>
      <w:tr w:rsidR="004F0FDE" w:rsidTr="00F3649B">
        <w:tc>
          <w:tcPr>
            <w:tcW w:w="1843" w:type="dxa"/>
          </w:tcPr>
          <w:p w:rsidR="004F0FDE" w:rsidRDefault="004F0FDE" w:rsidP="0079744D">
            <w:pPr>
              <w:spacing w:line="240" w:lineRule="exact"/>
            </w:pPr>
            <w:r>
              <w:lastRenderedPageBreak/>
              <w:t>02</w:t>
            </w:r>
          </w:p>
        </w:tc>
        <w:tc>
          <w:tcPr>
            <w:tcW w:w="4253" w:type="dxa"/>
          </w:tcPr>
          <w:p w:rsidR="004F0FDE" w:rsidRDefault="004F0FDE" w:rsidP="0079744D">
            <w:pPr>
              <w:spacing w:line="240" w:lineRule="exact"/>
              <w:jc w:val="both"/>
            </w:pPr>
            <w:r w:rsidRPr="004F0FDE">
              <w:t>Об удостоверениях лиц, замещающих отдельные государственные должности Алтайского края</w:t>
            </w:r>
          </w:p>
        </w:tc>
        <w:tc>
          <w:tcPr>
            <w:tcW w:w="1701" w:type="dxa"/>
          </w:tcPr>
          <w:p w:rsidR="004F0FDE" w:rsidRDefault="004F0FDE" w:rsidP="0079744D">
            <w:pPr>
              <w:spacing w:line="240" w:lineRule="exact"/>
            </w:pPr>
            <w:r>
              <w:t>№ 83 4 апреля 2022 г.</w:t>
            </w:r>
          </w:p>
        </w:tc>
        <w:tc>
          <w:tcPr>
            <w:tcW w:w="2410" w:type="dxa"/>
          </w:tcPr>
          <w:p w:rsidR="004F0FDE" w:rsidRDefault="004F0FDE" w:rsidP="0079744D">
            <w:pPr>
              <w:spacing w:line="240" w:lineRule="exact"/>
              <w:jc w:val="both"/>
            </w:pPr>
            <w:r w:rsidRPr="004F0FDE">
              <w:t>www.pravo.gov.ru</w:t>
            </w:r>
            <w:r>
              <w:t xml:space="preserve">, </w:t>
            </w:r>
            <w:r w:rsidRPr="004F0FDE">
              <w:t>05.04.202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70.000</w:t>
            </w:r>
          </w:p>
        </w:tc>
        <w:tc>
          <w:tcPr>
            <w:tcW w:w="4253" w:type="dxa"/>
          </w:tcPr>
          <w:p w:rsidR="0079744D" w:rsidRDefault="0079744D" w:rsidP="0079744D">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1998 года</w:t>
            </w:r>
          </w:p>
        </w:tc>
        <w:tc>
          <w:tcPr>
            <w:tcW w:w="2410" w:type="dxa"/>
          </w:tcPr>
          <w:p w:rsidR="00A649AF" w:rsidRDefault="0079744D" w:rsidP="0079744D">
            <w:pPr>
              <w:autoSpaceDE w:val="0"/>
              <w:autoSpaceDN w:val="0"/>
              <w:adjustRightInd w:val="0"/>
              <w:jc w:val="both"/>
            </w:pPr>
            <w:r>
              <w:t>№№ 23 (43), 129 ч.1, 216 ч.1,</w:t>
            </w:r>
          </w:p>
          <w:p w:rsidR="00A649AF" w:rsidRDefault="00A649AF" w:rsidP="0079744D">
            <w:pPr>
              <w:autoSpaceDE w:val="0"/>
              <w:autoSpaceDN w:val="0"/>
              <w:adjustRightInd w:val="0"/>
              <w:jc w:val="both"/>
            </w:pPr>
            <w:r w:rsidRPr="00A649AF">
              <w:t>www.pravo.gov.ru</w:t>
            </w:r>
          </w:p>
          <w:p w:rsidR="0079744D" w:rsidRDefault="0079744D" w:rsidP="0079744D">
            <w:pPr>
              <w:autoSpaceDE w:val="0"/>
              <w:autoSpaceDN w:val="0"/>
              <w:adjustRightInd w:val="0"/>
              <w:jc w:val="both"/>
            </w:pPr>
            <w:r>
              <w:t xml:space="preserve"> </w:t>
            </w:r>
            <w:r>
              <w:rPr>
                <w:szCs w:val="28"/>
              </w:rPr>
              <w:t>28.05.2020, 11.05.2021</w:t>
            </w:r>
            <w:r w:rsidR="00A649AF">
              <w:rPr>
                <w:szCs w:val="28"/>
              </w:rPr>
              <w:t xml:space="preserve">, </w:t>
            </w:r>
            <w:r w:rsidR="00A649AF" w:rsidRPr="00A649AF">
              <w:rPr>
                <w:szCs w:val="28"/>
              </w:rPr>
              <w:t>03.11.2022</w:t>
            </w:r>
            <w:r w:rsidR="00D20DA6">
              <w:rPr>
                <w:szCs w:val="28"/>
              </w:rPr>
              <w:t>, 08.11.2023</w:t>
            </w:r>
          </w:p>
        </w:tc>
      </w:tr>
      <w:tr w:rsidR="0079744D" w:rsidTr="00F3649B">
        <w:tc>
          <w:tcPr>
            <w:tcW w:w="1843" w:type="dxa"/>
          </w:tcPr>
          <w:p w:rsidR="0079744D" w:rsidRPr="00D41B4D" w:rsidRDefault="0079744D" w:rsidP="0079744D">
            <w:pPr>
              <w:spacing w:line="240" w:lineRule="exact"/>
            </w:pPr>
            <w:r w:rsidRPr="00D41B4D">
              <w:t>01</w:t>
            </w:r>
          </w:p>
        </w:tc>
        <w:tc>
          <w:tcPr>
            <w:tcW w:w="4253" w:type="dxa"/>
          </w:tcPr>
          <w:p w:rsidR="0079744D" w:rsidRPr="00D41B4D" w:rsidRDefault="0079744D" w:rsidP="0079744D">
            <w:pPr>
              <w:spacing w:line="240" w:lineRule="exact"/>
              <w:jc w:val="both"/>
            </w:pPr>
            <w:r w:rsidRPr="00D41B4D">
              <w:t xml:space="preserve">О порядке избрания представителей Алтайского краевого </w:t>
            </w:r>
            <w:r>
              <w:t>Законодательного Собрания</w:t>
            </w:r>
            <w:r w:rsidRPr="00D41B4D">
              <w:t xml:space="preserve"> в квалификационную комиссию Адвокатской палаты Алтайского края</w:t>
            </w:r>
          </w:p>
        </w:tc>
        <w:tc>
          <w:tcPr>
            <w:tcW w:w="1701" w:type="dxa"/>
          </w:tcPr>
          <w:p w:rsidR="0079744D" w:rsidRPr="00D41B4D" w:rsidRDefault="0079744D" w:rsidP="0079744D">
            <w:pPr>
              <w:spacing w:line="240" w:lineRule="exact"/>
            </w:pPr>
            <w:r w:rsidRPr="00D41B4D">
              <w:t xml:space="preserve">№ 63-ЗС </w:t>
            </w:r>
          </w:p>
          <w:p w:rsidR="0079744D" w:rsidRPr="00D41B4D" w:rsidRDefault="0079744D" w:rsidP="0079744D">
            <w:pPr>
              <w:spacing w:line="240" w:lineRule="exact"/>
            </w:pPr>
            <w:r w:rsidRPr="00D41B4D">
              <w:t xml:space="preserve">7 октября </w:t>
            </w:r>
          </w:p>
          <w:p w:rsidR="0079744D" w:rsidRPr="00D41B4D" w:rsidRDefault="0079744D" w:rsidP="0079744D">
            <w:pPr>
              <w:spacing w:line="240" w:lineRule="exact"/>
            </w:pPr>
            <w:r w:rsidRPr="00D41B4D">
              <w:t>2002 года</w:t>
            </w:r>
          </w:p>
        </w:tc>
        <w:tc>
          <w:tcPr>
            <w:tcW w:w="2410" w:type="dxa"/>
          </w:tcPr>
          <w:p w:rsidR="00A649AF" w:rsidRDefault="0079744D" w:rsidP="0079744D">
            <w:pPr>
              <w:autoSpaceDE w:val="0"/>
              <w:autoSpaceDN w:val="0"/>
              <w:adjustRightInd w:val="0"/>
              <w:jc w:val="both"/>
            </w:pPr>
            <w:r w:rsidRPr="00D41B4D">
              <w:t>№</w:t>
            </w:r>
            <w:r>
              <w:t>№</w:t>
            </w:r>
            <w:r w:rsidRPr="00D41B4D">
              <w:t xml:space="preserve"> 78</w:t>
            </w:r>
            <w:r>
              <w:t>, 170 ч.1, 223 ч. 1,</w:t>
            </w:r>
          </w:p>
          <w:p w:rsidR="0079744D" w:rsidRPr="00A649AF" w:rsidRDefault="0079744D" w:rsidP="00A649AF">
            <w:pPr>
              <w:autoSpaceDE w:val="0"/>
              <w:autoSpaceDN w:val="0"/>
              <w:adjustRightInd w:val="0"/>
              <w:jc w:val="both"/>
              <w:rPr>
                <w:szCs w:val="28"/>
              </w:rPr>
            </w:pPr>
            <w:r>
              <w:rPr>
                <w:szCs w:val="28"/>
              </w:rPr>
              <w:t>www.pravo.gov.ru, 04.09.2020</w:t>
            </w:r>
            <w:r w:rsidR="007443C2">
              <w:rPr>
                <w:szCs w:val="28"/>
              </w:rPr>
              <w:t>, 07.03.2023</w:t>
            </w:r>
          </w:p>
        </w:tc>
      </w:tr>
      <w:tr w:rsidR="0079744D" w:rsidTr="00F3649B">
        <w:tc>
          <w:tcPr>
            <w:tcW w:w="1843" w:type="dxa"/>
          </w:tcPr>
          <w:p w:rsidR="0079744D" w:rsidRPr="00D41B4D" w:rsidRDefault="0079744D" w:rsidP="0079744D">
            <w:pPr>
              <w:spacing w:line="240" w:lineRule="exact"/>
            </w:pPr>
            <w:r w:rsidRPr="00D41B4D">
              <w:t>01</w:t>
            </w:r>
          </w:p>
        </w:tc>
        <w:tc>
          <w:tcPr>
            <w:tcW w:w="4253" w:type="dxa"/>
          </w:tcPr>
          <w:p w:rsidR="0079744D" w:rsidRPr="00D41B4D" w:rsidRDefault="0079744D" w:rsidP="0079744D">
            <w:pPr>
              <w:spacing w:line="240" w:lineRule="exact"/>
              <w:jc w:val="both"/>
            </w:pPr>
            <w:r w:rsidRPr="00D41B4D">
              <w:t>Об Общественной палате Алтайского края</w:t>
            </w:r>
          </w:p>
          <w:p w:rsidR="0079744D" w:rsidRPr="00D41B4D" w:rsidRDefault="0079744D" w:rsidP="0079744D">
            <w:pPr>
              <w:spacing w:line="240" w:lineRule="exact"/>
              <w:jc w:val="both"/>
            </w:pPr>
          </w:p>
        </w:tc>
        <w:tc>
          <w:tcPr>
            <w:tcW w:w="1701" w:type="dxa"/>
          </w:tcPr>
          <w:p w:rsidR="0079744D" w:rsidRPr="00D41B4D" w:rsidRDefault="0079744D" w:rsidP="0079744D">
            <w:pPr>
              <w:spacing w:line="240" w:lineRule="exact"/>
            </w:pPr>
            <w:r w:rsidRPr="00D41B4D">
              <w:t>№ 87-ЗС</w:t>
            </w:r>
          </w:p>
          <w:p w:rsidR="0079744D" w:rsidRPr="00D41B4D" w:rsidRDefault="0079744D" w:rsidP="0079744D">
            <w:pPr>
              <w:spacing w:line="240" w:lineRule="exact"/>
            </w:pPr>
            <w:r w:rsidRPr="00D41B4D">
              <w:t xml:space="preserve">3 </w:t>
            </w:r>
            <w:r>
              <w:t>ноября</w:t>
            </w:r>
            <w:r w:rsidRPr="00D41B4D">
              <w:t xml:space="preserve"> 2005 года</w:t>
            </w:r>
          </w:p>
        </w:tc>
        <w:tc>
          <w:tcPr>
            <w:tcW w:w="2410" w:type="dxa"/>
          </w:tcPr>
          <w:p w:rsidR="0079744D" w:rsidRDefault="0079744D" w:rsidP="0079744D">
            <w:pPr>
              <w:spacing w:line="240" w:lineRule="exact"/>
              <w:jc w:val="both"/>
            </w:pPr>
            <w:r w:rsidRPr="00D41B4D">
              <w:t>№</w:t>
            </w:r>
            <w:r>
              <w:t>№</w:t>
            </w:r>
            <w:r w:rsidRPr="00D41B4D">
              <w:t xml:space="preserve"> 115 ч.1</w:t>
            </w:r>
            <w:r>
              <w:t>, 164 ч.1, 167 ч.1, 211 ч.1, 215 ч.1, 236 ч.1,</w:t>
            </w:r>
          </w:p>
          <w:p w:rsidR="0079744D" w:rsidRPr="00D41B4D" w:rsidRDefault="0079744D" w:rsidP="0079744D">
            <w:pPr>
              <w:autoSpaceDE w:val="0"/>
              <w:autoSpaceDN w:val="0"/>
              <w:adjustRightInd w:val="0"/>
              <w:jc w:val="both"/>
            </w:pPr>
            <w:r w:rsidRPr="0005345E">
              <w:t>www.pravo.gov.ru 0</w:t>
            </w:r>
            <w:r>
              <w:t>3</w:t>
            </w:r>
            <w:r w:rsidRPr="0005345E">
              <w:t>.</w:t>
            </w:r>
            <w:r>
              <w:t>0</w:t>
            </w:r>
            <w:r w:rsidRPr="0005345E">
              <w:t>2.1</w:t>
            </w:r>
            <w:r>
              <w:t>7</w:t>
            </w:r>
            <w:r w:rsidRPr="0005345E">
              <w:t>г.</w:t>
            </w:r>
            <w:r>
              <w:t xml:space="preserve">, </w:t>
            </w:r>
            <w:r>
              <w:rPr>
                <w:szCs w:val="28"/>
              </w:rPr>
              <w:t>04.04.2018, 06.09.2019, 28.10.2020, 24.12.2020</w:t>
            </w:r>
          </w:p>
        </w:tc>
      </w:tr>
      <w:tr w:rsidR="0079744D" w:rsidTr="00F3649B">
        <w:tc>
          <w:tcPr>
            <w:tcW w:w="1843" w:type="dxa"/>
          </w:tcPr>
          <w:p w:rsidR="0079744D" w:rsidRPr="00D41B4D" w:rsidRDefault="0079744D" w:rsidP="0079744D">
            <w:pPr>
              <w:spacing w:line="240" w:lineRule="exact"/>
            </w:pPr>
            <w:r>
              <w:t>01</w:t>
            </w:r>
          </w:p>
        </w:tc>
        <w:tc>
          <w:tcPr>
            <w:tcW w:w="4253" w:type="dxa"/>
          </w:tcPr>
          <w:p w:rsidR="0079744D" w:rsidRPr="00D41B4D" w:rsidRDefault="0079744D" w:rsidP="0079744D">
            <w:pPr>
              <w:spacing w:line="240" w:lineRule="exact"/>
              <w:jc w:val="both"/>
            </w:pPr>
            <w:r>
              <w:t>О развитии российского казачества в Алтайском крае</w:t>
            </w:r>
          </w:p>
        </w:tc>
        <w:tc>
          <w:tcPr>
            <w:tcW w:w="1701" w:type="dxa"/>
          </w:tcPr>
          <w:p w:rsidR="0079744D" w:rsidRDefault="0079744D" w:rsidP="0079744D">
            <w:pPr>
              <w:spacing w:line="240" w:lineRule="exact"/>
            </w:pPr>
            <w:r>
              <w:t>№ 89-ЗС</w:t>
            </w:r>
          </w:p>
          <w:p w:rsidR="0079744D" w:rsidRPr="00D41B4D" w:rsidRDefault="0079744D" w:rsidP="0079744D">
            <w:pPr>
              <w:spacing w:line="240" w:lineRule="exact"/>
            </w:pPr>
            <w:r>
              <w:t>11 июля 2011 года</w:t>
            </w:r>
          </w:p>
        </w:tc>
        <w:tc>
          <w:tcPr>
            <w:tcW w:w="2410" w:type="dxa"/>
          </w:tcPr>
          <w:p w:rsidR="0079744D" w:rsidRPr="00D41B4D" w:rsidRDefault="0079744D" w:rsidP="0079744D">
            <w:pPr>
              <w:autoSpaceDE w:val="0"/>
              <w:autoSpaceDN w:val="0"/>
              <w:adjustRightInd w:val="0"/>
              <w:jc w:val="both"/>
            </w:pPr>
            <w:r>
              <w:t xml:space="preserve">№№ 183 ч.1, 212 ч.1, 238, </w:t>
            </w:r>
            <w:r>
              <w:rPr>
                <w:szCs w:val="28"/>
              </w:rPr>
              <w:t xml:space="preserve">www.pravo.gov.ru, 08.09.2020, </w:t>
            </w:r>
            <w:r>
              <w:rPr>
                <w:szCs w:val="28"/>
              </w:rPr>
              <w:lastRenderedPageBreak/>
              <w:t>01.04.202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80.020</w:t>
            </w:r>
          </w:p>
        </w:tc>
        <w:tc>
          <w:tcPr>
            <w:tcW w:w="4253" w:type="dxa"/>
          </w:tcPr>
          <w:p w:rsidR="0079744D" w:rsidRDefault="0079744D" w:rsidP="0079744D">
            <w:pPr>
              <w:spacing w:line="240" w:lineRule="exact"/>
              <w:jc w:val="both"/>
              <w:rPr>
                <w:b/>
                <w:smallCaps/>
                <w:color w:val="FF0000"/>
              </w:rPr>
            </w:pPr>
            <w:r>
              <w:rPr>
                <w:b/>
                <w:smallCaps/>
                <w:color w:val="FF0000"/>
              </w:rPr>
              <w:t>почетные звания. знаки, значк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79744D" w:rsidRDefault="0079744D" w:rsidP="0079744D">
            <w:pPr>
              <w:spacing w:line="240" w:lineRule="exact"/>
            </w:pPr>
            <w:r>
              <w:t>№ 10-ЗС</w:t>
            </w:r>
          </w:p>
          <w:p w:rsidR="0079744D" w:rsidRDefault="0079744D" w:rsidP="0079744D">
            <w:pPr>
              <w:spacing w:line="240" w:lineRule="exact"/>
            </w:pPr>
            <w:r>
              <w:t xml:space="preserve">7 июня </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r>
              <w:t>№ 98</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присвоении званий «Ветеран труда», «Ветеран труда Алтайского края»</w:t>
            </w:r>
          </w:p>
        </w:tc>
        <w:tc>
          <w:tcPr>
            <w:tcW w:w="1701" w:type="dxa"/>
          </w:tcPr>
          <w:p w:rsidR="0079744D" w:rsidRDefault="0079744D" w:rsidP="0079744D">
            <w:pPr>
              <w:spacing w:line="240" w:lineRule="exact"/>
            </w:pPr>
            <w:r>
              <w:t>№ 24-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r>
              <w:t>№№ 108, 115 ч.1, 127 ч.1, 138 ч.1, 151 ч.1, 161 ч.1, 183 ч.1, 221 ч.1, 234,</w:t>
            </w:r>
          </w:p>
          <w:p w:rsidR="0079744D" w:rsidRDefault="0079744D" w:rsidP="0079744D">
            <w:pPr>
              <w:autoSpaceDE w:val="0"/>
              <w:autoSpaceDN w:val="0"/>
              <w:adjustRightInd w:val="0"/>
              <w:jc w:val="both"/>
            </w:pPr>
            <w:r w:rsidRPr="00850542">
              <w:t>www.pravo.gov.ru 05.12.16г.</w:t>
            </w:r>
            <w:r>
              <w:t xml:space="preserve">, </w:t>
            </w:r>
            <w:r>
              <w:rPr>
                <w:szCs w:val="28"/>
              </w:rPr>
              <w:t>08.10.2018, 02.11.2018</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наградах Алтайского края</w:t>
            </w:r>
          </w:p>
        </w:tc>
        <w:tc>
          <w:tcPr>
            <w:tcW w:w="1701" w:type="dxa"/>
          </w:tcPr>
          <w:p w:rsidR="0079744D" w:rsidRDefault="0079744D" w:rsidP="0079744D">
            <w:pPr>
              <w:spacing w:line="240" w:lineRule="exact"/>
            </w:pPr>
            <w:r>
              <w:t>№ 135-ЗС</w:t>
            </w:r>
          </w:p>
          <w:p w:rsidR="0079744D" w:rsidRDefault="0079744D" w:rsidP="0079744D">
            <w:pPr>
              <w:spacing w:line="240" w:lineRule="exact"/>
            </w:pPr>
            <w:r>
              <w:t>12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r>
              <w:t>№№ 128 ч.1, 131 ч.1, 159 ч.1, 161 ч.1, 193 ч.1, 200 ч. 1, 206 ч.1, 218 ч.1,</w:t>
            </w:r>
          </w:p>
          <w:p w:rsidR="0079744D" w:rsidRDefault="0079744D" w:rsidP="0079744D">
            <w:pPr>
              <w:spacing w:line="240" w:lineRule="exact"/>
              <w:jc w:val="both"/>
            </w:pPr>
            <w:r w:rsidRPr="00850542">
              <w:t>www.pravo.gov.ru 05.12.16г.</w:t>
            </w:r>
            <w:r>
              <w:t>,</w:t>
            </w:r>
          </w:p>
          <w:p w:rsidR="0079744D" w:rsidRDefault="0079744D" w:rsidP="0079744D">
            <w:pPr>
              <w:spacing w:line="240" w:lineRule="exact"/>
              <w:jc w:val="both"/>
            </w:pPr>
            <w:r>
              <w:t>26.12.16г.,</w:t>
            </w:r>
          </w:p>
          <w:p w:rsidR="0079744D" w:rsidRDefault="0079744D" w:rsidP="0079744D">
            <w:pPr>
              <w:autoSpaceDE w:val="0"/>
              <w:autoSpaceDN w:val="0"/>
              <w:adjustRightInd w:val="0"/>
              <w:jc w:val="both"/>
            </w:pPr>
            <w:r>
              <w:t xml:space="preserve">06.04.17г., </w:t>
            </w:r>
            <w:r>
              <w:rPr>
                <w:szCs w:val="28"/>
              </w:rPr>
              <w:t>08.12.2017, 02.07.2019, 28.10.2020, 04.02.2021, 08.09.2021</w:t>
            </w:r>
            <w:r w:rsidR="0094065A">
              <w:rPr>
                <w:szCs w:val="28"/>
              </w:rPr>
              <w:t>, 22.12.2022</w:t>
            </w:r>
            <w:r w:rsidR="003B0BB0">
              <w:rPr>
                <w:szCs w:val="28"/>
              </w:rPr>
              <w:t>, 05.05.2023</w:t>
            </w:r>
            <w:r w:rsidR="00A0011B">
              <w:rPr>
                <w:szCs w:val="28"/>
              </w:rPr>
              <w:t>, 06.12.2023</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79744D" w:rsidRDefault="0079744D" w:rsidP="0079744D">
            <w:pPr>
              <w:spacing w:line="240" w:lineRule="exact"/>
            </w:pPr>
            <w:r>
              <w:t>№ 58-ЗС</w:t>
            </w:r>
          </w:p>
          <w:p w:rsidR="0079744D" w:rsidRDefault="0079744D" w:rsidP="0079744D">
            <w:pPr>
              <w:spacing w:line="240" w:lineRule="exact"/>
            </w:pPr>
            <w:r>
              <w:t xml:space="preserve">14 июня </w:t>
            </w:r>
          </w:p>
          <w:p w:rsidR="0079744D" w:rsidRDefault="0079744D" w:rsidP="0079744D">
            <w:pPr>
              <w:spacing w:line="240" w:lineRule="exact"/>
            </w:pPr>
            <w:r>
              <w:t>2007 года</w:t>
            </w:r>
          </w:p>
        </w:tc>
        <w:tc>
          <w:tcPr>
            <w:tcW w:w="2410" w:type="dxa"/>
          </w:tcPr>
          <w:p w:rsidR="0079744D" w:rsidRDefault="0079744D" w:rsidP="0079744D">
            <w:pPr>
              <w:autoSpaceDE w:val="0"/>
              <w:autoSpaceDN w:val="0"/>
              <w:adjustRightInd w:val="0"/>
              <w:jc w:val="both"/>
              <w:rPr>
                <w:szCs w:val="28"/>
              </w:rPr>
            </w:pPr>
            <w:r>
              <w:t xml:space="preserve">№№ 134 ч.1, 212 ч.1, </w:t>
            </w:r>
            <w:r>
              <w:rPr>
                <w:szCs w:val="28"/>
              </w:rPr>
              <w:t>11.02.2020</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четном звании Алтайского края «Народный мастер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6 но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3 ч.1, 202 ч. 1, 21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79744D" w:rsidRDefault="0079744D" w:rsidP="0079744D">
            <w:pPr>
              <w:spacing w:line="240" w:lineRule="exact"/>
            </w:pPr>
          </w:p>
          <w:p w:rsidR="0079744D" w:rsidRDefault="0079744D" w:rsidP="0079744D">
            <w:pPr>
              <w:spacing w:line="240" w:lineRule="exact"/>
            </w:pPr>
            <w:r>
              <w:t>№ 327</w:t>
            </w:r>
          </w:p>
          <w:p w:rsidR="0079744D" w:rsidRDefault="0079744D" w:rsidP="0079744D">
            <w:pPr>
              <w:spacing w:line="240" w:lineRule="exact"/>
            </w:pPr>
            <w:r>
              <w:t>29 ноября</w:t>
            </w:r>
          </w:p>
          <w:p w:rsidR="0079744D" w:rsidRDefault="0079744D" w:rsidP="0079744D">
            <w:pPr>
              <w:spacing w:line="240" w:lineRule="exact"/>
            </w:pPr>
            <w:r>
              <w:t>1999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43 (6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Положения о звании «Почетный гражданин Алтайского края» </w:t>
            </w:r>
          </w:p>
        </w:tc>
        <w:tc>
          <w:tcPr>
            <w:tcW w:w="1701" w:type="dxa"/>
          </w:tcPr>
          <w:p w:rsidR="0079744D" w:rsidRDefault="0079744D" w:rsidP="0079744D">
            <w:pPr>
              <w:spacing w:line="240" w:lineRule="exact"/>
            </w:pPr>
          </w:p>
          <w:p w:rsidR="0079744D" w:rsidRDefault="0079744D" w:rsidP="0079744D">
            <w:pPr>
              <w:spacing w:line="240" w:lineRule="exact"/>
            </w:pPr>
            <w:r>
              <w:t>№ 465</w:t>
            </w:r>
          </w:p>
          <w:p w:rsidR="0079744D" w:rsidRDefault="0079744D" w:rsidP="0079744D">
            <w:pPr>
              <w:spacing w:line="240" w:lineRule="exact"/>
            </w:pPr>
            <w:r>
              <w:t xml:space="preserve">3 июля </w:t>
            </w:r>
          </w:p>
          <w:p w:rsidR="0079744D" w:rsidRDefault="0079744D" w:rsidP="0079744D">
            <w:pPr>
              <w:spacing w:line="240" w:lineRule="exact"/>
            </w:pPr>
            <w:r>
              <w:t>2007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pPr>
            <w:r>
              <w:t>№№ 135 ч.1, 149 ч.1,  161 ч.1, 220, 224 ч.1,</w:t>
            </w:r>
          </w:p>
          <w:p w:rsidR="0079744D" w:rsidRDefault="0079744D" w:rsidP="0079744D">
            <w:pPr>
              <w:autoSpaceDE w:val="0"/>
              <w:autoSpaceDN w:val="0"/>
              <w:adjustRightInd w:val="0"/>
              <w:jc w:val="both"/>
            </w:pPr>
            <w:r w:rsidRPr="00183151">
              <w:t xml:space="preserve">www.pravo.gov.ru </w:t>
            </w:r>
            <w:r>
              <w:t>27</w:t>
            </w:r>
            <w:r w:rsidRPr="00183151">
              <w:t>.12.16г.</w:t>
            </w:r>
            <w:r>
              <w:t xml:space="preserve">, </w:t>
            </w:r>
            <w:r>
              <w:rPr>
                <w:szCs w:val="28"/>
              </w:rPr>
              <w:t>13.10.2020</w:t>
            </w:r>
            <w:r w:rsidR="00DA604A">
              <w:rPr>
                <w:szCs w:val="28"/>
              </w:rPr>
              <w:t>, 19.12.2022</w:t>
            </w:r>
          </w:p>
        </w:tc>
      </w:tr>
      <w:tr w:rsidR="0079744D" w:rsidRPr="00F223EF"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79744D" w:rsidRDefault="0079744D" w:rsidP="0079744D">
            <w:pPr>
              <w:spacing w:line="240" w:lineRule="exact"/>
            </w:pPr>
            <w:r>
              <w:t>№ 55</w:t>
            </w:r>
          </w:p>
          <w:p w:rsidR="0079744D" w:rsidRDefault="0079744D" w:rsidP="0079744D">
            <w:pPr>
              <w:spacing w:line="240" w:lineRule="exact"/>
            </w:pPr>
            <w:r>
              <w:t>3 февраля 2014 года</w:t>
            </w:r>
          </w:p>
        </w:tc>
        <w:tc>
          <w:tcPr>
            <w:tcW w:w="2410" w:type="dxa"/>
          </w:tcPr>
          <w:p w:rsidR="0079744D" w:rsidRDefault="0079744D" w:rsidP="0079744D">
            <w:pPr>
              <w:autoSpaceDE w:val="0"/>
              <w:autoSpaceDN w:val="0"/>
              <w:adjustRightInd w:val="0"/>
              <w:jc w:val="both"/>
              <w:rPr>
                <w:szCs w:val="28"/>
                <w:lang w:val="en-US"/>
              </w:rPr>
            </w:pPr>
            <w:r w:rsidRPr="00CF6858">
              <w:rPr>
                <w:szCs w:val="28"/>
                <w:lang w:val="en-US"/>
              </w:rPr>
              <w:t>N 30, 08.02.2014, www.pravo.gov.ru, 31.01.2018,</w:t>
            </w:r>
          </w:p>
          <w:p w:rsidR="008F534D" w:rsidRPr="008F534D" w:rsidRDefault="008F534D" w:rsidP="0079744D">
            <w:pPr>
              <w:autoSpaceDE w:val="0"/>
              <w:autoSpaceDN w:val="0"/>
              <w:adjustRightInd w:val="0"/>
              <w:jc w:val="both"/>
            </w:pPr>
            <w:r>
              <w:rPr>
                <w:szCs w:val="28"/>
              </w:rPr>
              <w:t>06.12.2023</w:t>
            </w:r>
          </w:p>
        </w:tc>
      </w:tr>
      <w:tr w:rsidR="0079744D" w:rsidTr="00F3649B">
        <w:tc>
          <w:tcPr>
            <w:tcW w:w="1843" w:type="dxa"/>
          </w:tcPr>
          <w:p w:rsidR="0079744D" w:rsidRPr="00CF6858" w:rsidRDefault="0079744D" w:rsidP="0079744D">
            <w:pPr>
              <w:spacing w:line="240" w:lineRule="exact"/>
              <w:rPr>
                <w:lang w:val="en-US"/>
              </w:rPr>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четной грамоте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175</w:t>
            </w:r>
          </w:p>
          <w:p w:rsidR="0079744D" w:rsidRDefault="0079744D" w:rsidP="0079744D">
            <w:pPr>
              <w:spacing w:line="240" w:lineRule="exact"/>
            </w:pPr>
            <w:r>
              <w:t>3 июля</w:t>
            </w:r>
          </w:p>
          <w:p w:rsidR="0079744D" w:rsidRDefault="0079744D" w:rsidP="0079744D">
            <w:pPr>
              <w:spacing w:line="240" w:lineRule="exact"/>
            </w:pPr>
            <w:r>
              <w:t>201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www.pravo.gov.ru, 05.07.2017, 03.04.2018, 01.10.2019, 13.10.2020</w:t>
            </w:r>
            <w:r w:rsidR="0094065A">
              <w:rPr>
                <w:szCs w:val="28"/>
              </w:rPr>
              <w:t>, 19.12.2022</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 Благодарственном письме Алтайского краевого Законодательного Собрания</w:t>
            </w:r>
          </w:p>
        </w:tc>
        <w:tc>
          <w:tcPr>
            <w:tcW w:w="1701" w:type="dxa"/>
          </w:tcPr>
          <w:p w:rsidR="0079744D" w:rsidRDefault="0079744D" w:rsidP="0079744D">
            <w:pPr>
              <w:spacing w:line="240" w:lineRule="exact"/>
            </w:pPr>
            <w:r>
              <w:t>№ 176</w:t>
            </w:r>
          </w:p>
          <w:p w:rsidR="0079744D" w:rsidRDefault="0079744D" w:rsidP="0079744D">
            <w:pPr>
              <w:spacing w:line="240" w:lineRule="exact"/>
            </w:pPr>
            <w:r>
              <w:t>3 июля 2017 года</w:t>
            </w:r>
          </w:p>
        </w:tc>
        <w:tc>
          <w:tcPr>
            <w:tcW w:w="2410" w:type="dxa"/>
          </w:tcPr>
          <w:p w:rsidR="0079744D" w:rsidRDefault="0079744D" w:rsidP="0079744D">
            <w:pPr>
              <w:autoSpaceDE w:val="0"/>
              <w:autoSpaceDN w:val="0"/>
              <w:adjustRightInd w:val="0"/>
              <w:jc w:val="both"/>
            </w:pPr>
            <w:r>
              <w:rPr>
                <w:szCs w:val="28"/>
              </w:rPr>
              <w:t>www.pravo.gov.ru, 05.07.2017, 03.04.2018, 01.10.2019, 13.10.2020</w:t>
            </w:r>
            <w:r w:rsidR="00993EB3">
              <w:rPr>
                <w:szCs w:val="28"/>
              </w:rPr>
              <w:t>, 01.06.2022</w:t>
            </w:r>
            <w:r w:rsidR="0094065A">
              <w:rPr>
                <w:szCs w:val="28"/>
              </w:rPr>
              <w:t>, 19.12.2022</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 xml:space="preserve">О благодарности постоянного комитета Алтайского краевого </w:t>
            </w:r>
            <w:r>
              <w:lastRenderedPageBreak/>
              <w:t>Законодательного Собрания</w:t>
            </w:r>
          </w:p>
        </w:tc>
        <w:tc>
          <w:tcPr>
            <w:tcW w:w="1701" w:type="dxa"/>
          </w:tcPr>
          <w:p w:rsidR="0079744D" w:rsidRDefault="0079744D" w:rsidP="0079744D">
            <w:pPr>
              <w:spacing w:line="240" w:lineRule="exact"/>
            </w:pPr>
            <w:r>
              <w:lastRenderedPageBreak/>
              <w:t>№ 91</w:t>
            </w:r>
          </w:p>
          <w:p w:rsidR="0079744D" w:rsidRDefault="0079744D" w:rsidP="0079744D">
            <w:pPr>
              <w:spacing w:line="240" w:lineRule="exact"/>
            </w:pPr>
            <w:r>
              <w:t xml:space="preserve">3 апреля </w:t>
            </w:r>
            <w:r>
              <w:lastRenderedPageBreak/>
              <w:t>2018 года</w:t>
            </w:r>
          </w:p>
        </w:tc>
        <w:tc>
          <w:tcPr>
            <w:tcW w:w="2410" w:type="dxa"/>
          </w:tcPr>
          <w:p w:rsidR="0079744D" w:rsidRDefault="0079744D" w:rsidP="0079744D">
            <w:pPr>
              <w:autoSpaceDE w:val="0"/>
              <w:autoSpaceDN w:val="0"/>
              <w:adjustRightInd w:val="0"/>
              <w:jc w:val="both"/>
              <w:rPr>
                <w:szCs w:val="28"/>
              </w:rPr>
            </w:pPr>
            <w:r>
              <w:rPr>
                <w:szCs w:val="28"/>
              </w:rPr>
              <w:lastRenderedPageBreak/>
              <w:t xml:space="preserve">www.pravo.gov.ru, </w:t>
            </w:r>
            <w:r>
              <w:rPr>
                <w:szCs w:val="28"/>
              </w:rPr>
              <w:lastRenderedPageBreak/>
              <w:t>03.04.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spacing w:line="240" w:lineRule="exact"/>
              <w:jc w:val="both"/>
            </w:pPr>
            <w:r>
              <w:t>О благодарности председателя Алтайского краевого Законодательного Собрания</w:t>
            </w:r>
          </w:p>
        </w:tc>
        <w:tc>
          <w:tcPr>
            <w:tcW w:w="1701" w:type="dxa"/>
          </w:tcPr>
          <w:p w:rsidR="0079744D" w:rsidRDefault="0079744D" w:rsidP="0079744D">
            <w:pPr>
              <w:spacing w:line="240" w:lineRule="exact"/>
            </w:pPr>
            <w:r>
              <w:t>№ 90</w:t>
            </w:r>
          </w:p>
          <w:p w:rsidR="0079744D" w:rsidRDefault="0079744D" w:rsidP="0079744D">
            <w:pPr>
              <w:spacing w:line="240" w:lineRule="exact"/>
            </w:pPr>
            <w:r>
              <w:t>3 апреля 2018 года</w:t>
            </w:r>
          </w:p>
        </w:tc>
        <w:tc>
          <w:tcPr>
            <w:tcW w:w="2410" w:type="dxa"/>
          </w:tcPr>
          <w:p w:rsidR="0079744D" w:rsidRDefault="0079744D" w:rsidP="0079744D">
            <w:pPr>
              <w:autoSpaceDE w:val="0"/>
              <w:autoSpaceDN w:val="0"/>
              <w:adjustRightInd w:val="0"/>
              <w:jc w:val="both"/>
              <w:rPr>
                <w:szCs w:val="28"/>
              </w:rPr>
            </w:pPr>
            <w:r>
              <w:rPr>
                <w:szCs w:val="28"/>
              </w:rPr>
              <w:t>www.pravo.gov.ru, 03.04.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r>
              <w:t>№ 103</w:t>
            </w:r>
          </w:p>
          <w:p w:rsidR="0079744D" w:rsidRDefault="0079744D" w:rsidP="0079744D">
            <w:pPr>
              <w:spacing w:line="240" w:lineRule="exact"/>
            </w:pPr>
            <w:r>
              <w:t>2 апреля 2019 года</w:t>
            </w:r>
          </w:p>
        </w:tc>
        <w:tc>
          <w:tcPr>
            <w:tcW w:w="2410" w:type="dxa"/>
          </w:tcPr>
          <w:p w:rsidR="0079744D" w:rsidRDefault="0079744D" w:rsidP="0079744D">
            <w:pPr>
              <w:autoSpaceDE w:val="0"/>
              <w:autoSpaceDN w:val="0"/>
              <w:adjustRightInd w:val="0"/>
              <w:jc w:val="both"/>
              <w:rPr>
                <w:szCs w:val="28"/>
              </w:rPr>
            </w:pPr>
            <w:r>
              <w:rPr>
                <w:szCs w:val="28"/>
              </w:rPr>
              <w:t>www.pravo.gov.ru, 03.04.2019</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90.000</w:t>
            </w:r>
          </w:p>
        </w:tc>
        <w:tc>
          <w:tcPr>
            <w:tcW w:w="4253" w:type="dxa"/>
          </w:tcPr>
          <w:p w:rsidR="0079744D" w:rsidRDefault="0079744D" w:rsidP="0079744D">
            <w:pPr>
              <w:spacing w:line="240" w:lineRule="exact"/>
              <w:jc w:val="both"/>
              <w:rPr>
                <w:b/>
                <w:smallCaps/>
                <w:color w:val="FF0000"/>
              </w:rPr>
            </w:pPr>
            <w:r>
              <w:rPr>
                <w:b/>
                <w:smallCaps/>
                <w:color w:val="FF0000"/>
              </w:rPr>
              <w:t>государственные и иные прем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79744D" w:rsidRDefault="0079744D" w:rsidP="0079744D">
            <w:pPr>
              <w:spacing w:line="240" w:lineRule="exact"/>
            </w:pPr>
          </w:p>
          <w:p w:rsidR="0079744D" w:rsidRDefault="0079744D" w:rsidP="0079744D">
            <w:pPr>
              <w:spacing w:line="240" w:lineRule="exact"/>
            </w:pPr>
            <w:r>
              <w:t>№ 29-ЗС</w:t>
            </w:r>
          </w:p>
          <w:p w:rsidR="0079744D" w:rsidRDefault="0079744D" w:rsidP="0079744D">
            <w:pPr>
              <w:spacing w:line="240" w:lineRule="exact"/>
            </w:pPr>
            <w:r>
              <w:t>9 июн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 (34), 111 ч.1, 212 ч.1, 23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миях Алтайского края в области науки и техники</w:t>
            </w:r>
          </w:p>
        </w:tc>
        <w:tc>
          <w:tcPr>
            <w:tcW w:w="1701" w:type="dxa"/>
          </w:tcPr>
          <w:p w:rsidR="0079744D" w:rsidRPr="00751D50" w:rsidRDefault="0079744D" w:rsidP="0079744D">
            <w:pPr>
              <w:spacing w:line="240" w:lineRule="exact"/>
            </w:pPr>
          </w:p>
          <w:p w:rsidR="0079744D" w:rsidRPr="00751D50" w:rsidRDefault="0079744D" w:rsidP="0079744D">
            <w:pPr>
              <w:spacing w:line="240" w:lineRule="exact"/>
            </w:pPr>
            <w:r w:rsidRPr="00751D50">
              <w:t>№ 50-ЗС</w:t>
            </w:r>
          </w:p>
          <w:p w:rsidR="0079744D" w:rsidRPr="00751D50" w:rsidRDefault="0079744D" w:rsidP="0079744D">
            <w:pPr>
              <w:spacing w:line="240" w:lineRule="exact"/>
            </w:pPr>
            <w:r w:rsidRPr="00751D50">
              <w:t>8 октября</w:t>
            </w:r>
          </w:p>
          <w:p w:rsidR="0079744D" w:rsidRPr="00751D50" w:rsidRDefault="0079744D" w:rsidP="0079744D">
            <w:pPr>
              <w:spacing w:line="240" w:lineRule="exact"/>
            </w:pPr>
            <w:r w:rsidRPr="00751D50">
              <w:t>1998 года</w:t>
            </w:r>
          </w:p>
        </w:tc>
        <w:tc>
          <w:tcPr>
            <w:tcW w:w="2410" w:type="dxa"/>
          </w:tcPr>
          <w:p w:rsidR="0079744D" w:rsidRPr="00751D50" w:rsidRDefault="0079744D" w:rsidP="0079744D">
            <w:pPr>
              <w:spacing w:line="240" w:lineRule="exact"/>
              <w:jc w:val="both"/>
            </w:pPr>
          </w:p>
          <w:p w:rsidR="0079744D" w:rsidRPr="00751D50" w:rsidRDefault="0079744D" w:rsidP="0079744D">
            <w:pPr>
              <w:autoSpaceDE w:val="0"/>
              <w:autoSpaceDN w:val="0"/>
              <w:adjustRightInd w:val="0"/>
              <w:jc w:val="both"/>
            </w:pPr>
            <w:r w:rsidRPr="00751D50">
              <w:t xml:space="preserve">№№ 30 (50), 79, 144 ч.1, 163 ч.1, 181 ч.1, 212 ч.1, 212 ч.1, </w:t>
            </w:r>
            <w:hyperlink r:id="rId15" w:history="1">
              <w:r w:rsidRPr="00751D50">
                <w:rPr>
                  <w:rStyle w:val="ab"/>
                  <w:color w:val="auto"/>
                  <w:szCs w:val="28"/>
                  <w:u w:val="none"/>
                </w:rPr>
                <w:t>www.pravo.gov.ru</w:t>
              </w:r>
            </w:hyperlink>
            <w:r w:rsidRPr="00751D50">
              <w:rPr>
                <w:szCs w:val="28"/>
              </w:rPr>
              <w:t>, 31.10.2018</w:t>
            </w:r>
            <w:r>
              <w:rPr>
                <w:szCs w:val="28"/>
              </w:rPr>
              <w:t>, 07.05.2019, 02.02.2021</w:t>
            </w:r>
            <w:r w:rsidR="00BB327F">
              <w:rPr>
                <w:szCs w:val="28"/>
              </w:rPr>
              <w:t>, 02.09.2022</w:t>
            </w:r>
            <w:r>
              <w:rPr>
                <w:szCs w:val="28"/>
              </w:rPr>
              <w:t xml:space="preserve"> </w:t>
            </w:r>
            <w:r w:rsidR="00823163">
              <w:rPr>
                <w:szCs w:val="28"/>
              </w:rPr>
              <w:t>, 30.11.2022</w:t>
            </w:r>
            <w:r w:rsidR="00A30982">
              <w:rPr>
                <w:szCs w:val="28"/>
              </w:rPr>
              <w:t>, 04.12.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210.000</w:t>
            </w:r>
          </w:p>
        </w:tc>
        <w:tc>
          <w:tcPr>
            <w:tcW w:w="4253" w:type="dxa"/>
          </w:tcPr>
          <w:p w:rsidR="0079744D" w:rsidRPr="008022A4" w:rsidRDefault="0079744D" w:rsidP="0079744D">
            <w:pPr>
              <w:spacing w:line="240" w:lineRule="exact"/>
              <w:jc w:val="both"/>
              <w:rPr>
                <w:b/>
                <w:bCs/>
                <w:smallCaps/>
                <w:color w:val="FF0000"/>
              </w:rPr>
            </w:pPr>
            <w:r w:rsidRPr="008022A4">
              <w:rPr>
                <w:b/>
                <w:bCs/>
                <w:smallCaps/>
                <w:color w:val="FF0000"/>
              </w:rPr>
              <w:t xml:space="preserve">увековечение памяти выдающихся людей, исторических событий. присвоение </w:t>
            </w:r>
            <w:r w:rsidRPr="008022A4">
              <w:rPr>
                <w:b/>
                <w:bCs/>
                <w:smallCaps/>
                <w:color w:val="FF0000"/>
              </w:rPr>
              <w:lastRenderedPageBreak/>
              <w:t>имен</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79744D" w:rsidRDefault="0079744D" w:rsidP="0079744D">
            <w:pPr>
              <w:spacing w:line="240" w:lineRule="exact"/>
            </w:pPr>
          </w:p>
          <w:p w:rsidR="0079744D" w:rsidRDefault="0079744D" w:rsidP="0079744D">
            <w:pPr>
              <w:spacing w:line="240" w:lineRule="exact"/>
            </w:pPr>
            <w:r>
              <w:t>№ 750</w:t>
            </w:r>
          </w:p>
          <w:p w:rsidR="0079744D" w:rsidRDefault="0079744D" w:rsidP="0079744D">
            <w:pPr>
              <w:spacing w:line="240" w:lineRule="exact"/>
            </w:pPr>
            <w:r>
              <w:t>28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216 ч.1</w:t>
            </w:r>
            <w:r w:rsidR="00F63FEC">
              <w:t xml:space="preserve"> www.pravo.gov.ru 04.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79744D" w:rsidRDefault="0079744D" w:rsidP="0079744D">
            <w:pPr>
              <w:spacing w:line="240" w:lineRule="exact"/>
            </w:pPr>
          </w:p>
          <w:p w:rsidR="0079744D" w:rsidRDefault="0079744D" w:rsidP="0079744D">
            <w:pPr>
              <w:spacing w:line="240" w:lineRule="exact"/>
            </w:pPr>
            <w:r>
              <w:t>№ 214           2 апрел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4 ч. 1</w:t>
            </w:r>
          </w:p>
        </w:tc>
      </w:tr>
      <w:tr w:rsidR="0079744D" w:rsidTr="00F3649B">
        <w:tc>
          <w:tcPr>
            <w:tcW w:w="1843" w:type="dxa"/>
          </w:tcPr>
          <w:p w:rsidR="0079744D" w:rsidRPr="002B3A03" w:rsidRDefault="0079744D" w:rsidP="0079744D">
            <w:pPr>
              <w:spacing w:line="240" w:lineRule="exact"/>
              <w:rPr>
                <w:lang w:val="en-US"/>
              </w:rPr>
            </w:pPr>
            <w:r>
              <w:t>02</w:t>
            </w:r>
          </w:p>
        </w:tc>
        <w:tc>
          <w:tcPr>
            <w:tcW w:w="4253" w:type="dxa"/>
          </w:tcPr>
          <w:p w:rsidR="0079744D" w:rsidRDefault="0079744D" w:rsidP="0079744D">
            <w:pPr>
              <w:autoSpaceDE w:val="0"/>
              <w:autoSpaceDN w:val="0"/>
              <w:adjustRightInd w:val="0"/>
              <w:jc w:val="both"/>
              <w:rPr>
                <w:szCs w:val="28"/>
              </w:rPr>
            </w:pPr>
            <w:r>
              <w:rPr>
                <w:szCs w:val="28"/>
              </w:rPr>
              <w:t>Об утверждении Положения о присвоении имен благотворителей юридическим лицам</w:t>
            </w:r>
          </w:p>
          <w:p w:rsidR="0079744D" w:rsidRDefault="0079744D" w:rsidP="0079744D">
            <w:pPr>
              <w:spacing w:line="240" w:lineRule="exact"/>
              <w:jc w:val="both"/>
            </w:pPr>
          </w:p>
        </w:tc>
        <w:tc>
          <w:tcPr>
            <w:tcW w:w="1701" w:type="dxa"/>
          </w:tcPr>
          <w:p w:rsidR="0079744D" w:rsidRDefault="0079744D" w:rsidP="0079744D">
            <w:pPr>
              <w:spacing w:line="240" w:lineRule="exact"/>
              <w:rPr>
                <w:szCs w:val="28"/>
              </w:rPr>
            </w:pPr>
            <w:r>
              <w:rPr>
                <w:szCs w:val="28"/>
              </w:rPr>
              <w:t xml:space="preserve">№ 576   </w:t>
            </w:r>
          </w:p>
          <w:p w:rsidR="0079744D" w:rsidRDefault="0079744D" w:rsidP="0079744D">
            <w:pPr>
              <w:spacing w:line="240" w:lineRule="exact"/>
            </w:pPr>
            <w:r>
              <w:rPr>
                <w:szCs w:val="28"/>
              </w:rPr>
              <w:t xml:space="preserve">2 сентября 2014 года </w:t>
            </w:r>
          </w:p>
        </w:tc>
        <w:tc>
          <w:tcPr>
            <w:tcW w:w="2410" w:type="dxa"/>
          </w:tcPr>
          <w:p w:rsidR="0079744D" w:rsidRDefault="0079744D" w:rsidP="0079744D">
            <w:pPr>
              <w:autoSpaceDE w:val="0"/>
              <w:autoSpaceDN w:val="0"/>
              <w:adjustRightInd w:val="0"/>
              <w:jc w:val="both"/>
            </w:pPr>
            <w:r>
              <w:rPr>
                <w:szCs w:val="28"/>
              </w:rPr>
              <w:t>«Алтайская правда», № 201, 20.09.2014, www.pravo.gov.ru, 01.10.2019</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Pr="008022A4" w:rsidRDefault="0079744D" w:rsidP="0079744D">
            <w:pPr>
              <w:pStyle w:val="2"/>
              <w:spacing w:before="0"/>
              <w:jc w:val="left"/>
              <w:rPr>
                <w:bCs/>
                <w:smallCaps/>
                <w:color w:val="FF0000"/>
              </w:rPr>
            </w:pPr>
            <w:r w:rsidRPr="008022A4">
              <w:rPr>
                <w:bCs/>
                <w:smallCaps/>
                <w:color w:val="FF0000"/>
              </w:rPr>
              <w:t>010.220.000</w:t>
            </w:r>
          </w:p>
        </w:tc>
        <w:tc>
          <w:tcPr>
            <w:tcW w:w="4253" w:type="dxa"/>
          </w:tcPr>
          <w:p w:rsidR="0079744D" w:rsidRPr="008022A4" w:rsidRDefault="0079744D" w:rsidP="0079744D">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pStyle w:val="2"/>
              <w:spacing w:before="0"/>
              <w:jc w:val="left"/>
              <w:rPr>
                <w:bCs/>
                <w:smallCaps/>
                <w:color w:val="FF0000"/>
              </w:rPr>
            </w:pPr>
          </w:p>
          <w:p w:rsidR="0079744D" w:rsidRPr="007C10B9" w:rsidRDefault="0079744D" w:rsidP="0079744D">
            <w:pPr>
              <w:pStyle w:val="2"/>
              <w:spacing w:before="0"/>
              <w:jc w:val="left"/>
              <w:rPr>
                <w:bCs/>
                <w:smallCaps/>
                <w:color w:val="000000"/>
              </w:rPr>
            </w:pPr>
            <w:r>
              <w:rPr>
                <w:bCs/>
                <w:smallCaps/>
                <w:color w:val="000000"/>
              </w:rPr>
              <w:t>02</w:t>
            </w:r>
          </w:p>
        </w:tc>
        <w:tc>
          <w:tcPr>
            <w:tcW w:w="4253" w:type="dxa"/>
          </w:tcPr>
          <w:p w:rsidR="0079744D" w:rsidRDefault="0079744D" w:rsidP="0079744D">
            <w:pPr>
              <w:spacing w:line="240" w:lineRule="exact"/>
              <w:jc w:val="both"/>
              <w:rPr>
                <w:b/>
                <w:bCs/>
                <w:smallCaps/>
                <w:color w:val="FF0000"/>
              </w:rPr>
            </w:pPr>
          </w:p>
          <w:p w:rsidR="0079744D" w:rsidRPr="007C10B9" w:rsidRDefault="0079744D" w:rsidP="0079744D">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701" w:type="dxa"/>
          </w:tcPr>
          <w:p w:rsidR="0079744D" w:rsidRDefault="0079744D" w:rsidP="0079744D">
            <w:pPr>
              <w:spacing w:line="240" w:lineRule="exact"/>
            </w:pPr>
          </w:p>
          <w:p w:rsidR="0079744D" w:rsidRDefault="0079744D" w:rsidP="0079744D">
            <w:pPr>
              <w:spacing w:line="240" w:lineRule="exact"/>
            </w:pPr>
            <w:r>
              <w:t>№ 141</w:t>
            </w:r>
          </w:p>
          <w:p w:rsidR="0079744D" w:rsidRDefault="0079744D" w:rsidP="0079744D">
            <w:pPr>
              <w:spacing w:line="240" w:lineRule="exact"/>
            </w:pPr>
            <w:r>
              <w:t>6 марта</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1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10.050</w:t>
            </w:r>
          </w:p>
        </w:tc>
        <w:tc>
          <w:tcPr>
            <w:tcW w:w="4253" w:type="dxa"/>
          </w:tcPr>
          <w:p w:rsidR="0079744D" w:rsidRPr="008022A4" w:rsidRDefault="0079744D" w:rsidP="0079744D">
            <w:pPr>
              <w:spacing w:line="240" w:lineRule="exact"/>
              <w:jc w:val="both"/>
              <w:rPr>
                <w:b/>
                <w:bCs/>
                <w:smallCaps/>
                <w:color w:val="FF0000"/>
                <w:szCs w:val="26"/>
              </w:rPr>
            </w:pPr>
            <w:r w:rsidRPr="008022A4">
              <w:rPr>
                <w:b/>
                <w:bCs/>
                <w:smallCaps/>
                <w:color w:val="FF0000"/>
              </w:rPr>
              <w:t>органы исполнительной власти алтайского кра</w:t>
            </w:r>
            <w:r>
              <w:rPr>
                <w:b/>
                <w:bCs/>
                <w:smallCaps/>
                <w:color w:val="FF0000"/>
              </w:rPr>
              <w:t>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Правительстве Алтайского края</w:t>
            </w:r>
          </w:p>
        </w:tc>
        <w:tc>
          <w:tcPr>
            <w:tcW w:w="1701" w:type="dxa"/>
          </w:tcPr>
          <w:p w:rsidR="0079744D" w:rsidRDefault="0079744D" w:rsidP="0079744D">
            <w:pPr>
              <w:spacing w:line="240" w:lineRule="exact"/>
            </w:pPr>
            <w:r>
              <w:t>№ 68-ЗС</w:t>
            </w:r>
          </w:p>
          <w:p w:rsidR="0079744D" w:rsidRDefault="0079744D" w:rsidP="0079744D">
            <w:pPr>
              <w:spacing w:line="240" w:lineRule="exact"/>
            </w:pPr>
            <w:r>
              <w:t>2 сен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r>
              <w:t>№ 233,</w:t>
            </w:r>
          </w:p>
          <w:p w:rsidR="0079744D" w:rsidRDefault="0079744D" w:rsidP="0079744D">
            <w:pPr>
              <w:autoSpaceDE w:val="0"/>
              <w:autoSpaceDN w:val="0"/>
              <w:adjustRightInd w:val="0"/>
              <w:jc w:val="both"/>
            </w:pPr>
            <w:r w:rsidRPr="008630F9">
              <w:t xml:space="preserve">www.pravo.gov.ru </w:t>
            </w:r>
            <w:r>
              <w:t>06</w:t>
            </w:r>
            <w:r w:rsidRPr="008630F9">
              <w:t>.0</w:t>
            </w:r>
            <w:r>
              <w:t>3</w:t>
            </w:r>
            <w:r w:rsidRPr="008630F9">
              <w:t>.1</w:t>
            </w:r>
            <w:r>
              <w:t>7</w:t>
            </w:r>
            <w:r w:rsidRPr="008630F9">
              <w:t>г.</w:t>
            </w:r>
            <w:r>
              <w:t xml:space="preserve">, </w:t>
            </w:r>
            <w:r>
              <w:rPr>
                <w:szCs w:val="28"/>
              </w:rPr>
              <w:t>10.05.2017, 27.12.2018, 07.05.2019</w:t>
            </w:r>
            <w:r w:rsidR="002C017D">
              <w:rPr>
                <w:szCs w:val="28"/>
              </w:rPr>
              <w:t>, 01.09.2022</w:t>
            </w:r>
            <w:r w:rsidR="004F6EC0">
              <w:rPr>
                <w:szCs w:val="28"/>
              </w:rPr>
              <w:t xml:space="preserve">, </w:t>
            </w:r>
            <w:r w:rsidR="004F6EC0">
              <w:rPr>
                <w:szCs w:val="28"/>
              </w:rPr>
              <w:lastRenderedPageBreak/>
              <w:t>07.11.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20.020</w:t>
            </w:r>
          </w:p>
        </w:tc>
        <w:tc>
          <w:tcPr>
            <w:tcW w:w="4253" w:type="dxa"/>
          </w:tcPr>
          <w:p w:rsidR="0079744D" w:rsidRDefault="0079744D" w:rsidP="0079744D">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гражданской службе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28 октября 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14, 140 ч.1, 150 ч.1, 155 ч.1, 159 ч.1, 164 ч.1, 174 ч.1, 181 ч.1, 186 ч.1,195 ч.1, 203 ч. 1, 206 ч.1, 206 ч.1,  210 ч.1, 212 ч.1, 216 ч.1, 216 ч.1</w:t>
            </w:r>
            <w:r>
              <w:rPr>
                <w:color w:val="000000"/>
              </w:rPr>
              <w:t>, 221 ч.1</w:t>
            </w:r>
            <w:r>
              <w:t>, 223 ч. 1, 224 ч.1, 226, 230 ч.1, 238,</w:t>
            </w:r>
          </w:p>
          <w:p w:rsidR="0079744D" w:rsidRDefault="0079744D" w:rsidP="0079744D">
            <w:pPr>
              <w:spacing w:line="240" w:lineRule="exact"/>
              <w:jc w:val="both"/>
            </w:pPr>
            <w:r w:rsidRPr="007343EC">
              <w:t xml:space="preserve">www.pravo.gov.ru </w:t>
            </w:r>
            <w:r>
              <w:t>11</w:t>
            </w:r>
            <w:r w:rsidRPr="007343EC">
              <w:t>.0</w:t>
            </w:r>
            <w:r>
              <w:t>7</w:t>
            </w:r>
            <w:r w:rsidRPr="007343EC">
              <w:t>.16г.</w:t>
            </w:r>
            <w:r>
              <w:t>,</w:t>
            </w:r>
          </w:p>
          <w:p w:rsidR="0079744D" w:rsidRDefault="0079744D" w:rsidP="006551FA">
            <w:pPr>
              <w:autoSpaceDE w:val="0"/>
              <w:autoSpaceDN w:val="0"/>
              <w:adjustRightInd w:val="0"/>
              <w:jc w:val="both"/>
            </w:pPr>
            <w:r>
              <w:t xml:space="preserve">26.12.16г., </w:t>
            </w:r>
            <w:r>
              <w:rPr>
                <w:szCs w:val="28"/>
              </w:rPr>
              <w:t>05.05.2017, 05.07.2017, 28.12.2017, 04.04.2018, 27.12.2018, 31.03.2020, 05.03.2021, 01.04.2021</w:t>
            </w:r>
            <w:r w:rsidR="0005054F">
              <w:rPr>
                <w:szCs w:val="28"/>
              </w:rPr>
              <w:t>, 0</w:t>
            </w:r>
            <w:r w:rsidR="006551FA">
              <w:rPr>
                <w:szCs w:val="28"/>
              </w:rPr>
              <w:t>3</w:t>
            </w:r>
            <w:r w:rsidR="0005054F">
              <w:rPr>
                <w:szCs w:val="28"/>
              </w:rPr>
              <w:t>.02.2022</w:t>
            </w:r>
            <w:r w:rsidR="00076FC5">
              <w:rPr>
                <w:szCs w:val="28"/>
              </w:rPr>
              <w:t>, 29.04.2022</w:t>
            </w:r>
            <w:r w:rsidR="00507DDD">
              <w:rPr>
                <w:szCs w:val="28"/>
              </w:rPr>
              <w:t>, 03.11.2022</w:t>
            </w:r>
            <w:r w:rsidR="00D60F36">
              <w:rPr>
                <w:szCs w:val="28"/>
              </w:rPr>
              <w:t xml:space="preserve">, </w:t>
            </w:r>
            <w:r w:rsidR="00D60F36" w:rsidRPr="00D60F36">
              <w:rPr>
                <w:szCs w:val="28"/>
              </w:rPr>
              <w:t>07.04.2023</w:t>
            </w:r>
            <w:r w:rsidR="00F520EB">
              <w:rPr>
                <w:szCs w:val="28"/>
              </w:rPr>
              <w:t>, 07.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еестре должностей государственной гражданской службы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06-ЗС</w:t>
            </w:r>
          </w:p>
          <w:p w:rsidR="0079744D" w:rsidRDefault="0079744D" w:rsidP="0079744D">
            <w:pPr>
              <w:spacing w:line="240" w:lineRule="exact"/>
            </w:pPr>
            <w:r>
              <w:t>1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pPr>
          </w:p>
          <w:p w:rsidR="0079744D" w:rsidRDefault="0079744D" w:rsidP="0079744D">
            <w:pPr>
              <w:spacing w:line="240" w:lineRule="exact"/>
            </w:pPr>
            <w:r>
              <w:t xml:space="preserve">№№ 116 ч.1, 123 ч.1, 127 ч.2, 140 ч.1, 142 ч.1, 147 ч.1, 162 ч.1, 164 ч.1, 181 ч.1, 209 </w:t>
            </w:r>
            <w:r>
              <w:lastRenderedPageBreak/>
              <w:t>ч.1, 227 ч. 1,</w:t>
            </w:r>
          </w:p>
          <w:p w:rsidR="0079744D" w:rsidRDefault="0079744D" w:rsidP="0079744D">
            <w:pPr>
              <w:autoSpaceDE w:val="0"/>
              <w:autoSpaceDN w:val="0"/>
              <w:adjustRightInd w:val="0"/>
              <w:jc w:val="both"/>
            </w:pPr>
            <w:r w:rsidRPr="00D80F63">
              <w:t>www.pravo.gov.ru 11.07.16г.</w:t>
            </w:r>
            <w:r>
              <w:t xml:space="preserve">, </w:t>
            </w:r>
            <w:r>
              <w:rPr>
                <w:szCs w:val="28"/>
              </w:rPr>
              <w:t>28.12.2017, 29.10.2018, 27.12.2018, 06.09.2019, 12.11.2019</w:t>
            </w:r>
            <w:r w:rsidR="00076FC5">
              <w:rPr>
                <w:szCs w:val="28"/>
              </w:rPr>
              <w:t xml:space="preserve">, </w:t>
            </w:r>
            <w:r w:rsidR="00076FC5" w:rsidRPr="00076FC5">
              <w:rPr>
                <w:szCs w:val="28"/>
              </w:rPr>
              <w:t>29.04.2022</w:t>
            </w:r>
            <w:r w:rsidR="00F520EB">
              <w:rPr>
                <w:szCs w:val="28"/>
              </w:rPr>
              <w:t>, 07.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осударственных должностях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pPr>
          </w:p>
          <w:p w:rsidR="0079744D" w:rsidRDefault="0079744D" w:rsidP="0079744D">
            <w:pPr>
              <w:spacing w:line="240" w:lineRule="exact"/>
            </w:pPr>
            <w:r>
              <w:t>№№ 116 ч.1, 133 ч.1, 159 ч.1, 164 ч.1, 167 ч.1, 181 ч.1., 192 ч.1,195 ч.1, 202 ч. 1, 203 ч. 1, 209 ч.1, 210 ч.1, 211 ч.1, 212 ч.1, 223 ч. 1, 224 ч.1, 226, 238,</w:t>
            </w:r>
          </w:p>
          <w:p w:rsidR="0079744D" w:rsidRDefault="0079744D" w:rsidP="0079744D">
            <w:pPr>
              <w:spacing w:line="240" w:lineRule="exact"/>
            </w:pPr>
            <w:r w:rsidRPr="00D80F63">
              <w:t>www.pravo.gov.ru 11.07.16г.</w:t>
            </w:r>
            <w:r>
              <w:t>,</w:t>
            </w:r>
          </w:p>
          <w:p w:rsidR="0079744D" w:rsidRDefault="0079744D" w:rsidP="006551FA">
            <w:pPr>
              <w:autoSpaceDE w:val="0"/>
              <w:autoSpaceDN w:val="0"/>
              <w:adjustRightInd w:val="0"/>
              <w:jc w:val="both"/>
            </w:pPr>
            <w:r>
              <w:t xml:space="preserve">26.12.16г., </w:t>
            </w:r>
            <w:r>
              <w:rPr>
                <w:szCs w:val="28"/>
              </w:rPr>
              <w:t>05.07.2017, 27.12.2018, 06.09.2019, 04.12.2019, 31.03.2020, 08.07.2020,  02.11.2020</w:t>
            </w:r>
            <w:r w:rsidR="0005054F">
              <w:rPr>
                <w:szCs w:val="28"/>
              </w:rPr>
              <w:t>, 0</w:t>
            </w:r>
            <w:r w:rsidR="006551FA">
              <w:rPr>
                <w:szCs w:val="28"/>
              </w:rPr>
              <w:t>3</w:t>
            </w:r>
            <w:r w:rsidR="0005054F">
              <w:rPr>
                <w:szCs w:val="28"/>
              </w:rPr>
              <w:t>.02.2022</w:t>
            </w:r>
            <w:r w:rsidR="00F26FD8">
              <w:rPr>
                <w:szCs w:val="28"/>
              </w:rPr>
              <w:t>, 02.09.2022</w:t>
            </w:r>
            <w:r w:rsidR="00AB6414">
              <w:rPr>
                <w:szCs w:val="28"/>
              </w:rPr>
              <w:t xml:space="preserve">, </w:t>
            </w:r>
            <w:r w:rsidR="00AB6414" w:rsidRPr="00AB6414">
              <w:rPr>
                <w:szCs w:val="28"/>
              </w:rPr>
              <w:t>03.11.2022</w:t>
            </w:r>
            <w:r w:rsidR="00784D4E">
              <w:rPr>
                <w:szCs w:val="28"/>
              </w:rPr>
              <w:t>, 07.03.2023</w:t>
            </w:r>
            <w:r w:rsidR="00B7678E">
              <w:rPr>
                <w:szCs w:val="28"/>
              </w:rPr>
              <w:t>, 07.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2</w:t>
            </w:r>
          </w:p>
        </w:tc>
        <w:tc>
          <w:tcPr>
            <w:tcW w:w="4253" w:type="dxa"/>
          </w:tcPr>
          <w:p w:rsidR="0079744D" w:rsidRDefault="0079744D" w:rsidP="0079744D">
            <w:pPr>
              <w:spacing w:line="240" w:lineRule="exact"/>
              <w:jc w:val="both"/>
            </w:pPr>
          </w:p>
          <w:p w:rsidR="0079744D" w:rsidRDefault="0079744D" w:rsidP="0079744D">
            <w:pPr>
              <w:spacing w:line="240" w:lineRule="exact"/>
              <w:jc w:val="both"/>
              <w:rPr>
                <w:bCs/>
                <w:szCs w:val="28"/>
              </w:rPr>
            </w:pPr>
            <w:r w:rsidRPr="002567A2">
              <w:rPr>
                <w:bCs/>
                <w:szCs w:val="28"/>
              </w:rPr>
              <w:lastRenderedPageBreak/>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9744D" w:rsidRDefault="0079744D" w:rsidP="0079744D">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9744D" w:rsidRDefault="0079744D" w:rsidP="0079744D">
            <w:pPr>
              <w:spacing w:line="240" w:lineRule="exact"/>
            </w:pPr>
          </w:p>
          <w:p w:rsidR="0079744D" w:rsidRDefault="0079744D" w:rsidP="0079744D">
            <w:pPr>
              <w:spacing w:line="240" w:lineRule="exact"/>
            </w:pPr>
            <w:r>
              <w:lastRenderedPageBreak/>
              <w:t>№ 165</w:t>
            </w:r>
          </w:p>
          <w:p w:rsidR="0079744D" w:rsidRDefault="0079744D" w:rsidP="0079744D">
            <w:pPr>
              <w:spacing w:line="240" w:lineRule="exact"/>
            </w:pPr>
            <w:r>
              <w:t>31 мар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lastRenderedPageBreak/>
              <w:t xml:space="preserve">№№ 167 ч.1, 174 ч.1, 192 ч.1, 192 ч.1, 197 ч.1, 221 ч.1, </w:t>
            </w:r>
            <w:r>
              <w:rPr>
                <w:szCs w:val="28"/>
              </w:rPr>
              <w:t>www.pravo.gov.ru, 27.12.2017, 01.11.2018, 30.03.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9744D" w:rsidRDefault="0079744D" w:rsidP="0079744D">
            <w:pPr>
              <w:spacing w:line="240" w:lineRule="exact"/>
            </w:pPr>
          </w:p>
          <w:p w:rsidR="0079744D" w:rsidRDefault="0079744D" w:rsidP="0079744D">
            <w:pPr>
              <w:spacing w:line="240" w:lineRule="exact"/>
            </w:pPr>
            <w:r>
              <w:t>№417</w:t>
            </w:r>
          </w:p>
          <w:p w:rsidR="0079744D" w:rsidRDefault="0079744D" w:rsidP="0079744D">
            <w:pPr>
              <w:spacing w:line="240" w:lineRule="exact"/>
            </w:pPr>
            <w:r>
              <w:t>31 авгус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8 ч.1, 200 ч. 1, 202 ч. 1, 212 ч.1, 220, 221 ч.1, 229 ч.1, 233, </w:t>
            </w:r>
            <w:r>
              <w:rPr>
                <w:szCs w:val="28"/>
              </w:rPr>
              <w:t>www.pravo.gov.ru, 27.12.2017, 30.03.2021</w:t>
            </w:r>
            <w:r w:rsidR="00DA604A">
              <w:rPr>
                <w:szCs w:val="28"/>
              </w:rPr>
              <w:t>, 19.12.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9744D" w:rsidRDefault="0079744D" w:rsidP="0079744D">
            <w:pPr>
              <w:spacing w:line="240" w:lineRule="exact"/>
            </w:pPr>
          </w:p>
          <w:p w:rsidR="0079744D" w:rsidRDefault="0079744D" w:rsidP="0079744D">
            <w:pPr>
              <w:spacing w:line="240" w:lineRule="exact"/>
            </w:pPr>
            <w:r>
              <w:t>№ 137</w:t>
            </w:r>
          </w:p>
          <w:p w:rsidR="0079744D" w:rsidRDefault="0079744D" w:rsidP="0079744D">
            <w:pPr>
              <w:spacing w:line="240" w:lineRule="exact"/>
            </w:pPr>
            <w:r>
              <w:t>30 ма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05.16г.</w:t>
            </w:r>
            <w:r>
              <w:t>,</w:t>
            </w:r>
          </w:p>
          <w:p w:rsidR="0079744D" w:rsidRDefault="0079744D" w:rsidP="0079744D">
            <w:pPr>
              <w:autoSpaceDE w:val="0"/>
              <w:autoSpaceDN w:val="0"/>
              <w:adjustRightInd w:val="0"/>
              <w:jc w:val="both"/>
              <w:rPr>
                <w:szCs w:val="28"/>
              </w:rPr>
            </w:pPr>
            <w:r>
              <w:t xml:space="preserve">27.12.16г., </w:t>
            </w:r>
            <w:r>
              <w:rPr>
                <w:szCs w:val="28"/>
              </w:rPr>
              <w:t>27.12.2017, 01.11.2018, 03.03.2020</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701" w:type="dxa"/>
          </w:tcPr>
          <w:p w:rsidR="0079744D" w:rsidRDefault="0079744D" w:rsidP="0079744D">
            <w:pPr>
              <w:spacing w:line="240" w:lineRule="exact"/>
            </w:pPr>
            <w:r>
              <w:t>№ 49</w:t>
            </w:r>
          </w:p>
          <w:p w:rsidR="0079744D" w:rsidRDefault="0079744D" w:rsidP="0079744D">
            <w:pPr>
              <w:spacing w:line="240" w:lineRule="exact"/>
            </w:pPr>
            <w:r>
              <w:t>28 февраля 2018 года</w:t>
            </w:r>
          </w:p>
        </w:tc>
        <w:tc>
          <w:tcPr>
            <w:tcW w:w="2410" w:type="dxa"/>
          </w:tcPr>
          <w:p w:rsidR="0079744D" w:rsidRDefault="0079744D" w:rsidP="0079744D">
            <w:pPr>
              <w:autoSpaceDE w:val="0"/>
              <w:autoSpaceDN w:val="0"/>
              <w:adjustRightInd w:val="0"/>
              <w:jc w:val="both"/>
              <w:rPr>
                <w:szCs w:val="28"/>
              </w:rPr>
            </w:pPr>
            <w:r>
              <w:rPr>
                <w:szCs w:val="28"/>
              </w:rPr>
              <w:t>www.pravo.gov.ru, 01.03.2018, 01.11.2018, 25.12.2018</w:t>
            </w:r>
            <w:r w:rsidR="00F63FEC">
              <w:rPr>
                <w:szCs w:val="28"/>
              </w:rPr>
              <w:t>, 04.09.2023</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spacing w:line="240" w:lineRule="exact"/>
              <w:jc w:val="both"/>
            </w:pPr>
            <w:r>
              <w:t>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79744D" w:rsidRDefault="0079744D" w:rsidP="0079744D">
            <w:pPr>
              <w:spacing w:line="240" w:lineRule="exact"/>
            </w:pPr>
            <w:r>
              <w:t>№ 322</w:t>
            </w:r>
          </w:p>
          <w:p w:rsidR="0079744D" w:rsidRDefault="0079744D" w:rsidP="0079744D">
            <w:pPr>
              <w:spacing w:line="240" w:lineRule="exact"/>
            </w:pPr>
            <w:r>
              <w:t>31 октября 2018 года</w:t>
            </w:r>
          </w:p>
        </w:tc>
        <w:tc>
          <w:tcPr>
            <w:tcW w:w="2410" w:type="dxa"/>
          </w:tcPr>
          <w:p w:rsidR="0079744D" w:rsidRDefault="00D46B75" w:rsidP="0079744D">
            <w:pPr>
              <w:autoSpaceDE w:val="0"/>
              <w:autoSpaceDN w:val="0"/>
              <w:adjustRightInd w:val="0"/>
              <w:jc w:val="both"/>
              <w:rPr>
                <w:szCs w:val="28"/>
              </w:rPr>
            </w:pPr>
            <w:hyperlink r:id="rId16" w:history="1">
              <w:r w:rsidR="0079744D" w:rsidRPr="008E5E3F">
                <w:rPr>
                  <w:rStyle w:val="ab"/>
                  <w:color w:val="auto"/>
                  <w:szCs w:val="28"/>
                  <w:u w:val="none"/>
                </w:rPr>
                <w:t>www.pravo.gov.ru</w:t>
              </w:r>
            </w:hyperlink>
            <w:r w:rsidR="0079744D" w:rsidRPr="008E5E3F">
              <w:rPr>
                <w:szCs w:val="28"/>
              </w:rPr>
              <w:t xml:space="preserve">, </w:t>
            </w:r>
            <w:r w:rsidR="0079744D">
              <w:rPr>
                <w:szCs w:val="28"/>
              </w:rPr>
              <w:t>01.11.2018</w:t>
            </w:r>
            <w:r w:rsidR="00871BC9">
              <w:rPr>
                <w:szCs w:val="28"/>
              </w:rPr>
              <w:t>, 06.12.2023</w:t>
            </w:r>
          </w:p>
          <w:p w:rsidR="0079744D" w:rsidRPr="008E5E3F"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79744D" w:rsidRDefault="0079744D" w:rsidP="0079744D">
            <w:pPr>
              <w:spacing w:line="240" w:lineRule="exact"/>
            </w:pPr>
            <w:r>
              <w:t>№ 407</w:t>
            </w:r>
          </w:p>
          <w:p w:rsidR="0079744D" w:rsidRDefault="0079744D" w:rsidP="0079744D">
            <w:pPr>
              <w:spacing w:line="240" w:lineRule="exact"/>
            </w:pPr>
            <w:r>
              <w:t>24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25.12.2018, 02.02.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701" w:type="dxa"/>
          </w:tcPr>
          <w:p w:rsidR="0079744D" w:rsidRDefault="0079744D" w:rsidP="0079744D">
            <w:pPr>
              <w:spacing w:line="240" w:lineRule="exact"/>
            </w:pPr>
            <w:r>
              <w:t>№ 306</w:t>
            </w:r>
          </w:p>
          <w:p w:rsidR="0079744D" w:rsidRDefault="0079744D" w:rsidP="0079744D">
            <w:pPr>
              <w:spacing w:line="240" w:lineRule="exact"/>
            </w:pPr>
            <w:r>
              <w:t>1 октября 2019 года</w:t>
            </w:r>
          </w:p>
        </w:tc>
        <w:tc>
          <w:tcPr>
            <w:tcW w:w="2410" w:type="dxa"/>
          </w:tcPr>
          <w:p w:rsidR="0079744D" w:rsidRDefault="0079744D" w:rsidP="0079744D">
            <w:pPr>
              <w:autoSpaceDE w:val="0"/>
              <w:autoSpaceDN w:val="0"/>
              <w:adjustRightInd w:val="0"/>
              <w:jc w:val="both"/>
              <w:rPr>
                <w:szCs w:val="28"/>
              </w:rPr>
            </w:pPr>
            <w:r>
              <w:rPr>
                <w:szCs w:val="28"/>
              </w:rPr>
              <w:t>www.pravo.gov.ru, 01.10.2019, 30.03.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9744D" w:rsidRDefault="0079744D" w:rsidP="0079744D">
            <w:pPr>
              <w:spacing w:line="240" w:lineRule="exact"/>
            </w:pPr>
            <w:r>
              <w:t>№ 305</w:t>
            </w:r>
          </w:p>
          <w:p w:rsidR="0079744D" w:rsidRDefault="0079744D" w:rsidP="0079744D">
            <w:pPr>
              <w:spacing w:line="240" w:lineRule="exact"/>
            </w:pPr>
            <w:r>
              <w:t>1 октября 2019 года</w:t>
            </w:r>
          </w:p>
        </w:tc>
        <w:tc>
          <w:tcPr>
            <w:tcW w:w="2410" w:type="dxa"/>
          </w:tcPr>
          <w:p w:rsidR="0079744D" w:rsidRDefault="0079744D" w:rsidP="0079744D">
            <w:pPr>
              <w:autoSpaceDE w:val="0"/>
              <w:autoSpaceDN w:val="0"/>
              <w:adjustRightInd w:val="0"/>
              <w:jc w:val="both"/>
              <w:rPr>
                <w:szCs w:val="28"/>
              </w:rPr>
            </w:pPr>
            <w:r>
              <w:rPr>
                <w:szCs w:val="28"/>
              </w:rPr>
              <w:t>www.pravo.gov.ru, 01.10.2019</w:t>
            </w:r>
          </w:p>
          <w:p w:rsidR="0079744D" w:rsidRDefault="0079744D" w:rsidP="0079744D">
            <w:pPr>
              <w:autoSpaceDE w:val="0"/>
              <w:autoSpaceDN w:val="0"/>
              <w:adjustRightInd w:val="0"/>
              <w:jc w:val="both"/>
              <w:rPr>
                <w:szCs w:val="28"/>
              </w:rPr>
            </w:pPr>
          </w:p>
          <w:p w:rsidR="0079744D" w:rsidRPr="00637D9A" w:rsidRDefault="0079744D" w:rsidP="0079744D">
            <w:pPr>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б утверждении Положения о порядке принятия лицами, замещающими в Алтайском краевом Законодательном Собрании государственные должности Алтай</w:t>
            </w:r>
            <w:r>
              <w:rPr>
                <w:szCs w:val="28"/>
              </w:rPr>
              <w:lastRenderedPageBreak/>
              <w:t>ского края и должности государственной гражданской службы Алтайского края, почетных и специальных званий, наград иностранных государств, международных организаций, политических партий, иных общественных объединений и других организаций</w:t>
            </w:r>
          </w:p>
        </w:tc>
        <w:tc>
          <w:tcPr>
            <w:tcW w:w="1701" w:type="dxa"/>
          </w:tcPr>
          <w:p w:rsidR="0079744D" w:rsidRDefault="0079744D" w:rsidP="0079744D">
            <w:pPr>
              <w:spacing w:line="240" w:lineRule="exact"/>
            </w:pPr>
            <w:r>
              <w:lastRenderedPageBreak/>
              <w:t>№ 12</w:t>
            </w:r>
          </w:p>
          <w:p w:rsidR="0079744D" w:rsidRDefault="0079744D" w:rsidP="0079744D">
            <w:pPr>
              <w:spacing w:line="240" w:lineRule="exact"/>
            </w:pPr>
            <w:r>
              <w:t>31 января 2020 года</w:t>
            </w:r>
          </w:p>
        </w:tc>
        <w:tc>
          <w:tcPr>
            <w:tcW w:w="2410" w:type="dxa"/>
          </w:tcPr>
          <w:p w:rsidR="0079744D" w:rsidRDefault="0079744D" w:rsidP="0079744D">
            <w:pPr>
              <w:autoSpaceDE w:val="0"/>
              <w:autoSpaceDN w:val="0"/>
              <w:adjustRightInd w:val="0"/>
              <w:jc w:val="both"/>
              <w:rPr>
                <w:szCs w:val="28"/>
              </w:rPr>
            </w:pPr>
            <w:r>
              <w:rPr>
                <w:szCs w:val="28"/>
              </w:rPr>
              <w:t>www.pravo.gov.ru, 03.02.2020</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9744D" w:rsidRDefault="0079744D" w:rsidP="0079744D">
            <w:pPr>
              <w:spacing w:line="240" w:lineRule="exact"/>
            </w:pPr>
            <w:r>
              <w:t>№ 184</w:t>
            </w:r>
          </w:p>
          <w:p w:rsidR="0079744D" w:rsidRDefault="0079744D" w:rsidP="0079744D">
            <w:pPr>
              <w:spacing w:line="240" w:lineRule="exact"/>
            </w:pPr>
            <w:r>
              <w:t>3 июля</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3.07.2020</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 комиссии по аттестации государственных гражданских служащих, замещающих должности государственной гражданской службы Алтайского края, установленные в Алтайском краевом Законодательном Собрании</w:t>
            </w:r>
          </w:p>
        </w:tc>
        <w:tc>
          <w:tcPr>
            <w:tcW w:w="1701" w:type="dxa"/>
          </w:tcPr>
          <w:p w:rsidR="0079744D" w:rsidRDefault="0079744D" w:rsidP="0079744D">
            <w:pPr>
              <w:spacing w:line="240" w:lineRule="exact"/>
            </w:pPr>
            <w:r>
              <w:t>№ 318</w:t>
            </w:r>
          </w:p>
          <w:p w:rsidR="0079744D" w:rsidRDefault="0079744D" w:rsidP="0079744D">
            <w:pPr>
              <w:spacing w:line="240" w:lineRule="exact"/>
            </w:pPr>
            <w:r>
              <w:t>2 ноября 2020 года</w:t>
            </w:r>
          </w:p>
        </w:tc>
        <w:tc>
          <w:tcPr>
            <w:tcW w:w="2410" w:type="dxa"/>
          </w:tcPr>
          <w:p w:rsidR="0079744D" w:rsidRDefault="0079744D" w:rsidP="0079744D">
            <w:pPr>
              <w:autoSpaceDE w:val="0"/>
              <w:autoSpaceDN w:val="0"/>
              <w:adjustRightInd w:val="0"/>
              <w:jc w:val="both"/>
              <w:rPr>
                <w:szCs w:val="28"/>
              </w:rPr>
            </w:pPr>
            <w:r>
              <w:rPr>
                <w:szCs w:val="28"/>
              </w:rPr>
              <w:t>pravo.gov.ru, 03.11.2020, 02.02.2021</w:t>
            </w:r>
            <w:r w:rsidR="00DE5A01">
              <w:rPr>
                <w:szCs w:val="28"/>
              </w:rPr>
              <w:t>, 04.09.2023</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spacing w:line="240" w:lineRule="exact"/>
              <w:rPr>
                <w:szCs w:val="28"/>
              </w:rPr>
            </w:pPr>
            <w:r>
              <w:rPr>
                <w:szCs w:val="28"/>
              </w:rPr>
              <w:t>О порядке уведомления лицами, замещающими отдельные государственные должности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риема подарка, его хранения, определения стоимости и реализации (выкупа)</w:t>
            </w:r>
          </w:p>
        </w:tc>
        <w:tc>
          <w:tcPr>
            <w:tcW w:w="1701" w:type="dxa"/>
          </w:tcPr>
          <w:p w:rsidR="0079744D" w:rsidRDefault="0079744D" w:rsidP="0079744D">
            <w:pPr>
              <w:spacing w:line="240" w:lineRule="exact"/>
            </w:pPr>
            <w:r>
              <w:t>№ 378</w:t>
            </w:r>
          </w:p>
          <w:p w:rsidR="0079744D" w:rsidRDefault="0079744D" w:rsidP="0079744D">
            <w:pPr>
              <w:spacing w:line="240" w:lineRule="exact"/>
            </w:pPr>
            <w:r>
              <w:t>8 ноября 2021 года</w:t>
            </w:r>
          </w:p>
        </w:tc>
        <w:tc>
          <w:tcPr>
            <w:tcW w:w="2410" w:type="dxa"/>
          </w:tcPr>
          <w:p w:rsidR="0079744D" w:rsidRDefault="0079744D" w:rsidP="0079744D">
            <w:pPr>
              <w:autoSpaceDE w:val="0"/>
              <w:autoSpaceDN w:val="0"/>
              <w:adjustRightInd w:val="0"/>
              <w:jc w:val="both"/>
              <w:rPr>
                <w:szCs w:val="28"/>
              </w:rPr>
            </w:pPr>
            <w:r>
              <w:rPr>
                <w:szCs w:val="28"/>
              </w:rPr>
              <w:t>www.pravo.gov.ru, 10.11.2021</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F3649B">
        <w:tc>
          <w:tcPr>
            <w:tcW w:w="1843" w:type="dxa"/>
          </w:tcPr>
          <w:p w:rsidR="0079744D" w:rsidRDefault="0079744D" w:rsidP="0079744D">
            <w:pPr>
              <w:spacing w:line="240" w:lineRule="exact"/>
              <w:rPr>
                <w:color w:val="FF0000"/>
              </w:rPr>
            </w:pPr>
            <w:r>
              <w:rPr>
                <w:color w:val="FF0000"/>
              </w:rPr>
              <w:t>020.030.020</w:t>
            </w:r>
          </w:p>
        </w:tc>
        <w:tc>
          <w:tcPr>
            <w:tcW w:w="4253" w:type="dxa"/>
          </w:tcPr>
          <w:p w:rsidR="0079744D" w:rsidRPr="00A55A25" w:rsidRDefault="0079744D" w:rsidP="0079744D">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Pr="00A55A25" w:rsidRDefault="0079744D" w:rsidP="0079744D">
            <w:pPr>
              <w:spacing w:line="240" w:lineRule="exact"/>
              <w:jc w:val="both"/>
              <w:rPr>
                <w:b/>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6 апреля 2010 года</w:t>
            </w:r>
          </w:p>
        </w:tc>
        <w:tc>
          <w:tcPr>
            <w:tcW w:w="2410" w:type="dxa"/>
          </w:tcPr>
          <w:p w:rsidR="0079744D" w:rsidRPr="007100EC" w:rsidRDefault="0079744D" w:rsidP="0079744D">
            <w:pPr>
              <w:spacing w:line="240" w:lineRule="exact"/>
              <w:jc w:val="both"/>
            </w:pPr>
          </w:p>
          <w:p w:rsidR="0079744D" w:rsidRPr="003F00E7" w:rsidRDefault="0079744D" w:rsidP="0079744D">
            <w:pPr>
              <w:spacing w:line="240" w:lineRule="exact"/>
              <w:jc w:val="both"/>
            </w:pPr>
            <w:r w:rsidRPr="003F00E7">
              <w:t>№</w:t>
            </w:r>
            <w:r>
              <w:t>№</w:t>
            </w:r>
            <w:r w:rsidRPr="003F00E7">
              <w:t xml:space="preserve"> 168 ч.1</w:t>
            </w:r>
            <w:r>
              <w:t>, 181 ч.1, 18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тратегическом планировании социально-экономического развития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9 февраля 2011 года</w:t>
            </w:r>
          </w:p>
        </w:tc>
        <w:tc>
          <w:tcPr>
            <w:tcW w:w="2410" w:type="dxa"/>
          </w:tcPr>
          <w:p w:rsidR="0079744D" w:rsidRPr="007100EC" w:rsidRDefault="0079744D" w:rsidP="0079744D">
            <w:pPr>
              <w:spacing w:line="240" w:lineRule="exact"/>
              <w:jc w:val="both"/>
            </w:pPr>
          </w:p>
          <w:p w:rsidR="0079744D" w:rsidRPr="00265FC7" w:rsidRDefault="0079744D" w:rsidP="0079744D">
            <w:pPr>
              <w:spacing w:line="240" w:lineRule="exact"/>
              <w:jc w:val="both"/>
            </w:pPr>
            <w:r w:rsidRPr="00265FC7">
              <w:t>№</w:t>
            </w:r>
            <w:r>
              <w:t>№</w:t>
            </w:r>
            <w:r w:rsidRPr="00265FC7">
              <w:t xml:space="preserve"> 178 ч.1</w:t>
            </w:r>
            <w:r>
              <w:t>, 193 ч.1, 202 ч. 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21 но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9 ч.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pPr>
            <w:r>
              <w:rPr>
                <w:szCs w:val="28"/>
              </w:rPr>
              <w:t>Об утверждении стратегии социально-экономического развития Алтайского края до 2035 года</w:t>
            </w:r>
          </w:p>
        </w:tc>
        <w:tc>
          <w:tcPr>
            <w:tcW w:w="1701" w:type="dxa"/>
          </w:tcPr>
          <w:p w:rsidR="0079744D" w:rsidRDefault="0079744D" w:rsidP="0079744D">
            <w:pPr>
              <w:spacing w:line="240" w:lineRule="exact"/>
            </w:pPr>
            <w:r>
              <w:t>№ 86-ЗС</w:t>
            </w:r>
          </w:p>
          <w:p w:rsidR="0079744D" w:rsidRDefault="0079744D" w:rsidP="0079744D">
            <w:pPr>
              <w:spacing w:line="240" w:lineRule="exact"/>
            </w:pPr>
            <w:r>
              <w:t>6 сентября 2021 года</w:t>
            </w:r>
          </w:p>
        </w:tc>
        <w:tc>
          <w:tcPr>
            <w:tcW w:w="2410" w:type="dxa"/>
          </w:tcPr>
          <w:p w:rsidR="0079744D" w:rsidRDefault="0079744D" w:rsidP="0079744D">
            <w:pPr>
              <w:autoSpaceDE w:val="0"/>
              <w:autoSpaceDN w:val="0"/>
              <w:adjustRightInd w:val="0"/>
              <w:jc w:val="both"/>
            </w:pPr>
            <w:r>
              <w:rPr>
                <w:szCs w:val="28"/>
              </w:rPr>
              <w:t>pravo.gov.ru, 08.09.2021</w:t>
            </w:r>
          </w:p>
        </w:tc>
      </w:tr>
      <w:tr w:rsidR="0079744D" w:rsidTr="00F3649B">
        <w:tc>
          <w:tcPr>
            <w:tcW w:w="1843" w:type="dxa"/>
          </w:tcPr>
          <w:p w:rsidR="0079744D" w:rsidRDefault="0079744D" w:rsidP="0079744D">
            <w:pPr>
              <w:spacing w:line="240" w:lineRule="exact"/>
              <w:rPr>
                <w:color w:val="FF0000"/>
              </w:rPr>
            </w:pPr>
          </w:p>
        </w:tc>
        <w:tc>
          <w:tcPr>
            <w:tcW w:w="4253" w:type="dxa"/>
          </w:tcPr>
          <w:p w:rsidR="0079744D" w:rsidRPr="00A55A25" w:rsidRDefault="0079744D" w:rsidP="0079744D">
            <w:pPr>
              <w:spacing w:line="240" w:lineRule="exact"/>
              <w:jc w:val="both"/>
              <w:rPr>
                <w:b/>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F3649B">
        <w:tc>
          <w:tcPr>
            <w:tcW w:w="1843" w:type="dxa"/>
          </w:tcPr>
          <w:p w:rsidR="0079744D" w:rsidRDefault="0079744D" w:rsidP="0079744D">
            <w:pPr>
              <w:spacing w:line="240" w:lineRule="exact"/>
              <w:rPr>
                <w:color w:val="FF0000"/>
              </w:rPr>
            </w:pPr>
            <w:r>
              <w:rPr>
                <w:color w:val="FF0000"/>
              </w:rPr>
              <w:t>020.030.030</w:t>
            </w:r>
          </w:p>
        </w:tc>
        <w:tc>
          <w:tcPr>
            <w:tcW w:w="4253" w:type="dxa"/>
          </w:tcPr>
          <w:p w:rsidR="0079744D" w:rsidRDefault="0079744D" w:rsidP="0079744D">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20" w:lineRule="exact"/>
              <w:rPr>
                <w:szCs w:val="28"/>
              </w:rPr>
            </w:pPr>
          </w:p>
          <w:p w:rsidR="0079744D" w:rsidRDefault="0079744D" w:rsidP="0079744D">
            <w:pPr>
              <w:autoSpaceDE w:val="0"/>
              <w:autoSpaceDN w:val="0"/>
              <w:adjustRightInd w:val="0"/>
              <w:spacing w:line="220" w:lineRule="exact"/>
              <w:rPr>
                <w:sz w:val="24"/>
              </w:rPr>
            </w:pPr>
            <w:r w:rsidRPr="00F22392">
              <w:rPr>
                <w:szCs w:val="28"/>
              </w:rPr>
              <w:t>О регулировании отдельных отношений в сфере закупок товаров, работ, услуг для обеспечения государственных нужд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4 сентября 202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www.pravo.gov.ru, 04.09.2020</w:t>
            </w:r>
            <w:r w:rsidR="0005054F">
              <w:rPr>
                <w:szCs w:val="28"/>
              </w:rPr>
              <w:t>, 03.02.2022</w:t>
            </w:r>
            <w:r w:rsidR="001C240C">
              <w:rPr>
                <w:szCs w:val="28"/>
              </w:rPr>
              <w:t xml:space="preserve">, </w:t>
            </w:r>
            <w:r w:rsidR="001C240C" w:rsidRPr="001C240C">
              <w:rPr>
                <w:szCs w:val="28"/>
              </w:rPr>
              <w:t>03.11.2022</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rPr>
                <w:color w:val="FF0000"/>
              </w:rPr>
              <w:t>020.030.050</w:t>
            </w:r>
          </w:p>
        </w:tc>
        <w:tc>
          <w:tcPr>
            <w:tcW w:w="4253" w:type="dxa"/>
          </w:tcPr>
          <w:p w:rsidR="0079744D" w:rsidRDefault="0079744D" w:rsidP="0079744D">
            <w:pPr>
              <w:spacing w:line="240" w:lineRule="exact"/>
              <w:jc w:val="both"/>
              <w:rPr>
                <w:sz w:val="24"/>
              </w:rPr>
            </w:pPr>
            <w:r>
              <w:rPr>
                <w:b/>
                <w:color w:val="FF0000"/>
                <w:sz w:val="24"/>
              </w:rPr>
              <w:t>ГОСУДАРСТВЕННЫЙ МАТЕРИАЛЬНЫЙ РЕЗЕР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30.060</w:t>
            </w:r>
          </w:p>
        </w:tc>
        <w:tc>
          <w:tcPr>
            <w:tcW w:w="4253" w:type="dxa"/>
          </w:tcPr>
          <w:p w:rsidR="0079744D" w:rsidRDefault="0079744D" w:rsidP="0079744D">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30.070</w:t>
            </w:r>
          </w:p>
        </w:tc>
        <w:tc>
          <w:tcPr>
            <w:tcW w:w="4253" w:type="dxa"/>
          </w:tcPr>
          <w:p w:rsidR="0079744D" w:rsidRDefault="0079744D" w:rsidP="0079744D">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pPr>
            <w:r>
              <w:rPr>
                <w:color w:val="FF0000"/>
              </w:rPr>
              <w:lastRenderedPageBreak/>
              <w:t xml:space="preserve">020.030.090 </w:t>
            </w:r>
          </w:p>
        </w:tc>
        <w:tc>
          <w:tcPr>
            <w:tcW w:w="4253" w:type="dxa"/>
          </w:tcPr>
          <w:p w:rsidR="0079744D" w:rsidRPr="00B62352" w:rsidRDefault="0079744D" w:rsidP="0079744D">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RPr="00B60545" w:rsidTr="00F3649B">
        <w:tc>
          <w:tcPr>
            <w:tcW w:w="1843" w:type="dxa"/>
          </w:tcPr>
          <w:p w:rsidR="0079744D" w:rsidRDefault="0079744D" w:rsidP="0079744D">
            <w:pPr>
              <w:spacing w:line="240" w:lineRule="exact"/>
            </w:pPr>
          </w:p>
        </w:tc>
        <w:tc>
          <w:tcPr>
            <w:tcW w:w="4253" w:type="dxa"/>
          </w:tcPr>
          <w:p w:rsidR="0079744D" w:rsidRPr="00B60545" w:rsidRDefault="0079744D" w:rsidP="0079744D">
            <w:pPr>
              <w:spacing w:line="240" w:lineRule="exact"/>
              <w:jc w:val="both"/>
            </w:pPr>
          </w:p>
        </w:tc>
        <w:tc>
          <w:tcPr>
            <w:tcW w:w="1701" w:type="dxa"/>
          </w:tcPr>
          <w:p w:rsidR="0079744D" w:rsidRPr="00B60545"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30.100</w:t>
            </w:r>
          </w:p>
        </w:tc>
        <w:tc>
          <w:tcPr>
            <w:tcW w:w="4253" w:type="dxa"/>
          </w:tcPr>
          <w:p w:rsidR="0079744D" w:rsidRDefault="0079744D" w:rsidP="0079744D">
            <w:pPr>
              <w:spacing w:line="240" w:lineRule="exact"/>
              <w:jc w:val="both"/>
              <w:rPr>
                <w:b/>
                <w:smallCaps/>
                <w:color w:val="FF0000"/>
              </w:rPr>
            </w:pPr>
            <w:r>
              <w:rPr>
                <w:b/>
                <w:smallCaps/>
                <w:color w:val="FF0000"/>
              </w:rPr>
              <w:t>цены и ценообразова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9744D" w:rsidRDefault="0079744D" w:rsidP="0079744D">
            <w:pPr>
              <w:spacing w:line="240" w:lineRule="exact"/>
            </w:pPr>
          </w:p>
          <w:p w:rsidR="0079744D" w:rsidRDefault="0079744D" w:rsidP="0079744D">
            <w:pPr>
              <w:spacing w:line="240" w:lineRule="exact"/>
            </w:pPr>
            <w:r>
              <w:t xml:space="preserve">№ 120 </w:t>
            </w:r>
          </w:p>
          <w:p w:rsidR="0079744D" w:rsidRDefault="0079744D" w:rsidP="0079744D">
            <w:pPr>
              <w:spacing w:line="240" w:lineRule="exact"/>
            </w:pPr>
            <w:r>
              <w:t>28 февра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Pr="00E31FF9" w:rsidRDefault="0079744D" w:rsidP="0079744D">
            <w:pPr>
              <w:autoSpaceDE w:val="0"/>
              <w:autoSpaceDN w:val="0"/>
              <w:adjustRightInd w:val="0"/>
              <w:jc w:val="both"/>
              <w:rPr>
                <w:szCs w:val="28"/>
              </w:rPr>
            </w:pPr>
            <w:r>
              <w:t xml:space="preserve">№№ 130 ч.1, 164 ч.1, 198 ч.1, 229 ч.1, 233, </w:t>
            </w:r>
            <w:r>
              <w:rPr>
                <w:szCs w:val="28"/>
              </w:rPr>
              <w:t>www.pravo.gov.ru, 02.04.2018, 23.10.2020</w:t>
            </w:r>
            <w:r w:rsidR="00B12F64">
              <w:rPr>
                <w:szCs w:val="28"/>
              </w:rPr>
              <w:t>, 04.04.2023</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Pr="00B60545"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40.000</w:t>
            </w:r>
          </w:p>
        </w:tc>
        <w:tc>
          <w:tcPr>
            <w:tcW w:w="4253" w:type="dxa"/>
          </w:tcPr>
          <w:p w:rsidR="0079744D" w:rsidRDefault="0079744D" w:rsidP="0079744D">
            <w:pPr>
              <w:spacing w:line="240" w:lineRule="exact"/>
              <w:jc w:val="both"/>
              <w:rPr>
                <w:b/>
                <w:color w:val="FF0000"/>
                <w:sz w:val="24"/>
              </w:rPr>
            </w:pPr>
            <w:r>
              <w:rPr>
                <w:b/>
                <w:color w:val="FF0000"/>
                <w:sz w:val="24"/>
              </w:rPr>
              <w:t>АДМИНИСТРАТИВНО-ПРАВОВЫЕ РЕЖИМ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50.000</w:t>
            </w:r>
          </w:p>
        </w:tc>
        <w:tc>
          <w:tcPr>
            <w:tcW w:w="4253" w:type="dxa"/>
          </w:tcPr>
          <w:p w:rsidR="0079744D" w:rsidRDefault="0079744D" w:rsidP="0079744D">
            <w:pPr>
              <w:spacing w:line="240" w:lineRule="exact"/>
              <w:jc w:val="both"/>
              <w:rPr>
                <w:b/>
                <w:smallCaps/>
                <w:color w:val="FF0000"/>
              </w:rPr>
            </w:pPr>
            <w:r>
              <w:rPr>
                <w:b/>
                <w:smallCaps/>
                <w:color w:val="FF0000"/>
              </w:rPr>
              <w:t>обращения, заявления и жалобы граждан</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76 ч.1, 186 ч.1, 210 ч.1, 218 ч.1,</w:t>
            </w:r>
          </w:p>
          <w:p w:rsidR="0079744D" w:rsidRDefault="0079744D" w:rsidP="0079744D">
            <w:pPr>
              <w:autoSpaceDE w:val="0"/>
              <w:autoSpaceDN w:val="0"/>
              <w:adjustRightInd w:val="0"/>
              <w:jc w:val="both"/>
              <w:rPr>
                <w:szCs w:val="28"/>
              </w:rPr>
            </w:pPr>
            <w:r w:rsidRPr="009750E5">
              <w:t>www.pravo.gov.ru 06.05.16г.</w:t>
            </w:r>
            <w:r>
              <w:t xml:space="preserve">, </w:t>
            </w:r>
            <w:r>
              <w:rPr>
                <w:szCs w:val="28"/>
              </w:rPr>
              <w:t>02.03.2018</w:t>
            </w:r>
            <w:r w:rsidR="004D7CFE">
              <w:rPr>
                <w:szCs w:val="28"/>
              </w:rPr>
              <w:t>, 03.10.2023</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60.000</w:t>
            </w:r>
          </w:p>
        </w:tc>
        <w:tc>
          <w:tcPr>
            <w:tcW w:w="4253" w:type="dxa"/>
          </w:tcPr>
          <w:p w:rsidR="0079744D" w:rsidRDefault="0079744D" w:rsidP="0079744D">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9744D" w:rsidRDefault="0079744D" w:rsidP="0079744D">
            <w:pPr>
              <w:spacing w:line="240" w:lineRule="exact"/>
            </w:pPr>
          </w:p>
          <w:p w:rsidR="000562E3" w:rsidRDefault="000562E3" w:rsidP="0079744D">
            <w:pPr>
              <w:spacing w:line="240" w:lineRule="exact"/>
            </w:pPr>
            <w:r>
              <w:t>№ 46-ЗС</w:t>
            </w:r>
          </w:p>
          <w:p w:rsidR="0079744D" w:rsidRDefault="0079744D" w:rsidP="0079744D">
            <w:pPr>
              <w:spacing w:line="240" w:lineRule="exact"/>
            </w:pPr>
            <w:r>
              <w:rPr>
                <w:lang w:val="en-US"/>
              </w:rPr>
              <w:t xml:space="preserve">10 </w:t>
            </w:r>
            <w:r>
              <w:t>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75 ч.1, 86, 92 ч.1, 99, 104 ч.1, 116 ч.1, 120 ч.1, 121 ч.1, 122 ч.1, </w:t>
            </w:r>
            <w:r>
              <w:lastRenderedPageBreak/>
              <w:t>125 ч.1, 126 ч.1, 133 ч.1, 135 ч.1, 137 ч.1, 140 ч.1, 155 ч.1, 164 ч.1, 171 ч.1, 179 ч.1, 181 ч.1, 183 ч.1, 193 ч.1, 200 ч. 1, 209 ч.1, 211 ч.1, 212 ч.1, 214 ч.1, 216 ч.1, 216 ч.1, 218 ч.1, 229 ч.1, 236 ч.1,</w:t>
            </w:r>
          </w:p>
          <w:p w:rsidR="0079744D" w:rsidRDefault="0079744D" w:rsidP="0079744D">
            <w:pPr>
              <w:spacing w:line="240" w:lineRule="exact"/>
              <w:jc w:val="both"/>
            </w:pPr>
            <w:r w:rsidRPr="001E21BC">
              <w:t>www.pravo.gov.ru 06.05.16г.</w:t>
            </w:r>
            <w:r>
              <w:t>,</w:t>
            </w:r>
          </w:p>
          <w:p w:rsidR="0079744D" w:rsidRDefault="0079744D" w:rsidP="0079744D">
            <w:pPr>
              <w:autoSpaceDE w:val="0"/>
              <w:autoSpaceDN w:val="0"/>
              <w:adjustRightInd w:val="0"/>
              <w:jc w:val="both"/>
              <w:rPr>
                <w:szCs w:val="28"/>
              </w:rPr>
            </w:pPr>
            <w:r>
              <w:t xml:space="preserve">03.02.17г., </w:t>
            </w:r>
            <w:r>
              <w:rPr>
                <w:szCs w:val="28"/>
              </w:rPr>
              <w:t xml:space="preserve">04.05.2017, 27.12.2017, 04.05.2018, 07.06.2018, 09.07.2018, 05.10.2018, 07.03.2019, 02.07.2019, 06.09.2019, 08.10.2019, 12.11.2019, </w:t>
            </w:r>
          </w:p>
          <w:p w:rsidR="0079744D" w:rsidRDefault="0079744D" w:rsidP="0079744D">
            <w:pPr>
              <w:autoSpaceDE w:val="0"/>
              <w:autoSpaceDN w:val="0"/>
              <w:adjustRightInd w:val="0"/>
              <w:jc w:val="both"/>
              <w:rPr>
                <w:szCs w:val="28"/>
              </w:rPr>
            </w:pPr>
            <w:r>
              <w:rPr>
                <w:szCs w:val="28"/>
              </w:rPr>
              <w:t>04.12.2019, 11.02.2020, 11.02.2020,</w:t>
            </w:r>
          </w:p>
          <w:p w:rsidR="0079744D" w:rsidRDefault="0079744D" w:rsidP="0079744D">
            <w:pPr>
              <w:autoSpaceDE w:val="0"/>
              <w:autoSpaceDN w:val="0"/>
              <w:adjustRightInd w:val="0"/>
              <w:jc w:val="both"/>
            </w:pPr>
            <w:r>
              <w:rPr>
                <w:szCs w:val="28"/>
              </w:rPr>
              <w:t>10.03.2020, 05.06.2020, 07.12.2020, 24.06.2021, 08.09.2021</w:t>
            </w:r>
            <w:r w:rsidR="00502792">
              <w:rPr>
                <w:szCs w:val="28"/>
              </w:rPr>
              <w:t>, 06.10.2022</w:t>
            </w:r>
            <w:r w:rsidR="00B14FF2">
              <w:rPr>
                <w:szCs w:val="28"/>
              </w:rPr>
              <w:t>, 12.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б утверждении комплексной программы «Профилактика правонарушений в Алтайском крае на 2006-2008 годы»</w:t>
            </w:r>
          </w:p>
        </w:tc>
        <w:tc>
          <w:tcPr>
            <w:tcW w:w="1701" w:type="dxa"/>
          </w:tcPr>
          <w:p w:rsidR="0079744D" w:rsidRDefault="0079744D" w:rsidP="0079744D">
            <w:pPr>
              <w:spacing w:line="240" w:lineRule="exact"/>
            </w:pPr>
          </w:p>
          <w:p w:rsidR="0079744D" w:rsidRDefault="0079744D" w:rsidP="0079744D">
            <w:pPr>
              <w:spacing w:line="240" w:lineRule="exact"/>
            </w:pPr>
            <w:r>
              <w:lastRenderedPageBreak/>
              <w:t>№ 69-ЗС</w:t>
            </w:r>
          </w:p>
          <w:p w:rsidR="0079744D" w:rsidRDefault="0079744D" w:rsidP="0079744D">
            <w:pPr>
              <w:spacing w:line="240" w:lineRule="exact"/>
            </w:pPr>
            <w:r>
              <w:t xml:space="preserve">6 июля </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xml:space="preserve">№№ 123 ч.2, 149 ч.1 </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2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 186 ч.1, 19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84</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pPr>
          </w:p>
          <w:p w:rsidR="0079744D" w:rsidRDefault="0079744D" w:rsidP="0079744D">
            <w:pPr>
              <w:spacing w:line="240" w:lineRule="exact"/>
            </w:pPr>
            <w:r>
              <w:t>№ 8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9744D" w:rsidRDefault="0079744D" w:rsidP="0079744D">
            <w:pPr>
              <w:spacing w:line="240" w:lineRule="exact"/>
            </w:pPr>
          </w:p>
          <w:p w:rsidR="0079744D" w:rsidRDefault="0079744D" w:rsidP="0079744D">
            <w:pPr>
              <w:spacing w:line="240" w:lineRule="exact"/>
            </w:pPr>
            <w:r>
              <w:t>№ 721</w:t>
            </w:r>
          </w:p>
          <w:p w:rsidR="0079744D" w:rsidRDefault="0079744D" w:rsidP="0079744D">
            <w:pPr>
              <w:spacing w:line="240" w:lineRule="exact"/>
            </w:pPr>
            <w:r>
              <w:t xml:space="preserve">23 декабря </w:t>
            </w:r>
          </w:p>
          <w:p w:rsidR="0079744D" w:rsidRDefault="0079744D" w:rsidP="0079744D">
            <w:pPr>
              <w:spacing w:line="240" w:lineRule="exact"/>
            </w:pPr>
            <w:r>
              <w:t>2009 года</w:t>
            </w:r>
          </w:p>
        </w:tc>
        <w:tc>
          <w:tcPr>
            <w:tcW w:w="2410" w:type="dxa"/>
          </w:tcPr>
          <w:p w:rsidR="0079744D" w:rsidRDefault="0079744D" w:rsidP="0079744D">
            <w:pPr>
              <w:spacing w:line="240" w:lineRule="exact"/>
            </w:pPr>
          </w:p>
          <w:p w:rsidR="0079744D" w:rsidRDefault="0079744D" w:rsidP="0079744D">
            <w:pPr>
              <w:spacing w:line="240" w:lineRule="exact"/>
            </w:pPr>
            <w:r>
              <w:t>№№ 164 ч.1, 192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pPr>
          </w:p>
        </w:tc>
      </w:tr>
      <w:tr w:rsidR="0079744D" w:rsidTr="00F3649B">
        <w:tc>
          <w:tcPr>
            <w:tcW w:w="1843" w:type="dxa"/>
          </w:tcPr>
          <w:p w:rsidR="0079744D" w:rsidRDefault="0079744D" w:rsidP="0079744D">
            <w:pPr>
              <w:spacing w:line="240" w:lineRule="exact"/>
              <w:rPr>
                <w:color w:val="FF0000"/>
              </w:rPr>
            </w:pPr>
            <w:r>
              <w:rPr>
                <w:color w:val="FF0000"/>
              </w:rPr>
              <w:t>030.020.030</w:t>
            </w:r>
          </w:p>
        </w:tc>
        <w:tc>
          <w:tcPr>
            <w:tcW w:w="4253" w:type="dxa"/>
          </w:tcPr>
          <w:p w:rsidR="0079744D" w:rsidRDefault="0079744D" w:rsidP="0079744D">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9744D" w:rsidRDefault="0079744D" w:rsidP="0079744D">
            <w:pPr>
              <w:spacing w:line="240" w:lineRule="exact"/>
            </w:pPr>
          </w:p>
          <w:p w:rsidR="0079744D" w:rsidRDefault="0079744D" w:rsidP="0079744D">
            <w:pPr>
              <w:spacing w:line="240" w:lineRule="exact"/>
            </w:pPr>
            <w:r>
              <w:t>№ 45-ЗС</w:t>
            </w:r>
          </w:p>
          <w:p w:rsidR="0079744D" w:rsidRDefault="0079744D" w:rsidP="0079744D">
            <w:pPr>
              <w:spacing w:line="240" w:lineRule="exact"/>
            </w:pPr>
            <w:r>
              <w:t>9 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 8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t>№№ 108, 127 ч.1, 13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витии малого и среднего предпринимательств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0-ЗС 17 ноя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1 ч.1, 163 ч.1, 185 ч.1, 212 ч.1,</w:t>
            </w:r>
          </w:p>
          <w:p w:rsidR="0079744D" w:rsidRDefault="0079744D" w:rsidP="0079744D">
            <w:pPr>
              <w:spacing w:line="240" w:lineRule="exact"/>
              <w:jc w:val="both"/>
            </w:pPr>
            <w:r w:rsidRPr="0098276F">
              <w:t xml:space="preserve">www.pravo.gov.ru </w:t>
            </w:r>
            <w:r w:rsidRPr="0098276F">
              <w:lastRenderedPageBreak/>
              <w:t>06.06.16г.</w:t>
            </w:r>
            <w:r>
              <w:t>,</w:t>
            </w:r>
          </w:p>
          <w:p w:rsidR="0079744D" w:rsidRDefault="0079744D" w:rsidP="00BF1AC6">
            <w:pPr>
              <w:autoSpaceDE w:val="0"/>
              <w:autoSpaceDN w:val="0"/>
              <w:adjustRightInd w:val="0"/>
              <w:jc w:val="both"/>
            </w:pPr>
            <w:r>
              <w:t xml:space="preserve">06.04.17г., </w:t>
            </w:r>
            <w:r>
              <w:rPr>
                <w:szCs w:val="28"/>
              </w:rPr>
              <w:t>11.03.2019, 24.12.2019, 16.10.2020, 01.04.2021</w:t>
            </w:r>
            <w:r w:rsidR="00D53AFA">
              <w:rPr>
                <w:szCs w:val="28"/>
              </w:rPr>
              <w:t>, 0</w:t>
            </w:r>
            <w:r w:rsidR="00BF1AC6">
              <w:rPr>
                <w:szCs w:val="28"/>
              </w:rPr>
              <w:t>4</w:t>
            </w:r>
            <w:r w:rsidR="00D53AFA">
              <w:rPr>
                <w:szCs w:val="28"/>
              </w:rPr>
              <w:t>.03.2022</w:t>
            </w:r>
            <w:r w:rsidR="00252C14">
              <w:rPr>
                <w:szCs w:val="28"/>
              </w:rPr>
              <w:t>, 10.10.2022</w:t>
            </w:r>
            <w:r w:rsidR="00A25753">
              <w:rPr>
                <w:szCs w:val="28"/>
              </w:rPr>
              <w:t>, 02.06.2023</w:t>
            </w:r>
            <w:r w:rsidR="009A1C77">
              <w:rPr>
                <w:szCs w:val="28"/>
              </w:rPr>
              <w:t>, 12.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9744D" w:rsidRDefault="0079744D" w:rsidP="0079744D">
            <w:pPr>
              <w:spacing w:line="240" w:lineRule="exact"/>
            </w:pPr>
          </w:p>
          <w:p w:rsidR="0079744D" w:rsidRDefault="0079744D" w:rsidP="0079744D">
            <w:pPr>
              <w:spacing w:line="240" w:lineRule="exact"/>
            </w:pPr>
            <w:r>
              <w:t>№ 114-ЗС</w:t>
            </w:r>
          </w:p>
          <w:p w:rsidR="0079744D" w:rsidRDefault="0079744D" w:rsidP="0079744D">
            <w:pPr>
              <w:spacing w:line="240" w:lineRule="exact"/>
            </w:pPr>
            <w:r>
              <w:t xml:space="preserve">1 декабря </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74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30.030.040</w:t>
            </w:r>
          </w:p>
        </w:tc>
        <w:tc>
          <w:tcPr>
            <w:tcW w:w="4253" w:type="dxa"/>
          </w:tcPr>
          <w:p w:rsidR="0079744D" w:rsidRDefault="0079744D" w:rsidP="0079744D">
            <w:pPr>
              <w:spacing w:line="240" w:lineRule="exact"/>
              <w:jc w:val="both"/>
              <w:rPr>
                <w:b/>
                <w:smallCaps/>
                <w:color w:val="FF0000"/>
                <w:sz w:val="24"/>
              </w:rPr>
            </w:pPr>
            <w:r>
              <w:rPr>
                <w:b/>
                <w:smallCaps/>
                <w:color w:val="FF0000"/>
                <w:sz w:val="24"/>
              </w:rPr>
              <w:t>КОММЕРЧЕСКИЕ ОРГАНИЗА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30.030.050</w:t>
            </w:r>
          </w:p>
        </w:tc>
        <w:tc>
          <w:tcPr>
            <w:tcW w:w="4253" w:type="dxa"/>
          </w:tcPr>
          <w:p w:rsidR="0079744D" w:rsidRDefault="0079744D" w:rsidP="0079744D">
            <w:pPr>
              <w:spacing w:line="240" w:lineRule="exact"/>
              <w:rPr>
                <w:b/>
                <w:color w:val="FF0000"/>
                <w:sz w:val="24"/>
              </w:rPr>
            </w:pPr>
            <w:r>
              <w:rPr>
                <w:b/>
                <w:color w:val="FF0000"/>
                <w:sz w:val="24"/>
              </w:rPr>
              <w:t>НЕКОММЕРЧЕСКИЕ ОРГАНИЗА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pStyle w:val="ConsPlusNormal"/>
              <w:ind w:firstLine="540"/>
              <w:jc w:val="both"/>
              <w:outlineLvl w:val="0"/>
            </w:pPr>
          </w:p>
          <w:p w:rsidR="0079744D" w:rsidRDefault="0079744D" w:rsidP="0079744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rPr>
                <w:color w:val="000000"/>
              </w:rPr>
            </w:pPr>
          </w:p>
          <w:p w:rsidR="0079744D" w:rsidRPr="00197CBC" w:rsidRDefault="0079744D" w:rsidP="0079744D">
            <w:pPr>
              <w:autoSpaceDE w:val="0"/>
              <w:autoSpaceDN w:val="0"/>
              <w:adjustRightInd w:val="0"/>
              <w:jc w:val="both"/>
              <w:rPr>
                <w:color w:val="000000"/>
              </w:rPr>
            </w:pPr>
            <w:r>
              <w:rPr>
                <w:color w:val="000000"/>
              </w:rPr>
              <w:t>№№ 183 ч.1, 206 ч.1, 209 ч.1</w:t>
            </w:r>
            <w:r>
              <w:t xml:space="preserve">, 216 ч.1, 234, </w:t>
            </w:r>
            <w:hyperlink r:id="rId17" w:history="1">
              <w:r w:rsidRPr="00197CBC">
                <w:rPr>
                  <w:rStyle w:val="ab"/>
                  <w:color w:val="auto"/>
                  <w:u w:val="none"/>
                  <w:lang w:val="en-US"/>
                </w:rPr>
                <w:t>www</w:t>
              </w:r>
              <w:r w:rsidRPr="00197CBC">
                <w:rPr>
                  <w:rStyle w:val="ab"/>
                  <w:color w:val="auto"/>
                  <w:u w:val="none"/>
                </w:rPr>
                <w:t>.</w:t>
              </w:r>
              <w:r w:rsidRPr="00197CBC">
                <w:rPr>
                  <w:rStyle w:val="ab"/>
                  <w:color w:val="auto"/>
                  <w:u w:val="none"/>
                  <w:lang w:val="en-US"/>
                </w:rPr>
                <w:t>pravo</w:t>
              </w:r>
              <w:r w:rsidRPr="00197CBC">
                <w:rPr>
                  <w:rStyle w:val="ab"/>
                  <w:color w:val="auto"/>
                  <w:u w:val="none"/>
                </w:rPr>
                <w:t>.</w:t>
              </w:r>
              <w:r w:rsidRPr="00197CBC">
                <w:rPr>
                  <w:rStyle w:val="ab"/>
                  <w:color w:val="auto"/>
                  <w:u w:val="none"/>
                  <w:lang w:val="en-US"/>
                </w:rPr>
                <w:t>gov</w:t>
              </w:r>
            </w:hyperlink>
            <w:r w:rsidRPr="00197CBC">
              <w:t>.</w:t>
            </w:r>
            <w:r>
              <w:t xml:space="preserve"> 01.06.17, </w:t>
            </w:r>
            <w:r>
              <w:rPr>
                <w:szCs w:val="28"/>
              </w:rPr>
              <w:t>04.04.2018, 17.12.2018, 04.09.2020, 08.09.202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30.090.030</w:t>
            </w:r>
          </w:p>
        </w:tc>
        <w:tc>
          <w:tcPr>
            <w:tcW w:w="4253" w:type="dxa"/>
          </w:tcPr>
          <w:p w:rsidR="0079744D" w:rsidRDefault="0079744D" w:rsidP="0079744D">
            <w:pPr>
              <w:spacing w:line="240" w:lineRule="exact"/>
              <w:jc w:val="both"/>
              <w:rPr>
                <w:b/>
                <w:smallCaps/>
                <w:color w:val="FF0000"/>
              </w:rPr>
            </w:pPr>
            <w:r>
              <w:rPr>
                <w:b/>
                <w:smallCaps/>
                <w:color w:val="FF0000"/>
              </w:rPr>
              <w:t>право государственной собственност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t>16 июл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 (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азн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2 ноя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9 (39), 65, 169 ч.1, 229 ч.1, </w:t>
            </w:r>
            <w:r>
              <w:rPr>
                <w:szCs w:val="28"/>
              </w:rPr>
              <w:t>www.pravo.gov.ru, 03.11.2017</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25 ч. 3, 158 ч.1, 183 ч.1, 192 ч.1, 229 ч.1, </w:t>
            </w:r>
            <w:r>
              <w:rPr>
                <w:szCs w:val="28"/>
              </w:rPr>
              <w:t>www.pravo.gov.ru 07.09.2017, 07.06.2018, 24.12.2019, 10.03.2021</w:t>
            </w:r>
            <w:r w:rsidR="00252C14">
              <w:rPr>
                <w:szCs w:val="28"/>
              </w:rPr>
              <w:t>, 07.10.2022</w:t>
            </w:r>
            <w:r w:rsidR="00EA31D8">
              <w:rPr>
                <w:szCs w:val="28"/>
              </w:rPr>
              <w:t>, 12.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26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jc w:val="both"/>
            </w:pPr>
            <w:r>
              <w:rPr>
                <w:szCs w:val="28"/>
              </w:rPr>
              <w:t xml:space="preserve">Об установлении срока рассрочки оплаты недвижимого имущества, находящегося в государственной собственности Алтайского края и приобретаемого субъектами малого и среднего </w:t>
            </w:r>
            <w:r>
              <w:rPr>
                <w:szCs w:val="28"/>
              </w:rPr>
              <w:lastRenderedPageBreak/>
              <w:t>предпринимательства при реализации преимущественного права на приобретение арендуемого имущества</w:t>
            </w:r>
          </w:p>
        </w:tc>
        <w:tc>
          <w:tcPr>
            <w:tcW w:w="1701" w:type="dxa"/>
          </w:tcPr>
          <w:p w:rsidR="0079744D" w:rsidRDefault="0079744D" w:rsidP="0079744D">
            <w:pPr>
              <w:spacing w:line="240" w:lineRule="exact"/>
            </w:pPr>
            <w:r>
              <w:lastRenderedPageBreak/>
              <w:t xml:space="preserve">№ 48-ЗС </w:t>
            </w:r>
          </w:p>
          <w:p w:rsidR="0079744D" w:rsidRDefault="0079744D" w:rsidP="0079744D">
            <w:pPr>
              <w:spacing w:line="240" w:lineRule="exact"/>
            </w:pPr>
            <w:r>
              <w:t xml:space="preserve">1 июня </w:t>
            </w:r>
          </w:p>
          <w:p w:rsidR="0079744D" w:rsidRPr="00557A4B" w:rsidRDefault="0079744D" w:rsidP="0079744D">
            <w:pPr>
              <w:spacing w:line="240" w:lineRule="exact"/>
            </w:pPr>
            <w:r>
              <w:t>2021 года</w:t>
            </w:r>
          </w:p>
        </w:tc>
        <w:tc>
          <w:tcPr>
            <w:tcW w:w="2410" w:type="dxa"/>
          </w:tcPr>
          <w:p w:rsidR="0079744D" w:rsidRDefault="00D46B75" w:rsidP="0079744D">
            <w:pPr>
              <w:autoSpaceDE w:val="0"/>
              <w:autoSpaceDN w:val="0"/>
              <w:adjustRightInd w:val="0"/>
              <w:jc w:val="both"/>
              <w:rPr>
                <w:szCs w:val="28"/>
              </w:rPr>
            </w:pPr>
            <w:hyperlink r:id="rId18" w:history="1">
              <w:r w:rsidR="0079744D" w:rsidRPr="002069C0">
                <w:rPr>
                  <w:rStyle w:val="ab"/>
                  <w:color w:val="000000" w:themeColor="text1"/>
                  <w:u w:val="none"/>
                </w:rPr>
                <w:t>www.pravo.gov.ru</w:t>
              </w:r>
            </w:hyperlink>
            <w:r w:rsidR="0079744D">
              <w:rPr>
                <w:rStyle w:val="ab"/>
                <w:color w:val="000000" w:themeColor="text1"/>
                <w:u w:val="none"/>
              </w:rPr>
              <w:t xml:space="preserve"> </w:t>
            </w:r>
            <w:r w:rsidR="0079744D">
              <w:rPr>
                <w:szCs w:val="28"/>
              </w:rPr>
              <w:t>02.06.2021</w:t>
            </w:r>
            <w:r w:rsidR="00A25753">
              <w:rPr>
                <w:szCs w:val="28"/>
              </w:rPr>
              <w:t xml:space="preserve">, </w:t>
            </w:r>
            <w:r w:rsidR="00A25753" w:rsidRPr="00A25753">
              <w:rPr>
                <w:szCs w:val="28"/>
              </w:rPr>
              <w:t>02.06.2023</w:t>
            </w:r>
          </w:p>
          <w:p w:rsidR="0079744D" w:rsidRDefault="0079744D" w:rsidP="0079744D">
            <w:pPr>
              <w:spacing w:line="240" w:lineRule="exact"/>
              <w:jc w:val="both"/>
            </w:pPr>
          </w:p>
        </w:tc>
      </w:tr>
      <w:tr w:rsidR="0079744D" w:rsidTr="00F3649B">
        <w:tc>
          <w:tcPr>
            <w:tcW w:w="1843" w:type="dxa"/>
          </w:tcPr>
          <w:p w:rsidR="0079744D" w:rsidRDefault="00F3649B" w:rsidP="0079744D">
            <w:pPr>
              <w:spacing w:line="240" w:lineRule="exact"/>
            </w:pPr>
            <w:r>
              <w:lastRenderedPageBreak/>
              <w:t>02</w:t>
            </w:r>
          </w:p>
        </w:tc>
        <w:tc>
          <w:tcPr>
            <w:tcW w:w="4253" w:type="dxa"/>
          </w:tcPr>
          <w:p w:rsidR="0079744D" w:rsidRDefault="00F3649B" w:rsidP="0079744D">
            <w:pPr>
              <w:spacing w:line="240" w:lineRule="exact"/>
              <w:jc w:val="both"/>
            </w:pPr>
            <w:r w:rsidRPr="00F3649B">
              <w:t>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tc>
        <w:tc>
          <w:tcPr>
            <w:tcW w:w="1701" w:type="dxa"/>
          </w:tcPr>
          <w:p w:rsidR="00F3649B" w:rsidRDefault="00F3649B" w:rsidP="0079744D">
            <w:pPr>
              <w:pStyle w:val="a3"/>
              <w:tabs>
                <w:tab w:val="clear" w:pos="4153"/>
                <w:tab w:val="clear" w:pos="8306"/>
              </w:tabs>
              <w:spacing w:line="240" w:lineRule="exact"/>
            </w:pPr>
            <w:r>
              <w:t xml:space="preserve">№ 204 </w:t>
            </w:r>
          </w:p>
          <w:p w:rsidR="0079744D" w:rsidRDefault="00F3649B" w:rsidP="0079744D">
            <w:pPr>
              <w:pStyle w:val="a3"/>
              <w:tabs>
                <w:tab w:val="clear" w:pos="4153"/>
                <w:tab w:val="clear" w:pos="8306"/>
              </w:tabs>
              <w:spacing w:line="240" w:lineRule="exact"/>
            </w:pPr>
            <w:r>
              <w:t>4 сентября 2023 года</w:t>
            </w:r>
          </w:p>
        </w:tc>
        <w:tc>
          <w:tcPr>
            <w:tcW w:w="2410" w:type="dxa"/>
          </w:tcPr>
          <w:p w:rsidR="0079744D" w:rsidRDefault="00F3649B" w:rsidP="00F3649B">
            <w:pPr>
              <w:spacing w:line="240" w:lineRule="exact"/>
              <w:jc w:val="both"/>
            </w:pPr>
            <w:r w:rsidRPr="00F3649B">
              <w:t xml:space="preserve">www.pravo.gov.ru </w:t>
            </w:r>
          </w:p>
          <w:p w:rsidR="00F3649B" w:rsidRDefault="00F3649B" w:rsidP="00F3649B">
            <w:pPr>
              <w:spacing w:line="240" w:lineRule="exact"/>
              <w:jc w:val="both"/>
            </w:pPr>
            <w:r>
              <w:t>04.09.2023</w:t>
            </w:r>
          </w:p>
        </w:tc>
      </w:tr>
      <w:tr w:rsidR="0079744D" w:rsidTr="00F3649B">
        <w:tc>
          <w:tcPr>
            <w:tcW w:w="1843" w:type="dxa"/>
          </w:tcPr>
          <w:p w:rsidR="0079744D" w:rsidRDefault="0079744D" w:rsidP="0079744D">
            <w:pPr>
              <w:spacing w:line="240" w:lineRule="exact"/>
              <w:rPr>
                <w:color w:val="FF0000"/>
              </w:rPr>
            </w:pPr>
            <w:r>
              <w:rPr>
                <w:color w:val="FF0000"/>
              </w:rPr>
              <w:t>030.090.070</w:t>
            </w:r>
          </w:p>
        </w:tc>
        <w:tc>
          <w:tcPr>
            <w:tcW w:w="4253" w:type="dxa"/>
          </w:tcPr>
          <w:p w:rsidR="0079744D" w:rsidRDefault="0079744D" w:rsidP="0079744D">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Pr="00CD1D26" w:rsidRDefault="0079744D" w:rsidP="0079744D">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79744D" w:rsidRDefault="0079744D" w:rsidP="0079744D">
            <w:pPr>
              <w:spacing w:line="240" w:lineRule="exact"/>
            </w:pPr>
            <w:r>
              <w:t>№31-ЗС        3 мая 2017 года</w:t>
            </w:r>
          </w:p>
        </w:tc>
        <w:tc>
          <w:tcPr>
            <w:tcW w:w="2410" w:type="dxa"/>
          </w:tcPr>
          <w:p w:rsidR="0079744D" w:rsidRPr="002069C0" w:rsidRDefault="00D46B75" w:rsidP="0079744D">
            <w:pPr>
              <w:autoSpaceDE w:val="0"/>
              <w:autoSpaceDN w:val="0"/>
              <w:adjustRightInd w:val="0"/>
              <w:jc w:val="both"/>
              <w:rPr>
                <w:color w:val="000000" w:themeColor="text1"/>
              </w:rPr>
            </w:pPr>
            <w:hyperlink r:id="rId19" w:history="1">
              <w:r w:rsidR="0079744D" w:rsidRPr="002069C0">
                <w:rPr>
                  <w:rStyle w:val="ab"/>
                  <w:color w:val="000000" w:themeColor="text1"/>
                  <w:u w:val="none"/>
                </w:rPr>
                <w:t>www.pravo.gov.ru</w:t>
              </w:r>
            </w:hyperlink>
            <w:r w:rsidR="0079744D" w:rsidRPr="002069C0">
              <w:rPr>
                <w:color w:val="000000" w:themeColor="text1"/>
              </w:rPr>
              <w:t xml:space="preserve"> </w:t>
            </w:r>
            <w:r w:rsidR="0079744D">
              <w:rPr>
                <w:szCs w:val="28"/>
              </w:rPr>
              <w:t>05.05.2017, 09.07.2018, 04.04.2019</w:t>
            </w:r>
            <w:r w:rsidR="0079744D">
              <w:rPr>
                <w:color w:val="000000" w:themeColor="text1"/>
              </w:rPr>
              <w:t xml:space="preserve">, </w:t>
            </w:r>
            <w:r w:rsidR="0079744D">
              <w:rPr>
                <w:szCs w:val="28"/>
              </w:rPr>
              <w:t>04.07.2019, 11.05.202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30.120.050</w:t>
            </w:r>
          </w:p>
        </w:tc>
        <w:tc>
          <w:tcPr>
            <w:tcW w:w="4253" w:type="dxa"/>
          </w:tcPr>
          <w:p w:rsidR="0079744D" w:rsidRDefault="0079744D" w:rsidP="0079744D">
            <w:pPr>
              <w:spacing w:line="240" w:lineRule="exact"/>
              <w:jc w:val="both"/>
              <w:rPr>
                <w:b/>
                <w:color w:val="FF0000"/>
                <w:sz w:val="24"/>
              </w:rPr>
            </w:pPr>
            <w:r>
              <w:rPr>
                <w:b/>
                <w:color w:val="FF0000"/>
                <w:sz w:val="24"/>
              </w:rPr>
              <w:t>АРЕНД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40.060.000</w:t>
            </w:r>
          </w:p>
        </w:tc>
        <w:tc>
          <w:tcPr>
            <w:tcW w:w="4253" w:type="dxa"/>
          </w:tcPr>
          <w:p w:rsidR="0079744D" w:rsidRDefault="0079744D" w:rsidP="0079744D">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собии гражданам, усыновившим детей</w:t>
            </w:r>
          </w:p>
        </w:tc>
        <w:tc>
          <w:tcPr>
            <w:tcW w:w="1701" w:type="dxa"/>
          </w:tcPr>
          <w:p w:rsidR="0079744D" w:rsidRPr="000E23E9" w:rsidRDefault="0079744D" w:rsidP="0079744D">
            <w:pPr>
              <w:spacing w:line="240" w:lineRule="exact"/>
              <w:rPr>
                <w:szCs w:val="28"/>
              </w:rPr>
            </w:pPr>
          </w:p>
          <w:p w:rsidR="0079744D" w:rsidRPr="000E23E9" w:rsidRDefault="0079744D" w:rsidP="0079744D">
            <w:pPr>
              <w:spacing w:line="240" w:lineRule="exact"/>
              <w:rPr>
                <w:szCs w:val="28"/>
              </w:rPr>
            </w:pPr>
            <w:r w:rsidRPr="000E23E9">
              <w:rPr>
                <w:szCs w:val="28"/>
              </w:rPr>
              <w:t>№ 39-ЗС</w:t>
            </w:r>
          </w:p>
          <w:p w:rsidR="0079744D" w:rsidRPr="000E23E9" w:rsidRDefault="0079744D" w:rsidP="0079744D">
            <w:pPr>
              <w:spacing w:line="240" w:lineRule="exact"/>
              <w:rPr>
                <w:szCs w:val="28"/>
              </w:rPr>
            </w:pPr>
            <w:r w:rsidRPr="000E23E9">
              <w:rPr>
                <w:szCs w:val="28"/>
              </w:rPr>
              <w:t xml:space="preserve">8 сентября </w:t>
            </w:r>
          </w:p>
          <w:p w:rsidR="0079744D" w:rsidRPr="000E23E9" w:rsidRDefault="0079744D" w:rsidP="0079744D">
            <w:pPr>
              <w:spacing w:line="240" w:lineRule="exact"/>
              <w:rPr>
                <w:szCs w:val="28"/>
              </w:rPr>
            </w:pPr>
            <w:r w:rsidRPr="000E23E9">
              <w:rPr>
                <w:szCs w:val="28"/>
              </w:rPr>
              <w:t>2003 года</w:t>
            </w:r>
          </w:p>
        </w:tc>
        <w:tc>
          <w:tcPr>
            <w:tcW w:w="2410" w:type="dxa"/>
          </w:tcPr>
          <w:p w:rsidR="0079744D" w:rsidRPr="000E23E9" w:rsidRDefault="0079744D" w:rsidP="0079744D">
            <w:pPr>
              <w:spacing w:line="240" w:lineRule="exact"/>
              <w:jc w:val="both"/>
              <w:rPr>
                <w:szCs w:val="28"/>
              </w:rPr>
            </w:pPr>
          </w:p>
          <w:p w:rsidR="0079744D" w:rsidRPr="000E23E9" w:rsidRDefault="0079744D" w:rsidP="0079744D">
            <w:pPr>
              <w:spacing w:line="240" w:lineRule="exact"/>
              <w:jc w:val="both"/>
              <w:rPr>
                <w:color w:val="000000"/>
                <w:szCs w:val="28"/>
              </w:rPr>
            </w:pPr>
            <w:r w:rsidRPr="000E23E9">
              <w:rPr>
                <w:szCs w:val="28"/>
              </w:rPr>
              <w:t>№№ 89, 112 ч.1, 140 ч.1, 164 ч.1, 169 ч.1, 184 ч.1</w:t>
            </w:r>
            <w:r w:rsidRPr="000E23E9">
              <w:rPr>
                <w:color w:val="000000"/>
                <w:szCs w:val="28"/>
              </w:rPr>
              <w:t>, 197 ч.1, 234, 236 ч.1,</w:t>
            </w:r>
          </w:p>
          <w:p w:rsidR="0079744D" w:rsidRPr="000E23E9" w:rsidRDefault="0079744D" w:rsidP="0079744D">
            <w:pPr>
              <w:autoSpaceDE w:val="0"/>
              <w:autoSpaceDN w:val="0"/>
              <w:adjustRightInd w:val="0"/>
              <w:jc w:val="both"/>
              <w:rPr>
                <w:szCs w:val="28"/>
              </w:rPr>
            </w:pPr>
            <w:r w:rsidRPr="000E23E9">
              <w:rPr>
                <w:szCs w:val="28"/>
              </w:rPr>
              <w:t xml:space="preserve">www.pravo.gov.ru 05.12.16г., 06.02.2019, 11.03.2019, </w:t>
            </w:r>
            <w:r w:rsidRPr="000E23E9">
              <w:rPr>
                <w:bCs/>
                <w:szCs w:val="28"/>
              </w:rPr>
              <w:t>05.10.2020</w:t>
            </w:r>
            <w:r>
              <w:rPr>
                <w:bCs/>
                <w:szCs w:val="28"/>
              </w:rPr>
              <w:t xml:space="preserve">, </w:t>
            </w:r>
            <w:r>
              <w:rPr>
                <w:szCs w:val="28"/>
              </w:rPr>
              <w:lastRenderedPageBreak/>
              <w:t>11.05.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20 ч.1, 132 ч.1, 137 ч.1, 152 ч.2, 164 ч.1, 169 ч. 1, 198 ч.1, 210 ч.1, 216 ч.1, 222 ч.1, 230 ч.1, 234, 236 ч.1,</w:t>
            </w:r>
          </w:p>
          <w:p w:rsidR="0079744D" w:rsidRDefault="0079744D" w:rsidP="0079744D">
            <w:pPr>
              <w:autoSpaceDE w:val="0"/>
              <w:autoSpaceDN w:val="0"/>
              <w:adjustRightInd w:val="0"/>
              <w:jc w:val="both"/>
              <w:rPr>
                <w:szCs w:val="28"/>
              </w:rPr>
            </w:pPr>
            <w:r w:rsidRPr="001E21BC">
              <w:t>www.pravo.gov.ru 06.05.16</w:t>
            </w:r>
            <w:r>
              <w:t xml:space="preserve">, 26.12.16, </w:t>
            </w:r>
            <w:r>
              <w:rPr>
                <w:szCs w:val="28"/>
              </w:rPr>
              <w:t>05.10.2017, 26.12.2017, 02.11.2018, 27.12.2018, 11.03.2019, 12.11.2019, 10.03.2021, 02.06.2021</w:t>
            </w:r>
          </w:p>
          <w:p w:rsidR="0079744D" w:rsidRDefault="0079744D" w:rsidP="0079744D">
            <w:pPr>
              <w:autoSpaceDE w:val="0"/>
              <w:autoSpaceDN w:val="0"/>
              <w:adjustRightInd w:val="0"/>
              <w:jc w:val="both"/>
              <w:rPr>
                <w:szCs w:val="28"/>
              </w:rPr>
            </w:pPr>
            <w:r>
              <w:rPr>
                <w:szCs w:val="28"/>
              </w:rPr>
              <w:t>23.06.2021, 01.11.2021</w:t>
            </w:r>
            <w:r w:rsidR="00070D5D">
              <w:rPr>
                <w:szCs w:val="28"/>
              </w:rPr>
              <w:t>, 30.11.2022</w:t>
            </w:r>
            <w:r w:rsidR="00F965FD">
              <w:rPr>
                <w:szCs w:val="28"/>
              </w:rPr>
              <w:t>,</w:t>
            </w:r>
          </w:p>
          <w:p w:rsidR="00F965FD" w:rsidRDefault="00F965FD" w:rsidP="0079744D">
            <w:pPr>
              <w:autoSpaceDE w:val="0"/>
              <w:autoSpaceDN w:val="0"/>
              <w:adjustRightInd w:val="0"/>
              <w:jc w:val="both"/>
            </w:pPr>
            <w:r>
              <w:rPr>
                <w:szCs w:val="28"/>
              </w:rPr>
              <w:t>12.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D60F36" w:rsidP="0079744D">
            <w:pPr>
              <w:spacing w:line="240" w:lineRule="exact"/>
              <w:jc w:val="both"/>
            </w:pPr>
            <w:r w:rsidRPr="00D60F36">
              <w:t xml:space="preserve">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лицам из числа детей-сирот и детей, оставшихся без попечения родителей, ранее находившихся под опекой (попечительством), в приемных семьях, лицам, потерявшим в период обучения обоих родителей или единственного родителя, обучающимся по образовательным программам основного общего, </w:t>
            </w:r>
            <w:r w:rsidRPr="00D60F36">
              <w:lastRenderedPageBreak/>
              <w:t>среднего общего образования в муниципальных образовательных организациях</w:t>
            </w:r>
          </w:p>
        </w:tc>
        <w:tc>
          <w:tcPr>
            <w:tcW w:w="1701" w:type="dxa"/>
          </w:tcPr>
          <w:p w:rsidR="0079744D" w:rsidRDefault="0079744D" w:rsidP="0079744D">
            <w:pPr>
              <w:spacing w:line="240" w:lineRule="exact"/>
            </w:pPr>
          </w:p>
          <w:p w:rsidR="0079744D" w:rsidRDefault="0079744D" w:rsidP="0079744D">
            <w:pPr>
              <w:spacing w:line="240" w:lineRule="exact"/>
            </w:pPr>
            <w:r>
              <w:t>№ 29-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 150 ч.1, 164 ч.1, 181 ч.1, 212 ч.1,</w:t>
            </w:r>
          </w:p>
          <w:p w:rsidR="0079744D" w:rsidRDefault="0079744D" w:rsidP="0079744D">
            <w:pPr>
              <w:autoSpaceDE w:val="0"/>
              <w:autoSpaceDN w:val="0"/>
              <w:adjustRightInd w:val="0"/>
              <w:jc w:val="both"/>
            </w:pPr>
            <w:r w:rsidRPr="00E00AB6">
              <w:t xml:space="preserve">www.pravo.gov.ru </w:t>
            </w:r>
            <w:r>
              <w:t xml:space="preserve">26.12.16, </w:t>
            </w:r>
            <w:r>
              <w:rPr>
                <w:szCs w:val="28"/>
              </w:rPr>
              <w:t>05.10.2017, 24.06.2021</w:t>
            </w:r>
            <w:r w:rsidR="0005054F">
              <w:rPr>
                <w:szCs w:val="28"/>
              </w:rPr>
              <w:t>, 03.02.2022</w:t>
            </w:r>
            <w:r w:rsidR="00070D5D">
              <w:rPr>
                <w:szCs w:val="28"/>
              </w:rPr>
              <w:t>, 30.11.2022</w:t>
            </w:r>
            <w:r w:rsidR="00D60F36">
              <w:rPr>
                <w:szCs w:val="28"/>
              </w:rPr>
              <w:t>, 07.04.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единовременном пособии гражданам, усыновившим детей</w:t>
            </w:r>
          </w:p>
        </w:tc>
        <w:tc>
          <w:tcPr>
            <w:tcW w:w="1701"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сен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7 ч.1, 23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вознаграждении приемных родителей</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25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1,</w:t>
            </w:r>
          </w:p>
          <w:p w:rsidR="0079744D" w:rsidRDefault="0079744D" w:rsidP="0079744D">
            <w:pPr>
              <w:autoSpaceDE w:val="0"/>
              <w:autoSpaceDN w:val="0"/>
              <w:adjustRightInd w:val="0"/>
              <w:jc w:val="both"/>
            </w:pPr>
            <w:r w:rsidRPr="005B7FEF">
              <w:t>www.pravo.gov.ru 05.12.16г.</w:t>
            </w:r>
            <w:r>
              <w:t xml:space="preserve">, </w:t>
            </w:r>
            <w:r>
              <w:rPr>
                <w:szCs w:val="28"/>
              </w:rPr>
              <w:t>24.06.2021</w:t>
            </w:r>
            <w:r w:rsidR="007D53FD">
              <w:rPr>
                <w:szCs w:val="28"/>
              </w:rPr>
              <w:t xml:space="preserve">, </w:t>
            </w:r>
            <w:r w:rsidR="00486563">
              <w:rPr>
                <w:szCs w:val="28"/>
              </w:rPr>
              <w:t>02.03.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атронатном сопровожде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28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64 ч.1, 210 ч. 1, </w:t>
            </w:r>
            <w:r>
              <w:rPr>
                <w:szCs w:val="28"/>
              </w:rPr>
              <w:t>www.pravo.gov.ru, 05.10.2017</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rPr>
          <w:trHeight w:val="459"/>
        </w:trPr>
        <w:tc>
          <w:tcPr>
            <w:tcW w:w="1843" w:type="dxa"/>
          </w:tcPr>
          <w:p w:rsidR="0079744D" w:rsidRDefault="0079744D" w:rsidP="0079744D">
            <w:pPr>
              <w:spacing w:line="240" w:lineRule="exact"/>
              <w:rPr>
                <w:color w:val="FF0000"/>
              </w:rPr>
            </w:pPr>
            <w:r>
              <w:rPr>
                <w:color w:val="FF0000"/>
              </w:rPr>
              <w:t>040.080.000</w:t>
            </w:r>
          </w:p>
        </w:tc>
        <w:tc>
          <w:tcPr>
            <w:tcW w:w="4253" w:type="dxa"/>
          </w:tcPr>
          <w:p w:rsidR="0079744D" w:rsidRDefault="0079744D" w:rsidP="0079744D">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Дети Алтая» на 2003-2006 годы</w:t>
            </w:r>
          </w:p>
        </w:tc>
        <w:tc>
          <w:tcPr>
            <w:tcW w:w="1701" w:type="dxa"/>
          </w:tcPr>
          <w:p w:rsidR="0079744D" w:rsidRDefault="0079744D" w:rsidP="0079744D">
            <w:pPr>
              <w:spacing w:line="240" w:lineRule="exact"/>
            </w:pPr>
          </w:p>
          <w:p w:rsidR="0079744D" w:rsidRDefault="0079744D" w:rsidP="0079744D">
            <w:pPr>
              <w:spacing w:line="240" w:lineRule="exact"/>
            </w:pPr>
            <w:r>
              <w:t>№ 43-ЗС</w:t>
            </w:r>
          </w:p>
          <w:p w:rsidR="0079744D" w:rsidRDefault="0079744D" w:rsidP="0079744D">
            <w:pPr>
              <w:spacing w:line="240" w:lineRule="exact"/>
            </w:pPr>
            <w:r>
              <w:rPr>
                <w:lang w:val="en-US"/>
              </w:rPr>
              <w:t xml:space="preserve">17 </w:t>
            </w:r>
            <w:r>
              <w:t>сентября</w:t>
            </w:r>
          </w:p>
          <w:p w:rsidR="0079744D" w:rsidRDefault="0079744D" w:rsidP="0079744D">
            <w:pPr>
              <w:spacing w:line="240" w:lineRule="exact"/>
            </w:pPr>
            <w:r>
              <w:t>2003 года</w:t>
            </w:r>
          </w:p>
        </w:tc>
        <w:tc>
          <w:tcPr>
            <w:tcW w:w="2410" w:type="dxa"/>
          </w:tcPr>
          <w:p w:rsidR="0079744D" w:rsidRPr="00571CC5" w:rsidRDefault="0079744D" w:rsidP="0079744D">
            <w:pPr>
              <w:spacing w:line="240" w:lineRule="exact"/>
              <w:jc w:val="both"/>
            </w:pPr>
          </w:p>
          <w:p w:rsidR="0079744D" w:rsidRPr="00571CC5" w:rsidRDefault="0079744D" w:rsidP="0079744D">
            <w:pPr>
              <w:spacing w:line="240" w:lineRule="exact"/>
              <w:jc w:val="both"/>
            </w:pPr>
            <w:r w:rsidRPr="00571CC5">
              <w:t>№№ 89, 99, 108, 116 ч.1,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Дети Алтая» на 2007-2010 годы</w:t>
            </w:r>
          </w:p>
        </w:tc>
        <w:tc>
          <w:tcPr>
            <w:tcW w:w="1701"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Pr="00571CC5" w:rsidRDefault="0079744D" w:rsidP="0079744D">
            <w:pPr>
              <w:spacing w:line="240" w:lineRule="exact"/>
              <w:jc w:val="both"/>
            </w:pPr>
            <w:r>
              <w:t>№ 135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атеринском (семейном) капита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31 августа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4 ч.1, 209 ч.1, 224 ч.2, 234, 236 ч.2,</w:t>
            </w:r>
          </w:p>
          <w:p w:rsidR="0079744D" w:rsidRDefault="0079744D" w:rsidP="0079744D">
            <w:pPr>
              <w:autoSpaceDE w:val="0"/>
              <w:autoSpaceDN w:val="0"/>
              <w:adjustRightInd w:val="0"/>
              <w:jc w:val="both"/>
              <w:rPr>
                <w:szCs w:val="28"/>
              </w:rPr>
            </w:pPr>
            <w:r w:rsidRPr="005B7FEF">
              <w:t>www.pravo.gov.ru 05.12.16г.</w:t>
            </w:r>
            <w:r>
              <w:t xml:space="preserve">, </w:t>
            </w:r>
            <w:r>
              <w:rPr>
                <w:szCs w:val="28"/>
              </w:rPr>
              <w:t xml:space="preserve">03.11.2017, 28.12.2017, 11.03.2019, 06.12.2019, </w:t>
            </w:r>
            <w:r>
              <w:rPr>
                <w:szCs w:val="28"/>
              </w:rPr>
              <w:lastRenderedPageBreak/>
              <w:t>08.09.2020</w:t>
            </w:r>
            <w:r w:rsidR="00744BF2">
              <w:rPr>
                <w:szCs w:val="28"/>
              </w:rPr>
              <w:t xml:space="preserve">, </w:t>
            </w:r>
            <w:r w:rsidR="00744BF2" w:rsidRPr="00744BF2">
              <w:rPr>
                <w:szCs w:val="28"/>
              </w:rPr>
              <w:t>03.11.2022</w:t>
            </w:r>
            <w:r w:rsidR="00DF0696">
              <w:rPr>
                <w:szCs w:val="28"/>
              </w:rPr>
              <w:t>,</w:t>
            </w:r>
          </w:p>
          <w:p w:rsidR="00DF0696" w:rsidRDefault="00DF0696" w:rsidP="0079744D">
            <w:pPr>
              <w:autoSpaceDE w:val="0"/>
              <w:autoSpaceDN w:val="0"/>
              <w:adjustRightInd w:val="0"/>
              <w:jc w:val="both"/>
            </w:pPr>
            <w:r>
              <w:rPr>
                <w:szCs w:val="28"/>
              </w:rPr>
              <w:t>12.09.2023</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r w:rsidRPr="000415BA">
              <w:t xml:space="preserve">О </w:t>
            </w:r>
            <w:r>
              <w:t>патриотическом воспитании в Алтайском крае</w:t>
            </w:r>
          </w:p>
        </w:tc>
        <w:tc>
          <w:tcPr>
            <w:tcW w:w="1701" w:type="dxa"/>
          </w:tcPr>
          <w:p w:rsidR="0079744D" w:rsidRDefault="0079744D" w:rsidP="0079744D">
            <w:pPr>
              <w:spacing w:line="240" w:lineRule="exact"/>
            </w:pPr>
            <w:r>
              <w:t>№ 31-ЗС</w:t>
            </w:r>
          </w:p>
          <w:p w:rsidR="0079744D" w:rsidRDefault="0079744D" w:rsidP="0079744D">
            <w:pPr>
              <w:spacing w:line="240" w:lineRule="exact"/>
            </w:pPr>
            <w:r>
              <w:t>5 мая 2016 года</w:t>
            </w:r>
          </w:p>
        </w:tc>
        <w:tc>
          <w:tcPr>
            <w:tcW w:w="2410" w:type="dxa"/>
          </w:tcPr>
          <w:p w:rsidR="0079744D" w:rsidRDefault="0079744D" w:rsidP="00823163">
            <w:pPr>
              <w:spacing w:line="240" w:lineRule="exact"/>
              <w:jc w:val="both"/>
            </w:pPr>
            <w:r w:rsidRPr="000415BA">
              <w:t>www.pravo.gov.ru 06.05.</w:t>
            </w:r>
            <w:r w:rsidR="00823163">
              <w:t>20</w:t>
            </w:r>
            <w:r w:rsidRPr="000415BA">
              <w:t>16</w:t>
            </w:r>
            <w:r w:rsidR="00823163">
              <w:t>, 01.12.2022</w:t>
            </w:r>
          </w:p>
        </w:tc>
      </w:tr>
      <w:tr w:rsidR="0079744D" w:rsidTr="00F3649B">
        <w:tc>
          <w:tcPr>
            <w:tcW w:w="1843" w:type="dxa"/>
          </w:tcPr>
          <w:p w:rsidR="0079744D" w:rsidRDefault="0079744D" w:rsidP="0079744D">
            <w:pPr>
              <w:spacing w:line="240" w:lineRule="exact"/>
            </w:pPr>
            <w:r>
              <w:t xml:space="preserve">01 </w:t>
            </w:r>
          </w:p>
        </w:tc>
        <w:tc>
          <w:tcPr>
            <w:tcW w:w="4253" w:type="dxa"/>
          </w:tcPr>
          <w:p w:rsidR="0079744D" w:rsidRDefault="0079744D" w:rsidP="0079744D">
            <w:pPr>
              <w:autoSpaceDE w:val="0"/>
              <w:autoSpaceDN w:val="0"/>
              <w:adjustRightInd w:val="0"/>
              <w:spacing w:line="240" w:lineRule="exact"/>
              <w:rPr>
                <w:szCs w:val="28"/>
              </w:rPr>
            </w:pPr>
            <w:r>
              <w:rPr>
                <w:szCs w:val="28"/>
              </w:rPr>
              <w:t>О молодежной политике в Алтайском крае</w:t>
            </w:r>
          </w:p>
          <w:p w:rsidR="0079744D" w:rsidRDefault="0079744D" w:rsidP="0079744D">
            <w:pPr>
              <w:spacing w:line="240" w:lineRule="exact"/>
              <w:jc w:val="both"/>
            </w:pPr>
          </w:p>
        </w:tc>
        <w:tc>
          <w:tcPr>
            <w:tcW w:w="1701" w:type="dxa"/>
          </w:tcPr>
          <w:p w:rsidR="0079744D" w:rsidRDefault="0079744D" w:rsidP="0079744D">
            <w:pPr>
              <w:spacing w:line="240" w:lineRule="exact"/>
            </w:pPr>
            <w:r>
              <w:t>№ 83-ЗС</w:t>
            </w:r>
          </w:p>
          <w:p w:rsidR="0079744D" w:rsidRDefault="0079744D" w:rsidP="0079744D">
            <w:pPr>
              <w:spacing w:line="240" w:lineRule="exact"/>
            </w:pPr>
            <w:r>
              <w:t>3 сентября 2021 года</w:t>
            </w:r>
          </w:p>
        </w:tc>
        <w:tc>
          <w:tcPr>
            <w:tcW w:w="2410" w:type="dxa"/>
          </w:tcPr>
          <w:p w:rsidR="0079744D" w:rsidRDefault="0079744D" w:rsidP="0079744D">
            <w:pPr>
              <w:autoSpaceDE w:val="0"/>
              <w:autoSpaceDN w:val="0"/>
              <w:adjustRightInd w:val="0"/>
              <w:jc w:val="both"/>
            </w:pPr>
            <w:r>
              <w:rPr>
                <w:szCs w:val="28"/>
              </w:rPr>
              <w:t>pravo.gov.ru, 06.09.2021</w:t>
            </w:r>
          </w:p>
        </w:tc>
      </w:tr>
      <w:tr w:rsidR="0079744D" w:rsidTr="00F3649B">
        <w:tc>
          <w:tcPr>
            <w:tcW w:w="1843" w:type="dxa"/>
          </w:tcPr>
          <w:p w:rsidR="0079744D" w:rsidRDefault="0079744D" w:rsidP="0079744D">
            <w:pPr>
              <w:spacing w:line="240" w:lineRule="exact"/>
              <w:rPr>
                <w:color w:val="FF0000"/>
              </w:rPr>
            </w:pPr>
            <w:r>
              <w:rPr>
                <w:color w:val="FF0000"/>
              </w:rPr>
              <w:t>050.020.000</w:t>
            </w:r>
          </w:p>
        </w:tc>
        <w:tc>
          <w:tcPr>
            <w:tcW w:w="4253" w:type="dxa"/>
          </w:tcPr>
          <w:p w:rsidR="0079744D" w:rsidRDefault="0079744D" w:rsidP="0079744D">
            <w:pPr>
              <w:spacing w:line="240" w:lineRule="exact"/>
              <w:jc w:val="both"/>
              <w:rPr>
                <w:b/>
                <w:smallCaps/>
                <w:color w:val="FF0000"/>
              </w:rPr>
            </w:pPr>
            <w:r>
              <w:rPr>
                <w:b/>
                <w:smallCaps/>
                <w:color w:val="FF0000"/>
              </w:rPr>
              <w:t>жилищный фонд</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тверждении краевой целевой программы «Модернизация жилищно-коммунального комплекса Алтайского края на 2007-2010 годы»</w:t>
            </w:r>
          </w:p>
        </w:tc>
        <w:tc>
          <w:tcPr>
            <w:tcW w:w="1701" w:type="dxa"/>
          </w:tcPr>
          <w:p w:rsidR="0079744D" w:rsidRDefault="0079744D" w:rsidP="0079744D">
            <w:pPr>
              <w:spacing w:line="240" w:lineRule="exact"/>
            </w:pPr>
            <w:r>
              <w:t>№ 70-ЗС</w:t>
            </w:r>
          </w:p>
          <w:p w:rsidR="0079744D" w:rsidRDefault="0079744D" w:rsidP="0079744D">
            <w:pPr>
              <w:spacing w:line="240" w:lineRule="exact"/>
            </w:pPr>
            <w:r>
              <w:t>7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r>
              <w:t>№ 123 ч.2</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предоставлении жилых помещении государственного жилищного фонда Алтайского края</w:t>
            </w:r>
          </w:p>
        </w:tc>
        <w:tc>
          <w:tcPr>
            <w:tcW w:w="1701" w:type="dxa"/>
          </w:tcPr>
          <w:p w:rsidR="0079744D" w:rsidRDefault="0079744D" w:rsidP="0079744D">
            <w:pPr>
              <w:spacing w:line="240" w:lineRule="exact"/>
            </w:pPr>
            <w:r>
              <w:t>№ 136-ЗС</w:t>
            </w:r>
          </w:p>
          <w:p w:rsidR="0079744D" w:rsidRDefault="0079744D" w:rsidP="0079744D">
            <w:pPr>
              <w:spacing w:line="240" w:lineRule="exact"/>
            </w:pPr>
            <w:r>
              <w:t>12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r>
              <w:t>№№ 128 ч.1, 146 ч.1, 185 ч.1, 198 ч.1, 216 ч.1, 229 ч.1, 230 ч.1, 236 ч.1,</w:t>
            </w:r>
          </w:p>
          <w:p w:rsidR="0079744D" w:rsidRDefault="0079744D" w:rsidP="0079744D">
            <w:pPr>
              <w:autoSpaceDE w:val="0"/>
              <w:autoSpaceDN w:val="0"/>
              <w:adjustRightInd w:val="0"/>
              <w:jc w:val="both"/>
              <w:rPr>
                <w:szCs w:val="28"/>
              </w:rPr>
            </w:pPr>
            <w:r w:rsidRPr="00935D4E">
              <w:t>www.pravo.gov.ru 06.05.16г.</w:t>
            </w:r>
            <w:r>
              <w:t xml:space="preserve">, 11.07.16г., 03.11.16г., </w:t>
            </w:r>
            <w:r>
              <w:rPr>
                <w:szCs w:val="28"/>
              </w:rPr>
              <w:t>03.11.2017, 06.02.2019, 04.04.2019, 02.06.2021</w:t>
            </w:r>
          </w:p>
          <w:p w:rsidR="0079744D" w:rsidRDefault="0079744D" w:rsidP="0079744D">
            <w:pPr>
              <w:autoSpaceDE w:val="0"/>
              <w:autoSpaceDN w:val="0"/>
              <w:adjustRightInd w:val="0"/>
              <w:jc w:val="both"/>
            </w:pPr>
            <w:r>
              <w:rPr>
                <w:szCs w:val="28"/>
              </w:rPr>
              <w:t>24.06.2021</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 краевых стандартах оплаты жилого помещения и коммунальных услуг</w:t>
            </w:r>
          </w:p>
        </w:tc>
        <w:tc>
          <w:tcPr>
            <w:tcW w:w="1701" w:type="dxa"/>
          </w:tcPr>
          <w:p w:rsidR="0079744D" w:rsidRDefault="0079744D" w:rsidP="0079744D">
            <w:pPr>
              <w:spacing w:line="240" w:lineRule="exact"/>
            </w:pPr>
            <w:r>
              <w:t>№ 837</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r>
              <w:t>№ 116 ч.2</w:t>
            </w:r>
          </w:p>
        </w:tc>
      </w:tr>
      <w:tr w:rsidR="0079744D" w:rsidTr="00F3649B">
        <w:tc>
          <w:tcPr>
            <w:tcW w:w="1843" w:type="dxa"/>
          </w:tcPr>
          <w:p w:rsidR="0079744D" w:rsidRDefault="0079744D" w:rsidP="0079744D">
            <w:pPr>
              <w:spacing w:line="240" w:lineRule="exact"/>
            </w:pPr>
            <w:r>
              <w:t xml:space="preserve">02 </w:t>
            </w:r>
          </w:p>
        </w:tc>
        <w:tc>
          <w:tcPr>
            <w:tcW w:w="4253" w:type="dxa"/>
          </w:tcPr>
          <w:p w:rsidR="0079744D" w:rsidRDefault="0079744D" w:rsidP="0079744D">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9744D" w:rsidRDefault="0079744D" w:rsidP="0079744D">
            <w:pPr>
              <w:spacing w:line="240" w:lineRule="exact"/>
            </w:pPr>
            <w:r>
              <w:t>№ 729</w:t>
            </w:r>
          </w:p>
          <w:p w:rsidR="0079744D" w:rsidRDefault="0079744D" w:rsidP="0079744D">
            <w:pPr>
              <w:spacing w:line="240" w:lineRule="exact"/>
            </w:pPr>
            <w:r>
              <w:t>25 декабря</w:t>
            </w:r>
          </w:p>
          <w:p w:rsidR="0079744D" w:rsidRDefault="0079744D" w:rsidP="0079744D">
            <w:pPr>
              <w:spacing w:line="240" w:lineRule="exact"/>
            </w:pPr>
            <w:r>
              <w:t xml:space="preserve">2006 года  </w:t>
            </w:r>
          </w:p>
        </w:tc>
        <w:tc>
          <w:tcPr>
            <w:tcW w:w="2410" w:type="dxa"/>
          </w:tcPr>
          <w:p w:rsidR="0079744D" w:rsidRDefault="0079744D" w:rsidP="0079744D">
            <w:pPr>
              <w:spacing w:line="240" w:lineRule="exact"/>
              <w:jc w:val="both"/>
            </w:pPr>
            <w:r>
              <w:t>№ 128 ч.2</w:t>
            </w:r>
            <w:r w:rsidR="00C86B32">
              <w:t>,</w:t>
            </w:r>
          </w:p>
          <w:p w:rsidR="00D53C5D" w:rsidRDefault="00D53C5D" w:rsidP="00D53C5D">
            <w:pPr>
              <w:spacing w:line="240" w:lineRule="exact"/>
              <w:jc w:val="both"/>
            </w:pPr>
            <w:r w:rsidRPr="00D53C5D">
              <w:t xml:space="preserve">www.pravo.gov.ru </w:t>
            </w:r>
            <w:r>
              <w:t>15</w:t>
            </w:r>
            <w:r w:rsidRPr="00D53C5D">
              <w:t>.</w:t>
            </w:r>
            <w:r>
              <w:t>12</w:t>
            </w:r>
            <w:r w:rsidRPr="00D53C5D">
              <w:t>.202</w:t>
            </w:r>
            <w:r>
              <w:t>3</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 краевых стандартах нормативной площади жилого помещения, используемой для расчета субси</w:t>
            </w:r>
            <w:r>
              <w:lastRenderedPageBreak/>
              <w:t>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9744D" w:rsidRDefault="0079744D" w:rsidP="0079744D">
            <w:pPr>
              <w:spacing w:line="240" w:lineRule="exact"/>
            </w:pPr>
            <w:r>
              <w:lastRenderedPageBreak/>
              <w:t>№ 21</w:t>
            </w:r>
          </w:p>
          <w:p w:rsidR="0079744D" w:rsidRDefault="0079744D" w:rsidP="0079744D">
            <w:pPr>
              <w:spacing w:line="240" w:lineRule="exact"/>
            </w:pPr>
            <w:r>
              <w:t>30 янва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r>
              <w:t>№ 129 ч.1</w:t>
            </w:r>
            <w:r w:rsidR="0078468E">
              <w:t xml:space="preserve">, </w:t>
            </w:r>
          </w:p>
          <w:p w:rsidR="0078468E" w:rsidRDefault="0078468E" w:rsidP="0078468E">
            <w:pPr>
              <w:spacing w:line="240" w:lineRule="exact"/>
              <w:jc w:val="both"/>
            </w:pPr>
            <w:r w:rsidRPr="0078468E">
              <w:t xml:space="preserve">www.pravo.gov.ru </w:t>
            </w:r>
            <w:r>
              <w:t>28</w:t>
            </w:r>
            <w:r w:rsidRPr="0078468E">
              <w:t>.</w:t>
            </w:r>
            <w:r>
              <w:t>06.202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50.030.000</w:t>
            </w:r>
          </w:p>
        </w:tc>
        <w:tc>
          <w:tcPr>
            <w:tcW w:w="4253" w:type="dxa"/>
          </w:tcPr>
          <w:p w:rsidR="0079744D" w:rsidRDefault="0079744D" w:rsidP="0079744D">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9744D" w:rsidRDefault="0079744D" w:rsidP="0079744D">
            <w:pPr>
              <w:spacing w:line="240" w:lineRule="exact"/>
            </w:pPr>
            <w:r>
              <w:t>№ 19-ЗС</w:t>
            </w:r>
          </w:p>
          <w:p w:rsidR="0079744D" w:rsidRDefault="0079744D" w:rsidP="0079744D">
            <w:pPr>
              <w:spacing w:line="240" w:lineRule="exact"/>
            </w:pPr>
            <w:r>
              <w:t>2 сентя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r>
              <w:t>№№ 101, 116 ч.1, 120 ч.1, 144 ч.1, 152 ч.2, 157 ч.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9744D" w:rsidRDefault="0079744D" w:rsidP="0079744D">
            <w:pPr>
              <w:spacing w:line="240" w:lineRule="exact"/>
            </w:pPr>
            <w:r>
              <w:t>№ 88-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r>
              <w:t>№№ 115 ч.1, 133 ч.1, 152 ч.2, 156 ч.1, 188 ч.1, 210 ч.1, 234,</w:t>
            </w:r>
          </w:p>
          <w:p w:rsidR="0079744D" w:rsidRDefault="0079744D" w:rsidP="0079744D">
            <w:pPr>
              <w:autoSpaceDE w:val="0"/>
              <w:autoSpaceDN w:val="0"/>
              <w:adjustRightInd w:val="0"/>
              <w:jc w:val="both"/>
            </w:pPr>
            <w:r w:rsidRPr="00850542">
              <w:t>www.pravo.gov.ru 05.12.16г.</w:t>
            </w:r>
            <w:r>
              <w:t xml:space="preserve">, </w:t>
            </w:r>
            <w:r>
              <w:rPr>
                <w:szCs w:val="28"/>
              </w:rPr>
              <w:t>11.03.2019, 07.12.2020, 04.02.2021, 24.06.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 127 ч.1, 200 ч. 1, 229 ч.1, 230 ч.1,</w:t>
            </w:r>
          </w:p>
          <w:p w:rsidR="0079744D" w:rsidRDefault="0079744D" w:rsidP="0079744D">
            <w:pPr>
              <w:autoSpaceDE w:val="0"/>
              <w:autoSpaceDN w:val="0"/>
              <w:adjustRightInd w:val="0"/>
              <w:jc w:val="both"/>
            </w:pPr>
            <w:r w:rsidRPr="003D5802">
              <w:t>www.pravo.gov.ru 06.05.16г.</w:t>
            </w:r>
            <w:r>
              <w:t xml:space="preserve">, </w:t>
            </w:r>
            <w:r>
              <w:rPr>
                <w:szCs w:val="28"/>
              </w:rPr>
              <w:t>07.06.2018, 12.11.2019, 24.06.2021</w:t>
            </w:r>
            <w:r w:rsidR="00E914D9">
              <w:rPr>
                <w:szCs w:val="28"/>
              </w:rPr>
              <w:t>, 10.10.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Улучшение жилищ</w:t>
            </w:r>
            <w:r>
              <w:lastRenderedPageBreak/>
              <w:t xml:space="preserve">ных условий населения в Алтайском крае на период до 2010 года» </w:t>
            </w:r>
          </w:p>
        </w:tc>
        <w:tc>
          <w:tcPr>
            <w:tcW w:w="1701" w:type="dxa"/>
          </w:tcPr>
          <w:p w:rsidR="0079744D" w:rsidRDefault="0079744D" w:rsidP="0079744D">
            <w:pPr>
              <w:spacing w:line="240" w:lineRule="exact"/>
            </w:pPr>
          </w:p>
          <w:p w:rsidR="0079744D" w:rsidRDefault="0079744D" w:rsidP="0079744D">
            <w:pPr>
              <w:spacing w:line="240" w:lineRule="exact"/>
            </w:pPr>
            <w:r>
              <w:t>№ 119-ЗС</w:t>
            </w:r>
          </w:p>
          <w:p w:rsidR="0079744D" w:rsidRDefault="0079744D" w:rsidP="0079744D">
            <w:pPr>
              <w:spacing w:line="240" w:lineRule="exact"/>
            </w:pPr>
            <w:r>
              <w:t>9 декабря</w:t>
            </w:r>
          </w:p>
          <w:p w:rsidR="0079744D" w:rsidRDefault="0079744D" w:rsidP="0079744D">
            <w:pPr>
              <w:spacing w:line="240" w:lineRule="exact"/>
            </w:pPr>
            <w:r>
              <w:lastRenderedPageBreak/>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 13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9744D" w:rsidRDefault="0079744D" w:rsidP="0079744D">
            <w:pPr>
              <w:spacing w:line="240" w:lineRule="exact"/>
            </w:pPr>
            <w:r>
              <w:t>№ 60-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autoSpaceDE w:val="0"/>
              <w:autoSpaceDN w:val="0"/>
              <w:adjustRightInd w:val="0"/>
              <w:jc w:val="both"/>
              <w:rPr>
                <w:szCs w:val="28"/>
              </w:rPr>
            </w:pPr>
            <w:r>
              <w:t xml:space="preserve">№№ 123 ч.1, 200 ч. 1, 212 ч.1, </w:t>
            </w:r>
            <w:r>
              <w:rPr>
                <w:szCs w:val="28"/>
              </w:rPr>
              <w:t>www.pravo.gov.ru, 14.12.2018, 24.06.2021</w:t>
            </w:r>
            <w:r w:rsidR="00D51525">
              <w:rPr>
                <w:szCs w:val="28"/>
              </w:rPr>
              <w:t>, 0</w:t>
            </w:r>
            <w:r w:rsidR="00BF1AC6">
              <w:rPr>
                <w:szCs w:val="28"/>
              </w:rPr>
              <w:t>4</w:t>
            </w:r>
            <w:r w:rsidR="00D51525">
              <w:rPr>
                <w:szCs w:val="28"/>
              </w:rPr>
              <w:t>.03.2022</w:t>
            </w:r>
            <w:r w:rsidR="00432089">
              <w:rPr>
                <w:szCs w:val="28"/>
              </w:rPr>
              <w:t>, 05.12.2022</w:t>
            </w:r>
            <w:r w:rsidR="003532A7">
              <w:rPr>
                <w:szCs w:val="28"/>
              </w:rPr>
              <w:t>, 19.12.2023</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9744D" w:rsidRDefault="0079744D" w:rsidP="0079744D">
            <w:pPr>
              <w:spacing w:line="240" w:lineRule="exact"/>
            </w:pPr>
            <w:r>
              <w:t>№ 128-ЗС</w:t>
            </w:r>
          </w:p>
          <w:p w:rsidR="0079744D" w:rsidRDefault="0079744D" w:rsidP="0079744D">
            <w:pPr>
              <w:spacing w:line="240" w:lineRule="exact"/>
            </w:pPr>
            <w:r>
              <w:t>7 дека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r>
              <w:t>№ 140 ч.1,</w:t>
            </w:r>
          </w:p>
          <w:p w:rsidR="0079744D" w:rsidRDefault="0079744D" w:rsidP="00744BF2">
            <w:pPr>
              <w:autoSpaceDE w:val="0"/>
              <w:autoSpaceDN w:val="0"/>
              <w:adjustRightInd w:val="0"/>
              <w:jc w:val="both"/>
            </w:pPr>
            <w:r w:rsidRPr="00ED5FA2">
              <w:t>www.pravo.gov.ru 05.12.16г.</w:t>
            </w:r>
            <w:r>
              <w:t xml:space="preserve">, </w:t>
            </w:r>
            <w:r>
              <w:rPr>
                <w:szCs w:val="28"/>
              </w:rPr>
              <w:t>11.03.2019</w:t>
            </w:r>
            <w:r w:rsidR="00744BF2">
              <w:rPr>
                <w:szCs w:val="28"/>
              </w:rPr>
              <w:t xml:space="preserve">, </w:t>
            </w:r>
            <w:r w:rsidR="00744BF2" w:rsidRPr="00744BF2">
              <w:rPr>
                <w:szCs w:val="28"/>
              </w:rPr>
              <w:t>03.11.2022</w:t>
            </w:r>
          </w:p>
        </w:tc>
      </w:tr>
      <w:tr w:rsidR="0079744D" w:rsidRPr="0024680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jc w:val="both"/>
              <w:rPr>
                <w:szCs w:val="28"/>
              </w:rPr>
            </w:pPr>
            <w:r>
              <w:rPr>
                <w:szCs w:val="28"/>
              </w:rPr>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r>
              <w:t>№ 53-ЗС</w:t>
            </w:r>
          </w:p>
          <w:p w:rsidR="0079744D" w:rsidRDefault="0079744D" w:rsidP="0079744D">
            <w:pPr>
              <w:spacing w:line="240" w:lineRule="exact"/>
            </w:pPr>
            <w:r>
              <w:t xml:space="preserve">11 мая </w:t>
            </w:r>
          </w:p>
          <w:p w:rsidR="0079744D" w:rsidRDefault="0079744D" w:rsidP="0079744D">
            <w:pPr>
              <w:spacing w:line="240" w:lineRule="exact"/>
            </w:pPr>
            <w:r>
              <w:t>2011 года</w:t>
            </w:r>
          </w:p>
        </w:tc>
        <w:tc>
          <w:tcPr>
            <w:tcW w:w="2410" w:type="dxa"/>
          </w:tcPr>
          <w:p w:rsidR="0079744D" w:rsidRPr="00902483" w:rsidRDefault="0079744D" w:rsidP="0079744D">
            <w:pPr>
              <w:autoSpaceDE w:val="0"/>
              <w:autoSpaceDN w:val="0"/>
              <w:adjustRightInd w:val="0"/>
              <w:jc w:val="both"/>
              <w:rPr>
                <w:lang w:val="en-US"/>
              </w:rPr>
            </w:pPr>
            <w:r w:rsidRPr="00BA24CA">
              <w:rPr>
                <w:lang w:val="en-US"/>
              </w:rPr>
              <w:t xml:space="preserve">№№ 181 </w:t>
            </w:r>
            <w:r>
              <w:t>ч</w:t>
            </w:r>
            <w:r w:rsidRPr="00BA24CA">
              <w:rPr>
                <w:lang w:val="en-US"/>
              </w:rPr>
              <w:t xml:space="preserve">.1, 199 </w:t>
            </w:r>
            <w:r>
              <w:t>ч</w:t>
            </w:r>
            <w:r w:rsidRPr="00BA24CA">
              <w:rPr>
                <w:lang w:val="en-US"/>
              </w:rPr>
              <w:t xml:space="preserve">.1, 207, </w:t>
            </w:r>
            <w:r>
              <w:t>ч</w:t>
            </w:r>
            <w:r w:rsidRPr="00BA24CA">
              <w:rPr>
                <w:lang w:val="en-US"/>
              </w:rPr>
              <w:t xml:space="preserve">. </w:t>
            </w:r>
            <w:r>
              <w:rPr>
                <w:lang w:val="en-US"/>
              </w:rPr>
              <w:t>I</w:t>
            </w:r>
            <w:r w:rsidRPr="00BA24CA">
              <w:rPr>
                <w:lang w:val="en-US"/>
              </w:rPr>
              <w:t xml:space="preserve">, 223 </w:t>
            </w:r>
            <w:r>
              <w:t>ч</w:t>
            </w:r>
            <w:r w:rsidRPr="00BA24CA">
              <w:rPr>
                <w:lang w:val="en-US"/>
              </w:rPr>
              <w:t xml:space="preserve">.1, 234, </w:t>
            </w:r>
            <w:r w:rsidRPr="00BA24CA">
              <w:rPr>
                <w:szCs w:val="28"/>
                <w:lang w:val="en-US"/>
              </w:rPr>
              <w:t>www.pravo.gov.ru, 01.02.2018</w:t>
            </w:r>
            <w:r w:rsidRPr="006C45E3">
              <w:rPr>
                <w:szCs w:val="28"/>
                <w:lang w:val="en-US"/>
              </w:rPr>
              <w:t>, 08.10.2019</w:t>
            </w:r>
            <w:r w:rsidRPr="00313C59">
              <w:rPr>
                <w:szCs w:val="28"/>
                <w:lang w:val="en-US"/>
              </w:rPr>
              <w:t>, 03.11.2020</w:t>
            </w:r>
            <w:r w:rsidR="00902483" w:rsidRPr="00902483">
              <w:rPr>
                <w:szCs w:val="28"/>
                <w:lang w:val="en-US"/>
              </w:rPr>
              <w:t>, 03.02.2022</w:t>
            </w:r>
          </w:p>
        </w:tc>
      </w:tr>
      <w:tr w:rsidR="0079744D" w:rsidTr="00F3649B">
        <w:tc>
          <w:tcPr>
            <w:tcW w:w="1843" w:type="dxa"/>
          </w:tcPr>
          <w:p w:rsidR="0079744D" w:rsidRPr="004E5F23" w:rsidRDefault="0079744D" w:rsidP="0079744D">
            <w:pPr>
              <w:spacing w:line="240" w:lineRule="exact"/>
              <w:rPr>
                <w:lang w:val="en-US"/>
              </w:rPr>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9744D" w:rsidRPr="00A700FC" w:rsidRDefault="0079744D" w:rsidP="0079744D">
            <w:pPr>
              <w:spacing w:line="240" w:lineRule="exact"/>
              <w:rPr>
                <w:szCs w:val="28"/>
              </w:rPr>
            </w:pPr>
            <w:r w:rsidRPr="00A700FC">
              <w:rPr>
                <w:szCs w:val="28"/>
              </w:rPr>
              <w:t>№ 37-ЗС</w:t>
            </w:r>
          </w:p>
          <w:p w:rsidR="0079744D" w:rsidRPr="00A700FC" w:rsidRDefault="0079744D" w:rsidP="0079744D">
            <w:pPr>
              <w:spacing w:line="240" w:lineRule="exact"/>
              <w:rPr>
                <w:szCs w:val="28"/>
              </w:rPr>
            </w:pPr>
            <w:r w:rsidRPr="00A700FC">
              <w:rPr>
                <w:szCs w:val="28"/>
              </w:rPr>
              <w:t>28 июня 2013 года</w:t>
            </w:r>
          </w:p>
        </w:tc>
        <w:tc>
          <w:tcPr>
            <w:tcW w:w="2410" w:type="dxa"/>
          </w:tcPr>
          <w:p w:rsidR="0079744D" w:rsidRPr="00A700FC" w:rsidRDefault="0079744D" w:rsidP="0079744D">
            <w:pPr>
              <w:spacing w:line="240" w:lineRule="exact"/>
              <w:jc w:val="both"/>
              <w:rPr>
                <w:szCs w:val="28"/>
              </w:rPr>
            </w:pPr>
            <w:r w:rsidRPr="00A700FC">
              <w:rPr>
                <w:szCs w:val="28"/>
              </w:rPr>
              <w:t>№№ 206 ч.1, 216 ч.1, 226, 236 ч.1,</w:t>
            </w:r>
          </w:p>
          <w:p w:rsidR="0079744D" w:rsidRPr="00A700FC" w:rsidRDefault="0079744D" w:rsidP="0079744D">
            <w:pPr>
              <w:autoSpaceDE w:val="0"/>
              <w:autoSpaceDN w:val="0"/>
              <w:adjustRightInd w:val="0"/>
              <w:jc w:val="both"/>
              <w:rPr>
                <w:szCs w:val="28"/>
              </w:rPr>
            </w:pPr>
            <w:r w:rsidRPr="00A700FC">
              <w:rPr>
                <w:szCs w:val="28"/>
              </w:rPr>
              <w:t xml:space="preserve">www.pravo.gov.ru 03.02.17г.,  06.07.2017, 03.11.2017, </w:t>
            </w:r>
            <w:r w:rsidRPr="00A700FC">
              <w:rPr>
                <w:bCs/>
                <w:szCs w:val="28"/>
              </w:rPr>
              <w:t>04.05.2018, 11.03.2019</w:t>
            </w:r>
            <w:r>
              <w:rPr>
                <w:bCs/>
                <w:szCs w:val="28"/>
              </w:rPr>
              <w:t xml:space="preserve">, </w:t>
            </w:r>
            <w:r>
              <w:rPr>
                <w:szCs w:val="28"/>
              </w:rPr>
              <w:lastRenderedPageBreak/>
              <w:t>06.12.2019, 31.03.2020, 08.09.2020</w:t>
            </w:r>
            <w:r w:rsidR="00A649AF">
              <w:rPr>
                <w:szCs w:val="28"/>
              </w:rPr>
              <w:t xml:space="preserve">, </w:t>
            </w:r>
            <w:r w:rsidR="00A649AF" w:rsidRPr="00A649AF">
              <w:rPr>
                <w:szCs w:val="28"/>
              </w:rPr>
              <w:t>03.11.2022</w:t>
            </w:r>
            <w:r w:rsidR="003B0BB0">
              <w:rPr>
                <w:szCs w:val="28"/>
              </w:rPr>
              <w:t>, 05.05.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8,</w:t>
            </w:r>
          </w:p>
          <w:p w:rsidR="0079744D" w:rsidRDefault="0079744D" w:rsidP="0079744D">
            <w:pPr>
              <w:autoSpaceDE w:val="0"/>
              <w:autoSpaceDN w:val="0"/>
              <w:adjustRightInd w:val="0"/>
              <w:jc w:val="both"/>
            </w:pPr>
            <w:r w:rsidRPr="007F0152">
              <w:t>www.pravo.gov.ru 06.06.16г.</w:t>
            </w:r>
            <w:r>
              <w:t xml:space="preserve">, 03.11.16г., </w:t>
            </w:r>
            <w:r>
              <w:rPr>
                <w:szCs w:val="28"/>
              </w:rPr>
              <w:t>06.02.2019, 11.03.2019, 07.12.2020</w:t>
            </w:r>
            <w:r w:rsidR="00744BF2">
              <w:rPr>
                <w:szCs w:val="28"/>
              </w:rPr>
              <w:t xml:space="preserve">, </w:t>
            </w:r>
            <w:r>
              <w:rPr>
                <w:szCs w:val="28"/>
              </w:rPr>
              <w:t xml:space="preserve"> </w:t>
            </w:r>
            <w:r w:rsidR="00744BF2" w:rsidRPr="00744BF2">
              <w:rPr>
                <w:szCs w:val="28"/>
              </w:rPr>
              <w:t>03.11.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8, </w:t>
            </w:r>
            <w:r>
              <w:rPr>
                <w:szCs w:val="28"/>
              </w:rPr>
              <w:t>www.pravo.gov.ru, 24.12.2019</w:t>
            </w:r>
            <w:r w:rsidR="00A25753">
              <w:rPr>
                <w:szCs w:val="28"/>
              </w:rPr>
              <w:t xml:space="preserve">, </w:t>
            </w:r>
            <w:r w:rsidR="00A25753" w:rsidRPr="00A25753">
              <w:rPr>
                <w:szCs w:val="28"/>
              </w:rPr>
              <w:t>02.06.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9744D" w:rsidRDefault="0079744D" w:rsidP="0079744D">
            <w:pPr>
              <w:spacing w:line="240" w:lineRule="exact"/>
            </w:pPr>
          </w:p>
          <w:p w:rsidR="0079744D" w:rsidRDefault="0079744D" w:rsidP="0079744D">
            <w:pPr>
              <w:spacing w:line="240" w:lineRule="exact"/>
            </w:pPr>
            <w:r>
              <w:t>№ 239</w:t>
            </w:r>
          </w:p>
          <w:p w:rsidR="0079744D" w:rsidRDefault="0079744D" w:rsidP="0079744D">
            <w:pPr>
              <w:spacing w:line="240" w:lineRule="exact"/>
            </w:pPr>
            <w:r>
              <w:t>4 июня</w:t>
            </w:r>
          </w:p>
          <w:p w:rsidR="0079744D" w:rsidRDefault="0079744D" w:rsidP="0079744D">
            <w:pPr>
              <w:spacing w:line="240" w:lineRule="exact"/>
            </w:pPr>
            <w:r>
              <w:t>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4 ч.1</w:t>
            </w:r>
            <w:r w:rsidR="0078468E">
              <w:t xml:space="preserve">, </w:t>
            </w:r>
            <w:r w:rsidR="0078468E" w:rsidRPr="0078468E">
              <w:t>www.pravo.gov.ru 28.06.2022</w:t>
            </w:r>
            <w:r w:rsidR="0078468E">
              <w:t xml:space="preserve"> </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50.040.000</w:t>
            </w:r>
          </w:p>
        </w:tc>
        <w:tc>
          <w:tcPr>
            <w:tcW w:w="4253" w:type="dxa"/>
          </w:tcPr>
          <w:p w:rsidR="0079744D" w:rsidRDefault="0079744D" w:rsidP="0079744D">
            <w:pPr>
              <w:spacing w:line="240" w:lineRule="exact"/>
              <w:jc w:val="both"/>
              <w:rPr>
                <w:b/>
                <w:smallCaps/>
                <w:color w:val="FF0000"/>
              </w:rPr>
            </w:pPr>
            <w:r>
              <w:rPr>
                <w:b/>
                <w:smallCaps/>
                <w:color w:val="FF0000"/>
              </w:rPr>
              <w:t>коммунальное хозяйство</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24680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rPr>
                <w:smallCaps/>
              </w:rPr>
            </w:pPr>
            <w:r>
              <w:t>О погребении и похоронном де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8-ЗC</w:t>
            </w:r>
          </w:p>
          <w:p w:rsidR="0079744D" w:rsidRDefault="0079744D" w:rsidP="0079744D">
            <w:pPr>
              <w:pStyle w:val="a3"/>
              <w:tabs>
                <w:tab w:val="clear" w:pos="4153"/>
                <w:tab w:val="clear" w:pos="8306"/>
              </w:tabs>
              <w:spacing w:line="240" w:lineRule="exact"/>
            </w:pPr>
            <w:r>
              <w:t>9 сентября</w:t>
            </w:r>
          </w:p>
          <w:p w:rsidR="0079744D" w:rsidRDefault="0079744D" w:rsidP="0079744D">
            <w:pPr>
              <w:pStyle w:val="a3"/>
              <w:tabs>
                <w:tab w:val="clear" w:pos="4153"/>
                <w:tab w:val="clear" w:pos="8306"/>
              </w:tabs>
              <w:spacing w:line="240" w:lineRule="exact"/>
              <w:rPr>
                <w:lang w:val="en-US"/>
              </w:rPr>
            </w:pPr>
            <w:r>
              <w:t>2002 года</w:t>
            </w:r>
          </w:p>
        </w:tc>
        <w:tc>
          <w:tcPr>
            <w:tcW w:w="2410" w:type="dxa"/>
          </w:tcPr>
          <w:p w:rsidR="0079744D" w:rsidRPr="002B746E" w:rsidRDefault="0079744D" w:rsidP="0079744D">
            <w:pPr>
              <w:spacing w:line="240" w:lineRule="exact"/>
              <w:jc w:val="both"/>
              <w:rPr>
                <w:lang w:val="en-US"/>
              </w:rPr>
            </w:pPr>
          </w:p>
          <w:p w:rsidR="0079744D" w:rsidRPr="002B746E" w:rsidRDefault="0079744D" w:rsidP="0079744D">
            <w:pPr>
              <w:autoSpaceDE w:val="0"/>
              <w:autoSpaceDN w:val="0"/>
              <w:adjustRightInd w:val="0"/>
              <w:jc w:val="both"/>
              <w:rPr>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 xml:space="preserve">.1, 223 </w:t>
            </w:r>
            <w:r>
              <w:t>ч</w:t>
            </w:r>
            <w:r w:rsidRPr="002B746E">
              <w:rPr>
                <w:lang w:val="en-US"/>
              </w:rPr>
              <w:t xml:space="preserve">.1, </w:t>
            </w:r>
            <w:r w:rsidRPr="002B746E">
              <w:rPr>
                <w:szCs w:val="28"/>
                <w:lang w:val="en-US"/>
              </w:rPr>
              <w:t>www.pravo.gov.ru, 06.07.2017</w:t>
            </w:r>
            <w:r w:rsidRPr="003D43B6">
              <w:rPr>
                <w:szCs w:val="28"/>
                <w:lang w:val="en-US"/>
              </w:rPr>
              <w:t>, 07.09.2021</w:t>
            </w:r>
          </w:p>
        </w:tc>
      </w:tr>
      <w:tr w:rsidR="0079744D" w:rsidRPr="0024680D" w:rsidTr="00F3649B">
        <w:tc>
          <w:tcPr>
            <w:tcW w:w="1843" w:type="dxa"/>
          </w:tcPr>
          <w:p w:rsidR="0079744D" w:rsidRPr="002B746E" w:rsidRDefault="0079744D" w:rsidP="0079744D">
            <w:pPr>
              <w:spacing w:line="240" w:lineRule="exact"/>
              <w:rPr>
                <w:lang w:val="en-US"/>
              </w:rPr>
            </w:pPr>
            <w:r w:rsidRPr="002B746E">
              <w:rPr>
                <w:lang w:val="en-US"/>
              </w:rPr>
              <w:t xml:space="preserve"> </w:t>
            </w:r>
          </w:p>
        </w:tc>
        <w:tc>
          <w:tcPr>
            <w:tcW w:w="4253" w:type="dxa"/>
          </w:tcPr>
          <w:p w:rsidR="0079744D" w:rsidRPr="002B746E" w:rsidRDefault="0079744D" w:rsidP="0079744D">
            <w:pPr>
              <w:spacing w:line="240" w:lineRule="exact"/>
              <w:jc w:val="both"/>
              <w:rPr>
                <w:lang w:val="en-US"/>
              </w:rPr>
            </w:pPr>
          </w:p>
        </w:tc>
        <w:tc>
          <w:tcPr>
            <w:tcW w:w="1701" w:type="dxa"/>
          </w:tcPr>
          <w:p w:rsidR="0079744D" w:rsidRPr="002B746E" w:rsidRDefault="0079744D" w:rsidP="0079744D">
            <w:pPr>
              <w:spacing w:line="240" w:lineRule="exact"/>
              <w:rPr>
                <w:lang w:val="en-US"/>
              </w:rPr>
            </w:pPr>
          </w:p>
        </w:tc>
        <w:tc>
          <w:tcPr>
            <w:tcW w:w="2410" w:type="dxa"/>
          </w:tcPr>
          <w:p w:rsidR="0079744D" w:rsidRPr="002B746E" w:rsidRDefault="0079744D" w:rsidP="0079744D">
            <w:pPr>
              <w:spacing w:line="240" w:lineRule="exact"/>
              <w:jc w:val="both"/>
              <w:rPr>
                <w:lang w:val="en-US"/>
              </w:rPr>
            </w:pPr>
          </w:p>
        </w:tc>
      </w:tr>
      <w:tr w:rsidR="0079744D" w:rsidTr="00F3649B">
        <w:tc>
          <w:tcPr>
            <w:tcW w:w="1843" w:type="dxa"/>
          </w:tcPr>
          <w:p w:rsidR="0079744D" w:rsidRDefault="0079744D" w:rsidP="0079744D">
            <w:pPr>
              <w:spacing w:line="240" w:lineRule="exact"/>
              <w:rPr>
                <w:color w:val="FF0000"/>
              </w:rPr>
            </w:pPr>
            <w:r>
              <w:rPr>
                <w:color w:val="FF0000"/>
              </w:rPr>
              <w:t>060.010.000</w:t>
            </w:r>
          </w:p>
        </w:tc>
        <w:tc>
          <w:tcPr>
            <w:tcW w:w="4253" w:type="dxa"/>
          </w:tcPr>
          <w:p w:rsidR="0079744D" w:rsidRDefault="0079744D" w:rsidP="0079744D">
            <w:pPr>
              <w:spacing w:line="240" w:lineRule="exact"/>
              <w:jc w:val="both"/>
              <w:rPr>
                <w:b/>
                <w:smallCaps/>
                <w:color w:val="FF0000"/>
              </w:rPr>
            </w:pPr>
            <w:r>
              <w:rPr>
                <w:b/>
                <w:smallCaps/>
                <w:color w:val="FF0000"/>
              </w:rPr>
              <w:t xml:space="preserve">трудоустройство и занятость </w:t>
            </w:r>
            <w:r>
              <w:rPr>
                <w:b/>
                <w:smallCaps/>
                <w:color w:val="FF0000"/>
              </w:rPr>
              <w:lastRenderedPageBreak/>
              <w:t>населени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Государственного фонда занятости населения Алтайского края на 1997 год</w:t>
            </w:r>
          </w:p>
        </w:tc>
        <w:tc>
          <w:tcPr>
            <w:tcW w:w="1701"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30 апрел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 (3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12 ма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5 (4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ограмме содействия занятости населения Алтайского края на 2001-2005 года</w:t>
            </w:r>
          </w:p>
        </w:tc>
        <w:tc>
          <w:tcPr>
            <w:tcW w:w="1701" w:type="dxa"/>
          </w:tcPr>
          <w:p w:rsidR="0079744D" w:rsidRDefault="0079744D" w:rsidP="0079744D">
            <w:pPr>
              <w:spacing w:line="240" w:lineRule="exact"/>
            </w:pPr>
          </w:p>
          <w:p w:rsidR="0079744D" w:rsidRDefault="0079744D" w:rsidP="0079744D">
            <w:pPr>
              <w:spacing w:line="240" w:lineRule="exact"/>
            </w:pPr>
            <w:r>
              <w:t>№ 40-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еречне профессий, которые должны замещаться, в случае вакансии, инвалидами</w:t>
            </w:r>
          </w:p>
        </w:tc>
        <w:tc>
          <w:tcPr>
            <w:tcW w:w="1701" w:type="dxa"/>
          </w:tcPr>
          <w:p w:rsidR="0079744D" w:rsidRDefault="0079744D" w:rsidP="0079744D">
            <w:pPr>
              <w:spacing w:line="240" w:lineRule="exact"/>
            </w:pPr>
          </w:p>
          <w:p w:rsidR="0079744D" w:rsidRDefault="0079744D" w:rsidP="0079744D">
            <w:pPr>
              <w:spacing w:line="240" w:lineRule="exact"/>
            </w:pPr>
            <w:r>
              <w:t>№ 131</w:t>
            </w:r>
          </w:p>
          <w:p w:rsidR="0079744D" w:rsidRDefault="0079744D" w:rsidP="0079744D">
            <w:pPr>
              <w:spacing w:line="240" w:lineRule="exact"/>
            </w:pPr>
            <w:r>
              <w:t>15 ноября</w:t>
            </w:r>
          </w:p>
          <w:p w:rsidR="0079744D" w:rsidRDefault="0079744D" w:rsidP="0079744D">
            <w:pPr>
              <w:spacing w:line="240" w:lineRule="exact"/>
            </w:pPr>
            <w:r>
              <w:t>1994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5</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60.020.000</w:t>
            </w:r>
          </w:p>
        </w:tc>
        <w:tc>
          <w:tcPr>
            <w:tcW w:w="4253" w:type="dxa"/>
          </w:tcPr>
          <w:p w:rsidR="0079744D" w:rsidRDefault="0079744D" w:rsidP="0079744D">
            <w:pPr>
              <w:spacing w:line="240" w:lineRule="exact"/>
              <w:jc w:val="both"/>
              <w:rPr>
                <w:b/>
                <w:smallCaps/>
                <w:color w:val="FF0000"/>
                <w:spacing w:val="40"/>
              </w:rPr>
            </w:pPr>
            <w:r>
              <w:rPr>
                <w:b/>
                <w:smallCaps/>
                <w:color w:val="FF0000"/>
                <w:spacing w:val="40"/>
              </w:rPr>
              <w:t>труд</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spacing w:val="4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24680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й трехсторонней комиссии по регулированию социально-трудовых отношений</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pStyle w:val="a3"/>
              <w:tabs>
                <w:tab w:val="clear" w:pos="4153"/>
                <w:tab w:val="clear" w:pos="8306"/>
              </w:tabs>
              <w:spacing w:line="240" w:lineRule="exact"/>
            </w:pPr>
            <w:r>
              <w:t>7 октября</w:t>
            </w:r>
          </w:p>
          <w:p w:rsidR="0079744D" w:rsidRDefault="0079744D" w:rsidP="0079744D">
            <w:pPr>
              <w:pStyle w:val="a3"/>
              <w:tabs>
                <w:tab w:val="clear" w:pos="4153"/>
                <w:tab w:val="clear" w:pos="8306"/>
              </w:tabs>
              <w:spacing w:line="240" w:lineRule="exact"/>
              <w:rPr>
                <w:lang w:val="en-US"/>
              </w:rPr>
            </w:pPr>
            <w:r>
              <w:t>2002 года</w:t>
            </w:r>
          </w:p>
        </w:tc>
        <w:tc>
          <w:tcPr>
            <w:tcW w:w="2410" w:type="dxa"/>
          </w:tcPr>
          <w:p w:rsidR="0079744D" w:rsidRPr="000E23E9" w:rsidRDefault="0079744D" w:rsidP="0079744D">
            <w:pPr>
              <w:spacing w:line="240" w:lineRule="exact"/>
              <w:jc w:val="both"/>
              <w:rPr>
                <w:lang w:val="en-US"/>
              </w:rPr>
            </w:pPr>
          </w:p>
          <w:p w:rsidR="0079744D" w:rsidRPr="000E23E9" w:rsidRDefault="0079744D" w:rsidP="0079744D">
            <w:pPr>
              <w:spacing w:line="240" w:lineRule="exact"/>
              <w:jc w:val="both"/>
              <w:rPr>
                <w:lang w:val="en-US"/>
              </w:rPr>
            </w:pPr>
            <w:r w:rsidRPr="000E23E9">
              <w:rPr>
                <w:lang w:val="en-US"/>
              </w:rPr>
              <w:t xml:space="preserve">№№ 78, 135 </w:t>
            </w:r>
            <w:r>
              <w:t>ч</w:t>
            </w:r>
            <w:r w:rsidRPr="000E23E9">
              <w:rPr>
                <w:lang w:val="en-US"/>
              </w:rPr>
              <w:t xml:space="preserve">.1, 186 </w:t>
            </w:r>
            <w:r>
              <w:t>ч</w:t>
            </w:r>
            <w:r w:rsidRPr="000E23E9">
              <w:rPr>
                <w:lang w:val="en-US"/>
              </w:rPr>
              <w:t>.1,</w:t>
            </w:r>
          </w:p>
          <w:p w:rsidR="0079744D" w:rsidRPr="00E378BF" w:rsidRDefault="0079744D" w:rsidP="0079744D">
            <w:pPr>
              <w:autoSpaceDE w:val="0"/>
              <w:autoSpaceDN w:val="0"/>
              <w:adjustRightInd w:val="0"/>
              <w:jc w:val="both"/>
              <w:rPr>
                <w:lang w:val="en-US"/>
              </w:rPr>
            </w:pPr>
            <w:r w:rsidRPr="000E23E9">
              <w:rPr>
                <w:lang w:val="en-US"/>
              </w:rPr>
              <w:t>www.pravo.gov.ru 06.02.17</w:t>
            </w:r>
            <w:r w:rsidRPr="007A3EAA">
              <w:t>г</w:t>
            </w:r>
            <w:r w:rsidRPr="000E23E9">
              <w:rPr>
                <w:lang w:val="en-US"/>
              </w:rPr>
              <w:t xml:space="preserve">., </w:t>
            </w:r>
            <w:r w:rsidRPr="000E23E9">
              <w:rPr>
                <w:szCs w:val="28"/>
                <w:lang w:val="en-US"/>
              </w:rPr>
              <w:t>08.09.2020</w:t>
            </w:r>
            <w:r w:rsidRPr="00E378BF">
              <w:rPr>
                <w:szCs w:val="28"/>
                <w:lang w:val="en-US"/>
              </w:rPr>
              <w:t>, 09.11.2021</w:t>
            </w:r>
          </w:p>
        </w:tc>
      </w:tr>
      <w:tr w:rsidR="0079744D" w:rsidTr="00F3649B">
        <w:tc>
          <w:tcPr>
            <w:tcW w:w="1843" w:type="dxa"/>
          </w:tcPr>
          <w:p w:rsidR="0079744D" w:rsidRPr="000E23E9" w:rsidRDefault="0079744D" w:rsidP="0079744D">
            <w:pPr>
              <w:spacing w:line="240" w:lineRule="exact"/>
              <w:rPr>
                <w:lang w:val="en-US"/>
              </w:rPr>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оциальном партнерств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 xml:space="preserve">14 июня </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4 ч.1, 163 ч.1, 206 ч.1,</w:t>
            </w:r>
          </w:p>
          <w:p w:rsidR="0079744D" w:rsidRDefault="0079744D" w:rsidP="0079744D">
            <w:pPr>
              <w:autoSpaceDE w:val="0"/>
              <w:autoSpaceDN w:val="0"/>
              <w:adjustRightInd w:val="0"/>
              <w:jc w:val="both"/>
            </w:pPr>
            <w:r w:rsidRPr="007A3EAA">
              <w:t>www.pravo.gov.ru 06.0</w:t>
            </w:r>
            <w:r>
              <w:t>2</w:t>
            </w:r>
            <w:r w:rsidRPr="007A3EAA">
              <w:t>.1</w:t>
            </w:r>
            <w:r>
              <w:t>7</w:t>
            </w:r>
            <w:r w:rsidRPr="007A3EAA">
              <w:t>г.</w:t>
            </w:r>
            <w:r>
              <w:t xml:space="preserve">, </w:t>
            </w:r>
            <w:r>
              <w:rPr>
                <w:szCs w:val="28"/>
              </w:rPr>
              <w:t>09.11.202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pPr>
            <w:r>
              <w:rPr>
                <w:szCs w:val="28"/>
              </w:rPr>
              <w:t>Об осуществлении ведомственного контроля за соблюдением трудового законодательства и иных нормативных правовых ак</w:t>
            </w:r>
            <w:r>
              <w:rPr>
                <w:szCs w:val="28"/>
              </w:rPr>
              <w:lastRenderedPageBreak/>
              <w:t>тов, содержащих нормы трудового права, в Алтайском крае</w:t>
            </w:r>
          </w:p>
        </w:tc>
        <w:tc>
          <w:tcPr>
            <w:tcW w:w="1701" w:type="dxa"/>
          </w:tcPr>
          <w:p w:rsidR="0079744D" w:rsidRDefault="0079744D" w:rsidP="0079744D">
            <w:pPr>
              <w:spacing w:line="240" w:lineRule="exact"/>
            </w:pPr>
            <w:r>
              <w:lastRenderedPageBreak/>
              <w:t>№ 16-ЗС</w:t>
            </w:r>
          </w:p>
          <w:p w:rsidR="0079744D" w:rsidRDefault="0079744D" w:rsidP="0079744D">
            <w:pPr>
              <w:spacing w:line="240" w:lineRule="exact"/>
            </w:pPr>
            <w:r>
              <w:t>5 марта 2020 года</w:t>
            </w:r>
          </w:p>
        </w:tc>
        <w:tc>
          <w:tcPr>
            <w:tcW w:w="2410" w:type="dxa"/>
          </w:tcPr>
          <w:p w:rsidR="0079744D" w:rsidRDefault="0079744D" w:rsidP="0079744D">
            <w:pPr>
              <w:autoSpaceDE w:val="0"/>
              <w:autoSpaceDN w:val="0"/>
              <w:adjustRightInd w:val="0"/>
              <w:jc w:val="both"/>
              <w:rPr>
                <w:szCs w:val="28"/>
              </w:rPr>
            </w:pPr>
            <w:r>
              <w:rPr>
                <w:szCs w:val="28"/>
              </w:rPr>
              <w:t>ww.pravo.gov.ru, 10.03.2020, 08.09.2020, 01.04.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60.020.140</w:t>
            </w:r>
          </w:p>
        </w:tc>
        <w:tc>
          <w:tcPr>
            <w:tcW w:w="4253" w:type="dxa"/>
          </w:tcPr>
          <w:p w:rsidR="0079744D" w:rsidRDefault="0079744D" w:rsidP="0079744D">
            <w:pPr>
              <w:spacing w:line="240" w:lineRule="exact"/>
              <w:jc w:val="both"/>
              <w:rPr>
                <w:b/>
                <w:smallCaps/>
                <w:color w:val="FF0000"/>
              </w:rPr>
            </w:pPr>
            <w:r>
              <w:rPr>
                <w:b/>
                <w:smallCaps/>
                <w:color w:val="FF0000"/>
              </w:rPr>
              <w:t>охрана труд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хране труд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t>7 ма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33 ч.1, 163 ч.1, 167 ч.1, 181 ч.1, 186 ч.1, 212 ч.1, 217 ч. 1, </w:t>
            </w:r>
            <w:r>
              <w:rPr>
                <w:szCs w:val="28"/>
              </w:rPr>
              <w:t>02.11.2018, 09.11.2021</w:t>
            </w:r>
            <w:r w:rsidR="00993EB3">
              <w:rPr>
                <w:szCs w:val="28"/>
              </w:rPr>
              <w:t>, 01.06.2022преобр</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70.000.000</w:t>
            </w:r>
          </w:p>
        </w:tc>
        <w:tc>
          <w:tcPr>
            <w:tcW w:w="4253" w:type="dxa"/>
          </w:tcPr>
          <w:p w:rsidR="0079744D" w:rsidRDefault="0079744D" w:rsidP="0079744D">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9744D" w:rsidRDefault="0079744D" w:rsidP="0079744D">
            <w:pPr>
              <w:spacing w:line="240" w:lineRule="exact"/>
            </w:pPr>
          </w:p>
          <w:p w:rsidR="0079744D" w:rsidRDefault="0079744D" w:rsidP="0079744D">
            <w:pPr>
              <w:spacing w:line="240" w:lineRule="exact"/>
            </w:pPr>
            <w:r>
              <w:t>№ 85-ЗC</w:t>
            </w:r>
          </w:p>
          <w:p w:rsidR="0079744D" w:rsidRDefault="0079744D" w:rsidP="0079744D">
            <w:pPr>
              <w:spacing w:line="240" w:lineRule="exact"/>
            </w:pPr>
            <w:r>
              <w:t>15 дека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0 ч.1, 87 ч.1, </w:t>
            </w:r>
            <w:r>
              <w:rPr>
                <w:color w:val="000000"/>
              </w:rPr>
              <w:t>108</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9744D" w:rsidRDefault="0079744D" w:rsidP="0079744D">
            <w:pPr>
              <w:spacing w:line="240" w:lineRule="exact"/>
            </w:pPr>
          </w:p>
          <w:p w:rsidR="0079744D" w:rsidRDefault="0079744D" w:rsidP="0079744D">
            <w:pPr>
              <w:spacing w:line="240" w:lineRule="exact"/>
            </w:pPr>
            <w:r>
              <w:t>№ 24-ЗC</w:t>
            </w:r>
          </w:p>
          <w:p w:rsidR="0079744D" w:rsidRDefault="0079744D" w:rsidP="0079744D">
            <w:pPr>
              <w:spacing w:line="240" w:lineRule="exact"/>
            </w:pPr>
            <w:r>
              <w:t>4 июн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6, 104 ч.2, </w:t>
            </w:r>
            <w:r>
              <w:rPr>
                <w:color w:val="000000"/>
              </w:rPr>
              <w:t>108, 116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4 ч.2, 107 ч.1, 111 ч.1, 114, 116 ч.2, 123 ч.1, 128 ч.1, 137 ч.1, 139 ч.1, 140 ч.1, 142 ч.1, 149 ч.1</w:t>
            </w:r>
            <w:r>
              <w:t>, 212 ч.1, 216 ч.1, 224 ч. 2, 229 ч.1, 236 ч.2, 238,</w:t>
            </w:r>
          </w:p>
          <w:p w:rsidR="0079744D" w:rsidRDefault="0079744D" w:rsidP="0079744D">
            <w:pPr>
              <w:autoSpaceDE w:val="0"/>
              <w:autoSpaceDN w:val="0"/>
              <w:adjustRightInd w:val="0"/>
              <w:jc w:val="both"/>
              <w:rPr>
                <w:color w:val="000000"/>
              </w:rPr>
            </w:pPr>
            <w:r w:rsidRPr="00850542">
              <w:rPr>
                <w:color w:val="000000"/>
              </w:rPr>
              <w:t xml:space="preserve">www.pravo.gov.ru </w:t>
            </w:r>
            <w:r w:rsidRPr="00850542">
              <w:rPr>
                <w:color w:val="000000"/>
              </w:rPr>
              <w:lastRenderedPageBreak/>
              <w:t>05.12.16г.</w:t>
            </w:r>
            <w:r>
              <w:rPr>
                <w:color w:val="000000"/>
              </w:rPr>
              <w:t xml:space="preserve">, </w:t>
            </w:r>
            <w:r>
              <w:rPr>
                <w:szCs w:val="28"/>
              </w:rPr>
              <w:t xml:space="preserve">08.12.2017, 02.03.2018, 08.10.2018, 11.03.2019, 24.06.2021, </w:t>
            </w:r>
            <w:r w:rsidR="000A4F89">
              <w:rPr>
                <w:szCs w:val="28"/>
              </w:rPr>
              <w:t>03.0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дополнительных мерах социальной поддержки детей,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Северо-Кавказского региона</w:t>
            </w:r>
          </w:p>
        </w:tc>
        <w:tc>
          <w:tcPr>
            <w:tcW w:w="1701" w:type="dxa"/>
          </w:tcPr>
          <w:p w:rsidR="0079744D" w:rsidRDefault="0079744D" w:rsidP="0079744D">
            <w:pPr>
              <w:spacing w:line="240" w:lineRule="exact"/>
            </w:pPr>
          </w:p>
          <w:p w:rsidR="0079744D" w:rsidRDefault="0079744D" w:rsidP="0079744D">
            <w:pPr>
              <w:spacing w:line="240" w:lineRule="exact"/>
            </w:pPr>
            <w:r>
              <w:t>№ 144-ЗС</w:t>
            </w:r>
          </w:p>
          <w:p w:rsidR="0079744D" w:rsidRDefault="0079744D" w:rsidP="0079744D">
            <w:pPr>
              <w:spacing w:line="240" w:lineRule="exact"/>
            </w:pPr>
            <w:r>
              <w:t>30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2, 140 ч.1, 142 ч.1, 164 ч.1, 212 ч.1,</w:t>
            </w:r>
          </w:p>
          <w:p w:rsidR="0079744D" w:rsidRDefault="0079744D" w:rsidP="0079744D">
            <w:pPr>
              <w:autoSpaceDE w:val="0"/>
              <w:autoSpaceDN w:val="0"/>
              <w:adjustRightInd w:val="0"/>
              <w:jc w:val="both"/>
              <w:rPr>
                <w:szCs w:val="28"/>
              </w:rPr>
            </w:pPr>
            <w:r w:rsidRPr="00850542">
              <w:t>www.pravo.gov.ru 05.12.16г.</w:t>
            </w:r>
            <w:r>
              <w:t xml:space="preserve">, </w:t>
            </w:r>
            <w:r>
              <w:rPr>
                <w:szCs w:val="28"/>
              </w:rPr>
              <w:t>06.02.2019</w:t>
            </w:r>
            <w:r w:rsidR="00F23A69">
              <w:rPr>
                <w:szCs w:val="28"/>
              </w:rPr>
              <w:t>, 03.02.2022</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в Алтайском крае квоты приема на работу инвалидов</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23 ч.1, 212 ч.1, </w:t>
            </w:r>
            <w:r>
              <w:rPr>
                <w:szCs w:val="28"/>
              </w:rPr>
              <w:t>www.pravo.gov.ru, 09.07.2018</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13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4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дополнительных мерах социальной поддержки многодетных семей в Алтайском крае</w:t>
            </w:r>
          </w:p>
        </w:tc>
        <w:tc>
          <w:tcPr>
            <w:tcW w:w="1701" w:type="dxa"/>
          </w:tcPr>
          <w:p w:rsidR="0079744D" w:rsidRPr="00277E7B" w:rsidRDefault="0079744D" w:rsidP="0079744D">
            <w:pPr>
              <w:spacing w:line="240" w:lineRule="exact"/>
              <w:rPr>
                <w:szCs w:val="28"/>
              </w:rPr>
            </w:pPr>
          </w:p>
          <w:p w:rsidR="0079744D" w:rsidRPr="00277E7B" w:rsidRDefault="0079744D" w:rsidP="0079744D">
            <w:pPr>
              <w:spacing w:line="240" w:lineRule="exact"/>
              <w:rPr>
                <w:szCs w:val="28"/>
              </w:rPr>
            </w:pPr>
            <w:r w:rsidRPr="00277E7B">
              <w:rPr>
                <w:szCs w:val="28"/>
              </w:rPr>
              <w:t>№ 148-ЗС</w:t>
            </w:r>
          </w:p>
          <w:p w:rsidR="0079744D" w:rsidRPr="00277E7B" w:rsidRDefault="0079744D" w:rsidP="0079744D">
            <w:pPr>
              <w:spacing w:line="240" w:lineRule="exact"/>
              <w:rPr>
                <w:szCs w:val="28"/>
              </w:rPr>
            </w:pPr>
            <w:r w:rsidRPr="00277E7B">
              <w:rPr>
                <w:szCs w:val="28"/>
              </w:rPr>
              <w:t>29 декабря 2006 года</w:t>
            </w:r>
          </w:p>
        </w:tc>
        <w:tc>
          <w:tcPr>
            <w:tcW w:w="2410" w:type="dxa"/>
          </w:tcPr>
          <w:p w:rsidR="0079744D" w:rsidRPr="00277E7B" w:rsidRDefault="0079744D" w:rsidP="0079744D">
            <w:pPr>
              <w:spacing w:line="240" w:lineRule="exact"/>
              <w:jc w:val="both"/>
              <w:rPr>
                <w:szCs w:val="28"/>
              </w:rPr>
            </w:pPr>
          </w:p>
          <w:p w:rsidR="0079744D" w:rsidRPr="00277E7B" w:rsidRDefault="0079744D" w:rsidP="0079744D">
            <w:pPr>
              <w:autoSpaceDE w:val="0"/>
              <w:autoSpaceDN w:val="0"/>
              <w:adjustRightInd w:val="0"/>
              <w:jc w:val="both"/>
              <w:rPr>
                <w:szCs w:val="28"/>
              </w:rPr>
            </w:pPr>
            <w:r w:rsidRPr="00277E7B">
              <w:rPr>
                <w:szCs w:val="28"/>
              </w:rPr>
              <w:t xml:space="preserve">№№ 128 ч.2, 150 ч.1, 212 ч.1, 234, www.pravo.gov.ru, 05.10.2017, 08.10.2019, </w:t>
            </w:r>
            <w:r w:rsidRPr="00277E7B">
              <w:rPr>
                <w:bCs/>
                <w:szCs w:val="28"/>
              </w:rPr>
              <w:t>05.10.2020</w:t>
            </w:r>
            <w:r>
              <w:rPr>
                <w:bCs/>
                <w:szCs w:val="28"/>
              </w:rPr>
              <w:t xml:space="preserve">, </w:t>
            </w:r>
            <w:r>
              <w:rPr>
                <w:szCs w:val="28"/>
              </w:rPr>
              <w:t>24.06.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7 декабря 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40 ч.1, 216 ч.1, </w:t>
            </w:r>
            <w:hyperlink r:id="rId20" w:history="1">
              <w:r w:rsidRPr="00ED3684">
                <w:rPr>
                  <w:rStyle w:val="ab"/>
                  <w:color w:val="auto"/>
                  <w:u w:val="none"/>
                  <w:lang w:val="en-US"/>
                </w:rPr>
                <w:t>www</w:t>
              </w:r>
              <w:r w:rsidRPr="00ED3684">
                <w:rPr>
                  <w:rStyle w:val="ab"/>
                  <w:color w:val="auto"/>
                  <w:u w:val="none"/>
                </w:rPr>
                <w:t>.</w:t>
              </w:r>
              <w:r w:rsidRPr="00ED3684">
                <w:rPr>
                  <w:rStyle w:val="ab"/>
                  <w:color w:val="auto"/>
                  <w:u w:val="none"/>
                  <w:lang w:val="en-US"/>
                </w:rPr>
                <w:t>pravo</w:t>
              </w:r>
              <w:r w:rsidRPr="00ED3684">
                <w:rPr>
                  <w:rStyle w:val="ab"/>
                  <w:color w:val="auto"/>
                  <w:u w:val="none"/>
                </w:rPr>
                <w:t>.</w:t>
              </w:r>
              <w:r w:rsidRPr="00ED3684">
                <w:rPr>
                  <w:rStyle w:val="ab"/>
                  <w:color w:val="auto"/>
                  <w:u w:val="none"/>
                  <w:lang w:val="en-US"/>
                </w:rPr>
                <w:t>gov</w:t>
              </w:r>
            </w:hyperlink>
            <w:r w:rsidRPr="00ED3684">
              <w:t>.</w:t>
            </w:r>
            <w:r>
              <w:t xml:space="preserve"> 01.06.17, </w:t>
            </w:r>
            <w:r>
              <w:rPr>
                <w:szCs w:val="28"/>
              </w:rPr>
              <w:t>08.10.2019</w:t>
            </w:r>
          </w:p>
          <w:p w:rsidR="0079744D" w:rsidRPr="00ED3684"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7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84 ч.1, 199 ч.1, 212 ч.1, 234,</w:t>
            </w:r>
          </w:p>
          <w:p w:rsidR="0079744D" w:rsidRDefault="0079744D" w:rsidP="0079744D">
            <w:pPr>
              <w:autoSpaceDE w:val="0"/>
              <w:autoSpaceDN w:val="0"/>
              <w:adjustRightInd w:val="0"/>
              <w:jc w:val="both"/>
            </w:pPr>
            <w:r w:rsidRPr="005B7FEF">
              <w:t>www.pravo.gov.ru 05.12.16г.</w:t>
            </w:r>
            <w:r>
              <w:t xml:space="preserve">, </w:t>
            </w:r>
            <w:r>
              <w:rPr>
                <w:szCs w:val="28"/>
              </w:rPr>
              <w:t>11.03.2019, 05.07.2019, 28.05.2020, 07.12.2020, 04.02.2021, 24.06.2021</w:t>
            </w:r>
            <w:r w:rsidR="00744BF2">
              <w:rPr>
                <w:szCs w:val="28"/>
              </w:rPr>
              <w:t xml:space="preserve">, </w:t>
            </w:r>
            <w:r w:rsidR="00744BF2" w:rsidRPr="00744BF2">
              <w:rPr>
                <w:szCs w:val="28"/>
              </w:rPr>
              <w:t>03.11.2022</w:t>
            </w:r>
            <w:r w:rsidR="006979E6">
              <w:rPr>
                <w:szCs w:val="28"/>
              </w:rPr>
              <w:t>, 06.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24 сент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2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7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79744D" w:rsidRDefault="0079744D" w:rsidP="0079744D">
            <w:pPr>
              <w:spacing w:line="240" w:lineRule="exact"/>
            </w:pPr>
          </w:p>
          <w:p w:rsidR="0079744D" w:rsidRDefault="0079744D" w:rsidP="0079744D">
            <w:pPr>
              <w:spacing w:line="240" w:lineRule="exact"/>
            </w:pPr>
            <w:r>
              <w:t>80-ЗС</w:t>
            </w:r>
          </w:p>
          <w:p w:rsidR="0079744D"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б установлении величины прожиточного минимума пенсионера в Алтайском крае на 2014 год</w:t>
            </w:r>
          </w:p>
        </w:tc>
        <w:tc>
          <w:tcPr>
            <w:tcW w:w="1701" w:type="dxa"/>
          </w:tcPr>
          <w:p w:rsidR="0079744D" w:rsidRDefault="0079744D" w:rsidP="0079744D">
            <w:pPr>
              <w:spacing w:line="240" w:lineRule="exact"/>
            </w:pPr>
          </w:p>
          <w:p w:rsidR="0079744D" w:rsidRDefault="0079744D" w:rsidP="0079744D">
            <w:pPr>
              <w:spacing w:line="240" w:lineRule="exact"/>
            </w:pPr>
            <w:r>
              <w:lastRenderedPageBreak/>
              <w:t>№ 76-ЗС       12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21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6 октября     201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22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ожиточного минимума пенсионера в Алтайском крае на 2015 год</w:t>
            </w:r>
          </w:p>
        </w:tc>
        <w:tc>
          <w:tcPr>
            <w:tcW w:w="1701" w:type="dxa"/>
          </w:tcPr>
          <w:p w:rsidR="0079744D" w:rsidRDefault="0079744D" w:rsidP="0079744D">
            <w:pPr>
              <w:spacing w:line="240" w:lineRule="exact"/>
            </w:pPr>
          </w:p>
          <w:p w:rsidR="0079744D" w:rsidRDefault="0079744D" w:rsidP="0079744D">
            <w:pPr>
              <w:spacing w:line="240" w:lineRule="exact"/>
            </w:pPr>
            <w:r>
              <w:t>№85-ЗС</w:t>
            </w:r>
          </w:p>
          <w:p w:rsidR="0079744D" w:rsidRDefault="0079744D" w:rsidP="0079744D">
            <w:pPr>
              <w:spacing w:line="240" w:lineRule="exact"/>
            </w:pPr>
            <w:r>
              <w:t>6 ноября 201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22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еречне социальных услуг, предоставляемых поставщиками социальных услуг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1 дека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color w:val="000000"/>
              </w:rPr>
            </w:pPr>
            <w:r>
              <w:t xml:space="preserve">№ 224 ч.1, </w:t>
            </w:r>
            <w:r>
              <w:rPr>
                <w:szCs w:val="28"/>
              </w:rPr>
              <w:t>www.pravo.gov.ru, 10.03.2020</w:t>
            </w:r>
            <w:r w:rsidR="00E914D9">
              <w:rPr>
                <w:szCs w:val="28"/>
              </w:rPr>
              <w:t>, 07.10.2022</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8 год</w:t>
            </w:r>
          </w:p>
        </w:tc>
        <w:tc>
          <w:tcPr>
            <w:tcW w:w="1701" w:type="dxa"/>
          </w:tcPr>
          <w:p w:rsidR="0079744D" w:rsidRDefault="0079744D" w:rsidP="0079744D">
            <w:pPr>
              <w:spacing w:line="240" w:lineRule="exact"/>
            </w:pPr>
            <w:r>
              <w:t>№ 83-ЗС</w:t>
            </w:r>
          </w:p>
          <w:p w:rsidR="0079744D" w:rsidRDefault="0079744D" w:rsidP="0079744D">
            <w:pPr>
              <w:spacing w:line="240" w:lineRule="exact"/>
            </w:pPr>
            <w:r>
              <w:t>1 ноября 2017 года</w:t>
            </w:r>
          </w:p>
        </w:tc>
        <w:tc>
          <w:tcPr>
            <w:tcW w:w="2410" w:type="dxa"/>
          </w:tcPr>
          <w:p w:rsidR="0079744D" w:rsidRDefault="0079744D" w:rsidP="0079744D">
            <w:pPr>
              <w:autoSpaceDE w:val="0"/>
              <w:autoSpaceDN w:val="0"/>
              <w:adjustRightInd w:val="0"/>
              <w:jc w:val="both"/>
              <w:rPr>
                <w:szCs w:val="28"/>
              </w:rPr>
            </w:pPr>
            <w:r>
              <w:rPr>
                <w:szCs w:val="28"/>
              </w:rPr>
              <w:t>www.pravo.gov.ru, 03.11.2017</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9 год</w:t>
            </w:r>
          </w:p>
        </w:tc>
        <w:tc>
          <w:tcPr>
            <w:tcW w:w="1701" w:type="dxa"/>
          </w:tcPr>
          <w:p w:rsidR="0079744D" w:rsidRDefault="0079744D" w:rsidP="0079744D">
            <w:pPr>
              <w:spacing w:line="240" w:lineRule="exact"/>
            </w:pPr>
            <w:r>
              <w:t>№ 91-ЗС</w:t>
            </w:r>
          </w:p>
          <w:p w:rsidR="0079744D" w:rsidRDefault="0079744D" w:rsidP="0079744D">
            <w:pPr>
              <w:spacing w:line="240" w:lineRule="exact"/>
            </w:pPr>
            <w:r>
              <w:t>2 ноября 2018 года</w:t>
            </w:r>
          </w:p>
        </w:tc>
        <w:tc>
          <w:tcPr>
            <w:tcW w:w="2410" w:type="dxa"/>
          </w:tcPr>
          <w:p w:rsidR="0079744D" w:rsidRDefault="0079744D" w:rsidP="0079744D">
            <w:pPr>
              <w:autoSpaceDE w:val="0"/>
              <w:autoSpaceDN w:val="0"/>
              <w:adjustRightInd w:val="0"/>
              <w:jc w:val="both"/>
              <w:rPr>
                <w:szCs w:val="28"/>
              </w:rPr>
            </w:pPr>
            <w:r>
              <w:rPr>
                <w:szCs w:val="28"/>
              </w:rPr>
              <w:t>www.pravo.gov.ru, 02.11.2018</w:t>
            </w:r>
          </w:p>
          <w:p w:rsidR="0079744D" w:rsidRPr="008301A9" w:rsidRDefault="0079744D" w:rsidP="0079744D">
            <w:pPr>
              <w:spacing w:line="240" w:lineRule="exact"/>
              <w:jc w:val="both"/>
              <w:rPr>
                <w:lang w:val="en-US"/>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20 год</w:t>
            </w:r>
          </w:p>
        </w:tc>
        <w:tc>
          <w:tcPr>
            <w:tcW w:w="1701" w:type="dxa"/>
          </w:tcPr>
          <w:p w:rsidR="0079744D" w:rsidRDefault="0079744D" w:rsidP="0079744D">
            <w:pPr>
              <w:spacing w:line="240" w:lineRule="exact"/>
            </w:pPr>
            <w:r>
              <w:t>№ 64-ЗС</w:t>
            </w:r>
          </w:p>
          <w:p w:rsidR="0079744D" w:rsidRDefault="0079744D" w:rsidP="0079744D">
            <w:pPr>
              <w:spacing w:line="240" w:lineRule="exact"/>
            </w:pPr>
            <w:r>
              <w:t>6 сентября  2019 года</w:t>
            </w:r>
          </w:p>
        </w:tc>
        <w:tc>
          <w:tcPr>
            <w:tcW w:w="2410" w:type="dxa"/>
          </w:tcPr>
          <w:p w:rsidR="0079744D" w:rsidRDefault="0079744D" w:rsidP="0079744D">
            <w:pPr>
              <w:autoSpaceDE w:val="0"/>
              <w:autoSpaceDN w:val="0"/>
              <w:adjustRightInd w:val="0"/>
              <w:jc w:val="both"/>
              <w:rPr>
                <w:szCs w:val="28"/>
              </w:rPr>
            </w:pPr>
            <w:r>
              <w:rPr>
                <w:szCs w:val="28"/>
              </w:rPr>
              <w:t>www.pravo.gov.ru, 06.09.2019</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pPr>
            <w:r>
              <w:rPr>
                <w:szCs w:val="28"/>
              </w:rPr>
              <w:t>О благотворительной деятельности и добровольчестве (волонтерстве) в Алтайском крае</w:t>
            </w:r>
          </w:p>
        </w:tc>
        <w:tc>
          <w:tcPr>
            <w:tcW w:w="1701" w:type="dxa"/>
          </w:tcPr>
          <w:p w:rsidR="0079744D" w:rsidRPr="004421BA" w:rsidRDefault="0079744D" w:rsidP="0079744D">
            <w:pPr>
              <w:autoSpaceDE w:val="0"/>
              <w:autoSpaceDN w:val="0"/>
              <w:adjustRightInd w:val="0"/>
              <w:rPr>
                <w:szCs w:val="28"/>
              </w:rPr>
            </w:pPr>
            <w:r w:rsidRPr="004421BA">
              <w:rPr>
                <w:szCs w:val="28"/>
              </w:rPr>
              <w:t>№ 87-ЗС</w:t>
            </w:r>
          </w:p>
          <w:p w:rsidR="0079744D" w:rsidRDefault="0079744D" w:rsidP="0079744D">
            <w:pPr>
              <w:autoSpaceDE w:val="0"/>
              <w:autoSpaceDN w:val="0"/>
              <w:adjustRightInd w:val="0"/>
            </w:pPr>
            <w:r w:rsidRPr="004421BA">
              <w:rPr>
                <w:szCs w:val="28"/>
              </w:rPr>
              <w:t xml:space="preserve">11 ноября 2019 года </w:t>
            </w:r>
          </w:p>
        </w:tc>
        <w:tc>
          <w:tcPr>
            <w:tcW w:w="2410" w:type="dxa"/>
          </w:tcPr>
          <w:p w:rsidR="0079744D" w:rsidRDefault="0079744D" w:rsidP="00A649AF">
            <w:pPr>
              <w:autoSpaceDE w:val="0"/>
              <w:autoSpaceDN w:val="0"/>
              <w:adjustRightInd w:val="0"/>
              <w:jc w:val="both"/>
              <w:rPr>
                <w:szCs w:val="28"/>
              </w:rPr>
            </w:pPr>
            <w:r>
              <w:rPr>
                <w:szCs w:val="28"/>
              </w:rPr>
              <w:t>www.pravo.gov.ru, 12.11.2019, 08.07.2020</w:t>
            </w:r>
            <w:r w:rsidR="00A649AF">
              <w:rPr>
                <w:szCs w:val="28"/>
              </w:rPr>
              <w:t>, 03.11.2022</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t>Об установлении величины прожиточного минимума пенсионера в Алтайском крае на 2021 год</w:t>
            </w:r>
          </w:p>
        </w:tc>
        <w:tc>
          <w:tcPr>
            <w:tcW w:w="1701" w:type="dxa"/>
          </w:tcPr>
          <w:p w:rsidR="0079744D" w:rsidRDefault="0079744D" w:rsidP="0079744D">
            <w:pPr>
              <w:autoSpaceDE w:val="0"/>
              <w:autoSpaceDN w:val="0"/>
              <w:adjustRightInd w:val="0"/>
              <w:rPr>
                <w:szCs w:val="28"/>
              </w:rPr>
            </w:pPr>
            <w:r>
              <w:rPr>
                <w:szCs w:val="28"/>
              </w:rPr>
              <w:t>№ 63-ЗС</w:t>
            </w:r>
          </w:p>
          <w:p w:rsidR="0079744D" w:rsidRPr="004421BA" w:rsidRDefault="0079744D" w:rsidP="0079744D">
            <w:pPr>
              <w:autoSpaceDE w:val="0"/>
              <w:autoSpaceDN w:val="0"/>
              <w:adjustRightInd w:val="0"/>
              <w:rPr>
                <w:szCs w:val="28"/>
              </w:rPr>
            </w:pPr>
            <w:r>
              <w:rPr>
                <w:szCs w:val="28"/>
              </w:rPr>
              <w:t>7 сентября 2020 года</w:t>
            </w:r>
          </w:p>
        </w:tc>
        <w:tc>
          <w:tcPr>
            <w:tcW w:w="2410" w:type="dxa"/>
          </w:tcPr>
          <w:p w:rsidR="0079744D" w:rsidRDefault="0079744D" w:rsidP="0079744D">
            <w:pPr>
              <w:autoSpaceDE w:val="0"/>
              <w:autoSpaceDN w:val="0"/>
              <w:adjustRightInd w:val="0"/>
              <w:jc w:val="both"/>
              <w:rPr>
                <w:szCs w:val="28"/>
              </w:rPr>
            </w:pPr>
            <w:r>
              <w:rPr>
                <w:szCs w:val="28"/>
              </w:rPr>
              <w:t>www.pravo.gov.ru, 08.09.2020, 05.11.2020</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pPr>
            <w:r>
              <w:t>О порядке установления величины прожиточного минимума в Алтайском крае и признании утратившими силу отдельных законов Алтайского края</w:t>
            </w:r>
          </w:p>
        </w:tc>
        <w:tc>
          <w:tcPr>
            <w:tcW w:w="1701" w:type="dxa"/>
          </w:tcPr>
          <w:p w:rsidR="0079744D" w:rsidRDefault="0079744D" w:rsidP="0079744D">
            <w:pPr>
              <w:autoSpaceDE w:val="0"/>
              <w:autoSpaceDN w:val="0"/>
              <w:adjustRightInd w:val="0"/>
              <w:rPr>
                <w:szCs w:val="28"/>
              </w:rPr>
            </w:pPr>
            <w:r>
              <w:rPr>
                <w:szCs w:val="28"/>
              </w:rPr>
              <w:t>№ 56-ЗС</w:t>
            </w:r>
          </w:p>
          <w:p w:rsidR="0079744D" w:rsidRDefault="0079744D" w:rsidP="0079744D">
            <w:pPr>
              <w:autoSpaceDE w:val="0"/>
              <w:autoSpaceDN w:val="0"/>
              <w:adjustRightInd w:val="0"/>
              <w:rPr>
                <w:szCs w:val="28"/>
              </w:rPr>
            </w:pPr>
            <w:r>
              <w:rPr>
                <w:szCs w:val="28"/>
              </w:rP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татусе «дети войны»</w:t>
            </w:r>
          </w:p>
        </w:tc>
        <w:tc>
          <w:tcPr>
            <w:tcW w:w="1701" w:type="dxa"/>
          </w:tcPr>
          <w:p w:rsidR="0079744D" w:rsidRDefault="0079744D" w:rsidP="0079744D">
            <w:pPr>
              <w:spacing w:line="240" w:lineRule="exact"/>
            </w:pPr>
          </w:p>
          <w:p w:rsidR="0079744D" w:rsidRDefault="0079744D" w:rsidP="0079744D">
            <w:pPr>
              <w:spacing w:line="240" w:lineRule="exact"/>
            </w:pPr>
            <w:r>
              <w:t>№ 31-ЗС</w:t>
            </w:r>
          </w:p>
          <w:p w:rsidR="0079744D" w:rsidRDefault="0079744D" w:rsidP="0079744D">
            <w:pPr>
              <w:spacing w:line="240" w:lineRule="exact"/>
            </w:pPr>
            <w:r>
              <w:t>12 ма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229 ч.1,</w:t>
            </w:r>
            <w:r>
              <w:rPr>
                <w:szCs w:val="28"/>
              </w:rPr>
              <w:t xml:space="preserve"> www.pravo.gov.ru, 31.03.2020, 24.06.2021</w:t>
            </w:r>
            <w:r w:rsidR="003B0BB0">
              <w:t>, 28.04.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79744D" w:rsidRDefault="0079744D" w:rsidP="0079744D">
            <w:pPr>
              <w:spacing w:line="240" w:lineRule="exact"/>
            </w:pPr>
          </w:p>
          <w:p w:rsidR="0079744D" w:rsidRDefault="0079744D" w:rsidP="0079744D">
            <w:pPr>
              <w:spacing w:line="240" w:lineRule="exact"/>
            </w:pPr>
            <w:r>
              <w:t>№ 108</w:t>
            </w:r>
          </w:p>
          <w:p w:rsidR="0079744D" w:rsidRDefault="0079744D" w:rsidP="0079744D">
            <w:pPr>
              <w:spacing w:line="240" w:lineRule="exact"/>
            </w:pPr>
            <w:r>
              <w:t>30 апрел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8468E">
            <w:pPr>
              <w:spacing w:line="240" w:lineRule="exact"/>
              <w:jc w:val="both"/>
            </w:pPr>
            <w:r>
              <w:t>№ 229 ч.1</w:t>
            </w:r>
            <w:r w:rsidR="0078468E">
              <w:t xml:space="preserve">, </w:t>
            </w:r>
            <w:r w:rsidR="0078468E" w:rsidRPr="0078468E">
              <w:t xml:space="preserve">www.pravo.gov.ru </w:t>
            </w:r>
            <w:r w:rsidR="0078468E">
              <w:t>28.06.202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70.060.000</w:t>
            </w:r>
          </w:p>
        </w:tc>
        <w:tc>
          <w:tcPr>
            <w:tcW w:w="4253" w:type="dxa"/>
          </w:tcPr>
          <w:p w:rsidR="0079744D" w:rsidRDefault="0079744D" w:rsidP="0079744D">
            <w:pPr>
              <w:spacing w:line="240" w:lineRule="exact"/>
              <w:jc w:val="both"/>
              <w:rPr>
                <w:b/>
                <w:color w:val="FF0000"/>
                <w:sz w:val="24"/>
              </w:rPr>
            </w:pPr>
            <w:r>
              <w:rPr>
                <w:b/>
                <w:color w:val="FF0000"/>
                <w:sz w:val="24"/>
              </w:rPr>
              <w:t>ПЕНС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доплате к пенс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54-ЗС</w:t>
            </w:r>
          </w:p>
          <w:p w:rsidR="0079744D" w:rsidRDefault="0079744D" w:rsidP="0079744D">
            <w:pPr>
              <w:pStyle w:val="a3"/>
              <w:tabs>
                <w:tab w:val="clear" w:pos="4153"/>
                <w:tab w:val="clear" w:pos="8306"/>
              </w:tabs>
              <w:spacing w:line="240" w:lineRule="exact"/>
            </w:pPr>
            <w:r>
              <w:t>27 декабря</w:t>
            </w:r>
          </w:p>
          <w:p w:rsidR="0079744D" w:rsidRDefault="0079744D" w:rsidP="0079744D">
            <w:pPr>
              <w:pStyle w:val="a3"/>
              <w:tabs>
                <w:tab w:val="clear" w:pos="4153"/>
                <w:tab w:val="clear" w:pos="8306"/>
              </w:tabs>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52 ч.2, 161 ч.1, 164 ч.1, 181 ч.1, 224 ч.1, 228, 238,</w:t>
            </w:r>
          </w:p>
          <w:p w:rsidR="0079744D" w:rsidRDefault="0079744D" w:rsidP="0079744D">
            <w:pPr>
              <w:autoSpaceDE w:val="0"/>
              <w:autoSpaceDN w:val="0"/>
              <w:adjustRightInd w:val="0"/>
              <w:jc w:val="both"/>
            </w:pPr>
            <w:r w:rsidRPr="00ED5FA2">
              <w:t>www.pravo.gov.ru 05.12.16г.</w:t>
            </w:r>
            <w:r>
              <w:t xml:space="preserve">, </w:t>
            </w:r>
            <w:r>
              <w:rPr>
                <w:szCs w:val="28"/>
              </w:rPr>
              <w:t>12.11.2019, 02.11.2020, 24.06.2021</w:t>
            </w:r>
            <w:r w:rsidR="00B0083A">
              <w:rPr>
                <w:szCs w:val="28"/>
              </w:rPr>
              <w:t>, 19.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79744D" w:rsidRDefault="0079744D" w:rsidP="0079744D">
            <w:pPr>
              <w:spacing w:line="240" w:lineRule="exact"/>
            </w:pPr>
          </w:p>
          <w:p w:rsidR="0079744D" w:rsidRDefault="0079744D" w:rsidP="0079744D">
            <w:pPr>
              <w:spacing w:line="240" w:lineRule="exact"/>
            </w:pPr>
            <w:r>
              <w:t>№ 109-ЗС</w:t>
            </w:r>
          </w:p>
          <w:p w:rsidR="0079744D" w:rsidRDefault="0079744D" w:rsidP="0079744D">
            <w:pPr>
              <w:spacing w:line="240" w:lineRule="exact"/>
            </w:pPr>
            <w:r>
              <w:t>0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3 ноября</w:t>
            </w:r>
          </w:p>
          <w:p w:rsidR="0079744D" w:rsidRDefault="0079744D" w:rsidP="0079744D">
            <w:pPr>
              <w:spacing w:line="240" w:lineRule="exact"/>
            </w:pPr>
            <w:r>
              <w:t xml:space="preserve">2016 года </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2798D">
              <w:t>www.pravo.gov.ru 07.11.16г.</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70.070.000</w:t>
            </w:r>
          </w:p>
        </w:tc>
        <w:tc>
          <w:tcPr>
            <w:tcW w:w="4253" w:type="dxa"/>
          </w:tcPr>
          <w:p w:rsidR="0079744D" w:rsidRDefault="0079744D" w:rsidP="0079744D">
            <w:pPr>
              <w:spacing w:line="240" w:lineRule="exact"/>
              <w:jc w:val="both"/>
              <w:rPr>
                <w:b/>
                <w:color w:val="FF0000"/>
                <w:sz w:val="24"/>
              </w:rPr>
            </w:pPr>
            <w:r>
              <w:rPr>
                <w:b/>
                <w:color w:val="FF0000"/>
                <w:sz w:val="24"/>
              </w:rPr>
              <w:t>ПОСОБИЯ. КОМПЕНСАЦИОННЫЕ ВЫПЛАТ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6720D2"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410" w:type="dxa"/>
          </w:tcPr>
          <w:p w:rsidR="0079744D" w:rsidRPr="006720D2" w:rsidRDefault="0079744D" w:rsidP="0079744D">
            <w:pPr>
              <w:spacing w:line="240" w:lineRule="exact"/>
              <w:jc w:val="both"/>
            </w:pPr>
          </w:p>
        </w:tc>
      </w:tr>
      <w:tr w:rsidR="0079744D" w:rsidRPr="006720D2"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ежемесячном пособии на ре</w:t>
            </w:r>
            <w:r>
              <w:lastRenderedPageBreak/>
              <w:t>бенка</w:t>
            </w:r>
          </w:p>
        </w:tc>
        <w:tc>
          <w:tcPr>
            <w:tcW w:w="1701" w:type="dxa"/>
          </w:tcPr>
          <w:p w:rsidR="0079744D" w:rsidRDefault="0079744D" w:rsidP="0079744D">
            <w:pPr>
              <w:spacing w:line="240" w:lineRule="exact"/>
            </w:pPr>
          </w:p>
          <w:p w:rsidR="0079744D" w:rsidRDefault="0079744D" w:rsidP="0079744D">
            <w:pPr>
              <w:spacing w:line="240" w:lineRule="exact"/>
            </w:pPr>
            <w:r>
              <w:t>№ 34-ЗС</w:t>
            </w:r>
          </w:p>
          <w:p w:rsidR="0079744D" w:rsidRDefault="0079744D" w:rsidP="0079744D">
            <w:pPr>
              <w:spacing w:line="240" w:lineRule="exact"/>
            </w:pPr>
            <w:r>
              <w:lastRenderedPageBreak/>
              <w:t>15 октя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sidRPr="006720D2">
              <w:t xml:space="preserve">№№ 102 ч.1, 108, </w:t>
            </w:r>
            <w:r w:rsidRPr="006720D2">
              <w:lastRenderedPageBreak/>
              <w:t>115 ч.1, 118, 128 ч.1</w:t>
            </w:r>
            <w:r>
              <w:t>, 134 ч.1, 139 ч.1, 140 ч.1, 150 ч.1, 184 ч.1</w:t>
            </w:r>
            <w:r>
              <w:rPr>
                <w:color w:val="000000"/>
              </w:rPr>
              <w:t>, 197 ч.1, 207 ч.1, 234,</w:t>
            </w:r>
          </w:p>
          <w:p w:rsidR="0079744D" w:rsidRPr="006720D2" w:rsidRDefault="0079744D" w:rsidP="0079744D">
            <w:pPr>
              <w:autoSpaceDE w:val="0"/>
              <w:autoSpaceDN w:val="0"/>
              <w:adjustRightInd w:val="0"/>
              <w:jc w:val="both"/>
            </w:pPr>
            <w:r w:rsidRPr="00BC3B83">
              <w:t>www.pravo.gov.ru 05.12.16г.</w:t>
            </w:r>
            <w:r>
              <w:t xml:space="preserve">, </w:t>
            </w:r>
            <w:r>
              <w:rPr>
                <w:szCs w:val="28"/>
              </w:rPr>
              <w:t xml:space="preserve">11.03.2019, </w:t>
            </w:r>
            <w:r w:rsidRPr="004D04D0">
              <w:rPr>
                <w:bCs/>
                <w:szCs w:val="28"/>
              </w:rPr>
              <w:t>24.06.2021</w:t>
            </w:r>
            <w:r>
              <w:rPr>
                <w:bCs/>
                <w:szCs w:val="28"/>
              </w:rPr>
              <w:t xml:space="preserve">, </w:t>
            </w:r>
            <w:r w:rsidR="00744BF2">
              <w:rPr>
                <w:bCs/>
                <w:szCs w:val="28"/>
              </w:rPr>
              <w:t>03.11.2022</w:t>
            </w:r>
            <w:r w:rsidR="00070D5D">
              <w:rPr>
                <w:bCs/>
                <w:szCs w:val="28"/>
              </w:rPr>
              <w:t xml:space="preserve">, </w:t>
            </w:r>
            <w:r w:rsidR="0094065A">
              <w:rPr>
                <w:bCs/>
                <w:szCs w:val="28"/>
              </w:rPr>
              <w:t>30.11.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отдельных категорий ветеранов</w:t>
            </w:r>
          </w:p>
        </w:tc>
        <w:tc>
          <w:tcPr>
            <w:tcW w:w="1701"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3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4 ч.1, 106, 108, 116 ч.2, 119 ч.1, 128 ч.1, 130 ч.1, 137 ч.1, 138 ч.1, 140 ч.1, 145, 150 ч.1</w:t>
            </w:r>
            <w:r>
              <w:t>, 195 ч.1, 216 ч.1, 218 ч.1, 224 ч.2, 236 ч.2,</w:t>
            </w:r>
          </w:p>
          <w:p w:rsidR="0079744D" w:rsidRDefault="0079744D" w:rsidP="0079744D">
            <w:pPr>
              <w:spacing w:line="240" w:lineRule="exact"/>
              <w:jc w:val="both"/>
              <w:rPr>
                <w:color w:val="000000"/>
              </w:rPr>
            </w:pPr>
            <w:r w:rsidRPr="00850542">
              <w:rPr>
                <w:color w:val="000000"/>
              </w:rPr>
              <w:t>www.pravo.gov.ru 05.12.16г.</w:t>
            </w:r>
            <w:r>
              <w:rPr>
                <w:color w:val="000000"/>
              </w:rPr>
              <w:t>,</w:t>
            </w:r>
          </w:p>
          <w:p w:rsidR="0079744D" w:rsidRDefault="0079744D" w:rsidP="0079744D">
            <w:pPr>
              <w:autoSpaceDE w:val="0"/>
              <w:autoSpaceDN w:val="0"/>
              <w:adjustRightInd w:val="0"/>
              <w:jc w:val="both"/>
              <w:rPr>
                <w:color w:val="000000"/>
              </w:rPr>
            </w:pPr>
            <w:r>
              <w:rPr>
                <w:szCs w:val="28"/>
              </w:rPr>
              <w:t xml:space="preserve">08.10.2018, 02.11.2018, 11.03.2019, 24.06.2021, </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жертв политических репрессий</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 декабря</w:t>
            </w:r>
          </w:p>
          <w:p w:rsidR="0079744D" w:rsidRDefault="0079744D" w:rsidP="0079744D">
            <w:pPr>
              <w:spacing w:line="240" w:lineRule="exact"/>
            </w:pPr>
            <w:r>
              <w:t>2004 года</w:t>
            </w:r>
          </w:p>
        </w:tc>
        <w:tc>
          <w:tcPr>
            <w:tcW w:w="2410"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 104 ч.1, 108, 116 ч.2, 119 ч.1, 122 ч.1</w:t>
            </w:r>
            <w:r>
              <w:t>, 128 ч.1, 137 ч.1, 140 ч.1, 145, 150 ч.1, 195 ч.1, 216 ч.1, 218 ч.1, 224 ч.2, 236 ч.2,</w:t>
            </w:r>
          </w:p>
          <w:p w:rsidR="0079744D" w:rsidRDefault="0079744D" w:rsidP="0079744D">
            <w:pPr>
              <w:spacing w:line="240" w:lineRule="exact"/>
              <w:jc w:val="both"/>
            </w:pPr>
            <w:r w:rsidRPr="003D31AD">
              <w:t>www.pravo.gov.ru 05.12.16г.</w:t>
            </w:r>
            <w:r>
              <w:t>,</w:t>
            </w:r>
          </w:p>
          <w:p w:rsidR="0079744D" w:rsidRPr="006720D2" w:rsidRDefault="0079744D" w:rsidP="0079744D">
            <w:pPr>
              <w:autoSpaceDE w:val="0"/>
              <w:autoSpaceDN w:val="0"/>
              <w:adjustRightInd w:val="0"/>
              <w:jc w:val="both"/>
            </w:pPr>
            <w:r>
              <w:rPr>
                <w:szCs w:val="28"/>
              </w:rPr>
              <w:t xml:space="preserve">02.11.2018, 11.03.2019, 23.06.2021, </w:t>
            </w:r>
            <w:r>
              <w:rPr>
                <w:szCs w:val="28"/>
              </w:rPr>
              <w:lastRenderedPageBreak/>
              <w:t xml:space="preserve">24.06.2021, </w:t>
            </w:r>
          </w:p>
        </w:tc>
      </w:tr>
      <w:tr w:rsidR="0079744D" w:rsidTr="00F3649B">
        <w:tc>
          <w:tcPr>
            <w:tcW w:w="1843" w:type="dxa"/>
          </w:tcPr>
          <w:p w:rsidR="0079744D" w:rsidRPr="00590236" w:rsidRDefault="0079744D" w:rsidP="0079744D">
            <w:pPr>
              <w:spacing w:line="240" w:lineRule="exact"/>
            </w:pPr>
          </w:p>
          <w:p w:rsidR="0079744D" w:rsidRDefault="0079744D" w:rsidP="0079744D">
            <w:pPr>
              <w:spacing w:line="240" w:lineRule="exact"/>
              <w:rPr>
                <w:lang w:val="en-US"/>
              </w:rPr>
            </w:pPr>
            <w:r>
              <w:rPr>
                <w:lang w:val="en-US"/>
              </w:rP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16 ч.1, 142 ч.1, 204 ч. 1, </w:t>
            </w:r>
            <w:r>
              <w:rPr>
                <w:szCs w:val="28"/>
              </w:rPr>
              <w:t>www.pravo.gov.ru, 27.12.2017</w:t>
            </w:r>
            <w:r w:rsidR="00AB6414">
              <w:rPr>
                <w:szCs w:val="28"/>
              </w:rPr>
              <w:t xml:space="preserve">, </w:t>
            </w:r>
            <w:r w:rsidR="00AB6414" w:rsidRPr="00AB6414">
              <w:rPr>
                <w:szCs w:val="28"/>
              </w:rPr>
              <w:t>03.11.2022</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spacing w:line="240" w:lineRule="exact"/>
              <w:jc w:val="both"/>
            </w:pPr>
            <w:r>
              <w:rPr>
                <w:szCs w:val="28"/>
              </w:rPr>
              <w:t>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p>
        </w:tc>
        <w:tc>
          <w:tcPr>
            <w:tcW w:w="1701" w:type="dxa"/>
          </w:tcPr>
          <w:p w:rsidR="0079744D" w:rsidRDefault="0079744D" w:rsidP="0079744D">
            <w:pPr>
              <w:spacing w:line="240" w:lineRule="exact"/>
              <w:rPr>
                <w:color w:val="000000"/>
              </w:rPr>
            </w:pPr>
            <w:r>
              <w:rPr>
                <w:color w:val="000000"/>
              </w:rPr>
              <w:t>№ 40</w:t>
            </w:r>
          </w:p>
          <w:p w:rsidR="0079744D" w:rsidRDefault="0079744D" w:rsidP="0079744D">
            <w:pPr>
              <w:spacing w:line="240" w:lineRule="exact"/>
              <w:rPr>
                <w:color w:val="000000"/>
              </w:rPr>
            </w:pPr>
            <w:r>
              <w:rPr>
                <w:color w:val="000000"/>
              </w:rPr>
              <w:t>27 февраля 2017 года</w:t>
            </w:r>
          </w:p>
        </w:tc>
        <w:tc>
          <w:tcPr>
            <w:tcW w:w="2410" w:type="dxa"/>
          </w:tcPr>
          <w:p w:rsidR="0079744D" w:rsidRDefault="0079744D" w:rsidP="0079744D">
            <w:pPr>
              <w:autoSpaceDE w:val="0"/>
              <w:autoSpaceDN w:val="0"/>
              <w:adjustRightInd w:val="0"/>
              <w:jc w:val="both"/>
              <w:rPr>
                <w:szCs w:val="28"/>
              </w:rPr>
            </w:pPr>
            <w:r>
              <w:rPr>
                <w:szCs w:val="28"/>
              </w:rPr>
              <w:t>www.pravo.gov.ru, 28.02.2017</w:t>
            </w:r>
          </w:p>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r>
              <w:rPr>
                <w:color w:val="FF0000"/>
              </w:rPr>
              <w:t>070.080.000</w:t>
            </w:r>
          </w:p>
        </w:tc>
        <w:tc>
          <w:tcPr>
            <w:tcW w:w="4253" w:type="dxa"/>
          </w:tcPr>
          <w:p w:rsidR="0079744D" w:rsidRDefault="0079744D" w:rsidP="0079744D">
            <w:pPr>
              <w:spacing w:line="240" w:lineRule="exact"/>
              <w:jc w:val="both"/>
              <w:rPr>
                <w:b/>
                <w:color w:val="FF0000"/>
                <w:sz w:val="24"/>
              </w:rPr>
            </w:pPr>
            <w:r>
              <w:rPr>
                <w:b/>
                <w:color w:val="FF0000"/>
                <w:sz w:val="24"/>
              </w:rPr>
              <w:t>СОЦИАЛЬНОЕ ОБСЛУЖИВАНИЕ</w:t>
            </w: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pPr>
          </w:p>
          <w:p w:rsidR="0079744D" w:rsidRPr="009B1711" w:rsidRDefault="0079744D" w:rsidP="0079744D">
            <w:pPr>
              <w:spacing w:line="240" w:lineRule="exact"/>
            </w:pPr>
            <w:r>
              <w:t>01</w:t>
            </w:r>
          </w:p>
        </w:tc>
        <w:tc>
          <w:tcPr>
            <w:tcW w:w="4253" w:type="dxa"/>
          </w:tcPr>
          <w:p w:rsidR="0079744D" w:rsidRDefault="0079744D" w:rsidP="0079744D">
            <w:pPr>
              <w:spacing w:line="240" w:lineRule="exact"/>
              <w:jc w:val="both"/>
              <w:rPr>
                <w:szCs w:val="28"/>
              </w:rPr>
            </w:pPr>
          </w:p>
          <w:p w:rsidR="0079744D" w:rsidRPr="009B1711" w:rsidRDefault="0079744D" w:rsidP="0079744D">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6 ноя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3 ч. 1, </w:t>
            </w:r>
            <w:hyperlink r:id="rId21" w:history="1">
              <w:r w:rsidRPr="0004666F">
                <w:t>www.pravo.gov.ru</w:t>
              </w:r>
            </w:hyperlink>
            <w:r>
              <w:t xml:space="preserve"> </w:t>
            </w:r>
            <w:r>
              <w:rPr>
                <w:szCs w:val="28"/>
              </w:rPr>
              <w:t>06.09.2018</w:t>
            </w:r>
          </w:p>
          <w:p w:rsidR="0079744D" w:rsidRDefault="0079744D" w:rsidP="0079744D">
            <w:pPr>
              <w:spacing w:line="240" w:lineRule="exact"/>
              <w:jc w:val="both"/>
            </w:pPr>
          </w:p>
        </w:tc>
      </w:tr>
      <w:tr w:rsidR="00465992" w:rsidTr="00F3649B">
        <w:tc>
          <w:tcPr>
            <w:tcW w:w="1843" w:type="dxa"/>
          </w:tcPr>
          <w:p w:rsidR="00465992" w:rsidRDefault="00465992" w:rsidP="0079744D">
            <w:pPr>
              <w:spacing w:line="240" w:lineRule="exact"/>
            </w:pPr>
            <w:r>
              <w:t>01</w:t>
            </w:r>
          </w:p>
        </w:tc>
        <w:tc>
          <w:tcPr>
            <w:tcW w:w="4253" w:type="dxa"/>
          </w:tcPr>
          <w:p w:rsidR="00465992" w:rsidRDefault="00465992" w:rsidP="00465992">
            <w:pPr>
              <w:spacing w:line="240" w:lineRule="exact"/>
              <w:jc w:val="both"/>
              <w:rPr>
                <w:szCs w:val="28"/>
              </w:rPr>
            </w:pPr>
            <w:r w:rsidRPr="00465992">
              <w:rPr>
                <w:szCs w:val="28"/>
              </w:rPr>
              <w:t>О бесплатной юридической помощи в Алтайском крае</w:t>
            </w:r>
          </w:p>
        </w:tc>
        <w:tc>
          <w:tcPr>
            <w:tcW w:w="1701" w:type="dxa"/>
          </w:tcPr>
          <w:p w:rsidR="00465992" w:rsidRDefault="00465992" w:rsidP="0079744D">
            <w:pPr>
              <w:spacing w:line="240" w:lineRule="exact"/>
            </w:pPr>
            <w:r>
              <w:t>№ 80-ЗС</w:t>
            </w:r>
          </w:p>
          <w:p w:rsidR="00465992" w:rsidRDefault="00465992" w:rsidP="0079744D">
            <w:pPr>
              <w:spacing w:line="240" w:lineRule="exact"/>
            </w:pPr>
            <w:r>
              <w:t>3 ноября 2023 года</w:t>
            </w:r>
          </w:p>
        </w:tc>
        <w:tc>
          <w:tcPr>
            <w:tcW w:w="2410" w:type="dxa"/>
          </w:tcPr>
          <w:p w:rsidR="00465992" w:rsidRDefault="00465992" w:rsidP="00465992">
            <w:pPr>
              <w:spacing w:line="240" w:lineRule="exact"/>
              <w:jc w:val="both"/>
            </w:pPr>
            <w:r w:rsidRPr="00465992">
              <w:t xml:space="preserve">www.pravo.gov.ru, </w:t>
            </w:r>
            <w:r>
              <w:t>07</w:t>
            </w:r>
            <w:r w:rsidRPr="00465992">
              <w:t>.1</w:t>
            </w:r>
            <w:r>
              <w:t>1</w:t>
            </w:r>
            <w:r w:rsidRPr="00465992">
              <w:t>.20</w:t>
            </w:r>
            <w:r>
              <w:t>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r>
              <w:rPr>
                <w:color w:val="FF0000"/>
              </w:rPr>
              <w:t>070.090.000</w:t>
            </w:r>
          </w:p>
        </w:tc>
        <w:tc>
          <w:tcPr>
            <w:tcW w:w="4253" w:type="dxa"/>
          </w:tcPr>
          <w:p w:rsidR="0079744D" w:rsidRDefault="0079744D" w:rsidP="0079744D">
            <w:pPr>
              <w:spacing w:line="240" w:lineRule="exact"/>
              <w:jc w:val="both"/>
              <w:rPr>
                <w:b/>
                <w:color w:val="FF0000"/>
                <w:sz w:val="24"/>
              </w:rPr>
            </w:pPr>
            <w:r>
              <w:rPr>
                <w:b/>
                <w:color w:val="FF0000"/>
                <w:sz w:val="24"/>
              </w:rPr>
              <w:t>ЛЬГОТ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1 ч.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mallCaps/>
              </w:rPr>
            </w:pPr>
            <w:r>
              <w:rPr>
                <w:szCs w:val="28"/>
              </w:rPr>
              <w:t>Об установлении налоговых льгот для резидентов территорий опережающего социально-</w:t>
            </w:r>
            <w:r>
              <w:rPr>
                <w:szCs w:val="28"/>
              </w:rPr>
              <w:lastRenderedPageBreak/>
              <w:t>экономического развития, созданных на территориях монопрофильных муниципальных образований (моногородов) Алтайского края</w:t>
            </w:r>
          </w:p>
        </w:tc>
        <w:tc>
          <w:tcPr>
            <w:tcW w:w="1701" w:type="dxa"/>
          </w:tcPr>
          <w:p w:rsidR="0079744D" w:rsidRDefault="0079744D" w:rsidP="0079744D">
            <w:pPr>
              <w:spacing w:line="240" w:lineRule="exact"/>
            </w:pPr>
            <w:r>
              <w:lastRenderedPageBreak/>
              <w:t>№ 107-ЗС</w:t>
            </w:r>
          </w:p>
          <w:p w:rsidR="0079744D" w:rsidRDefault="0079744D" w:rsidP="0079744D">
            <w:pPr>
              <w:spacing w:line="240" w:lineRule="exact"/>
            </w:pPr>
            <w:r>
              <w:t>26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28.12.2017, 16.10.2020</w:t>
            </w:r>
            <w:r w:rsidR="00823163">
              <w:rPr>
                <w:szCs w:val="28"/>
              </w:rPr>
              <w:t xml:space="preserve">, </w:t>
            </w:r>
            <w:r w:rsidR="00823163">
              <w:rPr>
                <w:szCs w:val="28"/>
              </w:rPr>
              <w:lastRenderedPageBreak/>
              <w:t>05.12.2022</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rPr>
          <w:trHeight w:val="170"/>
        </w:trPr>
        <w:tc>
          <w:tcPr>
            <w:tcW w:w="1843" w:type="dxa"/>
          </w:tcPr>
          <w:p w:rsidR="0079744D" w:rsidRDefault="0079744D" w:rsidP="0079744D">
            <w:pPr>
              <w:spacing w:line="240" w:lineRule="exact"/>
              <w:rPr>
                <w:color w:val="FF0000"/>
              </w:rPr>
            </w:pPr>
            <w:r>
              <w:rPr>
                <w:color w:val="FF0000"/>
              </w:rPr>
              <w:t>080.060.000</w:t>
            </w:r>
          </w:p>
        </w:tc>
        <w:tc>
          <w:tcPr>
            <w:tcW w:w="4253" w:type="dxa"/>
          </w:tcPr>
          <w:p w:rsidR="0079744D" w:rsidRDefault="0079744D" w:rsidP="0079744D">
            <w:pPr>
              <w:spacing w:line="240" w:lineRule="exact"/>
              <w:jc w:val="both"/>
              <w:rPr>
                <w:b/>
                <w:smallCaps/>
                <w:color w:val="FF0000"/>
              </w:rPr>
            </w:pPr>
            <w:r>
              <w:rPr>
                <w:b/>
                <w:smallCaps/>
                <w:color w:val="FF0000"/>
              </w:rPr>
              <w:t>краевой бюджет</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rPr>
          <w:trHeight w:val="170"/>
        </w:trPr>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5 год</w:t>
            </w:r>
          </w:p>
        </w:tc>
        <w:tc>
          <w:tcPr>
            <w:tcW w:w="1701"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7 июля</w:t>
            </w:r>
          </w:p>
          <w:p w:rsidR="0079744D" w:rsidRDefault="0079744D" w:rsidP="0079744D">
            <w:pPr>
              <w:spacing w:line="240" w:lineRule="exact"/>
            </w:pPr>
            <w:r>
              <w:t>199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 15,</w:t>
            </w:r>
          </w:p>
          <w:p w:rsidR="0079744D" w:rsidRDefault="0079744D" w:rsidP="0079744D">
            <w:pPr>
              <w:spacing w:line="240" w:lineRule="exact"/>
              <w:jc w:val="both"/>
            </w:pPr>
            <w:r>
              <w:t>16, 17</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6 год</w:t>
            </w:r>
          </w:p>
        </w:tc>
        <w:tc>
          <w:tcPr>
            <w:tcW w:w="1701"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0 янва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 20,</w:t>
            </w:r>
          </w:p>
          <w:p w:rsidR="0079744D" w:rsidRDefault="0079744D" w:rsidP="0079744D">
            <w:pPr>
              <w:spacing w:line="240" w:lineRule="exact"/>
              <w:jc w:val="both"/>
            </w:pPr>
            <w:r>
              <w:t>3 (23), 5 (25),</w:t>
            </w:r>
          </w:p>
          <w:p w:rsidR="0079744D" w:rsidRDefault="0079744D" w:rsidP="0079744D">
            <w:pPr>
              <w:spacing w:line="240" w:lineRule="exact"/>
              <w:jc w:val="both"/>
            </w:pPr>
            <w:r>
              <w:t>6 (26), 8 (28)</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6 год</w:t>
            </w:r>
          </w:p>
        </w:tc>
        <w:tc>
          <w:tcPr>
            <w:tcW w:w="1701"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t>8 апрел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края «О краевом бюджете на 1997 год»</w:t>
            </w:r>
          </w:p>
        </w:tc>
        <w:tc>
          <w:tcPr>
            <w:tcW w:w="1701"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5 сентяб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 (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7 год</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 (30),</w:t>
            </w:r>
          </w:p>
          <w:p w:rsidR="0079744D" w:rsidRDefault="0079744D" w:rsidP="0079744D">
            <w:pPr>
              <w:spacing w:line="240" w:lineRule="exact"/>
              <w:jc w:val="both"/>
            </w:pPr>
            <w:r>
              <w:rPr>
                <w:sz w:val="26"/>
              </w:rPr>
              <w:t>12(32), 17(37), 20(40), 23 (4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7 год</w:t>
            </w:r>
          </w:p>
        </w:tc>
        <w:tc>
          <w:tcPr>
            <w:tcW w:w="1701"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марта</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 (3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9 сентя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 (37)</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8 год</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lastRenderedPageBreak/>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 (40),</w:t>
            </w:r>
          </w:p>
          <w:p w:rsidR="0079744D" w:rsidRDefault="0079744D" w:rsidP="0079744D">
            <w:pPr>
              <w:spacing w:line="240" w:lineRule="exact"/>
              <w:jc w:val="both"/>
            </w:pPr>
            <w:r>
              <w:rPr>
                <w:sz w:val="26"/>
              </w:rPr>
              <w:t xml:space="preserve">25(45), 30(50), </w:t>
            </w:r>
            <w:r>
              <w:rPr>
                <w:sz w:val="26"/>
              </w:rPr>
              <w:lastRenderedPageBreak/>
              <w:t>32(52), 35(5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8 год</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9 феврал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 (42),</w:t>
            </w:r>
          </w:p>
          <w:p w:rsidR="0079744D" w:rsidRDefault="0079744D" w:rsidP="0079744D">
            <w:pPr>
              <w:spacing w:line="240" w:lineRule="exact"/>
              <w:jc w:val="both"/>
            </w:pPr>
            <w:r>
              <w:t>26 (46),</w:t>
            </w:r>
          </w:p>
          <w:p w:rsidR="0079744D" w:rsidRDefault="0079744D" w:rsidP="0079744D">
            <w:pPr>
              <w:spacing w:line="240" w:lineRule="exact"/>
              <w:jc w:val="both"/>
            </w:pPr>
            <w:r>
              <w:t>30 (5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9 год</w:t>
            </w:r>
          </w:p>
        </w:tc>
        <w:tc>
          <w:tcPr>
            <w:tcW w:w="1701"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9 марта</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rPr>
                <w:sz w:val="26"/>
              </w:rPr>
              <w:t>37(57), 38(58), 41(61), 42(62), 44(6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0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4 (64),</w:t>
            </w:r>
          </w:p>
          <w:p w:rsidR="0079744D" w:rsidRDefault="0079744D" w:rsidP="0079744D">
            <w:pPr>
              <w:spacing w:line="240" w:lineRule="exact"/>
              <w:jc w:val="both"/>
            </w:pPr>
            <w:r>
              <w:t>53, 54, 56, 5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1999 год</w:t>
            </w:r>
          </w:p>
        </w:tc>
        <w:tc>
          <w:tcPr>
            <w:tcW w:w="1701"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6 июл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1 год</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56, 60, 61, </w:t>
            </w:r>
            <w:r>
              <w:rPr>
                <w:color w:val="000000"/>
              </w:rPr>
              <w:t>68</w:t>
            </w:r>
            <w:r w:rsidRPr="006720D2">
              <w:t>, 70</w:t>
            </w:r>
          </w:p>
        </w:tc>
      </w:tr>
      <w:tr w:rsidR="0079744D" w:rsidRPr="006720D2"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0 год</w:t>
            </w:r>
          </w:p>
        </w:tc>
        <w:tc>
          <w:tcPr>
            <w:tcW w:w="1701"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 39-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3</w:t>
            </w:r>
          </w:p>
        </w:tc>
      </w:tr>
      <w:tr w:rsidR="0079744D" w:rsidRPr="006720D2"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2 год</w:t>
            </w:r>
          </w:p>
        </w:tc>
        <w:tc>
          <w:tcPr>
            <w:tcW w:w="1701"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28 декабря</w:t>
            </w:r>
          </w:p>
          <w:p w:rsidR="0079744D" w:rsidRDefault="0079744D" w:rsidP="0079744D">
            <w:pPr>
              <w:spacing w:line="240" w:lineRule="exact"/>
            </w:pPr>
            <w:r>
              <w:t>2001 года</w:t>
            </w:r>
          </w:p>
        </w:tc>
        <w:tc>
          <w:tcPr>
            <w:tcW w:w="2410"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8, 75, 77, 79, 80 ч.1, 8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1 год</w:t>
            </w:r>
          </w:p>
        </w:tc>
        <w:tc>
          <w:tcPr>
            <w:tcW w:w="1701"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pStyle w:val="a3"/>
              <w:tabs>
                <w:tab w:val="clear" w:pos="4153"/>
                <w:tab w:val="clear" w:pos="8306"/>
              </w:tabs>
              <w:spacing w:line="240" w:lineRule="exact"/>
            </w:pPr>
            <w:r>
              <w:t>11 июл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3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90-З</w:t>
            </w:r>
            <w:r>
              <w:rPr>
                <w:lang w:val="en-US"/>
              </w:rPr>
              <w:t>C</w:t>
            </w:r>
          </w:p>
          <w:p w:rsidR="0079744D" w:rsidRDefault="0079744D" w:rsidP="0079744D">
            <w:pPr>
              <w:pStyle w:val="a3"/>
              <w:tabs>
                <w:tab w:val="clear" w:pos="4153"/>
                <w:tab w:val="clear" w:pos="8306"/>
              </w:tabs>
              <w:spacing w:line="240" w:lineRule="exact"/>
            </w:pPr>
            <w:r>
              <w:t>30 декабря 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0 ч.1, 85, 89, 9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2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34-</w:t>
            </w:r>
            <w:r>
              <w:rPr>
                <w:lang w:val="en-US"/>
              </w:rPr>
              <w:t>ЗC</w:t>
            </w:r>
          </w:p>
          <w:p w:rsidR="0079744D" w:rsidRDefault="0079744D" w:rsidP="0079744D">
            <w:pPr>
              <w:spacing w:line="240" w:lineRule="exact"/>
            </w:pPr>
            <w:r>
              <w:t>7 июля</w:t>
            </w:r>
          </w:p>
          <w:p w:rsidR="0079744D" w:rsidRDefault="0079744D" w:rsidP="0079744D">
            <w:pPr>
              <w:spacing w:line="240" w:lineRule="exact"/>
              <w:rPr>
                <w:lang w:val="en-US"/>
              </w:rPr>
            </w:pPr>
            <w:r>
              <w:t>2003 года</w:t>
            </w:r>
          </w:p>
        </w:tc>
        <w:tc>
          <w:tcPr>
            <w:tcW w:w="2410"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w:t>
            </w:r>
            <w:r>
              <w:t xml:space="preserve"> 8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 краевом бюджете на 2004 год</w:t>
            </w:r>
          </w:p>
        </w:tc>
        <w:tc>
          <w:tcPr>
            <w:tcW w:w="1701" w:type="dxa"/>
          </w:tcPr>
          <w:p w:rsidR="0079744D" w:rsidRDefault="0079744D" w:rsidP="0079744D">
            <w:pPr>
              <w:spacing w:line="240" w:lineRule="exact"/>
            </w:pPr>
          </w:p>
          <w:p w:rsidR="0079744D" w:rsidRDefault="0079744D" w:rsidP="0079744D">
            <w:pPr>
              <w:spacing w:line="240" w:lineRule="exact"/>
            </w:pPr>
            <w:r>
              <w:lastRenderedPageBreak/>
              <w:t>№ 77-ЗС</w:t>
            </w:r>
          </w:p>
          <w:p w:rsidR="0079744D" w:rsidRDefault="0079744D" w:rsidP="0079744D">
            <w:pPr>
              <w:pStyle w:val="a3"/>
              <w:tabs>
                <w:tab w:val="clear" w:pos="4153"/>
                <w:tab w:val="clear" w:pos="8306"/>
              </w:tabs>
              <w:spacing w:line="240" w:lineRule="exact"/>
            </w:pPr>
            <w:r>
              <w:t>29 дека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92 ч.1, 101, 102 ч.1, 104 ч.1, 104 ч.1, 10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4 год</w:t>
            </w:r>
          </w:p>
        </w:tc>
        <w:tc>
          <w:tcPr>
            <w:tcW w:w="1701" w:type="dxa"/>
          </w:tcPr>
          <w:p w:rsidR="0079744D" w:rsidRDefault="0079744D" w:rsidP="0079744D">
            <w:pPr>
              <w:spacing w:line="240" w:lineRule="exact"/>
            </w:pPr>
          </w:p>
          <w:p w:rsidR="0079744D" w:rsidRDefault="0079744D" w:rsidP="0079744D">
            <w:pPr>
              <w:spacing w:line="240" w:lineRule="exact"/>
            </w:pPr>
            <w:r>
              <w:t>48-ЗС</w:t>
            </w:r>
          </w:p>
          <w:p w:rsidR="0079744D" w:rsidRDefault="0079744D" w:rsidP="0079744D">
            <w:pPr>
              <w:spacing w:line="240" w:lineRule="exact"/>
            </w:pPr>
            <w:r>
              <w:t>12 ию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3 год</w:t>
            </w:r>
          </w:p>
        </w:tc>
        <w:tc>
          <w:tcPr>
            <w:tcW w:w="1701"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F3649B">
        <w:tc>
          <w:tcPr>
            <w:tcW w:w="1843" w:type="dxa"/>
          </w:tcPr>
          <w:p w:rsidR="0079744D" w:rsidRPr="00DC1E03" w:rsidRDefault="0079744D" w:rsidP="0079744D">
            <w:pPr>
              <w:spacing w:line="240" w:lineRule="exact"/>
            </w:pPr>
          </w:p>
          <w:p w:rsidR="0079744D" w:rsidRPr="00DC1E03" w:rsidRDefault="0079744D" w:rsidP="0079744D">
            <w:pPr>
              <w:spacing w:line="240" w:lineRule="exact"/>
            </w:pPr>
            <w:r w:rsidRPr="00DC1E03">
              <w:t>01</w:t>
            </w:r>
          </w:p>
        </w:tc>
        <w:tc>
          <w:tcPr>
            <w:tcW w:w="4253"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О краевом бюджете на 2005 год</w:t>
            </w:r>
          </w:p>
        </w:tc>
        <w:tc>
          <w:tcPr>
            <w:tcW w:w="1701" w:type="dxa"/>
          </w:tcPr>
          <w:p w:rsidR="0079744D" w:rsidRPr="00DC1E03" w:rsidRDefault="0079744D" w:rsidP="0079744D">
            <w:pPr>
              <w:spacing w:line="240" w:lineRule="exact"/>
            </w:pPr>
          </w:p>
          <w:p w:rsidR="0079744D" w:rsidRPr="00DC1E03" w:rsidRDefault="0079744D" w:rsidP="0079744D">
            <w:pPr>
              <w:spacing w:line="240" w:lineRule="exact"/>
            </w:pPr>
            <w:r w:rsidRPr="00DC1E03">
              <w:t>№ 65-ЗС</w:t>
            </w:r>
          </w:p>
          <w:p w:rsidR="0079744D" w:rsidRPr="00DC1E03" w:rsidRDefault="0079744D" w:rsidP="0079744D">
            <w:pPr>
              <w:spacing w:line="240" w:lineRule="exact"/>
            </w:pPr>
            <w:r w:rsidRPr="00DC1E03">
              <w:t>28 декабря 2004 года</w:t>
            </w:r>
          </w:p>
        </w:tc>
        <w:tc>
          <w:tcPr>
            <w:tcW w:w="2410"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 104 ч.2,</w:t>
            </w:r>
          </w:p>
          <w:p w:rsidR="0079744D" w:rsidRPr="00DC1E03" w:rsidRDefault="0079744D" w:rsidP="0079744D">
            <w:pPr>
              <w:spacing w:line="240" w:lineRule="exact"/>
              <w:jc w:val="both"/>
            </w:pPr>
            <w:r w:rsidRPr="00DC1E03">
              <w:t>112 ч.1, 115 ч.1, 12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О порядке распределения дотаций на выравнивание бюджетной обеспеченности поселений и расчета субсидий из бюджетов поселени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209 ч.1, 222 ч.1, 233, </w:t>
            </w:r>
            <w:r>
              <w:rPr>
                <w:szCs w:val="28"/>
              </w:rPr>
              <w:t>www.pravo.gov.ru, 01.10.2019, 07.10.2020</w:t>
            </w:r>
            <w:r w:rsidR="00E40395">
              <w:rPr>
                <w:szCs w:val="28"/>
              </w:rPr>
              <w:t>, 02.10.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83 ч.1, 209 ч.1, 212 ч.1, 233, </w:t>
            </w:r>
            <w:r w:rsidRPr="009A4FE7">
              <w:t>www.pravo.gov.ru</w:t>
            </w:r>
            <w:r>
              <w:rPr>
                <w:szCs w:val="28"/>
              </w:rPr>
              <w:t xml:space="preserve"> 06.09.2018, 01.10.2019, 07.10.2020, 01.03.2021</w:t>
            </w:r>
            <w:r w:rsidR="00E40395">
              <w:rPr>
                <w:szCs w:val="28"/>
              </w:rPr>
              <w:t>, 02.10.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 xml:space="preserve">О порядке распределения дотаций на выравнивание бюджетной </w:t>
            </w:r>
            <w:r>
              <w:rPr>
                <w:szCs w:val="28"/>
              </w:rPr>
              <w:lastRenderedPageBreak/>
              <w:t>обеспеченности поселений из бюджета муниципального района</w:t>
            </w:r>
          </w:p>
          <w:p w:rsidR="0079744D" w:rsidRPr="00F33AD5"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93 </w:t>
            </w:r>
            <w:r>
              <w:lastRenderedPageBreak/>
              <w:t xml:space="preserve">ч.1, 222 ч.1, 233, </w:t>
            </w:r>
            <w:r>
              <w:rPr>
                <w:szCs w:val="28"/>
              </w:rPr>
              <w:t>www.pravo.gov.ru, 01.10.2019, 07.10.202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6 год</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24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5 ч.1, 122 ч.1, 127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5 год</w:t>
            </w:r>
          </w:p>
        </w:tc>
        <w:tc>
          <w:tcPr>
            <w:tcW w:w="1701" w:type="dxa"/>
          </w:tcPr>
          <w:p w:rsidR="0079744D" w:rsidRDefault="0079744D" w:rsidP="0079744D">
            <w:pPr>
              <w:spacing w:line="240" w:lineRule="exact"/>
            </w:pPr>
          </w:p>
          <w:p w:rsidR="0079744D" w:rsidRDefault="0079744D" w:rsidP="0079744D">
            <w:pPr>
              <w:spacing w:line="240" w:lineRule="exact"/>
            </w:pPr>
            <w:r>
              <w:t>№ 54-ЗС</w:t>
            </w:r>
          </w:p>
          <w:p w:rsidR="0079744D" w:rsidRDefault="0079744D" w:rsidP="0079744D">
            <w:pPr>
              <w:spacing w:line="240" w:lineRule="exact"/>
            </w:pPr>
            <w:r>
              <w:t>4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3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 xml:space="preserve">01 </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7 год</w:t>
            </w:r>
          </w:p>
        </w:tc>
        <w:tc>
          <w:tcPr>
            <w:tcW w:w="1701" w:type="dxa"/>
          </w:tcPr>
          <w:p w:rsidR="0079744D" w:rsidRDefault="0079744D" w:rsidP="0079744D">
            <w:pPr>
              <w:spacing w:line="240" w:lineRule="exact"/>
            </w:pPr>
          </w:p>
          <w:p w:rsidR="0079744D" w:rsidRDefault="0079744D" w:rsidP="0079744D">
            <w:pPr>
              <w:spacing w:line="240" w:lineRule="exact"/>
            </w:pPr>
            <w:r>
              <w:t>№ 141-ЗС</w:t>
            </w:r>
          </w:p>
          <w:p w:rsidR="0079744D" w:rsidRDefault="0079744D" w:rsidP="0079744D">
            <w:pPr>
              <w:spacing w:line="240" w:lineRule="exact"/>
            </w:pPr>
            <w:r>
              <w:t>27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39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6 год</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8 год и на плановый период 2009 и 2010 годов</w:t>
            </w:r>
          </w:p>
        </w:tc>
        <w:tc>
          <w:tcPr>
            <w:tcW w:w="1701"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14 ноя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9 ч.2, 139 ч.3, 141 ч.1, 145, 146 ч.1, 150 ч.1, 15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8 ма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5,</w:t>
            </w:r>
          </w:p>
          <w:p w:rsidR="0079744D" w:rsidRDefault="0079744D" w:rsidP="0079744D">
            <w:pPr>
              <w:spacing w:line="240" w:lineRule="exact"/>
              <w:jc w:val="both"/>
            </w:pPr>
            <w:r w:rsidRPr="009A4FE7">
              <w:t>www.pravo.gov.ru 30.11.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7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9 год и на плановый период 2010 и 2011 годов</w:t>
            </w:r>
          </w:p>
        </w:tc>
        <w:tc>
          <w:tcPr>
            <w:tcW w:w="1701"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3 дека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1, 154, 155 ч.1, 156 ч.1, 156 ч.1, 16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8 год»</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 xml:space="preserve">2 июня </w:t>
            </w:r>
          </w:p>
          <w:p w:rsidR="0079744D" w:rsidRDefault="0079744D" w:rsidP="0079744D">
            <w:pPr>
              <w:spacing w:line="240" w:lineRule="exact"/>
            </w:pPr>
            <w:r>
              <w:lastRenderedPageBreak/>
              <w:t>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0 год и на плановый период 2011 и 2012 годов</w:t>
            </w:r>
          </w:p>
        </w:tc>
        <w:tc>
          <w:tcPr>
            <w:tcW w:w="1701" w:type="dxa"/>
          </w:tcPr>
          <w:p w:rsidR="0079744D" w:rsidRDefault="0079744D" w:rsidP="0079744D">
            <w:pPr>
              <w:spacing w:line="240" w:lineRule="exact"/>
            </w:pPr>
          </w:p>
          <w:p w:rsidR="0079744D" w:rsidRDefault="0079744D" w:rsidP="0079744D">
            <w:pPr>
              <w:spacing w:line="240" w:lineRule="exact"/>
            </w:pPr>
            <w:r>
              <w:t>№ 95-ЗС</w:t>
            </w:r>
          </w:p>
          <w:p w:rsidR="0079744D" w:rsidRDefault="0079744D" w:rsidP="0079744D">
            <w:pPr>
              <w:spacing w:line="240" w:lineRule="exact"/>
            </w:pPr>
            <w:r>
              <w:t>2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2, 166, 169 ч.1, 171 ч.1, 173 ч.1, 173 ч.1, 174 ч.1, 175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5 июля</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9 год</w:t>
            </w:r>
          </w:p>
        </w:tc>
        <w:tc>
          <w:tcPr>
            <w:tcW w:w="1701"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t xml:space="preserve">5 июля </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26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1, 181 ч.1, 183 ч.1, 185 ч.2, 187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0 год</w:t>
            </w:r>
          </w:p>
        </w:tc>
        <w:tc>
          <w:tcPr>
            <w:tcW w:w="1701"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2 год и на плановый период 2013 и 2014 годов</w:t>
            </w:r>
          </w:p>
        </w:tc>
        <w:tc>
          <w:tcPr>
            <w:tcW w:w="1701"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8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2, 190 ч.1, 193 ч.1, 198 ч.1, 199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79744D" w:rsidRDefault="0079744D" w:rsidP="0079744D">
            <w:pPr>
              <w:spacing w:line="240" w:lineRule="exact"/>
            </w:pPr>
          </w:p>
          <w:p w:rsidR="0079744D" w:rsidRDefault="0079744D" w:rsidP="0079744D">
            <w:pPr>
              <w:spacing w:line="240" w:lineRule="exact"/>
            </w:pPr>
            <w:r>
              <w:t>№51-ЗС</w:t>
            </w:r>
          </w:p>
          <w:p w:rsidR="0079744D" w:rsidRDefault="0079744D" w:rsidP="0079744D">
            <w:pPr>
              <w:spacing w:line="240" w:lineRule="exact"/>
            </w:pPr>
            <w:r>
              <w:t>5 ию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1 год</w:t>
            </w:r>
          </w:p>
        </w:tc>
        <w:tc>
          <w:tcPr>
            <w:tcW w:w="1701" w:type="dxa"/>
          </w:tcPr>
          <w:p w:rsidR="0079744D" w:rsidRDefault="0079744D" w:rsidP="0079744D">
            <w:pPr>
              <w:spacing w:line="240" w:lineRule="exact"/>
            </w:pPr>
          </w:p>
          <w:p w:rsidR="0079744D" w:rsidRDefault="0079744D" w:rsidP="0079744D">
            <w:pPr>
              <w:spacing w:line="240" w:lineRule="exact"/>
            </w:pPr>
            <w:r>
              <w:t>№52-ЗС</w:t>
            </w:r>
          </w:p>
          <w:p w:rsidR="0079744D" w:rsidRDefault="0079744D" w:rsidP="0079744D">
            <w:pPr>
              <w:spacing w:line="240" w:lineRule="exact"/>
            </w:pPr>
            <w:r>
              <w:t>5 ию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краевом бюджете на 2013 год и </w:t>
            </w:r>
            <w:r>
              <w:lastRenderedPageBreak/>
              <w:t>на плановый период 2014 и 2015 годов</w:t>
            </w:r>
          </w:p>
        </w:tc>
        <w:tc>
          <w:tcPr>
            <w:tcW w:w="1701" w:type="dxa"/>
          </w:tcPr>
          <w:p w:rsidR="0079744D" w:rsidRDefault="0079744D" w:rsidP="0079744D">
            <w:pPr>
              <w:spacing w:line="240" w:lineRule="exact"/>
            </w:pPr>
          </w:p>
          <w:p w:rsidR="0079744D" w:rsidRDefault="0079744D" w:rsidP="0079744D">
            <w:pPr>
              <w:spacing w:line="240" w:lineRule="exact"/>
            </w:pPr>
            <w:r>
              <w:t>№90-ЗС</w:t>
            </w:r>
          </w:p>
          <w:p w:rsidR="0079744D" w:rsidRDefault="0079744D" w:rsidP="0079744D">
            <w:pPr>
              <w:spacing w:line="240" w:lineRule="exact"/>
            </w:pPr>
            <w:r>
              <w:lastRenderedPageBreak/>
              <w:t>3 дека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200 ч. 2, 210 </w:t>
            </w:r>
            <w:r>
              <w:lastRenderedPageBreak/>
              <w:t>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79744D" w:rsidRDefault="0079744D" w:rsidP="0079744D">
            <w:pPr>
              <w:spacing w:line="240" w:lineRule="exact"/>
            </w:pPr>
          </w:p>
          <w:p w:rsidR="0079744D" w:rsidRDefault="0079744D" w:rsidP="0079744D">
            <w:pPr>
              <w:spacing w:line="240" w:lineRule="exact"/>
            </w:pPr>
            <w:r>
              <w:t>№35-ЗС</w:t>
            </w:r>
          </w:p>
          <w:p w:rsidR="0079744D" w:rsidRDefault="0079744D" w:rsidP="0079744D">
            <w:pPr>
              <w:spacing w:line="240" w:lineRule="exact"/>
            </w:pPr>
            <w:r>
              <w:t>5 июн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2 год</w:t>
            </w:r>
          </w:p>
        </w:tc>
        <w:tc>
          <w:tcPr>
            <w:tcW w:w="1701" w:type="dxa"/>
          </w:tcPr>
          <w:p w:rsidR="0079744D" w:rsidRDefault="0079744D" w:rsidP="0079744D">
            <w:pPr>
              <w:spacing w:line="240" w:lineRule="exact"/>
            </w:pPr>
          </w:p>
          <w:p w:rsidR="0079744D" w:rsidRDefault="0079744D" w:rsidP="0079744D">
            <w:pPr>
              <w:spacing w:line="240" w:lineRule="exact"/>
            </w:pPr>
            <w:r>
              <w:t>№36-ЗС</w:t>
            </w:r>
          </w:p>
          <w:p w:rsidR="0079744D" w:rsidRDefault="0079744D" w:rsidP="0079744D">
            <w:pPr>
              <w:spacing w:line="240" w:lineRule="exact"/>
            </w:pPr>
            <w:r>
              <w:t>5 июн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4 год и на плановый период 2015 и 2016 годов</w:t>
            </w:r>
          </w:p>
        </w:tc>
        <w:tc>
          <w:tcPr>
            <w:tcW w:w="1701" w:type="dxa"/>
          </w:tcPr>
          <w:p w:rsidR="0079744D" w:rsidRDefault="0079744D" w:rsidP="0079744D">
            <w:pPr>
              <w:spacing w:line="240" w:lineRule="exact"/>
            </w:pPr>
          </w:p>
          <w:p w:rsidR="0079744D" w:rsidRDefault="0079744D" w:rsidP="0079744D">
            <w:pPr>
              <w:spacing w:line="240" w:lineRule="exact"/>
            </w:pPr>
            <w:r>
              <w:t>№ 82-ЗС         28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2, ч.3, 213 ч.1, 217 ч. 1, 221 ч.1, 22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19 июн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3 год</w:t>
            </w:r>
          </w:p>
        </w:tc>
        <w:tc>
          <w:tcPr>
            <w:tcW w:w="1701"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19 июн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5 год и на плановый период 2016 и 2017 годов</w:t>
            </w:r>
          </w:p>
        </w:tc>
        <w:tc>
          <w:tcPr>
            <w:tcW w:w="1701"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18 дека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4 ч.1,2, 226, 231 ч.2, 235, 23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3250C9">
              <w:t>Об исполнении краевого бюджета за 201</w:t>
            </w:r>
            <w:r>
              <w:t>4</w:t>
            </w:r>
            <w:r w:rsidRPr="003250C9">
              <w:t xml:space="preserve">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01 июл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3250C9" w:rsidRDefault="0079744D" w:rsidP="0079744D">
            <w:pPr>
              <w:spacing w:line="240" w:lineRule="exact"/>
              <w:jc w:val="both"/>
            </w:pPr>
            <w:r>
              <w:t>О краевом бюджете на 2016 год</w:t>
            </w:r>
          </w:p>
        </w:tc>
        <w:tc>
          <w:tcPr>
            <w:tcW w:w="1701"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18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 238,</w:t>
            </w:r>
          </w:p>
          <w:p w:rsidR="0079744D" w:rsidRDefault="0079744D" w:rsidP="0079744D">
            <w:pPr>
              <w:spacing w:line="240" w:lineRule="exact"/>
              <w:jc w:val="both"/>
            </w:pPr>
            <w:r w:rsidRPr="000E048B">
              <w:t>www.pravo.gov.ru 11.0</w:t>
            </w:r>
            <w:r>
              <w:t>8</w:t>
            </w:r>
            <w:r w:rsidRPr="000E048B">
              <w:t>.16г.</w:t>
            </w:r>
            <w:r>
              <w:t>, 01.12.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0B0E4A">
              <w:t>Об исполнении краевого бюджета за 201</w:t>
            </w:r>
            <w:r>
              <w:t>5</w:t>
            </w:r>
            <w:r w:rsidRPr="000B0E4A">
              <w:t xml:space="preserve"> год</w:t>
            </w:r>
          </w:p>
        </w:tc>
        <w:tc>
          <w:tcPr>
            <w:tcW w:w="1701"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0B0E4A">
              <w:t>www.pravo.gov.ru 22.06.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0B0E4A" w:rsidRDefault="0079744D" w:rsidP="0079744D">
            <w:pPr>
              <w:spacing w:line="240" w:lineRule="exact"/>
              <w:jc w:val="both"/>
            </w:pPr>
            <w:r w:rsidRPr="00362D8F">
              <w:t xml:space="preserve">О краевом бюджете на 2017 год и </w:t>
            </w:r>
            <w:r w:rsidRPr="00362D8F">
              <w:lastRenderedPageBreak/>
              <w:t>на плановый период 2018 и 2019 годов</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lastRenderedPageBreak/>
              <w:t>19 дека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362D8F">
              <w:t xml:space="preserve">www.pravo.gov.ru </w:t>
            </w:r>
            <w:r>
              <w:lastRenderedPageBreak/>
              <w:t>2</w:t>
            </w:r>
            <w:r w:rsidRPr="00362D8F">
              <w:t>1.12.16г.</w:t>
            </w:r>
            <w:r>
              <w:t>,</w:t>
            </w:r>
          </w:p>
          <w:p w:rsidR="0079744D" w:rsidRDefault="0079744D" w:rsidP="0079744D">
            <w:pPr>
              <w:autoSpaceDE w:val="0"/>
              <w:autoSpaceDN w:val="0"/>
              <w:adjustRightInd w:val="0"/>
              <w:jc w:val="both"/>
              <w:rPr>
                <w:b/>
                <w:bCs/>
                <w:sz w:val="40"/>
                <w:szCs w:val="40"/>
              </w:rPr>
            </w:pPr>
            <w:r>
              <w:t xml:space="preserve">01.03.17г., 02.06.17, </w:t>
            </w:r>
            <w:r w:rsidRPr="00446A89">
              <w:rPr>
                <w:szCs w:val="28"/>
              </w:rPr>
              <w:t>03.07.2017</w:t>
            </w:r>
            <w:r>
              <w:rPr>
                <w:szCs w:val="28"/>
              </w:rPr>
              <w:t>,</w:t>
            </w:r>
            <w:r>
              <w:rPr>
                <w:b/>
                <w:bCs/>
                <w:sz w:val="40"/>
                <w:szCs w:val="40"/>
              </w:rPr>
              <w:t xml:space="preserve"> </w:t>
            </w:r>
            <w:r w:rsidRPr="00977A3E">
              <w:rPr>
                <w:bCs/>
                <w:szCs w:val="28"/>
              </w:rPr>
              <w:t>01.12.2017</w:t>
            </w:r>
          </w:p>
          <w:p w:rsidR="0079744D" w:rsidRDefault="0079744D" w:rsidP="0079744D">
            <w:pPr>
              <w:autoSpaceDE w:val="0"/>
              <w:autoSpaceDN w:val="0"/>
              <w:adjustRightInd w:val="0"/>
              <w:jc w:val="both"/>
              <w:rPr>
                <w:sz w:val="24"/>
                <w:szCs w:val="24"/>
              </w:rPr>
            </w:pPr>
            <w:r>
              <w:rPr>
                <w:szCs w:val="28"/>
              </w:rPr>
              <w:t xml:space="preserve"> </w:t>
            </w:r>
          </w:p>
          <w:p w:rsidR="0079744D" w:rsidRPr="000B0E4A" w:rsidRDefault="0079744D" w:rsidP="0079744D">
            <w:pPr>
              <w:spacing w:line="240" w:lineRule="exact"/>
              <w:jc w:val="both"/>
            </w:pPr>
          </w:p>
        </w:tc>
      </w:tr>
      <w:tr w:rsidR="0079744D" w:rsidTr="00F3649B">
        <w:tc>
          <w:tcPr>
            <w:tcW w:w="1843" w:type="dxa"/>
          </w:tcPr>
          <w:p w:rsidR="0079744D" w:rsidRPr="00F6390F" w:rsidRDefault="0079744D" w:rsidP="0079744D">
            <w:pPr>
              <w:spacing w:line="240" w:lineRule="exact"/>
              <w:rPr>
                <w:szCs w:val="28"/>
              </w:rPr>
            </w:pPr>
            <w:r w:rsidRPr="00F6390F">
              <w:rPr>
                <w:szCs w:val="28"/>
              </w:rPr>
              <w:lastRenderedPageBreak/>
              <w:t>01</w:t>
            </w:r>
          </w:p>
        </w:tc>
        <w:tc>
          <w:tcPr>
            <w:tcW w:w="4253" w:type="dxa"/>
          </w:tcPr>
          <w:p w:rsidR="0079744D" w:rsidRPr="00F6390F" w:rsidRDefault="0079744D" w:rsidP="0079744D">
            <w:pPr>
              <w:spacing w:line="240" w:lineRule="exact"/>
              <w:jc w:val="both"/>
              <w:rPr>
                <w:szCs w:val="28"/>
              </w:rPr>
            </w:pPr>
            <w:r>
              <w:rPr>
                <w:szCs w:val="28"/>
              </w:rPr>
              <w:t>Об исполнении краевого бюджета за 2016 год</w:t>
            </w:r>
          </w:p>
        </w:tc>
        <w:tc>
          <w:tcPr>
            <w:tcW w:w="1701" w:type="dxa"/>
          </w:tcPr>
          <w:p w:rsidR="0079744D" w:rsidRDefault="0079744D" w:rsidP="0079744D">
            <w:pPr>
              <w:spacing w:line="240" w:lineRule="exact"/>
              <w:rPr>
                <w:szCs w:val="28"/>
              </w:rPr>
            </w:pPr>
            <w:r>
              <w:rPr>
                <w:szCs w:val="28"/>
              </w:rPr>
              <w:t>№ 45-ЗС</w:t>
            </w:r>
          </w:p>
          <w:p w:rsidR="0079744D" w:rsidRPr="00F6390F" w:rsidRDefault="0079744D" w:rsidP="0079744D">
            <w:pPr>
              <w:spacing w:line="240" w:lineRule="exact"/>
              <w:rPr>
                <w:szCs w:val="28"/>
              </w:rPr>
            </w:pPr>
            <w:r>
              <w:rPr>
                <w:szCs w:val="28"/>
              </w:rPr>
              <w:t>30 июня 2017 года</w:t>
            </w:r>
          </w:p>
        </w:tc>
        <w:tc>
          <w:tcPr>
            <w:tcW w:w="2410" w:type="dxa"/>
          </w:tcPr>
          <w:p w:rsidR="0079744D" w:rsidRDefault="0079744D" w:rsidP="0079744D">
            <w:pPr>
              <w:autoSpaceDE w:val="0"/>
              <w:autoSpaceDN w:val="0"/>
              <w:adjustRightInd w:val="0"/>
              <w:jc w:val="both"/>
              <w:rPr>
                <w:szCs w:val="28"/>
              </w:rPr>
            </w:pPr>
            <w:r>
              <w:rPr>
                <w:szCs w:val="28"/>
              </w:rPr>
              <w:t>www.pravo.gov.ru, 04.07.2017</w:t>
            </w:r>
          </w:p>
          <w:p w:rsidR="0079744D" w:rsidRPr="00F6390F" w:rsidRDefault="0079744D" w:rsidP="0079744D">
            <w:pPr>
              <w:spacing w:line="240" w:lineRule="exact"/>
              <w:jc w:val="both"/>
              <w:rPr>
                <w:szCs w:val="28"/>
              </w:rPr>
            </w:pPr>
          </w:p>
        </w:tc>
      </w:tr>
      <w:tr w:rsidR="0079744D" w:rsidTr="00F3649B">
        <w:tc>
          <w:tcPr>
            <w:tcW w:w="1843" w:type="dxa"/>
          </w:tcPr>
          <w:p w:rsidR="0079744D" w:rsidRPr="00F6390F" w:rsidRDefault="0079744D" w:rsidP="0079744D">
            <w:pPr>
              <w:spacing w:line="240" w:lineRule="exact"/>
              <w:rPr>
                <w:szCs w:val="28"/>
              </w:rPr>
            </w:pPr>
            <w:r>
              <w:rPr>
                <w:szCs w:val="28"/>
              </w:rPr>
              <w:t>01</w:t>
            </w:r>
          </w:p>
        </w:tc>
        <w:tc>
          <w:tcPr>
            <w:tcW w:w="4253" w:type="dxa"/>
          </w:tcPr>
          <w:p w:rsidR="0079744D" w:rsidRDefault="0079744D" w:rsidP="0079744D">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79744D" w:rsidRDefault="0079744D" w:rsidP="0079744D">
            <w:pPr>
              <w:spacing w:line="240" w:lineRule="exact"/>
              <w:rPr>
                <w:szCs w:val="28"/>
              </w:rPr>
            </w:pPr>
            <w:r>
              <w:rPr>
                <w:szCs w:val="28"/>
              </w:rPr>
              <w:t>№ 43-ЗС      30 июня 2017 года</w:t>
            </w:r>
          </w:p>
        </w:tc>
        <w:tc>
          <w:tcPr>
            <w:tcW w:w="2410" w:type="dxa"/>
          </w:tcPr>
          <w:p w:rsidR="0079744D" w:rsidRDefault="0079744D" w:rsidP="0079744D">
            <w:pPr>
              <w:autoSpaceDE w:val="0"/>
              <w:autoSpaceDN w:val="0"/>
              <w:adjustRightInd w:val="0"/>
              <w:jc w:val="both"/>
              <w:rPr>
                <w:szCs w:val="28"/>
              </w:rPr>
            </w:pPr>
            <w:r>
              <w:rPr>
                <w:szCs w:val="28"/>
              </w:rPr>
              <w:t>www.pravo.gov.ru, 03.07.2017</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rPr>
                <w:szCs w:val="28"/>
              </w:rPr>
            </w:pPr>
            <w:r>
              <w:rPr>
                <w:szCs w:val="28"/>
              </w:rPr>
              <w:t>01</w:t>
            </w:r>
          </w:p>
        </w:tc>
        <w:tc>
          <w:tcPr>
            <w:tcW w:w="4253" w:type="dxa"/>
          </w:tcPr>
          <w:p w:rsidR="0079744D" w:rsidRDefault="0079744D" w:rsidP="0079744D">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79744D" w:rsidRDefault="0079744D" w:rsidP="0079744D">
            <w:pPr>
              <w:spacing w:line="240" w:lineRule="exact"/>
              <w:rPr>
                <w:szCs w:val="28"/>
              </w:rPr>
            </w:pPr>
            <w:r>
              <w:rPr>
                <w:szCs w:val="28"/>
              </w:rPr>
              <w:t>№ 92-ЗС</w:t>
            </w:r>
          </w:p>
          <w:p w:rsidR="0079744D" w:rsidRDefault="0079744D" w:rsidP="0079744D">
            <w:pPr>
              <w:spacing w:line="240" w:lineRule="exact"/>
              <w:rPr>
                <w:szCs w:val="28"/>
              </w:rPr>
            </w:pPr>
            <w:r>
              <w:rPr>
                <w:szCs w:val="28"/>
              </w:rPr>
              <w:t>5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11.12.2017, 03.05.2018, 09.06.2018, 01.11.2018</w:t>
            </w:r>
          </w:p>
        </w:tc>
      </w:tr>
      <w:tr w:rsidR="0079744D" w:rsidTr="00F3649B">
        <w:tc>
          <w:tcPr>
            <w:tcW w:w="1843" w:type="dxa"/>
          </w:tcPr>
          <w:p w:rsidR="0079744D" w:rsidRDefault="0079744D" w:rsidP="0079744D">
            <w:pPr>
              <w:spacing w:line="240" w:lineRule="exact"/>
              <w:rPr>
                <w:szCs w:val="28"/>
              </w:rPr>
            </w:pPr>
            <w:r>
              <w:rPr>
                <w:szCs w:val="28"/>
              </w:rPr>
              <w:t>01</w:t>
            </w:r>
          </w:p>
        </w:tc>
        <w:tc>
          <w:tcPr>
            <w:tcW w:w="4253" w:type="dxa"/>
          </w:tcPr>
          <w:p w:rsidR="0079744D" w:rsidRPr="00362D8F" w:rsidRDefault="0079744D" w:rsidP="0079744D">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79744D" w:rsidRDefault="0079744D" w:rsidP="0079744D">
            <w:pPr>
              <w:spacing w:line="240" w:lineRule="exact"/>
              <w:rPr>
                <w:szCs w:val="28"/>
              </w:rPr>
            </w:pPr>
            <w:r>
              <w:rPr>
                <w:szCs w:val="28"/>
              </w:rPr>
              <w:t>№ 11- ЗС</w:t>
            </w:r>
          </w:p>
          <w:p w:rsidR="0079744D" w:rsidRDefault="0079744D" w:rsidP="0079744D">
            <w:pPr>
              <w:spacing w:line="240" w:lineRule="exact"/>
              <w:rPr>
                <w:szCs w:val="28"/>
              </w:rPr>
            </w:pPr>
            <w:r>
              <w:rPr>
                <w:szCs w:val="28"/>
              </w:rPr>
              <w:t>2 марта 2018 года</w:t>
            </w:r>
          </w:p>
        </w:tc>
        <w:tc>
          <w:tcPr>
            <w:tcW w:w="2410" w:type="dxa"/>
          </w:tcPr>
          <w:p w:rsidR="0079744D" w:rsidRDefault="0079744D" w:rsidP="0079744D">
            <w:pPr>
              <w:autoSpaceDE w:val="0"/>
              <w:autoSpaceDN w:val="0"/>
              <w:adjustRightInd w:val="0"/>
              <w:jc w:val="both"/>
              <w:rPr>
                <w:szCs w:val="28"/>
              </w:rPr>
            </w:pPr>
            <w:r>
              <w:rPr>
                <w:szCs w:val="28"/>
              </w:rPr>
              <w:t>www.pravo.gov.ru, 02.03.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rPr>
                <w:szCs w:val="28"/>
              </w:rPr>
            </w:pPr>
            <w:r>
              <w:rPr>
                <w:szCs w:val="28"/>
              </w:rPr>
              <w:t>01</w:t>
            </w:r>
          </w:p>
        </w:tc>
        <w:tc>
          <w:tcPr>
            <w:tcW w:w="4253" w:type="dxa"/>
          </w:tcPr>
          <w:p w:rsidR="0079744D" w:rsidRDefault="0079744D" w:rsidP="0079744D">
            <w:pPr>
              <w:spacing w:line="240" w:lineRule="exact"/>
              <w:jc w:val="both"/>
            </w:pPr>
            <w:r>
              <w:t>Об исполнении краевого бюджета за 2017 год</w:t>
            </w:r>
          </w:p>
        </w:tc>
        <w:tc>
          <w:tcPr>
            <w:tcW w:w="1701" w:type="dxa"/>
          </w:tcPr>
          <w:p w:rsidR="0079744D" w:rsidRDefault="0079744D" w:rsidP="0079744D">
            <w:pPr>
              <w:spacing w:line="240" w:lineRule="exact"/>
              <w:rPr>
                <w:szCs w:val="28"/>
              </w:rPr>
            </w:pPr>
            <w:r>
              <w:rPr>
                <w:szCs w:val="28"/>
              </w:rPr>
              <w:t>№ 40-ЗС</w:t>
            </w:r>
          </w:p>
          <w:p w:rsidR="0079744D" w:rsidRDefault="0079744D" w:rsidP="0079744D">
            <w:pPr>
              <w:spacing w:line="240" w:lineRule="exact"/>
              <w:rPr>
                <w:szCs w:val="28"/>
              </w:rPr>
            </w:pPr>
            <w:r>
              <w:rPr>
                <w:szCs w:val="28"/>
              </w:rPr>
              <w:t>2 июля 2018 года</w:t>
            </w:r>
          </w:p>
        </w:tc>
        <w:tc>
          <w:tcPr>
            <w:tcW w:w="2410" w:type="dxa"/>
          </w:tcPr>
          <w:p w:rsidR="0079744D" w:rsidRDefault="00D46B75" w:rsidP="0079744D">
            <w:pPr>
              <w:autoSpaceDE w:val="0"/>
              <w:autoSpaceDN w:val="0"/>
              <w:adjustRightInd w:val="0"/>
              <w:jc w:val="both"/>
              <w:rPr>
                <w:szCs w:val="28"/>
              </w:rPr>
            </w:pPr>
            <w:hyperlink r:id="rId22" w:history="1">
              <w:r w:rsidR="0079744D" w:rsidRPr="00125F19">
                <w:rPr>
                  <w:rStyle w:val="ab"/>
                  <w:color w:val="auto"/>
                  <w:szCs w:val="28"/>
                  <w:u w:val="none"/>
                </w:rPr>
                <w:t>www.pravo.gov.ru</w:t>
              </w:r>
            </w:hyperlink>
            <w:r w:rsidR="0079744D" w:rsidRPr="00125F19">
              <w:rPr>
                <w:szCs w:val="28"/>
              </w:rPr>
              <w:t>,</w:t>
            </w:r>
            <w:r w:rsidR="0079744D">
              <w:rPr>
                <w:szCs w:val="28"/>
              </w:rPr>
              <w:t xml:space="preserve"> 03.07.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rPr>
                <w:szCs w:val="28"/>
              </w:rPr>
            </w:pPr>
            <w:r>
              <w:rPr>
                <w:szCs w:val="28"/>
              </w:rPr>
              <w:t>01</w:t>
            </w:r>
          </w:p>
        </w:tc>
        <w:tc>
          <w:tcPr>
            <w:tcW w:w="4253"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79744D" w:rsidRDefault="0079744D" w:rsidP="0079744D">
            <w:pPr>
              <w:spacing w:line="240" w:lineRule="exact"/>
              <w:rPr>
                <w:szCs w:val="28"/>
              </w:rPr>
            </w:pPr>
            <w:r>
              <w:rPr>
                <w:szCs w:val="28"/>
              </w:rPr>
              <w:t>№ 38-ЗС</w:t>
            </w:r>
          </w:p>
          <w:p w:rsidR="0079744D" w:rsidRDefault="0079744D" w:rsidP="0079744D">
            <w:pPr>
              <w:spacing w:line="240" w:lineRule="exact"/>
              <w:rPr>
                <w:szCs w:val="28"/>
              </w:rPr>
            </w:pPr>
            <w:r>
              <w:rPr>
                <w:szCs w:val="28"/>
              </w:rPr>
              <w:t>2 июля 2018 года</w:t>
            </w:r>
          </w:p>
        </w:tc>
        <w:tc>
          <w:tcPr>
            <w:tcW w:w="2410" w:type="dxa"/>
          </w:tcPr>
          <w:p w:rsidR="0079744D" w:rsidRDefault="0079744D" w:rsidP="0079744D">
            <w:pPr>
              <w:autoSpaceDE w:val="0"/>
              <w:autoSpaceDN w:val="0"/>
              <w:adjustRightInd w:val="0"/>
              <w:jc w:val="both"/>
              <w:rPr>
                <w:szCs w:val="28"/>
              </w:rPr>
            </w:pPr>
            <w:r>
              <w:rPr>
                <w:szCs w:val="28"/>
              </w:rPr>
              <w:t>www.pravo.gov.ru, 03.07.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 xml:space="preserve">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w:t>
            </w:r>
            <w:r>
              <w:lastRenderedPageBreak/>
              <w:t>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79744D" w:rsidRDefault="0079744D" w:rsidP="0079744D">
            <w:pPr>
              <w:spacing w:line="240" w:lineRule="exact"/>
            </w:pPr>
            <w:r>
              <w:lastRenderedPageBreak/>
              <w:t>№ 51-ЗС</w:t>
            </w:r>
          </w:p>
          <w:p w:rsidR="0079744D" w:rsidRDefault="0079744D" w:rsidP="0079744D">
            <w:pPr>
              <w:spacing w:line="240" w:lineRule="exact"/>
            </w:pPr>
            <w:r>
              <w:t>24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rPr>
                <w:color w:val="000000"/>
              </w:rPr>
            </w:pPr>
            <w:r>
              <w:t>№ 230 ч.1</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79744D" w:rsidRDefault="0079744D" w:rsidP="0079744D">
            <w:pPr>
              <w:spacing w:line="240" w:lineRule="exact"/>
            </w:pPr>
            <w:r>
              <w:t xml:space="preserve">№ 60-ЗС </w:t>
            </w:r>
          </w:p>
          <w:p w:rsidR="0079744D" w:rsidRDefault="0079744D" w:rsidP="0079744D">
            <w:pPr>
              <w:spacing w:line="240" w:lineRule="exact"/>
            </w:pPr>
            <w:r>
              <w:t>2 октября 2018 года</w:t>
            </w:r>
          </w:p>
        </w:tc>
        <w:tc>
          <w:tcPr>
            <w:tcW w:w="2410" w:type="dxa"/>
          </w:tcPr>
          <w:p w:rsidR="0079744D" w:rsidRDefault="0079744D" w:rsidP="0079744D">
            <w:pPr>
              <w:autoSpaceDE w:val="0"/>
              <w:autoSpaceDN w:val="0"/>
              <w:adjustRightInd w:val="0"/>
              <w:jc w:val="both"/>
              <w:rPr>
                <w:szCs w:val="28"/>
              </w:rPr>
            </w:pPr>
            <w:r>
              <w:rPr>
                <w:szCs w:val="28"/>
              </w:rPr>
              <w:t>www.pravo.gov.ru, 03.10.2018</w:t>
            </w:r>
          </w:p>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701" w:type="dxa"/>
          </w:tcPr>
          <w:p w:rsidR="0079744D" w:rsidRDefault="0079744D" w:rsidP="0079744D">
            <w:pPr>
              <w:spacing w:line="240" w:lineRule="exact"/>
              <w:rPr>
                <w:szCs w:val="28"/>
              </w:rPr>
            </w:pPr>
            <w:r>
              <w:rPr>
                <w:szCs w:val="28"/>
              </w:rPr>
              <w:t>№ 93-ЗС</w:t>
            </w:r>
          </w:p>
          <w:p w:rsidR="0079744D" w:rsidRDefault="0079744D" w:rsidP="0079744D">
            <w:pPr>
              <w:spacing w:line="240" w:lineRule="exact"/>
            </w:pPr>
            <w:r>
              <w:rPr>
                <w:szCs w:val="28"/>
              </w:rPr>
              <w:t>5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06.12.2018, 03.06.2019, 05.11.2019</w:t>
            </w:r>
          </w:p>
        </w:tc>
      </w:tr>
      <w:tr w:rsidR="0079744D" w:rsidTr="00F3649B">
        <w:tc>
          <w:tcPr>
            <w:tcW w:w="1843" w:type="dxa"/>
          </w:tcPr>
          <w:p w:rsidR="0079744D" w:rsidRDefault="0079744D" w:rsidP="0079744D">
            <w:pPr>
              <w:spacing w:line="240" w:lineRule="exact"/>
            </w:pPr>
            <w:r>
              <w:t>01</w:t>
            </w:r>
          </w:p>
        </w:tc>
        <w:tc>
          <w:tcPr>
            <w:tcW w:w="4253" w:type="dxa"/>
          </w:tcPr>
          <w:p w:rsidR="0079744D" w:rsidRDefault="00D46B75" w:rsidP="0079744D">
            <w:pPr>
              <w:jc w:val="both"/>
              <w:textAlignment w:val="center"/>
            </w:pPr>
            <w:hyperlink r:id="rId23"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79744D" w:rsidRDefault="0079744D" w:rsidP="0079744D">
            <w:r>
              <w:t>№ 16-ЗС</w:t>
            </w:r>
          </w:p>
          <w:p w:rsidR="0079744D" w:rsidRDefault="0079744D" w:rsidP="0079744D">
            <w:r>
              <w:t>11 марта 2019 года</w:t>
            </w:r>
          </w:p>
        </w:tc>
        <w:tc>
          <w:tcPr>
            <w:tcW w:w="2410" w:type="dxa"/>
          </w:tcPr>
          <w:p w:rsidR="0079744D" w:rsidRDefault="0079744D" w:rsidP="0079744D">
            <w:pPr>
              <w:spacing w:line="240" w:lineRule="exact"/>
              <w:jc w:val="both"/>
              <w:rPr>
                <w:color w:val="000000"/>
              </w:rPr>
            </w:pPr>
            <w:r>
              <w:rPr>
                <w:szCs w:val="28"/>
              </w:rPr>
              <w:t>www.pravo.gov.ru, 12.03.2019</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исполнении краевого бюджета за 2018 год</w:t>
            </w:r>
          </w:p>
        </w:tc>
        <w:tc>
          <w:tcPr>
            <w:tcW w:w="1701" w:type="dxa"/>
          </w:tcPr>
          <w:p w:rsidR="0079744D" w:rsidRDefault="0079744D" w:rsidP="0079744D">
            <w:pPr>
              <w:spacing w:line="240" w:lineRule="exact"/>
            </w:pPr>
            <w:r>
              <w:t>№ 54-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color w:val="000000"/>
              </w:rPr>
            </w:pPr>
            <w:r>
              <w:rPr>
                <w:szCs w:val="28"/>
              </w:rPr>
              <w:t>www.pravo.gov.ru, 03.07.2019</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8 год</w:t>
            </w:r>
          </w:p>
        </w:tc>
        <w:tc>
          <w:tcPr>
            <w:tcW w:w="1701" w:type="dxa"/>
          </w:tcPr>
          <w:p w:rsidR="0079744D" w:rsidRDefault="0079744D" w:rsidP="0079744D">
            <w:pPr>
              <w:spacing w:line="240" w:lineRule="exact"/>
            </w:pPr>
            <w:r>
              <w:t>№ 53-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07.2019</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D46B75" w:rsidP="0079744D">
            <w:pPr>
              <w:spacing w:line="240" w:lineRule="exact"/>
              <w:jc w:val="both"/>
            </w:pPr>
            <w:hyperlink r:id="rId24" w:history="1">
              <w:r w:rsidR="0079744D" w:rsidRPr="000242A5">
                <w:rPr>
                  <w:szCs w:val="28"/>
                </w:rPr>
                <w:t xml:space="preserve">Об утверждении дополнительных соглашений к Соглашениям </w:t>
              </w:r>
              <w:r w:rsidR="0079744D" w:rsidRPr="000242A5">
                <w:rPr>
                  <w:szCs w:val="28"/>
                </w:rPr>
                <w:lastRenderedPageBreak/>
                <w:t>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79744D" w:rsidRDefault="0079744D" w:rsidP="0079744D">
            <w:pPr>
              <w:spacing w:line="240" w:lineRule="exact"/>
            </w:pPr>
            <w:r>
              <w:lastRenderedPageBreak/>
              <w:t>№ 52-ЗС</w:t>
            </w:r>
          </w:p>
          <w:p w:rsidR="0079744D" w:rsidRDefault="0079744D" w:rsidP="0079744D">
            <w:pPr>
              <w:spacing w:line="240" w:lineRule="exact"/>
            </w:pPr>
            <w:r>
              <w:t xml:space="preserve">2 июля </w:t>
            </w:r>
          </w:p>
          <w:p w:rsidR="0079744D" w:rsidRDefault="0079744D" w:rsidP="0079744D">
            <w:pPr>
              <w:spacing w:line="240" w:lineRule="exact"/>
            </w:pPr>
            <w:r>
              <w:lastRenderedPageBreak/>
              <w:t>2019 года</w:t>
            </w:r>
          </w:p>
        </w:tc>
        <w:tc>
          <w:tcPr>
            <w:tcW w:w="2410" w:type="dxa"/>
          </w:tcPr>
          <w:p w:rsidR="0079744D" w:rsidRDefault="0079744D" w:rsidP="0079744D">
            <w:pPr>
              <w:autoSpaceDE w:val="0"/>
              <w:autoSpaceDN w:val="0"/>
              <w:adjustRightInd w:val="0"/>
              <w:jc w:val="both"/>
              <w:rPr>
                <w:szCs w:val="28"/>
              </w:rPr>
            </w:pPr>
            <w:r>
              <w:rPr>
                <w:szCs w:val="28"/>
              </w:rPr>
              <w:lastRenderedPageBreak/>
              <w:t xml:space="preserve">www.pravo.gov.ru, </w:t>
            </w:r>
            <w:r>
              <w:rPr>
                <w:szCs w:val="28"/>
              </w:rPr>
              <w:lastRenderedPageBreak/>
              <w:t>02.07.2019</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D46B75" w:rsidP="0079744D">
            <w:pPr>
              <w:spacing w:line="240" w:lineRule="exact"/>
              <w:jc w:val="both"/>
            </w:pPr>
            <w:hyperlink r:id="rId25"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79744D" w:rsidRDefault="0079744D" w:rsidP="0079744D">
            <w:pPr>
              <w:spacing w:line="240" w:lineRule="exact"/>
            </w:pPr>
            <w:r>
              <w:t>№ 113-ЗС</w:t>
            </w:r>
          </w:p>
          <w:p w:rsidR="0079744D" w:rsidRDefault="0079744D" w:rsidP="0079744D">
            <w:pPr>
              <w:spacing w:line="240" w:lineRule="exact"/>
            </w:pPr>
            <w:r>
              <w:t>5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6.12.2019</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rsidRPr="00362D8F">
              <w:t>О краевом бюджете на 20</w:t>
            </w:r>
            <w:r>
              <w:t>20</w:t>
            </w:r>
            <w:r w:rsidRPr="00362D8F">
              <w:t xml:space="preserve"> год и на плановый период 20</w:t>
            </w:r>
            <w:r>
              <w:t>21</w:t>
            </w:r>
            <w:r w:rsidRPr="00362D8F">
              <w:t xml:space="preserve"> и 20</w:t>
            </w:r>
            <w:r>
              <w:t>22</w:t>
            </w:r>
            <w:r w:rsidRPr="00362D8F">
              <w:t xml:space="preserve"> годов</w:t>
            </w:r>
          </w:p>
        </w:tc>
        <w:tc>
          <w:tcPr>
            <w:tcW w:w="1701" w:type="dxa"/>
          </w:tcPr>
          <w:p w:rsidR="0079744D" w:rsidRDefault="0079744D" w:rsidP="0079744D">
            <w:pPr>
              <w:spacing w:line="240" w:lineRule="exact"/>
            </w:pPr>
            <w:r>
              <w:t>№ 102-ЗС</w:t>
            </w:r>
          </w:p>
          <w:p w:rsidR="0079744D" w:rsidRDefault="0079744D" w:rsidP="0079744D">
            <w:pPr>
              <w:spacing w:line="240" w:lineRule="exact"/>
            </w:pPr>
            <w:r>
              <w:t>3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12.2019, 02.11.2020</w:t>
            </w:r>
          </w:p>
        </w:tc>
      </w:tr>
      <w:tr w:rsidR="0079744D" w:rsidTr="00F3649B">
        <w:tc>
          <w:tcPr>
            <w:tcW w:w="1843" w:type="dxa"/>
          </w:tcPr>
          <w:p w:rsidR="0079744D" w:rsidRDefault="0079744D" w:rsidP="0079744D">
            <w:pPr>
              <w:spacing w:line="240" w:lineRule="exact"/>
            </w:pPr>
            <w:r>
              <w:t>01</w:t>
            </w:r>
          </w:p>
        </w:tc>
        <w:tc>
          <w:tcPr>
            <w:tcW w:w="4253" w:type="dxa"/>
          </w:tcPr>
          <w:p w:rsidR="0079744D" w:rsidRPr="00362D8F" w:rsidRDefault="0079744D" w:rsidP="0079744D">
            <w:pPr>
              <w:autoSpaceDE w:val="0"/>
              <w:autoSpaceDN w:val="0"/>
              <w:adjustRightInd w:val="0"/>
            </w:pPr>
            <w:r>
              <w:rPr>
                <w:szCs w:val="28"/>
              </w:rPr>
              <w:t>Об исполнении краевого бюджета за 2019 год</w:t>
            </w:r>
          </w:p>
        </w:tc>
        <w:tc>
          <w:tcPr>
            <w:tcW w:w="1701" w:type="dxa"/>
          </w:tcPr>
          <w:p w:rsidR="0079744D" w:rsidRDefault="0079744D" w:rsidP="0079744D">
            <w:pPr>
              <w:spacing w:line="240" w:lineRule="exact"/>
            </w:pPr>
            <w:r>
              <w:t>№ 40-ЗС</w:t>
            </w:r>
          </w:p>
          <w:p w:rsidR="0079744D" w:rsidRDefault="0079744D" w:rsidP="0079744D">
            <w:pPr>
              <w:spacing w:line="240" w:lineRule="exact"/>
            </w:pPr>
            <w:r>
              <w:t xml:space="preserve">8 июл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8.07.2020</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Об исполнении бюджета Территориального фонда обязательного медицинского страхования Алтайского края за 2019 год</w:t>
            </w:r>
          </w:p>
        </w:tc>
        <w:tc>
          <w:tcPr>
            <w:tcW w:w="1701" w:type="dxa"/>
          </w:tcPr>
          <w:p w:rsidR="0079744D" w:rsidRDefault="0079744D" w:rsidP="0079744D">
            <w:pPr>
              <w:spacing w:line="240" w:lineRule="exact"/>
            </w:pPr>
            <w:r>
              <w:t>№ 41-ЗС</w:t>
            </w:r>
          </w:p>
          <w:p w:rsidR="0079744D" w:rsidRDefault="0079744D" w:rsidP="0079744D">
            <w:pPr>
              <w:spacing w:line="240" w:lineRule="exact"/>
            </w:pPr>
            <w:r>
              <w:t>8 июля</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8.07.2020</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sidRPr="00362D8F">
              <w:t>О краевом бюджете на 20</w:t>
            </w:r>
            <w:r>
              <w:t>21</w:t>
            </w:r>
            <w:r w:rsidRPr="00362D8F">
              <w:t xml:space="preserve"> год и на плановый период 20</w:t>
            </w:r>
            <w:r>
              <w:t>22</w:t>
            </w:r>
            <w:r w:rsidRPr="00362D8F">
              <w:t xml:space="preserve"> и 20</w:t>
            </w:r>
            <w:r>
              <w:t>23</w:t>
            </w:r>
            <w:r w:rsidRPr="00362D8F">
              <w:t xml:space="preserve"> годов</w:t>
            </w:r>
          </w:p>
        </w:tc>
        <w:tc>
          <w:tcPr>
            <w:tcW w:w="1701" w:type="dxa"/>
          </w:tcPr>
          <w:p w:rsidR="0079744D" w:rsidRDefault="0079744D" w:rsidP="0079744D">
            <w:pPr>
              <w:spacing w:line="240" w:lineRule="exact"/>
            </w:pPr>
            <w:r>
              <w:t>№ 100-ЗС</w:t>
            </w:r>
          </w:p>
          <w:p w:rsidR="0079744D" w:rsidRDefault="0079744D" w:rsidP="0079744D">
            <w:pPr>
              <w:spacing w:line="240" w:lineRule="exact"/>
            </w:pPr>
            <w:r>
              <w:t xml:space="preserve">7 декабря 2020 года </w:t>
            </w:r>
          </w:p>
        </w:tc>
        <w:tc>
          <w:tcPr>
            <w:tcW w:w="2410" w:type="dxa"/>
          </w:tcPr>
          <w:p w:rsidR="0079744D" w:rsidRPr="00377CD4" w:rsidRDefault="0079744D" w:rsidP="0079744D">
            <w:pPr>
              <w:autoSpaceDE w:val="0"/>
              <w:autoSpaceDN w:val="0"/>
              <w:adjustRightInd w:val="0"/>
              <w:jc w:val="both"/>
              <w:rPr>
                <w:szCs w:val="28"/>
                <w:lang w:val="en-US"/>
              </w:rPr>
            </w:pPr>
            <w:r>
              <w:rPr>
                <w:szCs w:val="28"/>
              </w:rPr>
              <w:t>www.pravo.gov.ru, 08.12.2020, 01.03.2021, 01.11.2021</w:t>
            </w:r>
          </w:p>
        </w:tc>
      </w:tr>
      <w:tr w:rsidR="003774EC" w:rsidTr="00F3649B">
        <w:tc>
          <w:tcPr>
            <w:tcW w:w="1843" w:type="dxa"/>
          </w:tcPr>
          <w:p w:rsidR="003774EC" w:rsidRDefault="003774EC" w:rsidP="0079744D">
            <w:pPr>
              <w:spacing w:line="240" w:lineRule="exact"/>
            </w:pPr>
            <w:r>
              <w:t>01</w:t>
            </w:r>
          </w:p>
        </w:tc>
        <w:tc>
          <w:tcPr>
            <w:tcW w:w="4253" w:type="dxa"/>
          </w:tcPr>
          <w:p w:rsidR="003774EC" w:rsidRPr="00362D8F" w:rsidRDefault="003774EC" w:rsidP="003774EC">
            <w:pPr>
              <w:autoSpaceDE w:val="0"/>
              <w:autoSpaceDN w:val="0"/>
              <w:adjustRightInd w:val="0"/>
            </w:pPr>
            <w:r w:rsidRPr="003774EC">
              <w:t>О краевом бюджете на 202</w:t>
            </w:r>
            <w:r>
              <w:t>2 год и на плановый период 2023 и</w:t>
            </w:r>
            <w:r w:rsidRPr="003774EC">
              <w:t xml:space="preserve"> 202</w:t>
            </w:r>
            <w:r>
              <w:t>4</w:t>
            </w:r>
            <w:r w:rsidRPr="003774EC">
              <w:t xml:space="preserve"> годов</w:t>
            </w:r>
          </w:p>
        </w:tc>
        <w:tc>
          <w:tcPr>
            <w:tcW w:w="1701" w:type="dxa"/>
          </w:tcPr>
          <w:p w:rsidR="003774EC" w:rsidRDefault="003774EC" w:rsidP="0079744D">
            <w:pPr>
              <w:spacing w:line="240" w:lineRule="exact"/>
            </w:pPr>
            <w:r>
              <w:t>№ 105-З</w:t>
            </w:r>
            <w:r>
              <w:rPr>
                <w:lang w:val="en-US"/>
              </w:rPr>
              <w:t>C</w:t>
            </w:r>
            <w:r>
              <w:t xml:space="preserve"> </w:t>
            </w:r>
          </w:p>
          <w:p w:rsidR="003774EC" w:rsidRPr="003774EC" w:rsidRDefault="003774EC" w:rsidP="0079744D">
            <w:pPr>
              <w:spacing w:line="240" w:lineRule="exact"/>
            </w:pPr>
            <w:r>
              <w:t>30 ноября 2021 года</w:t>
            </w:r>
          </w:p>
        </w:tc>
        <w:tc>
          <w:tcPr>
            <w:tcW w:w="2410" w:type="dxa"/>
          </w:tcPr>
          <w:p w:rsidR="003774EC" w:rsidRDefault="003774EC" w:rsidP="00D33E16">
            <w:pPr>
              <w:autoSpaceDE w:val="0"/>
              <w:autoSpaceDN w:val="0"/>
              <w:adjustRightInd w:val="0"/>
              <w:jc w:val="both"/>
              <w:rPr>
                <w:szCs w:val="28"/>
              </w:rPr>
            </w:pPr>
            <w:r w:rsidRPr="003774EC">
              <w:rPr>
                <w:szCs w:val="28"/>
              </w:rPr>
              <w:t>www.pravo.gov.ru, 0</w:t>
            </w:r>
            <w:r>
              <w:rPr>
                <w:szCs w:val="28"/>
              </w:rPr>
              <w:t>2</w:t>
            </w:r>
            <w:r w:rsidRPr="003774EC">
              <w:rPr>
                <w:szCs w:val="28"/>
              </w:rPr>
              <w:t>.12.202</w:t>
            </w:r>
            <w:r>
              <w:rPr>
                <w:szCs w:val="28"/>
              </w:rPr>
              <w:t>1, 02.03.2022</w:t>
            </w:r>
            <w:r w:rsidR="00993EB3">
              <w:rPr>
                <w:szCs w:val="28"/>
              </w:rPr>
              <w:t>, 01.06.2022</w:t>
            </w:r>
            <w:r w:rsidR="00D33E16">
              <w:rPr>
                <w:szCs w:val="28"/>
              </w:rPr>
              <w:t>, 01.07.2022</w:t>
            </w:r>
          </w:p>
        </w:tc>
      </w:tr>
      <w:tr w:rsidR="00322B4D" w:rsidTr="00F3649B">
        <w:tc>
          <w:tcPr>
            <w:tcW w:w="1843" w:type="dxa"/>
          </w:tcPr>
          <w:p w:rsidR="00322B4D" w:rsidRDefault="00322B4D" w:rsidP="0079744D">
            <w:pPr>
              <w:spacing w:line="240" w:lineRule="exact"/>
            </w:pPr>
            <w:r>
              <w:t>01</w:t>
            </w:r>
          </w:p>
        </w:tc>
        <w:tc>
          <w:tcPr>
            <w:tcW w:w="4253" w:type="dxa"/>
          </w:tcPr>
          <w:p w:rsidR="00322B4D" w:rsidRPr="003774EC" w:rsidRDefault="00322B4D" w:rsidP="00322B4D">
            <w:pPr>
              <w:autoSpaceDE w:val="0"/>
              <w:autoSpaceDN w:val="0"/>
              <w:adjustRightInd w:val="0"/>
            </w:pPr>
            <w:r w:rsidRPr="00322B4D">
              <w:t>О краевом бюджете на 202</w:t>
            </w:r>
            <w:r>
              <w:t>3</w:t>
            </w:r>
            <w:r w:rsidRPr="00322B4D">
              <w:t xml:space="preserve"> год и на плановый период 202</w:t>
            </w:r>
            <w:r>
              <w:t>4</w:t>
            </w:r>
            <w:r w:rsidRPr="00322B4D">
              <w:t xml:space="preserve"> и 202</w:t>
            </w:r>
            <w:r>
              <w:t>5</w:t>
            </w:r>
            <w:r w:rsidRPr="00322B4D">
              <w:t xml:space="preserve"> годов</w:t>
            </w:r>
          </w:p>
        </w:tc>
        <w:tc>
          <w:tcPr>
            <w:tcW w:w="1701" w:type="dxa"/>
          </w:tcPr>
          <w:p w:rsidR="00322B4D" w:rsidRDefault="00322B4D" w:rsidP="0079744D">
            <w:pPr>
              <w:spacing w:line="240" w:lineRule="exact"/>
            </w:pPr>
            <w:r>
              <w:t>№ 110</w:t>
            </w:r>
            <w:r w:rsidR="00E40395">
              <w:t>-ЗС</w:t>
            </w:r>
            <w:r>
              <w:t xml:space="preserve"> </w:t>
            </w:r>
          </w:p>
          <w:p w:rsidR="00322B4D" w:rsidRDefault="00322B4D" w:rsidP="0079744D">
            <w:pPr>
              <w:spacing w:line="240" w:lineRule="exact"/>
            </w:pPr>
            <w:r>
              <w:t>30 ноября 2022 года</w:t>
            </w:r>
          </w:p>
        </w:tc>
        <w:tc>
          <w:tcPr>
            <w:tcW w:w="2410" w:type="dxa"/>
          </w:tcPr>
          <w:p w:rsidR="00322B4D" w:rsidRPr="003774EC" w:rsidRDefault="00322B4D" w:rsidP="00A25753">
            <w:pPr>
              <w:autoSpaceDE w:val="0"/>
              <w:autoSpaceDN w:val="0"/>
              <w:adjustRightInd w:val="0"/>
              <w:jc w:val="both"/>
              <w:rPr>
                <w:szCs w:val="28"/>
              </w:rPr>
            </w:pPr>
            <w:r w:rsidRPr="00322B4D">
              <w:rPr>
                <w:szCs w:val="28"/>
              </w:rPr>
              <w:t>www.pravo.gov.ru,</w:t>
            </w:r>
            <w:r>
              <w:rPr>
                <w:szCs w:val="28"/>
              </w:rPr>
              <w:t xml:space="preserve"> 01.12.2022</w:t>
            </w:r>
            <w:r w:rsidR="007443C2">
              <w:rPr>
                <w:szCs w:val="28"/>
              </w:rPr>
              <w:t>, 02.03.2023</w:t>
            </w:r>
            <w:r w:rsidR="00A25753">
              <w:rPr>
                <w:szCs w:val="28"/>
              </w:rPr>
              <w:t xml:space="preserve">, </w:t>
            </w:r>
            <w:r w:rsidR="00A25753" w:rsidRPr="00A25753">
              <w:rPr>
                <w:szCs w:val="28"/>
              </w:rPr>
              <w:t>0</w:t>
            </w:r>
            <w:r w:rsidR="00A25753">
              <w:rPr>
                <w:szCs w:val="28"/>
              </w:rPr>
              <w:t>1</w:t>
            </w:r>
            <w:r w:rsidR="00A25753" w:rsidRPr="00A25753">
              <w:rPr>
                <w:szCs w:val="28"/>
              </w:rPr>
              <w:t>.06.2023</w:t>
            </w:r>
            <w:r w:rsidR="00E40395">
              <w:rPr>
                <w:szCs w:val="28"/>
              </w:rPr>
              <w:t>, 02.10.2023</w:t>
            </w:r>
          </w:p>
        </w:tc>
      </w:tr>
      <w:tr w:rsidR="00AA432F" w:rsidTr="00F3649B">
        <w:tc>
          <w:tcPr>
            <w:tcW w:w="1843" w:type="dxa"/>
          </w:tcPr>
          <w:p w:rsidR="00AA432F" w:rsidRPr="00747222" w:rsidRDefault="00AA432F" w:rsidP="00AA432F">
            <w:r w:rsidRPr="00747222">
              <w:lastRenderedPageBreak/>
              <w:t>01</w:t>
            </w:r>
          </w:p>
        </w:tc>
        <w:tc>
          <w:tcPr>
            <w:tcW w:w="4253" w:type="dxa"/>
          </w:tcPr>
          <w:p w:rsidR="00AA432F" w:rsidRPr="00747222" w:rsidRDefault="00AA432F" w:rsidP="00AA432F">
            <w:r w:rsidRPr="00747222">
              <w:t>Об исполнен</w:t>
            </w:r>
            <w:r w:rsidR="003A0EC8">
              <w:t>ии краевого бюджета за 2021 год</w:t>
            </w:r>
          </w:p>
        </w:tc>
        <w:tc>
          <w:tcPr>
            <w:tcW w:w="1701" w:type="dxa"/>
          </w:tcPr>
          <w:p w:rsidR="00AA432F" w:rsidRDefault="00BF3163" w:rsidP="00AA432F">
            <w:r>
              <w:t>№46-ЗС</w:t>
            </w:r>
          </w:p>
          <w:p w:rsidR="00BF3163" w:rsidRPr="00747222" w:rsidRDefault="00BF3163" w:rsidP="00BF3163">
            <w:r>
              <w:t>30 июня 2022 года</w:t>
            </w:r>
          </w:p>
        </w:tc>
        <w:tc>
          <w:tcPr>
            <w:tcW w:w="2410" w:type="dxa"/>
          </w:tcPr>
          <w:p w:rsidR="00AA432F" w:rsidRDefault="00AA432F" w:rsidP="00AA432F">
            <w:r w:rsidRPr="00AA432F">
              <w:t>www.pravo.gov.ru</w:t>
            </w:r>
          </w:p>
          <w:p w:rsidR="00AA432F" w:rsidRDefault="00AA432F" w:rsidP="00AA432F">
            <w:r w:rsidRPr="00747222">
              <w:t>30.06.2022</w:t>
            </w:r>
          </w:p>
        </w:tc>
      </w:tr>
      <w:tr w:rsidR="003A0EC8" w:rsidTr="00F3649B">
        <w:tc>
          <w:tcPr>
            <w:tcW w:w="1843" w:type="dxa"/>
          </w:tcPr>
          <w:p w:rsidR="003A0EC8" w:rsidRPr="00747222" w:rsidRDefault="003A0EC8" w:rsidP="00AA432F">
            <w:r>
              <w:t>01</w:t>
            </w:r>
          </w:p>
        </w:tc>
        <w:tc>
          <w:tcPr>
            <w:tcW w:w="4253" w:type="dxa"/>
          </w:tcPr>
          <w:p w:rsidR="003A0EC8" w:rsidRPr="00747222" w:rsidRDefault="003A0EC8" w:rsidP="003A0EC8">
            <w:r>
              <w:t>Об исполнении краевого бюдже</w:t>
            </w:r>
            <w:r w:rsidRPr="003A0EC8">
              <w:t>та за 202</w:t>
            </w:r>
            <w:r>
              <w:t>2</w:t>
            </w:r>
            <w:r w:rsidRPr="003A0EC8">
              <w:t xml:space="preserve"> год</w:t>
            </w:r>
          </w:p>
        </w:tc>
        <w:tc>
          <w:tcPr>
            <w:tcW w:w="1701" w:type="dxa"/>
          </w:tcPr>
          <w:p w:rsidR="003A0EC8" w:rsidRDefault="003A0EC8" w:rsidP="00AA432F">
            <w:r>
              <w:t>№38-ЗС</w:t>
            </w:r>
          </w:p>
          <w:p w:rsidR="003A0EC8" w:rsidRPr="00747222" w:rsidRDefault="003A0EC8" w:rsidP="00AA432F">
            <w:r>
              <w:t>9 июня 2023 года</w:t>
            </w:r>
          </w:p>
        </w:tc>
        <w:tc>
          <w:tcPr>
            <w:tcW w:w="2410" w:type="dxa"/>
          </w:tcPr>
          <w:p w:rsidR="003A0EC8" w:rsidRDefault="003A0EC8" w:rsidP="003A0EC8">
            <w:r>
              <w:t>www.pravo.gov.ru</w:t>
            </w:r>
          </w:p>
          <w:p w:rsidR="003A0EC8" w:rsidRPr="00AA432F" w:rsidRDefault="003A0EC8" w:rsidP="003A0EC8">
            <w:r>
              <w:t>15.06.2023</w:t>
            </w:r>
          </w:p>
        </w:tc>
      </w:tr>
      <w:tr w:rsidR="0079744D" w:rsidTr="00F3649B">
        <w:tc>
          <w:tcPr>
            <w:tcW w:w="1843" w:type="dxa"/>
          </w:tcPr>
          <w:p w:rsidR="0079744D" w:rsidRDefault="0079744D" w:rsidP="0079744D">
            <w:pPr>
              <w:spacing w:line="240" w:lineRule="exact"/>
            </w:pPr>
            <w:r>
              <w:t>01</w:t>
            </w:r>
          </w:p>
        </w:tc>
        <w:tc>
          <w:tcPr>
            <w:tcW w:w="4253" w:type="dxa"/>
          </w:tcPr>
          <w:p w:rsidR="0079744D" w:rsidRPr="00362D8F" w:rsidRDefault="0079744D" w:rsidP="0079744D">
            <w:pPr>
              <w:autoSpaceDE w:val="0"/>
              <w:autoSpaceDN w:val="0"/>
              <w:adjustRightInd w:val="0"/>
              <w:spacing w:line="240" w:lineRule="exact"/>
            </w:pPr>
            <w:r>
              <w:rPr>
                <w:szCs w:val="28"/>
              </w:rPr>
              <w:t>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p>
        </w:tc>
        <w:tc>
          <w:tcPr>
            <w:tcW w:w="1701" w:type="dxa"/>
          </w:tcPr>
          <w:p w:rsidR="0079744D" w:rsidRDefault="0079744D" w:rsidP="0079744D">
            <w:pPr>
              <w:spacing w:line="240" w:lineRule="exact"/>
            </w:pPr>
            <w:r>
              <w:t>№ 94-ЗС</w:t>
            </w:r>
          </w:p>
          <w:p w:rsidR="0079744D" w:rsidRDefault="0079744D" w:rsidP="0079744D">
            <w:pPr>
              <w:spacing w:line="240" w:lineRule="exact"/>
            </w:pPr>
            <w:r>
              <w:t>3 декабря 2020 года</w:t>
            </w:r>
          </w:p>
        </w:tc>
        <w:tc>
          <w:tcPr>
            <w:tcW w:w="2410" w:type="dxa"/>
          </w:tcPr>
          <w:p w:rsidR="0079744D" w:rsidRDefault="0079744D" w:rsidP="0079744D">
            <w:pPr>
              <w:autoSpaceDE w:val="0"/>
              <w:autoSpaceDN w:val="0"/>
              <w:adjustRightInd w:val="0"/>
              <w:jc w:val="both"/>
              <w:rPr>
                <w:szCs w:val="28"/>
              </w:rPr>
            </w:pPr>
            <w:r>
              <w:rPr>
                <w:szCs w:val="28"/>
              </w:rPr>
              <w:t>www.pravo.gov.ru, 07.12.2020</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79744D" w:rsidRDefault="0079744D" w:rsidP="0079744D">
            <w:pPr>
              <w:spacing w:line="240" w:lineRule="exact"/>
            </w:pPr>
            <w:r>
              <w:t>№ 62-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784D4E" w:rsidTr="00F3649B">
        <w:tc>
          <w:tcPr>
            <w:tcW w:w="1843" w:type="dxa"/>
          </w:tcPr>
          <w:p w:rsidR="00784D4E" w:rsidRDefault="00784D4E" w:rsidP="0079744D">
            <w:pPr>
              <w:spacing w:line="240" w:lineRule="exact"/>
            </w:pPr>
            <w:r>
              <w:t>01</w:t>
            </w:r>
          </w:p>
        </w:tc>
        <w:tc>
          <w:tcPr>
            <w:tcW w:w="4253" w:type="dxa"/>
          </w:tcPr>
          <w:p w:rsidR="00784D4E" w:rsidRDefault="00784D4E" w:rsidP="00784D4E">
            <w:pPr>
              <w:autoSpaceDE w:val="0"/>
              <w:autoSpaceDN w:val="0"/>
              <w:adjustRightInd w:val="0"/>
              <w:spacing w:line="240" w:lineRule="exact"/>
              <w:rPr>
                <w:szCs w:val="28"/>
              </w:rPr>
            </w:pPr>
            <w:r w:rsidRPr="00784D4E">
              <w:rPr>
                <w:szCs w:val="28"/>
              </w:rPr>
              <w:t>Об утверждении дополнительн</w:t>
            </w:r>
            <w:r>
              <w:rPr>
                <w:szCs w:val="28"/>
              </w:rPr>
              <w:t>ого</w:t>
            </w:r>
            <w:r w:rsidRPr="00784D4E">
              <w:rPr>
                <w:szCs w:val="28"/>
              </w:rPr>
              <w:t xml:space="preserve"> соглашени</w:t>
            </w:r>
            <w:r>
              <w:rPr>
                <w:szCs w:val="28"/>
              </w:rPr>
              <w:t>я</w:t>
            </w:r>
            <w:r w:rsidRPr="00784D4E">
              <w:rPr>
                <w:szCs w:val="28"/>
              </w:rPr>
              <w:t xml:space="preserve"> к соглашениям о предоставлении бюджету Алтай-ского края из федерального бюджета бюджетн</w:t>
            </w:r>
            <w:r>
              <w:rPr>
                <w:szCs w:val="28"/>
              </w:rPr>
              <w:t>ого</w:t>
            </w:r>
            <w:r w:rsidRPr="00784D4E">
              <w:rPr>
                <w:szCs w:val="28"/>
              </w:rPr>
              <w:t xml:space="preserve"> кредит</w:t>
            </w:r>
            <w:r>
              <w:rPr>
                <w:szCs w:val="28"/>
              </w:rPr>
              <w:t>а для частичного покрытия дефи</w:t>
            </w:r>
            <w:r w:rsidRPr="00784D4E">
              <w:rPr>
                <w:szCs w:val="28"/>
              </w:rPr>
              <w:t>цита</w:t>
            </w:r>
            <w:r>
              <w:rPr>
                <w:szCs w:val="28"/>
              </w:rPr>
              <w:t xml:space="preserve"> бюджета Алтайского к</w:t>
            </w:r>
            <w:r w:rsidRPr="00784D4E">
              <w:rPr>
                <w:szCs w:val="28"/>
              </w:rPr>
              <w:t>рая</w:t>
            </w:r>
          </w:p>
        </w:tc>
        <w:tc>
          <w:tcPr>
            <w:tcW w:w="1701" w:type="dxa"/>
          </w:tcPr>
          <w:p w:rsidR="00784D4E" w:rsidRDefault="00784D4E" w:rsidP="00784D4E">
            <w:pPr>
              <w:spacing w:line="240" w:lineRule="exact"/>
              <w:rPr>
                <w:lang w:val="en-US"/>
              </w:rPr>
            </w:pPr>
            <w:r>
              <w:t>№ 6-З</w:t>
            </w:r>
            <w:r>
              <w:rPr>
                <w:lang w:val="en-US"/>
              </w:rPr>
              <w:t xml:space="preserve">C </w:t>
            </w:r>
          </w:p>
          <w:p w:rsidR="00784D4E" w:rsidRDefault="00784D4E" w:rsidP="00784D4E">
            <w:pPr>
              <w:spacing w:line="240" w:lineRule="exact"/>
              <w:rPr>
                <w:lang w:val="en-US"/>
              </w:rPr>
            </w:pPr>
            <w:r>
              <w:rPr>
                <w:lang w:val="en-US"/>
              </w:rPr>
              <w:t>22 февраля</w:t>
            </w:r>
          </w:p>
          <w:p w:rsidR="00784D4E" w:rsidRPr="00784D4E" w:rsidRDefault="00784D4E" w:rsidP="00784D4E">
            <w:pPr>
              <w:spacing w:line="240" w:lineRule="exact"/>
            </w:pPr>
            <w:r>
              <w:t>2023 год</w:t>
            </w:r>
          </w:p>
        </w:tc>
        <w:tc>
          <w:tcPr>
            <w:tcW w:w="2410" w:type="dxa"/>
          </w:tcPr>
          <w:p w:rsidR="00784D4E" w:rsidRDefault="00D46B75" w:rsidP="0079744D">
            <w:pPr>
              <w:autoSpaceDE w:val="0"/>
              <w:autoSpaceDN w:val="0"/>
              <w:adjustRightInd w:val="0"/>
              <w:jc w:val="both"/>
              <w:rPr>
                <w:szCs w:val="28"/>
              </w:rPr>
            </w:pPr>
            <w:hyperlink r:id="rId26" w:history="1">
              <w:r w:rsidR="00784D4E" w:rsidRPr="00254DA9">
                <w:rPr>
                  <w:rStyle w:val="ab"/>
                  <w:szCs w:val="28"/>
                </w:rPr>
                <w:t>www.pravo.gov.ru</w:t>
              </w:r>
            </w:hyperlink>
            <w:r w:rsidR="00784D4E">
              <w:rPr>
                <w:szCs w:val="28"/>
              </w:rPr>
              <w:t>, 27.02.2023</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rPr>
                <w:szCs w:val="28"/>
              </w:rPr>
              <w:t>Об исполнении краевого бюджета за 2020 год</w:t>
            </w:r>
          </w:p>
        </w:tc>
        <w:tc>
          <w:tcPr>
            <w:tcW w:w="1701" w:type="dxa"/>
          </w:tcPr>
          <w:p w:rsidR="0079744D" w:rsidRDefault="0079744D" w:rsidP="0079744D">
            <w:pPr>
              <w:spacing w:line="240" w:lineRule="exact"/>
            </w:pPr>
            <w:r>
              <w:t>№ 63-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rPr>
                <w:szCs w:val="28"/>
              </w:rPr>
              <w:t>Об исполнении бюджета Территориального фонда обязательного медицинского страхования Алтайского края за 2020 год</w:t>
            </w:r>
          </w:p>
        </w:tc>
        <w:tc>
          <w:tcPr>
            <w:tcW w:w="1701" w:type="dxa"/>
          </w:tcPr>
          <w:p w:rsidR="0079744D" w:rsidRDefault="0079744D" w:rsidP="0079744D">
            <w:pPr>
              <w:spacing w:line="240" w:lineRule="exact"/>
            </w:pPr>
            <w:r>
              <w:t>№ 60-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tc>
      </w:tr>
      <w:tr w:rsidR="003A0EC8" w:rsidTr="00F3649B">
        <w:tc>
          <w:tcPr>
            <w:tcW w:w="1843" w:type="dxa"/>
          </w:tcPr>
          <w:p w:rsidR="003A0EC8" w:rsidRDefault="003A0EC8" w:rsidP="0079744D">
            <w:pPr>
              <w:spacing w:line="240" w:lineRule="exact"/>
            </w:pPr>
            <w:r>
              <w:t>01</w:t>
            </w:r>
          </w:p>
        </w:tc>
        <w:tc>
          <w:tcPr>
            <w:tcW w:w="4253" w:type="dxa"/>
          </w:tcPr>
          <w:p w:rsidR="003A0EC8" w:rsidRDefault="003A0EC8" w:rsidP="003A0EC8">
            <w:pPr>
              <w:autoSpaceDE w:val="0"/>
              <w:autoSpaceDN w:val="0"/>
              <w:adjustRightInd w:val="0"/>
              <w:spacing w:line="240" w:lineRule="exact"/>
              <w:rPr>
                <w:szCs w:val="28"/>
              </w:rPr>
            </w:pPr>
            <w:r w:rsidRPr="003A0EC8">
              <w:rPr>
                <w:szCs w:val="28"/>
              </w:rPr>
              <w:t>Об исполнении бюджета Терр</w:t>
            </w:r>
            <w:r>
              <w:rPr>
                <w:szCs w:val="28"/>
              </w:rPr>
              <w:t>иториального фонда обязательно</w:t>
            </w:r>
            <w:r w:rsidRPr="003A0EC8">
              <w:rPr>
                <w:szCs w:val="28"/>
              </w:rPr>
              <w:t>го медицинского страхования Алтайского края за 202</w:t>
            </w:r>
            <w:r>
              <w:rPr>
                <w:szCs w:val="28"/>
              </w:rPr>
              <w:t>2</w:t>
            </w:r>
            <w:r w:rsidRPr="003A0EC8">
              <w:rPr>
                <w:szCs w:val="28"/>
              </w:rPr>
              <w:t xml:space="preserve"> год</w:t>
            </w:r>
          </w:p>
        </w:tc>
        <w:tc>
          <w:tcPr>
            <w:tcW w:w="1701" w:type="dxa"/>
          </w:tcPr>
          <w:p w:rsidR="003A0EC8" w:rsidRDefault="003A0EC8" w:rsidP="0079744D">
            <w:pPr>
              <w:spacing w:line="240" w:lineRule="exact"/>
            </w:pPr>
            <w:r>
              <w:t>№39-ЗС</w:t>
            </w:r>
          </w:p>
          <w:p w:rsidR="003A0EC8" w:rsidRDefault="003A0EC8" w:rsidP="0079744D">
            <w:pPr>
              <w:spacing w:line="240" w:lineRule="exact"/>
            </w:pPr>
            <w:r>
              <w:t>9 июня 2023 года</w:t>
            </w:r>
          </w:p>
        </w:tc>
        <w:tc>
          <w:tcPr>
            <w:tcW w:w="2410" w:type="dxa"/>
          </w:tcPr>
          <w:p w:rsidR="003A0EC8" w:rsidRDefault="003A0EC8" w:rsidP="003A0EC8">
            <w:pPr>
              <w:autoSpaceDE w:val="0"/>
              <w:autoSpaceDN w:val="0"/>
              <w:adjustRightInd w:val="0"/>
              <w:jc w:val="both"/>
              <w:rPr>
                <w:szCs w:val="28"/>
              </w:rPr>
            </w:pPr>
            <w:r w:rsidRPr="003A0EC8">
              <w:rPr>
                <w:szCs w:val="28"/>
              </w:rPr>
              <w:t xml:space="preserve">www.pravo.gov.ru, </w:t>
            </w:r>
            <w:r>
              <w:rPr>
                <w:szCs w:val="28"/>
              </w:rPr>
              <w:t>15</w:t>
            </w:r>
            <w:r w:rsidRPr="003A0EC8">
              <w:rPr>
                <w:szCs w:val="28"/>
              </w:rPr>
              <w:t>.06.202</w:t>
            </w:r>
            <w:r>
              <w:rPr>
                <w:szCs w:val="28"/>
              </w:rPr>
              <w:t>3</w:t>
            </w:r>
          </w:p>
        </w:tc>
      </w:tr>
      <w:tr w:rsidR="00C87A2A" w:rsidTr="00F3649B">
        <w:tc>
          <w:tcPr>
            <w:tcW w:w="1843" w:type="dxa"/>
          </w:tcPr>
          <w:p w:rsidR="00C87A2A" w:rsidRDefault="00C87A2A" w:rsidP="0079744D">
            <w:pPr>
              <w:spacing w:line="240" w:lineRule="exact"/>
            </w:pPr>
            <w:r>
              <w:t>01</w:t>
            </w:r>
          </w:p>
        </w:tc>
        <w:tc>
          <w:tcPr>
            <w:tcW w:w="4253" w:type="dxa"/>
          </w:tcPr>
          <w:p w:rsidR="00C87A2A" w:rsidRPr="003A0EC8" w:rsidRDefault="00C87A2A" w:rsidP="003A0EC8">
            <w:pPr>
              <w:autoSpaceDE w:val="0"/>
              <w:autoSpaceDN w:val="0"/>
              <w:adjustRightInd w:val="0"/>
              <w:spacing w:line="240" w:lineRule="exact"/>
              <w:rPr>
                <w:szCs w:val="28"/>
              </w:rPr>
            </w:pPr>
            <w:r>
              <w:rPr>
                <w:szCs w:val="28"/>
              </w:rPr>
              <w:t xml:space="preserve">О порядке дополнительного использования в 2023 году средств краевого бюджета для осуществления переданных полномочий </w:t>
            </w:r>
            <w:r>
              <w:rPr>
                <w:szCs w:val="28"/>
              </w:rPr>
              <w:lastRenderedPageBreak/>
              <w:t>Российской Федерации на государственную регистрацию актов гражданского состояния</w:t>
            </w:r>
          </w:p>
        </w:tc>
        <w:tc>
          <w:tcPr>
            <w:tcW w:w="1701" w:type="dxa"/>
          </w:tcPr>
          <w:p w:rsidR="00C87A2A" w:rsidRDefault="00C87A2A" w:rsidP="0079744D">
            <w:pPr>
              <w:spacing w:line="240" w:lineRule="exact"/>
            </w:pPr>
            <w:r>
              <w:lastRenderedPageBreak/>
              <w:t>№4-ЗС</w:t>
            </w:r>
          </w:p>
          <w:p w:rsidR="00C87A2A" w:rsidRDefault="00C87A2A" w:rsidP="0079744D">
            <w:pPr>
              <w:spacing w:line="240" w:lineRule="exact"/>
            </w:pPr>
            <w:r>
              <w:t>1 февраля 2023 года</w:t>
            </w:r>
          </w:p>
        </w:tc>
        <w:tc>
          <w:tcPr>
            <w:tcW w:w="2410" w:type="dxa"/>
          </w:tcPr>
          <w:p w:rsidR="00C87A2A" w:rsidRPr="003A0EC8" w:rsidRDefault="00C87A2A" w:rsidP="00C87A2A">
            <w:pPr>
              <w:autoSpaceDE w:val="0"/>
              <w:autoSpaceDN w:val="0"/>
              <w:adjustRightInd w:val="0"/>
              <w:jc w:val="both"/>
              <w:rPr>
                <w:szCs w:val="28"/>
              </w:rPr>
            </w:pPr>
            <w:r w:rsidRPr="00C87A2A">
              <w:rPr>
                <w:szCs w:val="28"/>
              </w:rPr>
              <w:t xml:space="preserve">www.pravo.gov.ru, </w:t>
            </w:r>
            <w:r>
              <w:rPr>
                <w:szCs w:val="28"/>
              </w:rPr>
              <w:t>03</w:t>
            </w:r>
            <w:r w:rsidRPr="00C87A2A">
              <w:rPr>
                <w:szCs w:val="28"/>
              </w:rPr>
              <w:t>.0</w:t>
            </w:r>
            <w:r>
              <w:rPr>
                <w:szCs w:val="28"/>
              </w:rPr>
              <w:t>2</w:t>
            </w:r>
            <w:r w:rsidRPr="00C87A2A">
              <w:rPr>
                <w:szCs w:val="28"/>
              </w:rPr>
              <w:t>.2023</w:t>
            </w:r>
            <w:r>
              <w:rPr>
                <w:szCs w:val="28"/>
              </w:rPr>
              <w:t>, 07.11.2023</w:t>
            </w:r>
          </w:p>
        </w:tc>
      </w:tr>
      <w:tr w:rsidR="00A63643" w:rsidTr="00F3649B">
        <w:tc>
          <w:tcPr>
            <w:tcW w:w="1843" w:type="dxa"/>
          </w:tcPr>
          <w:p w:rsidR="00A63643" w:rsidRDefault="00A63643" w:rsidP="0079744D">
            <w:pPr>
              <w:spacing w:line="240" w:lineRule="exact"/>
            </w:pPr>
            <w:r>
              <w:lastRenderedPageBreak/>
              <w:t>01</w:t>
            </w:r>
          </w:p>
        </w:tc>
        <w:tc>
          <w:tcPr>
            <w:tcW w:w="4253" w:type="dxa"/>
          </w:tcPr>
          <w:p w:rsidR="00A63643" w:rsidRDefault="00A63643" w:rsidP="00A63643">
            <w:pPr>
              <w:autoSpaceDE w:val="0"/>
              <w:autoSpaceDN w:val="0"/>
              <w:adjustRightInd w:val="0"/>
              <w:spacing w:line="240" w:lineRule="exact"/>
              <w:rPr>
                <w:szCs w:val="28"/>
              </w:rPr>
            </w:pPr>
            <w:r w:rsidRPr="00A63643">
              <w:rPr>
                <w:szCs w:val="28"/>
              </w:rPr>
              <w:t>О краевом бюджете на 202</w:t>
            </w:r>
            <w:r>
              <w:rPr>
                <w:szCs w:val="28"/>
              </w:rPr>
              <w:t>4</w:t>
            </w:r>
            <w:r w:rsidRPr="00A63643">
              <w:rPr>
                <w:szCs w:val="28"/>
              </w:rPr>
              <w:t xml:space="preserve"> год и на плановый период 202</w:t>
            </w:r>
            <w:r>
              <w:rPr>
                <w:szCs w:val="28"/>
              </w:rPr>
              <w:t>5</w:t>
            </w:r>
            <w:r w:rsidRPr="00A63643">
              <w:rPr>
                <w:szCs w:val="28"/>
              </w:rPr>
              <w:t xml:space="preserve"> и 202</w:t>
            </w:r>
            <w:r>
              <w:rPr>
                <w:szCs w:val="28"/>
              </w:rPr>
              <w:t>6</w:t>
            </w:r>
            <w:r w:rsidRPr="00A63643">
              <w:rPr>
                <w:szCs w:val="28"/>
              </w:rPr>
              <w:t xml:space="preserve"> годов</w:t>
            </w:r>
          </w:p>
        </w:tc>
        <w:tc>
          <w:tcPr>
            <w:tcW w:w="1701" w:type="dxa"/>
          </w:tcPr>
          <w:p w:rsidR="00A63643" w:rsidRDefault="00A63643" w:rsidP="00A63643">
            <w:pPr>
              <w:spacing w:line="240" w:lineRule="exact"/>
            </w:pPr>
            <w:r>
              <w:t>№95-ЗС</w:t>
            </w:r>
          </w:p>
          <w:p w:rsidR="00A63643" w:rsidRDefault="00A63643" w:rsidP="00A63643">
            <w:pPr>
              <w:spacing w:line="240" w:lineRule="exact"/>
            </w:pPr>
            <w:r>
              <w:t>5 декабря 2023 года</w:t>
            </w:r>
          </w:p>
        </w:tc>
        <w:tc>
          <w:tcPr>
            <w:tcW w:w="2410" w:type="dxa"/>
          </w:tcPr>
          <w:p w:rsidR="00A63643" w:rsidRPr="00C87A2A" w:rsidRDefault="00A63643" w:rsidP="00A63643">
            <w:pPr>
              <w:autoSpaceDE w:val="0"/>
              <w:autoSpaceDN w:val="0"/>
              <w:adjustRightInd w:val="0"/>
              <w:jc w:val="both"/>
              <w:rPr>
                <w:szCs w:val="28"/>
              </w:rPr>
            </w:pPr>
            <w:r w:rsidRPr="00A63643">
              <w:rPr>
                <w:szCs w:val="28"/>
              </w:rPr>
              <w:t xml:space="preserve">www.pravo.gov.ru, </w:t>
            </w:r>
            <w:r>
              <w:rPr>
                <w:szCs w:val="28"/>
              </w:rPr>
              <w:t>06</w:t>
            </w:r>
            <w:r w:rsidRPr="00A63643">
              <w:rPr>
                <w:szCs w:val="28"/>
              </w:rPr>
              <w:t>.</w:t>
            </w:r>
            <w:r>
              <w:rPr>
                <w:szCs w:val="28"/>
              </w:rPr>
              <w:t>12</w:t>
            </w:r>
            <w:r w:rsidRPr="00A63643">
              <w:rPr>
                <w:szCs w:val="28"/>
              </w:rPr>
              <w:t>.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79744D" w:rsidRDefault="0079744D" w:rsidP="0079744D">
            <w:pPr>
              <w:spacing w:line="240" w:lineRule="exact"/>
            </w:pPr>
          </w:p>
          <w:p w:rsidR="0079744D" w:rsidRDefault="0079744D" w:rsidP="0079744D">
            <w:pPr>
              <w:spacing w:line="240" w:lineRule="exact"/>
            </w:pPr>
            <w:r>
              <w:t>№ 44</w:t>
            </w:r>
          </w:p>
          <w:p w:rsidR="0079744D" w:rsidRDefault="0079744D" w:rsidP="0079744D">
            <w:pPr>
              <w:spacing w:line="240" w:lineRule="exact"/>
            </w:pPr>
            <w:r>
              <w:t>3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06, 13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29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616587">
              <w:t xml:space="preserve">О </w:t>
            </w:r>
            <w:r>
              <w:t>проекте закона Алтайского края «</w:t>
            </w:r>
            <w:r w:rsidRPr="00616587">
              <w:t>О краевом бюджете на 2016 год</w:t>
            </w:r>
            <w:r>
              <w:t>»</w:t>
            </w:r>
          </w:p>
        </w:tc>
        <w:tc>
          <w:tcPr>
            <w:tcW w:w="1701" w:type="dxa"/>
          </w:tcPr>
          <w:p w:rsidR="0079744D" w:rsidRDefault="0079744D" w:rsidP="0079744D">
            <w:pPr>
              <w:spacing w:line="240" w:lineRule="exact"/>
            </w:pPr>
          </w:p>
          <w:p w:rsidR="0079744D" w:rsidRDefault="0079744D" w:rsidP="0079744D">
            <w:pPr>
              <w:spacing w:line="240" w:lineRule="exact"/>
            </w:pPr>
            <w:r>
              <w:t>№ 356</w:t>
            </w:r>
          </w:p>
          <w:p w:rsidR="0079744D" w:rsidRDefault="0079744D" w:rsidP="0079744D">
            <w:pPr>
              <w:spacing w:line="240" w:lineRule="exact"/>
            </w:pPr>
            <w:r>
              <w:t>27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Алтайская правда» №</w:t>
            </w:r>
            <w:r w:rsidRPr="00616587">
              <w:t xml:space="preserve"> 224 01.12.2015</w:t>
            </w:r>
            <w:r>
              <w:t>,</w:t>
            </w:r>
          </w:p>
          <w:p w:rsidR="0079744D" w:rsidRDefault="0079744D" w:rsidP="0079744D">
            <w:pPr>
              <w:spacing w:line="240" w:lineRule="exact"/>
              <w:jc w:val="both"/>
            </w:pPr>
            <w:r w:rsidRPr="00616587">
              <w:t>www.pravo.gov.ru 2</w:t>
            </w:r>
            <w:r>
              <w:t>9</w:t>
            </w:r>
            <w:r w:rsidRPr="00616587">
              <w:t>.</w:t>
            </w:r>
            <w:r>
              <w:t>04</w:t>
            </w:r>
            <w:r w:rsidRPr="00616587">
              <w:t>.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7 год и на плановый период 2018 и 2019 годов</w:t>
            </w:r>
            <w:r>
              <w:t>»</w:t>
            </w:r>
          </w:p>
        </w:tc>
        <w:tc>
          <w:tcPr>
            <w:tcW w:w="1701" w:type="dxa"/>
          </w:tcPr>
          <w:p w:rsidR="0079744D" w:rsidRDefault="0079744D" w:rsidP="0079744D">
            <w:pPr>
              <w:spacing w:line="240" w:lineRule="exact"/>
            </w:pPr>
          </w:p>
          <w:p w:rsidR="0079744D" w:rsidRDefault="0079744D" w:rsidP="0079744D">
            <w:pPr>
              <w:spacing w:line="240" w:lineRule="exact"/>
            </w:pPr>
            <w:r>
              <w:t>№ 331</w:t>
            </w:r>
          </w:p>
          <w:p w:rsidR="0079744D" w:rsidRDefault="0079744D" w:rsidP="0079744D">
            <w:pPr>
              <w:spacing w:line="240" w:lineRule="exact"/>
            </w:pPr>
            <w:r>
              <w:t>28 ноя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www.pravo.gov.ru </w:t>
            </w:r>
            <w:r>
              <w:t>01</w:t>
            </w:r>
            <w:r w:rsidRPr="00AB36BA">
              <w:t>.</w:t>
            </w:r>
            <w:r>
              <w:t>12</w:t>
            </w:r>
            <w:r w:rsidRPr="00AB36BA">
              <w:t>.16г.</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79744D" w:rsidRDefault="0079744D" w:rsidP="0079744D">
            <w:pPr>
              <w:spacing w:line="240" w:lineRule="exact"/>
            </w:pPr>
            <w:r>
              <w:t>№308</w:t>
            </w:r>
          </w:p>
          <w:p w:rsidR="0079744D" w:rsidRDefault="0079744D" w:rsidP="0079744D">
            <w:pPr>
              <w:spacing w:line="240" w:lineRule="exact"/>
            </w:pPr>
            <w:r>
              <w:t>31 октября 2017 года</w:t>
            </w:r>
          </w:p>
        </w:tc>
        <w:tc>
          <w:tcPr>
            <w:tcW w:w="2410" w:type="dxa"/>
          </w:tcPr>
          <w:p w:rsidR="0079744D" w:rsidRDefault="0079744D" w:rsidP="0079744D">
            <w:pPr>
              <w:autoSpaceDE w:val="0"/>
              <w:autoSpaceDN w:val="0"/>
              <w:adjustRightInd w:val="0"/>
              <w:jc w:val="both"/>
              <w:rPr>
                <w:szCs w:val="28"/>
              </w:rPr>
            </w:pPr>
            <w:r>
              <w:rPr>
                <w:szCs w:val="28"/>
              </w:rPr>
              <w:t xml:space="preserve">www.pravo.gov.ru, 01.11.2017,  </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2</w:t>
            </w:r>
          </w:p>
        </w:tc>
        <w:tc>
          <w:tcPr>
            <w:tcW w:w="4253" w:type="dxa"/>
          </w:tcPr>
          <w:p w:rsidR="0079744D" w:rsidRPr="00AB36BA"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9</w:t>
            </w:r>
            <w:r w:rsidRPr="00AB36BA">
              <w:t xml:space="preserve"> год и на плановый период 20</w:t>
            </w:r>
            <w:r>
              <w:t>20</w:t>
            </w:r>
            <w:r w:rsidRPr="00AB36BA">
              <w:t xml:space="preserve"> и 20</w:t>
            </w:r>
            <w:r>
              <w:t>21</w:t>
            </w:r>
            <w:r w:rsidRPr="00AB36BA">
              <w:t xml:space="preserve"> годов</w:t>
            </w:r>
            <w:r>
              <w:t>»</w:t>
            </w:r>
          </w:p>
        </w:tc>
        <w:tc>
          <w:tcPr>
            <w:tcW w:w="1701" w:type="dxa"/>
          </w:tcPr>
          <w:p w:rsidR="0079744D" w:rsidRDefault="0079744D" w:rsidP="0079744D">
            <w:pPr>
              <w:spacing w:line="240" w:lineRule="exact"/>
            </w:pPr>
            <w:r>
              <w:t>№ 329</w:t>
            </w:r>
          </w:p>
          <w:p w:rsidR="0079744D" w:rsidRDefault="0079744D" w:rsidP="0079744D">
            <w:pPr>
              <w:spacing w:line="240" w:lineRule="exact"/>
            </w:pPr>
            <w:r>
              <w:t>31 октября</w:t>
            </w:r>
          </w:p>
          <w:p w:rsidR="0079744D" w:rsidRDefault="0079744D" w:rsidP="0079744D">
            <w:pPr>
              <w:spacing w:line="240" w:lineRule="exact"/>
            </w:pPr>
            <w:r>
              <w:t>2018 года</w:t>
            </w:r>
          </w:p>
        </w:tc>
        <w:tc>
          <w:tcPr>
            <w:tcW w:w="2410" w:type="dxa"/>
          </w:tcPr>
          <w:p w:rsidR="0079744D" w:rsidRDefault="0079744D" w:rsidP="0079744D">
            <w:pPr>
              <w:autoSpaceDE w:val="0"/>
              <w:autoSpaceDN w:val="0"/>
              <w:adjustRightInd w:val="0"/>
              <w:jc w:val="both"/>
              <w:rPr>
                <w:szCs w:val="28"/>
              </w:rPr>
            </w:pPr>
            <w:r>
              <w:rPr>
                <w:szCs w:val="28"/>
              </w:rPr>
              <w:t>www.pravo.gov.ru, 03.12.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Pr="00AB36BA" w:rsidRDefault="0079744D" w:rsidP="0079744D">
            <w:pPr>
              <w:autoSpaceDE w:val="0"/>
              <w:autoSpaceDN w:val="0"/>
              <w:adjustRightInd w:val="0"/>
              <w:spacing w:line="240" w:lineRule="exact"/>
            </w:pPr>
            <w:r>
              <w:rPr>
                <w:szCs w:val="28"/>
              </w:rPr>
              <w:t>О проекте закона Алтайского края «О краевом бюджете на 2020 год и на плановый период 2021 и 2022 годов»</w:t>
            </w:r>
          </w:p>
        </w:tc>
        <w:tc>
          <w:tcPr>
            <w:tcW w:w="1701" w:type="dxa"/>
          </w:tcPr>
          <w:p w:rsidR="0079744D" w:rsidRDefault="0079744D" w:rsidP="0079744D">
            <w:pPr>
              <w:spacing w:line="240" w:lineRule="exact"/>
            </w:pPr>
            <w:r>
              <w:t>№ 327</w:t>
            </w:r>
          </w:p>
          <w:p w:rsidR="0079744D" w:rsidRDefault="0079744D" w:rsidP="0079744D">
            <w:pPr>
              <w:spacing w:line="240" w:lineRule="exact"/>
            </w:pPr>
            <w:r>
              <w:t>1 ноября 2019 года</w:t>
            </w:r>
          </w:p>
        </w:tc>
        <w:tc>
          <w:tcPr>
            <w:tcW w:w="2410" w:type="dxa"/>
          </w:tcPr>
          <w:p w:rsidR="0079744D" w:rsidRDefault="0079744D" w:rsidP="0079744D">
            <w:pPr>
              <w:autoSpaceDE w:val="0"/>
              <w:autoSpaceDN w:val="0"/>
              <w:adjustRightInd w:val="0"/>
              <w:jc w:val="both"/>
              <w:rPr>
                <w:szCs w:val="28"/>
              </w:rPr>
            </w:pPr>
            <w:r>
              <w:rPr>
                <w:szCs w:val="28"/>
              </w:rPr>
              <w:t>www.pravo.gov.ru, 05.11.2019, 29.11.2019</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1 год и на плановый период 2022 и 2023 годов»</w:t>
            </w:r>
          </w:p>
        </w:tc>
        <w:tc>
          <w:tcPr>
            <w:tcW w:w="1701" w:type="dxa"/>
          </w:tcPr>
          <w:p w:rsidR="0079744D" w:rsidRDefault="0079744D" w:rsidP="0079744D">
            <w:pPr>
              <w:spacing w:line="240" w:lineRule="exact"/>
            </w:pPr>
            <w:r>
              <w:t>№ 314</w:t>
            </w:r>
          </w:p>
          <w:p w:rsidR="0079744D" w:rsidRDefault="0079744D" w:rsidP="0079744D">
            <w:pPr>
              <w:spacing w:line="240" w:lineRule="exact"/>
            </w:pPr>
            <w:r>
              <w:t>30 октября 2020 года</w:t>
            </w:r>
          </w:p>
        </w:tc>
        <w:tc>
          <w:tcPr>
            <w:tcW w:w="2410" w:type="dxa"/>
          </w:tcPr>
          <w:p w:rsidR="0079744D" w:rsidRDefault="0079744D" w:rsidP="0079744D">
            <w:pPr>
              <w:autoSpaceDE w:val="0"/>
              <w:autoSpaceDN w:val="0"/>
              <w:adjustRightInd w:val="0"/>
              <w:jc w:val="both"/>
              <w:rPr>
                <w:szCs w:val="28"/>
              </w:rPr>
            </w:pPr>
            <w:r>
              <w:rPr>
                <w:szCs w:val="28"/>
              </w:rPr>
              <w:t xml:space="preserve">www.pravo.gov.ru, 30.10.2020, </w:t>
            </w:r>
            <w:r>
              <w:rPr>
                <w:szCs w:val="28"/>
              </w:rPr>
              <w:lastRenderedPageBreak/>
              <w:t>30.11.2020</w:t>
            </w: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2 год и на плановый период 2023 и 2024 годов»</w:t>
            </w:r>
          </w:p>
        </w:tc>
        <w:tc>
          <w:tcPr>
            <w:tcW w:w="1701" w:type="dxa"/>
          </w:tcPr>
          <w:p w:rsidR="0079744D" w:rsidRDefault="0079744D" w:rsidP="0079744D">
            <w:pPr>
              <w:spacing w:line="240" w:lineRule="exact"/>
            </w:pPr>
            <w:r>
              <w:t>№ 375</w:t>
            </w:r>
          </w:p>
          <w:p w:rsidR="0079744D" w:rsidRDefault="0079744D" w:rsidP="0079744D">
            <w:pPr>
              <w:spacing w:line="240" w:lineRule="exact"/>
            </w:pPr>
            <w:r>
              <w:t>8 ноября 2021 года</w:t>
            </w:r>
          </w:p>
        </w:tc>
        <w:tc>
          <w:tcPr>
            <w:tcW w:w="2410" w:type="dxa"/>
          </w:tcPr>
          <w:p w:rsidR="0079744D" w:rsidRDefault="0079744D" w:rsidP="0079744D">
            <w:pPr>
              <w:autoSpaceDE w:val="0"/>
              <w:autoSpaceDN w:val="0"/>
              <w:adjustRightInd w:val="0"/>
              <w:jc w:val="both"/>
              <w:rPr>
                <w:szCs w:val="28"/>
              </w:rPr>
            </w:pPr>
            <w:r>
              <w:rPr>
                <w:szCs w:val="28"/>
              </w:rPr>
              <w:t>www.pravo.gov.ru, 10.11.2021</w:t>
            </w:r>
            <w:r w:rsidR="00BF1AC6">
              <w:rPr>
                <w:szCs w:val="28"/>
              </w:rPr>
              <w:t>, 02.03.2022</w:t>
            </w:r>
            <w:r w:rsidR="004A2097">
              <w:rPr>
                <w:szCs w:val="28"/>
              </w:rPr>
              <w:t xml:space="preserve">, </w:t>
            </w:r>
            <w:r w:rsidR="004A2097" w:rsidRPr="004A2097">
              <w:rPr>
                <w:szCs w:val="28"/>
              </w:rPr>
              <w:t>03.11.2022</w:t>
            </w:r>
          </w:p>
        </w:tc>
      </w:tr>
      <w:tr w:rsidR="00AA432F" w:rsidTr="00F3649B">
        <w:tc>
          <w:tcPr>
            <w:tcW w:w="1843" w:type="dxa"/>
          </w:tcPr>
          <w:p w:rsidR="00AA432F" w:rsidRDefault="00AA432F" w:rsidP="00AA432F">
            <w:pPr>
              <w:spacing w:line="240" w:lineRule="exact"/>
            </w:pPr>
            <w:r>
              <w:t>02</w:t>
            </w:r>
          </w:p>
        </w:tc>
        <w:tc>
          <w:tcPr>
            <w:tcW w:w="4253" w:type="dxa"/>
          </w:tcPr>
          <w:p w:rsidR="00AA432F" w:rsidRDefault="00AA432F" w:rsidP="00AA432F">
            <w:pPr>
              <w:autoSpaceDE w:val="0"/>
              <w:autoSpaceDN w:val="0"/>
              <w:adjustRightInd w:val="0"/>
              <w:spacing w:line="240" w:lineRule="exact"/>
              <w:rPr>
                <w:szCs w:val="28"/>
              </w:rPr>
            </w:pPr>
            <w:r w:rsidRPr="00AA432F">
              <w:rPr>
                <w:szCs w:val="28"/>
              </w:rPr>
              <w:t>О проекте закона Алтайского края «О краевом бюджете на 202</w:t>
            </w:r>
            <w:r>
              <w:rPr>
                <w:szCs w:val="28"/>
              </w:rPr>
              <w:t>3</w:t>
            </w:r>
            <w:r w:rsidRPr="00AA432F">
              <w:rPr>
                <w:szCs w:val="28"/>
              </w:rPr>
              <w:t xml:space="preserve"> год и на плановый период 202</w:t>
            </w:r>
            <w:r>
              <w:rPr>
                <w:szCs w:val="28"/>
              </w:rPr>
              <w:t>4</w:t>
            </w:r>
            <w:r w:rsidRPr="00AA432F">
              <w:rPr>
                <w:szCs w:val="28"/>
              </w:rPr>
              <w:t xml:space="preserve"> и 202</w:t>
            </w:r>
            <w:r>
              <w:rPr>
                <w:szCs w:val="28"/>
              </w:rPr>
              <w:t>5</w:t>
            </w:r>
            <w:r w:rsidRPr="00AA432F">
              <w:rPr>
                <w:szCs w:val="28"/>
              </w:rPr>
              <w:t xml:space="preserve"> годов»</w:t>
            </w:r>
          </w:p>
        </w:tc>
        <w:tc>
          <w:tcPr>
            <w:tcW w:w="1701" w:type="dxa"/>
          </w:tcPr>
          <w:p w:rsidR="00AA432F" w:rsidRDefault="00AA432F" w:rsidP="0079744D">
            <w:pPr>
              <w:spacing w:line="240" w:lineRule="exact"/>
            </w:pPr>
            <w:r>
              <w:t>№ 340</w:t>
            </w:r>
          </w:p>
          <w:p w:rsidR="00AA432F" w:rsidRPr="006B6BB1" w:rsidRDefault="00047CD3" w:rsidP="00726BDF">
            <w:pPr>
              <w:spacing w:line="240" w:lineRule="exact"/>
            </w:pPr>
            <w:r>
              <w:t>0</w:t>
            </w:r>
            <w:r w:rsidR="00726BDF" w:rsidRPr="00726BDF">
              <w:t>3</w:t>
            </w:r>
            <w:r w:rsidR="00726BDF">
              <w:t xml:space="preserve"> ноября </w:t>
            </w:r>
            <w:r w:rsidR="00726BDF" w:rsidRPr="00726BDF">
              <w:t>2022</w:t>
            </w:r>
            <w:r w:rsidR="00726BDF">
              <w:t xml:space="preserve"> года</w:t>
            </w:r>
          </w:p>
        </w:tc>
        <w:tc>
          <w:tcPr>
            <w:tcW w:w="2410" w:type="dxa"/>
          </w:tcPr>
          <w:p w:rsidR="00AA432F" w:rsidRDefault="00726BDF" w:rsidP="0079744D">
            <w:pPr>
              <w:autoSpaceDE w:val="0"/>
              <w:autoSpaceDN w:val="0"/>
              <w:adjustRightInd w:val="0"/>
              <w:jc w:val="both"/>
              <w:rPr>
                <w:szCs w:val="28"/>
              </w:rPr>
            </w:pPr>
            <w:r w:rsidRPr="00726BDF">
              <w:rPr>
                <w:szCs w:val="28"/>
              </w:rPr>
              <w:t>www.pravo.gov.ru</w:t>
            </w:r>
          </w:p>
          <w:p w:rsidR="00726BDF" w:rsidRDefault="00726BDF" w:rsidP="0079744D">
            <w:pPr>
              <w:autoSpaceDE w:val="0"/>
              <w:autoSpaceDN w:val="0"/>
              <w:adjustRightInd w:val="0"/>
              <w:jc w:val="both"/>
              <w:rPr>
                <w:szCs w:val="28"/>
              </w:rPr>
            </w:pPr>
            <w:r>
              <w:rPr>
                <w:szCs w:val="28"/>
              </w:rPr>
              <w:t>01.11.2022</w:t>
            </w:r>
          </w:p>
        </w:tc>
      </w:tr>
      <w:tr w:rsidR="00047CD3" w:rsidTr="00F3649B">
        <w:tc>
          <w:tcPr>
            <w:tcW w:w="1843" w:type="dxa"/>
          </w:tcPr>
          <w:p w:rsidR="00047CD3" w:rsidRDefault="00047CD3" w:rsidP="00AA432F">
            <w:pPr>
              <w:spacing w:line="240" w:lineRule="exact"/>
            </w:pPr>
            <w:r>
              <w:t>02</w:t>
            </w:r>
          </w:p>
        </w:tc>
        <w:tc>
          <w:tcPr>
            <w:tcW w:w="4253" w:type="dxa"/>
          </w:tcPr>
          <w:p w:rsidR="00047CD3" w:rsidRPr="00AA432F" w:rsidRDefault="00047CD3" w:rsidP="00047CD3">
            <w:pPr>
              <w:autoSpaceDE w:val="0"/>
              <w:autoSpaceDN w:val="0"/>
              <w:adjustRightInd w:val="0"/>
              <w:spacing w:line="240" w:lineRule="exact"/>
              <w:rPr>
                <w:szCs w:val="28"/>
              </w:rPr>
            </w:pPr>
            <w:r w:rsidRPr="00047CD3">
              <w:rPr>
                <w:szCs w:val="28"/>
              </w:rPr>
              <w:t>О проекте закона Алтайского края «О краевом бюджете на 202</w:t>
            </w:r>
            <w:r>
              <w:rPr>
                <w:szCs w:val="28"/>
              </w:rPr>
              <w:t>4</w:t>
            </w:r>
            <w:r w:rsidRPr="00047CD3">
              <w:rPr>
                <w:szCs w:val="28"/>
              </w:rPr>
              <w:t xml:space="preserve"> год и на плановый период 202</w:t>
            </w:r>
            <w:r>
              <w:rPr>
                <w:szCs w:val="28"/>
              </w:rPr>
              <w:t>5</w:t>
            </w:r>
            <w:r w:rsidRPr="00047CD3">
              <w:rPr>
                <w:szCs w:val="28"/>
              </w:rPr>
              <w:t xml:space="preserve"> и 202</w:t>
            </w:r>
            <w:r>
              <w:rPr>
                <w:szCs w:val="28"/>
              </w:rPr>
              <w:t>6</w:t>
            </w:r>
            <w:r w:rsidRPr="00047CD3">
              <w:rPr>
                <w:szCs w:val="28"/>
              </w:rPr>
              <w:t xml:space="preserve"> годов»</w:t>
            </w:r>
          </w:p>
        </w:tc>
        <w:tc>
          <w:tcPr>
            <w:tcW w:w="1701" w:type="dxa"/>
          </w:tcPr>
          <w:p w:rsidR="00047CD3" w:rsidRDefault="00047CD3" w:rsidP="0079744D">
            <w:pPr>
              <w:spacing w:line="240" w:lineRule="exact"/>
            </w:pPr>
            <w:r>
              <w:t>№ 307</w:t>
            </w:r>
          </w:p>
          <w:p w:rsidR="00047CD3" w:rsidRDefault="00047CD3" w:rsidP="0079744D">
            <w:pPr>
              <w:spacing w:line="240" w:lineRule="exact"/>
            </w:pPr>
            <w:r>
              <w:t>03 ноября 2023</w:t>
            </w:r>
          </w:p>
        </w:tc>
        <w:tc>
          <w:tcPr>
            <w:tcW w:w="2410" w:type="dxa"/>
          </w:tcPr>
          <w:p w:rsidR="00047CD3" w:rsidRPr="00047CD3" w:rsidRDefault="00047CD3" w:rsidP="00047CD3">
            <w:pPr>
              <w:autoSpaceDE w:val="0"/>
              <w:autoSpaceDN w:val="0"/>
              <w:adjustRightInd w:val="0"/>
              <w:jc w:val="both"/>
              <w:rPr>
                <w:szCs w:val="28"/>
              </w:rPr>
            </w:pPr>
            <w:r w:rsidRPr="00047CD3">
              <w:rPr>
                <w:szCs w:val="28"/>
              </w:rPr>
              <w:t>www.pravo.gov.ru</w:t>
            </w:r>
          </w:p>
          <w:p w:rsidR="00047CD3" w:rsidRPr="00726BDF" w:rsidRDefault="00047CD3" w:rsidP="00047CD3">
            <w:pPr>
              <w:autoSpaceDE w:val="0"/>
              <w:autoSpaceDN w:val="0"/>
              <w:adjustRightInd w:val="0"/>
              <w:jc w:val="both"/>
              <w:rPr>
                <w:szCs w:val="28"/>
              </w:rPr>
            </w:pPr>
            <w:r w:rsidRPr="00047CD3">
              <w:rPr>
                <w:szCs w:val="28"/>
              </w:rPr>
              <w:t>0</w:t>
            </w:r>
            <w:r>
              <w:rPr>
                <w:szCs w:val="28"/>
              </w:rPr>
              <w:t>3</w:t>
            </w:r>
            <w:r w:rsidRPr="00047CD3">
              <w:rPr>
                <w:szCs w:val="28"/>
              </w:rPr>
              <w:t>.11.202</w:t>
            </w:r>
            <w:r>
              <w:rPr>
                <w:szCs w:val="28"/>
              </w:rPr>
              <w:t>3</w:t>
            </w:r>
          </w:p>
        </w:tc>
      </w:tr>
      <w:tr w:rsidR="0079744D" w:rsidTr="00F3649B">
        <w:tc>
          <w:tcPr>
            <w:tcW w:w="1843" w:type="dxa"/>
          </w:tcPr>
          <w:p w:rsidR="0079744D" w:rsidRDefault="0079744D" w:rsidP="0079744D">
            <w:pPr>
              <w:spacing w:line="240" w:lineRule="exact"/>
              <w:rPr>
                <w:color w:val="FF0000"/>
              </w:rPr>
            </w:pPr>
            <w:r>
              <w:rPr>
                <w:color w:val="FF0000"/>
              </w:rPr>
              <w:t>080.060.060</w:t>
            </w:r>
          </w:p>
        </w:tc>
        <w:tc>
          <w:tcPr>
            <w:tcW w:w="4253" w:type="dxa"/>
          </w:tcPr>
          <w:p w:rsidR="0079744D" w:rsidRDefault="0079744D" w:rsidP="0079744D">
            <w:pPr>
              <w:spacing w:line="240" w:lineRule="exact"/>
              <w:jc w:val="both"/>
              <w:rPr>
                <w:b/>
                <w:smallCaps/>
                <w:color w:val="FF0000"/>
              </w:rPr>
            </w:pPr>
            <w:r>
              <w:rPr>
                <w:b/>
                <w:smallCaps/>
                <w:color w:val="FF0000"/>
              </w:rPr>
              <w:t>бюджетный процесс</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ном процессе и финансовом контро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3сен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37 ч.1, 150 ч.1, 161 ч.1, 174 ч.1, 178 ч.1, 183 ч.1, 193 ч.1</w:t>
            </w:r>
            <w:r>
              <w:t>, 198 ч.1, 209 ч.1, 222 ч.1, 233, 234,</w:t>
            </w:r>
          </w:p>
          <w:p w:rsidR="0079744D" w:rsidRDefault="0079744D" w:rsidP="0079744D">
            <w:pPr>
              <w:autoSpaceDE w:val="0"/>
              <w:autoSpaceDN w:val="0"/>
              <w:adjustRightInd w:val="0"/>
              <w:jc w:val="both"/>
              <w:rPr>
                <w:szCs w:val="28"/>
              </w:rPr>
            </w:pPr>
            <w:r w:rsidRPr="00BC0644">
              <w:rPr>
                <w:color w:val="000000"/>
              </w:rPr>
              <w:t>www.pravo.gov.ru 07.06.16г.</w:t>
            </w:r>
            <w:r>
              <w:rPr>
                <w:color w:val="000000"/>
              </w:rPr>
              <w:t xml:space="preserve">, 21.12.2016, </w:t>
            </w:r>
            <w:r>
              <w:rPr>
                <w:szCs w:val="28"/>
              </w:rPr>
              <w:t xml:space="preserve">05.10.2017, 26.12.2017, 06.09.2018, 03.10.2018, 11.03.2019, 01.10.2019, </w:t>
            </w:r>
          </w:p>
          <w:p w:rsidR="0079744D" w:rsidRDefault="0079744D" w:rsidP="0079744D">
            <w:pPr>
              <w:autoSpaceDE w:val="0"/>
              <w:autoSpaceDN w:val="0"/>
              <w:adjustRightInd w:val="0"/>
              <w:jc w:val="both"/>
              <w:rPr>
                <w:szCs w:val="28"/>
              </w:rPr>
            </w:pPr>
            <w:r>
              <w:rPr>
                <w:szCs w:val="28"/>
              </w:rPr>
              <w:t>06.05.2020,</w:t>
            </w:r>
          </w:p>
          <w:p w:rsidR="0079744D" w:rsidRDefault="0079744D" w:rsidP="00784D4E">
            <w:pPr>
              <w:autoSpaceDE w:val="0"/>
              <w:autoSpaceDN w:val="0"/>
              <w:adjustRightInd w:val="0"/>
              <w:jc w:val="both"/>
              <w:rPr>
                <w:szCs w:val="28"/>
              </w:rPr>
            </w:pPr>
            <w:r>
              <w:rPr>
                <w:szCs w:val="28"/>
              </w:rPr>
              <w:t>07.10.2020, 30.11.2020, 01.03.2021, 01.11.2021</w:t>
            </w:r>
            <w:r w:rsidR="009B7152">
              <w:rPr>
                <w:szCs w:val="28"/>
              </w:rPr>
              <w:t>, 06.05.2022</w:t>
            </w:r>
            <w:r w:rsidR="00784D4E">
              <w:rPr>
                <w:szCs w:val="28"/>
              </w:rPr>
              <w:t xml:space="preserve">, </w:t>
            </w:r>
          </w:p>
          <w:p w:rsidR="00784D4E" w:rsidRDefault="00784D4E" w:rsidP="00784D4E">
            <w:pPr>
              <w:autoSpaceDE w:val="0"/>
              <w:autoSpaceDN w:val="0"/>
              <w:adjustRightInd w:val="0"/>
              <w:jc w:val="both"/>
              <w:rPr>
                <w:color w:val="000000"/>
              </w:rPr>
            </w:pPr>
            <w:r>
              <w:rPr>
                <w:szCs w:val="28"/>
              </w:rPr>
              <w:lastRenderedPageBreak/>
              <w:t>27.02.2023</w:t>
            </w:r>
            <w:r w:rsidR="00E40395">
              <w:rPr>
                <w:szCs w:val="28"/>
              </w:rPr>
              <w:t>, 02.10.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4 октября 2010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7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четной палат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3-ЗС</w:t>
            </w:r>
          </w:p>
          <w:p w:rsidR="0079744D" w:rsidRDefault="0079744D" w:rsidP="0079744D">
            <w:pPr>
              <w:spacing w:line="240" w:lineRule="exact"/>
            </w:pPr>
            <w:r>
              <w:t>10 октября 2011 года</w:t>
            </w:r>
          </w:p>
        </w:tc>
        <w:tc>
          <w:tcPr>
            <w:tcW w:w="2410" w:type="dxa"/>
          </w:tcPr>
          <w:p w:rsidR="0079744D" w:rsidRDefault="0079744D" w:rsidP="0079744D">
            <w:pPr>
              <w:spacing w:line="240" w:lineRule="exact"/>
              <w:jc w:val="both"/>
              <w:rPr>
                <w:color w:val="000000"/>
              </w:rPr>
            </w:pPr>
          </w:p>
          <w:p w:rsidR="0079744D" w:rsidRPr="00AB64EC" w:rsidRDefault="0079744D" w:rsidP="00D42CA9">
            <w:pPr>
              <w:autoSpaceDE w:val="0"/>
              <w:autoSpaceDN w:val="0"/>
              <w:adjustRightInd w:val="0"/>
              <w:jc w:val="both"/>
              <w:rPr>
                <w:color w:val="000000"/>
              </w:rPr>
            </w:pPr>
            <w:r>
              <w:rPr>
                <w:color w:val="000000"/>
              </w:rPr>
              <w:t>№№ 186 ч.1, 193 ч.1</w:t>
            </w:r>
            <w:r>
              <w:t xml:space="preserve">, 211 ч.1, 223 ч. 1, </w:t>
            </w:r>
            <w:r>
              <w:rPr>
                <w:szCs w:val="28"/>
              </w:rPr>
              <w:t>www.pravo.gov.ru, 05.07.2017, 02.11.2018, 08.10.2019, 04.09.2020, 07.09.2021, 21.12.2021</w:t>
            </w:r>
            <w:r w:rsidR="00D42CA9">
              <w:rPr>
                <w:szCs w:val="28"/>
              </w:rPr>
              <w:t>, 06.05.2022</w:t>
            </w:r>
            <w:r w:rsidR="00E647F2">
              <w:rPr>
                <w:szCs w:val="28"/>
              </w:rPr>
              <w:t>, 06.09.2023</w:t>
            </w:r>
            <w:r w:rsidR="00735EB2">
              <w:rPr>
                <w:szCs w:val="28"/>
              </w:rPr>
              <w:t>, 07.12.2023</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79744D" w:rsidRDefault="0079744D" w:rsidP="0079744D">
            <w:pPr>
              <w:spacing w:line="240" w:lineRule="exact"/>
            </w:pPr>
            <w:r>
              <w:t>№ 35-ЗС        5 мая 2017 года</w:t>
            </w:r>
          </w:p>
        </w:tc>
        <w:tc>
          <w:tcPr>
            <w:tcW w:w="2410" w:type="dxa"/>
          </w:tcPr>
          <w:p w:rsidR="0079744D" w:rsidRDefault="00D46B75" w:rsidP="0079744D">
            <w:pPr>
              <w:autoSpaceDE w:val="0"/>
              <w:autoSpaceDN w:val="0"/>
              <w:adjustRightInd w:val="0"/>
              <w:jc w:val="both"/>
              <w:rPr>
                <w:szCs w:val="28"/>
              </w:rPr>
            </w:pPr>
            <w:hyperlink r:id="rId27" w:history="1">
              <w:r w:rsidR="0079744D" w:rsidRPr="0049668D">
                <w:rPr>
                  <w:rStyle w:val="ab"/>
                  <w:color w:val="000000" w:themeColor="text1"/>
                  <w:u w:val="none"/>
                </w:rPr>
                <w:t>www.pravo.gov.ru</w:t>
              </w:r>
            </w:hyperlink>
            <w:r w:rsidR="0079744D" w:rsidRPr="0049668D">
              <w:rPr>
                <w:color w:val="000000" w:themeColor="text1"/>
              </w:rPr>
              <w:t xml:space="preserve"> </w:t>
            </w:r>
            <w:r w:rsidR="0079744D">
              <w:rPr>
                <w:szCs w:val="28"/>
              </w:rPr>
              <w:t>10.05.2017, 21.12.2021</w:t>
            </w:r>
          </w:p>
          <w:p w:rsidR="0079744D" w:rsidRDefault="0079744D" w:rsidP="0079744D">
            <w:pPr>
              <w:autoSpaceDE w:val="0"/>
              <w:autoSpaceDN w:val="0"/>
              <w:adjustRightInd w:val="0"/>
              <w:jc w:val="both"/>
              <w:rPr>
                <w:szCs w:val="28"/>
              </w:rPr>
            </w:pPr>
          </w:p>
          <w:p w:rsidR="0079744D" w:rsidRPr="0049668D" w:rsidRDefault="0079744D" w:rsidP="0079744D">
            <w:pPr>
              <w:spacing w:line="240" w:lineRule="exact"/>
              <w:jc w:val="both"/>
              <w:rPr>
                <w:color w:val="000000" w:themeColor="text1"/>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О приостановлении действия отдельных положений закона Алтайского края "О бюджетном процессе и финансовом контроле в Алтайском крае</w:t>
            </w:r>
          </w:p>
        </w:tc>
        <w:tc>
          <w:tcPr>
            <w:tcW w:w="1701" w:type="dxa"/>
          </w:tcPr>
          <w:p w:rsidR="0079744D" w:rsidRDefault="0079744D" w:rsidP="0079744D">
            <w:pPr>
              <w:spacing w:line="240" w:lineRule="exact"/>
            </w:pPr>
            <w:r>
              <w:t>27-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6.05.2020</w:t>
            </w:r>
          </w:p>
          <w:p w:rsidR="0079744D" w:rsidRDefault="0079744D" w:rsidP="0079744D">
            <w:pPr>
              <w:autoSpaceDE w:val="0"/>
              <w:autoSpaceDN w:val="0"/>
              <w:adjustRightInd w:val="0"/>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autoSpaceDE w:val="0"/>
              <w:autoSpaceDN w:val="0"/>
              <w:adjustRightInd w:val="0"/>
              <w:spacing w:line="240" w:lineRule="exact"/>
              <w:rPr>
                <w:szCs w:val="28"/>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80.070.000</w:t>
            </w:r>
          </w:p>
        </w:tc>
        <w:tc>
          <w:tcPr>
            <w:tcW w:w="4253" w:type="dxa"/>
          </w:tcPr>
          <w:p w:rsidR="0079744D" w:rsidRDefault="0079744D" w:rsidP="0079744D">
            <w:pPr>
              <w:spacing w:line="240" w:lineRule="exact"/>
              <w:jc w:val="both"/>
              <w:rPr>
                <w:b/>
                <w:smallCaps/>
                <w:color w:val="FF0000"/>
              </w:rPr>
            </w:pPr>
            <w:r>
              <w:rPr>
                <w:b/>
                <w:smallCaps/>
                <w:color w:val="FF0000"/>
              </w:rPr>
              <w:t>местные бюджет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3 марта</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9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80.080.030</w:t>
            </w:r>
          </w:p>
        </w:tc>
        <w:tc>
          <w:tcPr>
            <w:tcW w:w="4253" w:type="dxa"/>
          </w:tcPr>
          <w:p w:rsidR="0079744D" w:rsidRDefault="0079744D" w:rsidP="0079744D">
            <w:pPr>
              <w:spacing w:line="240" w:lineRule="exact"/>
              <w:jc w:val="both"/>
              <w:rPr>
                <w:b/>
                <w:smallCaps/>
                <w:color w:val="FF0000"/>
              </w:rPr>
            </w:pPr>
            <w:r>
              <w:rPr>
                <w:b/>
                <w:smallCaps/>
                <w:color w:val="FF0000"/>
              </w:rPr>
              <w:t>сбалансированность бюджето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80.100.000</w:t>
            </w:r>
          </w:p>
        </w:tc>
        <w:tc>
          <w:tcPr>
            <w:tcW w:w="4253" w:type="dxa"/>
          </w:tcPr>
          <w:p w:rsidR="0079744D" w:rsidRDefault="0079744D" w:rsidP="0079744D">
            <w:pPr>
              <w:spacing w:line="240" w:lineRule="exact"/>
              <w:jc w:val="both"/>
              <w:rPr>
                <w:b/>
                <w:smallCaps/>
                <w:color w:val="FF0000"/>
              </w:rPr>
            </w:pPr>
            <w:r>
              <w:rPr>
                <w:b/>
                <w:smallCaps/>
                <w:color w:val="FF0000"/>
              </w:rPr>
              <w:t>налоги и сбор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28-ЗС</w:t>
            </w:r>
          </w:p>
          <w:p w:rsidR="0079744D" w:rsidRDefault="0079744D" w:rsidP="0079744D">
            <w:pPr>
              <w:spacing w:line="240" w:lineRule="exact"/>
            </w:pPr>
            <w:r>
              <w:t>3 июн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8 (58)</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10 сентябр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2001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60, 6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tabs>
                <w:tab w:val="left" w:pos="2452"/>
              </w:tabs>
              <w:spacing w:line="240" w:lineRule="exact"/>
              <w:jc w:val="both"/>
            </w:pPr>
            <w:r>
              <w:t xml:space="preserve">О транспортном налоге на территории Алтайского края </w:t>
            </w:r>
          </w:p>
        </w:tc>
        <w:tc>
          <w:tcPr>
            <w:tcW w:w="1701" w:type="dxa"/>
          </w:tcPr>
          <w:p w:rsidR="0079744D" w:rsidRDefault="0079744D" w:rsidP="0079744D">
            <w:pPr>
              <w:spacing w:line="240" w:lineRule="exact"/>
            </w:pPr>
          </w:p>
          <w:p w:rsidR="0079744D" w:rsidRDefault="0079744D" w:rsidP="0079744D">
            <w:pPr>
              <w:spacing w:line="240" w:lineRule="exact"/>
            </w:pPr>
            <w:r>
              <w:t xml:space="preserve">№ 66-ЗC </w:t>
            </w:r>
          </w:p>
          <w:p w:rsidR="0079744D" w:rsidRDefault="0079744D" w:rsidP="0079744D">
            <w:pPr>
              <w:spacing w:line="240" w:lineRule="exact"/>
            </w:pPr>
            <w:r>
              <w:t>10 октя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78, 85, 91 ч.1, 103, 114, 115 ч.1, 121 ч.1, 126 ч.1, </w:t>
            </w:r>
            <w:r w:rsidRPr="00B27C09">
              <w:t>147 ч.1</w:t>
            </w:r>
            <w:r>
              <w:t xml:space="preserve">, 175 ч.2, 181 ч.1, 222 ч.1, </w:t>
            </w:r>
            <w:r>
              <w:rPr>
                <w:szCs w:val="28"/>
              </w:rPr>
              <w:t xml:space="preserve">www.pravo.gov.ru, 05.10.2017, </w:t>
            </w:r>
          </w:p>
          <w:p w:rsidR="004D7CFE" w:rsidRDefault="0079744D" w:rsidP="0079744D">
            <w:pPr>
              <w:autoSpaceDE w:val="0"/>
              <w:autoSpaceDN w:val="0"/>
              <w:adjustRightInd w:val="0"/>
              <w:jc w:val="both"/>
              <w:rPr>
                <w:szCs w:val="28"/>
              </w:rPr>
            </w:pPr>
            <w:r>
              <w:rPr>
                <w:szCs w:val="28"/>
              </w:rPr>
              <w:t xml:space="preserve">30.11.2017, </w:t>
            </w:r>
            <w:r>
              <w:rPr>
                <w:szCs w:val="28"/>
              </w:rPr>
              <w:lastRenderedPageBreak/>
              <w:t>08.10.2018, 11.11.2019, 01.04.2021, 01.11.2021</w:t>
            </w:r>
            <w:r w:rsidR="002C017D">
              <w:rPr>
                <w:szCs w:val="28"/>
              </w:rPr>
              <w:t>, 02.09.2022</w:t>
            </w:r>
            <w:r w:rsidR="004D7CFE">
              <w:rPr>
                <w:szCs w:val="28"/>
              </w:rPr>
              <w:t>,</w:t>
            </w:r>
          </w:p>
          <w:p w:rsidR="0079744D" w:rsidRPr="004D7CFE" w:rsidRDefault="004D7CFE" w:rsidP="0079744D">
            <w:pPr>
              <w:autoSpaceDE w:val="0"/>
              <w:autoSpaceDN w:val="0"/>
              <w:adjustRightInd w:val="0"/>
              <w:jc w:val="both"/>
              <w:rPr>
                <w:szCs w:val="28"/>
              </w:rPr>
            </w:pPr>
            <w:r>
              <w:rPr>
                <w:szCs w:val="28"/>
              </w:rPr>
              <w:t>04.10.2023</w:t>
            </w:r>
            <w:r w:rsidR="004B1C7B">
              <w:rPr>
                <w:szCs w:val="28"/>
              </w:rPr>
              <w:t>, 07.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79744D" w:rsidRDefault="0079744D" w:rsidP="0079744D">
            <w:pPr>
              <w:spacing w:line="240" w:lineRule="exact"/>
            </w:pPr>
          </w:p>
          <w:p w:rsidR="0079744D" w:rsidRPr="00082FFA" w:rsidRDefault="0079744D" w:rsidP="0079744D">
            <w:pPr>
              <w:spacing w:line="240" w:lineRule="exact"/>
            </w:pPr>
            <w:r>
              <w:t>№ 76-</w:t>
            </w:r>
            <w:r w:rsidRPr="00082FFA">
              <w:t>ЗС</w:t>
            </w:r>
          </w:p>
          <w:p w:rsidR="0079744D" w:rsidRDefault="0079744D" w:rsidP="0079744D">
            <w:pPr>
              <w:spacing w:line="240" w:lineRule="exact"/>
            </w:pPr>
            <w:r w:rsidRPr="00082FFA">
              <w:t xml:space="preserve">15 </w:t>
            </w:r>
            <w:r>
              <w:t>ноя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80-ЗC</w:t>
            </w:r>
          </w:p>
          <w:p w:rsidR="0079744D" w:rsidRDefault="0079744D" w:rsidP="0079744D">
            <w:pPr>
              <w:spacing w:line="240" w:lineRule="exact"/>
            </w:pPr>
            <w:r>
              <w:t>9 дека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553541" w:rsidRDefault="0079744D" w:rsidP="0079744D">
            <w:pPr>
              <w:spacing w:line="240" w:lineRule="exact"/>
              <w:jc w:val="both"/>
            </w:pPr>
            <w:r>
              <w:t>О ставках налога на игорный бизнес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pStyle w:val="a3"/>
              <w:tabs>
                <w:tab w:val="clear" w:pos="4153"/>
                <w:tab w:val="clear" w:pos="8306"/>
              </w:tabs>
              <w:spacing w:line="240" w:lineRule="exact"/>
            </w:pPr>
            <w:r>
              <w:t>12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91 ч.1, 103, 115 ч.1, 134 ч.1, 193 ч.1, </w:t>
            </w:r>
            <w:r>
              <w:rPr>
                <w:szCs w:val="28"/>
              </w:rPr>
              <w:t>www.pravo.gov.ru, 27.12.2017</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налоге на имущество организаций на территории Алтайского края </w:t>
            </w:r>
          </w:p>
        </w:tc>
        <w:tc>
          <w:tcPr>
            <w:tcW w:w="1701"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pStyle w:val="a3"/>
              <w:tabs>
                <w:tab w:val="clear" w:pos="4153"/>
                <w:tab w:val="clear" w:pos="8306"/>
              </w:tabs>
              <w:spacing w:line="240" w:lineRule="exact"/>
            </w:pPr>
            <w:r>
              <w:t>27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4D7CFE" w:rsidRDefault="0079744D" w:rsidP="0079744D">
            <w:pPr>
              <w:autoSpaceDE w:val="0"/>
              <w:autoSpaceDN w:val="0"/>
              <w:adjustRightInd w:val="0"/>
              <w:jc w:val="both"/>
              <w:rPr>
                <w:szCs w:val="28"/>
              </w:rPr>
            </w:pPr>
            <w:r>
              <w:t xml:space="preserve">№№ 91 ч.1, 99,  104 ч.1, 114, 198 ч.1, 211 ч.1, 230 ч.1, </w:t>
            </w:r>
            <w:r w:rsidRPr="009A4FE7">
              <w:t xml:space="preserve">www.pravo.gov.ru </w:t>
            </w:r>
            <w:r>
              <w:rPr>
                <w:szCs w:val="28"/>
              </w:rPr>
              <w:t>30.11.2017, 03.10.2018, 29.11.2019, 01.11.2021</w:t>
            </w:r>
            <w:r w:rsidR="00F26FD8">
              <w:rPr>
                <w:szCs w:val="28"/>
              </w:rPr>
              <w:t xml:space="preserve">, </w:t>
            </w:r>
            <w:r w:rsidR="00F26FD8">
              <w:rPr>
                <w:szCs w:val="28"/>
              </w:rPr>
              <w:lastRenderedPageBreak/>
              <w:t>02.09.2022</w:t>
            </w:r>
            <w:r w:rsidR="00C856A9">
              <w:rPr>
                <w:szCs w:val="28"/>
              </w:rPr>
              <w:t>, 06.10.2022</w:t>
            </w:r>
            <w:r w:rsidR="004D7CFE">
              <w:rPr>
                <w:szCs w:val="28"/>
              </w:rPr>
              <w:t>,</w:t>
            </w:r>
          </w:p>
          <w:p w:rsidR="0079744D" w:rsidRDefault="004D7CFE" w:rsidP="0079744D">
            <w:pPr>
              <w:autoSpaceDE w:val="0"/>
              <w:autoSpaceDN w:val="0"/>
              <w:adjustRightInd w:val="0"/>
              <w:jc w:val="both"/>
            </w:pPr>
            <w:r>
              <w:rPr>
                <w:szCs w:val="28"/>
              </w:rPr>
              <w:t>04.10.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jc w:val="both"/>
              <w:rPr>
                <w:szCs w:val="28"/>
              </w:rPr>
            </w:pPr>
            <w:r>
              <w:rPr>
                <w:szCs w:val="28"/>
              </w:rPr>
              <w:t>О нормативах отчислений от федеральных и региональных налогов и сборов, налогов, предусмотренных специальными налоговыми режимами, и неналоговых доходов</w:t>
            </w:r>
          </w:p>
          <w:p w:rsidR="0079744D" w:rsidRDefault="0079744D" w:rsidP="0079744D">
            <w:pPr>
              <w:autoSpaceDE w:val="0"/>
              <w:autoSpaceDN w:val="0"/>
              <w:adjustRightInd w:val="0"/>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августа</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2 ч.1, 183 ч.1, 198 ч.1, 209 ч.1,</w:t>
            </w:r>
          </w:p>
          <w:p w:rsidR="0079744D" w:rsidRDefault="0079744D" w:rsidP="0079744D">
            <w:pPr>
              <w:autoSpaceDE w:val="0"/>
              <w:autoSpaceDN w:val="0"/>
              <w:adjustRightInd w:val="0"/>
              <w:jc w:val="both"/>
            </w:pPr>
            <w:r w:rsidRPr="009A4FE7">
              <w:t xml:space="preserve">www.pravo.gov.ru </w:t>
            </w:r>
            <w:r>
              <w:t>30</w:t>
            </w:r>
            <w:r w:rsidRPr="009A4FE7">
              <w:t>.11.16г.</w:t>
            </w:r>
            <w:r>
              <w:t xml:space="preserve">, </w:t>
            </w:r>
            <w:r>
              <w:rPr>
                <w:szCs w:val="28"/>
              </w:rPr>
              <w:t>07.10.2020, 01.03.2021, 01.11.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w:t>
            </w:r>
          </w:p>
          <w:p w:rsidR="0079744D" w:rsidRDefault="0079744D" w:rsidP="0079744D">
            <w:pPr>
              <w:spacing w:line="240" w:lineRule="exact"/>
              <w:jc w:val="both"/>
            </w:pPr>
            <w:r w:rsidRPr="009A4FE7">
              <w:t>www.pravo.gov.ru 30.11.16г.</w:t>
            </w:r>
          </w:p>
        </w:tc>
      </w:tr>
      <w:tr w:rsidR="0079744D" w:rsidRPr="00903DEE" w:rsidTr="00F3649B">
        <w:tc>
          <w:tcPr>
            <w:tcW w:w="1843" w:type="dxa"/>
          </w:tcPr>
          <w:p w:rsidR="0079744D" w:rsidRPr="00903DEE" w:rsidRDefault="0079744D" w:rsidP="0079744D">
            <w:pPr>
              <w:spacing w:line="240" w:lineRule="exact"/>
            </w:pPr>
          </w:p>
          <w:p w:rsidR="0079744D" w:rsidRPr="00903DEE" w:rsidRDefault="0079744D" w:rsidP="0079744D">
            <w:pPr>
              <w:spacing w:line="240" w:lineRule="exact"/>
            </w:pPr>
            <w:r w:rsidRPr="00903DEE">
              <w:t>01</w:t>
            </w:r>
          </w:p>
        </w:tc>
        <w:tc>
          <w:tcPr>
            <w:tcW w:w="4253"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9744D" w:rsidRPr="00903DEE" w:rsidRDefault="0079744D" w:rsidP="0079744D">
            <w:pPr>
              <w:spacing w:line="240" w:lineRule="exact"/>
            </w:pPr>
          </w:p>
          <w:p w:rsidR="0079744D" w:rsidRPr="00903DEE" w:rsidRDefault="0079744D" w:rsidP="0079744D">
            <w:pPr>
              <w:spacing w:line="240" w:lineRule="exact"/>
            </w:pPr>
            <w:r w:rsidRPr="00903DEE">
              <w:t>№ 83-ЗС</w:t>
            </w:r>
          </w:p>
          <w:p w:rsidR="0079744D" w:rsidRPr="00903DEE" w:rsidRDefault="0079744D" w:rsidP="0079744D">
            <w:pPr>
              <w:spacing w:line="240" w:lineRule="exact"/>
            </w:pPr>
            <w:r w:rsidRPr="00903DEE">
              <w:t>6 ноября 2009 года</w:t>
            </w:r>
          </w:p>
        </w:tc>
        <w:tc>
          <w:tcPr>
            <w:tcW w:w="2410"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 163 ч.1, 175 ч.2</w:t>
            </w:r>
            <w:r>
              <w:t>, 187 ч.1</w:t>
            </w:r>
          </w:p>
        </w:tc>
      </w:tr>
      <w:tr w:rsidR="0079744D" w:rsidRPr="00903DEE" w:rsidTr="00F3649B">
        <w:tc>
          <w:tcPr>
            <w:tcW w:w="1843" w:type="dxa"/>
          </w:tcPr>
          <w:p w:rsidR="0079744D" w:rsidRDefault="0079744D" w:rsidP="0079744D">
            <w:pPr>
              <w:spacing w:line="240" w:lineRule="exact"/>
            </w:pPr>
          </w:p>
          <w:p w:rsidR="0079744D" w:rsidRPr="00903DEE"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903DEE" w:rsidRDefault="0079744D" w:rsidP="0079744D">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78-ЗС</w:t>
            </w:r>
          </w:p>
          <w:p w:rsidR="0079744D" w:rsidRPr="00903DEE"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8 ч.1, 230 ч.1, 235,</w:t>
            </w:r>
          </w:p>
          <w:p w:rsidR="00252718" w:rsidRDefault="0079744D" w:rsidP="0079744D">
            <w:pPr>
              <w:autoSpaceDE w:val="0"/>
              <w:autoSpaceDN w:val="0"/>
              <w:adjustRightInd w:val="0"/>
              <w:jc w:val="both"/>
              <w:rPr>
                <w:szCs w:val="28"/>
              </w:rPr>
            </w:pPr>
            <w:r w:rsidRPr="00362D8F">
              <w:t xml:space="preserve">www.pravo.gov.ru </w:t>
            </w:r>
            <w:r>
              <w:t>2</w:t>
            </w:r>
            <w:r w:rsidRPr="00362D8F">
              <w:t>1.12.16г.</w:t>
            </w:r>
            <w:r>
              <w:t xml:space="preserve">, </w:t>
            </w:r>
            <w:r>
              <w:rPr>
                <w:szCs w:val="28"/>
              </w:rPr>
              <w:t>30.11.2017, 29.11.2019, 30.11.2020, 31.03.2021, 23.06.2021</w:t>
            </w:r>
            <w:r w:rsidR="007443C2">
              <w:rPr>
                <w:szCs w:val="28"/>
              </w:rPr>
              <w:t>, 07.03.2023</w:t>
            </w:r>
            <w:r w:rsidR="00252718">
              <w:rPr>
                <w:szCs w:val="28"/>
              </w:rPr>
              <w:t>,</w:t>
            </w:r>
          </w:p>
          <w:p w:rsidR="0079744D" w:rsidRPr="00903DEE" w:rsidRDefault="00252718" w:rsidP="0079744D">
            <w:pPr>
              <w:autoSpaceDE w:val="0"/>
              <w:autoSpaceDN w:val="0"/>
              <w:adjustRightInd w:val="0"/>
              <w:jc w:val="both"/>
            </w:pPr>
            <w:r>
              <w:rPr>
                <w:szCs w:val="28"/>
              </w:rPr>
              <w:t>04.10.2023</w:t>
            </w:r>
          </w:p>
        </w:tc>
      </w:tr>
      <w:tr w:rsidR="0079744D" w:rsidRPr="00903DEE"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79744D" w:rsidRDefault="0079744D" w:rsidP="0079744D">
            <w:pPr>
              <w:spacing w:line="240" w:lineRule="exact"/>
            </w:pPr>
          </w:p>
          <w:p w:rsidR="0079744D" w:rsidRDefault="0079744D" w:rsidP="0079744D">
            <w:pPr>
              <w:spacing w:line="240" w:lineRule="exact"/>
            </w:pPr>
            <w:r>
              <w:lastRenderedPageBreak/>
              <w:t>№108-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252C14" w:rsidRDefault="0079744D" w:rsidP="00252C14">
            <w:pPr>
              <w:jc w:val="both"/>
            </w:pPr>
            <w:r>
              <w:lastRenderedPageBreak/>
              <w:t>№ 235</w:t>
            </w:r>
            <w:r w:rsidR="00252C14">
              <w:t>,</w:t>
            </w:r>
          </w:p>
          <w:p w:rsidR="0079744D" w:rsidRDefault="00252C14" w:rsidP="007443C2">
            <w:pPr>
              <w:jc w:val="both"/>
            </w:pPr>
            <w:r w:rsidRPr="00252C14">
              <w:t>www.pravo.gov.ru</w:t>
            </w:r>
            <w:r>
              <w:t>, 07.10.2022</w:t>
            </w:r>
            <w:r w:rsidR="007443C2">
              <w:t xml:space="preserve">, </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3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0A2A10">
              <w:t>www.pravo.gov.ru 06.06.16г.</w:t>
            </w:r>
            <w:r>
              <w:t xml:space="preserve">, </w:t>
            </w:r>
            <w:r>
              <w:rPr>
                <w:szCs w:val="28"/>
              </w:rPr>
              <w:t xml:space="preserve">03.07.2018, </w:t>
            </w:r>
          </w:p>
          <w:p w:rsidR="0079744D" w:rsidRPr="00B84F0A" w:rsidRDefault="0079744D" w:rsidP="0079744D">
            <w:pPr>
              <w:autoSpaceDE w:val="0"/>
              <w:autoSpaceDN w:val="0"/>
              <w:adjustRightInd w:val="0"/>
              <w:jc w:val="both"/>
              <w:rPr>
                <w:szCs w:val="28"/>
              </w:rPr>
            </w:pPr>
            <w:r w:rsidRPr="00B84F0A">
              <w:rPr>
                <w:szCs w:val="28"/>
              </w:rPr>
              <w:t>30.11.2020</w:t>
            </w:r>
            <w:r w:rsidR="009A1C77">
              <w:rPr>
                <w:szCs w:val="28"/>
              </w:rPr>
              <w:t>, 12.09.2023</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3704A5" w:rsidRDefault="0079744D" w:rsidP="0079744D">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2 ноября 2016 года</w:t>
            </w:r>
          </w:p>
        </w:tc>
        <w:tc>
          <w:tcPr>
            <w:tcW w:w="2410" w:type="dxa"/>
          </w:tcPr>
          <w:p w:rsidR="0079744D" w:rsidRDefault="0079744D" w:rsidP="0079744D">
            <w:pPr>
              <w:spacing w:line="240" w:lineRule="exact"/>
              <w:jc w:val="both"/>
            </w:pPr>
          </w:p>
          <w:p w:rsidR="0079744D" w:rsidRPr="000A2A10" w:rsidRDefault="0079744D" w:rsidP="0079744D">
            <w:pPr>
              <w:spacing w:line="240" w:lineRule="exact"/>
              <w:jc w:val="both"/>
            </w:pPr>
            <w:r w:rsidRPr="001815B7">
              <w:t xml:space="preserve">www.pravo.gov.ru </w:t>
            </w:r>
            <w:r>
              <w:t>03</w:t>
            </w:r>
            <w:r w:rsidRPr="001815B7">
              <w:t>.</w:t>
            </w:r>
            <w:r>
              <w:t>11</w:t>
            </w:r>
            <w:r w:rsidRPr="001815B7">
              <w:t>.16г.</w:t>
            </w:r>
          </w:p>
        </w:tc>
      </w:tr>
      <w:tr w:rsidR="0079744D" w:rsidTr="00F3649B">
        <w:tc>
          <w:tcPr>
            <w:tcW w:w="1843" w:type="dxa"/>
          </w:tcPr>
          <w:p w:rsidR="0079744D" w:rsidRDefault="0079744D" w:rsidP="0079744D">
            <w:pPr>
              <w:spacing w:line="240" w:lineRule="exact"/>
            </w:pPr>
            <w:r>
              <w:t>01</w:t>
            </w:r>
          </w:p>
        </w:tc>
        <w:tc>
          <w:tcPr>
            <w:tcW w:w="4253" w:type="dxa"/>
          </w:tcPr>
          <w:p w:rsidR="0079744D" w:rsidRPr="003704A5" w:rsidRDefault="0079744D" w:rsidP="0079744D">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79744D" w:rsidRDefault="0079744D" w:rsidP="0079744D">
            <w:pPr>
              <w:spacing w:line="240" w:lineRule="exact"/>
            </w:pPr>
            <w:r>
              <w:t>№ 89-ЗС</w:t>
            </w:r>
          </w:p>
          <w:p w:rsidR="0079744D" w:rsidRDefault="0079744D" w:rsidP="0079744D">
            <w:pPr>
              <w:spacing w:line="240" w:lineRule="exact"/>
            </w:pPr>
            <w:r>
              <w:t>30 ноября 2017 года</w:t>
            </w:r>
          </w:p>
        </w:tc>
        <w:tc>
          <w:tcPr>
            <w:tcW w:w="2410" w:type="dxa"/>
          </w:tcPr>
          <w:p w:rsidR="0079744D" w:rsidRPr="001815B7" w:rsidRDefault="0079744D" w:rsidP="00744BF2">
            <w:pPr>
              <w:autoSpaceDE w:val="0"/>
              <w:autoSpaceDN w:val="0"/>
              <w:adjustRightInd w:val="0"/>
              <w:jc w:val="both"/>
            </w:pPr>
            <w:r>
              <w:rPr>
                <w:szCs w:val="28"/>
              </w:rPr>
              <w:t>www.pravo.gov.ru, 30.11.2017</w:t>
            </w:r>
            <w:r w:rsidR="00744BF2">
              <w:rPr>
                <w:szCs w:val="28"/>
              </w:rPr>
              <w:t xml:space="preserve">, </w:t>
            </w:r>
            <w:r w:rsidR="00744BF2" w:rsidRPr="00744BF2">
              <w:rPr>
                <w:szCs w:val="28"/>
              </w:rPr>
              <w:t>03.11.2022</w:t>
            </w:r>
          </w:p>
        </w:tc>
      </w:tr>
      <w:tr w:rsidR="0079744D" w:rsidTr="00F3649B">
        <w:tc>
          <w:tcPr>
            <w:tcW w:w="1843" w:type="dxa"/>
          </w:tcPr>
          <w:p w:rsidR="0079744D" w:rsidRDefault="0079744D" w:rsidP="0079744D">
            <w:pPr>
              <w:spacing w:line="240" w:lineRule="exact"/>
            </w:pPr>
            <w:r>
              <w:t>01</w:t>
            </w:r>
          </w:p>
        </w:tc>
        <w:tc>
          <w:tcPr>
            <w:tcW w:w="4253" w:type="dxa"/>
          </w:tcPr>
          <w:p w:rsidR="0079744D" w:rsidRPr="003704A5" w:rsidRDefault="0079744D" w:rsidP="0079744D">
            <w:pPr>
              <w:autoSpaceDE w:val="0"/>
              <w:autoSpaceDN w:val="0"/>
              <w:adjustRightInd w:val="0"/>
            </w:pPr>
            <w:r>
              <w:rPr>
                <w:szCs w:val="28"/>
              </w:rPr>
              <w:t>Об установлении коэффициента, отражающего региональные особенности рынка труда в Алтайском крае</w:t>
            </w:r>
          </w:p>
        </w:tc>
        <w:tc>
          <w:tcPr>
            <w:tcW w:w="1701" w:type="dxa"/>
          </w:tcPr>
          <w:p w:rsidR="0079744D" w:rsidRDefault="0079744D" w:rsidP="0079744D">
            <w:pPr>
              <w:spacing w:line="240" w:lineRule="exact"/>
            </w:pPr>
            <w:r>
              <w:t>№ 82-ЗС</w:t>
            </w:r>
          </w:p>
          <w:p w:rsidR="0079744D" w:rsidRDefault="0079744D" w:rsidP="0079744D">
            <w:pPr>
              <w:spacing w:line="240" w:lineRule="exact"/>
            </w:pPr>
            <w:r>
              <w:t>1 ноября 2017 года</w:t>
            </w:r>
          </w:p>
        </w:tc>
        <w:tc>
          <w:tcPr>
            <w:tcW w:w="2410" w:type="dxa"/>
          </w:tcPr>
          <w:p w:rsidR="0079744D" w:rsidRPr="001815B7" w:rsidRDefault="0079744D" w:rsidP="0079744D">
            <w:pPr>
              <w:autoSpaceDE w:val="0"/>
              <w:autoSpaceDN w:val="0"/>
              <w:adjustRightInd w:val="0"/>
              <w:jc w:val="both"/>
            </w:pPr>
            <w:r>
              <w:rPr>
                <w:szCs w:val="28"/>
              </w:rPr>
              <w:t>www.pravo.gov.ru, 03.11.2017, 03.10.2018, 08.10.2019, 16.10.2020</w:t>
            </w:r>
            <w:r w:rsidR="000F746A">
              <w:rPr>
                <w:szCs w:val="28"/>
              </w:rPr>
              <w:t>, 04.10.2023</w:t>
            </w:r>
          </w:p>
        </w:tc>
      </w:tr>
      <w:tr w:rsidR="0079744D" w:rsidTr="00F3649B">
        <w:tc>
          <w:tcPr>
            <w:tcW w:w="1843" w:type="dxa"/>
          </w:tcPr>
          <w:p w:rsidR="0079744D" w:rsidRDefault="0079744D" w:rsidP="0079744D">
            <w:pPr>
              <w:spacing w:line="240" w:lineRule="exact"/>
            </w:pPr>
            <w:r>
              <w:t>01</w:t>
            </w:r>
          </w:p>
        </w:tc>
        <w:tc>
          <w:tcPr>
            <w:tcW w:w="4253" w:type="dxa"/>
          </w:tcPr>
          <w:p w:rsidR="0079744D" w:rsidRPr="003704A5" w:rsidRDefault="0079744D" w:rsidP="0079744D">
            <w:pPr>
              <w:spacing w:line="240" w:lineRule="exact"/>
              <w:jc w:val="both"/>
            </w:pPr>
            <w:r>
              <w:t>О введении платы за пользование курортной инфраструктурой в Алтайском крае</w:t>
            </w:r>
          </w:p>
        </w:tc>
        <w:tc>
          <w:tcPr>
            <w:tcW w:w="1701" w:type="dxa"/>
          </w:tcPr>
          <w:p w:rsidR="0079744D" w:rsidRDefault="0079744D" w:rsidP="0079744D">
            <w:pPr>
              <w:spacing w:line="240" w:lineRule="exact"/>
            </w:pPr>
            <w:r>
              <w:t>№ 76-ЗС</w:t>
            </w:r>
          </w:p>
          <w:p w:rsidR="0079744D" w:rsidRDefault="0079744D" w:rsidP="0079744D">
            <w:pPr>
              <w:spacing w:line="240" w:lineRule="exact"/>
            </w:pPr>
            <w:r>
              <w:t>1 ноября 2017 года</w:t>
            </w:r>
          </w:p>
        </w:tc>
        <w:tc>
          <w:tcPr>
            <w:tcW w:w="2410" w:type="dxa"/>
          </w:tcPr>
          <w:p w:rsidR="0079744D" w:rsidRPr="001815B7" w:rsidRDefault="0079744D" w:rsidP="0079744D">
            <w:pPr>
              <w:autoSpaceDE w:val="0"/>
              <w:autoSpaceDN w:val="0"/>
              <w:adjustRightInd w:val="0"/>
              <w:jc w:val="both"/>
            </w:pPr>
            <w:r>
              <w:rPr>
                <w:szCs w:val="28"/>
              </w:rPr>
              <w:t xml:space="preserve">www.pravo.gov.ru, 03.11.2017, </w:t>
            </w:r>
            <w:r>
              <w:rPr>
                <w:szCs w:val="28"/>
              </w:rPr>
              <w:lastRenderedPageBreak/>
              <w:t>05.06.2019, 07.05.2020, 03.07.2020, 02.09.2021</w:t>
            </w:r>
            <w:r w:rsidR="00070D5D">
              <w:rPr>
                <w:szCs w:val="28"/>
              </w:rPr>
              <w:t>, 30.11.2022</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Pr="003704A5" w:rsidRDefault="0079744D" w:rsidP="0079744D">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701" w:type="dxa"/>
          </w:tcPr>
          <w:p w:rsidR="0079744D" w:rsidRDefault="0079744D" w:rsidP="0079744D">
            <w:pPr>
              <w:spacing w:line="240" w:lineRule="exact"/>
            </w:pPr>
            <w:r>
              <w:t>№ 99-ЗС</w:t>
            </w:r>
          </w:p>
          <w:p w:rsidR="0079744D" w:rsidRDefault="0079744D" w:rsidP="0079744D">
            <w:pPr>
              <w:spacing w:line="240" w:lineRule="exact"/>
            </w:pPr>
            <w:r>
              <w:t>7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08.12.2017, 07.06.2018, 10.03.2020</w:t>
            </w:r>
            <w:r w:rsidR="009A380A">
              <w:rPr>
                <w:szCs w:val="28"/>
              </w:rPr>
              <w:t>, 21.12.2023</w:t>
            </w:r>
          </w:p>
          <w:p w:rsidR="0079744D" w:rsidRPr="001815B7"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701" w:type="dxa"/>
          </w:tcPr>
          <w:p w:rsidR="0079744D" w:rsidRDefault="0079744D" w:rsidP="0079744D">
            <w:pPr>
              <w:spacing w:line="240" w:lineRule="exact"/>
            </w:pPr>
            <w:r>
              <w:t>№ 97-ЗС</w:t>
            </w:r>
          </w:p>
          <w:p w:rsidR="0079744D" w:rsidRDefault="0079744D" w:rsidP="0079744D">
            <w:pPr>
              <w:spacing w:line="240" w:lineRule="exact"/>
            </w:pPr>
            <w:r>
              <w:t>13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14.12.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О введении на территории Алтайского края специального налогового режима "Налог на профессиональный доход</w:t>
            </w:r>
          </w:p>
        </w:tc>
        <w:tc>
          <w:tcPr>
            <w:tcW w:w="1701" w:type="dxa"/>
          </w:tcPr>
          <w:p w:rsidR="0079744D" w:rsidRDefault="0079744D" w:rsidP="0079744D">
            <w:pPr>
              <w:spacing w:line="240" w:lineRule="exact"/>
            </w:pPr>
            <w:r>
              <w:t>№ 25-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7.05.2020</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p>
        </w:tc>
        <w:tc>
          <w:tcPr>
            <w:tcW w:w="4253" w:type="dxa"/>
          </w:tcPr>
          <w:p w:rsidR="0079744D" w:rsidRPr="003704A5"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Pr="001815B7"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80.140.000</w:t>
            </w:r>
          </w:p>
        </w:tc>
        <w:tc>
          <w:tcPr>
            <w:tcW w:w="4253" w:type="dxa"/>
          </w:tcPr>
          <w:p w:rsidR="0079744D" w:rsidRDefault="0079744D" w:rsidP="0079744D">
            <w:pPr>
              <w:spacing w:line="240" w:lineRule="exact"/>
              <w:jc w:val="both"/>
              <w:rPr>
                <w:b/>
                <w:smallCaps/>
                <w:color w:val="FF0000"/>
              </w:rPr>
            </w:pPr>
            <w:r>
              <w:rPr>
                <w:b/>
                <w:smallCaps/>
                <w:color w:val="FF0000"/>
              </w:rPr>
              <w:t>инвести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люсах инновационного развит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7 сентября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1 ч.1, 230 ч.1, </w:t>
            </w:r>
            <w:r>
              <w:rPr>
                <w:szCs w:val="28"/>
              </w:rPr>
              <w:t>www.pravo.gov.ru, 06.02.2019</w:t>
            </w:r>
            <w:r w:rsidR="00BB327F">
              <w:rPr>
                <w:szCs w:val="28"/>
              </w:rPr>
              <w:t>, 02.09.2022</w:t>
            </w:r>
          </w:p>
          <w:p w:rsidR="0079744D" w:rsidRPr="00670A71"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б инвестиционной деятель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lastRenderedPageBreak/>
              <w:t>№ 21-ЗС      3 апрел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216 ч.1, 222 ч.1, 235,</w:t>
            </w:r>
          </w:p>
          <w:p w:rsidR="0079744D" w:rsidRDefault="0079744D" w:rsidP="0005054F">
            <w:pPr>
              <w:autoSpaceDE w:val="0"/>
              <w:autoSpaceDN w:val="0"/>
              <w:adjustRightInd w:val="0"/>
              <w:jc w:val="both"/>
            </w:pPr>
            <w:r w:rsidRPr="00517A79">
              <w:t xml:space="preserve">www.pravo.gov.ru </w:t>
            </w:r>
            <w:r>
              <w:t>03</w:t>
            </w:r>
            <w:r w:rsidRPr="00517A79">
              <w:t>.0</w:t>
            </w:r>
            <w:r>
              <w:t>6</w:t>
            </w:r>
            <w:r w:rsidRPr="00517A79">
              <w:t>.16г.</w:t>
            </w:r>
            <w:r>
              <w:t xml:space="preserve">, </w:t>
            </w:r>
            <w:r>
              <w:rPr>
                <w:szCs w:val="28"/>
              </w:rPr>
              <w:t>27.12.2017, 05.06.2019, 11.02.2020, 07.12.2020, 11.05.2021</w:t>
            </w:r>
            <w:r w:rsidR="0005054F">
              <w:rPr>
                <w:szCs w:val="28"/>
              </w:rPr>
              <w:t>, 03.02.2022</w:t>
            </w:r>
            <w:r w:rsidR="00432089">
              <w:rPr>
                <w:szCs w:val="28"/>
              </w:rPr>
              <w:t>, 05.12.2022</w:t>
            </w:r>
            <w:r w:rsidR="000D5B26">
              <w:rPr>
                <w:szCs w:val="28"/>
              </w:rPr>
              <w:t>, 04.10.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90.010.000</w:t>
            </w:r>
          </w:p>
        </w:tc>
        <w:tc>
          <w:tcPr>
            <w:tcW w:w="4253" w:type="dxa"/>
          </w:tcPr>
          <w:p w:rsidR="0079744D" w:rsidRDefault="0079744D" w:rsidP="0079744D">
            <w:pPr>
              <w:spacing w:line="240" w:lineRule="exact"/>
              <w:jc w:val="both"/>
              <w:rPr>
                <w:b/>
                <w:smallCaps/>
                <w:color w:val="FF0000"/>
              </w:rPr>
            </w:pPr>
            <w:r>
              <w:rPr>
                <w:b/>
                <w:smallCaps/>
                <w:color w:val="FF0000"/>
              </w:rPr>
              <w:t>промышлен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3 ч.1</w:t>
            </w:r>
          </w:p>
        </w:tc>
      </w:tr>
      <w:tr w:rsidR="0079744D" w:rsidTr="00F3649B">
        <w:tc>
          <w:tcPr>
            <w:tcW w:w="1843" w:type="dxa"/>
          </w:tcPr>
          <w:p w:rsidR="00993EB3" w:rsidRDefault="00993EB3" w:rsidP="0079744D">
            <w:pPr>
              <w:spacing w:line="240" w:lineRule="exact"/>
            </w:pPr>
          </w:p>
          <w:p w:rsidR="0079744D" w:rsidRDefault="0079744D" w:rsidP="0079744D">
            <w:pPr>
              <w:spacing w:line="240" w:lineRule="exact"/>
            </w:pPr>
            <w:r>
              <w:t>01</w:t>
            </w:r>
          </w:p>
        </w:tc>
        <w:tc>
          <w:tcPr>
            <w:tcW w:w="4253" w:type="dxa"/>
          </w:tcPr>
          <w:p w:rsidR="00993EB3" w:rsidRDefault="00993EB3" w:rsidP="0079744D">
            <w:pPr>
              <w:spacing w:line="240" w:lineRule="exact"/>
              <w:jc w:val="both"/>
            </w:pPr>
          </w:p>
          <w:p w:rsidR="0079744D" w:rsidRDefault="0079744D" w:rsidP="0079744D">
            <w:pPr>
              <w:spacing w:line="240" w:lineRule="exact"/>
              <w:jc w:val="both"/>
            </w:pPr>
            <w:r>
              <w:t>Об энергосбережении и о повышении энергетической эффектив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 212 ч.1,</w:t>
            </w:r>
          </w:p>
          <w:p w:rsidR="0079744D" w:rsidRDefault="0079744D" w:rsidP="0079744D">
            <w:pPr>
              <w:autoSpaceDE w:val="0"/>
              <w:autoSpaceDN w:val="0"/>
              <w:adjustRightInd w:val="0"/>
              <w:jc w:val="both"/>
            </w:pPr>
            <w:r w:rsidRPr="000C0A05">
              <w:t xml:space="preserve">www.pravo.gov.ru </w:t>
            </w:r>
            <w:r>
              <w:t>06</w:t>
            </w:r>
            <w:r w:rsidRPr="000C0A05">
              <w:t>.0</w:t>
            </w:r>
            <w:r>
              <w:t>3</w:t>
            </w:r>
            <w:r w:rsidRPr="000C0A05">
              <w:t>.1</w:t>
            </w:r>
            <w:r>
              <w:t>7</w:t>
            </w:r>
            <w:r w:rsidRPr="000C0A05">
              <w:t>г.</w:t>
            </w:r>
            <w:r>
              <w:t xml:space="preserve">, </w:t>
            </w:r>
            <w:r>
              <w:rPr>
                <w:szCs w:val="28"/>
              </w:rPr>
              <w:t>09.07.2018, 02.11.2018, 05.09.2019</w:t>
            </w:r>
            <w:r w:rsidR="00993EB3">
              <w:rPr>
                <w:szCs w:val="28"/>
              </w:rPr>
              <w:t>, 01.06.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поддержке инновационной деятель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46-ЗС     4 сент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9 ч.1,</w:t>
            </w:r>
          </w:p>
          <w:p w:rsidR="0079744D" w:rsidRDefault="0079744D" w:rsidP="0079744D">
            <w:pPr>
              <w:autoSpaceDE w:val="0"/>
              <w:autoSpaceDN w:val="0"/>
              <w:adjustRightInd w:val="0"/>
              <w:jc w:val="both"/>
            </w:pPr>
            <w:r w:rsidRPr="00507D63">
              <w:t>www.pravo.gov.ru 06.03.17г.</w:t>
            </w:r>
            <w:r>
              <w:t xml:space="preserve">, </w:t>
            </w:r>
            <w:r>
              <w:rPr>
                <w:szCs w:val="28"/>
              </w:rPr>
              <w:t>09.07.2018, 05.06.2019, 11.05.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0E048B">
              <w:t>О промышленной политике</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rPr>
                <w:color w:val="000000" w:themeColor="text1"/>
              </w:rPr>
            </w:pPr>
          </w:p>
          <w:p w:rsidR="0079744D" w:rsidRDefault="0079744D" w:rsidP="0079744D">
            <w:pPr>
              <w:autoSpaceDE w:val="0"/>
              <w:autoSpaceDN w:val="0"/>
              <w:adjustRightInd w:val="0"/>
              <w:jc w:val="both"/>
              <w:rPr>
                <w:szCs w:val="28"/>
              </w:rPr>
            </w:pPr>
            <w:r w:rsidRPr="00B07F40">
              <w:rPr>
                <w:color w:val="000000" w:themeColor="text1"/>
              </w:rPr>
              <w:t>www.pravo.gov.ru 15.08.16г.</w:t>
            </w:r>
            <w:r>
              <w:rPr>
                <w:color w:val="000000" w:themeColor="text1"/>
              </w:rPr>
              <w:t xml:space="preserve">, </w:t>
            </w:r>
            <w:r>
              <w:rPr>
                <w:szCs w:val="28"/>
              </w:rPr>
              <w:t>06.02.2019</w:t>
            </w:r>
            <w:r w:rsidR="000651A9">
              <w:rPr>
                <w:szCs w:val="28"/>
              </w:rPr>
              <w:t>, 01.07.2022</w:t>
            </w:r>
            <w:r w:rsidR="00C94399">
              <w:rPr>
                <w:szCs w:val="28"/>
              </w:rPr>
              <w:t>, 10.10.2023</w:t>
            </w:r>
          </w:p>
          <w:p w:rsidR="0079744D" w:rsidRPr="00B07F40" w:rsidRDefault="0079744D" w:rsidP="0079744D">
            <w:pPr>
              <w:spacing w:line="240" w:lineRule="exact"/>
              <w:jc w:val="both"/>
              <w:rPr>
                <w:color w:val="000000" w:themeColor="text1"/>
              </w:rPr>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themeColor="text1"/>
              </w:rPr>
            </w:pPr>
          </w:p>
        </w:tc>
      </w:tr>
      <w:tr w:rsidR="0079744D" w:rsidTr="00F3649B">
        <w:tc>
          <w:tcPr>
            <w:tcW w:w="1843" w:type="dxa"/>
          </w:tcPr>
          <w:p w:rsidR="0079744D" w:rsidRDefault="0079744D" w:rsidP="0079744D">
            <w:pPr>
              <w:spacing w:line="240" w:lineRule="exact"/>
              <w:rPr>
                <w:color w:val="FF0000"/>
              </w:rPr>
            </w:pPr>
            <w:r>
              <w:rPr>
                <w:color w:val="FF0000"/>
              </w:rPr>
              <w:t>090.040.000</w:t>
            </w:r>
          </w:p>
        </w:tc>
        <w:tc>
          <w:tcPr>
            <w:tcW w:w="4253" w:type="dxa"/>
          </w:tcPr>
          <w:p w:rsidR="0079744D" w:rsidRDefault="0079744D" w:rsidP="0079744D">
            <w:pPr>
              <w:spacing w:line="240" w:lineRule="exact"/>
              <w:jc w:val="both"/>
              <w:rPr>
                <w:b/>
                <w:smallCaps/>
                <w:color w:val="FF0000"/>
              </w:rPr>
            </w:pPr>
            <w:r>
              <w:rPr>
                <w:b/>
                <w:smallCaps/>
                <w:color w:val="FF0000"/>
              </w:rPr>
              <w:t>строительство</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90.050.000</w:t>
            </w:r>
          </w:p>
        </w:tc>
        <w:tc>
          <w:tcPr>
            <w:tcW w:w="4253" w:type="dxa"/>
          </w:tcPr>
          <w:p w:rsidR="0079744D" w:rsidRDefault="0079744D" w:rsidP="0079744D">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9744D" w:rsidRDefault="0079744D" w:rsidP="0079744D">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pStyle w:val="a3"/>
              <w:tabs>
                <w:tab w:val="clear" w:pos="4153"/>
                <w:tab w:val="clear" w:pos="8306"/>
              </w:tabs>
              <w:spacing w:line="240" w:lineRule="exact"/>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радостроительной деятельност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29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1, 183 ч.1, 186 ч.1, 187 ч.2, 193 ч.1, 204 ч. 1, 211 ч.1, 222 ч.1, 233, 236 ч.1, 238,</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 xml:space="preserve">05.07.2017, </w:t>
            </w:r>
            <w:r w:rsidRPr="00EA0456">
              <w:rPr>
                <w:bCs/>
                <w:szCs w:val="28"/>
              </w:rPr>
              <w:t>06.09.2018</w:t>
            </w:r>
            <w:r>
              <w:rPr>
                <w:bCs/>
                <w:szCs w:val="28"/>
              </w:rPr>
              <w:t xml:space="preserve">, </w:t>
            </w:r>
            <w:r>
              <w:rPr>
                <w:szCs w:val="28"/>
              </w:rPr>
              <w:t xml:space="preserve">14.12.2018, </w:t>
            </w:r>
          </w:p>
          <w:p w:rsidR="0079744D" w:rsidRDefault="0079744D" w:rsidP="0079744D">
            <w:pPr>
              <w:autoSpaceDE w:val="0"/>
              <w:autoSpaceDN w:val="0"/>
              <w:adjustRightInd w:val="0"/>
              <w:jc w:val="both"/>
            </w:pPr>
            <w:r>
              <w:rPr>
                <w:szCs w:val="28"/>
              </w:rPr>
              <w:t>07.05.2019, 06.12.2019, 03.11.2020, 02.06.2021</w:t>
            </w:r>
            <w:r w:rsidR="00DA5441">
              <w:rPr>
                <w:szCs w:val="28"/>
              </w:rPr>
              <w:t>, 05.04.2022</w:t>
            </w:r>
            <w:r w:rsidR="00823163">
              <w:rPr>
                <w:szCs w:val="28"/>
              </w:rPr>
              <w:t>, 05.12.2022</w:t>
            </w:r>
            <w:r w:rsidR="001A54D4">
              <w:rPr>
                <w:szCs w:val="28"/>
              </w:rPr>
              <w:t xml:space="preserve">, </w:t>
            </w:r>
            <w:r w:rsidR="001A54D4" w:rsidRPr="001A54D4">
              <w:rPr>
                <w:szCs w:val="28"/>
              </w:rPr>
              <w:lastRenderedPageBreak/>
              <w:t>07.04.2023</w:t>
            </w:r>
            <w:r w:rsidR="00BA7DE2">
              <w:rPr>
                <w:szCs w:val="28"/>
              </w:rPr>
              <w:t>, 09.11.2023</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Pr="00FD76AD" w:rsidRDefault="0079744D" w:rsidP="0079744D">
            <w:pPr>
              <w:autoSpaceDE w:val="0"/>
              <w:autoSpaceDN w:val="0"/>
              <w:adjustRightInd w:val="0"/>
            </w:pPr>
            <w:r w:rsidRPr="00FD76AD">
              <w:rPr>
                <w:bCs/>
                <w:szCs w:val="28"/>
              </w:rPr>
              <w:t>О порядке определения органами местного самоуправления границ прилегающих территорий</w:t>
            </w:r>
          </w:p>
        </w:tc>
        <w:tc>
          <w:tcPr>
            <w:tcW w:w="1701" w:type="dxa"/>
          </w:tcPr>
          <w:p w:rsidR="0079744D" w:rsidRDefault="0079744D" w:rsidP="0079744D">
            <w:pPr>
              <w:spacing w:line="240" w:lineRule="exact"/>
            </w:pPr>
            <w:r>
              <w:t>№ 20-ЗС</w:t>
            </w:r>
          </w:p>
          <w:p w:rsidR="0079744D" w:rsidRDefault="0079744D" w:rsidP="0079744D">
            <w:pPr>
              <w:spacing w:line="240" w:lineRule="exact"/>
            </w:pPr>
            <w:r>
              <w:t>11 марта 2019 года</w:t>
            </w:r>
          </w:p>
        </w:tc>
        <w:tc>
          <w:tcPr>
            <w:tcW w:w="2410" w:type="dxa"/>
          </w:tcPr>
          <w:p w:rsidR="0079744D" w:rsidRDefault="0079744D" w:rsidP="0079744D">
            <w:pPr>
              <w:autoSpaceDE w:val="0"/>
              <w:autoSpaceDN w:val="0"/>
              <w:adjustRightInd w:val="0"/>
              <w:jc w:val="both"/>
              <w:rPr>
                <w:szCs w:val="28"/>
              </w:rPr>
            </w:pPr>
            <w:r>
              <w:rPr>
                <w:szCs w:val="28"/>
              </w:rPr>
              <w:t>www.pravo.gov.ru, 11.03.2019</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90.060.000</w:t>
            </w:r>
          </w:p>
        </w:tc>
        <w:tc>
          <w:tcPr>
            <w:tcW w:w="4253" w:type="dxa"/>
          </w:tcPr>
          <w:p w:rsidR="0079744D" w:rsidRDefault="0079744D" w:rsidP="0079744D">
            <w:pPr>
              <w:spacing w:line="240" w:lineRule="exact"/>
              <w:jc w:val="both"/>
              <w:rPr>
                <w:b/>
                <w:smallCaps/>
                <w:color w:val="FF0000"/>
              </w:rPr>
            </w:pPr>
            <w:r>
              <w:rPr>
                <w:b/>
                <w:smallCaps/>
                <w:color w:val="FF0000"/>
              </w:rPr>
              <w:t>сельское хозяйство</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p w:rsidR="00B14FF2" w:rsidRDefault="00B14FF2"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autoSpaceDE w:val="0"/>
              <w:autoSpaceDN w:val="0"/>
              <w:adjustRightInd w:val="0"/>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ветеринарии</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13 ноябр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31 (51), 110, 125 ч.1, 134 ч.1, 150 ч.1, 156 ч.1, 178 ч.1, 179 ч.1, 186 ч.1, 187 ч.1, 235,</w:t>
            </w:r>
          </w:p>
          <w:p w:rsidR="0079744D" w:rsidRDefault="0079744D" w:rsidP="00A649AF">
            <w:pPr>
              <w:autoSpaceDE w:val="0"/>
              <w:autoSpaceDN w:val="0"/>
              <w:adjustRightInd w:val="0"/>
              <w:jc w:val="both"/>
              <w:rPr>
                <w:color w:val="000000"/>
              </w:rPr>
            </w:pPr>
            <w:r w:rsidRPr="00E647F6">
              <w:rPr>
                <w:color w:val="000000"/>
              </w:rPr>
              <w:t>www.pravo.gov.ru 01.12.16г.</w:t>
            </w:r>
            <w:r>
              <w:rPr>
                <w:color w:val="000000"/>
              </w:rPr>
              <w:t xml:space="preserve">, </w:t>
            </w:r>
            <w:r>
              <w:rPr>
                <w:szCs w:val="28"/>
              </w:rPr>
              <w:t>08.10.2018, 31.10.2018, 04.04.2019, 31.03.2020, 04.02.2021</w:t>
            </w:r>
            <w:r w:rsidR="00DA5441">
              <w:rPr>
                <w:szCs w:val="28"/>
              </w:rPr>
              <w:t>, 06.04.2022</w:t>
            </w:r>
            <w:r w:rsidR="00A649AF">
              <w:rPr>
                <w:szCs w:val="28"/>
              </w:rPr>
              <w:t>, 03.11.2022</w:t>
            </w:r>
            <w:r w:rsidR="00203226">
              <w:rPr>
                <w:szCs w:val="28"/>
              </w:rPr>
              <w:t>, 06.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государственной поддержке личных подсобных хозяйств, занятых производством сельскохозяйственной продукции </w:t>
            </w:r>
          </w:p>
        </w:tc>
        <w:tc>
          <w:tcPr>
            <w:tcW w:w="1701" w:type="dxa"/>
          </w:tcPr>
          <w:p w:rsidR="0079744D" w:rsidRDefault="0079744D" w:rsidP="0079744D">
            <w:pPr>
              <w:spacing w:line="240" w:lineRule="exact"/>
            </w:pPr>
          </w:p>
          <w:p w:rsidR="0079744D" w:rsidRDefault="0079744D" w:rsidP="0079744D">
            <w:pPr>
              <w:spacing w:line="240" w:lineRule="exact"/>
            </w:pPr>
            <w:r>
              <w:t>№ 44-ЗС</w:t>
            </w:r>
          </w:p>
          <w:p w:rsidR="0079744D" w:rsidRDefault="0079744D" w:rsidP="0079744D">
            <w:pPr>
              <w:spacing w:line="240" w:lineRule="exact"/>
            </w:pPr>
            <w:r>
              <w:t>9 сентя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1 (61),</w:t>
            </w:r>
          </w:p>
          <w:p w:rsidR="0079744D" w:rsidRDefault="0079744D" w:rsidP="0079744D">
            <w:pPr>
              <w:autoSpaceDE w:val="0"/>
              <w:autoSpaceDN w:val="0"/>
              <w:adjustRightInd w:val="0"/>
              <w:jc w:val="both"/>
              <w:rPr>
                <w:szCs w:val="28"/>
              </w:rPr>
            </w:pPr>
            <w:r>
              <w:t xml:space="preserve">44 (64), 71, 121 ч.1, 175 ч.2, 235, </w:t>
            </w:r>
            <w:r>
              <w:rPr>
                <w:szCs w:val="28"/>
              </w:rPr>
              <w:t>www.pravo.gov.ru, 01.02.2018</w:t>
            </w:r>
            <w:r w:rsidR="00322B4D">
              <w:rPr>
                <w:szCs w:val="28"/>
              </w:rPr>
              <w:t>, 05.12.2022</w:t>
            </w:r>
            <w:r w:rsidR="00286EC1">
              <w:rPr>
                <w:szCs w:val="28"/>
              </w:rPr>
              <w:t>, 07.11.2023</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ое развитие села до 2013 года»</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10 марта</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5, 133 ч.1, 158 ч.1, 19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14 марта</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t>№№ 107, 110, 116 ч.1, 120 ч.1, 123 ч.2, 125 ч.1, 127 ч.2, 128 ч.1, 14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9744D" w:rsidRDefault="0079744D" w:rsidP="0079744D">
            <w:pPr>
              <w:spacing w:line="240" w:lineRule="exact"/>
            </w:pPr>
          </w:p>
          <w:p w:rsidR="0079744D" w:rsidRDefault="0079744D" w:rsidP="0079744D">
            <w:pPr>
              <w:spacing w:line="240" w:lineRule="exact"/>
            </w:pPr>
            <w:r>
              <w:t>№ 33-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7 но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7 ч.1, 187 ч. 1, 21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витии сельского хозяйств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4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42 ч.1, 150 ч.1, 164 ч.2, 175 ч.1,187 ч.2, 200 ч.2, 211 ч.2,3, 212 ч.1, 224 ч.1,2, 236 </w:t>
            </w:r>
            <w:r>
              <w:lastRenderedPageBreak/>
              <w:t>ч.2, 238,</w:t>
            </w:r>
          </w:p>
          <w:p w:rsidR="0079744D" w:rsidRDefault="00D46B75" w:rsidP="00900ABE">
            <w:pPr>
              <w:autoSpaceDE w:val="0"/>
              <w:autoSpaceDN w:val="0"/>
              <w:adjustRightInd w:val="0"/>
              <w:jc w:val="both"/>
            </w:pPr>
            <w:hyperlink r:id="rId28" w:history="1">
              <w:r w:rsidR="0079744D" w:rsidRPr="00B84F0A">
                <w:rPr>
                  <w:rStyle w:val="ab"/>
                  <w:color w:val="000000" w:themeColor="text1"/>
                  <w:u w:val="none"/>
                </w:rPr>
                <w:t>www.pravo.gov.ru</w:t>
              </w:r>
            </w:hyperlink>
            <w:r w:rsidR="0079744D">
              <w:t xml:space="preserve"> 21.12.2016, </w:t>
            </w:r>
            <w:r w:rsidR="0079744D" w:rsidRPr="00CB42A8">
              <w:t xml:space="preserve"> 06.04.17г.</w:t>
            </w:r>
            <w:r w:rsidR="0079744D">
              <w:t>,</w:t>
            </w:r>
            <w:r w:rsidR="00F23A69">
              <w:t xml:space="preserve"> </w:t>
            </w:r>
            <w:r w:rsidR="0079744D">
              <w:t xml:space="preserve">11.12.2017, </w:t>
            </w:r>
            <w:r w:rsidR="0079744D">
              <w:rPr>
                <w:szCs w:val="28"/>
              </w:rPr>
              <w:t>01.02.2018, 06.12.2018, 07.03.2019, 07.12.2020</w:t>
            </w:r>
            <w:r w:rsidR="00F23A69">
              <w:rPr>
                <w:szCs w:val="28"/>
              </w:rPr>
              <w:t>, 0</w:t>
            </w:r>
            <w:r w:rsidR="00900ABE">
              <w:rPr>
                <w:szCs w:val="28"/>
              </w:rPr>
              <w:t>3</w:t>
            </w:r>
            <w:r w:rsidR="00F23A69">
              <w:rPr>
                <w:szCs w:val="28"/>
              </w:rPr>
              <w:t>.02.2022</w:t>
            </w:r>
            <w:r w:rsidR="00F26FD8">
              <w:rPr>
                <w:szCs w:val="28"/>
              </w:rPr>
              <w:t>, 02.09.2022</w:t>
            </w:r>
            <w:r w:rsidR="00321547">
              <w:rPr>
                <w:szCs w:val="28"/>
              </w:rPr>
              <w:t>, 07.11.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человодстве</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6 дека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6 ч.1, 181 ч.1, 186 ч.1, 212 ч.1, 217 ч. 1,</w:t>
            </w:r>
          </w:p>
          <w:p w:rsidR="0079744D" w:rsidRDefault="0079744D" w:rsidP="0079744D">
            <w:pPr>
              <w:spacing w:line="240" w:lineRule="exact"/>
              <w:jc w:val="both"/>
            </w:pPr>
            <w:r w:rsidRPr="000C0A05">
              <w:t xml:space="preserve">www.pravo.gov.ru </w:t>
            </w:r>
            <w:r>
              <w:t>06</w:t>
            </w:r>
            <w:r w:rsidRPr="000C0A05">
              <w:t>.0</w:t>
            </w:r>
            <w:r>
              <w:t>3</w:t>
            </w:r>
            <w:r w:rsidRPr="000C0A05">
              <w:t>.1</w:t>
            </w:r>
            <w:r>
              <w:t>7</w:t>
            </w:r>
            <w:r w:rsidRPr="000C0A05">
              <w:t>г.</w:t>
            </w:r>
            <w:r>
              <w:t>,</w:t>
            </w:r>
          </w:p>
          <w:p w:rsidR="0079744D" w:rsidRDefault="0079744D" w:rsidP="0079744D">
            <w:pPr>
              <w:autoSpaceDE w:val="0"/>
              <w:autoSpaceDN w:val="0"/>
              <w:adjustRightInd w:val="0"/>
              <w:jc w:val="both"/>
            </w:pPr>
            <w:r>
              <w:t xml:space="preserve">06.04.17г., </w:t>
            </w:r>
            <w:r>
              <w:rPr>
                <w:szCs w:val="28"/>
              </w:rPr>
              <w:t>02.11.2018, 31.03.2020, 11.05.2021, 10.11.2021</w:t>
            </w:r>
            <w:r w:rsidR="00BA5BA4">
              <w:rPr>
                <w:szCs w:val="28"/>
              </w:rPr>
              <w:t xml:space="preserve">, </w:t>
            </w:r>
            <w:r w:rsidR="00BA5BA4" w:rsidRPr="00BA5BA4">
              <w:rPr>
                <w:szCs w:val="28"/>
              </w:rPr>
              <w:t>03.11.2022</w:t>
            </w:r>
            <w:r w:rsidR="00321547">
              <w:rPr>
                <w:szCs w:val="28"/>
              </w:rPr>
              <w:t>, 07.11.2023</w:t>
            </w:r>
          </w:p>
        </w:tc>
      </w:tr>
      <w:tr w:rsidR="0079744D" w:rsidTr="00F3649B">
        <w:tc>
          <w:tcPr>
            <w:tcW w:w="1843" w:type="dxa"/>
          </w:tcPr>
          <w:p w:rsidR="0079744D" w:rsidRDefault="00A32E60" w:rsidP="0079744D">
            <w:pPr>
              <w:spacing w:line="240" w:lineRule="exact"/>
            </w:pPr>
            <w:r>
              <w:t>01</w:t>
            </w:r>
          </w:p>
        </w:tc>
        <w:tc>
          <w:tcPr>
            <w:tcW w:w="4253" w:type="dxa"/>
          </w:tcPr>
          <w:p w:rsidR="0079744D" w:rsidRDefault="00A32E60" w:rsidP="0079744D">
            <w:pPr>
              <w:spacing w:line="240" w:lineRule="exact"/>
              <w:jc w:val="both"/>
            </w:pPr>
            <w:r>
              <w:t>О семеноводстве</w:t>
            </w:r>
          </w:p>
        </w:tc>
        <w:tc>
          <w:tcPr>
            <w:tcW w:w="1701" w:type="dxa"/>
          </w:tcPr>
          <w:p w:rsidR="0079744D" w:rsidRDefault="00A32E60" w:rsidP="0079744D">
            <w:pPr>
              <w:spacing w:line="240" w:lineRule="exact"/>
            </w:pPr>
            <w:r>
              <w:t>№ 55-ЗС</w:t>
            </w:r>
          </w:p>
          <w:p w:rsidR="00A32E60" w:rsidRDefault="00A32E60" w:rsidP="0079744D">
            <w:pPr>
              <w:spacing w:line="240" w:lineRule="exact"/>
            </w:pPr>
            <w:r>
              <w:t>7 сентября 2023 года</w:t>
            </w:r>
          </w:p>
        </w:tc>
        <w:tc>
          <w:tcPr>
            <w:tcW w:w="2410" w:type="dxa"/>
          </w:tcPr>
          <w:p w:rsidR="0079744D" w:rsidRDefault="00A32E60" w:rsidP="00A32E60">
            <w:pPr>
              <w:spacing w:line="240" w:lineRule="exact"/>
              <w:jc w:val="both"/>
            </w:pPr>
            <w:r w:rsidRPr="00A32E60">
              <w:t xml:space="preserve">www.pravo.gov.ru </w:t>
            </w:r>
            <w:r>
              <w:t>12</w:t>
            </w:r>
            <w:r w:rsidRPr="00A32E60">
              <w:t>.</w:t>
            </w:r>
            <w:r>
              <w:t>09</w:t>
            </w:r>
            <w:r w:rsidRPr="00A32E60">
              <w:t>.20</w:t>
            </w:r>
            <w:r>
              <w:t>23</w:t>
            </w:r>
            <w:r w:rsidRPr="00A32E60">
              <w:t xml:space="preserve">  </w:t>
            </w:r>
          </w:p>
        </w:tc>
      </w:tr>
      <w:tr w:rsidR="0079744D" w:rsidTr="00F3649B">
        <w:tc>
          <w:tcPr>
            <w:tcW w:w="1843" w:type="dxa"/>
          </w:tcPr>
          <w:p w:rsidR="0079744D" w:rsidRDefault="0079744D" w:rsidP="0079744D">
            <w:pPr>
              <w:spacing w:line="240" w:lineRule="exact"/>
              <w:rPr>
                <w:color w:val="FF0000"/>
              </w:rPr>
            </w:pPr>
            <w:r>
              <w:rPr>
                <w:color w:val="FF0000"/>
              </w:rPr>
              <w:t>090.070.000</w:t>
            </w:r>
          </w:p>
        </w:tc>
        <w:tc>
          <w:tcPr>
            <w:tcW w:w="4253" w:type="dxa"/>
          </w:tcPr>
          <w:p w:rsidR="0079744D" w:rsidRDefault="0079744D" w:rsidP="0079744D">
            <w:pPr>
              <w:spacing w:line="240" w:lineRule="exact"/>
              <w:jc w:val="both"/>
              <w:rPr>
                <w:b/>
                <w:smallCaps/>
                <w:color w:val="FF0000"/>
              </w:rPr>
            </w:pPr>
            <w:r>
              <w:rPr>
                <w:b/>
                <w:smallCaps/>
                <w:color w:val="FF0000"/>
              </w:rPr>
              <w:t>транспорт</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0 год</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4 (64), 5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1 год</w:t>
            </w:r>
          </w:p>
        </w:tc>
        <w:tc>
          <w:tcPr>
            <w:tcW w:w="1701" w:type="dxa"/>
          </w:tcPr>
          <w:p w:rsidR="0079744D" w:rsidRDefault="0079744D" w:rsidP="0079744D">
            <w:pPr>
              <w:spacing w:line="240" w:lineRule="exact"/>
            </w:pPr>
            <w:r>
              <w:t xml:space="preserve"> </w:t>
            </w:r>
          </w:p>
          <w:p w:rsidR="0079744D" w:rsidRDefault="0079744D" w:rsidP="0079744D">
            <w:pPr>
              <w:spacing w:line="240" w:lineRule="exact"/>
            </w:pPr>
            <w:r>
              <w:t>№ 87-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0 год</w:t>
            </w:r>
          </w:p>
        </w:tc>
        <w:tc>
          <w:tcPr>
            <w:tcW w:w="1701"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2 год</w:t>
            </w:r>
          </w:p>
        </w:tc>
        <w:tc>
          <w:tcPr>
            <w:tcW w:w="1701"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1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47-ЗС</w:t>
            </w:r>
          </w:p>
          <w:p w:rsidR="0079744D" w:rsidRDefault="0079744D" w:rsidP="0079744D">
            <w:pPr>
              <w:spacing w:line="240" w:lineRule="exact"/>
            </w:pPr>
            <w:r>
              <w:rPr>
                <w:lang w:val="en-US"/>
              </w:rPr>
              <w:t xml:space="preserve">11 </w:t>
            </w:r>
            <w:r>
              <w:t>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2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32-ЗС</w:t>
            </w:r>
          </w:p>
          <w:p w:rsidR="0079744D" w:rsidRDefault="0079744D" w:rsidP="0079744D">
            <w:pPr>
              <w:spacing w:line="240" w:lineRule="exact"/>
            </w:pPr>
            <w:r>
              <w:t>7 июл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7 ч.1</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новах регионального государственного надзора в области технического состояния и эксплуатации самоходных машин и других видов техники, аттракционов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Pr="00F7416F" w:rsidRDefault="0079744D" w:rsidP="0094065A">
            <w:pPr>
              <w:autoSpaceDE w:val="0"/>
              <w:autoSpaceDN w:val="0"/>
              <w:adjustRightInd w:val="0"/>
              <w:jc w:val="both"/>
            </w:pPr>
            <w:r>
              <w:t>№№ 135 ч.1, 186 ч.1, 193 ч.1, 212 ч.1</w:t>
            </w:r>
            <w:r>
              <w:rPr>
                <w:color w:val="000000"/>
              </w:rPr>
              <w:t xml:space="preserve">, 221 ч.1, 234, </w:t>
            </w:r>
            <w:r>
              <w:rPr>
                <w:szCs w:val="28"/>
              </w:rPr>
              <w:t>www.pravo.gov.ru, 08.12.2017, 14.12.2018, 24.12.2020</w:t>
            </w:r>
            <w:r w:rsidR="00076FC5">
              <w:rPr>
                <w:szCs w:val="28"/>
              </w:rPr>
              <w:t>, 12.05.2022</w:t>
            </w:r>
            <w:r w:rsidR="0094065A">
              <w:rPr>
                <w:szCs w:val="28"/>
              </w:rPr>
              <w:t>, 22.12.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автомобильных дорогах и о дорожной деятель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23-ЗС</w:t>
            </w:r>
          </w:p>
          <w:p w:rsidR="0079744D" w:rsidRDefault="0079744D" w:rsidP="0079744D">
            <w:pPr>
              <w:spacing w:line="240" w:lineRule="exact"/>
            </w:pPr>
            <w:r>
              <w:t>3 декабря 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86 ч.1, 192 ч.1, 200 ч. 1, 209 ч.1, 221 ч.1, 238,</w:t>
            </w:r>
          </w:p>
          <w:p w:rsidR="0079744D" w:rsidRDefault="0079744D" w:rsidP="0079744D">
            <w:pPr>
              <w:spacing w:line="240" w:lineRule="exact"/>
              <w:jc w:val="both"/>
            </w:pPr>
            <w:r w:rsidRPr="00EA4314">
              <w:t>www.pravo.gov.ru 01.12.16г.</w:t>
            </w:r>
            <w:r>
              <w:t>,</w:t>
            </w:r>
          </w:p>
          <w:p w:rsidR="0079744D" w:rsidRDefault="0079744D" w:rsidP="009B7152">
            <w:pPr>
              <w:autoSpaceDE w:val="0"/>
              <w:autoSpaceDN w:val="0"/>
              <w:adjustRightInd w:val="0"/>
              <w:jc w:val="both"/>
            </w:pPr>
            <w:r>
              <w:t>06.03.17г.,</w:t>
            </w:r>
            <w:r>
              <w:rPr>
                <w:szCs w:val="28"/>
              </w:rPr>
              <w:t xml:space="preserve"> 06.07.2017, </w:t>
            </w:r>
            <w:r w:rsidRPr="006558F1">
              <w:rPr>
                <w:bCs/>
                <w:szCs w:val="28"/>
              </w:rPr>
              <w:t>06.09.2018</w:t>
            </w:r>
            <w:r>
              <w:rPr>
                <w:bCs/>
                <w:szCs w:val="28"/>
              </w:rPr>
              <w:t xml:space="preserve">, </w:t>
            </w:r>
            <w:r>
              <w:rPr>
                <w:szCs w:val="28"/>
              </w:rPr>
              <w:t>28.05.2020</w:t>
            </w:r>
            <w:r>
              <w:t>,</w:t>
            </w:r>
            <w:r>
              <w:rPr>
                <w:szCs w:val="28"/>
              </w:rPr>
              <w:t xml:space="preserve"> 02.11.2020</w:t>
            </w:r>
            <w:r>
              <w:t xml:space="preserve">, </w:t>
            </w:r>
            <w:r>
              <w:rPr>
                <w:szCs w:val="28"/>
              </w:rPr>
              <w:t xml:space="preserve">04.02.2021, </w:t>
            </w:r>
            <w:r>
              <w:rPr>
                <w:szCs w:val="28"/>
              </w:rPr>
              <w:lastRenderedPageBreak/>
              <w:t>10.11.2021</w:t>
            </w:r>
            <w:r w:rsidR="00076FC5">
              <w:rPr>
                <w:szCs w:val="28"/>
              </w:rPr>
              <w:t>, 12.05.2022</w:t>
            </w:r>
            <w:r w:rsidR="005B6AC0">
              <w:rPr>
                <w:szCs w:val="28"/>
              </w:rPr>
              <w:t>, 12.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9744D" w:rsidRDefault="0079744D" w:rsidP="0079744D">
            <w:pPr>
              <w:spacing w:line="240" w:lineRule="exact"/>
            </w:pPr>
            <w:r>
              <w:t>№ 37-ЗС</w:t>
            </w:r>
          </w:p>
          <w:p w:rsidR="0079744D" w:rsidRDefault="0079744D" w:rsidP="0079744D">
            <w:pPr>
              <w:spacing w:line="240" w:lineRule="exact"/>
            </w:pPr>
            <w:r>
              <w:t xml:space="preserve">4 июня </w:t>
            </w:r>
          </w:p>
          <w:p w:rsidR="0079744D" w:rsidRDefault="0079744D" w:rsidP="0079744D">
            <w:pPr>
              <w:spacing w:line="240" w:lineRule="exact"/>
            </w:pPr>
            <w:r>
              <w:t>2012 года</w:t>
            </w:r>
          </w:p>
        </w:tc>
        <w:tc>
          <w:tcPr>
            <w:tcW w:w="2410" w:type="dxa"/>
          </w:tcPr>
          <w:p w:rsidR="0079744D" w:rsidRDefault="0079744D" w:rsidP="0079744D">
            <w:pPr>
              <w:spacing w:line="240" w:lineRule="exact"/>
              <w:jc w:val="both"/>
              <w:rPr>
                <w:color w:val="000000"/>
              </w:rPr>
            </w:pPr>
            <w:r>
              <w:t>№№ 194 ч.1</w:t>
            </w:r>
            <w:r>
              <w:rPr>
                <w:color w:val="000000"/>
              </w:rPr>
              <w:t>, 197 ч.1, 229 ч.1, 236 ч.1,</w:t>
            </w:r>
          </w:p>
          <w:p w:rsidR="0079744D" w:rsidRDefault="0079744D" w:rsidP="0079744D">
            <w:pPr>
              <w:spacing w:line="240" w:lineRule="exact"/>
              <w:jc w:val="both"/>
            </w:pPr>
            <w:r w:rsidRPr="00637E80">
              <w:t xml:space="preserve">www.pravo.gov.ru </w:t>
            </w:r>
            <w:r>
              <w:t>03</w:t>
            </w:r>
            <w:r w:rsidRPr="00637E80">
              <w:t>.</w:t>
            </w:r>
            <w:r>
              <w:t>11</w:t>
            </w:r>
            <w:r w:rsidRPr="00637E80">
              <w:t>.16г.</w:t>
            </w:r>
            <w:r>
              <w:t>,</w:t>
            </w:r>
          </w:p>
          <w:p w:rsidR="0079744D" w:rsidRDefault="0079744D" w:rsidP="00AB6414">
            <w:pPr>
              <w:autoSpaceDE w:val="0"/>
              <w:autoSpaceDN w:val="0"/>
              <w:adjustRightInd w:val="0"/>
              <w:jc w:val="both"/>
            </w:pPr>
            <w:r>
              <w:t xml:space="preserve">03.02.17г., </w:t>
            </w:r>
            <w:r>
              <w:rPr>
                <w:szCs w:val="28"/>
              </w:rPr>
              <w:t>08.10.2018</w:t>
            </w:r>
            <w:r w:rsidR="00AB6414">
              <w:rPr>
                <w:szCs w:val="28"/>
              </w:rPr>
              <w:t xml:space="preserve">, </w:t>
            </w:r>
            <w:r w:rsidR="00AB6414" w:rsidRPr="00AB6414">
              <w:rPr>
                <w:szCs w:val="28"/>
              </w:rPr>
              <w:t>03.11.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б организации транспортного обслуживания населения в Алтайском крае</w:t>
            </w:r>
          </w:p>
        </w:tc>
        <w:tc>
          <w:tcPr>
            <w:tcW w:w="1701" w:type="dxa"/>
          </w:tcPr>
          <w:p w:rsidR="0079744D" w:rsidRDefault="0079744D" w:rsidP="0079744D">
            <w:pPr>
              <w:spacing w:line="240" w:lineRule="exact"/>
            </w:pPr>
            <w:r>
              <w:t>№ 32-ЗС</w:t>
            </w:r>
          </w:p>
          <w:p w:rsidR="0079744D" w:rsidRDefault="0079744D" w:rsidP="0079744D">
            <w:pPr>
              <w:spacing w:line="240" w:lineRule="exact"/>
            </w:pPr>
            <w:r>
              <w:t>5 мая 2016 года</w:t>
            </w:r>
          </w:p>
        </w:tc>
        <w:tc>
          <w:tcPr>
            <w:tcW w:w="2410" w:type="dxa"/>
          </w:tcPr>
          <w:p w:rsidR="0079744D" w:rsidRDefault="0079744D" w:rsidP="0079744D">
            <w:pPr>
              <w:autoSpaceDE w:val="0"/>
              <w:autoSpaceDN w:val="0"/>
              <w:adjustRightInd w:val="0"/>
              <w:jc w:val="both"/>
            </w:pPr>
            <w:r w:rsidRPr="005B7404">
              <w:t>www.pravo.gov.ru 06.05.16г.</w:t>
            </w:r>
            <w:r>
              <w:t xml:space="preserve">, </w:t>
            </w:r>
            <w:r>
              <w:rPr>
                <w:szCs w:val="28"/>
              </w:rPr>
              <w:t>09.07.2018, 04.04.2019, 25.05.2020, 02.06.2021, 10.11.2021</w:t>
            </w:r>
            <w:r w:rsidR="002C017D">
              <w:rPr>
                <w:szCs w:val="28"/>
              </w:rPr>
              <w:t>, 02.09.2022</w:t>
            </w:r>
            <w:r w:rsidR="00A32E60">
              <w:rPr>
                <w:szCs w:val="28"/>
              </w:rPr>
              <w:t>, 12.09.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90.100.000</w:t>
            </w:r>
          </w:p>
        </w:tc>
        <w:tc>
          <w:tcPr>
            <w:tcW w:w="4253" w:type="dxa"/>
          </w:tcPr>
          <w:p w:rsidR="0079744D" w:rsidRDefault="0079744D" w:rsidP="0079744D">
            <w:pPr>
              <w:spacing w:line="240" w:lineRule="exact"/>
              <w:jc w:val="both"/>
              <w:rPr>
                <w:b/>
                <w:smallCaps/>
                <w:color w:val="FF0000"/>
              </w:rPr>
            </w:pPr>
            <w:r>
              <w:rPr>
                <w:b/>
                <w:smallCaps/>
                <w:color w:val="FF0000"/>
              </w:rPr>
              <w:t>торговл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рганизации и деятельности розничных рынков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t>№№ 132 ч.1, 162 ч.1, 192 ч.1</w:t>
            </w:r>
            <w:r>
              <w:rPr>
                <w:color w:val="000000"/>
              </w:rPr>
              <w:t>, 211 ч.1,</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09.07.2018</w:t>
            </w:r>
            <w:r w:rsidR="00F23A69">
              <w:rPr>
                <w:szCs w:val="28"/>
              </w:rPr>
              <w:t>, 02.02.2022</w:t>
            </w:r>
            <w:r w:rsidR="00252C14">
              <w:rPr>
                <w:szCs w:val="28"/>
              </w:rPr>
              <w:t>, 10.10.2022</w:t>
            </w:r>
            <w:r w:rsidR="005D5269">
              <w:rPr>
                <w:szCs w:val="28"/>
              </w:rPr>
              <w:t>, 21.12.2023</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сфере розничной про</w:t>
            </w:r>
            <w:r>
              <w:lastRenderedPageBreak/>
              <w:t>дажи алкогольной и спиртосодержащей продукц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 xml:space="preserve">6 февраля </w:t>
            </w:r>
            <w:r>
              <w:lastRenderedPageBreak/>
              <w:t>201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0 ч.1, 210 </w:t>
            </w:r>
            <w:r>
              <w:lastRenderedPageBreak/>
              <w:t xml:space="preserve">ч.1, 222 ч.1, 235, 238, </w:t>
            </w:r>
            <w:r w:rsidRPr="005C023A">
              <w:t xml:space="preserve">www.pravo.gov.ru </w:t>
            </w:r>
            <w:r>
              <w:rPr>
                <w:szCs w:val="28"/>
              </w:rPr>
              <w:t xml:space="preserve">05.07.2017, 01.02.2018, 06.02.2019, </w:t>
            </w:r>
            <w:r w:rsidRPr="00157390">
              <w:rPr>
                <w:bCs/>
                <w:szCs w:val="28"/>
              </w:rPr>
              <w:t>22.12.2020, 01.04.2021</w:t>
            </w:r>
            <w:r>
              <w:rPr>
                <w:bCs/>
                <w:szCs w:val="28"/>
              </w:rPr>
              <w:t xml:space="preserve">, </w:t>
            </w:r>
            <w:r>
              <w:rPr>
                <w:szCs w:val="28"/>
              </w:rPr>
              <w:t>08.09.2021</w:t>
            </w:r>
            <w:r w:rsidR="00902483">
              <w:rPr>
                <w:szCs w:val="28"/>
              </w:rPr>
              <w:t>, 03.02.2022</w:t>
            </w:r>
            <w:r w:rsidR="00A25753">
              <w:rPr>
                <w:szCs w:val="28"/>
              </w:rPr>
              <w:t xml:space="preserve">, </w:t>
            </w:r>
            <w:r w:rsidR="00A25753" w:rsidRPr="00A25753">
              <w:rPr>
                <w:szCs w:val="28"/>
              </w:rPr>
              <w:t>02.06.2023</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79744D" w:rsidRDefault="0079744D" w:rsidP="0079744D">
            <w:pPr>
              <w:spacing w:line="240" w:lineRule="exact"/>
            </w:pPr>
            <w:r>
              <w:t>№ 126-ЗС</w:t>
            </w:r>
          </w:p>
          <w:p w:rsidR="0079744D" w:rsidRDefault="0079744D" w:rsidP="0079744D">
            <w:pPr>
              <w:spacing w:line="240" w:lineRule="exact"/>
            </w:pPr>
            <w:r>
              <w:t>22 декабря 2015 года</w:t>
            </w:r>
          </w:p>
        </w:tc>
        <w:tc>
          <w:tcPr>
            <w:tcW w:w="2410" w:type="dxa"/>
          </w:tcPr>
          <w:p w:rsidR="0079744D" w:rsidRPr="00730B87" w:rsidRDefault="0079744D" w:rsidP="0079744D">
            <w:pPr>
              <w:autoSpaceDE w:val="0"/>
              <w:autoSpaceDN w:val="0"/>
              <w:adjustRightInd w:val="0"/>
              <w:jc w:val="both"/>
              <w:rPr>
                <w:szCs w:val="28"/>
              </w:rPr>
            </w:pPr>
            <w:r>
              <w:t xml:space="preserve">№ 236 ч.1, </w:t>
            </w:r>
            <w:r w:rsidRPr="00730B87">
              <w:rPr>
                <w:szCs w:val="28"/>
              </w:rPr>
              <w:t>www.pravo.gov.ru, 06.04.2017</w:t>
            </w:r>
          </w:p>
          <w:p w:rsidR="0079744D" w:rsidRDefault="0079744D" w:rsidP="0079744D">
            <w:pPr>
              <w:spacing w:line="240" w:lineRule="exact"/>
              <w:jc w:val="both"/>
            </w:pPr>
          </w:p>
        </w:tc>
      </w:tr>
      <w:tr w:rsidR="000651A9" w:rsidTr="00F3649B">
        <w:tc>
          <w:tcPr>
            <w:tcW w:w="1843" w:type="dxa"/>
          </w:tcPr>
          <w:p w:rsidR="000651A9" w:rsidRDefault="000651A9" w:rsidP="0079744D">
            <w:pPr>
              <w:spacing w:line="240" w:lineRule="exact"/>
            </w:pPr>
            <w:r>
              <w:t xml:space="preserve">01 </w:t>
            </w:r>
          </w:p>
        </w:tc>
        <w:tc>
          <w:tcPr>
            <w:tcW w:w="4253" w:type="dxa"/>
          </w:tcPr>
          <w:p w:rsidR="000651A9" w:rsidRDefault="000651A9" w:rsidP="0079744D">
            <w:pPr>
              <w:spacing w:line="240" w:lineRule="exact"/>
              <w:jc w:val="both"/>
            </w:pPr>
            <w:r w:rsidRPr="000651A9">
              <w:t>Об особенностях разрешительных режимов в сфере торговли на территории Алтайского края в 2022 году</w:t>
            </w:r>
          </w:p>
        </w:tc>
        <w:tc>
          <w:tcPr>
            <w:tcW w:w="1701" w:type="dxa"/>
          </w:tcPr>
          <w:p w:rsidR="002C5B6D" w:rsidRDefault="000651A9" w:rsidP="00D97D64">
            <w:pPr>
              <w:spacing w:line="240" w:lineRule="exact"/>
              <w:rPr>
                <w:lang w:val="en-US"/>
              </w:rPr>
            </w:pPr>
            <w:r>
              <w:t>№ 50-З</w:t>
            </w:r>
            <w:r>
              <w:rPr>
                <w:lang w:val="en-US"/>
              </w:rPr>
              <w:t xml:space="preserve">C </w:t>
            </w:r>
          </w:p>
          <w:p w:rsidR="000651A9" w:rsidRPr="000651A9" w:rsidRDefault="000651A9" w:rsidP="00D97D64">
            <w:pPr>
              <w:spacing w:line="240" w:lineRule="exact"/>
            </w:pPr>
            <w:r>
              <w:t>30 июня 2022 года</w:t>
            </w:r>
          </w:p>
        </w:tc>
        <w:tc>
          <w:tcPr>
            <w:tcW w:w="2410" w:type="dxa"/>
          </w:tcPr>
          <w:p w:rsidR="000651A9" w:rsidRDefault="0066679E" w:rsidP="0079744D">
            <w:pPr>
              <w:spacing w:line="240" w:lineRule="exact"/>
              <w:jc w:val="both"/>
              <w:rPr>
                <w:color w:val="000000"/>
              </w:rPr>
            </w:pPr>
            <w:r w:rsidRPr="0066679E">
              <w:rPr>
                <w:color w:val="000000"/>
              </w:rPr>
              <w:t xml:space="preserve">www.pravo.gov.ru, </w:t>
            </w:r>
            <w:r>
              <w:rPr>
                <w:color w:val="000000"/>
              </w:rPr>
              <w:t>30.06.2022</w:t>
            </w:r>
            <w:r w:rsidR="002C5B6D">
              <w:rPr>
                <w:color w:val="000000"/>
              </w:rPr>
              <w:t>, 21.12.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r>
              <w:rPr>
                <w:color w:val="FF0000"/>
              </w:rPr>
              <w:t>100.070.000</w:t>
            </w:r>
          </w:p>
        </w:tc>
        <w:tc>
          <w:tcPr>
            <w:tcW w:w="4253" w:type="dxa"/>
          </w:tcPr>
          <w:p w:rsidR="0079744D" w:rsidRDefault="0079744D" w:rsidP="0079744D">
            <w:pPr>
              <w:spacing w:line="240" w:lineRule="exact"/>
              <w:jc w:val="both"/>
              <w:rPr>
                <w:b/>
                <w:smallCaps/>
                <w:color w:val="FF0000"/>
              </w:rPr>
            </w:pPr>
            <w:r>
              <w:rPr>
                <w:b/>
                <w:smallCaps/>
                <w:color w:val="FF0000"/>
              </w:rPr>
              <w:t>свободные экономические зон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Фонда свободной экономической зоны «Алтай» на 2000 год</w:t>
            </w:r>
          </w:p>
        </w:tc>
        <w:tc>
          <w:tcPr>
            <w:tcW w:w="1701"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7 (67)</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10.000.000</w:t>
            </w:r>
          </w:p>
        </w:tc>
        <w:tc>
          <w:tcPr>
            <w:tcW w:w="4253" w:type="dxa"/>
          </w:tcPr>
          <w:p w:rsidR="0079744D" w:rsidRDefault="0079744D" w:rsidP="0079744D">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обо охраняемых природных территориях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0-ЗС</w:t>
            </w:r>
          </w:p>
          <w:p w:rsidR="0079744D" w:rsidRDefault="0079744D" w:rsidP="0079744D">
            <w:pPr>
              <w:spacing w:line="240" w:lineRule="exact"/>
            </w:pPr>
            <w:r>
              <w:t>18 декаб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 (28), 67, 92 ч.1, </w:t>
            </w:r>
            <w:r>
              <w:rPr>
                <w:color w:val="000000"/>
              </w:rPr>
              <w:t xml:space="preserve">108, 115 ч.1, 132 ч.1, 146 ч.1, 151 ч.1, 156 ч.1, </w:t>
            </w:r>
            <w:r>
              <w:rPr>
                <w:color w:val="000000"/>
              </w:rPr>
              <w:lastRenderedPageBreak/>
              <w:t>186 ч.1, 194 ч.1</w:t>
            </w:r>
            <w:r>
              <w:t>, 199 ч.1, 212 ч.1, 216 ч.1, 227 ч. 1,</w:t>
            </w:r>
          </w:p>
          <w:p w:rsidR="0079744D" w:rsidRDefault="0079744D" w:rsidP="0079744D">
            <w:pPr>
              <w:autoSpaceDE w:val="0"/>
              <w:autoSpaceDN w:val="0"/>
              <w:adjustRightInd w:val="0"/>
              <w:jc w:val="both"/>
            </w:pPr>
            <w:r w:rsidRPr="00C164EC">
              <w:t>www.pravo.gov.ru 07.11.16г.</w:t>
            </w:r>
            <w:r>
              <w:t xml:space="preserve">, </w:t>
            </w:r>
            <w:r>
              <w:rPr>
                <w:szCs w:val="28"/>
              </w:rPr>
              <w:t>05.05.2017, 04.04.2019, 31.03.2021, 21.12.2021</w:t>
            </w:r>
            <w:r w:rsidR="00BA5BA4">
              <w:rPr>
                <w:szCs w:val="28"/>
              </w:rPr>
              <w:t>, 03.11.2022</w:t>
            </w:r>
            <w:r w:rsidR="00566533">
              <w:rPr>
                <w:szCs w:val="28"/>
              </w:rPr>
              <w:t>,</w:t>
            </w:r>
            <w:r w:rsidR="00566533">
              <w:t xml:space="preserve"> </w:t>
            </w:r>
            <w:r w:rsidR="00566533" w:rsidRPr="00566533">
              <w:rPr>
                <w:szCs w:val="28"/>
              </w:rPr>
              <w:t>15.06.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государственного внебюджетного экологического фонда на 2000 год</w:t>
            </w:r>
          </w:p>
        </w:tc>
        <w:tc>
          <w:tcPr>
            <w:tcW w:w="1701"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4 феврал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6 (66), 54</w:t>
            </w:r>
          </w:p>
        </w:tc>
      </w:tr>
      <w:tr w:rsidR="0079744D" w:rsidTr="00F3649B">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t>01</w:t>
            </w: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Об охране зеленых насаждений </w:t>
            </w:r>
            <w:r>
              <w:rPr>
                <w:szCs w:val="28"/>
              </w:rPr>
              <w:t xml:space="preserve">городских и сельских населенных пунктов </w:t>
            </w:r>
            <w:r>
              <w:t>Алтайского края</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41-ЗС</w:t>
            </w:r>
          </w:p>
          <w:p w:rsidR="0079744D" w:rsidRPr="00DC73EA" w:rsidRDefault="0079744D" w:rsidP="0079744D">
            <w:pPr>
              <w:pStyle w:val="a3"/>
              <w:tabs>
                <w:tab w:val="clear" w:pos="4153"/>
                <w:tab w:val="clear" w:pos="8306"/>
              </w:tabs>
              <w:spacing w:line="240" w:lineRule="exact"/>
            </w:pPr>
            <w:r>
              <w:rPr>
                <w:lang w:val="en-US"/>
              </w:rPr>
              <w:t xml:space="preserve">8 </w:t>
            </w:r>
            <w:r>
              <w:t>сентября</w:t>
            </w:r>
          </w:p>
          <w:p w:rsidR="0079744D" w:rsidRPr="00DC73EA" w:rsidRDefault="0079744D" w:rsidP="0079744D">
            <w:pPr>
              <w:pStyle w:val="a3"/>
              <w:tabs>
                <w:tab w:val="clear" w:pos="4153"/>
                <w:tab w:val="clear" w:pos="8306"/>
              </w:tabs>
              <w:spacing w:line="240" w:lineRule="exact"/>
            </w:pPr>
            <w:r>
              <w:rPr>
                <w:lang w:val="en-US"/>
              </w:rPr>
              <w:t xml:space="preserve">2003 </w:t>
            </w:r>
            <w:r>
              <w:t>года</w:t>
            </w:r>
          </w:p>
        </w:tc>
        <w:tc>
          <w:tcPr>
            <w:tcW w:w="2410" w:type="dxa"/>
          </w:tcPr>
          <w:p w:rsidR="0079744D" w:rsidRDefault="0079744D" w:rsidP="0079744D">
            <w:pPr>
              <w:spacing w:line="240" w:lineRule="exact"/>
              <w:jc w:val="both"/>
            </w:pPr>
          </w:p>
          <w:p w:rsidR="0079744D" w:rsidRPr="00E729B1" w:rsidRDefault="0079744D" w:rsidP="00432089">
            <w:pPr>
              <w:autoSpaceDE w:val="0"/>
              <w:autoSpaceDN w:val="0"/>
              <w:adjustRightInd w:val="0"/>
              <w:jc w:val="both"/>
            </w:pPr>
            <w:r>
              <w:t xml:space="preserve">№№ 89, 163 ч.1, 187 ч.1, 228, </w:t>
            </w:r>
            <w:r>
              <w:rPr>
                <w:szCs w:val="28"/>
              </w:rPr>
              <w:t>www.pravo.gov.ru, 14.12.2018, 11.11.2019, 08.07.2020, 11.05.2021</w:t>
            </w:r>
            <w:r w:rsidR="00432089">
              <w:rPr>
                <w:szCs w:val="28"/>
              </w:rPr>
              <w:t>, 05.12.2022</w:t>
            </w:r>
          </w:p>
        </w:tc>
      </w:tr>
      <w:tr w:rsidR="0079744D" w:rsidTr="00F3649B">
        <w:tc>
          <w:tcPr>
            <w:tcW w:w="1843" w:type="dxa"/>
          </w:tcPr>
          <w:p w:rsidR="0079744D" w:rsidRPr="003D2781" w:rsidRDefault="0079744D" w:rsidP="0079744D">
            <w:pPr>
              <w:spacing w:line="240" w:lineRule="exact"/>
            </w:pPr>
          </w:p>
          <w:p w:rsidR="0079744D" w:rsidRDefault="0079744D" w:rsidP="0079744D">
            <w:pPr>
              <w:spacing w:line="240" w:lineRule="exact"/>
              <w:rPr>
                <w:lang w:val="en-US"/>
              </w:rPr>
            </w:pPr>
            <w:r>
              <w:rPr>
                <w:lang w:val="en-US"/>
              </w:rP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10 февраля 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06, 120 ч.1, </w:t>
            </w:r>
          </w:p>
        </w:tc>
      </w:tr>
      <w:tr w:rsidR="0079744D" w:rsidTr="00F3649B">
        <w:tc>
          <w:tcPr>
            <w:tcW w:w="1843" w:type="dxa"/>
          </w:tcPr>
          <w:p w:rsidR="0079744D" w:rsidRPr="00016425" w:rsidRDefault="0079744D" w:rsidP="0079744D">
            <w:pPr>
              <w:spacing w:line="240" w:lineRule="exact"/>
            </w:pPr>
          </w:p>
          <w:p w:rsidR="0079744D" w:rsidRDefault="0079744D" w:rsidP="0079744D">
            <w:pPr>
              <w:spacing w:line="240" w:lineRule="exact"/>
              <w:rPr>
                <w:lang w:val="en-US"/>
              </w:rPr>
            </w:pPr>
            <w:r>
              <w:rPr>
                <w:lang w:val="en-US"/>
              </w:rP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79744D" w:rsidRDefault="0079744D" w:rsidP="0079744D">
            <w:pPr>
              <w:spacing w:line="240" w:lineRule="exact"/>
            </w:pPr>
          </w:p>
          <w:p w:rsidR="0079744D" w:rsidRDefault="0079744D" w:rsidP="0079744D">
            <w:pPr>
              <w:spacing w:line="240" w:lineRule="exact"/>
            </w:pPr>
            <w:r>
              <w:t>№ 118-ЗС</w:t>
            </w:r>
          </w:p>
          <w:p w:rsidR="0079744D" w:rsidRDefault="0079744D" w:rsidP="0079744D">
            <w:pPr>
              <w:spacing w:line="240" w:lineRule="exact"/>
            </w:pPr>
            <w:r>
              <w:t>9 декабря 2005 года_</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F3649B">
        <w:tc>
          <w:tcPr>
            <w:tcW w:w="1843" w:type="dxa"/>
          </w:tcPr>
          <w:p w:rsidR="0079744D" w:rsidRDefault="0079744D" w:rsidP="0079744D">
            <w:pPr>
              <w:spacing w:line="240" w:lineRule="exact"/>
            </w:pPr>
          </w:p>
          <w:p w:rsidR="0079744D" w:rsidRPr="003E5BE1"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хране окружающей среды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spacing w:line="240" w:lineRule="exact"/>
            </w:pPr>
            <w:r>
              <w:t>1 февраля</w:t>
            </w:r>
          </w:p>
          <w:p w:rsidR="0079744D" w:rsidRDefault="0079744D" w:rsidP="0079744D">
            <w:pPr>
              <w:spacing w:line="240" w:lineRule="exact"/>
            </w:pPr>
            <w:r>
              <w:lastRenderedPageBreak/>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30 ч.1, 149 ч.1, 163 ч.1, 186 </w:t>
            </w:r>
            <w:r>
              <w:lastRenderedPageBreak/>
              <w:t>ч.1, 192 ч.1, 199 ч.1, 212 ч.1, 226,</w:t>
            </w:r>
          </w:p>
          <w:p w:rsidR="0079744D" w:rsidRDefault="0079744D" w:rsidP="0079744D">
            <w:pPr>
              <w:autoSpaceDE w:val="0"/>
              <w:autoSpaceDN w:val="0"/>
              <w:adjustRightInd w:val="0"/>
              <w:jc w:val="both"/>
            </w:pPr>
            <w:r w:rsidRPr="00D06174">
              <w:t xml:space="preserve">www.pravo.gov.ru </w:t>
            </w:r>
            <w:r>
              <w:t>06</w:t>
            </w:r>
            <w:r w:rsidRPr="00D06174">
              <w:t>.0</w:t>
            </w:r>
            <w:r>
              <w:t>3</w:t>
            </w:r>
            <w:r w:rsidRPr="00D06174">
              <w:t>.1</w:t>
            </w:r>
            <w:r>
              <w:t>7</w:t>
            </w:r>
            <w:r w:rsidRPr="00D06174">
              <w:t>г.</w:t>
            </w:r>
            <w:r>
              <w:t xml:space="preserve">, </w:t>
            </w:r>
            <w:r>
              <w:rPr>
                <w:szCs w:val="28"/>
              </w:rPr>
              <w:t>06.07.2017, 09.07.2018, 05.03.2021, 24.06.2021, 21.12.2021</w:t>
            </w:r>
            <w:r w:rsidR="002C017D">
              <w:rPr>
                <w:szCs w:val="28"/>
              </w:rPr>
              <w:t>, 02.09.2022</w:t>
            </w:r>
            <w:r w:rsidR="00C56717">
              <w:rPr>
                <w:szCs w:val="28"/>
              </w:rPr>
              <w:t>, 07.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79744D" w:rsidRDefault="0079744D" w:rsidP="0079744D">
            <w:pPr>
              <w:spacing w:line="240" w:lineRule="exact"/>
            </w:pPr>
          </w:p>
          <w:p w:rsidR="0079744D" w:rsidRDefault="0079744D" w:rsidP="0079744D">
            <w:pPr>
              <w:spacing w:line="240" w:lineRule="exact"/>
            </w:pPr>
            <w:r>
              <w:t>№ 18-ЗС</w:t>
            </w:r>
          </w:p>
          <w:p w:rsidR="0079744D" w:rsidRDefault="0079744D" w:rsidP="0079744D">
            <w:pPr>
              <w:spacing w:line="240" w:lineRule="exact"/>
            </w:pPr>
            <w:r>
              <w:t>9 марта</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1 ч.1, 147 ч.1, 15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5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42 ч.1, </w:t>
            </w:r>
            <w:r>
              <w:rPr>
                <w:szCs w:val="28"/>
              </w:rPr>
              <w:t>www.pravo.gov.ru, 06.12.2019</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5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42 ч.1, </w:t>
            </w:r>
            <w:r>
              <w:rPr>
                <w:szCs w:val="28"/>
              </w:rPr>
              <w:t>www.pravo.gov.ru, 14.12.2018, 10.03.202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ращении с отходами производства и потреблен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63 ч.1, 185 ч.1, 186 ч.1,</w:t>
            </w:r>
          </w:p>
          <w:p w:rsidR="0079744D" w:rsidRDefault="0079744D" w:rsidP="0079744D">
            <w:pPr>
              <w:autoSpaceDE w:val="0"/>
              <w:autoSpaceDN w:val="0"/>
              <w:adjustRightInd w:val="0"/>
              <w:jc w:val="both"/>
            </w:pPr>
            <w:r w:rsidRPr="0012466B">
              <w:t>www.pravo.gov.ru 11.07.16г.</w:t>
            </w:r>
            <w:r>
              <w:t xml:space="preserve">, </w:t>
            </w:r>
            <w:r>
              <w:rPr>
                <w:szCs w:val="28"/>
              </w:rPr>
              <w:t xml:space="preserve">09.07.2018, 05.09.2019, 06.04.2020, 08.07.2020, </w:t>
            </w:r>
            <w:r>
              <w:rPr>
                <w:szCs w:val="28"/>
              </w:rPr>
              <w:lastRenderedPageBreak/>
              <w:t>21.12.2021</w:t>
            </w:r>
            <w:r w:rsidR="00A649AF">
              <w:rPr>
                <w:szCs w:val="28"/>
              </w:rPr>
              <w:t xml:space="preserve">, </w:t>
            </w:r>
            <w:r w:rsidR="00A649AF" w:rsidRPr="00A649AF">
              <w:rPr>
                <w:szCs w:val="28"/>
              </w:rPr>
              <w:t>03.11.2022</w:t>
            </w:r>
            <w:r w:rsidR="00784D4E">
              <w:rPr>
                <w:szCs w:val="28"/>
              </w:rPr>
              <w:t>, 01.03.2023</w:t>
            </w:r>
            <w:r w:rsidR="000D5B26">
              <w:rPr>
                <w:szCs w:val="28"/>
              </w:rPr>
              <w:t>, 04.10.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хоте и сохранении охотничьих ресурсов</w:t>
            </w:r>
          </w:p>
        </w:tc>
        <w:tc>
          <w:tcPr>
            <w:tcW w:w="1701"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8 июля</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 179 ч.1, 184 ч.1, 186 ч.1</w:t>
            </w:r>
            <w:r>
              <w:rPr>
                <w:color w:val="000000"/>
              </w:rPr>
              <w:t>, 197 ч.1</w:t>
            </w:r>
            <w:r>
              <w:t>, 211 ч.1, 234,</w:t>
            </w:r>
          </w:p>
          <w:p w:rsidR="0079744D" w:rsidRDefault="0079744D" w:rsidP="0079744D">
            <w:pPr>
              <w:spacing w:line="240" w:lineRule="exact"/>
              <w:jc w:val="both"/>
            </w:pPr>
            <w:r w:rsidRPr="00F9603F">
              <w:t>www.pravo.gov.ru 03.06.16г.</w:t>
            </w:r>
            <w:r>
              <w:t>,</w:t>
            </w:r>
          </w:p>
          <w:p w:rsidR="0079744D" w:rsidRPr="00E772B3" w:rsidRDefault="0079744D" w:rsidP="000A4F89">
            <w:pPr>
              <w:autoSpaceDE w:val="0"/>
              <w:autoSpaceDN w:val="0"/>
              <w:adjustRightInd w:val="0"/>
              <w:jc w:val="both"/>
            </w:pPr>
            <w:r>
              <w:t xml:space="preserve">06.03.17г., </w:t>
            </w:r>
            <w:r>
              <w:rPr>
                <w:szCs w:val="28"/>
              </w:rPr>
              <w:t xml:space="preserve">09.07.2018, www.pravo.gov.ru, 02.07.2019, </w:t>
            </w:r>
            <w:r w:rsidRPr="00FA2867">
              <w:rPr>
                <w:bCs/>
                <w:szCs w:val="28"/>
              </w:rPr>
              <w:t>07.05.2020</w:t>
            </w:r>
            <w:r>
              <w:rPr>
                <w:bCs/>
                <w:szCs w:val="28"/>
              </w:rPr>
              <w:t xml:space="preserve">, </w:t>
            </w:r>
            <w:r>
              <w:rPr>
                <w:szCs w:val="28"/>
              </w:rPr>
              <w:t>04.09.2020, 04.02.2021, 24.06.2021, 21.12.2021</w:t>
            </w:r>
            <w:r w:rsidR="000A4F89">
              <w:rPr>
                <w:szCs w:val="28"/>
              </w:rPr>
              <w:t>, 31.01.2023</w:t>
            </w:r>
            <w:r w:rsidR="00255CA8">
              <w:rPr>
                <w:szCs w:val="28"/>
              </w:rPr>
              <w:t>, 04.10.2023</w:t>
            </w:r>
          </w:p>
        </w:tc>
      </w:tr>
      <w:tr w:rsidR="0079744D" w:rsidTr="00F3649B">
        <w:tc>
          <w:tcPr>
            <w:tcW w:w="1843" w:type="dxa"/>
          </w:tcPr>
          <w:p w:rsidR="0079744D" w:rsidRPr="000142E2" w:rsidRDefault="0079744D" w:rsidP="0079744D">
            <w:pPr>
              <w:spacing w:line="240" w:lineRule="exact"/>
              <w:rPr>
                <w:lang w:val="en-US"/>
              </w:rPr>
            </w:pPr>
            <w:r>
              <w:rPr>
                <w:lang w:val="en-US"/>
              </w:rPr>
              <w:t>02</w:t>
            </w:r>
          </w:p>
        </w:tc>
        <w:tc>
          <w:tcPr>
            <w:tcW w:w="4253" w:type="dxa"/>
          </w:tcPr>
          <w:p w:rsidR="0079744D" w:rsidRPr="000142E2" w:rsidRDefault="0079744D" w:rsidP="0079744D">
            <w:pPr>
              <w:spacing w:line="240" w:lineRule="exact"/>
              <w:jc w:val="both"/>
            </w:pPr>
            <w:r>
              <w:t>О создании лесопаркового зеленого пояса города Барнаула и о его площади</w:t>
            </w:r>
          </w:p>
        </w:tc>
        <w:tc>
          <w:tcPr>
            <w:tcW w:w="1701" w:type="dxa"/>
          </w:tcPr>
          <w:p w:rsidR="0079744D" w:rsidRDefault="0079744D" w:rsidP="0079744D">
            <w:pPr>
              <w:spacing w:line="240" w:lineRule="exact"/>
              <w:rPr>
                <w:color w:val="000000"/>
              </w:rPr>
            </w:pPr>
            <w:r>
              <w:rPr>
                <w:color w:val="000000"/>
              </w:rPr>
              <w:t>№ 373</w:t>
            </w:r>
          </w:p>
          <w:p w:rsidR="0079744D" w:rsidRDefault="0079744D" w:rsidP="0079744D">
            <w:pPr>
              <w:spacing w:line="240" w:lineRule="exact"/>
              <w:rPr>
                <w:color w:val="000000"/>
              </w:rPr>
            </w:pPr>
            <w:r>
              <w:rPr>
                <w:color w:val="000000"/>
              </w:rPr>
              <w:t>27 декабря 2017 года</w:t>
            </w:r>
          </w:p>
        </w:tc>
        <w:tc>
          <w:tcPr>
            <w:tcW w:w="2410" w:type="dxa"/>
          </w:tcPr>
          <w:p w:rsidR="0079744D" w:rsidRDefault="0079744D" w:rsidP="0079744D">
            <w:pPr>
              <w:pStyle w:val="ac"/>
              <w:ind w:left="139"/>
              <w:rPr>
                <w:color w:val="000000"/>
              </w:rPr>
            </w:pPr>
            <w:r w:rsidRPr="00C22EE2">
              <w:rPr>
                <w:rFonts w:ascii="Times New Roman" w:hAnsi="Times New Roman" w:cs="Times New Roman"/>
                <w:sz w:val="28"/>
                <w:szCs w:val="28"/>
              </w:rPr>
              <w:t>www.pravo.gov.ru) 27.12. 2017 г.</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r>
              <w:rPr>
                <w:color w:val="FF0000"/>
              </w:rPr>
              <w:t>110.020.000</w:t>
            </w:r>
          </w:p>
        </w:tc>
        <w:tc>
          <w:tcPr>
            <w:tcW w:w="4253" w:type="dxa"/>
          </w:tcPr>
          <w:p w:rsidR="0079744D" w:rsidRDefault="0079744D" w:rsidP="0079744D">
            <w:pPr>
              <w:spacing w:line="240" w:lineRule="exact"/>
              <w:jc w:val="both"/>
              <w:rPr>
                <w:b/>
                <w:smallCaps/>
                <w:color w:val="FF0000"/>
              </w:rPr>
            </w:pPr>
            <w:r>
              <w:rPr>
                <w:b/>
                <w:smallCaps/>
                <w:color w:val="FF0000"/>
              </w:rPr>
              <w:t>использование и охрана земел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есплатном предоставлении в собственность земельных участков</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pStyle w:val="a3"/>
              <w:tabs>
                <w:tab w:val="clear" w:pos="4153"/>
                <w:tab w:val="clear" w:pos="8306"/>
              </w:tabs>
              <w:spacing w:line="240" w:lineRule="exact"/>
            </w:pPr>
            <w:r>
              <w:t>09 ноября 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5, 238, </w:t>
            </w:r>
            <w:r>
              <w:rPr>
                <w:szCs w:val="28"/>
              </w:rPr>
              <w:t xml:space="preserve">06.07.2017, 03.11.2017, www.pravo.gov.ru, 01.02.2018, 07.06.2018, </w:t>
            </w:r>
            <w:r>
              <w:rPr>
                <w:szCs w:val="28"/>
              </w:rPr>
              <w:lastRenderedPageBreak/>
              <w:t>04.07.2019, 08.10.2019, 11.02.2020, 02.11.2020, 24.06.2021, 06.09.2021</w:t>
            </w:r>
            <w:r w:rsidR="004F0FDE">
              <w:rPr>
                <w:szCs w:val="28"/>
              </w:rPr>
              <w:t>, 07.04.2022</w:t>
            </w:r>
            <w:r w:rsidR="00993EB3">
              <w:rPr>
                <w:szCs w:val="28"/>
              </w:rPr>
              <w:t>, 01.06.2022</w:t>
            </w:r>
            <w:r w:rsidR="00252C14">
              <w:rPr>
                <w:szCs w:val="28"/>
              </w:rPr>
              <w:t>, 07.10.2022</w:t>
            </w:r>
            <w:r w:rsidR="003B0BB0">
              <w:rPr>
                <w:szCs w:val="28"/>
              </w:rPr>
              <w:t>, 04.05.2023</w:t>
            </w:r>
            <w:r w:rsidR="00973892">
              <w:rPr>
                <w:szCs w:val="28"/>
              </w:rPr>
              <w:t>, 04.10.2023</w:t>
            </w:r>
          </w:p>
        </w:tc>
      </w:tr>
      <w:tr w:rsidR="0079744D" w:rsidRPr="0024680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79744D" w:rsidRDefault="0079744D" w:rsidP="0079744D">
            <w:pPr>
              <w:spacing w:line="240" w:lineRule="exact"/>
            </w:pPr>
          </w:p>
          <w:p w:rsidR="0079744D" w:rsidRDefault="0079744D" w:rsidP="0079744D">
            <w:pPr>
              <w:spacing w:line="240" w:lineRule="exact"/>
            </w:pPr>
            <w:r>
              <w:t>№ 8-ЗC</w:t>
            </w:r>
          </w:p>
          <w:p w:rsidR="0079744D" w:rsidRDefault="0079744D" w:rsidP="0079744D">
            <w:pPr>
              <w:pStyle w:val="a3"/>
              <w:tabs>
                <w:tab w:val="clear" w:pos="4153"/>
                <w:tab w:val="clear" w:pos="8306"/>
              </w:tabs>
              <w:spacing w:line="240" w:lineRule="exact"/>
              <w:rPr>
                <w:lang w:val="en-US"/>
              </w:rPr>
            </w:pPr>
            <w:r>
              <w:t>14 марта 2003 года</w:t>
            </w:r>
          </w:p>
        </w:tc>
        <w:tc>
          <w:tcPr>
            <w:tcW w:w="2410" w:type="dxa"/>
          </w:tcPr>
          <w:p w:rsidR="0079744D" w:rsidRPr="00461850" w:rsidRDefault="0079744D" w:rsidP="0079744D">
            <w:pPr>
              <w:spacing w:line="240" w:lineRule="exact"/>
              <w:jc w:val="both"/>
              <w:rPr>
                <w:lang w:val="en-US"/>
              </w:rPr>
            </w:pPr>
          </w:p>
          <w:p w:rsidR="0079744D" w:rsidRPr="00255CA8" w:rsidRDefault="0079744D" w:rsidP="0079744D">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 xml:space="preserve">.1, 216 </w:t>
            </w:r>
            <w:r>
              <w:t>ч</w:t>
            </w:r>
            <w:r w:rsidRPr="00461850">
              <w:rPr>
                <w:lang w:val="en-US"/>
              </w:rPr>
              <w:t xml:space="preserve">.1, 227 </w:t>
            </w:r>
            <w:r>
              <w:t>ч</w:t>
            </w:r>
            <w:r w:rsidRPr="00461850">
              <w:rPr>
                <w:lang w:val="en-US"/>
              </w:rPr>
              <w:t xml:space="preserve">. 1, </w:t>
            </w:r>
            <w:r w:rsidRPr="00461850">
              <w:rPr>
                <w:szCs w:val="28"/>
                <w:lang w:val="en-US"/>
              </w:rPr>
              <w:t>www.pravo.gov.ru, 05.10.2017</w:t>
            </w:r>
            <w:r w:rsidRPr="00831C99">
              <w:rPr>
                <w:szCs w:val="28"/>
                <w:lang w:val="en-US"/>
              </w:rPr>
              <w:t>, 02.11.2018</w:t>
            </w:r>
            <w:r w:rsidRPr="00827713">
              <w:rPr>
                <w:szCs w:val="28"/>
                <w:lang w:val="en-US"/>
              </w:rPr>
              <w:t>, 24.06.2021</w:t>
            </w:r>
            <w:r w:rsidR="00533B48" w:rsidRPr="00533B48">
              <w:rPr>
                <w:szCs w:val="28"/>
                <w:lang w:val="en-US"/>
              </w:rPr>
              <w:t>, 02.03.2022</w:t>
            </w:r>
            <w:r w:rsidR="00BB394F" w:rsidRPr="00BB394F">
              <w:rPr>
                <w:szCs w:val="28"/>
                <w:lang w:val="en-US"/>
              </w:rPr>
              <w:t>, 23.12.2022</w:t>
            </w:r>
            <w:r w:rsidR="00255CA8" w:rsidRPr="00255CA8">
              <w:rPr>
                <w:szCs w:val="28"/>
                <w:lang w:val="en-US"/>
              </w:rPr>
              <w:t>, 04.10.2023</w:t>
            </w:r>
          </w:p>
        </w:tc>
      </w:tr>
      <w:tr w:rsidR="0079744D" w:rsidTr="00F3649B">
        <w:tc>
          <w:tcPr>
            <w:tcW w:w="1843" w:type="dxa"/>
          </w:tcPr>
          <w:p w:rsidR="0079744D" w:rsidRPr="00461850" w:rsidRDefault="0079744D" w:rsidP="0079744D">
            <w:pPr>
              <w:spacing w:line="240" w:lineRule="exact"/>
              <w:rPr>
                <w:lang w:val="en-US"/>
              </w:rPr>
            </w:pPr>
          </w:p>
          <w:p w:rsidR="0079744D" w:rsidRPr="00D224AB" w:rsidRDefault="0079744D" w:rsidP="0079744D">
            <w:pPr>
              <w:spacing w:line="240" w:lineRule="exact"/>
            </w:pPr>
            <w:r w:rsidRPr="00D224AB">
              <w:t>01</w:t>
            </w:r>
          </w:p>
        </w:tc>
        <w:tc>
          <w:tcPr>
            <w:tcW w:w="4253"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79744D" w:rsidRPr="00D224AB" w:rsidRDefault="0079744D" w:rsidP="0079744D">
            <w:pPr>
              <w:spacing w:line="240" w:lineRule="exact"/>
            </w:pPr>
          </w:p>
          <w:p w:rsidR="0079744D" w:rsidRPr="00D224AB" w:rsidRDefault="0079744D" w:rsidP="0079744D">
            <w:pPr>
              <w:spacing w:line="240" w:lineRule="exact"/>
            </w:pPr>
            <w:r w:rsidRPr="00D224AB">
              <w:t>№ 18-ЗC</w:t>
            </w:r>
          </w:p>
          <w:p w:rsidR="0079744D" w:rsidRPr="00D224AB" w:rsidRDefault="0079744D" w:rsidP="0079744D">
            <w:pPr>
              <w:spacing w:line="240" w:lineRule="exact"/>
            </w:pPr>
            <w:r w:rsidRPr="00D224AB">
              <w:t>8 мая</w:t>
            </w:r>
          </w:p>
          <w:p w:rsidR="0079744D" w:rsidRPr="00D224AB" w:rsidRDefault="0079744D" w:rsidP="0079744D">
            <w:pPr>
              <w:spacing w:line="240" w:lineRule="exact"/>
            </w:pPr>
            <w:r w:rsidRPr="00D224AB">
              <w:t>2003 года</w:t>
            </w:r>
          </w:p>
        </w:tc>
        <w:tc>
          <w:tcPr>
            <w:tcW w:w="2410"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 85, 104 ч.1, 109, 119 ч.1, 125 ч.3, 127 ч.2</w:t>
            </w:r>
            <w:r>
              <w:t>, 135 ч.1</w:t>
            </w:r>
          </w:p>
        </w:tc>
      </w:tr>
      <w:tr w:rsidR="0079744D" w:rsidTr="00F3649B">
        <w:tc>
          <w:tcPr>
            <w:tcW w:w="1843" w:type="dxa"/>
          </w:tcPr>
          <w:p w:rsidR="0079744D" w:rsidRDefault="0079744D" w:rsidP="0079744D">
            <w:pPr>
              <w:spacing w:line="240" w:lineRule="exact"/>
            </w:pPr>
          </w:p>
          <w:p w:rsidR="0079744D" w:rsidRPr="00D224AB"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D224AB" w:rsidRDefault="0079744D" w:rsidP="0079744D">
            <w:pPr>
              <w:spacing w:line="240" w:lineRule="exact"/>
              <w:jc w:val="both"/>
            </w:pPr>
            <w:r>
              <w:t>О полномочиях органов государственной власти Алтайского края в сфере управления и распоря</w:t>
            </w:r>
            <w:r>
              <w:lastRenderedPageBreak/>
              <w:t>жения земельными участкам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4 февраля</w:t>
            </w:r>
          </w:p>
          <w:p w:rsidR="0079744D" w:rsidRPr="00D224AB"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t>№№ 130 ч.1, 147 ч.1, 163 ч.1, 170 ч.1, 179 ч.1</w:t>
            </w:r>
            <w:r>
              <w:rPr>
                <w:color w:val="000000"/>
              </w:rPr>
              <w:t xml:space="preserve">, 221 </w:t>
            </w:r>
            <w:r>
              <w:rPr>
                <w:color w:val="000000"/>
              </w:rPr>
              <w:lastRenderedPageBreak/>
              <w:t>ч.1, 224 ч. 1, 229 ч.1, 238,</w:t>
            </w:r>
          </w:p>
          <w:p w:rsidR="0079744D" w:rsidRPr="00D224AB" w:rsidRDefault="0079744D" w:rsidP="0079744D">
            <w:pPr>
              <w:autoSpaceDE w:val="0"/>
              <w:autoSpaceDN w:val="0"/>
              <w:adjustRightInd w:val="0"/>
              <w:jc w:val="both"/>
            </w:pPr>
            <w:r w:rsidRPr="002C03C4">
              <w:t>www.pravo.gov.ru 06.04.17г.</w:t>
            </w:r>
            <w:r>
              <w:t xml:space="preserve">, </w:t>
            </w:r>
            <w:r>
              <w:rPr>
                <w:szCs w:val="28"/>
              </w:rPr>
              <w:t>04.07.2019, 06.12.2019, 07.12.2020, 06.09.2021</w:t>
            </w:r>
            <w:r w:rsidR="00973892">
              <w:rPr>
                <w:szCs w:val="28"/>
              </w:rPr>
              <w:t>, 04.10.2023</w:t>
            </w:r>
          </w:p>
        </w:tc>
      </w:tr>
      <w:tr w:rsidR="0079744D" w:rsidTr="00F3649B">
        <w:tc>
          <w:tcPr>
            <w:tcW w:w="1843" w:type="dxa"/>
          </w:tcPr>
          <w:p w:rsidR="0079744D" w:rsidRPr="00637D9A"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2A0426">
              <w:t>www.pravo.gov.ru 15.08.16г.</w:t>
            </w:r>
            <w:r>
              <w:t xml:space="preserve">, </w:t>
            </w:r>
            <w:r>
              <w:rPr>
                <w:szCs w:val="28"/>
              </w:rPr>
              <w:t>04.04.2018, 08.10.2018, 27.12.2018, 11.02.2020</w:t>
            </w:r>
            <w:r w:rsidR="00823163">
              <w:rPr>
                <w:szCs w:val="28"/>
              </w:rPr>
              <w:t>, 05.12.2022</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Pr="00637D9A" w:rsidRDefault="0079744D" w:rsidP="0079744D">
            <w:pPr>
              <w:tabs>
                <w:tab w:val="center" w:pos="317"/>
              </w:tabs>
              <w:spacing w:line="240" w:lineRule="exact"/>
            </w:pPr>
            <w:r>
              <w:t>01</w:t>
            </w:r>
          </w:p>
        </w:tc>
        <w:tc>
          <w:tcPr>
            <w:tcW w:w="4253" w:type="dxa"/>
          </w:tcPr>
          <w:p w:rsidR="0079744D" w:rsidRDefault="0079744D" w:rsidP="0079744D">
            <w:pPr>
              <w:autoSpaceDE w:val="0"/>
              <w:autoSpaceDN w:val="0"/>
              <w:adjustRightInd w:val="0"/>
              <w:spacing w:line="240" w:lineRule="exact"/>
            </w:pPr>
            <w:r>
              <w:rPr>
                <w:szCs w:val="28"/>
              </w:rPr>
              <w:t>О регулировании отдельных отношений в сфере предоставления гражданам в собственность бесплатно земельных участков для размещения гаражей, права на которые не зарегистрированы в Едином государственном реестре недвижимости, в Алтайском крае</w:t>
            </w:r>
          </w:p>
        </w:tc>
        <w:tc>
          <w:tcPr>
            <w:tcW w:w="1701" w:type="dxa"/>
          </w:tcPr>
          <w:p w:rsidR="0079744D" w:rsidRDefault="0079744D" w:rsidP="0079744D">
            <w:pPr>
              <w:spacing w:line="240" w:lineRule="exact"/>
            </w:pPr>
            <w:r>
              <w:t>№ 80-ЗС</w:t>
            </w:r>
          </w:p>
          <w:p w:rsidR="0079744D" w:rsidRDefault="0079744D" w:rsidP="0079744D">
            <w:pPr>
              <w:spacing w:line="240" w:lineRule="exact"/>
            </w:pPr>
            <w:r>
              <w:t>3 сентября 2021 года</w:t>
            </w:r>
          </w:p>
        </w:tc>
        <w:tc>
          <w:tcPr>
            <w:tcW w:w="2410" w:type="dxa"/>
          </w:tcPr>
          <w:p w:rsidR="0079744D" w:rsidRDefault="0079744D" w:rsidP="0079744D">
            <w:pPr>
              <w:autoSpaceDE w:val="0"/>
              <w:autoSpaceDN w:val="0"/>
              <w:adjustRightInd w:val="0"/>
              <w:jc w:val="both"/>
              <w:rPr>
                <w:szCs w:val="28"/>
              </w:rPr>
            </w:pPr>
            <w:r>
              <w:rPr>
                <w:szCs w:val="28"/>
              </w:rPr>
              <w:t>pravo.gov.ru, 06.09.2021</w:t>
            </w:r>
          </w:p>
          <w:p w:rsidR="0079744D" w:rsidRDefault="0079744D" w:rsidP="0079744D">
            <w:pPr>
              <w:spacing w:line="240" w:lineRule="exact"/>
              <w:jc w:val="both"/>
            </w:pPr>
          </w:p>
        </w:tc>
      </w:tr>
      <w:tr w:rsidR="005B6AC0" w:rsidTr="00F3649B">
        <w:tc>
          <w:tcPr>
            <w:tcW w:w="1843" w:type="dxa"/>
          </w:tcPr>
          <w:p w:rsidR="005B6AC0" w:rsidRDefault="005B6AC0" w:rsidP="0079744D">
            <w:pPr>
              <w:tabs>
                <w:tab w:val="center" w:pos="317"/>
              </w:tabs>
              <w:spacing w:line="240" w:lineRule="exact"/>
            </w:pPr>
            <w:r>
              <w:t>01</w:t>
            </w:r>
          </w:p>
        </w:tc>
        <w:tc>
          <w:tcPr>
            <w:tcW w:w="4253" w:type="dxa"/>
          </w:tcPr>
          <w:p w:rsidR="005B6AC0" w:rsidRDefault="005B6AC0" w:rsidP="005B6AC0">
            <w:pPr>
              <w:autoSpaceDE w:val="0"/>
              <w:autoSpaceDN w:val="0"/>
              <w:adjustRightInd w:val="0"/>
              <w:spacing w:line="240" w:lineRule="exact"/>
              <w:rPr>
                <w:szCs w:val="28"/>
              </w:rPr>
            </w:pPr>
            <w:r>
              <w:rPr>
                <w:szCs w:val="28"/>
              </w:rPr>
              <w:t>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w:t>
            </w:r>
          </w:p>
        </w:tc>
        <w:tc>
          <w:tcPr>
            <w:tcW w:w="1701" w:type="dxa"/>
          </w:tcPr>
          <w:p w:rsidR="005B6AC0" w:rsidRDefault="005B6AC0" w:rsidP="0079744D">
            <w:pPr>
              <w:spacing w:line="240" w:lineRule="exact"/>
            </w:pPr>
            <w:r>
              <w:t>№ 45-ЗС</w:t>
            </w:r>
          </w:p>
          <w:p w:rsidR="005B6AC0" w:rsidRDefault="005B6AC0" w:rsidP="0079744D">
            <w:pPr>
              <w:spacing w:line="240" w:lineRule="exact"/>
            </w:pPr>
            <w:r>
              <w:t>7 сентября 2023 года</w:t>
            </w:r>
          </w:p>
        </w:tc>
        <w:tc>
          <w:tcPr>
            <w:tcW w:w="2410" w:type="dxa"/>
          </w:tcPr>
          <w:p w:rsidR="005B6AC0" w:rsidRDefault="005B6AC0" w:rsidP="005B6AC0">
            <w:pPr>
              <w:autoSpaceDE w:val="0"/>
              <w:autoSpaceDN w:val="0"/>
              <w:adjustRightInd w:val="0"/>
              <w:jc w:val="both"/>
              <w:rPr>
                <w:szCs w:val="28"/>
              </w:rPr>
            </w:pPr>
            <w:r w:rsidRPr="005B6AC0">
              <w:rPr>
                <w:szCs w:val="28"/>
              </w:rPr>
              <w:t xml:space="preserve">www.pravo.gov.ru </w:t>
            </w:r>
            <w:r>
              <w:rPr>
                <w:szCs w:val="28"/>
              </w:rPr>
              <w:t>12</w:t>
            </w:r>
            <w:r w:rsidRPr="005B6AC0">
              <w:rPr>
                <w:szCs w:val="28"/>
              </w:rPr>
              <w:t>.</w:t>
            </w:r>
            <w:r>
              <w:rPr>
                <w:szCs w:val="28"/>
              </w:rPr>
              <w:t>09</w:t>
            </w:r>
            <w:r w:rsidRPr="005B6AC0">
              <w:rPr>
                <w:szCs w:val="28"/>
              </w:rPr>
              <w:t>.20</w:t>
            </w:r>
            <w:r>
              <w:rPr>
                <w:szCs w:val="28"/>
              </w:rPr>
              <w:t>23</w:t>
            </w:r>
          </w:p>
        </w:tc>
      </w:tr>
      <w:tr w:rsidR="0079744D" w:rsidTr="00F3649B">
        <w:tc>
          <w:tcPr>
            <w:tcW w:w="1843" w:type="dxa"/>
          </w:tcPr>
          <w:p w:rsidR="0079744D" w:rsidRDefault="0079744D" w:rsidP="0079744D">
            <w:pPr>
              <w:tabs>
                <w:tab w:val="center" w:pos="317"/>
              </w:tabs>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rPr>
                <w:color w:val="FF0000"/>
              </w:rPr>
            </w:pPr>
            <w:r>
              <w:rPr>
                <w:color w:val="FF0000"/>
              </w:rPr>
              <w:t>110.030.000</w:t>
            </w:r>
          </w:p>
        </w:tc>
        <w:tc>
          <w:tcPr>
            <w:tcW w:w="4253" w:type="dxa"/>
          </w:tcPr>
          <w:p w:rsidR="0079744D" w:rsidRDefault="0079744D" w:rsidP="0079744D">
            <w:pPr>
              <w:spacing w:line="240" w:lineRule="exact"/>
              <w:jc w:val="both"/>
              <w:rPr>
                <w:b/>
                <w:color w:val="FF0000"/>
              </w:rPr>
            </w:pPr>
            <w:r>
              <w:rPr>
                <w:b/>
                <w:smallCaps/>
                <w:color w:val="FF0000"/>
              </w:rPr>
              <w:t>использование и охрана недр</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3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1, 116 ч.1</w:t>
            </w: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 xml:space="preserve">9 декабря </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 xml:space="preserve">29 декабря </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45</w:t>
            </w: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едропользован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7 декабря 2008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52 ч.2, 158 ч.1, 167 ч.1, 178 ч.1, 185 ч.1, 186 ч.1, 190 ч.1, 200 ч. 1, 214 ч.1, 228, 238, </w:t>
            </w:r>
            <w:r w:rsidRPr="005B7FEF">
              <w:t xml:space="preserve">www.pravo.gov.ru </w:t>
            </w:r>
            <w:r>
              <w:rPr>
                <w:szCs w:val="28"/>
              </w:rPr>
              <w:t>03.11.2017, 02.11.2018, 06.04.2020, 02.11.2020, 21.12.2021</w:t>
            </w:r>
            <w:r w:rsidR="00A649AF">
              <w:rPr>
                <w:szCs w:val="28"/>
              </w:rPr>
              <w:t xml:space="preserve">, </w:t>
            </w:r>
            <w:r w:rsidR="00A649AF" w:rsidRPr="00A649AF">
              <w:rPr>
                <w:szCs w:val="28"/>
              </w:rPr>
              <w:t>03.11.2022</w:t>
            </w:r>
            <w:r w:rsidR="001A54D4">
              <w:rPr>
                <w:szCs w:val="28"/>
              </w:rPr>
              <w:t xml:space="preserve">, </w:t>
            </w:r>
            <w:r w:rsidR="001A54D4" w:rsidRPr="001A54D4">
              <w:rPr>
                <w:szCs w:val="28"/>
              </w:rPr>
              <w:t>07.04.2023</w:t>
            </w:r>
            <w:r w:rsidR="00E83F00">
              <w:rPr>
                <w:szCs w:val="28"/>
              </w:rPr>
              <w:t>, 08.11.2023</w:t>
            </w:r>
          </w:p>
        </w:tc>
      </w:tr>
      <w:tr w:rsidR="0079744D" w:rsidTr="00F3649B">
        <w:tc>
          <w:tcPr>
            <w:tcW w:w="1843" w:type="dxa"/>
          </w:tcPr>
          <w:p w:rsidR="0079744D" w:rsidRDefault="0079744D" w:rsidP="0079744D">
            <w:pPr>
              <w:tabs>
                <w:tab w:val="center" w:pos="317"/>
              </w:tabs>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rPr>
                <w:color w:val="FF0000"/>
              </w:rPr>
            </w:pPr>
            <w:r>
              <w:rPr>
                <w:color w:val="FF0000"/>
              </w:rPr>
              <w:t>110.040.000</w:t>
            </w:r>
          </w:p>
        </w:tc>
        <w:tc>
          <w:tcPr>
            <w:tcW w:w="4253" w:type="dxa"/>
          </w:tcPr>
          <w:p w:rsidR="0079744D" w:rsidRDefault="0079744D" w:rsidP="0079744D">
            <w:pPr>
              <w:spacing w:line="240" w:lineRule="exact"/>
              <w:jc w:val="both"/>
              <w:rPr>
                <w:b/>
                <w:smallCaps/>
                <w:color w:val="FF0000"/>
              </w:rPr>
            </w:pPr>
            <w:r>
              <w:rPr>
                <w:b/>
                <w:smallCaps/>
                <w:color w:val="FF0000"/>
              </w:rPr>
              <w:t>использование и охрана вод</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pStyle w:val="a3"/>
              <w:tabs>
                <w:tab w:val="clear" w:pos="4153"/>
                <w:tab w:val="clear" w:pos="8306"/>
              </w:tabs>
              <w:spacing w:line="240" w:lineRule="exact"/>
            </w:pPr>
          </w:p>
        </w:tc>
        <w:tc>
          <w:tcPr>
            <w:tcW w:w="2410" w:type="dxa"/>
          </w:tcPr>
          <w:p w:rsidR="0079744D" w:rsidRDefault="0079744D" w:rsidP="0079744D">
            <w:pPr>
              <w:spacing w:line="240" w:lineRule="exact"/>
              <w:jc w:val="both"/>
              <w:rPr>
                <w:color w:val="FF0000"/>
              </w:rPr>
            </w:pPr>
          </w:p>
        </w:tc>
      </w:tr>
      <w:tr w:rsidR="0079744D" w:rsidTr="00F3649B">
        <w:tc>
          <w:tcPr>
            <w:tcW w:w="1843" w:type="dxa"/>
          </w:tcPr>
          <w:p w:rsidR="0079744D" w:rsidRDefault="0079744D" w:rsidP="0079744D">
            <w:pPr>
              <w:tabs>
                <w:tab w:val="center" w:pos="317"/>
              </w:tabs>
              <w:spacing w:line="240" w:lineRule="exact"/>
              <w:rPr>
                <w:color w:val="FF0000"/>
              </w:rPr>
            </w:pPr>
            <w:r>
              <w:rPr>
                <w:color w:val="FF0000"/>
              </w:rPr>
              <w:t>110.050.000</w:t>
            </w:r>
          </w:p>
        </w:tc>
        <w:tc>
          <w:tcPr>
            <w:tcW w:w="4253" w:type="dxa"/>
          </w:tcPr>
          <w:p w:rsidR="0079744D" w:rsidRDefault="0079744D" w:rsidP="0079744D">
            <w:pPr>
              <w:spacing w:line="240" w:lineRule="exact"/>
              <w:jc w:val="both"/>
              <w:rPr>
                <w:b/>
                <w:smallCaps/>
                <w:color w:val="FF0000"/>
              </w:rPr>
            </w:pPr>
            <w:r>
              <w:rPr>
                <w:b/>
                <w:smallCaps/>
                <w:color w:val="FF0000"/>
              </w:rPr>
              <w:t>использование, охрана, за</w:t>
            </w:r>
            <w:r>
              <w:rPr>
                <w:b/>
                <w:smallCaps/>
                <w:color w:val="FF0000"/>
              </w:rPr>
              <w:lastRenderedPageBreak/>
              <w:t>щита и воспроизводство лесо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01</w:t>
            </w:r>
          </w:p>
        </w:tc>
        <w:tc>
          <w:tcPr>
            <w:tcW w:w="4253"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О регулировании отдельных лесных отношений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 xml:space="preserve">10 сентября </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7 ч.1, 156 ч.1, 162 ч.1, 163 ч.1, 167 ч.1, 174 ч.1, 183 ч.1, 186 ч.1, 194 ч.1, 216 ч.1, 222 ч.1, 227 ч. 1, 229 ч.1, 238,</w:t>
            </w:r>
          </w:p>
          <w:p w:rsidR="0079744D" w:rsidRDefault="0079744D" w:rsidP="0079744D">
            <w:pPr>
              <w:spacing w:line="240" w:lineRule="exact"/>
              <w:jc w:val="both"/>
            </w:pPr>
            <w:r w:rsidRPr="005B7FEF">
              <w:t>www.pravo.gov.ru 21.12.16г.</w:t>
            </w:r>
            <w:r>
              <w:t>,</w:t>
            </w:r>
          </w:p>
          <w:p w:rsidR="0079744D" w:rsidRDefault="0079744D" w:rsidP="0079744D">
            <w:pPr>
              <w:spacing w:line="240" w:lineRule="exact"/>
              <w:jc w:val="both"/>
            </w:pPr>
            <w:r>
              <w:t>03.02.17г.,</w:t>
            </w:r>
          </w:p>
          <w:p w:rsidR="0079744D" w:rsidRPr="00FE2C28" w:rsidRDefault="0079744D" w:rsidP="0079744D">
            <w:pPr>
              <w:autoSpaceDE w:val="0"/>
              <w:autoSpaceDN w:val="0"/>
              <w:adjustRightInd w:val="0"/>
              <w:jc w:val="both"/>
            </w:pPr>
            <w:r>
              <w:t xml:space="preserve">06.03.17г., </w:t>
            </w:r>
            <w:r>
              <w:rPr>
                <w:szCs w:val="28"/>
              </w:rPr>
              <w:t xml:space="preserve">09.07.2018, 02.11.2018, 07.05.2019, </w:t>
            </w:r>
            <w:r w:rsidRPr="0068622B">
              <w:rPr>
                <w:bCs/>
                <w:szCs w:val="28"/>
              </w:rPr>
              <w:t>24.06.2021</w:t>
            </w:r>
            <w:r>
              <w:rPr>
                <w:szCs w:val="28"/>
              </w:rPr>
              <w:t>, 21.12.2021</w:t>
            </w:r>
            <w:r w:rsidR="00D51525">
              <w:rPr>
                <w:szCs w:val="28"/>
              </w:rPr>
              <w:t>, 02.03.2022</w:t>
            </w:r>
            <w:r w:rsidR="00252C14">
              <w:rPr>
                <w:szCs w:val="28"/>
              </w:rPr>
              <w:t>, 06.10.2022</w:t>
            </w:r>
            <w:r w:rsidR="007443C2">
              <w:rPr>
                <w:szCs w:val="28"/>
              </w:rPr>
              <w:t>, 01.03.2023</w:t>
            </w:r>
            <w:r w:rsidR="001A54D4">
              <w:rPr>
                <w:szCs w:val="28"/>
              </w:rPr>
              <w:t xml:space="preserve">, </w:t>
            </w:r>
            <w:r w:rsidR="001A54D4" w:rsidRPr="001A54D4">
              <w:rPr>
                <w:szCs w:val="28"/>
              </w:rPr>
              <w:t>07.04.2023</w:t>
            </w:r>
            <w:r w:rsidR="000E5514">
              <w:rPr>
                <w:szCs w:val="28"/>
              </w:rPr>
              <w:t>, 07.06.2023</w:t>
            </w:r>
            <w:r w:rsidR="00B201BA">
              <w:rPr>
                <w:szCs w:val="28"/>
              </w:rPr>
              <w:t>, 04.10.2023</w:t>
            </w:r>
            <w:r w:rsidR="00321547">
              <w:rPr>
                <w:szCs w:val="28"/>
              </w:rPr>
              <w:t>, 07.11.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autoSpaceDE w:val="0"/>
              <w:autoSpaceDN w:val="0"/>
              <w:adjustRightInd w:val="0"/>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10.060.000</w:t>
            </w:r>
          </w:p>
        </w:tc>
        <w:tc>
          <w:tcPr>
            <w:tcW w:w="4253" w:type="dxa"/>
          </w:tcPr>
          <w:p w:rsidR="0079744D" w:rsidRDefault="0079744D" w:rsidP="0079744D">
            <w:pPr>
              <w:spacing w:line="240" w:lineRule="exact"/>
              <w:jc w:val="both"/>
              <w:rPr>
                <w:b/>
                <w:color w:val="FF0000"/>
                <w:sz w:val="24"/>
              </w:rPr>
            </w:pPr>
            <w:r>
              <w:rPr>
                <w:b/>
                <w:color w:val="FF0000"/>
                <w:sz w:val="24"/>
              </w:rPr>
              <w:t>ОХРАНА И ИСПОЛЗОВАНИЕ ЖИВОТНОГО МИРА</w:t>
            </w:r>
          </w:p>
        </w:tc>
        <w:tc>
          <w:tcPr>
            <w:tcW w:w="1701" w:type="dxa"/>
          </w:tcPr>
          <w:p w:rsidR="0079744D" w:rsidRDefault="0079744D" w:rsidP="0079744D">
            <w:pPr>
              <w:spacing w:line="240" w:lineRule="exact"/>
              <w:rPr>
                <w:color w:val="FF0000"/>
              </w:rPr>
            </w:pPr>
          </w:p>
        </w:tc>
        <w:tc>
          <w:tcPr>
            <w:tcW w:w="2410" w:type="dxa"/>
          </w:tcPr>
          <w:p w:rsidR="0079744D" w:rsidRDefault="0079744D" w:rsidP="0079744D">
            <w:pPr>
              <w:spacing w:line="240" w:lineRule="exact"/>
              <w:jc w:val="both"/>
              <w:rPr>
                <w:color w:val="FF0000"/>
              </w:rPr>
            </w:pPr>
          </w:p>
        </w:tc>
      </w:tr>
      <w:tr w:rsidR="0079744D" w:rsidTr="00F3649B">
        <w:tc>
          <w:tcPr>
            <w:tcW w:w="1843" w:type="dxa"/>
          </w:tcPr>
          <w:p w:rsidR="0079744D" w:rsidRDefault="0079744D" w:rsidP="0079744D">
            <w:pPr>
              <w:spacing w:line="240" w:lineRule="exact"/>
              <w:rPr>
                <w:color w:val="000000"/>
              </w:rPr>
            </w:pPr>
          </w:p>
        </w:tc>
        <w:tc>
          <w:tcPr>
            <w:tcW w:w="4253" w:type="dxa"/>
          </w:tcPr>
          <w:p w:rsidR="0079744D" w:rsidRDefault="0079744D" w:rsidP="0079744D">
            <w:pPr>
              <w:spacing w:line="240" w:lineRule="exact"/>
              <w:jc w:val="both"/>
              <w:rPr>
                <w:color w:val="000000"/>
              </w:rPr>
            </w:pP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r>
              <w:rPr>
                <w:color w:val="FF0000"/>
              </w:rPr>
              <w:t>110.090.000</w:t>
            </w:r>
          </w:p>
        </w:tc>
        <w:tc>
          <w:tcPr>
            <w:tcW w:w="4253" w:type="dxa"/>
          </w:tcPr>
          <w:p w:rsidR="0079744D" w:rsidRPr="0015227F" w:rsidRDefault="0079744D" w:rsidP="0079744D">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20.000.000</w:t>
            </w:r>
          </w:p>
        </w:tc>
        <w:tc>
          <w:tcPr>
            <w:tcW w:w="4253" w:type="dxa"/>
          </w:tcPr>
          <w:p w:rsidR="0079744D" w:rsidRDefault="0079744D" w:rsidP="0079744D">
            <w:pPr>
              <w:spacing w:line="240" w:lineRule="exact"/>
              <w:jc w:val="both"/>
              <w:rPr>
                <w:b/>
                <w:smallCaps/>
                <w:color w:val="FF0000"/>
              </w:rPr>
            </w:pPr>
            <w:r>
              <w:rPr>
                <w:b/>
                <w:smallCaps/>
                <w:color w:val="FF0000"/>
              </w:rPr>
              <w:t>информация и информатизаци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Pr="00B4472D" w:rsidRDefault="0079744D" w:rsidP="0079744D">
            <w:pPr>
              <w:spacing w:line="240" w:lineRule="exact"/>
            </w:pPr>
          </w:p>
          <w:p w:rsidR="0079744D" w:rsidRPr="00B4472D" w:rsidRDefault="0079744D" w:rsidP="0079744D">
            <w:pPr>
              <w:spacing w:line="240" w:lineRule="exact"/>
            </w:pPr>
            <w:r w:rsidRPr="00B4472D">
              <w:t>01</w:t>
            </w:r>
          </w:p>
        </w:tc>
        <w:tc>
          <w:tcPr>
            <w:tcW w:w="4253" w:type="dxa"/>
          </w:tcPr>
          <w:p w:rsidR="0079744D" w:rsidRPr="00B4472D" w:rsidRDefault="0079744D" w:rsidP="0079744D">
            <w:pPr>
              <w:spacing w:line="240" w:lineRule="exact"/>
              <w:jc w:val="both"/>
            </w:pPr>
          </w:p>
          <w:p w:rsidR="0079744D" w:rsidRPr="00B4472D" w:rsidRDefault="0079744D" w:rsidP="0079744D">
            <w:pPr>
              <w:spacing w:line="240" w:lineRule="exact"/>
              <w:jc w:val="both"/>
            </w:pPr>
            <w:r w:rsidRPr="00B4472D">
              <w:t xml:space="preserve">Об Архивном фонде Алтайского </w:t>
            </w:r>
            <w:r w:rsidRPr="00B4472D">
              <w:lastRenderedPageBreak/>
              <w:t>края и архивах</w:t>
            </w:r>
          </w:p>
        </w:tc>
        <w:tc>
          <w:tcPr>
            <w:tcW w:w="1701" w:type="dxa"/>
          </w:tcPr>
          <w:p w:rsidR="0079744D" w:rsidRPr="00B4472D" w:rsidRDefault="0079744D" w:rsidP="0079744D">
            <w:pPr>
              <w:spacing w:line="240" w:lineRule="exact"/>
            </w:pPr>
          </w:p>
          <w:p w:rsidR="0079744D" w:rsidRPr="00B4472D" w:rsidRDefault="0079744D" w:rsidP="0079744D">
            <w:pPr>
              <w:spacing w:line="240" w:lineRule="exact"/>
            </w:pPr>
            <w:r w:rsidRPr="00B4472D">
              <w:t>28 декабря</w:t>
            </w:r>
          </w:p>
          <w:p w:rsidR="0079744D" w:rsidRPr="00B4472D" w:rsidRDefault="0079744D" w:rsidP="0079744D">
            <w:pPr>
              <w:spacing w:line="240" w:lineRule="exact"/>
            </w:pPr>
            <w:r w:rsidRPr="00B4472D">
              <w:lastRenderedPageBreak/>
              <w:t>1994 года</w:t>
            </w:r>
          </w:p>
        </w:tc>
        <w:tc>
          <w:tcPr>
            <w:tcW w:w="2410" w:type="dxa"/>
          </w:tcPr>
          <w:p w:rsidR="0079744D" w:rsidRPr="00B4472D" w:rsidRDefault="0079744D" w:rsidP="0079744D">
            <w:pPr>
              <w:spacing w:line="240" w:lineRule="exact"/>
              <w:jc w:val="both"/>
            </w:pPr>
          </w:p>
          <w:p w:rsidR="0079744D" w:rsidRDefault="0079744D" w:rsidP="0079744D">
            <w:pPr>
              <w:spacing w:line="240" w:lineRule="exact"/>
              <w:jc w:val="both"/>
            </w:pPr>
            <w:r w:rsidRPr="00B4472D">
              <w:t xml:space="preserve">№№ 12, </w:t>
            </w:r>
            <w:r w:rsidRPr="00B4472D">
              <w:rPr>
                <w:color w:val="000000"/>
              </w:rPr>
              <w:t>66, 114</w:t>
            </w:r>
            <w:r>
              <w:rPr>
                <w:color w:val="000000"/>
              </w:rPr>
              <w:t xml:space="preserve">, </w:t>
            </w:r>
            <w:r>
              <w:rPr>
                <w:color w:val="000000"/>
              </w:rPr>
              <w:lastRenderedPageBreak/>
              <w:t>156 ч.1, 163 ч.1, 194 ч.1</w:t>
            </w:r>
            <w:r>
              <w:t>, 218 ч.1,</w:t>
            </w:r>
          </w:p>
          <w:p w:rsidR="0079744D" w:rsidRPr="00B4229A" w:rsidRDefault="0079744D" w:rsidP="0079744D">
            <w:pPr>
              <w:autoSpaceDE w:val="0"/>
              <w:autoSpaceDN w:val="0"/>
              <w:adjustRightInd w:val="0"/>
              <w:jc w:val="both"/>
              <w:rPr>
                <w:szCs w:val="28"/>
              </w:rPr>
            </w:pPr>
            <w:r w:rsidRPr="00834972">
              <w:t xml:space="preserve">www.pravo.gov.ru </w:t>
            </w:r>
            <w:r>
              <w:t>06</w:t>
            </w:r>
            <w:r w:rsidRPr="00834972">
              <w:t>.0</w:t>
            </w:r>
            <w:r>
              <w:t>3</w:t>
            </w:r>
            <w:r w:rsidRPr="00834972">
              <w:t>.1</w:t>
            </w:r>
            <w:r>
              <w:t>7</w:t>
            </w:r>
            <w:r w:rsidRPr="00834972">
              <w:t>г.</w:t>
            </w:r>
            <w:r>
              <w:t xml:space="preserve">, 01.06.17, </w:t>
            </w:r>
            <w:r>
              <w:rPr>
                <w:szCs w:val="28"/>
              </w:rPr>
              <w:t>05.10.2017, 08.09.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иблиотечном де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10 апре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 155 ч.1, 161 ч.1, 169 ч.1, 212 ч.1, 234</w:t>
            </w:r>
          </w:p>
          <w:p w:rsidR="0079744D" w:rsidRDefault="0079744D" w:rsidP="0079744D">
            <w:pPr>
              <w:autoSpaceDE w:val="0"/>
              <w:autoSpaceDN w:val="0"/>
              <w:adjustRightInd w:val="0"/>
              <w:jc w:val="both"/>
            </w:pPr>
            <w:r w:rsidRPr="0012466B">
              <w:t>www.pravo.gov.ru 11.07.16г.</w:t>
            </w:r>
            <w:r>
              <w:t xml:space="preserve">, </w:t>
            </w:r>
            <w:r>
              <w:rPr>
                <w:szCs w:val="28"/>
              </w:rPr>
              <w:t>06.12.2019, 06.09.2021</w:t>
            </w:r>
            <w:r w:rsidR="005B6AC0">
              <w:rPr>
                <w:szCs w:val="28"/>
              </w:rPr>
              <w:t>, 12.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б обязательном экземпляре документов</w:t>
            </w:r>
          </w:p>
        </w:tc>
        <w:tc>
          <w:tcPr>
            <w:tcW w:w="1701" w:type="dxa"/>
          </w:tcPr>
          <w:p w:rsidR="0079744D" w:rsidRDefault="0079744D" w:rsidP="0079744D">
            <w:pPr>
              <w:spacing w:line="240" w:lineRule="exact"/>
            </w:pPr>
            <w:r>
              <w:t>№ 116-ЗС</w:t>
            </w:r>
          </w:p>
          <w:p w:rsidR="0079744D" w:rsidRDefault="0079744D" w:rsidP="0079744D">
            <w:pPr>
              <w:spacing w:line="240" w:lineRule="exact"/>
            </w:pPr>
            <w:r>
              <w:t>3 декабря 2008 года</w:t>
            </w:r>
          </w:p>
        </w:tc>
        <w:tc>
          <w:tcPr>
            <w:tcW w:w="2410" w:type="dxa"/>
          </w:tcPr>
          <w:p w:rsidR="0079744D" w:rsidRDefault="0079744D" w:rsidP="0079744D">
            <w:pPr>
              <w:spacing w:line="240" w:lineRule="exact"/>
              <w:jc w:val="both"/>
            </w:pPr>
            <w:r>
              <w:t>№ 152 ч.2,</w:t>
            </w:r>
          </w:p>
          <w:p w:rsidR="0079744D" w:rsidRDefault="0079744D" w:rsidP="0079744D">
            <w:pPr>
              <w:spacing w:line="240" w:lineRule="exact"/>
              <w:jc w:val="both"/>
            </w:pPr>
            <w:r w:rsidRPr="002971DA">
              <w:t xml:space="preserve">www.pravo.gov.ru </w:t>
            </w:r>
            <w:r>
              <w:t>06</w:t>
            </w:r>
            <w:r w:rsidRPr="002971DA">
              <w:t>.0</w:t>
            </w:r>
            <w:r>
              <w:t>3</w:t>
            </w:r>
            <w:r w:rsidRPr="002971DA">
              <w:t>.</w:t>
            </w:r>
            <w:r w:rsidR="00744BF2">
              <w:t>20</w:t>
            </w:r>
            <w:r w:rsidRPr="002971DA">
              <w:t>1</w:t>
            </w:r>
            <w:r>
              <w:t>7</w:t>
            </w:r>
            <w:r w:rsidR="00744BF2">
              <w:t xml:space="preserve">, </w:t>
            </w:r>
            <w:r w:rsidR="00744BF2" w:rsidRPr="00744BF2">
              <w:t>03.11.2022</w:t>
            </w:r>
            <w:r w:rsidR="00D204F4">
              <w:t>, 19.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79744D" w:rsidRDefault="0079744D" w:rsidP="0079744D">
            <w:pPr>
              <w:spacing w:line="240" w:lineRule="exact"/>
            </w:pPr>
            <w:r>
              <w:t>№ 56-ЗС</w:t>
            </w:r>
          </w:p>
          <w:p w:rsidR="0079744D" w:rsidRDefault="0079744D" w:rsidP="0079744D">
            <w:pPr>
              <w:spacing w:line="240" w:lineRule="exact"/>
            </w:pPr>
            <w:r>
              <w:t>5 июля 2012 года</w:t>
            </w:r>
          </w:p>
        </w:tc>
        <w:tc>
          <w:tcPr>
            <w:tcW w:w="2410" w:type="dxa"/>
          </w:tcPr>
          <w:p w:rsidR="0079744D" w:rsidRPr="00432089" w:rsidRDefault="0079744D" w:rsidP="00432089">
            <w:pPr>
              <w:autoSpaceDE w:val="0"/>
              <w:autoSpaceDN w:val="0"/>
              <w:adjustRightInd w:val="0"/>
              <w:jc w:val="both"/>
              <w:rPr>
                <w:szCs w:val="28"/>
              </w:rPr>
            </w:pPr>
            <w:r w:rsidRPr="00C854C4">
              <w:t xml:space="preserve">№№195 ч.1, 211 ч.1, 216 ч.1, 234, </w:t>
            </w:r>
            <w:hyperlink r:id="rId29" w:history="1">
              <w:r w:rsidRPr="00C854C4">
                <w:rPr>
                  <w:rStyle w:val="ab"/>
                  <w:color w:val="auto"/>
                  <w:u w:val="none"/>
                </w:rPr>
                <w:t>www.pravo.gov.</w:t>
              </w:r>
              <w:r w:rsidRPr="00C854C4">
                <w:rPr>
                  <w:rStyle w:val="ab"/>
                  <w:color w:val="auto"/>
                  <w:u w:val="none"/>
                  <w:lang w:val="en-US"/>
                </w:rPr>
                <w:t>ru</w:t>
              </w:r>
            </w:hyperlink>
            <w:r>
              <w:rPr>
                <w:rStyle w:val="ab"/>
                <w:color w:val="auto"/>
                <w:u w:val="none"/>
              </w:rPr>
              <w:t>,</w:t>
            </w:r>
            <w:r w:rsidRPr="00C854C4">
              <w:t xml:space="preserve"> 01.06.17, </w:t>
            </w:r>
            <w:r w:rsidRPr="00C854C4">
              <w:rPr>
                <w:szCs w:val="28"/>
              </w:rPr>
              <w:t>09.07.2018</w:t>
            </w:r>
            <w:r w:rsidR="00432089">
              <w:rPr>
                <w:szCs w:val="28"/>
              </w:rPr>
              <w:t>, 01.12.2022</w:t>
            </w:r>
            <w:r w:rsidR="00D24FEA">
              <w:rPr>
                <w:szCs w:val="28"/>
              </w:rPr>
              <w:t>, 07.11.2023</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О государственных информационных системах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r>
              <w:t>№ 120-ЗС</w:t>
            </w:r>
          </w:p>
          <w:p w:rsidR="0079744D" w:rsidRDefault="0079744D" w:rsidP="0079744D">
            <w:pPr>
              <w:spacing w:line="240" w:lineRule="exact"/>
            </w:pPr>
            <w:r>
              <w:t>24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24.12.2019</w:t>
            </w:r>
          </w:p>
          <w:p w:rsidR="0079744D" w:rsidRPr="00C854C4"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415</w:t>
            </w:r>
          </w:p>
          <w:p w:rsidR="0079744D" w:rsidRDefault="0079744D" w:rsidP="0079744D">
            <w:pPr>
              <w:spacing w:line="240" w:lineRule="exact"/>
            </w:pPr>
            <w:r>
              <w:t>3 сентября 2012 года</w:t>
            </w:r>
          </w:p>
        </w:tc>
        <w:tc>
          <w:tcPr>
            <w:tcW w:w="2410" w:type="dxa"/>
          </w:tcPr>
          <w:p w:rsidR="0079744D" w:rsidRPr="00C854C4" w:rsidRDefault="0079744D" w:rsidP="0079744D">
            <w:pPr>
              <w:spacing w:line="240" w:lineRule="exact"/>
              <w:jc w:val="both"/>
            </w:pPr>
          </w:p>
          <w:p w:rsidR="0079744D" w:rsidRPr="00C854C4" w:rsidRDefault="0079744D" w:rsidP="0079744D">
            <w:pPr>
              <w:autoSpaceDE w:val="0"/>
              <w:autoSpaceDN w:val="0"/>
              <w:adjustRightInd w:val="0"/>
              <w:jc w:val="both"/>
              <w:rPr>
                <w:szCs w:val="28"/>
              </w:rPr>
            </w:pPr>
            <w:r w:rsidRPr="00C854C4">
              <w:t xml:space="preserve">№197 ч.1, </w:t>
            </w:r>
            <w:hyperlink r:id="rId30" w:history="1">
              <w:r w:rsidRPr="00C854C4">
                <w:rPr>
                  <w:rStyle w:val="ab"/>
                  <w:color w:val="auto"/>
                  <w:u w:val="none"/>
                </w:rPr>
                <w:t>www.pravo.gov.</w:t>
              </w:r>
              <w:r w:rsidRPr="00C854C4">
                <w:rPr>
                  <w:rStyle w:val="ab"/>
                  <w:color w:val="auto"/>
                  <w:u w:val="none"/>
                  <w:lang w:val="en-US"/>
                </w:rPr>
                <w:t>ru</w:t>
              </w:r>
            </w:hyperlink>
            <w:r>
              <w:t>,</w:t>
            </w:r>
            <w:r w:rsidR="00432089">
              <w:t xml:space="preserve"> </w:t>
            </w:r>
            <w:r w:rsidRPr="00C854C4">
              <w:t xml:space="preserve">  </w:t>
            </w:r>
            <w:r w:rsidRPr="00C854C4">
              <w:rPr>
                <w:szCs w:val="28"/>
              </w:rPr>
              <w:t>03.10.2018</w:t>
            </w:r>
            <w:r w:rsidR="00F63FEC">
              <w:rPr>
                <w:szCs w:val="28"/>
              </w:rPr>
              <w:t>, 04.09.2023</w:t>
            </w:r>
          </w:p>
          <w:p w:rsidR="0079744D" w:rsidRPr="00C854C4" w:rsidRDefault="0079744D" w:rsidP="0079744D">
            <w:pPr>
              <w:spacing w:line="240" w:lineRule="exact"/>
              <w:jc w:val="both"/>
            </w:pP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Pr="006805D7" w:rsidRDefault="0079744D" w:rsidP="0079744D">
            <w:pPr>
              <w:spacing w:line="240" w:lineRule="exact"/>
              <w:jc w:val="both"/>
            </w:pPr>
            <w:r>
              <w:t>О</w:t>
            </w:r>
            <w:r w:rsidRPr="006805D7">
              <w:t>б обеспечен</w:t>
            </w:r>
            <w:r>
              <w:t>ии доступа к информации о деятельности Алтайского краевого Законодательного Собрания в информационно-телекомуникационной сети «Интернет»</w:t>
            </w:r>
          </w:p>
        </w:tc>
        <w:tc>
          <w:tcPr>
            <w:tcW w:w="1701" w:type="dxa"/>
          </w:tcPr>
          <w:p w:rsidR="0079744D" w:rsidRDefault="0079744D" w:rsidP="0079744D">
            <w:pPr>
              <w:spacing w:line="240" w:lineRule="exact"/>
              <w:rPr>
                <w:smallCaps/>
              </w:rPr>
            </w:pPr>
            <w:r>
              <w:rPr>
                <w:smallCaps/>
              </w:rPr>
              <w:t>№ 103</w:t>
            </w:r>
          </w:p>
          <w:p w:rsidR="0079744D" w:rsidRPr="005B5517" w:rsidRDefault="0079744D" w:rsidP="0079744D">
            <w:pPr>
              <w:spacing w:line="240" w:lineRule="exact"/>
            </w:pPr>
            <w:r w:rsidRPr="005B5517">
              <w:t>3 апреля 2018 года</w:t>
            </w:r>
          </w:p>
        </w:tc>
        <w:tc>
          <w:tcPr>
            <w:tcW w:w="2410" w:type="dxa"/>
          </w:tcPr>
          <w:p w:rsidR="0079744D" w:rsidRDefault="00D46B75" w:rsidP="0079744D">
            <w:pPr>
              <w:spacing w:line="240" w:lineRule="exact"/>
              <w:jc w:val="both"/>
            </w:pPr>
            <w:hyperlink r:id="rId31" w:history="1">
              <w:r w:rsidR="0079744D" w:rsidRPr="003F6675">
                <w:rPr>
                  <w:rStyle w:val="ab"/>
                  <w:color w:val="000000" w:themeColor="text1"/>
                  <w:u w:val="none"/>
                </w:rPr>
                <w:t>www.pravo.gov</w:t>
              </w:r>
            </w:hyperlink>
            <w:r w:rsidR="0079744D" w:rsidRPr="003F6675">
              <w:rPr>
                <w:color w:val="000000" w:themeColor="text1"/>
              </w:rPr>
              <w:t xml:space="preserve">. </w:t>
            </w:r>
            <w:r w:rsidR="0079744D">
              <w:rPr>
                <w:color w:val="000000"/>
              </w:rPr>
              <w:t>04.04.18</w:t>
            </w:r>
            <w:r w:rsidR="00F63FEC">
              <w:rPr>
                <w:color w:val="000000"/>
              </w:rPr>
              <w:t>, 04.09.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b/>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30.010.000</w:t>
            </w:r>
          </w:p>
        </w:tc>
        <w:tc>
          <w:tcPr>
            <w:tcW w:w="4253" w:type="dxa"/>
          </w:tcPr>
          <w:p w:rsidR="0079744D" w:rsidRDefault="0079744D" w:rsidP="0079744D">
            <w:pPr>
              <w:spacing w:line="240" w:lineRule="exact"/>
              <w:jc w:val="both"/>
              <w:rPr>
                <w:b/>
                <w:smallCaps/>
                <w:color w:val="FF0000"/>
              </w:rPr>
            </w:pPr>
            <w:r>
              <w:rPr>
                <w:b/>
                <w:smallCaps/>
                <w:color w:val="FF0000"/>
              </w:rPr>
              <w:t>образова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О стипендиальном обеспечении и иных мерах социальной поддержки отдельных категорий обучающихся в краевых государственных </w:t>
            </w:r>
            <w:r>
              <w:rPr>
                <w:szCs w:val="28"/>
              </w:rPr>
              <w:t>профессиональных образовательных организациях</w:t>
            </w:r>
          </w:p>
        </w:tc>
        <w:tc>
          <w:tcPr>
            <w:tcW w:w="1701"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2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autoSpaceDE w:val="0"/>
              <w:autoSpaceDN w:val="0"/>
              <w:adjustRightInd w:val="0"/>
              <w:jc w:val="both"/>
              <w:rPr>
                <w:color w:val="000000"/>
              </w:rPr>
            </w:pPr>
            <w:r>
              <w:rPr>
                <w:color w:val="000000"/>
              </w:rPr>
              <w:t>№№ 106, 111 ч.1, 119 ч.1, 138 ч.1, 151 ч.1, 173 ч.1, 184 ч.1</w:t>
            </w:r>
            <w:r>
              <w:t xml:space="preserve">, 210 ч.1, 222 ч.1, 233, </w:t>
            </w:r>
            <w:hyperlink r:id="rId32" w:history="1">
              <w:r w:rsidRPr="00133E5E">
                <w:rPr>
                  <w:rStyle w:val="ab"/>
                  <w:color w:val="auto"/>
                  <w:u w:val="none"/>
                </w:rPr>
                <w:t>www.pravo.gov.02.06.17</w:t>
              </w:r>
            </w:hyperlink>
            <w:r w:rsidRPr="00133E5E">
              <w:t>,</w:t>
            </w:r>
            <w:r>
              <w:rPr>
                <w:color w:val="000000"/>
              </w:rPr>
              <w:t xml:space="preserve"> </w:t>
            </w:r>
            <w:r>
              <w:rPr>
                <w:szCs w:val="28"/>
              </w:rPr>
              <w:t xml:space="preserve">08.09.2020, 22.12.2021 </w:t>
            </w:r>
          </w:p>
        </w:tc>
      </w:tr>
      <w:tr w:rsidR="0079744D" w:rsidTr="00F3649B">
        <w:tc>
          <w:tcPr>
            <w:tcW w:w="1843" w:type="dxa"/>
          </w:tcPr>
          <w:p w:rsidR="0079744D" w:rsidRPr="00BD41AA" w:rsidRDefault="0079744D" w:rsidP="0079744D">
            <w:pPr>
              <w:spacing w:line="240" w:lineRule="exact"/>
            </w:pPr>
          </w:p>
          <w:p w:rsidR="0079744D" w:rsidRPr="00BD41AA" w:rsidRDefault="0079744D" w:rsidP="0079744D">
            <w:pPr>
              <w:spacing w:line="240" w:lineRule="exact"/>
            </w:pPr>
            <w:r w:rsidRPr="00BD41AA">
              <w:t>01</w:t>
            </w:r>
          </w:p>
        </w:tc>
        <w:tc>
          <w:tcPr>
            <w:tcW w:w="4253" w:type="dxa"/>
          </w:tcPr>
          <w:p w:rsidR="0079744D" w:rsidRDefault="0079744D" w:rsidP="0079744D">
            <w:pPr>
              <w:spacing w:line="240" w:lineRule="exact"/>
              <w:jc w:val="both"/>
            </w:pPr>
          </w:p>
          <w:p w:rsidR="0079744D" w:rsidRPr="00BD41AA" w:rsidRDefault="0079744D" w:rsidP="0079744D">
            <w:pPr>
              <w:spacing w:line="240" w:lineRule="exact"/>
              <w:jc w:val="both"/>
            </w:pPr>
            <w:r>
              <w:t>Об утверждении краевой целевой программы «Молодежь Алтая» на 2007-2010 годы</w:t>
            </w:r>
          </w:p>
        </w:tc>
        <w:tc>
          <w:tcPr>
            <w:tcW w:w="1701"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9 ноября</w:t>
            </w:r>
          </w:p>
          <w:p w:rsidR="0079744D" w:rsidRPr="00BD41AA" w:rsidRDefault="0079744D" w:rsidP="0079744D">
            <w:pPr>
              <w:spacing w:line="240" w:lineRule="exact"/>
            </w:pPr>
            <w:r>
              <w:t xml:space="preserve">2006 года </w:t>
            </w:r>
          </w:p>
        </w:tc>
        <w:tc>
          <w:tcPr>
            <w:tcW w:w="2410" w:type="dxa"/>
          </w:tcPr>
          <w:p w:rsidR="0079744D" w:rsidRDefault="0079744D" w:rsidP="0079744D">
            <w:pPr>
              <w:spacing w:line="240" w:lineRule="exact"/>
              <w:jc w:val="both"/>
            </w:pPr>
          </w:p>
          <w:p w:rsidR="0079744D" w:rsidRPr="00BD41AA" w:rsidRDefault="0079744D" w:rsidP="0079744D">
            <w:pPr>
              <w:spacing w:line="240" w:lineRule="exact"/>
              <w:jc w:val="both"/>
            </w:pPr>
            <w:r>
              <w:t>№ 127 ч.2</w:t>
            </w:r>
          </w:p>
        </w:tc>
      </w:tr>
      <w:tr w:rsidR="0079744D" w:rsidTr="00F3649B">
        <w:tc>
          <w:tcPr>
            <w:tcW w:w="1843" w:type="dxa"/>
          </w:tcPr>
          <w:p w:rsidR="0079744D" w:rsidRDefault="0079744D" w:rsidP="0079744D">
            <w:pPr>
              <w:spacing w:line="240" w:lineRule="exact"/>
            </w:pPr>
          </w:p>
          <w:p w:rsidR="0079744D" w:rsidRPr="00BD41AA"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разова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6-ЗС      4 сент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9 ч.1, 210 ч.1, 222 ч.1, 230 ч.1, 235,</w:t>
            </w:r>
          </w:p>
          <w:p w:rsidR="0079744D" w:rsidRDefault="0079744D" w:rsidP="0079744D">
            <w:pPr>
              <w:spacing w:line="240" w:lineRule="exact"/>
              <w:jc w:val="both"/>
            </w:pPr>
            <w:r w:rsidRPr="005B7FEF">
              <w:t>www.pravo.gov.ru 05.12.16г.</w:t>
            </w:r>
            <w:r>
              <w:t>,</w:t>
            </w:r>
          </w:p>
          <w:p w:rsidR="0079744D" w:rsidRDefault="0079744D" w:rsidP="00744BF2">
            <w:pPr>
              <w:autoSpaceDE w:val="0"/>
              <w:autoSpaceDN w:val="0"/>
              <w:adjustRightInd w:val="0"/>
              <w:jc w:val="both"/>
              <w:rPr>
                <w:szCs w:val="28"/>
              </w:rPr>
            </w:pPr>
            <w:r>
              <w:t xml:space="preserve">06.03.17, </w:t>
            </w:r>
            <w:r>
              <w:rPr>
                <w:szCs w:val="28"/>
              </w:rPr>
              <w:t xml:space="preserve">05.10.2017, www.pravo.gov.ru, 26.12.2017, 27.12.2018, 11.03.2019, 05.06.2019, 12.11.2019, 12.11.2019, </w:t>
            </w:r>
            <w:r>
              <w:rPr>
                <w:szCs w:val="28"/>
              </w:rPr>
              <w:lastRenderedPageBreak/>
              <w:t>09.06.2020, 02.06.2021</w:t>
            </w:r>
            <w:r w:rsidR="00902483">
              <w:rPr>
                <w:szCs w:val="28"/>
              </w:rPr>
              <w:t>, 03.02.2022</w:t>
            </w:r>
            <w:r w:rsidR="003774EC">
              <w:rPr>
                <w:szCs w:val="28"/>
              </w:rPr>
              <w:t>, 02.03.2022</w:t>
            </w:r>
            <w:r w:rsidR="000651A9">
              <w:rPr>
                <w:szCs w:val="28"/>
              </w:rPr>
              <w:t>, 30.06.2022</w:t>
            </w:r>
            <w:r w:rsidR="00744BF2">
              <w:rPr>
                <w:szCs w:val="28"/>
              </w:rPr>
              <w:t>, 31</w:t>
            </w:r>
            <w:r w:rsidR="00744BF2" w:rsidRPr="00744BF2">
              <w:rPr>
                <w:szCs w:val="28"/>
              </w:rPr>
              <w:t>.1</w:t>
            </w:r>
            <w:r w:rsidR="00744BF2">
              <w:rPr>
                <w:szCs w:val="28"/>
              </w:rPr>
              <w:t>0</w:t>
            </w:r>
            <w:r w:rsidR="00744BF2" w:rsidRPr="00744BF2">
              <w:rPr>
                <w:szCs w:val="28"/>
              </w:rPr>
              <w:t>.2022</w:t>
            </w:r>
            <w:r w:rsidR="00D60F36">
              <w:rPr>
                <w:szCs w:val="28"/>
              </w:rPr>
              <w:t xml:space="preserve">, </w:t>
            </w:r>
            <w:r w:rsidR="00D60F36" w:rsidRPr="00D60F36">
              <w:rPr>
                <w:szCs w:val="28"/>
              </w:rPr>
              <w:t>07.04.2023</w:t>
            </w:r>
            <w:r w:rsidR="00F965FD">
              <w:rPr>
                <w:szCs w:val="28"/>
              </w:rPr>
              <w:t>,</w:t>
            </w:r>
          </w:p>
          <w:p w:rsidR="00F965FD" w:rsidRDefault="00F965FD" w:rsidP="00744BF2">
            <w:pPr>
              <w:autoSpaceDE w:val="0"/>
              <w:autoSpaceDN w:val="0"/>
              <w:adjustRightInd w:val="0"/>
              <w:jc w:val="both"/>
            </w:pPr>
            <w:r>
              <w:rPr>
                <w:szCs w:val="28"/>
              </w:rPr>
              <w:t>12.09.2023</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r>
              <w:t>О статусе педагогического работника в Алтайском крае</w:t>
            </w:r>
          </w:p>
        </w:tc>
        <w:tc>
          <w:tcPr>
            <w:tcW w:w="1701" w:type="dxa"/>
          </w:tcPr>
          <w:p w:rsidR="0079744D" w:rsidRDefault="0079744D" w:rsidP="0079744D">
            <w:pPr>
              <w:spacing w:line="240" w:lineRule="exact"/>
            </w:pPr>
            <w:r>
              <w:t>№ 17-ЗС</w:t>
            </w:r>
          </w:p>
          <w:p w:rsidR="0079744D" w:rsidRDefault="0079744D" w:rsidP="0079744D">
            <w:pPr>
              <w:spacing w:line="240" w:lineRule="exact"/>
            </w:pPr>
            <w:r>
              <w:t>5 марта 2021 года</w:t>
            </w:r>
          </w:p>
        </w:tc>
        <w:tc>
          <w:tcPr>
            <w:tcW w:w="2410" w:type="dxa"/>
          </w:tcPr>
          <w:p w:rsidR="0079744D" w:rsidRDefault="0079744D" w:rsidP="0079744D">
            <w:pPr>
              <w:autoSpaceDE w:val="0"/>
              <w:autoSpaceDN w:val="0"/>
              <w:adjustRightInd w:val="0"/>
              <w:jc w:val="both"/>
              <w:rPr>
                <w:szCs w:val="28"/>
              </w:rPr>
            </w:pPr>
            <w:r>
              <w:rPr>
                <w:szCs w:val="28"/>
              </w:rPr>
              <w:t>pravo.gov.ru, 05.03.2021</w:t>
            </w:r>
          </w:p>
          <w:p w:rsidR="0079744D" w:rsidRPr="00AB11E0" w:rsidRDefault="0079744D" w:rsidP="0079744D">
            <w:pPr>
              <w:spacing w:line="240" w:lineRule="exact"/>
              <w:jc w:val="both"/>
            </w:pPr>
          </w:p>
        </w:tc>
      </w:tr>
      <w:tr w:rsidR="00502792" w:rsidTr="00F3649B">
        <w:tc>
          <w:tcPr>
            <w:tcW w:w="1843" w:type="dxa"/>
          </w:tcPr>
          <w:p w:rsidR="00502792" w:rsidRDefault="00502792" w:rsidP="0079744D">
            <w:pPr>
              <w:spacing w:line="240" w:lineRule="exact"/>
            </w:pPr>
            <w:r>
              <w:t>01</w:t>
            </w:r>
          </w:p>
        </w:tc>
        <w:tc>
          <w:tcPr>
            <w:tcW w:w="4253" w:type="dxa"/>
          </w:tcPr>
          <w:p w:rsidR="00502792" w:rsidRDefault="00502792" w:rsidP="0079744D">
            <w:pPr>
              <w:spacing w:line="240" w:lineRule="exact"/>
              <w:jc w:val="both"/>
            </w:pPr>
            <w:r>
              <w:t>Об экологическом образовании, просвещении и формировании экологической культуры в Алтайском крае</w:t>
            </w:r>
          </w:p>
        </w:tc>
        <w:tc>
          <w:tcPr>
            <w:tcW w:w="1701" w:type="dxa"/>
          </w:tcPr>
          <w:p w:rsidR="00502792" w:rsidRDefault="00502792" w:rsidP="00502792">
            <w:pPr>
              <w:spacing w:line="240" w:lineRule="exact"/>
              <w:rPr>
                <w:lang w:val="en-US"/>
              </w:rPr>
            </w:pPr>
            <w:r>
              <w:t>№ 73-З</w:t>
            </w:r>
            <w:r>
              <w:rPr>
                <w:lang w:val="en-US"/>
              </w:rPr>
              <w:t xml:space="preserve">C </w:t>
            </w:r>
          </w:p>
          <w:p w:rsidR="00502792" w:rsidRPr="00502792" w:rsidRDefault="00502792" w:rsidP="00502792">
            <w:pPr>
              <w:spacing w:line="240" w:lineRule="exact"/>
            </w:pPr>
            <w:r>
              <w:rPr>
                <w:lang w:val="en-US"/>
              </w:rPr>
              <w:t>5 октября 2022</w:t>
            </w:r>
            <w:r>
              <w:t xml:space="preserve"> года</w:t>
            </w:r>
          </w:p>
        </w:tc>
        <w:tc>
          <w:tcPr>
            <w:tcW w:w="2410" w:type="dxa"/>
          </w:tcPr>
          <w:p w:rsidR="00502792" w:rsidRDefault="00502792" w:rsidP="00502792">
            <w:pPr>
              <w:spacing w:line="240" w:lineRule="exact"/>
              <w:jc w:val="both"/>
            </w:pPr>
            <w:r w:rsidRPr="00502792">
              <w:t>pravo.gov.ru, 0</w:t>
            </w:r>
            <w:r>
              <w:t>6</w:t>
            </w:r>
            <w:r w:rsidRPr="00502792">
              <w:t>.</w:t>
            </w:r>
            <w:r>
              <w:t>10</w:t>
            </w:r>
            <w:r w:rsidRPr="00502792">
              <w:t>.202</w:t>
            </w:r>
            <w:r>
              <w:t>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30.020.000</w:t>
            </w:r>
          </w:p>
        </w:tc>
        <w:tc>
          <w:tcPr>
            <w:tcW w:w="4253" w:type="dxa"/>
          </w:tcPr>
          <w:p w:rsidR="0079744D" w:rsidRDefault="0079744D" w:rsidP="0079744D">
            <w:pPr>
              <w:spacing w:line="240" w:lineRule="exact"/>
              <w:jc w:val="both"/>
              <w:rPr>
                <w:b/>
                <w:smallCaps/>
                <w:color w:val="FF0000"/>
              </w:rPr>
            </w:pPr>
            <w:r>
              <w:rPr>
                <w:b/>
                <w:smallCaps/>
                <w:color w:val="FF0000"/>
              </w:rPr>
              <w:t>наук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учной деятельности и региональной научно-технической политик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11 октя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42 (62), 111 ч.1, 140 ч.1, 147 ч.1, 152 ч.2, 210 ч.1, </w:t>
            </w:r>
            <w:r>
              <w:rPr>
                <w:szCs w:val="28"/>
              </w:rPr>
              <w:t>www.pravo.gov.ru, 09.04.2018, 02.06.2021</w:t>
            </w:r>
          </w:p>
        </w:tc>
      </w:tr>
      <w:tr w:rsidR="00432089" w:rsidTr="00F3649B">
        <w:tc>
          <w:tcPr>
            <w:tcW w:w="1843" w:type="dxa"/>
          </w:tcPr>
          <w:p w:rsidR="00432089" w:rsidRDefault="00432089" w:rsidP="0079744D">
            <w:pPr>
              <w:spacing w:line="240" w:lineRule="exact"/>
            </w:pPr>
            <w:r>
              <w:t>01</w:t>
            </w:r>
          </w:p>
        </w:tc>
        <w:tc>
          <w:tcPr>
            <w:tcW w:w="4253" w:type="dxa"/>
          </w:tcPr>
          <w:p w:rsidR="00432089" w:rsidRDefault="00432089" w:rsidP="0079744D">
            <w:pPr>
              <w:spacing w:line="240" w:lineRule="exact"/>
              <w:jc w:val="both"/>
            </w:pPr>
            <w:r w:rsidRPr="00432089">
              <w:t>О науке и научно-технической деятельности в Алтайском крае</w:t>
            </w:r>
          </w:p>
        </w:tc>
        <w:tc>
          <w:tcPr>
            <w:tcW w:w="1701" w:type="dxa"/>
          </w:tcPr>
          <w:p w:rsidR="00432089" w:rsidRDefault="00432089" w:rsidP="0079744D">
            <w:pPr>
              <w:spacing w:line="240" w:lineRule="exact"/>
            </w:pPr>
            <w:r>
              <w:t>№ 114</w:t>
            </w:r>
          </w:p>
          <w:p w:rsidR="00432089" w:rsidRDefault="00432089" w:rsidP="0079744D">
            <w:pPr>
              <w:spacing w:line="240" w:lineRule="exact"/>
            </w:pPr>
            <w:r>
              <w:t>1 декабря 2022</w:t>
            </w:r>
          </w:p>
        </w:tc>
        <w:tc>
          <w:tcPr>
            <w:tcW w:w="2410" w:type="dxa"/>
          </w:tcPr>
          <w:p w:rsidR="00432089" w:rsidRDefault="00432089" w:rsidP="00432089">
            <w:pPr>
              <w:jc w:val="both"/>
            </w:pPr>
            <w:r w:rsidRPr="00432089">
              <w:t>www.pravo.gov.ru</w:t>
            </w:r>
            <w:r>
              <w:t xml:space="preserve">, </w:t>
            </w:r>
          </w:p>
          <w:p w:rsidR="00432089" w:rsidRDefault="00432089" w:rsidP="00432089">
            <w:pPr>
              <w:jc w:val="both"/>
            </w:pPr>
            <w:r>
              <w:t>01.12.202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30.030.000</w:t>
            </w:r>
          </w:p>
        </w:tc>
        <w:tc>
          <w:tcPr>
            <w:tcW w:w="4253" w:type="dxa"/>
          </w:tcPr>
          <w:p w:rsidR="0079744D" w:rsidRDefault="0079744D" w:rsidP="0079744D">
            <w:pPr>
              <w:spacing w:line="240" w:lineRule="exact"/>
              <w:jc w:val="both"/>
              <w:rPr>
                <w:b/>
                <w:smallCaps/>
                <w:color w:val="FF0000"/>
              </w:rPr>
            </w:pPr>
            <w:r>
              <w:rPr>
                <w:b/>
                <w:smallCaps/>
                <w:color w:val="FF0000"/>
              </w:rPr>
              <w:t>культур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24680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ъектах культурного наследия (памятниках истории и культуры) в Алтайском крае</w:t>
            </w:r>
          </w:p>
        </w:tc>
        <w:tc>
          <w:tcPr>
            <w:tcW w:w="1701" w:type="dxa"/>
          </w:tcPr>
          <w:p w:rsidR="0079744D" w:rsidRPr="003151D9" w:rsidRDefault="0079744D" w:rsidP="0079744D">
            <w:pPr>
              <w:spacing w:line="240" w:lineRule="exact"/>
            </w:pPr>
          </w:p>
          <w:p w:rsidR="0079744D" w:rsidRPr="003151D9" w:rsidRDefault="0079744D" w:rsidP="0079744D">
            <w:pPr>
              <w:spacing w:line="240" w:lineRule="exact"/>
            </w:pPr>
            <w:r w:rsidRPr="003151D9">
              <w:t>№ 32-ЗС</w:t>
            </w:r>
          </w:p>
          <w:p w:rsidR="0079744D" w:rsidRPr="003151D9" w:rsidRDefault="0079744D" w:rsidP="0079744D">
            <w:pPr>
              <w:spacing w:line="240" w:lineRule="exact"/>
            </w:pPr>
            <w:r w:rsidRPr="003151D9">
              <w:t>12 мая</w:t>
            </w:r>
          </w:p>
          <w:p w:rsidR="0079744D" w:rsidRPr="003151D9" w:rsidRDefault="0079744D" w:rsidP="0079744D">
            <w:pPr>
              <w:spacing w:line="240" w:lineRule="exact"/>
            </w:pPr>
            <w:r w:rsidRPr="003151D9">
              <w:t>2005 года</w:t>
            </w:r>
          </w:p>
        </w:tc>
        <w:tc>
          <w:tcPr>
            <w:tcW w:w="2410" w:type="dxa"/>
          </w:tcPr>
          <w:p w:rsidR="0079744D" w:rsidRPr="00F66BCA" w:rsidRDefault="0079744D" w:rsidP="0079744D">
            <w:pPr>
              <w:spacing w:line="240" w:lineRule="exact"/>
              <w:jc w:val="both"/>
              <w:rPr>
                <w:lang w:val="en-US"/>
              </w:rPr>
            </w:pPr>
          </w:p>
          <w:p w:rsidR="0079744D" w:rsidRPr="00F66BCA" w:rsidRDefault="0079744D" w:rsidP="0079744D">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Pr="00F66BCA">
              <w:rPr>
                <w:lang w:val="en-US"/>
              </w:rPr>
              <w:t xml:space="preserve">. </w:t>
            </w:r>
            <w:r>
              <w:rPr>
                <w:lang w:val="en-US"/>
              </w:rPr>
              <w:t>I</w:t>
            </w:r>
            <w:r w:rsidRPr="00F66BCA">
              <w:rPr>
                <w:lang w:val="en-US"/>
              </w:rPr>
              <w:t xml:space="preserve"> ,234,</w:t>
            </w:r>
          </w:p>
          <w:p w:rsidR="0079744D" w:rsidRPr="006B0E83" w:rsidRDefault="0079744D" w:rsidP="0079744D">
            <w:pPr>
              <w:autoSpaceDE w:val="0"/>
              <w:autoSpaceDN w:val="0"/>
              <w:adjustRightInd w:val="0"/>
              <w:jc w:val="both"/>
              <w:rPr>
                <w:lang w:val="en-US"/>
              </w:rPr>
            </w:pPr>
            <w:r w:rsidRPr="00F66BCA">
              <w:rPr>
                <w:lang w:val="en-US"/>
              </w:rPr>
              <w:lastRenderedPageBreak/>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Pr="000303BA">
              <w:rPr>
                <w:lang w:val="en-US"/>
              </w:rPr>
              <w:t xml:space="preserve">, </w:t>
            </w:r>
            <w:r w:rsidRPr="000303BA">
              <w:rPr>
                <w:szCs w:val="28"/>
                <w:lang w:val="en-US"/>
              </w:rPr>
              <w:t>01.06.2017</w:t>
            </w:r>
            <w:r w:rsidRPr="00815F8B">
              <w:rPr>
                <w:szCs w:val="28"/>
                <w:lang w:val="en-US"/>
              </w:rPr>
              <w:t>, 04.04.2018</w:t>
            </w:r>
            <w:r w:rsidRPr="00B25903">
              <w:rPr>
                <w:szCs w:val="28"/>
                <w:lang w:val="en-US"/>
              </w:rPr>
              <w:t>, 14.05.2019</w:t>
            </w:r>
            <w:r w:rsidRPr="000F1737">
              <w:rPr>
                <w:szCs w:val="28"/>
                <w:lang w:val="en-US"/>
              </w:rPr>
              <w:t xml:space="preserve">, </w:t>
            </w:r>
            <w:r w:rsidRPr="000F1737">
              <w:rPr>
                <w:bCs/>
                <w:szCs w:val="28"/>
                <w:lang w:val="en-US"/>
              </w:rPr>
              <w:t>07.05.2020</w:t>
            </w:r>
            <w:r w:rsidRPr="00314F3D">
              <w:rPr>
                <w:bCs/>
                <w:szCs w:val="28"/>
                <w:lang w:val="en-US"/>
              </w:rPr>
              <w:t xml:space="preserve">, </w:t>
            </w:r>
            <w:r w:rsidRPr="00314F3D">
              <w:rPr>
                <w:szCs w:val="28"/>
                <w:lang w:val="en-US"/>
              </w:rPr>
              <w:t>24.06.2021</w:t>
            </w:r>
            <w:r w:rsidRPr="00ED6309">
              <w:rPr>
                <w:szCs w:val="28"/>
                <w:lang w:val="en-US"/>
              </w:rPr>
              <w:t>, 06.09.2021</w:t>
            </w:r>
            <w:r w:rsidR="006B0E83" w:rsidRPr="006B0E83">
              <w:rPr>
                <w:szCs w:val="28"/>
                <w:lang w:val="en-US"/>
              </w:rPr>
              <w:t>, 12.09.2023</w:t>
            </w:r>
          </w:p>
        </w:tc>
      </w:tr>
      <w:tr w:rsidR="0079744D" w:rsidTr="00F3649B">
        <w:tc>
          <w:tcPr>
            <w:tcW w:w="1843" w:type="dxa"/>
          </w:tcPr>
          <w:p w:rsidR="0079744D" w:rsidRPr="00F66BCA" w:rsidRDefault="0079744D" w:rsidP="0079744D">
            <w:pPr>
              <w:spacing w:line="240" w:lineRule="exact"/>
              <w:rPr>
                <w:lang w:val="en-US"/>
              </w:rPr>
            </w:pPr>
          </w:p>
          <w:p w:rsidR="0079744D" w:rsidRDefault="0079744D" w:rsidP="0079744D">
            <w:pPr>
              <w:spacing w:line="240" w:lineRule="exact"/>
            </w:pPr>
            <w:r>
              <w:t xml:space="preserve">01 </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ультура Алтайского края» на 2007-2010 годы</w:t>
            </w:r>
          </w:p>
        </w:tc>
        <w:tc>
          <w:tcPr>
            <w:tcW w:w="1701" w:type="dxa"/>
          </w:tcPr>
          <w:p w:rsidR="0079744D" w:rsidRPr="003151D9" w:rsidRDefault="0079744D" w:rsidP="0079744D">
            <w:pPr>
              <w:spacing w:line="240" w:lineRule="exact"/>
            </w:pPr>
          </w:p>
          <w:p w:rsidR="0079744D" w:rsidRPr="003151D9" w:rsidRDefault="0079744D" w:rsidP="0079744D">
            <w:pPr>
              <w:spacing w:line="240" w:lineRule="exact"/>
            </w:pPr>
            <w:r w:rsidRPr="003151D9">
              <w:t>№ 133-ЗС</w:t>
            </w:r>
          </w:p>
          <w:p w:rsidR="0079744D" w:rsidRDefault="0079744D" w:rsidP="0079744D">
            <w:pPr>
              <w:spacing w:line="240" w:lineRule="exact"/>
            </w:pPr>
            <w:r w:rsidRPr="003151D9">
              <w:t>12 декабря</w:t>
            </w:r>
          </w:p>
          <w:p w:rsidR="0079744D" w:rsidRPr="003151D9" w:rsidRDefault="0079744D" w:rsidP="0079744D">
            <w:pPr>
              <w:spacing w:line="240" w:lineRule="exact"/>
            </w:pPr>
            <w:r w:rsidRPr="003151D9">
              <w:t>2006 года</w:t>
            </w:r>
          </w:p>
        </w:tc>
        <w:tc>
          <w:tcPr>
            <w:tcW w:w="2410" w:type="dxa"/>
          </w:tcPr>
          <w:p w:rsidR="0079744D" w:rsidRPr="003151D9" w:rsidRDefault="0079744D" w:rsidP="0079744D">
            <w:pPr>
              <w:spacing w:line="240" w:lineRule="exact"/>
              <w:jc w:val="both"/>
            </w:pPr>
          </w:p>
          <w:p w:rsidR="0079744D" w:rsidRPr="003151D9" w:rsidRDefault="0079744D" w:rsidP="0079744D">
            <w:pPr>
              <w:spacing w:line="240" w:lineRule="exact"/>
              <w:jc w:val="both"/>
            </w:pPr>
            <w:r w:rsidRPr="003151D9">
              <w:t>№</w:t>
            </w:r>
            <w:r>
              <w:t>№</w:t>
            </w:r>
            <w:r w:rsidRPr="003151D9">
              <w:t xml:space="preserve"> 128 ч.1</w:t>
            </w:r>
            <w:r>
              <w:t>, 138 ч.1, 15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Pr>
                <w:color w:val="000000"/>
              </w:rPr>
              <w:t>Об историко-культурном наследии Алтайского края</w:t>
            </w:r>
          </w:p>
        </w:tc>
        <w:tc>
          <w:tcPr>
            <w:tcW w:w="1701" w:type="dxa"/>
          </w:tcPr>
          <w:p w:rsidR="0079744D" w:rsidRPr="003151D9" w:rsidRDefault="0079744D" w:rsidP="0079744D">
            <w:pPr>
              <w:spacing w:line="240" w:lineRule="exact"/>
            </w:pPr>
          </w:p>
          <w:p w:rsidR="0079744D" w:rsidRPr="003151D9" w:rsidRDefault="0079744D" w:rsidP="0079744D">
            <w:pPr>
              <w:spacing w:line="240" w:lineRule="exact"/>
            </w:pPr>
            <w:r w:rsidRPr="003151D9">
              <w:t>№ 169</w:t>
            </w:r>
          </w:p>
          <w:p w:rsidR="0079744D" w:rsidRDefault="0079744D" w:rsidP="0079744D">
            <w:pPr>
              <w:spacing w:line="240" w:lineRule="exact"/>
            </w:pPr>
            <w:r w:rsidRPr="003151D9">
              <w:t>28 декабря</w:t>
            </w:r>
          </w:p>
          <w:p w:rsidR="0079744D" w:rsidRPr="003151D9" w:rsidRDefault="0079744D" w:rsidP="0079744D">
            <w:pPr>
              <w:spacing w:line="240" w:lineRule="exact"/>
            </w:pPr>
            <w:r w:rsidRPr="003151D9">
              <w:t>1994 года</w:t>
            </w:r>
          </w:p>
        </w:tc>
        <w:tc>
          <w:tcPr>
            <w:tcW w:w="2410" w:type="dxa"/>
          </w:tcPr>
          <w:p w:rsidR="0079744D" w:rsidRPr="003151D9" w:rsidRDefault="0079744D" w:rsidP="0079744D">
            <w:pPr>
              <w:spacing w:line="240" w:lineRule="exact"/>
              <w:jc w:val="both"/>
            </w:pPr>
          </w:p>
          <w:p w:rsidR="0079744D" w:rsidRPr="003151D9" w:rsidRDefault="0079744D" w:rsidP="0079744D">
            <w:pPr>
              <w:autoSpaceDE w:val="0"/>
              <w:autoSpaceDN w:val="0"/>
              <w:adjustRightInd w:val="0"/>
              <w:jc w:val="both"/>
            </w:pPr>
            <w:r w:rsidRPr="003151D9">
              <w:t>№№ 105 ч.2, 114</w:t>
            </w:r>
            <w:r>
              <w:t xml:space="preserve">, 179 ч.1, </w:t>
            </w:r>
            <w:r>
              <w:rPr>
                <w:szCs w:val="28"/>
              </w:rPr>
              <w:t>www.pravo.gov.ru, 01.07.201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списка памятников Великой Отечественной войны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94</w:t>
            </w:r>
          </w:p>
          <w:p w:rsidR="0079744D" w:rsidRDefault="0079744D" w:rsidP="0079744D">
            <w:pPr>
              <w:pStyle w:val="a3"/>
              <w:tabs>
                <w:tab w:val="clear" w:pos="4153"/>
                <w:tab w:val="clear" w:pos="8306"/>
              </w:tabs>
              <w:spacing w:line="240" w:lineRule="exact"/>
            </w:pPr>
            <w:r>
              <w:t>2 апреля</w:t>
            </w:r>
          </w:p>
          <w:p w:rsidR="0079744D" w:rsidRDefault="0079744D" w:rsidP="0079744D">
            <w:pPr>
              <w:pStyle w:val="a3"/>
              <w:tabs>
                <w:tab w:val="clear" w:pos="4153"/>
                <w:tab w:val="clear" w:pos="8306"/>
              </w:tabs>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0</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30.040.000</w:t>
            </w:r>
          </w:p>
        </w:tc>
        <w:tc>
          <w:tcPr>
            <w:tcW w:w="4253" w:type="dxa"/>
          </w:tcPr>
          <w:p w:rsidR="0079744D" w:rsidRPr="00DC73EA" w:rsidRDefault="0079744D" w:rsidP="0079744D">
            <w:pPr>
              <w:spacing w:line="240" w:lineRule="exact"/>
              <w:jc w:val="both"/>
              <w:rPr>
                <w:b/>
                <w:smallCaps/>
                <w:color w:val="FF0000"/>
              </w:rPr>
            </w:pPr>
            <w:r w:rsidRPr="00DC73EA">
              <w:rPr>
                <w:b/>
                <w:smallCaps/>
                <w:color w:val="FF0000"/>
              </w:rPr>
              <w:t>средства массовой информа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79744D" w:rsidRDefault="0079744D" w:rsidP="0079744D">
            <w:pPr>
              <w:spacing w:line="240" w:lineRule="exact"/>
            </w:pPr>
          </w:p>
          <w:p w:rsidR="0079744D" w:rsidRDefault="0079744D" w:rsidP="0079744D">
            <w:pPr>
              <w:spacing w:line="240" w:lineRule="exact"/>
            </w:pPr>
            <w:r>
              <w:t>№ 29</w:t>
            </w:r>
          </w:p>
          <w:p w:rsidR="0079744D" w:rsidRDefault="0079744D" w:rsidP="0079744D">
            <w:pPr>
              <w:pStyle w:val="a3"/>
              <w:tabs>
                <w:tab w:val="clear" w:pos="4153"/>
                <w:tab w:val="clear" w:pos="8306"/>
              </w:tabs>
              <w:spacing w:line="240" w:lineRule="exact"/>
            </w:pPr>
            <w:r>
              <w:t>5 февраля 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82, 190 ч.1,</w:t>
            </w:r>
            <w:r>
              <w:rPr>
                <w:szCs w:val="28"/>
              </w:rPr>
              <w:t xml:space="preserve"> www.pravo.gov.ru, 03.04.2019</w:t>
            </w:r>
            <w:r w:rsidR="000651A9">
              <w:rPr>
                <w:szCs w:val="28"/>
              </w:rPr>
              <w:t>, 30.06.2022</w:t>
            </w:r>
          </w:p>
          <w:p w:rsidR="0079744D" w:rsidRPr="00E972B5" w:rsidRDefault="0079744D" w:rsidP="0079744D">
            <w:pPr>
              <w:spacing w:line="240" w:lineRule="exact"/>
              <w:jc w:val="both"/>
            </w:pPr>
            <w:r>
              <w:t xml:space="preserve"> </w:t>
            </w:r>
          </w:p>
        </w:tc>
      </w:tr>
      <w:tr w:rsidR="0079744D" w:rsidTr="00F3649B">
        <w:tc>
          <w:tcPr>
            <w:tcW w:w="1843" w:type="dxa"/>
          </w:tcPr>
          <w:p w:rsidR="0079744D" w:rsidRDefault="0079744D" w:rsidP="0079744D">
            <w:pPr>
              <w:spacing w:line="240" w:lineRule="exact"/>
            </w:pPr>
          </w:p>
          <w:p w:rsidR="0079744D" w:rsidRPr="00B4472D" w:rsidRDefault="0079744D" w:rsidP="0079744D">
            <w:pPr>
              <w:spacing w:line="240" w:lineRule="exact"/>
            </w:pPr>
            <w:r>
              <w:t>02</w:t>
            </w:r>
          </w:p>
        </w:tc>
        <w:tc>
          <w:tcPr>
            <w:tcW w:w="4253" w:type="dxa"/>
          </w:tcPr>
          <w:p w:rsidR="0079744D" w:rsidRDefault="0079744D" w:rsidP="0079744D">
            <w:pPr>
              <w:spacing w:line="240" w:lineRule="exact"/>
              <w:jc w:val="both"/>
            </w:pPr>
          </w:p>
          <w:p w:rsidR="0079744D" w:rsidRPr="00B4472D" w:rsidRDefault="0079744D" w:rsidP="0079744D">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w:t>
            </w:r>
            <w:r>
              <w:lastRenderedPageBreak/>
              <w:t>ского краевого Законодательного Собрания и представительных органов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6</w:t>
            </w:r>
          </w:p>
          <w:p w:rsidR="0079744D" w:rsidRPr="00B4472D" w:rsidRDefault="0079744D" w:rsidP="0079744D">
            <w:pPr>
              <w:spacing w:line="240" w:lineRule="exact"/>
            </w:pPr>
            <w:r>
              <w:t>5 марта 2009 года</w:t>
            </w:r>
          </w:p>
        </w:tc>
        <w:tc>
          <w:tcPr>
            <w:tcW w:w="2410" w:type="dxa"/>
          </w:tcPr>
          <w:p w:rsidR="0079744D" w:rsidRDefault="0079744D" w:rsidP="0079744D">
            <w:pPr>
              <w:spacing w:line="240" w:lineRule="exact"/>
              <w:jc w:val="both"/>
            </w:pPr>
          </w:p>
          <w:p w:rsidR="0079744D" w:rsidRPr="00B4472D" w:rsidRDefault="0079744D" w:rsidP="0079744D">
            <w:pPr>
              <w:spacing w:line="240" w:lineRule="exact"/>
              <w:jc w:val="both"/>
            </w:pPr>
            <w:r>
              <w:t>№№ 155 ч.1, 200 ч. 1, 212 ч.1</w:t>
            </w:r>
          </w:p>
        </w:tc>
      </w:tr>
      <w:tr w:rsidR="0079744D" w:rsidTr="00F3649B">
        <w:tc>
          <w:tcPr>
            <w:tcW w:w="1843" w:type="dxa"/>
          </w:tcPr>
          <w:p w:rsidR="0079744D" w:rsidRDefault="00960C81" w:rsidP="0079744D">
            <w:pPr>
              <w:spacing w:line="240" w:lineRule="exact"/>
            </w:pPr>
            <w:r>
              <w:lastRenderedPageBreak/>
              <w:t>02</w:t>
            </w:r>
          </w:p>
        </w:tc>
        <w:tc>
          <w:tcPr>
            <w:tcW w:w="4253" w:type="dxa"/>
          </w:tcPr>
          <w:p w:rsidR="0079744D" w:rsidRDefault="00960C81" w:rsidP="0079744D">
            <w:pPr>
              <w:spacing w:line="240" w:lineRule="exact"/>
              <w:jc w:val="both"/>
            </w:pPr>
            <w:r>
              <w:t>Об установлении запрета на посещение Алтайского краевого Законодательного Собрания представителями средств массовой информации Соединенных Штатов Америки, признанных иностранными средствами массовой информации, выполняющими функции иностранного агента</w:t>
            </w:r>
          </w:p>
        </w:tc>
        <w:tc>
          <w:tcPr>
            <w:tcW w:w="1701" w:type="dxa"/>
          </w:tcPr>
          <w:p w:rsidR="00960C81" w:rsidRDefault="00960C81" w:rsidP="0079744D">
            <w:pPr>
              <w:spacing w:line="240" w:lineRule="exact"/>
            </w:pPr>
            <w:r>
              <w:t>№ 377</w:t>
            </w:r>
          </w:p>
          <w:p w:rsidR="0079744D" w:rsidRDefault="00960C81" w:rsidP="0079744D">
            <w:pPr>
              <w:spacing w:line="240" w:lineRule="exact"/>
            </w:pPr>
            <w:r>
              <w:t>27 декабря 2017 года</w:t>
            </w:r>
          </w:p>
        </w:tc>
        <w:tc>
          <w:tcPr>
            <w:tcW w:w="2410" w:type="dxa"/>
          </w:tcPr>
          <w:p w:rsidR="0079744D" w:rsidRDefault="00960C81" w:rsidP="00960C81">
            <w:pPr>
              <w:spacing w:line="240" w:lineRule="exact"/>
              <w:jc w:val="both"/>
            </w:pPr>
            <w:r w:rsidRPr="00960C81">
              <w:t xml:space="preserve">Первоначальный текст документа </w:t>
            </w:r>
            <w:r>
              <w:t xml:space="preserve">не </w:t>
            </w:r>
            <w:r w:rsidRPr="00960C81">
              <w:t>опубликован.</w:t>
            </w:r>
          </w:p>
          <w:p w:rsidR="00960C81" w:rsidRDefault="00960C81" w:rsidP="00960C81">
            <w:pPr>
              <w:spacing w:line="240" w:lineRule="exact"/>
              <w:jc w:val="both"/>
            </w:pPr>
            <w:r w:rsidRPr="00960C81">
              <w:t xml:space="preserve">www.pravo.gov.ru, </w:t>
            </w:r>
            <w:r>
              <w:t>04.09.2023</w:t>
            </w:r>
          </w:p>
        </w:tc>
      </w:tr>
      <w:tr w:rsidR="0079744D" w:rsidTr="00F3649B">
        <w:tc>
          <w:tcPr>
            <w:tcW w:w="1843" w:type="dxa"/>
          </w:tcPr>
          <w:p w:rsidR="0079744D" w:rsidRDefault="0079744D" w:rsidP="0079744D">
            <w:pPr>
              <w:spacing w:line="240" w:lineRule="exact"/>
              <w:rPr>
                <w:color w:val="FF0000"/>
              </w:rPr>
            </w:pPr>
            <w:r>
              <w:rPr>
                <w:color w:val="FF0000"/>
              </w:rPr>
              <w:t>140.010.000</w:t>
            </w:r>
          </w:p>
        </w:tc>
        <w:tc>
          <w:tcPr>
            <w:tcW w:w="4253" w:type="dxa"/>
          </w:tcPr>
          <w:p w:rsidR="0079744D" w:rsidRDefault="0079744D" w:rsidP="0079744D">
            <w:pPr>
              <w:spacing w:line="240" w:lineRule="exact"/>
              <w:jc w:val="both"/>
              <w:rPr>
                <w:b/>
                <w:smallCaps/>
                <w:color w:val="FF0000"/>
              </w:rPr>
            </w:pPr>
            <w:r>
              <w:rPr>
                <w:b/>
                <w:smallCaps/>
                <w:color w:val="FF0000"/>
              </w:rPr>
              <w:t>здравоохране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27 марта</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t>24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47 (67), </w:t>
            </w:r>
            <w:r>
              <w:rPr>
                <w:color w:val="000000"/>
              </w:rPr>
              <w:t>65, 108, 135 ч.1, 146 ч.1, 186 ч.1, 194 ч.1</w:t>
            </w:r>
            <w:r>
              <w:t>, 198 ч.1, 216 ч.1,</w:t>
            </w:r>
          </w:p>
          <w:p w:rsidR="00BE3815" w:rsidRDefault="0079744D" w:rsidP="00BA5BA4">
            <w:pPr>
              <w:autoSpaceDE w:val="0"/>
              <w:autoSpaceDN w:val="0"/>
              <w:adjustRightInd w:val="0"/>
              <w:jc w:val="both"/>
              <w:rPr>
                <w:szCs w:val="28"/>
              </w:rPr>
            </w:pPr>
            <w:r w:rsidRPr="003C0740">
              <w:t xml:space="preserve">www.pravo.gov.ru </w:t>
            </w:r>
            <w:r>
              <w:t>0</w:t>
            </w:r>
            <w:r w:rsidRPr="003C0740">
              <w:t>6.</w:t>
            </w:r>
            <w:r>
              <w:t>03</w:t>
            </w:r>
            <w:r w:rsidRPr="003C0740">
              <w:t>.</w:t>
            </w:r>
            <w:r w:rsidR="00BA5BA4">
              <w:t>20</w:t>
            </w:r>
            <w:r w:rsidRPr="003C0740">
              <w:t>1</w:t>
            </w:r>
            <w:r>
              <w:t xml:space="preserve">7, </w:t>
            </w:r>
            <w:r>
              <w:rPr>
                <w:szCs w:val="28"/>
              </w:rPr>
              <w:t>02.06.2021</w:t>
            </w:r>
            <w:r w:rsidR="00BA5BA4">
              <w:rPr>
                <w:szCs w:val="28"/>
              </w:rPr>
              <w:t xml:space="preserve">, </w:t>
            </w:r>
          </w:p>
          <w:p w:rsidR="00BE3815" w:rsidRDefault="00BE3815" w:rsidP="00BA5BA4">
            <w:pPr>
              <w:autoSpaceDE w:val="0"/>
              <w:autoSpaceDN w:val="0"/>
              <w:adjustRightInd w:val="0"/>
              <w:jc w:val="both"/>
              <w:rPr>
                <w:szCs w:val="28"/>
              </w:rPr>
            </w:pPr>
            <w:r>
              <w:rPr>
                <w:szCs w:val="28"/>
              </w:rPr>
              <w:t>02.06.2021,</w:t>
            </w:r>
          </w:p>
          <w:p w:rsidR="0079744D" w:rsidRDefault="00BA5BA4" w:rsidP="00BA5BA4">
            <w:pPr>
              <w:autoSpaceDE w:val="0"/>
              <w:autoSpaceDN w:val="0"/>
              <w:adjustRightInd w:val="0"/>
              <w:jc w:val="both"/>
            </w:pPr>
            <w:r w:rsidRPr="00BA5BA4">
              <w:rPr>
                <w:szCs w:val="28"/>
              </w:rPr>
              <w:t>03.11.2022</w:t>
            </w:r>
            <w:r w:rsidR="00ED5630">
              <w:rPr>
                <w:szCs w:val="28"/>
              </w:rPr>
              <w:t>, 08.11.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ммунопрофилактике инфекционных болезн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 июн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50, 59, 84, 104 ч.1, 126 ч.1, 142 ч.1, 156 ч.1, 163 ч.1, 167 ч.1, 179 ч.1, 186 ч.1, 195 ч. 1, 204 ч. 1, 209 ч.1, 212 ч.1, 214 ч.1, 216 ч.1, </w:t>
            </w:r>
            <w:r>
              <w:lastRenderedPageBreak/>
              <w:t>223 ч. 1, 227 ч. 1,</w:t>
            </w:r>
          </w:p>
          <w:p w:rsidR="0079744D" w:rsidRDefault="0079744D" w:rsidP="0079744D">
            <w:pPr>
              <w:autoSpaceDE w:val="0"/>
              <w:autoSpaceDN w:val="0"/>
              <w:adjustRightInd w:val="0"/>
              <w:jc w:val="both"/>
            </w:pPr>
            <w:r w:rsidRPr="00660E89">
              <w:t>www.pravo.gov.ru 06.04.17г.</w:t>
            </w:r>
            <w:r>
              <w:t>,</w:t>
            </w:r>
            <w:r>
              <w:rPr>
                <w:szCs w:val="28"/>
              </w:rPr>
              <w:t xml:space="preserve"> 05.09.2019</w:t>
            </w:r>
            <w:r>
              <w:t xml:space="preserve">, </w:t>
            </w:r>
            <w:r>
              <w:rPr>
                <w:szCs w:val="28"/>
              </w:rPr>
              <w:t>02.09.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 6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79744D" w:rsidRDefault="0079744D" w:rsidP="0079744D">
            <w:pPr>
              <w:spacing w:line="240" w:lineRule="exact"/>
            </w:pPr>
          </w:p>
          <w:p w:rsidR="0079744D" w:rsidRDefault="0079744D" w:rsidP="0079744D">
            <w:pPr>
              <w:spacing w:line="240" w:lineRule="exact"/>
            </w:pPr>
            <w:r>
              <w:t xml:space="preserve">№ 31-ЗС </w:t>
            </w:r>
          </w:p>
          <w:p w:rsidR="0079744D" w:rsidRDefault="0079744D" w:rsidP="0079744D">
            <w:pPr>
              <w:spacing w:line="240" w:lineRule="exact"/>
            </w:pPr>
            <w:r>
              <w:t>7 июн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2</w:t>
            </w:r>
          </w:p>
        </w:tc>
      </w:tr>
      <w:tr w:rsidR="0079744D" w:rsidTr="00F3649B">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27 декабр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xml:space="preserve">№№ 68, </w:t>
            </w:r>
            <w:r>
              <w:t>7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 86, 92 ч.1, 12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79744D" w:rsidRDefault="0079744D" w:rsidP="0079744D">
            <w:pPr>
              <w:spacing w:line="240" w:lineRule="exact"/>
            </w:pPr>
          </w:p>
          <w:p w:rsidR="0079744D" w:rsidRDefault="0079744D" w:rsidP="0079744D">
            <w:pPr>
              <w:spacing w:line="240" w:lineRule="exact"/>
            </w:pPr>
            <w:r>
              <w:t>№ 35-ЗС</w:t>
            </w:r>
          </w:p>
          <w:p w:rsidR="0079744D" w:rsidRDefault="0079744D" w:rsidP="0079744D">
            <w:pPr>
              <w:pStyle w:val="a3"/>
              <w:tabs>
                <w:tab w:val="clear" w:pos="4153"/>
                <w:tab w:val="clear" w:pos="8306"/>
              </w:tabs>
              <w:spacing w:line="240" w:lineRule="exact"/>
            </w:pPr>
            <w:r>
              <w:t>14 июн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8 января</w:t>
            </w:r>
          </w:p>
          <w:p w:rsidR="0079744D" w:rsidRDefault="0079744D" w:rsidP="0079744D">
            <w:pPr>
              <w:spacing w:line="240" w:lineRule="exact"/>
            </w:pPr>
            <w:r>
              <w:t>2003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8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79744D" w:rsidRDefault="0079744D" w:rsidP="0079744D">
            <w:pPr>
              <w:spacing w:line="240" w:lineRule="exact"/>
            </w:pPr>
          </w:p>
          <w:p w:rsidR="0079744D" w:rsidRDefault="0079744D" w:rsidP="0079744D">
            <w:pPr>
              <w:spacing w:line="240" w:lineRule="exact"/>
            </w:pPr>
            <w:r>
              <w:t>№ 33-ЗC</w:t>
            </w:r>
          </w:p>
          <w:p w:rsidR="0079744D" w:rsidRDefault="0079744D" w:rsidP="0079744D">
            <w:pPr>
              <w:spacing w:line="240" w:lineRule="exact"/>
            </w:pPr>
            <w:r>
              <w:t>7 июля</w:t>
            </w:r>
          </w:p>
          <w:p w:rsidR="0079744D" w:rsidRDefault="0079744D" w:rsidP="0079744D">
            <w:pPr>
              <w:spacing w:line="240" w:lineRule="exact"/>
            </w:pPr>
            <w:r>
              <w:t>2003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8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Формирование и пропаганда здоро</w:t>
            </w:r>
            <w:r>
              <w:lastRenderedPageBreak/>
              <w:t>вого образа жизни среди населения Алтайского края на 2003-2007 годы»</w:t>
            </w:r>
          </w:p>
        </w:tc>
        <w:tc>
          <w:tcPr>
            <w:tcW w:w="1701" w:type="dxa"/>
          </w:tcPr>
          <w:p w:rsidR="0079744D" w:rsidRDefault="0079744D" w:rsidP="0079744D">
            <w:pPr>
              <w:spacing w:line="240" w:lineRule="exact"/>
            </w:pPr>
          </w:p>
          <w:p w:rsidR="0079744D" w:rsidRDefault="0079744D" w:rsidP="0079744D">
            <w:pPr>
              <w:spacing w:line="240" w:lineRule="exact"/>
            </w:pPr>
            <w:r>
              <w:t>№ 53-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91 ч.1, 108, 15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pStyle w:val="a3"/>
              <w:tabs>
                <w:tab w:val="clear" w:pos="4153"/>
                <w:tab w:val="clear" w:pos="8306"/>
              </w:tabs>
              <w:spacing w:line="240" w:lineRule="exact"/>
            </w:pPr>
            <w:r>
              <w:t>6 января</w:t>
            </w:r>
          </w:p>
          <w:p w:rsidR="0079744D" w:rsidRDefault="0079744D" w:rsidP="0079744D">
            <w:pPr>
              <w:pStyle w:val="a3"/>
              <w:tabs>
                <w:tab w:val="clear" w:pos="4153"/>
                <w:tab w:val="clear" w:pos="8306"/>
              </w:tabs>
              <w:spacing w:line="240" w:lineRule="exact"/>
            </w:pPr>
            <w:r>
              <w:t>2004 года</w:t>
            </w:r>
          </w:p>
        </w:tc>
        <w:tc>
          <w:tcPr>
            <w:tcW w:w="2410" w:type="dxa"/>
          </w:tcPr>
          <w:p w:rsidR="0079744D" w:rsidRDefault="0079744D" w:rsidP="0079744D">
            <w:pPr>
              <w:spacing w:line="240" w:lineRule="exact"/>
              <w:jc w:val="both"/>
            </w:pPr>
          </w:p>
          <w:p w:rsidR="0079744D" w:rsidRPr="003151D9" w:rsidRDefault="0079744D" w:rsidP="0079744D">
            <w:pPr>
              <w:spacing w:line="240" w:lineRule="exact"/>
              <w:jc w:val="both"/>
            </w:pPr>
            <w:r w:rsidRPr="003151D9">
              <w:t>№№ 93, 95, 10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spacing w:line="240" w:lineRule="exact"/>
            </w:pPr>
            <w:r>
              <w:t>12 ию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в Алтайском крае заболевания, вызываемого вирусом иммунодефицита человека</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0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1, 146 ч.1, 176 ч.1,195 ч.1, 214 ч.1,</w:t>
            </w:r>
          </w:p>
          <w:p w:rsidR="0079744D" w:rsidRDefault="0079744D" w:rsidP="0079744D">
            <w:pPr>
              <w:spacing w:line="240" w:lineRule="exact"/>
              <w:jc w:val="both"/>
            </w:pPr>
            <w:r w:rsidRPr="003517AA">
              <w:t>www.pravo.gov.ru 06.04.17г.</w:t>
            </w:r>
            <w:r w:rsidR="000651A9">
              <w:t>, 30.06.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2 ч.1, 11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туберкулез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31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49 ч.1, 163 ч.1, 167 ч.1, 176 ч.1, 186 ч.1, 195 ч.1, 214 ч.1, 230 ч.1,</w:t>
            </w:r>
          </w:p>
          <w:p w:rsidR="0079744D" w:rsidRDefault="0079744D" w:rsidP="0079744D">
            <w:pPr>
              <w:autoSpaceDE w:val="0"/>
              <w:autoSpaceDN w:val="0"/>
              <w:adjustRightInd w:val="0"/>
              <w:jc w:val="both"/>
            </w:pPr>
            <w:r w:rsidRPr="00AB4BB3">
              <w:t>www.pravo.gov.ru 06.04.17г.</w:t>
            </w:r>
            <w:r>
              <w:t xml:space="preserve">, </w:t>
            </w:r>
            <w:r w:rsidRPr="00FC22CF">
              <w:t>02.03.2018</w:t>
            </w:r>
            <w:r>
              <w:t xml:space="preserve">, </w:t>
            </w:r>
            <w:r>
              <w:rPr>
                <w:szCs w:val="28"/>
              </w:rPr>
              <w:t>31.10.2018, 31.03.2020, 02.06.2021</w:t>
            </w:r>
            <w:r w:rsidR="007443C2">
              <w:rPr>
                <w:szCs w:val="28"/>
              </w:rPr>
              <w:t xml:space="preserve">, </w:t>
            </w:r>
            <w:r w:rsidR="007443C2">
              <w:rPr>
                <w:szCs w:val="28"/>
              </w:rPr>
              <w:lastRenderedPageBreak/>
              <w:t>01.03.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казании медицинской помощ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6 ч.1, 132 ч.1, 137 ч.1, 139 ч.1, 150 ч.1, 152 ч.2, 156 ч.1, 163 ч.1, 164 ч.1, 16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сихиатрической помощ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2005 года</w:t>
            </w: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Pr>
                <w:color w:val="000000"/>
              </w:rPr>
              <w:t xml:space="preserve"> 106, 158 ч.1, 176 ч.1</w:t>
            </w:r>
            <w:r>
              <w:t>, 209 ч.1, 214 ч.1, 238,</w:t>
            </w:r>
          </w:p>
          <w:p w:rsidR="0079744D" w:rsidRDefault="0079744D" w:rsidP="0079744D">
            <w:pPr>
              <w:spacing w:line="240" w:lineRule="exact"/>
              <w:jc w:val="both"/>
              <w:rPr>
                <w:color w:val="000000"/>
              </w:rPr>
            </w:pPr>
            <w:r w:rsidRPr="00C1001C">
              <w:rPr>
                <w:color w:val="000000"/>
              </w:rPr>
              <w:t>www.pravo.gov.r</w:t>
            </w:r>
            <w:r>
              <w:rPr>
                <w:color w:val="000000"/>
              </w:rPr>
              <w:t xml:space="preserve">u 06.04.17, </w:t>
            </w:r>
            <w:r>
              <w:rPr>
                <w:szCs w:val="28"/>
              </w:rPr>
              <w:t>05.10.2017</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116 ч.2, 127 ч.2</w:t>
            </w:r>
          </w:p>
          <w:p w:rsidR="0079744D" w:rsidRDefault="0079744D" w:rsidP="0079744D">
            <w:pPr>
              <w:spacing w:line="240" w:lineRule="exact"/>
              <w:jc w:val="both"/>
            </w:pPr>
          </w:p>
          <w:p w:rsidR="0079744D" w:rsidRDefault="0079744D" w:rsidP="0079744D">
            <w:pPr>
              <w:spacing w:line="240" w:lineRule="exact"/>
              <w:jc w:val="both"/>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t>1 июня</w:t>
            </w:r>
          </w:p>
          <w:p w:rsidR="0079744D" w:rsidRDefault="0079744D" w:rsidP="0079744D">
            <w:pPr>
              <w:spacing w:line="240" w:lineRule="exact"/>
            </w:pPr>
            <w:r>
              <w:t>2006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122 ч.1</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офилактике наркомании и токсикома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94-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 163 ч.1, 187 ч.1, 193 ч.1, 195 ч.1, 212 ч.1, 216 ч.1, 223 ч. 1,</w:t>
            </w:r>
          </w:p>
          <w:p w:rsidR="0079744D" w:rsidRDefault="0079744D" w:rsidP="0079744D">
            <w:pPr>
              <w:autoSpaceDE w:val="0"/>
              <w:autoSpaceDN w:val="0"/>
              <w:adjustRightInd w:val="0"/>
              <w:jc w:val="both"/>
            </w:pPr>
            <w:r w:rsidRPr="00DF16A6">
              <w:t xml:space="preserve">www.pravo.gov.ru </w:t>
            </w:r>
            <w:r>
              <w:t>26</w:t>
            </w:r>
            <w:r w:rsidRPr="00DF16A6">
              <w:t>.</w:t>
            </w:r>
            <w:r>
              <w:t>12</w:t>
            </w:r>
            <w:r w:rsidRPr="00DF16A6">
              <w:t>.16г.</w:t>
            </w:r>
            <w:r>
              <w:t xml:space="preserve">, </w:t>
            </w:r>
            <w:r>
              <w:rPr>
                <w:szCs w:val="28"/>
              </w:rPr>
              <w:t>06.09.2018, 08.07.2020</w:t>
            </w:r>
            <w:r w:rsidR="00795B0A">
              <w:rPr>
                <w:szCs w:val="28"/>
              </w:rPr>
              <w:t>, 12.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бюджете Территориального фонда обязательного медицинского страхования Алтайского </w:t>
            </w:r>
            <w:r>
              <w:lastRenderedPageBreak/>
              <w:t>края на 2007 год</w:t>
            </w:r>
          </w:p>
        </w:tc>
        <w:tc>
          <w:tcPr>
            <w:tcW w:w="1701" w:type="dxa"/>
          </w:tcPr>
          <w:p w:rsidR="0079744D" w:rsidRDefault="0079744D" w:rsidP="0079744D">
            <w:pPr>
              <w:spacing w:line="240" w:lineRule="exact"/>
            </w:pPr>
          </w:p>
          <w:p w:rsidR="0079744D" w:rsidRDefault="0079744D" w:rsidP="0079744D">
            <w:pPr>
              <w:spacing w:line="240" w:lineRule="exact"/>
            </w:pPr>
            <w:r>
              <w:t>№ 151-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4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 на 2007-2011 годы</w:t>
            </w:r>
          </w:p>
        </w:tc>
        <w:tc>
          <w:tcPr>
            <w:tcW w:w="1701"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37 ч.1, 161 ч.1, 164 ч.1, 169 ч.1, 176 ч.1, 181 ч.1, 184 ч.1, 18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t>5 ок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8 ч.1, 147 ч.1, 15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5 ноя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1 ч.1, 157 ч.1, 16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t>2 июл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но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3 ч.1, 17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Pr="006129A3" w:rsidRDefault="0079744D" w:rsidP="0079744D">
            <w:pPr>
              <w:spacing w:line="240" w:lineRule="exact"/>
              <w:jc w:val="both"/>
            </w:pPr>
          </w:p>
          <w:p w:rsidR="0079744D" w:rsidRPr="006129A3" w:rsidRDefault="0079744D" w:rsidP="0079744D">
            <w:pPr>
              <w:spacing w:line="240" w:lineRule="exact"/>
              <w:jc w:val="both"/>
            </w:pPr>
            <w:r w:rsidRPr="006129A3">
              <w:t xml:space="preserve">О бюджете Территориального фонда обязательного медицинского страхования Алтайского </w:t>
            </w:r>
            <w:r w:rsidRPr="006129A3">
              <w:lastRenderedPageBreak/>
              <w:t>края на 2011 год и на 2011 год и на плановый период 2012 и 2013 годов</w:t>
            </w:r>
          </w:p>
          <w:p w:rsidR="0079744D" w:rsidRDefault="0079744D" w:rsidP="0079744D">
            <w:pPr>
              <w:spacing w:line="240" w:lineRule="exact"/>
              <w:jc w:val="both"/>
            </w:pPr>
            <w:r>
              <w:t xml:space="preserve"> </w:t>
            </w:r>
          </w:p>
        </w:tc>
        <w:tc>
          <w:tcPr>
            <w:tcW w:w="1701"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8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 183 ч.1, 187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6129A3"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9744D" w:rsidRDefault="0079744D" w:rsidP="0079744D">
            <w:pPr>
              <w:spacing w:line="240" w:lineRule="exact"/>
            </w:pPr>
          </w:p>
          <w:p w:rsidR="0079744D" w:rsidRDefault="0079744D" w:rsidP="0079744D">
            <w:pPr>
              <w:spacing w:line="240" w:lineRule="exact"/>
            </w:pPr>
            <w:r>
              <w:t xml:space="preserve">№ 79-ЗС </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1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1</w:t>
            </w:r>
            <w:r>
              <w:rPr>
                <w:color w:val="000000"/>
              </w:rPr>
              <w:t>, 197 ч.1</w:t>
            </w:r>
            <w:r>
              <w:t>, 200 ч. 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8 ч.1, 21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0-ЗС     8 апрел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4 ч.1, 209 ч.1, 214 ч.1, 223 ч. 1, 227 ч. 1, 234, 238,</w:t>
            </w:r>
          </w:p>
          <w:p w:rsidR="0079744D" w:rsidRDefault="0079744D" w:rsidP="0079744D">
            <w:pPr>
              <w:spacing w:line="240" w:lineRule="exact"/>
              <w:jc w:val="both"/>
            </w:pPr>
            <w:r w:rsidRPr="000E048B">
              <w:t>www.pravo.gov.ru 1</w:t>
            </w:r>
            <w:r>
              <w:t>0</w:t>
            </w:r>
            <w:r w:rsidRPr="000E048B">
              <w:t>.08.16г.</w:t>
            </w:r>
            <w:r>
              <w:t>,</w:t>
            </w:r>
          </w:p>
          <w:p w:rsidR="0079744D" w:rsidRDefault="0079744D" w:rsidP="0079744D">
            <w:pPr>
              <w:autoSpaceDE w:val="0"/>
              <w:autoSpaceDN w:val="0"/>
              <w:adjustRightInd w:val="0"/>
              <w:jc w:val="both"/>
            </w:pPr>
            <w:r>
              <w:t>06.04.17г.</w:t>
            </w:r>
            <w:r>
              <w:rPr>
                <w:szCs w:val="28"/>
              </w:rPr>
              <w:t xml:space="preserve">, 02.03.2018, 07.03.2019, 05.06.2019, </w:t>
            </w:r>
            <w:r w:rsidRPr="00C43EA5">
              <w:rPr>
                <w:bCs/>
                <w:szCs w:val="28"/>
              </w:rPr>
              <w:t>11.02.2020</w:t>
            </w:r>
            <w:r>
              <w:rPr>
                <w:bCs/>
                <w:szCs w:val="28"/>
              </w:rPr>
              <w:t xml:space="preserve">, </w:t>
            </w:r>
            <w:r>
              <w:rPr>
                <w:szCs w:val="28"/>
              </w:rPr>
              <w:t>08.07.2020, 16.10.2020, 02.06.2021, 02.09.202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бюджете Территориального фонда обязательного медицинского страхования Алтайского </w:t>
            </w:r>
            <w:r>
              <w:lastRenderedPageBreak/>
              <w:t>края на 2014 год и на плановый период 2015 и 2016 годов</w:t>
            </w:r>
          </w:p>
        </w:tc>
        <w:tc>
          <w:tcPr>
            <w:tcW w:w="1701" w:type="dxa"/>
          </w:tcPr>
          <w:p w:rsidR="0079744D" w:rsidRDefault="0079744D" w:rsidP="0079744D">
            <w:pPr>
              <w:spacing w:line="240" w:lineRule="exact"/>
            </w:pPr>
          </w:p>
          <w:p w:rsidR="0079744D" w:rsidRDefault="0079744D" w:rsidP="0079744D">
            <w:pPr>
              <w:spacing w:line="240" w:lineRule="exact"/>
            </w:pPr>
            <w:r>
              <w:t>№ 69-ЗС         12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1, 213 ч.1, 22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3 дека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4 ч.1, 23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AF1E52">
              <w:t>О бюджете Территориального фонда обязательного медицинско</w:t>
            </w:r>
            <w:r>
              <w:t>г</w:t>
            </w:r>
            <w:r w:rsidRPr="00AF1E52">
              <w:t>о страхования Алтайского края</w:t>
            </w:r>
            <w:r>
              <w:t xml:space="preserve"> на 2016 год</w:t>
            </w:r>
          </w:p>
        </w:tc>
        <w:tc>
          <w:tcPr>
            <w:tcW w:w="1701"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0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p w:rsidR="0079744D" w:rsidRDefault="0079744D" w:rsidP="0079744D">
            <w:pPr>
              <w:spacing w:line="240" w:lineRule="exact"/>
              <w:jc w:val="both"/>
            </w:pPr>
            <w:r w:rsidRPr="00D80F63">
              <w:t>www.pravo.gov.ru 11.07.16г.</w:t>
            </w:r>
            <w:r>
              <w:t>, 01.12.16г.</w:t>
            </w:r>
          </w:p>
        </w:tc>
      </w:tr>
      <w:tr w:rsidR="0079744D" w:rsidTr="00F3649B">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79744D" w:rsidRDefault="0079744D" w:rsidP="0079744D">
            <w:pPr>
              <w:spacing w:line="240" w:lineRule="exact"/>
            </w:pPr>
          </w:p>
          <w:p w:rsidR="0079744D" w:rsidRDefault="0079744D" w:rsidP="0079744D">
            <w:pPr>
              <w:spacing w:line="240" w:lineRule="exact"/>
            </w:pPr>
            <w:r>
              <w:t>№ 50-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C5011E">
              <w:t>www.pravo.gov.ru 21.06.16г.</w:t>
            </w:r>
          </w:p>
        </w:tc>
      </w:tr>
      <w:tr w:rsidR="0079744D" w:rsidTr="00F3649B">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C5011E"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79744D" w:rsidRDefault="0079744D" w:rsidP="0079744D">
            <w:pPr>
              <w:spacing w:line="240" w:lineRule="exact"/>
            </w:pPr>
          </w:p>
          <w:p w:rsidR="0079744D" w:rsidRDefault="0079744D" w:rsidP="0079744D">
            <w:pPr>
              <w:spacing w:line="240" w:lineRule="exact"/>
            </w:pPr>
            <w:r>
              <w:t>№ 86-ЗС</w:t>
            </w:r>
          </w:p>
          <w:p w:rsidR="0079744D" w:rsidRDefault="0079744D" w:rsidP="0079744D">
            <w:pPr>
              <w:spacing w:line="240" w:lineRule="exact"/>
            </w:pPr>
            <w:r>
              <w:t>30 ноя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C3B83">
              <w:t>www.pravo.gov.ru 05.12.16г.</w:t>
            </w:r>
            <w:r>
              <w:t>,</w:t>
            </w:r>
          </w:p>
          <w:p w:rsidR="0079744D" w:rsidRDefault="0079744D" w:rsidP="0079744D">
            <w:pPr>
              <w:autoSpaceDE w:val="0"/>
              <w:autoSpaceDN w:val="0"/>
              <w:adjustRightInd w:val="0"/>
              <w:jc w:val="both"/>
              <w:rPr>
                <w:szCs w:val="28"/>
              </w:rPr>
            </w:pPr>
            <w:r>
              <w:t xml:space="preserve">26.12.16г., </w:t>
            </w:r>
            <w:r>
              <w:rPr>
                <w:szCs w:val="28"/>
              </w:rPr>
              <w:t>08.12.2017</w:t>
            </w:r>
          </w:p>
          <w:p w:rsidR="0079744D" w:rsidRPr="00C5011E" w:rsidRDefault="0079744D" w:rsidP="0079744D">
            <w:pPr>
              <w:spacing w:line="240" w:lineRule="exact"/>
              <w:jc w:val="both"/>
            </w:pP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jc w:val="both"/>
            </w:pPr>
            <w:r>
              <w:rPr>
                <w:szCs w:val="28"/>
              </w:rPr>
              <w:t>О регулировании отдельных отношений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на территории Алтайского края</w:t>
            </w:r>
          </w:p>
        </w:tc>
        <w:tc>
          <w:tcPr>
            <w:tcW w:w="1701" w:type="dxa"/>
          </w:tcPr>
          <w:p w:rsidR="0079744D" w:rsidRDefault="0079744D" w:rsidP="0079744D">
            <w:pPr>
              <w:spacing w:line="240" w:lineRule="exact"/>
            </w:pPr>
            <w:r>
              <w:t>№ 28-ЗС       3 мая 2017 года</w:t>
            </w:r>
          </w:p>
        </w:tc>
        <w:tc>
          <w:tcPr>
            <w:tcW w:w="2410" w:type="dxa"/>
          </w:tcPr>
          <w:p w:rsidR="0079744D" w:rsidRDefault="00D46B75" w:rsidP="0079744D">
            <w:pPr>
              <w:autoSpaceDE w:val="0"/>
              <w:autoSpaceDN w:val="0"/>
              <w:adjustRightInd w:val="0"/>
              <w:jc w:val="both"/>
              <w:rPr>
                <w:szCs w:val="28"/>
              </w:rPr>
            </w:pPr>
            <w:hyperlink r:id="rId33" w:history="1">
              <w:r w:rsidR="0079744D" w:rsidRPr="00D23A6C">
                <w:rPr>
                  <w:rStyle w:val="ab"/>
                  <w:color w:val="000000" w:themeColor="text1"/>
                  <w:u w:val="none"/>
                </w:rPr>
                <w:t>www.pravo.gov.ru</w:t>
              </w:r>
            </w:hyperlink>
            <w:r w:rsidR="0079744D" w:rsidRPr="00D23A6C">
              <w:rPr>
                <w:color w:val="000000" w:themeColor="text1"/>
              </w:rPr>
              <w:t xml:space="preserve"> </w:t>
            </w:r>
            <w:r w:rsidR="0079744D">
              <w:rPr>
                <w:color w:val="000000" w:themeColor="text1"/>
              </w:rPr>
              <w:t xml:space="preserve"> </w:t>
            </w:r>
            <w:r w:rsidR="0079744D">
              <w:rPr>
                <w:szCs w:val="28"/>
              </w:rPr>
              <w:t>05.05.2017, 16.10.2020</w:t>
            </w:r>
          </w:p>
          <w:p w:rsidR="0079744D" w:rsidRDefault="0079744D" w:rsidP="0079744D">
            <w:pPr>
              <w:autoSpaceDE w:val="0"/>
              <w:autoSpaceDN w:val="0"/>
              <w:adjustRightInd w:val="0"/>
              <w:jc w:val="both"/>
              <w:rPr>
                <w:szCs w:val="28"/>
              </w:rPr>
            </w:pPr>
          </w:p>
          <w:p w:rsidR="0079744D" w:rsidRPr="00D23A6C" w:rsidRDefault="0079744D" w:rsidP="0079744D">
            <w:pPr>
              <w:spacing w:line="240" w:lineRule="exact"/>
              <w:jc w:val="both"/>
              <w:rPr>
                <w:color w:val="000000" w:themeColor="text1"/>
              </w:rPr>
            </w:pP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79744D" w:rsidRDefault="0079744D" w:rsidP="0079744D">
            <w:pPr>
              <w:spacing w:line="240" w:lineRule="exact"/>
            </w:pPr>
            <w:r>
              <w:t>№ 94-ЗС</w:t>
            </w:r>
          </w:p>
          <w:p w:rsidR="0079744D" w:rsidRDefault="0079744D" w:rsidP="0079744D">
            <w:pPr>
              <w:spacing w:line="240" w:lineRule="exact"/>
            </w:pPr>
            <w:r>
              <w:t>6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08.12.2017, 03.07.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Pr="00BC3B83" w:rsidRDefault="0079744D" w:rsidP="0079744D">
            <w:pPr>
              <w:spacing w:line="240" w:lineRule="exact"/>
              <w:jc w:val="both"/>
            </w:pPr>
            <w:r w:rsidRPr="00BC3B83">
              <w:t>О бюджете Территориального фонда обязательного медицин</w:t>
            </w:r>
            <w:r w:rsidRPr="00BC3B83">
              <w:lastRenderedPageBreak/>
              <w:t>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701" w:type="dxa"/>
          </w:tcPr>
          <w:p w:rsidR="0079744D" w:rsidRDefault="0079744D" w:rsidP="0079744D">
            <w:pPr>
              <w:spacing w:line="240" w:lineRule="exact"/>
            </w:pPr>
            <w:r>
              <w:lastRenderedPageBreak/>
              <w:t>№ 92-ЗС</w:t>
            </w:r>
          </w:p>
          <w:p w:rsidR="0079744D" w:rsidRDefault="0079744D" w:rsidP="0079744D">
            <w:pPr>
              <w:spacing w:line="240" w:lineRule="exact"/>
            </w:pPr>
            <w:r>
              <w:t xml:space="preserve">5 декабря </w:t>
            </w:r>
            <w:r>
              <w:lastRenderedPageBreak/>
              <w:t>2018 года</w:t>
            </w:r>
          </w:p>
        </w:tc>
        <w:tc>
          <w:tcPr>
            <w:tcW w:w="2410" w:type="dxa"/>
          </w:tcPr>
          <w:p w:rsidR="0079744D" w:rsidRDefault="0079744D" w:rsidP="0079744D">
            <w:pPr>
              <w:autoSpaceDE w:val="0"/>
              <w:autoSpaceDN w:val="0"/>
              <w:adjustRightInd w:val="0"/>
              <w:jc w:val="both"/>
              <w:rPr>
                <w:b/>
                <w:bCs/>
                <w:sz w:val="40"/>
                <w:szCs w:val="40"/>
              </w:rPr>
            </w:pPr>
            <w:r>
              <w:rPr>
                <w:szCs w:val="28"/>
              </w:rPr>
              <w:lastRenderedPageBreak/>
              <w:t xml:space="preserve">www.pravo.gov.ru, </w:t>
            </w:r>
            <w:r>
              <w:rPr>
                <w:szCs w:val="28"/>
              </w:rPr>
              <w:lastRenderedPageBreak/>
              <w:t xml:space="preserve">06.12.2018, </w:t>
            </w:r>
            <w:r w:rsidRPr="00601593">
              <w:rPr>
                <w:bCs/>
                <w:szCs w:val="28"/>
              </w:rPr>
              <w:t>14.05.2019</w:t>
            </w:r>
            <w:r>
              <w:rPr>
                <w:bCs/>
                <w:szCs w:val="28"/>
              </w:rPr>
              <w:t xml:space="preserve">, </w:t>
            </w:r>
            <w:r w:rsidRPr="00D62F17">
              <w:rPr>
                <w:bCs/>
                <w:szCs w:val="28"/>
              </w:rPr>
              <w:t>06.12.2019</w:t>
            </w:r>
          </w:p>
          <w:p w:rsidR="0079744D" w:rsidRDefault="0079744D" w:rsidP="0079744D">
            <w:pPr>
              <w:autoSpaceDE w:val="0"/>
              <w:autoSpaceDN w:val="0"/>
              <w:adjustRightInd w:val="0"/>
              <w:jc w:val="both"/>
              <w:rPr>
                <w:b/>
                <w:bCs/>
                <w:sz w:val="40"/>
                <w:szCs w:val="40"/>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F3649B">
        <w:trPr>
          <w:trHeight w:val="240"/>
        </w:trPr>
        <w:tc>
          <w:tcPr>
            <w:tcW w:w="1843" w:type="dxa"/>
          </w:tcPr>
          <w:p w:rsidR="0079744D" w:rsidRDefault="0079744D" w:rsidP="0079744D">
            <w:pPr>
              <w:spacing w:line="240" w:lineRule="exact"/>
            </w:pPr>
            <w:r>
              <w:lastRenderedPageBreak/>
              <w:t>01</w:t>
            </w:r>
          </w:p>
        </w:tc>
        <w:tc>
          <w:tcPr>
            <w:tcW w:w="4253" w:type="dxa"/>
          </w:tcPr>
          <w:p w:rsidR="0079744D" w:rsidRDefault="0079744D" w:rsidP="0079744D">
            <w:pPr>
              <w:autoSpaceDE w:val="0"/>
              <w:autoSpaceDN w:val="0"/>
              <w:adjustRightInd w:val="0"/>
              <w:spacing w:line="240" w:lineRule="exact"/>
              <w:rPr>
                <w:szCs w:val="28"/>
              </w:rPr>
            </w:pPr>
            <w:r w:rsidRPr="00BC3B83">
              <w:t>О бюджете Территориального фонда обязательного медицинского страхования Алтайского края на 20</w:t>
            </w:r>
            <w:r>
              <w:t>20</w:t>
            </w:r>
            <w:r w:rsidRPr="00BC3B83">
              <w:t xml:space="preserve"> год и на плановый период 20</w:t>
            </w:r>
            <w:r>
              <w:t>21</w:t>
            </w:r>
            <w:r w:rsidRPr="00BC3B83">
              <w:t xml:space="preserve"> и 20</w:t>
            </w:r>
            <w:r>
              <w:t>22</w:t>
            </w:r>
            <w:r w:rsidRPr="00BC3B83">
              <w:t xml:space="preserve"> годов</w:t>
            </w:r>
          </w:p>
        </w:tc>
        <w:tc>
          <w:tcPr>
            <w:tcW w:w="1701" w:type="dxa"/>
          </w:tcPr>
          <w:p w:rsidR="0079744D" w:rsidRDefault="0079744D" w:rsidP="0079744D">
            <w:pPr>
              <w:spacing w:line="240" w:lineRule="exact"/>
            </w:pPr>
            <w:r>
              <w:t>№ 103-ЗС</w:t>
            </w:r>
          </w:p>
          <w:p w:rsidR="0079744D" w:rsidRDefault="0079744D" w:rsidP="0079744D">
            <w:pPr>
              <w:spacing w:line="240" w:lineRule="exact"/>
            </w:pPr>
            <w:r>
              <w:t>3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12.2019, 02.11.2020</w:t>
            </w: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Pr="00BC3B83" w:rsidRDefault="0079744D" w:rsidP="0079744D">
            <w:pPr>
              <w:autoSpaceDE w:val="0"/>
              <w:autoSpaceDN w:val="0"/>
              <w:adjustRightInd w:val="0"/>
              <w:spacing w:line="240" w:lineRule="exact"/>
            </w:pPr>
            <w:r w:rsidRPr="00BC3B83">
              <w:t>О бюджете Территориального фонда обязательного медицинского страхования Алтайского края на 20</w:t>
            </w:r>
            <w:r>
              <w:t>21</w:t>
            </w:r>
            <w:r w:rsidRPr="00BC3B83">
              <w:t xml:space="preserve"> год и на плановый период 20</w:t>
            </w:r>
            <w:r>
              <w:t>22</w:t>
            </w:r>
            <w:r w:rsidRPr="00BC3B83">
              <w:t xml:space="preserve"> и 20</w:t>
            </w:r>
            <w:r>
              <w:t>23</w:t>
            </w:r>
            <w:r w:rsidRPr="00BC3B83">
              <w:t xml:space="preserve"> годов</w:t>
            </w:r>
          </w:p>
        </w:tc>
        <w:tc>
          <w:tcPr>
            <w:tcW w:w="1701" w:type="dxa"/>
          </w:tcPr>
          <w:p w:rsidR="0079744D" w:rsidRDefault="0079744D" w:rsidP="0079744D">
            <w:pPr>
              <w:spacing w:line="240" w:lineRule="exact"/>
            </w:pPr>
            <w:r>
              <w:t>№ 93-ЗС</w:t>
            </w:r>
          </w:p>
          <w:p w:rsidR="0079744D" w:rsidRDefault="0079744D" w:rsidP="0079744D">
            <w:pPr>
              <w:spacing w:line="240" w:lineRule="exact"/>
            </w:pPr>
            <w:r>
              <w:t>3 декабря 2020 года</w:t>
            </w:r>
          </w:p>
        </w:tc>
        <w:tc>
          <w:tcPr>
            <w:tcW w:w="2410" w:type="dxa"/>
          </w:tcPr>
          <w:p w:rsidR="0079744D" w:rsidRDefault="0079744D" w:rsidP="0079744D">
            <w:pPr>
              <w:autoSpaceDE w:val="0"/>
              <w:autoSpaceDN w:val="0"/>
              <w:adjustRightInd w:val="0"/>
              <w:jc w:val="both"/>
              <w:rPr>
                <w:szCs w:val="28"/>
              </w:rPr>
            </w:pPr>
            <w:r>
              <w:rPr>
                <w:szCs w:val="28"/>
              </w:rPr>
              <w:t>pravo.gov.ru, 07.12.2020</w:t>
            </w:r>
          </w:p>
          <w:p w:rsidR="0079744D" w:rsidRDefault="0079744D" w:rsidP="0079744D">
            <w:pPr>
              <w:autoSpaceDE w:val="0"/>
              <w:autoSpaceDN w:val="0"/>
              <w:adjustRightInd w:val="0"/>
              <w:jc w:val="both"/>
              <w:rPr>
                <w:szCs w:val="28"/>
              </w:rPr>
            </w:pP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Pr="00BC3B83" w:rsidRDefault="0079744D" w:rsidP="0079744D">
            <w:pPr>
              <w:autoSpaceDE w:val="0"/>
              <w:autoSpaceDN w:val="0"/>
              <w:adjustRightInd w:val="0"/>
              <w:spacing w:line="240" w:lineRule="exact"/>
            </w:pPr>
            <w:r>
              <w:rPr>
                <w:szCs w:val="28"/>
              </w:rPr>
              <w:t>О мерах по защите здоровья несовершеннолетних в сфере розничной продажи некоторых товаров на территории Алтайского края</w:t>
            </w:r>
          </w:p>
        </w:tc>
        <w:tc>
          <w:tcPr>
            <w:tcW w:w="1701" w:type="dxa"/>
          </w:tcPr>
          <w:p w:rsidR="0079744D" w:rsidRDefault="0079744D" w:rsidP="0079744D">
            <w:pPr>
              <w:spacing w:line="240" w:lineRule="exact"/>
            </w:pPr>
            <w:r>
              <w:t>№ 75- ЗС</w:t>
            </w:r>
          </w:p>
          <w:p w:rsidR="0079744D" w:rsidRDefault="0079744D" w:rsidP="0079744D">
            <w:pPr>
              <w:spacing w:line="240" w:lineRule="exact"/>
            </w:pPr>
            <w:r>
              <w:t>2 сентября 2021 года</w:t>
            </w:r>
          </w:p>
        </w:tc>
        <w:tc>
          <w:tcPr>
            <w:tcW w:w="2410" w:type="dxa"/>
          </w:tcPr>
          <w:p w:rsidR="0079744D" w:rsidRDefault="00D46B75" w:rsidP="0079744D">
            <w:pPr>
              <w:autoSpaceDE w:val="0"/>
              <w:autoSpaceDN w:val="0"/>
              <w:adjustRightInd w:val="0"/>
              <w:jc w:val="both"/>
              <w:rPr>
                <w:szCs w:val="28"/>
              </w:rPr>
            </w:pPr>
            <w:hyperlink r:id="rId34" w:history="1">
              <w:r w:rsidR="0079744D" w:rsidRPr="00285CAD">
                <w:rPr>
                  <w:rStyle w:val="ab"/>
                  <w:color w:val="auto"/>
                  <w:szCs w:val="28"/>
                  <w:u w:val="none"/>
                </w:rPr>
                <w:t>www.pravo.gov.ru</w:t>
              </w:r>
            </w:hyperlink>
            <w:r w:rsidR="0079744D" w:rsidRPr="00285CAD">
              <w:rPr>
                <w:szCs w:val="28"/>
              </w:rPr>
              <w:t>,</w:t>
            </w:r>
            <w:r w:rsidR="0079744D">
              <w:rPr>
                <w:szCs w:val="28"/>
              </w:rPr>
              <w:t xml:space="preserve"> 02.09.2021</w:t>
            </w:r>
          </w:p>
          <w:p w:rsidR="0079744D" w:rsidRDefault="0079744D" w:rsidP="0079744D">
            <w:pPr>
              <w:autoSpaceDE w:val="0"/>
              <w:autoSpaceDN w:val="0"/>
              <w:adjustRightInd w:val="0"/>
              <w:jc w:val="both"/>
              <w:rPr>
                <w:szCs w:val="28"/>
              </w:rPr>
            </w:pPr>
          </w:p>
        </w:tc>
      </w:tr>
      <w:tr w:rsidR="0079744D" w:rsidTr="00F3649B">
        <w:trPr>
          <w:trHeight w:val="240"/>
        </w:trPr>
        <w:tc>
          <w:tcPr>
            <w:tcW w:w="1843" w:type="dxa"/>
          </w:tcPr>
          <w:p w:rsidR="0079744D" w:rsidRDefault="00D33E16" w:rsidP="0079744D">
            <w:pPr>
              <w:spacing w:line="240" w:lineRule="exact"/>
            </w:pPr>
            <w:r>
              <w:t>01</w:t>
            </w:r>
          </w:p>
        </w:tc>
        <w:tc>
          <w:tcPr>
            <w:tcW w:w="4253" w:type="dxa"/>
          </w:tcPr>
          <w:p w:rsidR="0079744D" w:rsidRDefault="003A0EC8" w:rsidP="00D33E16">
            <w:pPr>
              <w:spacing w:line="240" w:lineRule="exact"/>
              <w:jc w:val="both"/>
            </w:pPr>
            <w:r>
              <w:t>Об исполнении бюджета Терри</w:t>
            </w:r>
            <w:r w:rsidR="00D33E16" w:rsidRPr="00D33E16">
              <w:t>ториального фонда обязательного медицинского страхован</w:t>
            </w:r>
            <w:r w:rsidR="00D33E16">
              <w:t>ия Алтайского края за 2021 год</w:t>
            </w:r>
            <w:r w:rsidR="00D33E16" w:rsidRPr="00D33E16">
              <w:tab/>
            </w:r>
          </w:p>
        </w:tc>
        <w:tc>
          <w:tcPr>
            <w:tcW w:w="1701" w:type="dxa"/>
          </w:tcPr>
          <w:p w:rsidR="00D33E16" w:rsidRPr="00D33E16" w:rsidRDefault="00D33E16" w:rsidP="0079744D">
            <w:pPr>
              <w:spacing w:line="240" w:lineRule="exact"/>
              <w:rPr>
                <w:lang w:val="en-US"/>
              </w:rPr>
            </w:pPr>
            <w:r>
              <w:t>№ 51-</w:t>
            </w:r>
            <w:r>
              <w:rPr>
                <w:lang w:val="en-US"/>
              </w:rPr>
              <w:t>ЗC</w:t>
            </w:r>
          </w:p>
          <w:p w:rsidR="0079744D" w:rsidRDefault="00D33E16" w:rsidP="0079744D">
            <w:pPr>
              <w:spacing w:line="240" w:lineRule="exact"/>
            </w:pPr>
            <w:r w:rsidRPr="00D33E16">
              <w:t>30 июня 2022 года</w:t>
            </w:r>
          </w:p>
        </w:tc>
        <w:tc>
          <w:tcPr>
            <w:tcW w:w="2410" w:type="dxa"/>
          </w:tcPr>
          <w:p w:rsidR="0079744D" w:rsidRDefault="00D33E16" w:rsidP="0079744D">
            <w:pPr>
              <w:spacing w:line="240" w:lineRule="exact"/>
              <w:jc w:val="both"/>
            </w:pPr>
            <w:r w:rsidRPr="00D33E16">
              <w:t>www.pravo.gov.ru</w:t>
            </w:r>
            <w:r>
              <w:t>,</w:t>
            </w:r>
            <w:r w:rsidRPr="00D33E16">
              <w:t>30.06.2022</w:t>
            </w:r>
          </w:p>
        </w:tc>
      </w:tr>
      <w:tr w:rsidR="00D33E16" w:rsidTr="00F3649B">
        <w:trPr>
          <w:trHeight w:val="240"/>
        </w:trPr>
        <w:tc>
          <w:tcPr>
            <w:tcW w:w="1843" w:type="dxa"/>
          </w:tcPr>
          <w:p w:rsidR="00D33E16" w:rsidRDefault="00D33E16" w:rsidP="0079744D">
            <w:pPr>
              <w:spacing w:line="240" w:lineRule="exact"/>
            </w:pPr>
            <w:r>
              <w:t>01</w:t>
            </w:r>
          </w:p>
        </w:tc>
        <w:tc>
          <w:tcPr>
            <w:tcW w:w="4253" w:type="dxa"/>
          </w:tcPr>
          <w:p w:rsidR="00D33E16" w:rsidRPr="00D33E16" w:rsidRDefault="00D33E16" w:rsidP="00D33E16">
            <w:pPr>
              <w:spacing w:line="240" w:lineRule="exact"/>
              <w:jc w:val="both"/>
            </w:pPr>
            <w:r w:rsidRPr="00D33E16">
              <w:t>О регулировании отдельных отношений в сфере обеспечения кадрами медицинских организаций государственной системы здравоохранения Алтайского края</w:t>
            </w:r>
          </w:p>
        </w:tc>
        <w:tc>
          <w:tcPr>
            <w:tcW w:w="1701" w:type="dxa"/>
          </w:tcPr>
          <w:p w:rsidR="00D33E16" w:rsidRDefault="00D33E16" w:rsidP="00D33E16">
            <w:pPr>
              <w:spacing w:line="240" w:lineRule="exact"/>
            </w:pPr>
            <w:r>
              <w:t>№ 45-ЗC</w:t>
            </w:r>
          </w:p>
          <w:p w:rsidR="00D33E16" w:rsidRDefault="00D33E16" w:rsidP="00D33E16">
            <w:pPr>
              <w:spacing w:line="240" w:lineRule="exact"/>
            </w:pPr>
            <w:r>
              <w:t>30 июня 2022 года</w:t>
            </w:r>
          </w:p>
        </w:tc>
        <w:tc>
          <w:tcPr>
            <w:tcW w:w="2410" w:type="dxa"/>
          </w:tcPr>
          <w:p w:rsidR="00D33E16" w:rsidRPr="00D33E16" w:rsidRDefault="000651A9" w:rsidP="0079744D">
            <w:pPr>
              <w:spacing w:line="240" w:lineRule="exact"/>
              <w:jc w:val="both"/>
            </w:pPr>
            <w:r w:rsidRPr="000651A9">
              <w:t>www.pravo.gov.ru,30.06.2022</w:t>
            </w:r>
          </w:p>
        </w:tc>
      </w:tr>
      <w:tr w:rsidR="004A2097" w:rsidTr="00F3649B">
        <w:trPr>
          <w:trHeight w:val="240"/>
        </w:trPr>
        <w:tc>
          <w:tcPr>
            <w:tcW w:w="1843" w:type="dxa"/>
          </w:tcPr>
          <w:p w:rsidR="004A2097" w:rsidRDefault="004A2097" w:rsidP="0079744D">
            <w:pPr>
              <w:spacing w:line="240" w:lineRule="exact"/>
            </w:pPr>
            <w:r>
              <w:t>01</w:t>
            </w:r>
          </w:p>
        </w:tc>
        <w:tc>
          <w:tcPr>
            <w:tcW w:w="4253" w:type="dxa"/>
          </w:tcPr>
          <w:p w:rsidR="004A2097" w:rsidRPr="00D33E16" w:rsidRDefault="004A2097" w:rsidP="00D33E16">
            <w:pPr>
              <w:spacing w:line="240" w:lineRule="exact"/>
              <w:jc w:val="both"/>
            </w:pPr>
            <w:r w:rsidRPr="004A2097">
              <w:t>О бюджете Территориального фонда обязательного медицинского страхования Алтайского края на 2023 год и на плановый период 2024 и 2025 годов</w:t>
            </w:r>
          </w:p>
        </w:tc>
        <w:tc>
          <w:tcPr>
            <w:tcW w:w="1701" w:type="dxa"/>
          </w:tcPr>
          <w:p w:rsidR="004A2097" w:rsidRDefault="004A2097" w:rsidP="004A2097">
            <w:pPr>
              <w:spacing w:line="240" w:lineRule="exact"/>
            </w:pPr>
            <w:r>
              <w:t>№ 10</w:t>
            </w:r>
            <w:r w:rsidR="00BA7DE2">
              <w:t>9</w:t>
            </w:r>
            <w:r>
              <w:t>-ЗС</w:t>
            </w:r>
          </w:p>
          <w:p w:rsidR="004A2097" w:rsidRDefault="004A2097" w:rsidP="00BA7DE2">
            <w:pPr>
              <w:spacing w:line="240" w:lineRule="exact"/>
            </w:pPr>
            <w:r>
              <w:t>30 ноября 202</w:t>
            </w:r>
            <w:r w:rsidR="00BA7DE2">
              <w:t>2</w:t>
            </w:r>
            <w:r>
              <w:t xml:space="preserve"> года</w:t>
            </w:r>
          </w:p>
        </w:tc>
        <w:tc>
          <w:tcPr>
            <w:tcW w:w="2410" w:type="dxa"/>
          </w:tcPr>
          <w:p w:rsidR="004A2097" w:rsidRPr="000651A9" w:rsidRDefault="004A2097" w:rsidP="00BA7DE2">
            <w:pPr>
              <w:spacing w:line="240" w:lineRule="exact"/>
              <w:jc w:val="both"/>
            </w:pPr>
            <w:r w:rsidRPr="004A2097">
              <w:t xml:space="preserve">www.pravo.gov.ru, </w:t>
            </w:r>
            <w:r w:rsidR="00432089">
              <w:t>01.12.2022</w:t>
            </w:r>
            <w:r w:rsidR="00BA7DE2">
              <w:t>, 08.11.2023</w:t>
            </w:r>
          </w:p>
        </w:tc>
      </w:tr>
      <w:tr w:rsidR="00080815" w:rsidTr="00F3649B">
        <w:trPr>
          <w:trHeight w:val="240"/>
        </w:trPr>
        <w:tc>
          <w:tcPr>
            <w:tcW w:w="1843" w:type="dxa"/>
          </w:tcPr>
          <w:p w:rsidR="00080815" w:rsidRDefault="00080815" w:rsidP="0079744D">
            <w:pPr>
              <w:spacing w:line="240" w:lineRule="exact"/>
            </w:pPr>
            <w:r>
              <w:t>01</w:t>
            </w:r>
          </w:p>
        </w:tc>
        <w:tc>
          <w:tcPr>
            <w:tcW w:w="4253" w:type="dxa"/>
          </w:tcPr>
          <w:p w:rsidR="00080815" w:rsidRPr="004A2097" w:rsidRDefault="00080815" w:rsidP="00D33E16">
            <w:pPr>
              <w:spacing w:line="240" w:lineRule="exact"/>
              <w:jc w:val="both"/>
            </w:pPr>
            <w:r>
              <w:t>Об отдельных полномочиях Алтайского краевого государственного унитарного предприятия «Аптеки Алтая»</w:t>
            </w:r>
          </w:p>
        </w:tc>
        <w:tc>
          <w:tcPr>
            <w:tcW w:w="1701" w:type="dxa"/>
          </w:tcPr>
          <w:p w:rsidR="00080815" w:rsidRDefault="00080815" w:rsidP="004A2097">
            <w:pPr>
              <w:spacing w:line="240" w:lineRule="exact"/>
            </w:pPr>
            <w:r>
              <w:t>№ 77-ЗС</w:t>
            </w:r>
          </w:p>
          <w:p w:rsidR="00080815" w:rsidRDefault="00080815" w:rsidP="004A2097">
            <w:pPr>
              <w:spacing w:line="240" w:lineRule="exact"/>
            </w:pPr>
            <w:r>
              <w:t>3 ноября 2023 года</w:t>
            </w:r>
          </w:p>
        </w:tc>
        <w:tc>
          <w:tcPr>
            <w:tcW w:w="2410" w:type="dxa"/>
          </w:tcPr>
          <w:p w:rsidR="00080815" w:rsidRPr="004A2097" w:rsidRDefault="00080815" w:rsidP="00080815">
            <w:pPr>
              <w:spacing w:line="240" w:lineRule="exact"/>
              <w:jc w:val="both"/>
            </w:pPr>
            <w:r w:rsidRPr="00080815">
              <w:t>www.pravo.gov.ru, 0</w:t>
            </w:r>
            <w:r>
              <w:t>7</w:t>
            </w:r>
            <w:r w:rsidRPr="00080815">
              <w:t>.1</w:t>
            </w:r>
            <w:r>
              <w:t>1</w:t>
            </w:r>
            <w:r w:rsidRPr="00080815">
              <w:t>.202</w:t>
            </w:r>
            <w:r>
              <w:t>3</w:t>
            </w:r>
          </w:p>
        </w:tc>
      </w:tr>
      <w:tr w:rsidR="003D5F4A" w:rsidTr="00F3649B">
        <w:trPr>
          <w:trHeight w:val="240"/>
        </w:trPr>
        <w:tc>
          <w:tcPr>
            <w:tcW w:w="1843" w:type="dxa"/>
          </w:tcPr>
          <w:p w:rsidR="003D5F4A" w:rsidRDefault="003D5F4A" w:rsidP="0079744D">
            <w:pPr>
              <w:spacing w:line="240" w:lineRule="exact"/>
            </w:pPr>
            <w:r>
              <w:t>01</w:t>
            </w:r>
          </w:p>
        </w:tc>
        <w:tc>
          <w:tcPr>
            <w:tcW w:w="4253" w:type="dxa"/>
          </w:tcPr>
          <w:p w:rsidR="003D5F4A" w:rsidRDefault="003D5F4A" w:rsidP="003D5F4A">
            <w:pPr>
              <w:spacing w:line="240" w:lineRule="exact"/>
              <w:jc w:val="both"/>
            </w:pPr>
            <w:r w:rsidRPr="003D5F4A">
              <w:t xml:space="preserve">О бюджете Территориального </w:t>
            </w:r>
            <w:r w:rsidRPr="003D5F4A">
              <w:lastRenderedPageBreak/>
              <w:t>фонда обязательного медицинского страхования Алтайского края на 202</w:t>
            </w:r>
            <w:r>
              <w:t>4</w:t>
            </w:r>
            <w:r w:rsidRPr="003D5F4A">
              <w:t xml:space="preserve"> год и на плановый период 202</w:t>
            </w:r>
            <w:r>
              <w:t>5</w:t>
            </w:r>
            <w:r w:rsidRPr="003D5F4A">
              <w:t xml:space="preserve"> и 202</w:t>
            </w:r>
            <w:r>
              <w:t>6</w:t>
            </w:r>
            <w:r w:rsidRPr="003D5F4A">
              <w:t xml:space="preserve"> годов</w:t>
            </w:r>
          </w:p>
        </w:tc>
        <w:tc>
          <w:tcPr>
            <w:tcW w:w="1701" w:type="dxa"/>
          </w:tcPr>
          <w:p w:rsidR="003D5F4A" w:rsidRDefault="003D5F4A" w:rsidP="003D5F4A">
            <w:pPr>
              <w:spacing w:line="240" w:lineRule="exact"/>
            </w:pPr>
            <w:r>
              <w:lastRenderedPageBreak/>
              <w:t>№ 96-ЗС</w:t>
            </w:r>
          </w:p>
          <w:p w:rsidR="003D5F4A" w:rsidRDefault="003D5F4A" w:rsidP="003D5F4A">
            <w:pPr>
              <w:spacing w:line="240" w:lineRule="exact"/>
            </w:pPr>
            <w:r>
              <w:lastRenderedPageBreak/>
              <w:t>5 декабря 2023 года</w:t>
            </w:r>
          </w:p>
        </w:tc>
        <w:tc>
          <w:tcPr>
            <w:tcW w:w="2410" w:type="dxa"/>
          </w:tcPr>
          <w:p w:rsidR="003D5F4A" w:rsidRPr="00080815" w:rsidRDefault="003D5F4A" w:rsidP="003D5F4A">
            <w:pPr>
              <w:spacing w:line="240" w:lineRule="exact"/>
              <w:jc w:val="both"/>
            </w:pPr>
            <w:r w:rsidRPr="003D5F4A">
              <w:lastRenderedPageBreak/>
              <w:t xml:space="preserve">www.pravo.gov.ru, </w:t>
            </w:r>
            <w:r w:rsidRPr="003D5F4A">
              <w:lastRenderedPageBreak/>
              <w:t>0</w:t>
            </w:r>
            <w:r>
              <w:t>6</w:t>
            </w:r>
            <w:r w:rsidRPr="003D5F4A">
              <w:t>.1</w:t>
            </w:r>
            <w:r>
              <w:t>2</w:t>
            </w:r>
            <w:r w:rsidRPr="003D5F4A">
              <w:t>.2023</w:t>
            </w:r>
          </w:p>
        </w:tc>
      </w:tr>
      <w:tr w:rsidR="0079744D" w:rsidTr="00F3649B">
        <w:tc>
          <w:tcPr>
            <w:tcW w:w="1843" w:type="dxa"/>
          </w:tcPr>
          <w:p w:rsidR="0079744D" w:rsidRDefault="0079744D" w:rsidP="0079744D">
            <w:pPr>
              <w:spacing w:line="240" w:lineRule="exact"/>
              <w:rPr>
                <w:color w:val="FF0000"/>
              </w:rPr>
            </w:pPr>
            <w:r>
              <w:rPr>
                <w:color w:val="FF0000"/>
              </w:rPr>
              <w:lastRenderedPageBreak/>
              <w:t>140.020.000</w:t>
            </w:r>
          </w:p>
        </w:tc>
        <w:tc>
          <w:tcPr>
            <w:tcW w:w="4253" w:type="dxa"/>
          </w:tcPr>
          <w:p w:rsidR="0079744D" w:rsidRDefault="0079744D" w:rsidP="0079744D">
            <w:pPr>
              <w:spacing w:line="240" w:lineRule="exact"/>
              <w:jc w:val="both"/>
              <w:rPr>
                <w:b/>
                <w:color w:val="FF0000"/>
              </w:rPr>
            </w:pPr>
            <w:r>
              <w:rPr>
                <w:b/>
                <w:smallCaps/>
                <w:color w:val="FF0000"/>
              </w:rPr>
              <w:t>физическая культура и спорт</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24680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физической культуре и спорт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8-ЗС</w:t>
            </w:r>
          </w:p>
          <w:p w:rsidR="0079744D" w:rsidRDefault="0079744D" w:rsidP="0079744D">
            <w:pPr>
              <w:spacing w:line="240" w:lineRule="exact"/>
            </w:pPr>
            <w:r>
              <w:t>11 сентября 2008 года</w:t>
            </w:r>
          </w:p>
        </w:tc>
        <w:tc>
          <w:tcPr>
            <w:tcW w:w="2410" w:type="dxa"/>
          </w:tcPr>
          <w:p w:rsidR="0079744D" w:rsidRPr="00667188" w:rsidRDefault="0079744D" w:rsidP="0079744D">
            <w:pPr>
              <w:spacing w:line="240" w:lineRule="exact"/>
              <w:jc w:val="both"/>
              <w:rPr>
                <w:lang w:val="en-US"/>
              </w:rPr>
            </w:pPr>
          </w:p>
          <w:p w:rsidR="0079744D" w:rsidRPr="000651A9" w:rsidRDefault="0079744D" w:rsidP="0079744D">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 xml:space="preserve">.1, 214 </w:t>
            </w:r>
            <w:r>
              <w:t>ч</w:t>
            </w:r>
            <w:r w:rsidRPr="00667188">
              <w:rPr>
                <w:lang w:val="en-US"/>
              </w:rPr>
              <w:t xml:space="preserve">.1, 216 </w:t>
            </w:r>
            <w:r>
              <w:t>ч</w:t>
            </w:r>
            <w:r w:rsidRPr="00667188">
              <w:rPr>
                <w:lang w:val="en-US"/>
              </w:rPr>
              <w:t xml:space="preserve">.1, 234, 235, </w:t>
            </w:r>
            <w:hyperlink r:id="rId35" w:history="1">
              <w:r w:rsidRPr="00F7517C">
                <w:rPr>
                  <w:rStyle w:val="ab"/>
                  <w:color w:val="auto"/>
                  <w:u w:val="none"/>
                  <w:lang w:val="en-US"/>
                </w:rPr>
                <w:t>www.pravo.gov.02.06.17</w:t>
              </w:r>
            </w:hyperlink>
            <w:r w:rsidRPr="00F7517C">
              <w:rPr>
                <w:lang w:val="en-US"/>
              </w:rPr>
              <w:t>,</w:t>
            </w:r>
            <w:r w:rsidRPr="00F7517C">
              <w:rPr>
                <w:color w:val="000000"/>
                <w:lang w:val="en-US"/>
              </w:rPr>
              <w:t xml:space="preserve"> </w:t>
            </w:r>
            <w:r w:rsidRPr="00F7517C">
              <w:rPr>
                <w:szCs w:val="28"/>
                <w:lang w:val="en-US"/>
              </w:rPr>
              <w:t>03.11.2017</w:t>
            </w:r>
            <w:r w:rsidRPr="00B87BD6">
              <w:rPr>
                <w:szCs w:val="28"/>
                <w:lang w:val="en-US"/>
              </w:rPr>
              <w:t>, 04.04.2018</w:t>
            </w:r>
            <w:r w:rsidRPr="00A16418">
              <w:rPr>
                <w:szCs w:val="28"/>
                <w:lang w:val="en-US"/>
              </w:rPr>
              <w:t>, 08.10.2018</w:t>
            </w:r>
            <w:r w:rsidRPr="00951A0A">
              <w:rPr>
                <w:szCs w:val="28"/>
                <w:lang w:val="en-US"/>
              </w:rPr>
              <w:t>, 08.10.2019</w:t>
            </w:r>
            <w:r w:rsidRPr="0081151E">
              <w:rPr>
                <w:szCs w:val="28"/>
                <w:lang w:val="en-US"/>
              </w:rPr>
              <w:t>, 29.10.2020</w:t>
            </w:r>
            <w:r w:rsidRPr="005C536B">
              <w:rPr>
                <w:szCs w:val="28"/>
                <w:lang w:val="en-US"/>
              </w:rPr>
              <w:t>, 31.03.2021</w:t>
            </w:r>
            <w:r w:rsidRPr="00A33F50">
              <w:rPr>
                <w:szCs w:val="28"/>
                <w:lang w:val="en-US"/>
              </w:rPr>
              <w:t>, 23.06.2021</w:t>
            </w:r>
            <w:r w:rsidR="000651A9" w:rsidRPr="000651A9">
              <w:rPr>
                <w:szCs w:val="28"/>
                <w:lang w:val="en-US"/>
              </w:rPr>
              <w:t>, 30.06.2022</w:t>
            </w:r>
          </w:p>
        </w:tc>
      </w:tr>
      <w:tr w:rsidR="0079744D" w:rsidRPr="0024680D" w:rsidTr="00F3649B">
        <w:tc>
          <w:tcPr>
            <w:tcW w:w="1843" w:type="dxa"/>
          </w:tcPr>
          <w:p w:rsidR="0079744D" w:rsidRPr="00667188" w:rsidRDefault="0079744D" w:rsidP="0079744D">
            <w:pPr>
              <w:spacing w:line="240" w:lineRule="exact"/>
              <w:rPr>
                <w:lang w:val="en-US"/>
              </w:rPr>
            </w:pPr>
          </w:p>
        </w:tc>
        <w:tc>
          <w:tcPr>
            <w:tcW w:w="4253" w:type="dxa"/>
          </w:tcPr>
          <w:p w:rsidR="0079744D" w:rsidRPr="00667188" w:rsidRDefault="0079744D" w:rsidP="0079744D">
            <w:pPr>
              <w:spacing w:line="240" w:lineRule="exact"/>
              <w:jc w:val="both"/>
              <w:rPr>
                <w:smallCaps/>
                <w:lang w:val="en-US"/>
              </w:rPr>
            </w:pPr>
          </w:p>
        </w:tc>
        <w:tc>
          <w:tcPr>
            <w:tcW w:w="1701" w:type="dxa"/>
          </w:tcPr>
          <w:p w:rsidR="0079744D" w:rsidRPr="00667188" w:rsidRDefault="0079744D" w:rsidP="0079744D">
            <w:pPr>
              <w:spacing w:line="240" w:lineRule="exact"/>
              <w:rPr>
                <w:lang w:val="en-US"/>
              </w:rPr>
            </w:pPr>
          </w:p>
        </w:tc>
        <w:tc>
          <w:tcPr>
            <w:tcW w:w="2410" w:type="dxa"/>
          </w:tcPr>
          <w:p w:rsidR="0079744D" w:rsidRPr="00667188" w:rsidRDefault="0079744D" w:rsidP="0079744D">
            <w:pPr>
              <w:spacing w:line="240" w:lineRule="exact"/>
              <w:jc w:val="both"/>
              <w:rPr>
                <w:lang w:val="en-US"/>
              </w:rPr>
            </w:pPr>
          </w:p>
        </w:tc>
      </w:tr>
      <w:tr w:rsidR="0079744D" w:rsidTr="00F3649B">
        <w:tc>
          <w:tcPr>
            <w:tcW w:w="1843" w:type="dxa"/>
          </w:tcPr>
          <w:p w:rsidR="0079744D" w:rsidRPr="00E30D6D" w:rsidRDefault="0079744D" w:rsidP="0079744D">
            <w:pPr>
              <w:spacing w:line="240" w:lineRule="exact"/>
              <w:rPr>
                <w:color w:val="FF0000"/>
              </w:rPr>
            </w:pPr>
            <w:r w:rsidRPr="00E30D6D">
              <w:rPr>
                <w:color w:val="FF0000"/>
              </w:rPr>
              <w:t>140.030.000</w:t>
            </w:r>
          </w:p>
        </w:tc>
        <w:tc>
          <w:tcPr>
            <w:tcW w:w="4253" w:type="dxa"/>
          </w:tcPr>
          <w:p w:rsidR="0079744D" w:rsidRDefault="0079744D" w:rsidP="0079744D">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rPr>
                <w:smallCaps/>
              </w:rPr>
            </w:pPr>
            <w:r>
              <w:rPr>
                <w:smallCaps/>
              </w:rPr>
              <w:t xml:space="preserve">о </w:t>
            </w:r>
            <w:r w:rsidRPr="005B3FB8">
              <w:rPr>
                <w:smallCaps/>
              </w:rPr>
              <w:t>туризме</w:t>
            </w:r>
          </w:p>
        </w:tc>
        <w:tc>
          <w:tcPr>
            <w:tcW w:w="1701" w:type="dxa"/>
          </w:tcPr>
          <w:p w:rsidR="0079744D" w:rsidRDefault="0079744D" w:rsidP="0079744D">
            <w:pPr>
              <w:spacing w:line="240" w:lineRule="exact"/>
            </w:pPr>
            <w:r>
              <w:t>№ 14-ЗС     3 апреля 2018 года</w:t>
            </w:r>
          </w:p>
        </w:tc>
        <w:tc>
          <w:tcPr>
            <w:tcW w:w="2410" w:type="dxa"/>
          </w:tcPr>
          <w:p w:rsidR="0079744D" w:rsidRDefault="0079744D" w:rsidP="0079744D">
            <w:pPr>
              <w:autoSpaceDE w:val="0"/>
              <w:autoSpaceDN w:val="0"/>
              <w:adjustRightInd w:val="0"/>
              <w:jc w:val="both"/>
            </w:pPr>
            <w:r>
              <w:rPr>
                <w:szCs w:val="28"/>
              </w:rPr>
              <w:t>www.pravo.gov.ru, 04.04.2018, 05.06.2019, 06.09.202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mallCaps/>
              </w:rPr>
            </w:pPr>
            <w:r>
              <w:rPr>
                <w:szCs w:val="28"/>
              </w:rPr>
              <w:t>Об особо охраняемых территориях рекреационного назначения в Алтайском крае</w:t>
            </w:r>
          </w:p>
        </w:tc>
        <w:tc>
          <w:tcPr>
            <w:tcW w:w="1701" w:type="dxa"/>
          </w:tcPr>
          <w:p w:rsidR="0079744D" w:rsidRDefault="0079744D" w:rsidP="0079744D">
            <w:pPr>
              <w:spacing w:line="240" w:lineRule="exact"/>
            </w:pPr>
            <w:r>
              <w:t>№ 83-ЗС</w:t>
            </w:r>
          </w:p>
          <w:p w:rsidR="0079744D" w:rsidRDefault="0079744D" w:rsidP="0079744D">
            <w:pPr>
              <w:spacing w:line="240" w:lineRule="exact"/>
            </w:pPr>
            <w:r>
              <w:t>11 ноя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11.11.2019</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00.000</w:t>
            </w:r>
          </w:p>
        </w:tc>
        <w:tc>
          <w:tcPr>
            <w:tcW w:w="4253" w:type="dxa"/>
          </w:tcPr>
          <w:p w:rsidR="0079744D" w:rsidRDefault="0079744D" w:rsidP="0079744D">
            <w:pPr>
              <w:spacing w:line="240" w:lineRule="exact"/>
              <w:jc w:val="both"/>
              <w:rPr>
                <w:b/>
                <w:smallCaps/>
                <w:color w:val="FF0000"/>
              </w:rPr>
            </w:pPr>
            <w:r>
              <w:rPr>
                <w:b/>
                <w:smallCaps/>
                <w:color w:val="FF0000"/>
              </w:rPr>
              <w:t xml:space="preserve">безопасность и охрана </w:t>
            </w:r>
          </w:p>
          <w:p w:rsidR="0079744D" w:rsidRDefault="0079744D" w:rsidP="0079744D">
            <w:pPr>
              <w:spacing w:line="240" w:lineRule="exact"/>
              <w:jc w:val="both"/>
              <w:rPr>
                <w:b/>
                <w:smallCaps/>
                <w:color w:val="FF0000"/>
              </w:rPr>
            </w:pPr>
            <w:r>
              <w:rPr>
                <w:b/>
                <w:smallCaps/>
                <w:color w:val="FF0000"/>
              </w:rPr>
              <w:t>правопорядк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защите населения и территории Алтайского края от чрезвычайных ситуаций природного и </w:t>
            </w:r>
            <w:r>
              <w:lastRenderedPageBreak/>
              <w:t>техногенного характера</w:t>
            </w:r>
          </w:p>
        </w:tc>
        <w:tc>
          <w:tcPr>
            <w:tcW w:w="1701" w:type="dxa"/>
          </w:tcPr>
          <w:p w:rsidR="0079744D" w:rsidRDefault="0079744D" w:rsidP="0079744D">
            <w:pPr>
              <w:spacing w:line="240" w:lineRule="exact"/>
            </w:pPr>
          </w:p>
          <w:p w:rsidR="0079744D" w:rsidRDefault="0079744D" w:rsidP="0079744D">
            <w:pPr>
              <w:spacing w:line="240" w:lineRule="exact"/>
            </w:pPr>
            <w:r>
              <w:t>№ 15-ЗС</w:t>
            </w:r>
          </w:p>
          <w:p w:rsidR="0079744D" w:rsidRDefault="0079744D" w:rsidP="0079744D">
            <w:pPr>
              <w:spacing w:line="240" w:lineRule="exact"/>
            </w:pPr>
            <w:r>
              <w:t>17 марта</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23 (43) ч.1, 111 ч.1, 133 ч.1, 156 ч.1, 163 ч.1, </w:t>
            </w:r>
            <w:r>
              <w:lastRenderedPageBreak/>
              <w:t>171 ч.1, 179 ч.1, 181 ч.1,195 ч.1, 200 ч. 1, 204 ч. 1, 209 ч.1, 214 ч.1, 221 ч.1,228, 230 ч.1,</w:t>
            </w:r>
          </w:p>
          <w:p w:rsidR="0079744D" w:rsidRDefault="0079744D" w:rsidP="0079744D">
            <w:pPr>
              <w:spacing w:line="240" w:lineRule="exact"/>
              <w:jc w:val="both"/>
            </w:pPr>
            <w:r w:rsidRPr="009750E5">
              <w:t>www.pravo.gov.ru 06.05.16г.</w:t>
            </w:r>
            <w:r>
              <w:t>,</w:t>
            </w:r>
          </w:p>
          <w:p w:rsidR="0079744D" w:rsidRDefault="0079744D" w:rsidP="009B7152">
            <w:pPr>
              <w:autoSpaceDE w:val="0"/>
              <w:autoSpaceDN w:val="0"/>
              <w:adjustRightInd w:val="0"/>
              <w:jc w:val="both"/>
            </w:pPr>
            <w:r>
              <w:t>06.03.17г., 0</w:t>
            </w:r>
            <w:r>
              <w:rPr>
                <w:szCs w:val="28"/>
              </w:rPr>
              <w:t>6.09.2017, 04.12.2019, 05.06.2020, 08.09.2020, 11.05.2021, 08.09.2021</w:t>
            </w:r>
            <w:r w:rsidR="0005054F">
              <w:rPr>
                <w:szCs w:val="28"/>
              </w:rPr>
              <w:t>, 03.02.2022</w:t>
            </w:r>
            <w:r w:rsidR="00DA5441">
              <w:rPr>
                <w:szCs w:val="28"/>
              </w:rPr>
              <w:t>, 0</w:t>
            </w:r>
            <w:r w:rsidR="009B7152">
              <w:rPr>
                <w:szCs w:val="28"/>
              </w:rPr>
              <w:t>7</w:t>
            </w:r>
            <w:r w:rsidR="00DA5441">
              <w:rPr>
                <w:szCs w:val="28"/>
              </w:rPr>
              <w:t>.04.2022</w:t>
            </w:r>
            <w:r w:rsidR="00F26FD8">
              <w:rPr>
                <w:szCs w:val="28"/>
              </w:rPr>
              <w:t>, 02.09.2022</w:t>
            </w:r>
            <w:r w:rsidR="000A4F89">
              <w:rPr>
                <w:szCs w:val="28"/>
              </w:rPr>
              <w:t>, 03.02.2023</w:t>
            </w:r>
            <w:r w:rsidR="0048795A">
              <w:rPr>
                <w:szCs w:val="28"/>
              </w:rPr>
              <w:t>, 07.11.2023</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86-ЗС</w:t>
            </w:r>
          </w:p>
          <w:p w:rsidR="0079744D" w:rsidRDefault="0079744D" w:rsidP="0079744D">
            <w:pPr>
              <w:pStyle w:val="a3"/>
              <w:tabs>
                <w:tab w:val="clear" w:pos="4153"/>
                <w:tab w:val="clear" w:pos="8306"/>
              </w:tabs>
              <w:spacing w:line="240" w:lineRule="exact"/>
            </w:pPr>
            <w:r>
              <w:t>15 декабря</w:t>
            </w:r>
          </w:p>
          <w:p w:rsidR="0079744D" w:rsidRDefault="0079744D" w:rsidP="0079744D">
            <w:pPr>
              <w:pStyle w:val="a3"/>
              <w:tabs>
                <w:tab w:val="clear" w:pos="4153"/>
                <w:tab w:val="clear" w:pos="8306"/>
              </w:tabs>
              <w:spacing w:line="240" w:lineRule="exact"/>
            </w:pPr>
            <w:r>
              <w:t>2002 года</w:t>
            </w: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 80 ч.1, 92 ч.1, 102 ч.1, 104 ч.2, 116 ч.1</w:t>
            </w:r>
            <w:r>
              <w:t>, 140 ч.1, 142 ч.1, 151 ч.1, 156 ч.1, 163 ч.1, 169 ч.1, 190 ч.1, 204 ч. 1, 212 ч.1, 214 ч.1, 216 ч.1, 228, 238,</w:t>
            </w:r>
          </w:p>
          <w:p w:rsidR="0079744D" w:rsidRDefault="0079744D" w:rsidP="0079744D">
            <w:pPr>
              <w:spacing w:line="240" w:lineRule="exact"/>
              <w:jc w:val="both"/>
            </w:pPr>
            <w:r w:rsidRPr="00E00AB6">
              <w:t xml:space="preserve">www.pravo.gov.ru </w:t>
            </w:r>
            <w:r>
              <w:t>2</w:t>
            </w:r>
            <w:r w:rsidRPr="00E00AB6">
              <w:t>6.</w:t>
            </w:r>
            <w:r>
              <w:t>12</w:t>
            </w:r>
            <w:r w:rsidRPr="00E00AB6">
              <w:t>.16г.</w:t>
            </w:r>
            <w:r>
              <w:t>,</w:t>
            </w:r>
          </w:p>
          <w:p w:rsidR="00A30982" w:rsidRDefault="0079744D" w:rsidP="0079744D">
            <w:pPr>
              <w:autoSpaceDE w:val="0"/>
              <w:autoSpaceDN w:val="0"/>
              <w:adjustRightInd w:val="0"/>
              <w:jc w:val="both"/>
              <w:rPr>
                <w:szCs w:val="28"/>
              </w:rPr>
            </w:pPr>
            <w:r>
              <w:t xml:space="preserve">06.04.17г., </w:t>
            </w:r>
            <w:r>
              <w:rPr>
                <w:szCs w:val="28"/>
              </w:rPr>
              <w:t xml:space="preserve">01.06.2017, 06.09.2017, 07.03.2019, 06.09.2019, 03.06.2020, </w:t>
            </w:r>
            <w:r>
              <w:rPr>
                <w:szCs w:val="28"/>
              </w:rPr>
              <w:lastRenderedPageBreak/>
              <w:t>08.09.2021</w:t>
            </w:r>
            <w:r w:rsidR="00A30982">
              <w:rPr>
                <w:szCs w:val="28"/>
              </w:rPr>
              <w:t>,</w:t>
            </w:r>
          </w:p>
          <w:p w:rsidR="0079744D" w:rsidRPr="005F3B10" w:rsidRDefault="00A30982" w:rsidP="0079744D">
            <w:pPr>
              <w:autoSpaceDE w:val="0"/>
              <w:autoSpaceDN w:val="0"/>
              <w:adjustRightInd w:val="0"/>
              <w:jc w:val="both"/>
              <w:rPr>
                <w:lang w:val="en-US"/>
              </w:rPr>
            </w:pPr>
            <w:r>
              <w:rPr>
                <w:szCs w:val="28"/>
              </w:rPr>
              <w:t>04.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79744D" w:rsidRDefault="0079744D" w:rsidP="0079744D">
            <w:pPr>
              <w:spacing w:line="240" w:lineRule="exact"/>
            </w:pPr>
          </w:p>
          <w:p w:rsidR="0079744D" w:rsidRDefault="0079744D" w:rsidP="0079744D">
            <w:pPr>
              <w:spacing w:line="240" w:lineRule="exact"/>
            </w:pPr>
            <w:r>
              <w:t>№ 66-ЗС</w:t>
            </w:r>
          </w:p>
          <w:p w:rsidR="0079744D" w:rsidRDefault="0079744D" w:rsidP="0079744D">
            <w:pPr>
              <w:spacing w:line="240" w:lineRule="exact"/>
            </w:pPr>
            <w:r>
              <w:t>31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1 ч.1, 137 ч.1, 140 ч.1, 150 ч.1, 159 ч.1, 16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08, 121 ч.1, 14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79744D" w:rsidRDefault="0079744D" w:rsidP="0079744D">
            <w:pPr>
              <w:spacing w:line="240" w:lineRule="exact"/>
            </w:pPr>
          </w:p>
          <w:p w:rsidR="0079744D" w:rsidRDefault="0079744D" w:rsidP="0079744D">
            <w:pPr>
              <w:spacing w:line="240" w:lineRule="exact"/>
            </w:pPr>
            <w:r>
              <w:t>№ 128-ЗС</w:t>
            </w:r>
          </w:p>
          <w:p w:rsidR="0079744D" w:rsidRDefault="0079744D" w:rsidP="0079744D">
            <w:pPr>
              <w:spacing w:line="240" w:lineRule="exact"/>
            </w:pPr>
            <w:r>
              <w:t>5 декабря 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71 ч.1, 206 ч.1</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31 декабря</w:t>
            </w:r>
          </w:p>
          <w:p w:rsidR="0079744D" w:rsidRDefault="0079744D" w:rsidP="0079744D">
            <w:pPr>
              <w:spacing w:line="240" w:lineRule="exact"/>
            </w:pPr>
            <w:r>
              <w:t>2004 года</w:t>
            </w:r>
          </w:p>
          <w:p w:rsidR="0079744D" w:rsidRDefault="0079744D" w:rsidP="0079744D">
            <w:pPr>
              <w:spacing w:line="240" w:lineRule="exact"/>
            </w:pP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sidRPr="003151D9">
              <w:t xml:space="preserve"> 104 ч.2</w:t>
            </w:r>
            <w:r>
              <w:t>, 132 ч.1, 145, 179 ч.1, 186 ч.1, 200 ч. 1, 216 ч.1, 228,</w:t>
            </w:r>
          </w:p>
          <w:p w:rsidR="0079744D" w:rsidRPr="003151D9" w:rsidRDefault="0079744D" w:rsidP="0079744D">
            <w:pPr>
              <w:autoSpaceDE w:val="0"/>
              <w:autoSpaceDN w:val="0"/>
              <w:adjustRightInd w:val="0"/>
              <w:jc w:val="both"/>
            </w:pPr>
            <w:r w:rsidRPr="00D80F63">
              <w:t>www.pravo.gov.ru 11.07.16</w:t>
            </w:r>
            <w:r>
              <w:t>,</w:t>
            </w:r>
            <w:r>
              <w:rPr>
                <w:szCs w:val="28"/>
              </w:rPr>
              <w:t xml:space="preserve"> 05.10.2017, 27.12.2018</w:t>
            </w:r>
            <w:r>
              <w:t xml:space="preserve">, </w:t>
            </w:r>
            <w:r>
              <w:rPr>
                <w:szCs w:val="28"/>
              </w:rPr>
              <w:t>04.02.2020, 04.09.2020, 08.02.2021, 08.09.2021</w:t>
            </w:r>
            <w:r w:rsidR="004F4DA8">
              <w:rPr>
                <w:szCs w:val="28"/>
              </w:rPr>
              <w:t>, 03.10.2023</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граничении пребывания несовершеннолетних в обще</w:t>
            </w:r>
            <w:r>
              <w:lastRenderedPageBreak/>
              <w:t>ственных местах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9-ЗС</w:t>
            </w:r>
          </w:p>
          <w:p w:rsidR="0079744D" w:rsidRDefault="0079744D" w:rsidP="0079744D">
            <w:pPr>
              <w:spacing w:line="240" w:lineRule="exact"/>
            </w:pPr>
            <w:r>
              <w:t xml:space="preserve">7 декабря </w:t>
            </w:r>
            <w:r>
              <w:lastRenderedPageBreak/>
              <w:t>2009 года</w:t>
            </w:r>
          </w:p>
        </w:tc>
        <w:tc>
          <w:tcPr>
            <w:tcW w:w="2410" w:type="dxa"/>
          </w:tcPr>
          <w:p w:rsidR="0079744D" w:rsidRDefault="0079744D" w:rsidP="0079744D">
            <w:pPr>
              <w:spacing w:line="240" w:lineRule="exact"/>
              <w:jc w:val="both"/>
            </w:pPr>
          </w:p>
          <w:p w:rsidR="0079744D" w:rsidRPr="004C6DEA" w:rsidRDefault="0079744D" w:rsidP="0079744D">
            <w:pPr>
              <w:autoSpaceDE w:val="0"/>
              <w:autoSpaceDN w:val="0"/>
              <w:adjustRightInd w:val="0"/>
              <w:jc w:val="both"/>
            </w:pPr>
            <w:r>
              <w:t xml:space="preserve">№№ 164 ч.1, 183 </w:t>
            </w:r>
            <w:r>
              <w:lastRenderedPageBreak/>
              <w:t xml:space="preserve">ч.1, 193 ч.1, 212 ч.1, 234, 238, </w:t>
            </w:r>
            <w:hyperlink r:id="rId36" w:history="1">
              <w:r w:rsidRPr="004C6DEA">
                <w:rPr>
                  <w:rStyle w:val="ab"/>
                  <w:color w:val="auto"/>
                  <w:u w:val="none"/>
                  <w:lang w:val="en-US"/>
                </w:rPr>
                <w:t>www</w:t>
              </w:r>
              <w:r w:rsidRPr="004C6DEA">
                <w:rPr>
                  <w:rStyle w:val="ab"/>
                  <w:color w:val="auto"/>
                  <w:u w:val="none"/>
                </w:rPr>
                <w:t>.</w:t>
              </w:r>
              <w:r w:rsidRPr="004C6DEA">
                <w:rPr>
                  <w:rStyle w:val="ab"/>
                  <w:color w:val="auto"/>
                  <w:u w:val="none"/>
                  <w:lang w:val="en-US"/>
                </w:rPr>
                <w:t>pravo</w:t>
              </w:r>
              <w:r w:rsidRPr="004C6DEA">
                <w:rPr>
                  <w:rStyle w:val="ab"/>
                  <w:color w:val="auto"/>
                  <w:u w:val="none"/>
                </w:rPr>
                <w:t>.</w:t>
              </w:r>
              <w:r w:rsidRPr="004C6DEA">
                <w:rPr>
                  <w:rStyle w:val="ab"/>
                  <w:color w:val="auto"/>
                  <w:u w:val="none"/>
                  <w:lang w:val="en-US"/>
                </w:rPr>
                <w:t>gov</w:t>
              </w:r>
            </w:hyperlink>
            <w:r w:rsidRPr="004C6DEA">
              <w:t>.</w:t>
            </w:r>
            <w:r>
              <w:t xml:space="preserve"> 01.06.</w:t>
            </w:r>
            <w:r w:rsidR="0005054F">
              <w:t>20</w:t>
            </w:r>
            <w:r>
              <w:t xml:space="preserve">17, </w:t>
            </w:r>
            <w:r>
              <w:rPr>
                <w:szCs w:val="28"/>
              </w:rPr>
              <w:t>17.12.2018, 08.09.2021</w:t>
            </w:r>
            <w:r w:rsidR="00BA6DDF">
              <w:rPr>
                <w:szCs w:val="28"/>
              </w:rPr>
              <w:t>, 05.05.2023</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добровольной пожарной охране</w:t>
            </w:r>
          </w:p>
        </w:tc>
        <w:tc>
          <w:tcPr>
            <w:tcW w:w="1701" w:type="dxa"/>
          </w:tcPr>
          <w:p w:rsidR="0079744D" w:rsidRDefault="0079744D" w:rsidP="0079744D">
            <w:pPr>
              <w:spacing w:line="240" w:lineRule="exact"/>
            </w:pPr>
          </w:p>
          <w:p w:rsidR="0079744D" w:rsidRDefault="0079744D" w:rsidP="0079744D">
            <w:pPr>
              <w:spacing w:line="240" w:lineRule="exact"/>
            </w:pPr>
            <w:r>
              <w:t>№ 126-ЗС</w:t>
            </w:r>
          </w:p>
          <w:p w:rsidR="0079744D" w:rsidRDefault="0079744D" w:rsidP="0079744D">
            <w:pPr>
              <w:spacing w:line="240" w:lineRule="exact"/>
            </w:pPr>
            <w:r>
              <w:t>10 октября</w:t>
            </w:r>
          </w:p>
          <w:p w:rsidR="0079744D" w:rsidRDefault="0079744D" w:rsidP="0079744D">
            <w:pPr>
              <w:spacing w:line="240" w:lineRule="exact"/>
            </w:pPr>
            <w:r>
              <w:t>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6 ч.1, 212 ч.1, 228,</w:t>
            </w:r>
          </w:p>
          <w:p w:rsidR="0079744D" w:rsidRDefault="0079744D" w:rsidP="0079744D">
            <w:pPr>
              <w:spacing w:line="240" w:lineRule="exact"/>
              <w:jc w:val="both"/>
            </w:pPr>
            <w:r w:rsidRPr="000C0A05">
              <w:t>www.pravo.gov.ru 06.03.</w:t>
            </w:r>
            <w:r w:rsidR="0005054F">
              <w:t>20</w:t>
            </w:r>
            <w:r w:rsidRPr="000C0A05">
              <w:t>17</w:t>
            </w:r>
            <w:r>
              <w:t>,</w:t>
            </w:r>
          </w:p>
          <w:p w:rsidR="0079744D" w:rsidRDefault="0079744D" w:rsidP="004D7CFE">
            <w:pPr>
              <w:spacing w:line="240" w:lineRule="exact"/>
              <w:jc w:val="both"/>
            </w:pPr>
            <w:r>
              <w:t>06.04.</w:t>
            </w:r>
            <w:r w:rsidR="0005054F">
              <w:t>20</w:t>
            </w:r>
            <w:r>
              <w:t>17</w:t>
            </w:r>
            <w:r w:rsidR="0005054F">
              <w:t>, 03.02.2022</w:t>
            </w:r>
            <w:r w:rsidR="004D7CFE">
              <w:t>, 04.10.2023</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частии граждан в охране общественного порядка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5 сентября 2014 года</w:t>
            </w:r>
          </w:p>
        </w:tc>
        <w:tc>
          <w:tcPr>
            <w:tcW w:w="2410" w:type="dxa"/>
          </w:tcPr>
          <w:p w:rsidR="0079744D" w:rsidRDefault="0079744D" w:rsidP="0079744D">
            <w:pPr>
              <w:spacing w:line="240" w:lineRule="exact"/>
              <w:jc w:val="both"/>
            </w:pPr>
          </w:p>
          <w:p w:rsidR="00A32E60" w:rsidRDefault="0079744D" w:rsidP="0079744D">
            <w:pPr>
              <w:autoSpaceDE w:val="0"/>
              <w:autoSpaceDN w:val="0"/>
              <w:adjustRightInd w:val="0"/>
              <w:jc w:val="both"/>
              <w:rPr>
                <w:szCs w:val="28"/>
              </w:rPr>
            </w:pPr>
            <w:r>
              <w:t xml:space="preserve">№ 221 ч.1, </w:t>
            </w:r>
            <w:hyperlink r:id="rId37" w:history="1">
              <w:r w:rsidRPr="00895F4E">
                <w:rPr>
                  <w:rStyle w:val="ab"/>
                  <w:color w:val="auto"/>
                  <w:u w:val="none"/>
                  <w:lang w:val="en-US"/>
                </w:rPr>
                <w:t>www</w:t>
              </w:r>
              <w:r w:rsidRPr="00F15FF8">
                <w:rPr>
                  <w:rStyle w:val="ab"/>
                  <w:color w:val="auto"/>
                  <w:u w:val="none"/>
                </w:rPr>
                <w:t>.</w:t>
              </w:r>
              <w:r w:rsidRPr="00895F4E">
                <w:rPr>
                  <w:rStyle w:val="ab"/>
                  <w:color w:val="auto"/>
                  <w:u w:val="none"/>
                  <w:lang w:val="en-US"/>
                </w:rPr>
                <w:t>pravo</w:t>
              </w:r>
              <w:r w:rsidRPr="00F15FF8">
                <w:rPr>
                  <w:rStyle w:val="ab"/>
                  <w:color w:val="auto"/>
                  <w:u w:val="none"/>
                </w:rPr>
                <w:t>.</w:t>
              </w:r>
              <w:r w:rsidRPr="00895F4E">
                <w:rPr>
                  <w:rStyle w:val="ab"/>
                  <w:color w:val="auto"/>
                  <w:u w:val="none"/>
                  <w:lang w:val="en-US"/>
                </w:rPr>
                <w:t>gov</w:t>
              </w:r>
            </w:hyperlink>
            <w:r w:rsidRPr="00F15FF8">
              <w:t>.</w:t>
            </w:r>
            <w:r>
              <w:t xml:space="preserve"> 01.06.17,</w:t>
            </w:r>
            <w:r>
              <w:rPr>
                <w:szCs w:val="28"/>
              </w:rPr>
              <w:t xml:space="preserve"> www.pravo.gov.ru, 02.03.2018, 08.09.2021</w:t>
            </w:r>
            <w:r w:rsidR="00A32E60">
              <w:rPr>
                <w:szCs w:val="28"/>
              </w:rPr>
              <w:t>,</w:t>
            </w:r>
          </w:p>
          <w:p w:rsidR="0079744D" w:rsidRPr="00895F4E" w:rsidRDefault="00A32E60" w:rsidP="0079744D">
            <w:pPr>
              <w:autoSpaceDE w:val="0"/>
              <w:autoSpaceDN w:val="0"/>
              <w:adjustRightInd w:val="0"/>
              <w:jc w:val="both"/>
            </w:pPr>
            <w:r>
              <w:rPr>
                <w:szCs w:val="28"/>
              </w:rPr>
              <w:t>12.09.2023</w:t>
            </w:r>
            <w:r w:rsidR="002B199A">
              <w:rPr>
                <w:szCs w:val="28"/>
              </w:rPr>
              <w:t>, 19.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щественном контро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spacing w:line="240" w:lineRule="exact"/>
            </w:pPr>
            <w:r>
              <w:t>29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30 ч.1, </w:t>
            </w:r>
            <w:r w:rsidRPr="009750E5">
              <w:t>www.pravo.gov.ru</w:t>
            </w:r>
            <w:r>
              <w:rPr>
                <w:szCs w:val="28"/>
              </w:rPr>
              <w:t xml:space="preserve"> 05.07.2017, 27.12.2018</w:t>
            </w:r>
            <w:r w:rsidR="00F223EF">
              <w:rPr>
                <w:szCs w:val="28"/>
              </w:rPr>
              <w:t>, 04.12.2023</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гражданской обороне</w:t>
            </w:r>
          </w:p>
        </w:tc>
        <w:tc>
          <w:tcPr>
            <w:tcW w:w="1701" w:type="dxa"/>
          </w:tcPr>
          <w:p w:rsidR="0079744D" w:rsidRDefault="0079744D" w:rsidP="0079744D">
            <w:pPr>
              <w:spacing w:line="240" w:lineRule="exact"/>
            </w:pPr>
            <w:r>
              <w:t>№ 62-ЗС        5 сентября 2017 года</w:t>
            </w:r>
          </w:p>
        </w:tc>
        <w:tc>
          <w:tcPr>
            <w:tcW w:w="2410" w:type="dxa"/>
          </w:tcPr>
          <w:p w:rsidR="0079744D" w:rsidRPr="006F2182" w:rsidRDefault="0079744D" w:rsidP="0079744D">
            <w:pPr>
              <w:autoSpaceDE w:val="0"/>
              <w:autoSpaceDN w:val="0"/>
              <w:adjustRightInd w:val="0"/>
              <w:jc w:val="both"/>
              <w:rPr>
                <w:lang w:val="en-US"/>
              </w:rPr>
            </w:pPr>
            <w:r>
              <w:rPr>
                <w:szCs w:val="28"/>
              </w:rPr>
              <w:t xml:space="preserve">www.pravo.gov.ru 06.09.2017, 08.10.2019, </w:t>
            </w:r>
            <w:r>
              <w:rPr>
                <w:szCs w:val="28"/>
              </w:rPr>
              <w:lastRenderedPageBreak/>
              <w:t>24.06.2021, 08.09.2021</w:t>
            </w:r>
            <w:r w:rsidR="00502792">
              <w:rPr>
                <w:szCs w:val="28"/>
              </w:rPr>
              <w:t>, 07.10.2022</w:t>
            </w:r>
            <w:r w:rsidR="000A4F89">
              <w:rPr>
                <w:szCs w:val="28"/>
              </w:rPr>
              <w:t>, 03.02.2023</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r>
              <w:t>Об обеспечении тишины и покоя граждан на территории Алтайского края</w:t>
            </w:r>
          </w:p>
        </w:tc>
        <w:tc>
          <w:tcPr>
            <w:tcW w:w="1701" w:type="dxa"/>
          </w:tcPr>
          <w:p w:rsidR="0079744D" w:rsidRDefault="0079744D" w:rsidP="0079744D">
            <w:pPr>
              <w:spacing w:line="240" w:lineRule="exact"/>
            </w:pPr>
            <w:r>
              <w:t>№ 95-ЗС</w:t>
            </w:r>
          </w:p>
          <w:p w:rsidR="0079744D" w:rsidRDefault="0079744D" w:rsidP="0079744D">
            <w:pPr>
              <w:spacing w:line="240" w:lineRule="exact"/>
            </w:pPr>
            <w:r>
              <w:t>6 декабря 2017 года</w:t>
            </w:r>
          </w:p>
        </w:tc>
        <w:tc>
          <w:tcPr>
            <w:tcW w:w="2410" w:type="dxa"/>
          </w:tcPr>
          <w:p w:rsidR="0079744D" w:rsidRDefault="0079744D" w:rsidP="0079744D">
            <w:pPr>
              <w:autoSpaceDE w:val="0"/>
              <w:autoSpaceDN w:val="0"/>
              <w:adjustRightInd w:val="0"/>
              <w:jc w:val="both"/>
            </w:pPr>
            <w:r>
              <w:rPr>
                <w:szCs w:val="28"/>
              </w:rPr>
              <w:t>www.pravo.gov.ru, 08.12.2017, 17.12.2018, 04.04.2019</w:t>
            </w:r>
          </w:p>
        </w:tc>
      </w:tr>
      <w:tr w:rsidR="00795B0A" w:rsidTr="00F3649B">
        <w:tc>
          <w:tcPr>
            <w:tcW w:w="1843" w:type="dxa"/>
          </w:tcPr>
          <w:p w:rsidR="00795B0A" w:rsidRDefault="00795B0A" w:rsidP="0079744D">
            <w:pPr>
              <w:spacing w:line="240" w:lineRule="exact"/>
            </w:pPr>
            <w:r>
              <w:t>01</w:t>
            </w:r>
          </w:p>
        </w:tc>
        <w:tc>
          <w:tcPr>
            <w:tcW w:w="4253" w:type="dxa"/>
          </w:tcPr>
          <w:p w:rsidR="00795B0A" w:rsidRDefault="00795B0A" w:rsidP="0079744D">
            <w:pPr>
              <w:spacing w:line="240" w:lineRule="exact"/>
              <w:jc w:val="both"/>
            </w:pPr>
            <w:r>
              <w:t>О регулировании отдельных отношений, связанных с участием граждан в защите Государственной границы Российской Федерации на территории Алтайского края</w:t>
            </w:r>
          </w:p>
        </w:tc>
        <w:tc>
          <w:tcPr>
            <w:tcW w:w="1701" w:type="dxa"/>
          </w:tcPr>
          <w:p w:rsidR="00795B0A" w:rsidRDefault="00795B0A" w:rsidP="0079744D">
            <w:pPr>
              <w:spacing w:line="240" w:lineRule="exact"/>
            </w:pPr>
            <w:r>
              <w:t>№ 48-ЗС</w:t>
            </w:r>
          </w:p>
          <w:p w:rsidR="00795B0A" w:rsidRDefault="00795B0A" w:rsidP="0079744D">
            <w:pPr>
              <w:spacing w:line="240" w:lineRule="exact"/>
            </w:pPr>
            <w:r>
              <w:t>7 сентября 2023 года</w:t>
            </w:r>
          </w:p>
        </w:tc>
        <w:tc>
          <w:tcPr>
            <w:tcW w:w="2410" w:type="dxa"/>
          </w:tcPr>
          <w:p w:rsidR="00795B0A" w:rsidRDefault="00795B0A" w:rsidP="00795B0A">
            <w:pPr>
              <w:autoSpaceDE w:val="0"/>
              <w:autoSpaceDN w:val="0"/>
              <w:adjustRightInd w:val="0"/>
              <w:jc w:val="both"/>
              <w:rPr>
                <w:szCs w:val="28"/>
              </w:rPr>
            </w:pPr>
            <w:r w:rsidRPr="00795B0A">
              <w:rPr>
                <w:szCs w:val="28"/>
              </w:rPr>
              <w:t xml:space="preserve">www.pravo.gov.ru, </w:t>
            </w:r>
            <w:r>
              <w:rPr>
                <w:szCs w:val="28"/>
              </w:rPr>
              <w:t>12</w:t>
            </w:r>
            <w:r w:rsidRPr="00795B0A">
              <w:rPr>
                <w:szCs w:val="28"/>
              </w:rPr>
              <w:t>.</w:t>
            </w:r>
            <w:r>
              <w:rPr>
                <w:szCs w:val="28"/>
              </w:rPr>
              <w:t>09</w:t>
            </w:r>
            <w:r w:rsidRPr="00795B0A">
              <w:rPr>
                <w:szCs w:val="28"/>
              </w:rPr>
              <w:t>.20</w:t>
            </w:r>
            <w:r>
              <w:rPr>
                <w:szCs w:val="28"/>
              </w:rPr>
              <w:t>23</w:t>
            </w:r>
          </w:p>
        </w:tc>
      </w:tr>
      <w:tr w:rsidR="00A157F5" w:rsidTr="00F3649B">
        <w:tc>
          <w:tcPr>
            <w:tcW w:w="1843" w:type="dxa"/>
          </w:tcPr>
          <w:p w:rsidR="00A157F5" w:rsidRDefault="00A157F5" w:rsidP="0079744D">
            <w:pPr>
              <w:spacing w:line="240" w:lineRule="exact"/>
            </w:pPr>
            <w:r>
              <w:t>01</w:t>
            </w:r>
          </w:p>
        </w:tc>
        <w:tc>
          <w:tcPr>
            <w:tcW w:w="4253" w:type="dxa"/>
          </w:tcPr>
          <w:p w:rsidR="00A157F5" w:rsidRDefault="00A157F5" w:rsidP="0079744D">
            <w:pPr>
              <w:spacing w:line="240" w:lineRule="exact"/>
              <w:jc w:val="both"/>
            </w:pPr>
            <w:r>
              <w:t>Об общественных наставниках несовершеннолетних в Алтайском крае</w:t>
            </w:r>
          </w:p>
        </w:tc>
        <w:tc>
          <w:tcPr>
            <w:tcW w:w="1701" w:type="dxa"/>
          </w:tcPr>
          <w:p w:rsidR="00A157F5" w:rsidRDefault="00A157F5" w:rsidP="0079744D">
            <w:pPr>
              <w:spacing w:line="240" w:lineRule="exact"/>
            </w:pPr>
            <w:r>
              <w:t>№ 99-ЗС</w:t>
            </w:r>
          </w:p>
          <w:p w:rsidR="00A157F5" w:rsidRDefault="00A157F5" w:rsidP="0079744D">
            <w:pPr>
              <w:spacing w:line="240" w:lineRule="exact"/>
            </w:pPr>
            <w:r>
              <w:t>5 декабря 2023 года</w:t>
            </w:r>
          </w:p>
        </w:tc>
        <w:tc>
          <w:tcPr>
            <w:tcW w:w="2410" w:type="dxa"/>
          </w:tcPr>
          <w:p w:rsidR="00A157F5" w:rsidRPr="00795B0A" w:rsidRDefault="00A157F5" w:rsidP="00A157F5">
            <w:pPr>
              <w:autoSpaceDE w:val="0"/>
              <w:autoSpaceDN w:val="0"/>
              <w:adjustRightInd w:val="0"/>
              <w:jc w:val="both"/>
              <w:rPr>
                <w:szCs w:val="28"/>
              </w:rPr>
            </w:pPr>
            <w:r w:rsidRPr="00A157F5">
              <w:rPr>
                <w:szCs w:val="28"/>
              </w:rPr>
              <w:t xml:space="preserve">www.pravo.gov.ru, </w:t>
            </w:r>
            <w:r>
              <w:rPr>
                <w:szCs w:val="28"/>
              </w:rPr>
              <w:t>06.12.</w:t>
            </w:r>
            <w:r w:rsidRPr="00A157F5">
              <w:rPr>
                <w:szCs w:val="28"/>
              </w:rPr>
              <w:t>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20</w:t>
            </w:r>
          </w:p>
        </w:tc>
        <w:tc>
          <w:tcPr>
            <w:tcW w:w="4253" w:type="dxa"/>
          </w:tcPr>
          <w:p w:rsidR="0079744D" w:rsidRDefault="0079744D" w:rsidP="0079744D">
            <w:pPr>
              <w:spacing w:line="240" w:lineRule="exact"/>
              <w:jc w:val="both"/>
              <w:rPr>
                <w:b/>
                <w:smallCaps/>
                <w:color w:val="FF0000"/>
              </w:rPr>
            </w:pPr>
            <w:r>
              <w:rPr>
                <w:b/>
                <w:smallCaps/>
                <w:color w:val="FF0000"/>
              </w:rPr>
              <w:t>безопасность дорожного</w:t>
            </w:r>
          </w:p>
          <w:p w:rsidR="0079744D" w:rsidRDefault="0079744D" w:rsidP="0079744D">
            <w:pPr>
              <w:spacing w:line="240" w:lineRule="exact"/>
              <w:jc w:val="both"/>
              <w:rPr>
                <w:smallCaps/>
                <w:color w:val="FF0000"/>
              </w:rPr>
            </w:pPr>
            <w:r>
              <w:rPr>
                <w:b/>
                <w:smallCaps/>
                <w:color w:val="FF0000"/>
              </w:rPr>
              <w:t>движени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 137 ч.1, 149 ч.1, 159 ч.1, 174 ч.1, 194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50</w:t>
            </w:r>
          </w:p>
        </w:tc>
        <w:tc>
          <w:tcPr>
            <w:tcW w:w="4253" w:type="dxa"/>
          </w:tcPr>
          <w:p w:rsidR="0079744D" w:rsidRDefault="0079744D" w:rsidP="0079744D">
            <w:pPr>
              <w:spacing w:line="240" w:lineRule="exact"/>
              <w:jc w:val="both"/>
              <w:rPr>
                <w:b/>
                <w:smallCaps/>
                <w:color w:val="FF0000"/>
              </w:rPr>
            </w:pPr>
            <w:r>
              <w:rPr>
                <w:b/>
                <w:smallCaps/>
                <w:color w:val="FF0000"/>
              </w:rPr>
              <w:t>пожарная безопас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жарной безопас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4-ЗС</w:t>
            </w:r>
          </w:p>
          <w:p w:rsidR="0079744D" w:rsidRDefault="0079744D" w:rsidP="0079744D">
            <w:pPr>
              <w:spacing w:line="240" w:lineRule="exact"/>
            </w:pPr>
            <w:r>
              <w:t>10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6, 111 ч.1, 127 ч.2, 130 ч.1,  142 ч.1, 152 ч.2, 163 ч.1, 185 ч.1</w:t>
            </w:r>
            <w:r>
              <w:t>, 212 ч.1, 230 ч.1, 235,</w:t>
            </w:r>
          </w:p>
          <w:p w:rsidR="0079744D" w:rsidRPr="0039493C" w:rsidRDefault="0079744D" w:rsidP="0079744D">
            <w:pPr>
              <w:autoSpaceDE w:val="0"/>
              <w:autoSpaceDN w:val="0"/>
              <w:adjustRightInd w:val="0"/>
              <w:jc w:val="both"/>
            </w:pPr>
            <w:r w:rsidRPr="009750E5">
              <w:t>www.pravo.gov.ru 06.05.16г.</w:t>
            </w:r>
            <w:r>
              <w:t xml:space="preserve">, 11.07.16г., </w:t>
            </w:r>
            <w:r>
              <w:rPr>
                <w:szCs w:val="28"/>
              </w:rPr>
              <w:lastRenderedPageBreak/>
              <w:t>06.09.2017, 09.07.2018, 24.06.2021</w:t>
            </w:r>
            <w:r w:rsidR="000651A9">
              <w:rPr>
                <w:szCs w:val="28"/>
              </w:rPr>
              <w:t>, 30.06.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внештатных инспекторах по пожарному надзору</w:t>
            </w:r>
          </w:p>
        </w:tc>
        <w:tc>
          <w:tcPr>
            <w:tcW w:w="1701" w:type="dxa"/>
          </w:tcPr>
          <w:p w:rsidR="0079744D" w:rsidRDefault="0079744D" w:rsidP="0079744D">
            <w:pPr>
              <w:spacing w:line="240" w:lineRule="exact"/>
            </w:pPr>
          </w:p>
          <w:p w:rsidR="0079744D" w:rsidRDefault="0079744D" w:rsidP="0079744D">
            <w:pPr>
              <w:spacing w:line="240" w:lineRule="exact"/>
            </w:pPr>
            <w:r>
              <w:t>№ 262</w:t>
            </w:r>
          </w:p>
          <w:p w:rsidR="0079744D" w:rsidRDefault="0079744D" w:rsidP="0079744D">
            <w:pPr>
              <w:spacing w:line="240" w:lineRule="exact"/>
            </w:pPr>
            <w:r>
              <w:t>7 сентябр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9 (49), 116 ч.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70</w:t>
            </w:r>
          </w:p>
        </w:tc>
        <w:tc>
          <w:tcPr>
            <w:tcW w:w="4253" w:type="dxa"/>
          </w:tcPr>
          <w:p w:rsidR="0079744D" w:rsidRDefault="0079744D" w:rsidP="0079744D">
            <w:pPr>
              <w:spacing w:line="240" w:lineRule="exact"/>
              <w:jc w:val="both"/>
              <w:rPr>
                <w:b/>
                <w:smallCaps/>
                <w:color w:val="FF0000"/>
              </w:rPr>
            </w:pPr>
            <w:r>
              <w:rPr>
                <w:b/>
                <w:smallCaps/>
                <w:color w:val="FF0000"/>
              </w:rPr>
              <w:t>радиационная безопас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диационной безопасности населения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pStyle w:val="2"/>
              <w:spacing w:before="0"/>
              <w:jc w:val="left"/>
            </w:pPr>
            <w:r>
              <w:t>21 сентября</w:t>
            </w:r>
          </w:p>
          <w:p w:rsidR="0079744D" w:rsidRDefault="0079744D" w:rsidP="0079744D">
            <w:pPr>
              <w:pStyle w:val="2"/>
              <w:spacing w:before="0"/>
              <w:jc w:val="lef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9 (49), 131 ч.1, 139 ч.1, 156 ч.1, 163 ч.1, 186 ч.1, 200 ч. 1, 216 ч.1,</w:t>
            </w:r>
          </w:p>
          <w:p w:rsidR="0079744D" w:rsidRDefault="0079744D" w:rsidP="00871C15">
            <w:pPr>
              <w:autoSpaceDE w:val="0"/>
              <w:autoSpaceDN w:val="0"/>
              <w:adjustRightInd w:val="0"/>
              <w:jc w:val="both"/>
            </w:pPr>
            <w:r w:rsidRPr="004F11B7">
              <w:t>www.pravo.gov.ru 06.04.</w:t>
            </w:r>
            <w:r w:rsidR="00871C15">
              <w:t>20</w:t>
            </w:r>
            <w:r w:rsidRPr="004F11B7">
              <w:t>17</w:t>
            </w:r>
            <w:r>
              <w:t xml:space="preserve">, </w:t>
            </w:r>
            <w:r>
              <w:rPr>
                <w:szCs w:val="28"/>
              </w:rPr>
              <w:t>11.11.2019</w:t>
            </w:r>
            <w:r w:rsidR="00BA6DDF">
              <w:rPr>
                <w:szCs w:val="28"/>
              </w:rPr>
              <w:t>, 0</w:t>
            </w:r>
            <w:r w:rsidR="00871C15">
              <w:rPr>
                <w:szCs w:val="28"/>
              </w:rPr>
              <w:t>4.05.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80</w:t>
            </w:r>
          </w:p>
        </w:tc>
        <w:tc>
          <w:tcPr>
            <w:tcW w:w="4253" w:type="dxa"/>
          </w:tcPr>
          <w:p w:rsidR="0079744D" w:rsidRDefault="0079744D" w:rsidP="0079744D">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90</w:t>
            </w:r>
          </w:p>
        </w:tc>
        <w:tc>
          <w:tcPr>
            <w:tcW w:w="4253" w:type="dxa"/>
          </w:tcPr>
          <w:p w:rsidR="0079744D" w:rsidRDefault="0079744D" w:rsidP="0079744D">
            <w:pPr>
              <w:spacing w:line="240" w:lineRule="exact"/>
              <w:jc w:val="both"/>
              <w:rPr>
                <w:b/>
                <w:smallCaps/>
                <w:color w:val="FF0000"/>
              </w:rPr>
            </w:pPr>
            <w:r>
              <w:rPr>
                <w:b/>
                <w:smallCaps/>
                <w:color w:val="FF0000"/>
              </w:rPr>
              <w:t>экологическая безопас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spacing w:line="240" w:lineRule="exact"/>
              <w:jc w:val="both"/>
              <w:rPr>
                <w:szCs w:val="28"/>
              </w:rPr>
            </w:pPr>
            <w:r>
              <w:rPr>
                <w:szCs w:val="28"/>
              </w:rPr>
              <w:t xml:space="preserve">Об органе исполнительной власти Алтайского края и должностных лицах, осуществляющих региональный государственный экологический контроль (надзор), региональный государственный контроль (надзор) в области охраны и использования особо охраняемых природных территорий и региональный государственный геологический контроль (надзор) в Алтайском </w:t>
            </w:r>
            <w:r>
              <w:rPr>
                <w:szCs w:val="28"/>
              </w:rPr>
              <w:lastRenderedPageBreak/>
              <w:t>крае</w:t>
            </w:r>
          </w:p>
          <w:p w:rsidR="0079744D" w:rsidRDefault="0079744D" w:rsidP="0079744D">
            <w:pPr>
              <w:spacing w:line="240" w:lineRule="exact"/>
              <w:jc w:val="both"/>
            </w:pPr>
            <w:r>
              <w:t xml:space="preserve"> </w:t>
            </w:r>
          </w:p>
        </w:tc>
        <w:tc>
          <w:tcPr>
            <w:tcW w:w="1701"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1 ч.1, 128 ч.1, 151 ч.1, 179 ч.1, 186 ч.1, 214 ч.1, 234,</w:t>
            </w:r>
          </w:p>
          <w:p w:rsidR="0079744D" w:rsidRDefault="0079744D" w:rsidP="0079744D">
            <w:pPr>
              <w:autoSpaceDE w:val="0"/>
              <w:autoSpaceDN w:val="0"/>
              <w:adjustRightInd w:val="0"/>
              <w:jc w:val="both"/>
            </w:pPr>
            <w:r w:rsidRPr="00CD3ED4">
              <w:t>www.pravo.gov.ru 0</w:t>
            </w:r>
            <w:r>
              <w:t>6</w:t>
            </w:r>
            <w:r w:rsidRPr="00CD3ED4">
              <w:t>.0</w:t>
            </w:r>
            <w:r>
              <w:t>3</w:t>
            </w:r>
            <w:r w:rsidRPr="00CD3ED4">
              <w:t>.1</w:t>
            </w:r>
            <w:r>
              <w:t>7</w:t>
            </w:r>
            <w:r w:rsidRPr="00CD3ED4">
              <w:t>г.</w:t>
            </w:r>
            <w:r>
              <w:t xml:space="preserve">, </w:t>
            </w:r>
            <w:r>
              <w:rPr>
                <w:szCs w:val="28"/>
              </w:rPr>
              <w:t>11.02.2020, 21.12.202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70.000</w:t>
            </w:r>
          </w:p>
        </w:tc>
        <w:tc>
          <w:tcPr>
            <w:tcW w:w="4253" w:type="dxa"/>
          </w:tcPr>
          <w:p w:rsidR="0079744D" w:rsidRDefault="0079744D" w:rsidP="0079744D">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частии населения в охране общественного порядка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7(67), 55, 181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80.020.030</w:t>
            </w:r>
          </w:p>
        </w:tc>
        <w:tc>
          <w:tcPr>
            <w:tcW w:w="4253" w:type="dxa"/>
          </w:tcPr>
          <w:p w:rsidR="0079744D" w:rsidRDefault="0079744D" w:rsidP="0079744D">
            <w:pPr>
              <w:spacing w:line="240" w:lineRule="exact"/>
              <w:jc w:val="both"/>
              <w:rPr>
                <w:b/>
                <w:color w:val="FF0000"/>
                <w:sz w:val="24"/>
              </w:rPr>
            </w:pPr>
            <w:r>
              <w:rPr>
                <w:b/>
                <w:color w:val="FF0000"/>
                <w:sz w:val="24"/>
                <w:lang w:val="en-US"/>
              </w:rPr>
              <w:t>СУДЫ АЛТАЙСКОГО КРА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color w:val="FF0000"/>
                <w:sz w:val="24"/>
                <w:lang w:val="en-U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деятельности мировых суд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9-ЗС</w:t>
            </w:r>
          </w:p>
          <w:p w:rsidR="0079744D" w:rsidRDefault="0079744D" w:rsidP="0079744D">
            <w:pPr>
              <w:spacing w:line="240" w:lineRule="exact"/>
            </w:pPr>
            <w:r>
              <w:t>2 сентября</w:t>
            </w:r>
          </w:p>
          <w:p w:rsidR="0079744D" w:rsidRDefault="0079744D" w:rsidP="0079744D">
            <w:pPr>
              <w:spacing w:line="240" w:lineRule="exact"/>
            </w:pPr>
            <w:r>
              <w:t>1999 года</w:t>
            </w:r>
          </w:p>
        </w:tc>
        <w:tc>
          <w:tcPr>
            <w:tcW w:w="2410" w:type="dxa"/>
          </w:tcPr>
          <w:p w:rsidR="0079744D" w:rsidRDefault="0079744D" w:rsidP="0079744D">
            <w:pPr>
              <w:spacing w:line="240" w:lineRule="exact"/>
            </w:pPr>
          </w:p>
          <w:p w:rsidR="0079744D" w:rsidRDefault="0079744D" w:rsidP="0079744D">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 216 ч.1, 228,</w:t>
            </w:r>
          </w:p>
          <w:p w:rsidR="0079744D" w:rsidRDefault="0079744D" w:rsidP="0079744D">
            <w:pPr>
              <w:autoSpaceDE w:val="0"/>
              <w:autoSpaceDN w:val="0"/>
              <w:adjustRightInd w:val="0"/>
              <w:jc w:val="both"/>
            </w:pPr>
            <w:r w:rsidRPr="009D44B2">
              <w:t xml:space="preserve">www.pravo.gov.ru </w:t>
            </w:r>
            <w:r>
              <w:t>03</w:t>
            </w:r>
            <w:r w:rsidRPr="009D44B2">
              <w:t>.0</w:t>
            </w:r>
            <w:r>
              <w:t>6</w:t>
            </w:r>
            <w:r w:rsidRPr="009D44B2">
              <w:t>.16г.</w:t>
            </w:r>
            <w:r>
              <w:t xml:space="preserve">, 01.06.17, </w:t>
            </w:r>
            <w:r>
              <w:rPr>
                <w:szCs w:val="28"/>
              </w:rPr>
              <w:t>28.12.2017, 09.07.2018, 02.11.2018, 07.03.2019, 12.11.2019, 09.06.2021, 01.11.2021</w:t>
            </w:r>
          </w:p>
        </w:tc>
      </w:tr>
      <w:tr w:rsidR="0079744D" w:rsidTr="00F3649B">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оформления, выдачи и замены удостоверений мировых </w:t>
            </w:r>
            <w:r>
              <w:lastRenderedPageBreak/>
              <w:t>суде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1 февраля</w:t>
            </w:r>
          </w:p>
          <w:p w:rsidR="0079744D" w:rsidRDefault="0079744D" w:rsidP="0079744D">
            <w:pPr>
              <w:spacing w:line="240" w:lineRule="exact"/>
            </w:pPr>
            <w:r>
              <w:lastRenderedPageBreak/>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 78, 192 ч.1,</w:t>
            </w:r>
          </w:p>
          <w:p w:rsidR="0079744D" w:rsidRDefault="0079744D" w:rsidP="0079744D">
            <w:pPr>
              <w:spacing w:line="240" w:lineRule="exact"/>
              <w:jc w:val="both"/>
            </w:pPr>
            <w:r w:rsidRPr="00816AB9">
              <w:lastRenderedPageBreak/>
              <w:t>www.pravo.gov.ru 07.11.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оздании судебных участков и должностей мировых суд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64 ч.1, 192 ч.1, 198 ч.1, 212 ч.1, 226, 238,</w:t>
            </w:r>
          </w:p>
          <w:p w:rsidR="0079744D" w:rsidRDefault="0079744D" w:rsidP="0079744D">
            <w:pPr>
              <w:spacing w:line="240" w:lineRule="exact"/>
              <w:jc w:val="both"/>
            </w:pPr>
            <w:r w:rsidRPr="009A4FE7">
              <w:t xml:space="preserve">www.pravo.gov.ru </w:t>
            </w:r>
            <w:r>
              <w:t>01</w:t>
            </w:r>
            <w:r w:rsidRPr="009A4FE7">
              <w:t>.1</w:t>
            </w:r>
            <w:r>
              <w:t>2</w:t>
            </w:r>
            <w:r w:rsidRPr="009A4FE7">
              <w:t>.16г.</w:t>
            </w:r>
            <w:r>
              <w:t>,</w:t>
            </w:r>
          </w:p>
          <w:p w:rsidR="0079744D" w:rsidRDefault="0079744D" w:rsidP="0079744D">
            <w:pPr>
              <w:autoSpaceDE w:val="0"/>
              <w:autoSpaceDN w:val="0"/>
              <w:adjustRightInd w:val="0"/>
              <w:jc w:val="both"/>
            </w:pPr>
            <w:r>
              <w:t xml:space="preserve">06.04.17г., </w:t>
            </w:r>
            <w:r>
              <w:rPr>
                <w:szCs w:val="28"/>
              </w:rPr>
              <w:t>12.11.2019, 21.12.2021</w:t>
            </w:r>
          </w:p>
        </w:tc>
      </w:tr>
      <w:tr w:rsidR="0079744D" w:rsidRPr="0024680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еспечении доступа к информации о деятельности мировых суд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7 октября 2010 года</w:t>
            </w:r>
          </w:p>
        </w:tc>
        <w:tc>
          <w:tcPr>
            <w:tcW w:w="2410" w:type="dxa"/>
          </w:tcPr>
          <w:p w:rsidR="0079744D" w:rsidRPr="00CF3C52" w:rsidRDefault="0079744D" w:rsidP="0079744D">
            <w:pPr>
              <w:spacing w:line="240" w:lineRule="exact"/>
              <w:jc w:val="both"/>
              <w:rPr>
                <w:lang w:val="en-US"/>
              </w:rPr>
            </w:pPr>
          </w:p>
          <w:p w:rsidR="0079744D" w:rsidRPr="00823163" w:rsidRDefault="0079744D" w:rsidP="0079744D">
            <w:pPr>
              <w:autoSpaceDE w:val="0"/>
              <w:autoSpaceDN w:val="0"/>
              <w:adjustRightInd w:val="0"/>
              <w:jc w:val="both"/>
              <w:rPr>
                <w:lang w:val="en-US"/>
              </w:rPr>
            </w:pPr>
            <w:r w:rsidRPr="00CF3C52">
              <w:rPr>
                <w:lang w:val="en-US"/>
              </w:rPr>
              <w:t xml:space="preserve">№№ 174 </w:t>
            </w:r>
            <w:r>
              <w:t>ч</w:t>
            </w:r>
            <w:r w:rsidRPr="00CF3C52">
              <w:rPr>
                <w:lang w:val="en-US"/>
              </w:rPr>
              <w:t xml:space="preserve">.1, 187 </w:t>
            </w:r>
            <w:r>
              <w:t>ч</w:t>
            </w:r>
            <w:r w:rsidRPr="00CF3C52">
              <w:rPr>
                <w:lang w:val="en-US"/>
              </w:rPr>
              <w:t xml:space="preserve">.1, </w:t>
            </w:r>
            <w:r w:rsidRPr="00CF3C52">
              <w:rPr>
                <w:szCs w:val="28"/>
                <w:lang w:val="en-US"/>
              </w:rPr>
              <w:t>pravo.gov.ru, 21.12.2021</w:t>
            </w:r>
            <w:r w:rsidR="00823163" w:rsidRPr="00823163">
              <w:rPr>
                <w:szCs w:val="28"/>
                <w:lang w:val="en-US"/>
              </w:rPr>
              <w:t>, 01.12.2022</w:t>
            </w:r>
          </w:p>
        </w:tc>
      </w:tr>
      <w:tr w:rsidR="0079744D" w:rsidTr="00F3649B">
        <w:tc>
          <w:tcPr>
            <w:tcW w:w="1843" w:type="dxa"/>
          </w:tcPr>
          <w:p w:rsidR="0079744D" w:rsidRPr="00CF3C52" w:rsidRDefault="0079744D" w:rsidP="0079744D">
            <w:pPr>
              <w:spacing w:line="240" w:lineRule="exact"/>
              <w:rPr>
                <w:lang w:val="en-US"/>
              </w:rPr>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12</w:t>
            </w:r>
          </w:p>
          <w:p w:rsidR="0079744D" w:rsidRDefault="0079744D" w:rsidP="0079744D">
            <w:pPr>
              <w:spacing w:line="240" w:lineRule="exact"/>
            </w:pPr>
            <w:r>
              <w:t>4 июн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74, «Алтайская правда» от 11.09.2003г. №247, 163 ч.1, 200 ч. 1, 221 ч.1, </w:t>
            </w:r>
            <w:r>
              <w:rPr>
                <w:szCs w:val="28"/>
              </w:rPr>
              <w:t>www.pravo.gov.ru, 13.10.2020</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80.020.050</w:t>
            </w:r>
          </w:p>
        </w:tc>
        <w:tc>
          <w:tcPr>
            <w:tcW w:w="4253" w:type="dxa"/>
          </w:tcPr>
          <w:p w:rsidR="0079744D" w:rsidRPr="009C0CFF" w:rsidRDefault="0079744D" w:rsidP="0079744D">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t>02</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96</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9, 91 ч.1, 164 ч.1, 200 ч. 1</w:t>
            </w:r>
          </w:p>
        </w:tc>
      </w:tr>
      <w:tr w:rsidR="0079744D" w:rsidTr="00F3649B">
        <w:tc>
          <w:tcPr>
            <w:tcW w:w="1843" w:type="dxa"/>
          </w:tcPr>
          <w:p w:rsidR="0079744D" w:rsidRDefault="0079744D" w:rsidP="0079744D">
            <w:pPr>
              <w:spacing w:line="240" w:lineRule="exact"/>
            </w:pPr>
          </w:p>
          <w:p w:rsidR="0079744D" w:rsidRPr="0028060A" w:rsidRDefault="0079744D" w:rsidP="0079744D">
            <w:pPr>
              <w:spacing w:line="240" w:lineRule="exact"/>
            </w:pPr>
            <w:r>
              <w:t>02</w:t>
            </w:r>
          </w:p>
        </w:tc>
        <w:tc>
          <w:tcPr>
            <w:tcW w:w="4253" w:type="dxa"/>
          </w:tcPr>
          <w:p w:rsidR="0079744D" w:rsidRDefault="0079744D" w:rsidP="0079744D">
            <w:pPr>
              <w:spacing w:line="240" w:lineRule="exact"/>
              <w:jc w:val="both"/>
            </w:pPr>
          </w:p>
          <w:p w:rsidR="0079744D" w:rsidRPr="00E21F6A" w:rsidRDefault="0079744D" w:rsidP="0079744D">
            <w:pPr>
              <w:spacing w:line="240" w:lineRule="exact"/>
              <w:jc w:val="both"/>
            </w:pPr>
            <w:r>
              <w:t xml:space="preserve">Об утверждении структуры и штатной численности аппарата </w:t>
            </w:r>
            <w:r>
              <w:lastRenderedPageBreak/>
              <w:t>мирового судь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11</w:t>
            </w:r>
          </w:p>
          <w:p w:rsidR="0079744D" w:rsidRDefault="0079744D" w:rsidP="0079744D">
            <w:pPr>
              <w:spacing w:line="240" w:lineRule="exact"/>
            </w:pPr>
            <w:r>
              <w:t xml:space="preserve">29 сентября </w:t>
            </w:r>
            <w:r>
              <w:lastRenderedPageBreak/>
              <w:t>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F3649B">
        <w:tc>
          <w:tcPr>
            <w:tcW w:w="1843" w:type="dxa"/>
          </w:tcPr>
          <w:p w:rsidR="0079744D" w:rsidRPr="0028060A"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90.040.000</w:t>
            </w:r>
          </w:p>
        </w:tc>
        <w:tc>
          <w:tcPr>
            <w:tcW w:w="4253" w:type="dxa"/>
          </w:tcPr>
          <w:p w:rsidR="0079744D" w:rsidRPr="009C0CFF" w:rsidRDefault="0079744D" w:rsidP="0079744D">
            <w:pPr>
              <w:spacing w:line="240" w:lineRule="exact"/>
              <w:jc w:val="both"/>
              <w:rPr>
                <w:b/>
                <w:smallCaps/>
                <w:color w:val="FF0000"/>
              </w:rPr>
            </w:pPr>
            <w:r>
              <w:rPr>
                <w:b/>
                <w:smallCaps/>
                <w:color w:val="FF0000"/>
              </w:rPr>
              <w:t>нотариат</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24680D" w:rsidTr="00F3649B">
        <w:tc>
          <w:tcPr>
            <w:tcW w:w="1843" w:type="dxa"/>
          </w:tcPr>
          <w:p w:rsidR="0079744D" w:rsidRDefault="0079744D" w:rsidP="0079744D">
            <w:pPr>
              <w:spacing w:line="240" w:lineRule="exact"/>
            </w:pPr>
          </w:p>
          <w:p w:rsidR="0079744D" w:rsidRPr="00BD3BE2"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BD3BE2" w:rsidRDefault="0079744D" w:rsidP="0079744D">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79744D" w:rsidRDefault="0079744D" w:rsidP="0079744D">
            <w:pPr>
              <w:spacing w:line="240" w:lineRule="exact"/>
            </w:pPr>
          </w:p>
          <w:p w:rsidR="0079744D" w:rsidRDefault="0079744D" w:rsidP="0079744D">
            <w:pPr>
              <w:spacing w:line="240" w:lineRule="exact"/>
            </w:pPr>
            <w:r>
              <w:t>№ 145-ЗС</w:t>
            </w:r>
          </w:p>
          <w:p w:rsidR="0079744D" w:rsidRDefault="0079744D" w:rsidP="0079744D">
            <w:pPr>
              <w:spacing w:line="240" w:lineRule="exact"/>
            </w:pPr>
            <w:r>
              <w:t xml:space="preserve">29 декабря </w:t>
            </w:r>
          </w:p>
          <w:p w:rsidR="0079744D" w:rsidRDefault="0079744D" w:rsidP="0079744D">
            <w:pPr>
              <w:spacing w:line="240" w:lineRule="exact"/>
            </w:pPr>
            <w:r>
              <w:t>2006 года</w:t>
            </w:r>
          </w:p>
          <w:p w:rsidR="0079744D" w:rsidRDefault="0079744D" w:rsidP="0079744D">
            <w:pPr>
              <w:spacing w:line="240" w:lineRule="exact"/>
            </w:pPr>
          </w:p>
        </w:tc>
        <w:tc>
          <w:tcPr>
            <w:tcW w:w="2410" w:type="dxa"/>
          </w:tcPr>
          <w:p w:rsidR="0079744D" w:rsidRPr="00AB6414" w:rsidRDefault="0079744D" w:rsidP="0079744D">
            <w:pPr>
              <w:spacing w:line="240" w:lineRule="exact"/>
              <w:jc w:val="both"/>
              <w:rPr>
                <w:lang w:val="en-US"/>
              </w:rPr>
            </w:pPr>
          </w:p>
          <w:p w:rsidR="0079744D" w:rsidRPr="007443C2" w:rsidRDefault="0079744D" w:rsidP="0079744D">
            <w:pPr>
              <w:autoSpaceDE w:val="0"/>
              <w:autoSpaceDN w:val="0"/>
              <w:adjustRightInd w:val="0"/>
              <w:jc w:val="both"/>
              <w:rPr>
                <w:szCs w:val="28"/>
                <w:lang w:val="en-US"/>
              </w:rPr>
            </w:pPr>
            <w:r w:rsidRPr="00AB6414">
              <w:rPr>
                <w:lang w:val="en-US"/>
              </w:rPr>
              <w:t xml:space="preserve">№№ 128 </w:t>
            </w:r>
            <w:r>
              <w:t>ч</w:t>
            </w:r>
            <w:r w:rsidRPr="00AB6414">
              <w:rPr>
                <w:lang w:val="en-US"/>
              </w:rPr>
              <w:t xml:space="preserve">.2, 192 </w:t>
            </w:r>
            <w:r>
              <w:t>ч</w:t>
            </w:r>
            <w:r w:rsidRPr="00AB6414">
              <w:rPr>
                <w:lang w:val="en-US"/>
              </w:rPr>
              <w:t xml:space="preserve">.1, </w:t>
            </w:r>
            <w:r w:rsidRPr="00AB6414">
              <w:rPr>
                <w:szCs w:val="28"/>
                <w:lang w:val="en-US"/>
              </w:rPr>
              <w:t>06.02.2019, 08.09.2021</w:t>
            </w:r>
            <w:r w:rsidR="00AB6414" w:rsidRPr="00AB6414">
              <w:rPr>
                <w:szCs w:val="28"/>
                <w:lang w:val="en-US"/>
              </w:rPr>
              <w:t>, pravo.gov.ru 03.11.2022</w:t>
            </w:r>
            <w:r w:rsidR="007443C2" w:rsidRPr="007443C2">
              <w:rPr>
                <w:szCs w:val="28"/>
                <w:lang w:val="en-US"/>
              </w:rPr>
              <w:t>, 07.03.2023</w:t>
            </w:r>
          </w:p>
          <w:p w:rsidR="0079744D" w:rsidRPr="00AB6414" w:rsidRDefault="0079744D" w:rsidP="0079744D">
            <w:pPr>
              <w:spacing w:line="240" w:lineRule="exact"/>
              <w:jc w:val="both"/>
              <w:rPr>
                <w:lang w:val="en-US"/>
              </w:rPr>
            </w:pPr>
          </w:p>
        </w:tc>
      </w:tr>
    </w:tbl>
    <w:p w:rsidR="000973BB" w:rsidRPr="00EB611D" w:rsidRDefault="000973BB">
      <w:pPr>
        <w:spacing w:line="240" w:lineRule="exact"/>
        <w:jc w:val="center"/>
        <w:rPr>
          <w:b/>
          <w:sz w:val="27"/>
        </w:rPr>
      </w:pPr>
      <w:r w:rsidRPr="00AB6414">
        <w:rPr>
          <w:lang w:val="en-US"/>
        </w:rP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89"/>
        <w:gridCol w:w="1815"/>
        <w:gridCol w:w="1745"/>
      </w:tblGrid>
      <w:tr w:rsidR="00EB611D" w:rsidRPr="00F41A4A" w:rsidTr="00013110">
        <w:trPr>
          <w:trHeight w:val="510"/>
          <w:tblHeader/>
          <w:jc w:val="center"/>
        </w:trPr>
        <w:tc>
          <w:tcPr>
            <w:tcW w:w="696"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6189"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815"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74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013110">
        <w:trPr>
          <w:trHeight w:val="180"/>
          <w:tblHeader/>
          <w:jc w:val="center"/>
        </w:trPr>
        <w:tc>
          <w:tcPr>
            <w:tcW w:w="696" w:type="dxa"/>
            <w:shd w:val="clear" w:color="auto" w:fill="auto"/>
            <w:vAlign w:val="center"/>
            <w:hideMark/>
          </w:tcPr>
          <w:p w:rsidR="00EB611D" w:rsidRPr="001C0A5F" w:rsidRDefault="00EB611D" w:rsidP="00DB7602">
            <w:pPr>
              <w:spacing w:line="240" w:lineRule="exact"/>
              <w:ind w:left="63" w:right="-79"/>
              <w:rPr>
                <w:sz w:val="17"/>
              </w:rPr>
            </w:pPr>
          </w:p>
        </w:tc>
        <w:tc>
          <w:tcPr>
            <w:tcW w:w="6189" w:type="dxa"/>
            <w:shd w:val="clear" w:color="auto" w:fill="auto"/>
            <w:vAlign w:val="center"/>
            <w:hideMark/>
          </w:tcPr>
          <w:p w:rsidR="00EB611D" w:rsidRPr="001C0A5F" w:rsidRDefault="00EB611D" w:rsidP="00100D66">
            <w:pPr>
              <w:spacing w:line="240" w:lineRule="exact"/>
              <w:rPr>
                <w:sz w:val="17"/>
              </w:rPr>
            </w:pPr>
          </w:p>
        </w:tc>
        <w:tc>
          <w:tcPr>
            <w:tcW w:w="1815"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74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815" w:type="dxa"/>
            <w:shd w:val="clear" w:color="auto" w:fill="auto"/>
            <w:noWrap/>
            <w:vAlign w:val="center"/>
            <w:hideMark/>
          </w:tcPr>
          <w:p w:rsidR="00EB611D" w:rsidRPr="001C0A5F" w:rsidRDefault="00EB611D" w:rsidP="00100D66">
            <w:pPr>
              <w:tabs>
                <w:tab w:val="left" w:pos="4003"/>
              </w:tabs>
              <w:rPr>
                <w:sz w:val="24"/>
                <w:szCs w:val="24"/>
              </w:rPr>
            </w:pPr>
          </w:p>
        </w:tc>
        <w:tc>
          <w:tcPr>
            <w:tcW w:w="174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815" w:type="dxa"/>
            <w:shd w:val="clear" w:color="auto" w:fill="auto"/>
            <w:noWrap/>
            <w:vAlign w:val="center"/>
            <w:hideMark/>
          </w:tcPr>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013110">
        <w:trPr>
          <w:trHeight w:val="1275"/>
          <w:jc w:val="center"/>
        </w:trPr>
        <w:tc>
          <w:tcPr>
            <w:tcW w:w="696"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189"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815"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74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815"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013110">
        <w:trPr>
          <w:trHeight w:val="510"/>
          <w:jc w:val="center"/>
        </w:trPr>
        <w:tc>
          <w:tcPr>
            <w:tcW w:w="696"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189"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815"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74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013110">
        <w:trPr>
          <w:trHeight w:val="510"/>
          <w:jc w:val="center"/>
        </w:trPr>
        <w:tc>
          <w:tcPr>
            <w:tcW w:w="696"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189"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815"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74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013110">
        <w:trPr>
          <w:trHeight w:val="510"/>
          <w:jc w:val="center"/>
        </w:trPr>
        <w:tc>
          <w:tcPr>
            <w:tcW w:w="696"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189"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815" w:type="dxa"/>
            <w:shd w:val="clear" w:color="auto" w:fill="auto"/>
            <w:vAlign w:val="center"/>
          </w:tcPr>
          <w:p w:rsidR="00423BB5" w:rsidRPr="001C0A5F" w:rsidRDefault="00423BB5" w:rsidP="00100D66">
            <w:pPr>
              <w:rPr>
                <w:sz w:val="24"/>
                <w:szCs w:val="24"/>
              </w:rPr>
            </w:pPr>
            <w:r>
              <w:rPr>
                <w:sz w:val="24"/>
                <w:szCs w:val="24"/>
              </w:rPr>
              <w:t>№ 28-ЗС</w:t>
            </w:r>
          </w:p>
        </w:tc>
        <w:tc>
          <w:tcPr>
            <w:tcW w:w="174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815" w:type="dxa"/>
            <w:shd w:val="clear" w:color="auto" w:fill="auto"/>
            <w:vAlign w:val="center"/>
          </w:tcPr>
          <w:p w:rsidR="006F2BB6" w:rsidRPr="001C0A5F" w:rsidRDefault="006F2BB6" w:rsidP="00100D66">
            <w:pPr>
              <w:rPr>
                <w:sz w:val="24"/>
                <w:szCs w:val="24"/>
              </w:rPr>
            </w:pPr>
            <w:r>
              <w:rPr>
                <w:sz w:val="24"/>
                <w:szCs w:val="24"/>
              </w:rPr>
              <w:t>№ 33-ЗС</w:t>
            </w:r>
          </w:p>
        </w:tc>
        <w:tc>
          <w:tcPr>
            <w:tcW w:w="174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A32E60" w:rsidRPr="00F41A4A" w:rsidTr="00013110">
        <w:trPr>
          <w:trHeight w:val="510"/>
          <w:jc w:val="center"/>
        </w:trPr>
        <w:tc>
          <w:tcPr>
            <w:tcW w:w="696" w:type="dxa"/>
            <w:shd w:val="clear" w:color="auto" w:fill="auto"/>
            <w:vAlign w:val="center"/>
          </w:tcPr>
          <w:p w:rsidR="00A32E60" w:rsidRPr="001C0A5F" w:rsidRDefault="00A32E60" w:rsidP="00DB7602">
            <w:pPr>
              <w:numPr>
                <w:ilvl w:val="0"/>
                <w:numId w:val="3"/>
              </w:numPr>
              <w:ind w:left="63" w:right="-79" w:firstLine="0"/>
              <w:rPr>
                <w:sz w:val="24"/>
                <w:szCs w:val="24"/>
              </w:rPr>
            </w:pPr>
          </w:p>
        </w:tc>
        <w:tc>
          <w:tcPr>
            <w:tcW w:w="6189" w:type="dxa"/>
            <w:shd w:val="clear" w:color="auto" w:fill="auto"/>
            <w:vAlign w:val="center"/>
          </w:tcPr>
          <w:p w:rsidR="00A32E60" w:rsidRPr="001C0A5F" w:rsidRDefault="00A32E60" w:rsidP="00100D66">
            <w:pPr>
              <w:rPr>
                <w:sz w:val="24"/>
                <w:szCs w:val="24"/>
              </w:rPr>
            </w:pPr>
            <w:r>
              <w:rPr>
                <w:sz w:val="24"/>
                <w:szCs w:val="24"/>
              </w:rPr>
              <w:t>О семеноводстве сельскохозяй</w:t>
            </w:r>
            <w:r w:rsidRPr="00A32E60">
              <w:rPr>
                <w:sz w:val="24"/>
                <w:szCs w:val="24"/>
              </w:rPr>
              <w:t>ственных культур</w:t>
            </w:r>
          </w:p>
        </w:tc>
        <w:tc>
          <w:tcPr>
            <w:tcW w:w="1815" w:type="dxa"/>
            <w:shd w:val="clear" w:color="auto" w:fill="auto"/>
            <w:vAlign w:val="center"/>
          </w:tcPr>
          <w:p w:rsidR="00A32E60" w:rsidRPr="001C0A5F" w:rsidRDefault="00A32E60" w:rsidP="00100D66">
            <w:pPr>
              <w:rPr>
                <w:sz w:val="24"/>
                <w:szCs w:val="24"/>
              </w:rPr>
            </w:pPr>
            <w:r>
              <w:rPr>
                <w:sz w:val="24"/>
                <w:szCs w:val="24"/>
              </w:rPr>
              <w:t>№ 6-ЗС</w:t>
            </w:r>
          </w:p>
        </w:tc>
        <w:tc>
          <w:tcPr>
            <w:tcW w:w="1745" w:type="dxa"/>
            <w:shd w:val="clear" w:color="auto" w:fill="auto"/>
            <w:noWrap/>
            <w:vAlign w:val="center"/>
          </w:tcPr>
          <w:p w:rsidR="00A32E60" w:rsidRPr="001C0A5F" w:rsidRDefault="00A32E60" w:rsidP="00100D66">
            <w:pPr>
              <w:rPr>
                <w:sz w:val="24"/>
                <w:szCs w:val="24"/>
              </w:rPr>
            </w:pPr>
            <w:r>
              <w:rPr>
                <w:sz w:val="24"/>
                <w:szCs w:val="24"/>
              </w:rPr>
              <w:t>12 янва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013110">
        <w:trPr>
          <w:trHeight w:val="255"/>
          <w:jc w:val="center"/>
        </w:trPr>
        <w:tc>
          <w:tcPr>
            <w:tcW w:w="696"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189"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815"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74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013110">
        <w:trPr>
          <w:trHeight w:val="765"/>
          <w:jc w:val="center"/>
        </w:trPr>
        <w:tc>
          <w:tcPr>
            <w:tcW w:w="696"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189"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815" w:type="dxa"/>
            <w:shd w:val="clear" w:color="auto" w:fill="auto"/>
            <w:vAlign w:val="center"/>
            <w:hideMark/>
          </w:tcPr>
          <w:p w:rsidR="00814889" w:rsidRPr="001C0A5F" w:rsidRDefault="00814889" w:rsidP="00100D66">
            <w:pPr>
              <w:rPr>
                <w:sz w:val="24"/>
                <w:szCs w:val="24"/>
              </w:rPr>
            </w:pPr>
            <w:r>
              <w:rPr>
                <w:sz w:val="24"/>
                <w:szCs w:val="24"/>
              </w:rPr>
              <w:t>№ 21-ЗС</w:t>
            </w:r>
          </w:p>
        </w:tc>
        <w:tc>
          <w:tcPr>
            <w:tcW w:w="174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013110">
        <w:trPr>
          <w:trHeight w:val="255"/>
          <w:jc w:val="center"/>
        </w:trPr>
        <w:tc>
          <w:tcPr>
            <w:tcW w:w="696"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189"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815"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74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74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815" w:type="dxa"/>
            <w:shd w:val="clear" w:color="auto" w:fill="auto"/>
            <w:vAlign w:val="center"/>
          </w:tcPr>
          <w:p w:rsidR="006F2BB6" w:rsidRPr="001C0A5F" w:rsidRDefault="006F2BB6" w:rsidP="00100D66">
            <w:pPr>
              <w:rPr>
                <w:sz w:val="24"/>
                <w:szCs w:val="24"/>
              </w:rPr>
            </w:pPr>
            <w:r>
              <w:rPr>
                <w:sz w:val="24"/>
                <w:szCs w:val="24"/>
              </w:rPr>
              <w:t>№ 32-ЗС</w:t>
            </w:r>
          </w:p>
        </w:tc>
        <w:tc>
          <w:tcPr>
            <w:tcW w:w="174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013110">
        <w:trPr>
          <w:trHeight w:val="255"/>
          <w:jc w:val="center"/>
        </w:trPr>
        <w:tc>
          <w:tcPr>
            <w:tcW w:w="696"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189"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815"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74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013110">
        <w:trPr>
          <w:trHeight w:val="510"/>
          <w:jc w:val="center"/>
        </w:trPr>
        <w:tc>
          <w:tcPr>
            <w:tcW w:w="696"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189"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815"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74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64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w:t>
            </w:r>
            <w:r w:rsidRPr="001C0A5F">
              <w:rPr>
                <w:sz w:val="24"/>
                <w:szCs w:val="24"/>
              </w:rPr>
              <w:lastRenderedPageBreak/>
              <w:t>государственных пенс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013110">
        <w:trPr>
          <w:trHeight w:val="510"/>
          <w:jc w:val="center"/>
        </w:trPr>
        <w:tc>
          <w:tcPr>
            <w:tcW w:w="696"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189"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815"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74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013110">
        <w:trPr>
          <w:trHeight w:val="255"/>
          <w:jc w:val="center"/>
        </w:trPr>
        <w:tc>
          <w:tcPr>
            <w:tcW w:w="696"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815"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013110">
        <w:trPr>
          <w:trHeight w:val="765"/>
          <w:jc w:val="center"/>
        </w:trPr>
        <w:tc>
          <w:tcPr>
            <w:tcW w:w="696"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189"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815"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74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013110">
        <w:trPr>
          <w:trHeight w:val="765"/>
          <w:jc w:val="center"/>
        </w:trPr>
        <w:tc>
          <w:tcPr>
            <w:tcW w:w="696"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189"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815"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74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013110">
        <w:trPr>
          <w:trHeight w:val="765"/>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815" w:type="dxa"/>
            <w:shd w:val="clear" w:color="auto" w:fill="auto"/>
          </w:tcPr>
          <w:p w:rsidR="00A105C0" w:rsidRPr="00D822FF" w:rsidRDefault="00A105C0" w:rsidP="00D822FF">
            <w:pPr>
              <w:rPr>
                <w:sz w:val="24"/>
                <w:szCs w:val="24"/>
              </w:rPr>
            </w:pPr>
            <w:r>
              <w:rPr>
                <w:sz w:val="24"/>
                <w:szCs w:val="24"/>
              </w:rPr>
              <w:t>№ 53-ЗС</w:t>
            </w:r>
          </w:p>
        </w:tc>
        <w:tc>
          <w:tcPr>
            <w:tcW w:w="174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815" w:type="dxa"/>
            <w:shd w:val="clear" w:color="auto" w:fill="auto"/>
            <w:vAlign w:val="center"/>
          </w:tcPr>
          <w:p w:rsidR="00D62774" w:rsidRPr="001C0A5F" w:rsidRDefault="00D62774" w:rsidP="00100D66">
            <w:pPr>
              <w:rPr>
                <w:sz w:val="24"/>
                <w:szCs w:val="24"/>
              </w:rPr>
            </w:pPr>
            <w:r>
              <w:rPr>
                <w:sz w:val="24"/>
                <w:szCs w:val="24"/>
              </w:rPr>
              <w:t>№ 75-ЗС</w:t>
            </w:r>
          </w:p>
        </w:tc>
        <w:tc>
          <w:tcPr>
            <w:tcW w:w="174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815" w:type="dxa"/>
            <w:shd w:val="clear" w:color="auto" w:fill="auto"/>
            <w:vAlign w:val="center"/>
          </w:tcPr>
          <w:p w:rsidR="00D62774" w:rsidRDefault="00D62774" w:rsidP="00100D66">
            <w:pPr>
              <w:rPr>
                <w:sz w:val="24"/>
                <w:szCs w:val="24"/>
              </w:rPr>
            </w:pPr>
            <w:r>
              <w:rPr>
                <w:sz w:val="24"/>
                <w:szCs w:val="24"/>
              </w:rPr>
              <w:t>№ 76-ЗС</w:t>
            </w:r>
          </w:p>
        </w:tc>
        <w:tc>
          <w:tcPr>
            <w:tcW w:w="174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013110">
        <w:trPr>
          <w:trHeight w:val="765"/>
          <w:jc w:val="center"/>
        </w:trPr>
        <w:tc>
          <w:tcPr>
            <w:tcW w:w="696"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189"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815"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74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013110">
        <w:trPr>
          <w:trHeight w:val="498"/>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013110">
        <w:trPr>
          <w:trHeight w:val="76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815" w:type="dxa"/>
            <w:shd w:val="clear" w:color="auto" w:fill="auto"/>
            <w:vAlign w:val="center"/>
          </w:tcPr>
          <w:p w:rsidR="00D62774" w:rsidRPr="001C0A5F" w:rsidRDefault="00D62774" w:rsidP="00100D66">
            <w:pPr>
              <w:rPr>
                <w:sz w:val="24"/>
                <w:szCs w:val="24"/>
              </w:rPr>
            </w:pPr>
            <w:r>
              <w:rPr>
                <w:sz w:val="24"/>
                <w:szCs w:val="24"/>
              </w:rPr>
              <w:t>№ 17-ЗС</w:t>
            </w:r>
          </w:p>
        </w:tc>
        <w:tc>
          <w:tcPr>
            <w:tcW w:w="174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815" w:type="dxa"/>
            <w:shd w:val="clear" w:color="auto" w:fill="auto"/>
            <w:vAlign w:val="center"/>
          </w:tcPr>
          <w:p w:rsidR="006F2BB6" w:rsidRPr="001C0A5F" w:rsidRDefault="006F2BB6" w:rsidP="00100D66">
            <w:pPr>
              <w:rPr>
                <w:sz w:val="24"/>
                <w:szCs w:val="24"/>
              </w:rPr>
            </w:pPr>
            <w:r>
              <w:rPr>
                <w:sz w:val="24"/>
                <w:szCs w:val="24"/>
              </w:rPr>
              <w:t>№ 27-ЗС</w:t>
            </w:r>
          </w:p>
        </w:tc>
        <w:tc>
          <w:tcPr>
            <w:tcW w:w="174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153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013110">
        <w:trPr>
          <w:trHeight w:val="765"/>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815" w:type="dxa"/>
            <w:shd w:val="clear" w:color="auto" w:fill="auto"/>
            <w:vAlign w:val="center"/>
          </w:tcPr>
          <w:p w:rsidR="00E039C5" w:rsidRPr="001C0A5F" w:rsidRDefault="00E039C5" w:rsidP="00100D66">
            <w:pPr>
              <w:rPr>
                <w:sz w:val="24"/>
                <w:szCs w:val="24"/>
              </w:rPr>
            </w:pPr>
            <w:r>
              <w:rPr>
                <w:sz w:val="24"/>
                <w:szCs w:val="24"/>
              </w:rPr>
              <w:t>№ 61-ЗС</w:t>
            </w:r>
          </w:p>
        </w:tc>
        <w:tc>
          <w:tcPr>
            <w:tcW w:w="174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013110">
        <w:trPr>
          <w:trHeight w:val="765"/>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815" w:type="dxa"/>
            <w:shd w:val="clear" w:color="auto" w:fill="auto"/>
            <w:vAlign w:val="center"/>
          </w:tcPr>
          <w:p w:rsidR="00696F8F" w:rsidRPr="001C0A5F" w:rsidRDefault="00696F8F" w:rsidP="00100D66">
            <w:pPr>
              <w:rPr>
                <w:sz w:val="24"/>
                <w:szCs w:val="24"/>
              </w:rPr>
            </w:pPr>
            <w:r>
              <w:rPr>
                <w:sz w:val="24"/>
                <w:szCs w:val="24"/>
              </w:rPr>
              <w:t>№ 64-ЗС</w:t>
            </w:r>
          </w:p>
        </w:tc>
        <w:tc>
          <w:tcPr>
            <w:tcW w:w="174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013110">
        <w:trPr>
          <w:trHeight w:val="765"/>
          <w:jc w:val="center"/>
        </w:trPr>
        <w:tc>
          <w:tcPr>
            <w:tcW w:w="696"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189"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815"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74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815"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013110">
        <w:trPr>
          <w:trHeight w:val="765"/>
          <w:jc w:val="center"/>
        </w:trPr>
        <w:tc>
          <w:tcPr>
            <w:tcW w:w="696"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189"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815"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74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013110">
        <w:trPr>
          <w:trHeight w:val="765"/>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815" w:type="dxa"/>
            <w:shd w:val="clear" w:color="auto" w:fill="auto"/>
            <w:vAlign w:val="center"/>
          </w:tcPr>
          <w:p w:rsidR="005D55D8" w:rsidRPr="007155EB" w:rsidRDefault="005D55D8" w:rsidP="007155EB">
            <w:pPr>
              <w:rPr>
                <w:sz w:val="24"/>
                <w:szCs w:val="24"/>
              </w:rPr>
            </w:pPr>
            <w:r>
              <w:rPr>
                <w:sz w:val="24"/>
                <w:szCs w:val="24"/>
              </w:rPr>
              <w:t>№ 17-ЗС</w:t>
            </w:r>
          </w:p>
        </w:tc>
        <w:tc>
          <w:tcPr>
            <w:tcW w:w="174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w:t>
            </w:r>
            <w:r w:rsidRPr="001C0A5F">
              <w:rPr>
                <w:sz w:val="24"/>
                <w:szCs w:val="24"/>
              </w:rPr>
              <w:lastRenderedPageBreak/>
              <w:t>хивного законодатель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lastRenderedPageBreak/>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3 июня 1999 </w:t>
            </w:r>
            <w:r w:rsidRPr="001C0A5F">
              <w:rPr>
                <w:sz w:val="24"/>
                <w:szCs w:val="24"/>
              </w:rPr>
              <w:lastRenderedPageBreak/>
              <w:t>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815" w:type="dxa"/>
            <w:shd w:val="clear" w:color="auto" w:fill="auto"/>
            <w:vAlign w:val="center"/>
          </w:tcPr>
          <w:p w:rsidR="006F2BB6" w:rsidRPr="001C0A5F" w:rsidRDefault="006F2BB6" w:rsidP="006F2BB6">
            <w:pPr>
              <w:rPr>
                <w:sz w:val="24"/>
                <w:szCs w:val="24"/>
              </w:rPr>
            </w:pPr>
            <w:r>
              <w:rPr>
                <w:sz w:val="24"/>
                <w:szCs w:val="24"/>
              </w:rPr>
              <w:t>№ 42-ЗС</w:t>
            </w:r>
          </w:p>
        </w:tc>
        <w:tc>
          <w:tcPr>
            <w:tcW w:w="174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013110">
        <w:trPr>
          <w:trHeight w:val="1065"/>
          <w:jc w:val="center"/>
        </w:trPr>
        <w:tc>
          <w:tcPr>
            <w:tcW w:w="696"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189"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815"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74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815"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013110">
        <w:trPr>
          <w:trHeight w:val="510"/>
          <w:jc w:val="center"/>
        </w:trPr>
        <w:tc>
          <w:tcPr>
            <w:tcW w:w="696" w:type="dxa"/>
            <w:shd w:val="clear" w:color="auto" w:fill="auto"/>
            <w:vAlign w:val="center"/>
            <w:hideMark/>
          </w:tcPr>
          <w:p w:rsidR="00FA16BE" w:rsidRDefault="00FA16BE" w:rsidP="00DB7602">
            <w:pPr>
              <w:numPr>
                <w:ilvl w:val="0"/>
                <w:numId w:val="3"/>
              </w:numPr>
              <w:ind w:left="63" w:right="-79" w:firstLine="0"/>
              <w:rPr>
                <w:sz w:val="24"/>
                <w:szCs w:val="24"/>
              </w:rPr>
            </w:pPr>
          </w:p>
        </w:tc>
        <w:tc>
          <w:tcPr>
            <w:tcW w:w="6189"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815"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74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013110">
        <w:trPr>
          <w:trHeight w:val="510"/>
          <w:jc w:val="center"/>
        </w:trPr>
        <w:tc>
          <w:tcPr>
            <w:tcW w:w="696"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189"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815"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74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013110">
        <w:trPr>
          <w:trHeight w:val="510"/>
          <w:jc w:val="center"/>
        </w:trPr>
        <w:tc>
          <w:tcPr>
            <w:tcW w:w="696"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189"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815" w:type="dxa"/>
            <w:shd w:val="clear" w:color="auto" w:fill="auto"/>
            <w:vAlign w:val="center"/>
            <w:hideMark/>
          </w:tcPr>
          <w:p w:rsidR="00F87311" w:rsidRPr="001C0A5F" w:rsidRDefault="00F87311" w:rsidP="00100D66">
            <w:pPr>
              <w:rPr>
                <w:sz w:val="24"/>
                <w:szCs w:val="24"/>
              </w:rPr>
            </w:pPr>
            <w:r>
              <w:rPr>
                <w:sz w:val="24"/>
                <w:szCs w:val="24"/>
              </w:rPr>
              <w:t>№ 1-ЗС</w:t>
            </w:r>
          </w:p>
        </w:tc>
        <w:tc>
          <w:tcPr>
            <w:tcW w:w="174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013110">
        <w:trPr>
          <w:trHeight w:val="510"/>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815" w:type="dxa"/>
            <w:shd w:val="clear" w:color="auto" w:fill="auto"/>
            <w:vAlign w:val="center"/>
          </w:tcPr>
          <w:p w:rsidR="00A105C0" w:rsidRDefault="00A105C0" w:rsidP="00100D66">
            <w:pPr>
              <w:rPr>
                <w:sz w:val="24"/>
                <w:szCs w:val="24"/>
              </w:rPr>
            </w:pPr>
            <w:r>
              <w:rPr>
                <w:sz w:val="24"/>
                <w:szCs w:val="24"/>
              </w:rPr>
              <w:t>№ 2-ЗС</w:t>
            </w:r>
          </w:p>
        </w:tc>
        <w:tc>
          <w:tcPr>
            <w:tcW w:w="174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013110">
        <w:trPr>
          <w:trHeight w:val="510"/>
          <w:jc w:val="center"/>
        </w:trPr>
        <w:tc>
          <w:tcPr>
            <w:tcW w:w="696"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189"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815"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74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013110">
        <w:trPr>
          <w:trHeight w:val="1020"/>
          <w:jc w:val="center"/>
        </w:trPr>
        <w:tc>
          <w:tcPr>
            <w:tcW w:w="696"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189"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815" w:type="dxa"/>
            <w:shd w:val="clear" w:color="auto" w:fill="auto"/>
            <w:hideMark/>
          </w:tcPr>
          <w:p w:rsidR="0067441F" w:rsidRPr="0067441F" w:rsidRDefault="0067441F" w:rsidP="0067441F">
            <w:pPr>
              <w:rPr>
                <w:sz w:val="24"/>
                <w:szCs w:val="24"/>
              </w:rPr>
            </w:pPr>
            <w:r w:rsidRPr="0067441F">
              <w:rPr>
                <w:sz w:val="24"/>
                <w:szCs w:val="24"/>
              </w:rPr>
              <w:t>№ 89-ЗС</w:t>
            </w:r>
          </w:p>
        </w:tc>
        <w:tc>
          <w:tcPr>
            <w:tcW w:w="174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815" w:type="dxa"/>
            <w:shd w:val="clear" w:color="auto" w:fill="auto"/>
            <w:vAlign w:val="center"/>
          </w:tcPr>
          <w:p w:rsidR="005D55D8" w:rsidRPr="001C0A5F" w:rsidRDefault="005D55D8" w:rsidP="00100D66">
            <w:pPr>
              <w:rPr>
                <w:sz w:val="24"/>
                <w:szCs w:val="24"/>
              </w:rPr>
            </w:pPr>
            <w:r>
              <w:rPr>
                <w:sz w:val="24"/>
                <w:szCs w:val="24"/>
              </w:rPr>
              <w:t>№ 88-ЗС</w:t>
            </w:r>
          </w:p>
        </w:tc>
        <w:tc>
          <w:tcPr>
            <w:tcW w:w="174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74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013110">
        <w:trPr>
          <w:trHeight w:val="765"/>
          <w:jc w:val="center"/>
        </w:trPr>
        <w:tc>
          <w:tcPr>
            <w:tcW w:w="696" w:type="dxa"/>
            <w:shd w:val="clear" w:color="auto" w:fill="auto"/>
            <w:vAlign w:val="center"/>
            <w:hideMark/>
          </w:tcPr>
          <w:p w:rsidR="0055321E"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815"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013110">
        <w:trPr>
          <w:trHeight w:val="510"/>
          <w:jc w:val="center"/>
        </w:trPr>
        <w:tc>
          <w:tcPr>
            <w:tcW w:w="696"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189"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74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013110">
        <w:trPr>
          <w:trHeight w:val="616"/>
          <w:jc w:val="center"/>
        </w:trPr>
        <w:tc>
          <w:tcPr>
            <w:tcW w:w="696" w:type="dxa"/>
            <w:shd w:val="clear" w:color="auto" w:fill="auto"/>
            <w:vAlign w:val="center"/>
            <w:hideMark/>
          </w:tcPr>
          <w:p w:rsidR="00276E0D" w:rsidRDefault="00276E0D" w:rsidP="00DB7602">
            <w:pPr>
              <w:numPr>
                <w:ilvl w:val="0"/>
                <w:numId w:val="3"/>
              </w:numPr>
              <w:ind w:left="63" w:right="-79" w:firstLine="0"/>
              <w:rPr>
                <w:sz w:val="24"/>
                <w:szCs w:val="24"/>
              </w:rPr>
            </w:pPr>
          </w:p>
        </w:tc>
        <w:tc>
          <w:tcPr>
            <w:tcW w:w="6189"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815"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74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815" w:type="dxa"/>
            <w:shd w:val="clear" w:color="auto" w:fill="auto"/>
          </w:tcPr>
          <w:p w:rsidR="00024698" w:rsidRPr="00276E0D" w:rsidRDefault="00024698" w:rsidP="009166AA">
            <w:pPr>
              <w:spacing w:line="240" w:lineRule="exact"/>
              <w:rPr>
                <w:sz w:val="24"/>
                <w:szCs w:val="24"/>
              </w:rPr>
            </w:pPr>
            <w:r>
              <w:rPr>
                <w:sz w:val="24"/>
                <w:szCs w:val="24"/>
              </w:rPr>
              <w:t>№ 64-ЗС</w:t>
            </w:r>
          </w:p>
        </w:tc>
        <w:tc>
          <w:tcPr>
            <w:tcW w:w="174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013110">
        <w:trPr>
          <w:trHeight w:val="616"/>
          <w:jc w:val="center"/>
        </w:trPr>
        <w:tc>
          <w:tcPr>
            <w:tcW w:w="696" w:type="dxa"/>
            <w:shd w:val="clear" w:color="auto" w:fill="auto"/>
            <w:vAlign w:val="center"/>
            <w:hideMark/>
          </w:tcPr>
          <w:p w:rsidR="00E86B61" w:rsidRDefault="00E86B61" w:rsidP="00DB7602">
            <w:pPr>
              <w:numPr>
                <w:ilvl w:val="0"/>
                <w:numId w:val="3"/>
              </w:numPr>
              <w:ind w:left="63" w:right="-79" w:firstLine="0"/>
              <w:rPr>
                <w:sz w:val="24"/>
                <w:szCs w:val="24"/>
              </w:rPr>
            </w:pPr>
          </w:p>
        </w:tc>
        <w:tc>
          <w:tcPr>
            <w:tcW w:w="6189"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815"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74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815" w:type="dxa"/>
            <w:shd w:val="clear" w:color="auto" w:fill="auto"/>
          </w:tcPr>
          <w:p w:rsidR="00024698" w:rsidRPr="00E86B61" w:rsidRDefault="00024698" w:rsidP="00494125">
            <w:pPr>
              <w:spacing w:line="240" w:lineRule="exact"/>
              <w:rPr>
                <w:sz w:val="24"/>
                <w:szCs w:val="24"/>
              </w:rPr>
            </w:pPr>
            <w:r>
              <w:rPr>
                <w:sz w:val="24"/>
                <w:szCs w:val="24"/>
              </w:rPr>
              <w:t>№ 74-ЗС</w:t>
            </w:r>
          </w:p>
        </w:tc>
        <w:tc>
          <w:tcPr>
            <w:tcW w:w="174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013110">
        <w:trPr>
          <w:trHeight w:val="510"/>
          <w:jc w:val="center"/>
        </w:trPr>
        <w:tc>
          <w:tcPr>
            <w:tcW w:w="696"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189"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815"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74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74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815"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74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815"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74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013110">
        <w:trPr>
          <w:trHeight w:val="510"/>
          <w:jc w:val="center"/>
        </w:trPr>
        <w:tc>
          <w:tcPr>
            <w:tcW w:w="696"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189"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815" w:type="dxa"/>
            <w:shd w:val="clear" w:color="auto" w:fill="auto"/>
          </w:tcPr>
          <w:p w:rsidR="00024698" w:rsidRDefault="00024698" w:rsidP="00AA104D">
            <w:pPr>
              <w:rPr>
                <w:sz w:val="24"/>
                <w:szCs w:val="24"/>
              </w:rPr>
            </w:pPr>
            <w:r>
              <w:rPr>
                <w:sz w:val="24"/>
                <w:szCs w:val="24"/>
              </w:rPr>
              <w:t>№ 46-ЗС</w:t>
            </w:r>
          </w:p>
        </w:tc>
        <w:tc>
          <w:tcPr>
            <w:tcW w:w="174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815" w:type="dxa"/>
            <w:shd w:val="clear" w:color="auto" w:fill="auto"/>
          </w:tcPr>
          <w:p w:rsidR="00696F8F" w:rsidRDefault="00696F8F" w:rsidP="00AA104D">
            <w:pPr>
              <w:rPr>
                <w:sz w:val="24"/>
                <w:szCs w:val="24"/>
              </w:rPr>
            </w:pPr>
            <w:r>
              <w:rPr>
                <w:sz w:val="24"/>
                <w:szCs w:val="24"/>
              </w:rPr>
              <w:t>№ 54-ЗС</w:t>
            </w:r>
          </w:p>
        </w:tc>
        <w:tc>
          <w:tcPr>
            <w:tcW w:w="174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815"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74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815" w:type="dxa"/>
            <w:shd w:val="clear" w:color="auto" w:fill="auto"/>
          </w:tcPr>
          <w:p w:rsidR="00696F8F" w:rsidRPr="00B51E12" w:rsidRDefault="00696F8F" w:rsidP="00B51E12">
            <w:pPr>
              <w:rPr>
                <w:sz w:val="24"/>
                <w:szCs w:val="24"/>
              </w:rPr>
            </w:pPr>
            <w:r>
              <w:rPr>
                <w:sz w:val="24"/>
                <w:szCs w:val="24"/>
              </w:rPr>
              <w:t>№ 69-ЗС</w:t>
            </w:r>
          </w:p>
        </w:tc>
        <w:tc>
          <w:tcPr>
            <w:tcW w:w="174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815" w:type="dxa"/>
            <w:shd w:val="clear" w:color="auto" w:fill="auto"/>
          </w:tcPr>
          <w:p w:rsidR="00E039C5" w:rsidRDefault="00E039C5" w:rsidP="00B51E12">
            <w:pPr>
              <w:rPr>
                <w:sz w:val="24"/>
                <w:szCs w:val="24"/>
              </w:rPr>
            </w:pPr>
            <w:r>
              <w:rPr>
                <w:sz w:val="24"/>
                <w:szCs w:val="24"/>
              </w:rPr>
              <w:t>№ 2-ЗС</w:t>
            </w:r>
          </w:p>
        </w:tc>
        <w:tc>
          <w:tcPr>
            <w:tcW w:w="174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815"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74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435ECE" w:rsidRDefault="00086BBA" w:rsidP="00435ECE">
            <w:pPr>
              <w:rPr>
                <w:sz w:val="24"/>
                <w:szCs w:val="24"/>
              </w:rPr>
            </w:pPr>
            <w:r w:rsidRPr="00435ECE">
              <w:rPr>
                <w:sz w:val="24"/>
                <w:szCs w:val="24"/>
              </w:rPr>
              <w:t xml:space="preserve">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w:t>
            </w:r>
            <w:r w:rsidRPr="00435ECE">
              <w:rPr>
                <w:sz w:val="24"/>
                <w:szCs w:val="24"/>
              </w:rPr>
              <w:lastRenderedPageBreak/>
              <w:t>администрациях</w:t>
            </w:r>
          </w:p>
        </w:tc>
        <w:tc>
          <w:tcPr>
            <w:tcW w:w="1815"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013110">
        <w:trPr>
          <w:trHeight w:val="510"/>
          <w:jc w:val="center"/>
        </w:trPr>
        <w:tc>
          <w:tcPr>
            <w:tcW w:w="696" w:type="dxa"/>
            <w:shd w:val="clear" w:color="auto" w:fill="auto"/>
            <w:vAlign w:val="center"/>
          </w:tcPr>
          <w:p w:rsidR="00D62774" w:rsidRDefault="00D62774" w:rsidP="00DB7602">
            <w:pPr>
              <w:numPr>
                <w:ilvl w:val="0"/>
                <w:numId w:val="3"/>
              </w:numPr>
              <w:ind w:left="63" w:right="-79" w:firstLine="0"/>
              <w:rPr>
                <w:sz w:val="24"/>
                <w:szCs w:val="24"/>
              </w:rPr>
            </w:pPr>
          </w:p>
        </w:tc>
        <w:tc>
          <w:tcPr>
            <w:tcW w:w="6189"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815" w:type="dxa"/>
            <w:shd w:val="clear" w:color="auto" w:fill="auto"/>
          </w:tcPr>
          <w:p w:rsidR="00D62774" w:rsidRPr="00435ECE" w:rsidRDefault="00D62774" w:rsidP="00435ECE">
            <w:pPr>
              <w:rPr>
                <w:sz w:val="24"/>
                <w:szCs w:val="24"/>
              </w:rPr>
            </w:pPr>
            <w:r>
              <w:rPr>
                <w:sz w:val="24"/>
                <w:szCs w:val="24"/>
              </w:rPr>
              <w:t>№ 63-ЗС</w:t>
            </w:r>
          </w:p>
        </w:tc>
        <w:tc>
          <w:tcPr>
            <w:tcW w:w="174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013110">
        <w:trPr>
          <w:trHeight w:val="76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013110">
        <w:trPr>
          <w:trHeight w:val="25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013110">
        <w:trPr>
          <w:trHeight w:val="255"/>
          <w:jc w:val="center"/>
        </w:trPr>
        <w:tc>
          <w:tcPr>
            <w:tcW w:w="696"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189"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815" w:type="dxa"/>
            <w:shd w:val="clear" w:color="auto" w:fill="auto"/>
            <w:vAlign w:val="center"/>
          </w:tcPr>
          <w:p w:rsidR="00093AAE" w:rsidRPr="001C0A5F" w:rsidRDefault="00093AAE" w:rsidP="00100D66">
            <w:pPr>
              <w:rPr>
                <w:sz w:val="24"/>
                <w:szCs w:val="24"/>
              </w:rPr>
            </w:pPr>
            <w:r>
              <w:rPr>
                <w:sz w:val="24"/>
                <w:szCs w:val="24"/>
              </w:rPr>
              <w:t>№ 93-ЗС</w:t>
            </w:r>
          </w:p>
        </w:tc>
        <w:tc>
          <w:tcPr>
            <w:tcW w:w="1745"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013110">
        <w:trPr>
          <w:trHeight w:val="255"/>
          <w:jc w:val="center"/>
        </w:trPr>
        <w:tc>
          <w:tcPr>
            <w:tcW w:w="696"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189"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815" w:type="dxa"/>
            <w:shd w:val="clear" w:color="auto" w:fill="auto"/>
            <w:vAlign w:val="center"/>
          </w:tcPr>
          <w:p w:rsidR="00F82FDE" w:rsidRDefault="00F82FDE" w:rsidP="00100D66">
            <w:pPr>
              <w:rPr>
                <w:sz w:val="24"/>
                <w:szCs w:val="24"/>
              </w:rPr>
            </w:pPr>
            <w:r>
              <w:rPr>
                <w:sz w:val="24"/>
                <w:szCs w:val="24"/>
              </w:rPr>
              <w:t>№ 94-ЗС</w:t>
            </w:r>
          </w:p>
        </w:tc>
        <w:tc>
          <w:tcPr>
            <w:tcW w:w="1745"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815" w:type="dxa"/>
            <w:shd w:val="clear" w:color="auto" w:fill="auto"/>
            <w:vAlign w:val="center"/>
          </w:tcPr>
          <w:p w:rsidR="00846EC0" w:rsidRPr="001C0A5F" w:rsidRDefault="00846EC0" w:rsidP="00100D66">
            <w:pPr>
              <w:rPr>
                <w:sz w:val="24"/>
                <w:szCs w:val="24"/>
              </w:rPr>
            </w:pPr>
            <w:r>
              <w:rPr>
                <w:sz w:val="24"/>
                <w:szCs w:val="24"/>
              </w:rPr>
              <w:t>№ 697</w:t>
            </w:r>
          </w:p>
        </w:tc>
        <w:tc>
          <w:tcPr>
            <w:tcW w:w="174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815"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74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815"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74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815"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74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815"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74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74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815"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74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013110">
        <w:trPr>
          <w:trHeight w:val="510"/>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815" w:type="dxa"/>
            <w:shd w:val="clear" w:color="auto" w:fill="auto"/>
          </w:tcPr>
          <w:p w:rsidR="00024698" w:rsidRPr="00276E0D" w:rsidRDefault="00024698" w:rsidP="00276E0D">
            <w:pPr>
              <w:rPr>
                <w:sz w:val="24"/>
                <w:szCs w:val="24"/>
              </w:rPr>
            </w:pPr>
            <w:r>
              <w:rPr>
                <w:sz w:val="24"/>
                <w:szCs w:val="24"/>
              </w:rPr>
              <w:t>№ 55-ЗС</w:t>
            </w:r>
          </w:p>
        </w:tc>
        <w:tc>
          <w:tcPr>
            <w:tcW w:w="174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815"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74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815"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74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815" w:type="dxa"/>
            <w:shd w:val="clear" w:color="auto" w:fill="auto"/>
            <w:vAlign w:val="center"/>
          </w:tcPr>
          <w:p w:rsidR="00696F8F" w:rsidRPr="001C0A5F" w:rsidRDefault="00696F8F" w:rsidP="00100D66">
            <w:pPr>
              <w:rPr>
                <w:sz w:val="24"/>
                <w:szCs w:val="24"/>
              </w:rPr>
            </w:pPr>
            <w:r>
              <w:rPr>
                <w:sz w:val="24"/>
                <w:szCs w:val="24"/>
              </w:rPr>
              <w:t>№ 95-ЗС</w:t>
            </w:r>
          </w:p>
        </w:tc>
        <w:tc>
          <w:tcPr>
            <w:tcW w:w="174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815"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74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815" w:type="dxa"/>
            <w:shd w:val="clear" w:color="auto" w:fill="auto"/>
          </w:tcPr>
          <w:p w:rsidR="005D55D8" w:rsidRPr="0013789E" w:rsidRDefault="005D55D8" w:rsidP="0013789E">
            <w:pPr>
              <w:rPr>
                <w:sz w:val="24"/>
                <w:szCs w:val="24"/>
              </w:rPr>
            </w:pPr>
            <w:r>
              <w:rPr>
                <w:sz w:val="24"/>
                <w:szCs w:val="24"/>
              </w:rPr>
              <w:t>№ 114-ЗС</w:t>
            </w:r>
          </w:p>
        </w:tc>
        <w:tc>
          <w:tcPr>
            <w:tcW w:w="174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815"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74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815"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74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815" w:type="dxa"/>
            <w:shd w:val="clear" w:color="auto" w:fill="auto"/>
          </w:tcPr>
          <w:p w:rsidR="005D55D8" w:rsidRPr="00F641BF" w:rsidRDefault="005D55D8" w:rsidP="00F641BF">
            <w:pPr>
              <w:rPr>
                <w:sz w:val="24"/>
                <w:szCs w:val="24"/>
              </w:rPr>
            </w:pPr>
            <w:r>
              <w:rPr>
                <w:sz w:val="24"/>
                <w:szCs w:val="24"/>
              </w:rPr>
              <w:t>№ 147-ЗС</w:t>
            </w:r>
          </w:p>
        </w:tc>
        <w:tc>
          <w:tcPr>
            <w:tcW w:w="174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815"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74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A6F94" w:rsidRDefault="00086BBA" w:rsidP="00C87A2A">
            <w:pPr>
              <w:rPr>
                <w:sz w:val="24"/>
                <w:szCs w:val="24"/>
              </w:rPr>
            </w:pPr>
            <w:r w:rsidRPr="00BA6F94">
              <w:rPr>
                <w:sz w:val="24"/>
                <w:szCs w:val="24"/>
              </w:rPr>
              <w:t xml:space="preserve">О предоставлении государственных услуг за счет </w:t>
            </w:r>
            <w:r w:rsidR="00C87A2A">
              <w:rPr>
                <w:sz w:val="24"/>
                <w:szCs w:val="24"/>
              </w:rPr>
              <w:t xml:space="preserve"> в 2023 </w:t>
            </w:r>
          </w:p>
        </w:tc>
        <w:tc>
          <w:tcPr>
            <w:tcW w:w="1815"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74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815"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74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815" w:type="dxa"/>
            <w:shd w:val="clear" w:color="auto" w:fill="auto"/>
          </w:tcPr>
          <w:p w:rsidR="00E039C5" w:rsidRPr="007E5B4C" w:rsidRDefault="00E039C5" w:rsidP="007E5B4C">
            <w:pPr>
              <w:rPr>
                <w:sz w:val="24"/>
                <w:szCs w:val="24"/>
              </w:rPr>
            </w:pPr>
            <w:r>
              <w:rPr>
                <w:sz w:val="24"/>
                <w:szCs w:val="24"/>
              </w:rPr>
              <w:t>№ 54-ЗС</w:t>
            </w:r>
          </w:p>
        </w:tc>
        <w:tc>
          <w:tcPr>
            <w:tcW w:w="174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815" w:type="dxa"/>
            <w:shd w:val="clear" w:color="auto" w:fill="auto"/>
          </w:tcPr>
          <w:p w:rsidR="00D62774" w:rsidRDefault="00D62774" w:rsidP="007E5B4C">
            <w:pPr>
              <w:rPr>
                <w:sz w:val="24"/>
                <w:szCs w:val="24"/>
              </w:rPr>
            </w:pPr>
            <w:r>
              <w:rPr>
                <w:sz w:val="24"/>
                <w:szCs w:val="24"/>
              </w:rPr>
              <w:t>№ 56-ЗС</w:t>
            </w:r>
          </w:p>
        </w:tc>
        <w:tc>
          <w:tcPr>
            <w:tcW w:w="174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815" w:type="dxa"/>
            <w:shd w:val="clear" w:color="auto" w:fill="auto"/>
          </w:tcPr>
          <w:p w:rsidR="005D55D8" w:rsidRDefault="005D55D8" w:rsidP="007E5B4C">
            <w:pPr>
              <w:rPr>
                <w:sz w:val="24"/>
                <w:szCs w:val="24"/>
              </w:rPr>
            </w:pPr>
            <w:r>
              <w:rPr>
                <w:sz w:val="24"/>
                <w:szCs w:val="24"/>
              </w:rPr>
              <w:t>№ 91-ЗС</w:t>
            </w:r>
          </w:p>
        </w:tc>
        <w:tc>
          <w:tcPr>
            <w:tcW w:w="174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815" w:type="dxa"/>
            <w:shd w:val="clear" w:color="auto" w:fill="auto"/>
          </w:tcPr>
          <w:p w:rsidR="00D62774" w:rsidRDefault="00D62774" w:rsidP="007E5B4C">
            <w:pPr>
              <w:rPr>
                <w:sz w:val="24"/>
                <w:szCs w:val="24"/>
              </w:rPr>
            </w:pPr>
            <w:r>
              <w:rPr>
                <w:sz w:val="24"/>
                <w:szCs w:val="24"/>
              </w:rPr>
              <w:t>№ 100-Зс</w:t>
            </w:r>
          </w:p>
        </w:tc>
        <w:tc>
          <w:tcPr>
            <w:tcW w:w="174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815"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74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74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815" w:type="dxa"/>
            <w:shd w:val="clear" w:color="auto" w:fill="auto"/>
          </w:tcPr>
          <w:p w:rsidR="00696F8F" w:rsidRPr="00730294" w:rsidRDefault="00696F8F" w:rsidP="00730294">
            <w:pPr>
              <w:rPr>
                <w:sz w:val="24"/>
                <w:szCs w:val="24"/>
              </w:rPr>
            </w:pPr>
            <w:r>
              <w:rPr>
                <w:sz w:val="24"/>
                <w:szCs w:val="24"/>
              </w:rPr>
              <w:t>№ 118-ЗС</w:t>
            </w:r>
          </w:p>
        </w:tc>
        <w:tc>
          <w:tcPr>
            <w:tcW w:w="174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815"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74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815"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74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815"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74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815" w:type="dxa"/>
            <w:shd w:val="clear" w:color="auto" w:fill="auto"/>
          </w:tcPr>
          <w:p w:rsidR="00696F8F" w:rsidRPr="00D12387" w:rsidRDefault="00696F8F" w:rsidP="0068441A">
            <w:pPr>
              <w:rPr>
                <w:sz w:val="24"/>
                <w:szCs w:val="24"/>
              </w:rPr>
            </w:pPr>
            <w:r>
              <w:rPr>
                <w:sz w:val="24"/>
                <w:szCs w:val="24"/>
              </w:rPr>
              <w:t>№ 148-ЗС</w:t>
            </w:r>
          </w:p>
        </w:tc>
        <w:tc>
          <w:tcPr>
            <w:tcW w:w="174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815"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74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815" w:type="dxa"/>
            <w:shd w:val="clear" w:color="auto" w:fill="auto"/>
          </w:tcPr>
          <w:p w:rsidR="00846EC0" w:rsidRPr="003762FC" w:rsidRDefault="00846EC0" w:rsidP="003762FC">
            <w:pPr>
              <w:rPr>
                <w:sz w:val="24"/>
                <w:szCs w:val="24"/>
              </w:rPr>
            </w:pPr>
            <w:r>
              <w:rPr>
                <w:sz w:val="24"/>
                <w:szCs w:val="24"/>
              </w:rPr>
              <w:t>№ 437</w:t>
            </w:r>
          </w:p>
        </w:tc>
        <w:tc>
          <w:tcPr>
            <w:tcW w:w="174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815"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74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815" w:type="dxa"/>
            <w:shd w:val="clear" w:color="auto" w:fill="auto"/>
          </w:tcPr>
          <w:p w:rsidR="005D55D8" w:rsidRPr="00595610" w:rsidRDefault="005D55D8" w:rsidP="00595610">
            <w:pPr>
              <w:rPr>
                <w:sz w:val="24"/>
                <w:szCs w:val="24"/>
              </w:rPr>
            </w:pPr>
            <w:r>
              <w:rPr>
                <w:sz w:val="24"/>
                <w:szCs w:val="24"/>
              </w:rPr>
              <w:t>№ 113-ЗС</w:t>
            </w:r>
          </w:p>
        </w:tc>
        <w:tc>
          <w:tcPr>
            <w:tcW w:w="174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1815"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74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815"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74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013110">
        <w:trPr>
          <w:trHeight w:val="510"/>
          <w:jc w:val="center"/>
        </w:trPr>
        <w:tc>
          <w:tcPr>
            <w:tcW w:w="696"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189"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815" w:type="dxa"/>
            <w:shd w:val="clear" w:color="auto" w:fill="auto"/>
          </w:tcPr>
          <w:p w:rsidR="00D80DA0" w:rsidRPr="00F23F7B" w:rsidRDefault="00D80DA0" w:rsidP="00F23F7B">
            <w:pPr>
              <w:rPr>
                <w:sz w:val="24"/>
                <w:szCs w:val="24"/>
              </w:rPr>
            </w:pPr>
            <w:r>
              <w:rPr>
                <w:sz w:val="24"/>
                <w:szCs w:val="24"/>
              </w:rPr>
              <w:t>№ 47-ЗС</w:t>
            </w:r>
          </w:p>
        </w:tc>
        <w:tc>
          <w:tcPr>
            <w:tcW w:w="1745"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815" w:type="dxa"/>
            <w:shd w:val="clear" w:color="auto" w:fill="auto"/>
          </w:tcPr>
          <w:p w:rsidR="006F2BB6" w:rsidRPr="00F23F7B" w:rsidRDefault="006F2BB6" w:rsidP="006F2BB6">
            <w:pPr>
              <w:rPr>
                <w:sz w:val="24"/>
                <w:szCs w:val="24"/>
              </w:rPr>
            </w:pPr>
            <w:r>
              <w:rPr>
                <w:sz w:val="24"/>
                <w:szCs w:val="24"/>
              </w:rPr>
              <w:t>№ 55-ЗС</w:t>
            </w:r>
          </w:p>
        </w:tc>
        <w:tc>
          <w:tcPr>
            <w:tcW w:w="174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013110">
        <w:trPr>
          <w:trHeight w:val="510"/>
          <w:jc w:val="center"/>
        </w:trPr>
        <w:tc>
          <w:tcPr>
            <w:tcW w:w="696"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189"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815"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74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815" w:type="dxa"/>
            <w:shd w:val="clear" w:color="auto" w:fill="auto"/>
          </w:tcPr>
          <w:p w:rsidR="006F2BB6" w:rsidRPr="0088198E" w:rsidRDefault="006F2BB6" w:rsidP="0088198E">
            <w:pPr>
              <w:spacing w:line="240" w:lineRule="exact"/>
              <w:rPr>
                <w:sz w:val="24"/>
                <w:szCs w:val="24"/>
              </w:rPr>
            </w:pPr>
            <w:r>
              <w:rPr>
                <w:sz w:val="24"/>
                <w:szCs w:val="24"/>
              </w:rPr>
              <w:t>№ 635</w:t>
            </w:r>
          </w:p>
        </w:tc>
        <w:tc>
          <w:tcPr>
            <w:tcW w:w="174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F308F5" w:rsidTr="00013110">
        <w:trPr>
          <w:trHeight w:val="510"/>
          <w:jc w:val="center"/>
        </w:trPr>
        <w:tc>
          <w:tcPr>
            <w:tcW w:w="696" w:type="dxa"/>
            <w:shd w:val="clear" w:color="auto" w:fill="auto"/>
            <w:vAlign w:val="center"/>
          </w:tcPr>
          <w:p w:rsidR="00F308F5" w:rsidRPr="001C0A5F" w:rsidRDefault="00F308F5" w:rsidP="00DB7602">
            <w:pPr>
              <w:numPr>
                <w:ilvl w:val="0"/>
                <w:numId w:val="3"/>
              </w:numPr>
              <w:ind w:left="63" w:right="-79" w:firstLine="0"/>
              <w:rPr>
                <w:sz w:val="24"/>
                <w:szCs w:val="24"/>
              </w:rPr>
            </w:pPr>
          </w:p>
        </w:tc>
        <w:tc>
          <w:tcPr>
            <w:tcW w:w="6189" w:type="dxa"/>
            <w:shd w:val="clear" w:color="auto" w:fill="auto"/>
          </w:tcPr>
          <w:p w:rsidR="00F308F5" w:rsidRPr="006F2BB6" w:rsidRDefault="00F308F5" w:rsidP="00F308F5">
            <w:pPr>
              <w:rPr>
                <w:sz w:val="24"/>
                <w:szCs w:val="24"/>
              </w:rPr>
            </w:pPr>
            <w:r w:rsidRPr="00F308F5">
              <w:rPr>
                <w:sz w:val="24"/>
                <w:szCs w:val="24"/>
              </w:rPr>
              <w:t>О бесплатной юридической помощи в Алтайском крае</w:t>
            </w:r>
          </w:p>
        </w:tc>
        <w:tc>
          <w:tcPr>
            <w:tcW w:w="1815" w:type="dxa"/>
            <w:shd w:val="clear" w:color="auto" w:fill="auto"/>
          </w:tcPr>
          <w:p w:rsidR="00F308F5" w:rsidRDefault="00F308F5" w:rsidP="0088198E">
            <w:pPr>
              <w:spacing w:line="240" w:lineRule="exact"/>
              <w:rPr>
                <w:sz w:val="24"/>
                <w:szCs w:val="24"/>
              </w:rPr>
            </w:pPr>
            <w:r>
              <w:rPr>
                <w:sz w:val="24"/>
                <w:szCs w:val="24"/>
              </w:rPr>
              <w:t>№11-ЗС</w:t>
            </w:r>
          </w:p>
        </w:tc>
        <w:tc>
          <w:tcPr>
            <w:tcW w:w="1745" w:type="dxa"/>
            <w:shd w:val="clear" w:color="auto" w:fill="auto"/>
            <w:noWrap/>
            <w:vAlign w:val="center"/>
          </w:tcPr>
          <w:p w:rsidR="00F308F5" w:rsidRDefault="00F308F5" w:rsidP="0088198E">
            <w:pPr>
              <w:spacing w:line="240" w:lineRule="exact"/>
              <w:rPr>
                <w:sz w:val="24"/>
                <w:szCs w:val="24"/>
              </w:rPr>
            </w:pPr>
            <w:r>
              <w:rPr>
                <w:sz w:val="24"/>
                <w:szCs w:val="24"/>
              </w:rPr>
              <w:t>8 апреля 2013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815" w:type="dxa"/>
            <w:shd w:val="clear" w:color="auto" w:fill="auto"/>
          </w:tcPr>
          <w:p w:rsidR="00846EC0" w:rsidRDefault="00846EC0" w:rsidP="0088198E">
            <w:pPr>
              <w:spacing w:line="240" w:lineRule="exact"/>
              <w:rPr>
                <w:sz w:val="24"/>
                <w:szCs w:val="24"/>
              </w:rPr>
            </w:pPr>
            <w:r>
              <w:rPr>
                <w:sz w:val="24"/>
                <w:szCs w:val="24"/>
              </w:rPr>
              <w:t>№ 510</w:t>
            </w:r>
          </w:p>
        </w:tc>
        <w:tc>
          <w:tcPr>
            <w:tcW w:w="174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013110">
        <w:trPr>
          <w:trHeight w:val="510"/>
          <w:jc w:val="center"/>
        </w:trPr>
        <w:tc>
          <w:tcPr>
            <w:tcW w:w="696"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189"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815" w:type="dxa"/>
            <w:shd w:val="clear" w:color="auto" w:fill="auto"/>
          </w:tcPr>
          <w:p w:rsidR="00D25396" w:rsidRDefault="00D25396" w:rsidP="005712A7">
            <w:pPr>
              <w:spacing w:line="240" w:lineRule="exact"/>
              <w:rPr>
                <w:sz w:val="24"/>
                <w:szCs w:val="24"/>
              </w:rPr>
            </w:pPr>
            <w:r>
              <w:rPr>
                <w:sz w:val="24"/>
                <w:szCs w:val="24"/>
              </w:rPr>
              <w:t>№ 64-ЗС</w:t>
            </w:r>
          </w:p>
        </w:tc>
        <w:tc>
          <w:tcPr>
            <w:tcW w:w="1745"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013110">
        <w:trPr>
          <w:trHeight w:val="510"/>
          <w:jc w:val="center"/>
        </w:trPr>
        <w:tc>
          <w:tcPr>
            <w:tcW w:w="696"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189"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815"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745"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013110">
        <w:trPr>
          <w:trHeight w:val="510"/>
          <w:jc w:val="center"/>
        </w:trPr>
        <w:tc>
          <w:tcPr>
            <w:tcW w:w="696"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189"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815"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745"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013110">
        <w:trPr>
          <w:trHeight w:val="510"/>
          <w:jc w:val="center"/>
        </w:trPr>
        <w:tc>
          <w:tcPr>
            <w:tcW w:w="696"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189"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745"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745"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815"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745"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815"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745"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815" w:type="dxa"/>
            <w:shd w:val="clear" w:color="auto" w:fill="auto"/>
          </w:tcPr>
          <w:p w:rsidR="00D47D57" w:rsidRPr="0010613B" w:rsidRDefault="009E0E07" w:rsidP="00D47D57">
            <w:pPr>
              <w:spacing w:line="240" w:lineRule="exact"/>
              <w:rPr>
                <w:sz w:val="24"/>
                <w:szCs w:val="24"/>
              </w:rPr>
            </w:pPr>
            <w:r>
              <w:rPr>
                <w:sz w:val="24"/>
                <w:szCs w:val="24"/>
              </w:rPr>
              <w:t>№ 45-ЗС</w:t>
            </w:r>
          </w:p>
        </w:tc>
        <w:tc>
          <w:tcPr>
            <w:tcW w:w="1745"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013110">
        <w:trPr>
          <w:trHeight w:val="510"/>
          <w:jc w:val="center"/>
        </w:trPr>
        <w:tc>
          <w:tcPr>
            <w:tcW w:w="696"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189"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815"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745"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013110">
        <w:trPr>
          <w:trHeight w:val="510"/>
          <w:jc w:val="center"/>
        </w:trPr>
        <w:tc>
          <w:tcPr>
            <w:tcW w:w="696"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189"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815"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745"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013110">
        <w:trPr>
          <w:trHeight w:val="510"/>
          <w:jc w:val="center"/>
        </w:trPr>
        <w:tc>
          <w:tcPr>
            <w:tcW w:w="696"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189" w:type="dxa"/>
            <w:shd w:val="clear" w:color="auto" w:fill="auto"/>
          </w:tcPr>
          <w:p w:rsidR="00AD3374" w:rsidRPr="004421BA" w:rsidRDefault="004421BA" w:rsidP="00D47D57">
            <w:pPr>
              <w:spacing w:line="240" w:lineRule="exact"/>
              <w:jc w:val="both"/>
              <w:rPr>
                <w:sz w:val="24"/>
                <w:szCs w:val="24"/>
              </w:rPr>
            </w:pPr>
            <w:r w:rsidRPr="004421BA">
              <w:rPr>
                <w:sz w:val="24"/>
                <w:szCs w:val="24"/>
              </w:rPr>
              <w:t>О благотворительной деятельности на территории Алтайского края</w:t>
            </w:r>
          </w:p>
        </w:tc>
        <w:tc>
          <w:tcPr>
            <w:tcW w:w="1815" w:type="dxa"/>
            <w:shd w:val="clear" w:color="auto" w:fill="auto"/>
          </w:tcPr>
          <w:p w:rsidR="00AD3374" w:rsidRPr="00AD3374" w:rsidRDefault="004421BA" w:rsidP="00AD3374">
            <w:pPr>
              <w:spacing w:line="240" w:lineRule="exact"/>
              <w:rPr>
                <w:sz w:val="24"/>
                <w:szCs w:val="24"/>
              </w:rPr>
            </w:pPr>
            <w:r>
              <w:rPr>
                <w:sz w:val="24"/>
                <w:szCs w:val="24"/>
              </w:rPr>
              <w:t>№ 7-ЗС</w:t>
            </w:r>
          </w:p>
        </w:tc>
        <w:tc>
          <w:tcPr>
            <w:tcW w:w="1745" w:type="dxa"/>
            <w:shd w:val="clear" w:color="auto" w:fill="auto"/>
            <w:noWrap/>
            <w:vAlign w:val="center"/>
          </w:tcPr>
          <w:p w:rsidR="004421BA" w:rsidRPr="004421BA" w:rsidRDefault="004421BA" w:rsidP="004421BA">
            <w:pPr>
              <w:spacing w:line="240" w:lineRule="exact"/>
              <w:rPr>
                <w:sz w:val="24"/>
                <w:szCs w:val="24"/>
              </w:rPr>
            </w:pPr>
            <w:r w:rsidRPr="004421BA">
              <w:rPr>
                <w:sz w:val="24"/>
                <w:szCs w:val="24"/>
              </w:rPr>
              <w:t>6 февраля</w:t>
            </w:r>
          </w:p>
          <w:p w:rsidR="00AD3374" w:rsidRPr="00AD3374" w:rsidRDefault="004421BA" w:rsidP="004421BA">
            <w:pPr>
              <w:spacing w:line="240" w:lineRule="exact"/>
              <w:rPr>
                <w:sz w:val="24"/>
                <w:szCs w:val="24"/>
              </w:rPr>
            </w:pPr>
            <w:r w:rsidRPr="004421BA">
              <w:rPr>
                <w:sz w:val="24"/>
                <w:szCs w:val="24"/>
              </w:rPr>
              <w:t>1998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EC0EC7" w:rsidRDefault="00EC0EC7" w:rsidP="00EC0EC7">
            <w:pPr>
              <w:spacing w:line="240" w:lineRule="exact"/>
              <w:jc w:val="both"/>
              <w:rPr>
                <w:color w:val="000000"/>
                <w:sz w:val="24"/>
                <w:szCs w:val="24"/>
              </w:rPr>
            </w:pPr>
            <w:r w:rsidRPr="00EC0EC7">
              <w:rPr>
                <w:color w:val="000000"/>
                <w:sz w:val="24"/>
                <w:szCs w:val="24"/>
              </w:rPr>
              <w:t>О содержании и защите домашних животных на территории Алтайского края</w:t>
            </w:r>
          </w:p>
        </w:tc>
        <w:tc>
          <w:tcPr>
            <w:tcW w:w="1815" w:type="dxa"/>
            <w:shd w:val="clear" w:color="auto" w:fill="auto"/>
          </w:tcPr>
          <w:p w:rsidR="00EC0EC7" w:rsidRPr="00AD3374" w:rsidRDefault="00EC0EC7" w:rsidP="00EC0EC7">
            <w:pPr>
              <w:spacing w:line="240" w:lineRule="exact"/>
              <w:rPr>
                <w:sz w:val="24"/>
                <w:szCs w:val="24"/>
              </w:rPr>
            </w:pPr>
            <w:r>
              <w:rPr>
                <w:sz w:val="24"/>
                <w:szCs w:val="24"/>
              </w:rPr>
              <w:t>№ 96-ЗС</w:t>
            </w:r>
          </w:p>
        </w:tc>
        <w:tc>
          <w:tcPr>
            <w:tcW w:w="1745" w:type="dxa"/>
            <w:shd w:val="clear" w:color="auto" w:fill="auto"/>
            <w:noWrap/>
            <w:vAlign w:val="center"/>
          </w:tcPr>
          <w:p w:rsidR="00EC0EC7" w:rsidRPr="00EC0EC7" w:rsidRDefault="00EC0EC7" w:rsidP="00EC0EC7">
            <w:pPr>
              <w:spacing w:line="240" w:lineRule="exact"/>
              <w:rPr>
                <w:sz w:val="24"/>
                <w:szCs w:val="24"/>
              </w:rPr>
            </w:pPr>
            <w:r w:rsidRPr="00EC0EC7">
              <w:rPr>
                <w:color w:val="000000"/>
                <w:sz w:val="24"/>
                <w:szCs w:val="24"/>
              </w:rPr>
              <w:t>6 декабря 2017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BE589D" w:rsidRDefault="00BE589D" w:rsidP="00EC0EC7">
            <w:pPr>
              <w:spacing w:line="240" w:lineRule="exact"/>
              <w:jc w:val="both"/>
              <w:rPr>
                <w:sz w:val="24"/>
                <w:szCs w:val="24"/>
              </w:rPr>
            </w:pPr>
            <w:r w:rsidRPr="00BE589D">
              <w:rPr>
                <w:sz w:val="24"/>
                <w:szCs w:val="24"/>
              </w:rP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815" w:type="dxa"/>
            <w:shd w:val="clear" w:color="auto" w:fill="auto"/>
          </w:tcPr>
          <w:p w:rsidR="00EC0EC7" w:rsidRPr="00BE589D" w:rsidRDefault="00BE589D" w:rsidP="00EC0EC7">
            <w:pPr>
              <w:spacing w:line="240" w:lineRule="exact"/>
              <w:rPr>
                <w:sz w:val="24"/>
                <w:szCs w:val="24"/>
              </w:rPr>
            </w:pPr>
            <w:r w:rsidRPr="00BE589D">
              <w:rPr>
                <w:sz w:val="24"/>
                <w:szCs w:val="24"/>
              </w:rPr>
              <w:t>№ 123-ЗС</w:t>
            </w:r>
          </w:p>
        </w:tc>
        <w:tc>
          <w:tcPr>
            <w:tcW w:w="1745" w:type="dxa"/>
            <w:shd w:val="clear" w:color="auto" w:fill="auto"/>
            <w:noWrap/>
            <w:vAlign w:val="center"/>
          </w:tcPr>
          <w:p w:rsidR="00EC0EC7" w:rsidRPr="00BE589D" w:rsidRDefault="00BE589D" w:rsidP="00EC0EC7">
            <w:pPr>
              <w:spacing w:line="240" w:lineRule="exact"/>
              <w:rPr>
                <w:sz w:val="24"/>
                <w:szCs w:val="24"/>
              </w:rPr>
            </w:pPr>
            <w:r w:rsidRPr="00BE589D">
              <w:rPr>
                <w:sz w:val="24"/>
                <w:szCs w:val="24"/>
              </w:rPr>
              <w:t>22 декабря 2015 года</w:t>
            </w:r>
          </w:p>
        </w:tc>
      </w:tr>
      <w:tr w:rsidR="00B41F12" w:rsidRPr="00AD3374" w:rsidTr="00013110">
        <w:trPr>
          <w:trHeight w:val="510"/>
          <w:jc w:val="center"/>
        </w:trPr>
        <w:tc>
          <w:tcPr>
            <w:tcW w:w="696" w:type="dxa"/>
            <w:shd w:val="clear" w:color="auto" w:fill="auto"/>
            <w:vAlign w:val="center"/>
          </w:tcPr>
          <w:p w:rsidR="00B41F12" w:rsidRPr="00AD3374" w:rsidRDefault="00B41F12" w:rsidP="00EC0EC7">
            <w:pPr>
              <w:numPr>
                <w:ilvl w:val="0"/>
                <w:numId w:val="3"/>
              </w:numPr>
              <w:ind w:left="63" w:right="-79" w:firstLine="0"/>
              <w:rPr>
                <w:sz w:val="24"/>
                <w:szCs w:val="24"/>
              </w:rPr>
            </w:pPr>
          </w:p>
        </w:tc>
        <w:tc>
          <w:tcPr>
            <w:tcW w:w="6189" w:type="dxa"/>
            <w:shd w:val="clear" w:color="auto" w:fill="auto"/>
          </w:tcPr>
          <w:p w:rsidR="00B41F12" w:rsidRPr="00B41F12" w:rsidRDefault="00B41F12" w:rsidP="00EC0EC7">
            <w:pPr>
              <w:spacing w:line="240" w:lineRule="exact"/>
              <w:jc w:val="both"/>
              <w:rPr>
                <w:sz w:val="24"/>
                <w:szCs w:val="24"/>
              </w:rPr>
            </w:pPr>
            <w:r w:rsidRPr="00B41F12">
              <w:rPr>
                <w:sz w:val="24"/>
                <w:szCs w:val="24"/>
              </w:rPr>
              <w:t>О регулировании племенного дела в животноводстве</w:t>
            </w:r>
          </w:p>
        </w:tc>
        <w:tc>
          <w:tcPr>
            <w:tcW w:w="1815" w:type="dxa"/>
            <w:shd w:val="clear" w:color="auto" w:fill="auto"/>
          </w:tcPr>
          <w:p w:rsidR="00B41F12" w:rsidRPr="00B41F12" w:rsidRDefault="00B41F12" w:rsidP="00B41F12">
            <w:pPr>
              <w:spacing w:line="240" w:lineRule="exact"/>
              <w:rPr>
                <w:sz w:val="24"/>
                <w:szCs w:val="24"/>
              </w:rPr>
            </w:pPr>
            <w:r w:rsidRPr="00B41F12">
              <w:rPr>
                <w:sz w:val="24"/>
                <w:szCs w:val="24"/>
              </w:rPr>
              <w:t>№ 40-ЗС</w:t>
            </w:r>
          </w:p>
          <w:p w:rsidR="00B41F12" w:rsidRPr="00B41F12" w:rsidRDefault="00B41F12" w:rsidP="00EC0EC7">
            <w:pPr>
              <w:spacing w:line="240" w:lineRule="exact"/>
              <w:rPr>
                <w:sz w:val="24"/>
                <w:szCs w:val="24"/>
              </w:rPr>
            </w:pPr>
          </w:p>
        </w:tc>
        <w:tc>
          <w:tcPr>
            <w:tcW w:w="1745" w:type="dxa"/>
            <w:shd w:val="clear" w:color="auto" w:fill="auto"/>
            <w:noWrap/>
            <w:vAlign w:val="center"/>
          </w:tcPr>
          <w:p w:rsidR="00B41F12" w:rsidRPr="00B41F12" w:rsidRDefault="00B41F12" w:rsidP="00B41F12">
            <w:pPr>
              <w:spacing w:line="240" w:lineRule="exact"/>
              <w:rPr>
                <w:sz w:val="24"/>
                <w:szCs w:val="24"/>
              </w:rPr>
            </w:pPr>
            <w:r w:rsidRPr="00B41F12">
              <w:rPr>
                <w:sz w:val="24"/>
                <w:szCs w:val="24"/>
              </w:rPr>
              <w:t>9 сентября</w:t>
            </w:r>
          </w:p>
          <w:p w:rsidR="00B41F12" w:rsidRPr="00B41F12" w:rsidRDefault="00B41F12" w:rsidP="00B41F12">
            <w:pPr>
              <w:spacing w:line="240" w:lineRule="exact"/>
              <w:rPr>
                <w:sz w:val="24"/>
                <w:szCs w:val="24"/>
              </w:rPr>
            </w:pPr>
            <w:r w:rsidRPr="00B41F12">
              <w:rPr>
                <w:sz w:val="24"/>
                <w:szCs w:val="24"/>
              </w:rPr>
              <w:t>1997 года</w:t>
            </w:r>
          </w:p>
        </w:tc>
      </w:tr>
      <w:tr w:rsidR="0041678F" w:rsidRPr="00AD3374" w:rsidTr="00013110">
        <w:trPr>
          <w:trHeight w:val="510"/>
          <w:jc w:val="center"/>
        </w:trPr>
        <w:tc>
          <w:tcPr>
            <w:tcW w:w="696" w:type="dxa"/>
            <w:shd w:val="clear" w:color="auto" w:fill="auto"/>
            <w:vAlign w:val="center"/>
          </w:tcPr>
          <w:p w:rsidR="0041678F" w:rsidRPr="00AD3374" w:rsidRDefault="0041678F" w:rsidP="00EC0EC7">
            <w:pPr>
              <w:numPr>
                <w:ilvl w:val="0"/>
                <w:numId w:val="3"/>
              </w:numPr>
              <w:ind w:left="63" w:right="-79" w:firstLine="0"/>
              <w:rPr>
                <w:sz w:val="24"/>
                <w:szCs w:val="24"/>
              </w:rPr>
            </w:pPr>
          </w:p>
        </w:tc>
        <w:tc>
          <w:tcPr>
            <w:tcW w:w="6189" w:type="dxa"/>
            <w:shd w:val="clear" w:color="auto" w:fill="auto"/>
          </w:tcPr>
          <w:p w:rsidR="0041678F" w:rsidRPr="0041678F" w:rsidRDefault="0041678F" w:rsidP="00EC0EC7">
            <w:pPr>
              <w:spacing w:line="240" w:lineRule="exact"/>
              <w:jc w:val="both"/>
              <w:rPr>
                <w:sz w:val="24"/>
                <w:szCs w:val="24"/>
              </w:rPr>
            </w:pPr>
            <w:r w:rsidRPr="0041678F">
              <w:rPr>
                <w:sz w:val="24"/>
                <w:szCs w:val="24"/>
              </w:rP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815" w:type="dxa"/>
            <w:shd w:val="clear" w:color="auto" w:fill="auto"/>
          </w:tcPr>
          <w:p w:rsidR="0041678F" w:rsidRPr="0041678F" w:rsidRDefault="0041678F" w:rsidP="00B41F12">
            <w:pPr>
              <w:spacing w:line="240" w:lineRule="exact"/>
              <w:rPr>
                <w:sz w:val="24"/>
                <w:szCs w:val="24"/>
              </w:rPr>
            </w:pPr>
            <w:r w:rsidRPr="0041678F">
              <w:rPr>
                <w:sz w:val="24"/>
                <w:szCs w:val="24"/>
              </w:rPr>
              <w:t xml:space="preserve">№ 26-ЗС         </w:t>
            </w:r>
          </w:p>
        </w:tc>
        <w:tc>
          <w:tcPr>
            <w:tcW w:w="1745" w:type="dxa"/>
            <w:shd w:val="clear" w:color="auto" w:fill="auto"/>
            <w:noWrap/>
            <w:vAlign w:val="center"/>
          </w:tcPr>
          <w:p w:rsidR="0041678F" w:rsidRPr="0041678F" w:rsidRDefault="0041678F" w:rsidP="00B41F12">
            <w:pPr>
              <w:spacing w:line="240" w:lineRule="exact"/>
              <w:rPr>
                <w:sz w:val="24"/>
                <w:szCs w:val="24"/>
              </w:rPr>
            </w:pPr>
            <w:r w:rsidRPr="0041678F">
              <w:rPr>
                <w:sz w:val="24"/>
                <w:szCs w:val="24"/>
              </w:rPr>
              <w:t>28 апреля 2013 года</w:t>
            </w:r>
          </w:p>
        </w:tc>
      </w:tr>
      <w:tr w:rsidR="00790C3D" w:rsidRPr="00AD3374" w:rsidTr="00013110">
        <w:trPr>
          <w:trHeight w:val="510"/>
          <w:jc w:val="center"/>
        </w:trPr>
        <w:tc>
          <w:tcPr>
            <w:tcW w:w="696" w:type="dxa"/>
            <w:shd w:val="clear" w:color="auto" w:fill="auto"/>
            <w:vAlign w:val="center"/>
          </w:tcPr>
          <w:p w:rsidR="00790C3D" w:rsidRPr="00AD3374" w:rsidRDefault="00790C3D" w:rsidP="00EC0EC7">
            <w:pPr>
              <w:numPr>
                <w:ilvl w:val="0"/>
                <w:numId w:val="3"/>
              </w:numPr>
              <w:ind w:left="63" w:right="-79" w:firstLine="0"/>
              <w:rPr>
                <w:sz w:val="24"/>
                <w:szCs w:val="24"/>
              </w:rPr>
            </w:pPr>
          </w:p>
        </w:tc>
        <w:tc>
          <w:tcPr>
            <w:tcW w:w="6189" w:type="dxa"/>
            <w:shd w:val="clear" w:color="auto" w:fill="auto"/>
          </w:tcPr>
          <w:p w:rsidR="00790C3D" w:rsidRPr="00351ADD" w:rsidRDefault="00351ADD" w:rsidP="00EC0EC7">
            <w:pPr>
              <w:spacing w:line="240" w:lineRule="exact"/>
              <w:jc w:val="both"/>
              <w:rPr>
                <w:sz w:val="24"/>
                <w:szCs w:val="24"/>
              </w:rPr>
            </w:pPr>
            <w:r w:rsidRPr="00351ADD">
              <w:rPr>
                <w:sz w:val="24"/>
                <w:szCs w:val="24"/>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tc>
        <w:tc>
          <w:tcPr>
            <w:tcW w:w="1815" w:type="dxa"/>
            <w:shd w:val="clear" w:color="auto" w:fill="auto"/>
          </w:tcPr>
          <w:p w:rsidR="00514755" w:rsidRPr="00514755" w:rsidRDefault="00514755" w:rsidP="00514755">
            <w:pPr>
              <w:spacing w:line="240" w:lineRule="exact"/>
              <w:rPr>
                <w:sz w:val="24"/>
                <w:szCs w:val="24"/>
              </w:rPr>
            </w:pPr>
            <w:r w:rsidRPr="00514755">
              <w:rPr>
                <w:sz w:val="24"/>
                <w:szCs w:val="24"/>
              </w:rPr>
              <w:t>№ 32-ЗС</w:t>
            </w:r>
          </w:p>
          <w:p w:rsidR="00790C3D" w:rsidRPr="00514755" w:rsidRDefault="00790C3D" w:rsidP="00B41F12">
            <w:pPr>
              <w:spacing w:line="240" w:lineRule="exact"/>
              <w:rPr>
                <w:sz w:val="24"/>
                <w:szCs w:val="24"/>
              </w:rPr>
            </w:pPr>
          </w:p>
        </w:tc>
        <w:tc>
          <w:tcPr>
            <w:tcW w:w="1745" w:type="dxa"/>
            <w:shd w:val="clear" w:color="auto" w:fill="auto"/>
            <w:noWrap/>
            <w:vAlign w:val="center"/>
          </w:tcPr>
          <w:p w:rsidR="00514755" w:rsidRPr="00514755" w:rsidRDefault="00514755" w:rsidP="00514755">
            <w:pPr>
              <w:spacing w:line="240" w:lineRule="exact"/>
              <w:rPr>
                <w:sz w:val="24"/>
                <w:szCs w:val="24"/>
              </w:rPr>
            </w:pPr>
            <w:r>
              <w:rPr>
                <w:sz w:val="24"/>
                <w:szCs w:val="24"/>
              </w:rPr>
              <w:t>7 мая</w:t>
            </w:r>
          </w:p>
          <w:p w:rsidR="00790C3D" w:rsidRPr="00514755" w:rsidRDefault="00514755" w:rsidP="00514755">
            <w:pPr>
              <w:spacing w:line="240" w:lineRule="exact"/>
              <w:rPr>
                <w:sz w:val="24"/>
                <w:szCs w:val="24"/>
              </w:rPr>
            </w:pPr>
            <w:r w:rsidRPr="00514755">
              <w:rPr>
                <w:sz w:val="24"/>
                <w:szCs w:val="24"/>
              </w:rPr>
              <w:t>2019 года</w:t>
            </w:r>
          </w:p>
        </w:tc>
      </w:tr>
      <w:tr w:rsidR="008D135C" w:rsidRPr="006D5826" w:rsidTr="00013110">
        <w:trPr>
          <w:trHeight w:val="510"/>
          <w:jc w:val="center"/>
        </w:trPr>
        <w:tc>
          <w:tcPr>
            <w:tcW w:w="696" w:type="dxa"/>
            <w:shd w:val="clear" w:color="auto" w:fill="auto"/>
            <w:vAlign w:val="center"/>
          </w:tcPr>
          <w:p w:rsidR="008D135C" w:rsidRPr="00AD3374" w:rsidRDefault="008D135C" w:rsidP="00EC0EC7">
            <w:pPr>
              <w:numPr>
                <w:ilvl w:val="0"/>
                <w:numId w:val="3"/>
              </w:numPr>
              <w:ind w:left="63" w:right="-79" w:firstLine="0"/>
              <w:rPr>
                <w:sz w:val="24"/>
                <w:szCs w:val="24"/>
              </w:rPr>
            </w:pPr>
          </w:p>
        </w:tc>
        <w:tc>
          <w:tcPr>
            <w:tcW w:w="6189" w:type="dxa"/>
            <w:shd w:val="clear" w:color="auto" w:fill="auto"/>
          </w:tcPr>
          <w:p w:rsidR="008D135C" w:rsidRPr="006D5826" w:rsidRDefault="008D135C" w:rsidP="00EC0EC7">
            <w:pPr>
              <w:spacing w:line="240" w:lineRule="exact"/>
              <w:jc w:val="both"/>
              <w:rPr>
                <w:sz w:val="24"/>
                <w:szCs w:val="24"/>
              </w:rPr>
            </w:pPr>
            <w:r w:rsidRPr="006D5826">
              <w:rPr>
                <w:sz w:val="24"/>
                <w:szCs w:val="24"/>
              </w:rPr>
              <w:t>Об Уполномоченном по правам человека в Алтайском крае</w:t>
            </w:r>
          </w:p>
        </w:tc>
        <w:tc>
          <w:tcPr>
            <w:tcW w:w="1815" w:type="dxa"/>
            <w:shd w:val="clear" w:color="auto" w:fill="auto"/>
          </w:tcPr>
          <w:p w:rsidR="008D135C" w:rsidRPr="006D5826" w:rsidRDefault="008D135C" w:rsidP="008D135C">
            <w:pPr>
              <w:spacing w:line="240" w:lineRule="exact"/>
              <w:rPr>
                <w:sz w:val="24"/>
                <w:szCs w:val="24"/>
              </w:rPr>
            </w:pPr>
            <w:r w:rsidRPr="006D5826">
              <w:rPr>
                <w:sz w:val="24"/>
                <w:szCs w:val="24"/>
              </w:rPr>
              <w:t>№ 70-ЗС</w:t>
            </w:r>
          </w:p>
          <w:p w:rsidR="008D135C" w:rsidRPr="006D5826" w:rsidRDefault="008D135C" w:rsidP="00514755">
            <w:pPr>
              <w:spacing w:line="240" w:lineRule="exact"/>
              <w:rPr>
                <w:sz w:val="24"/>
                <w:szCs w:val="24"/>
              </w:rPr>
            </w:pPr>
          </w:p>
        </w:tc>
        <w:tc>
          <w:tcPr>
            <w:tcW w:w="1745" w:type="dxa"/>
            <w:shd w:val="clear" w:color="auto" w:fill="auto"/>
            <w:noWrap/>
            <w:vAlign w:val="center"/>
          </w:tcPr>
          <w:p w:rsidR="008D135C" w:rsidRPr="006D5826" w:rsidRDefault="008D135C" w:rsidP="00514755">
            <w:pPr>
              <w:spacing w:line="240" w:lineRule="exact"/>
              <w:rPr>
                <w:sz w:val="24"/>
                <w:szCs w:val="24"/>
              </w:rPr>
            </w:pPr>
            <w:r w:rsidRPr="006D5826">
              <w:rPr>
                <w:sz w:val="24"/>
                <w:szCs w:val="24"/>
              </w:rPr>
              <w:t>11 ноября 2002 года</w:t>
            </w:r>
          </w:p>
        </w:tc>
      </w:tr>
      <w:tr w:rsidR="00E31FF9" w:rsidRPr="006D5826" w:rsidTr="00013110">
        <w:trPr>
          <w:trHeight w:val="510"/>
          <w:jc w:val="center"/>
        </w:trPr>
        <w:tc>
          <w:tcPr>
            <w:tcW w:w="696" w:type="dxa"/>
            <w:shd w:val="clear" w:color="auto" w:fill="auto"/>
            <w:vAlign w:val="center"/>
          </w:tcPr>
          <w:p w:rsidR="00E31FF9" w:rsidRPr="00AD3374" w:rsidRDefault="00E31FF9" w:rsidP="00EC0EC7">
            <w:pPr>
              <w:numPr>
                <w:ilvl w:val="0"/>
                <w:numId w:val="3"/>
              </w:numPr>
              <w:ind w:left="63" w:right="-79" w:firstLine="0"/>
              <w:rPr>
                <w:sz w:val="24"/>
                <w:szCs w:val="24"/>
              </w:rPr>
            </w:pPr>
          </w:p>
        </w:tc>
        <w:tc>
          <w:tcPr>
            <w:tcW w:w="6189" w:type="dxa"/>
            <w:shd w:val="clear" w:color="auto" w:fill="auto"/>
          </w:tcPr>
          <w:p w:rsidR="00E31FF9" w:rsidRPr="00E31FF9" w:rsidRDefault="00E31FF9" w:rsidP="00EC0EC7">
            <w:pPr>
              <w:spacing w:line="240" w:lineRule="exact"/>
              <w:jc w:val="both"/>
              <w:rPr>
                <w:sz w:val="24"/>
                <w:szCs w:val="24"/>
              </w:rPr>
            </w:pPr>
            <w:r w:rsidRPr="00E31FF9">
              <w:rPr>
                <w:sz w:val="24"/>
                <w:szCs w:val="24"/>
              </w:rPr>
              <w:t>О безопасном обращении с пестицидами и агрохимикатами</w:t>
            </w:r>
          </w:p>
        </w:tc>
        <w:tc>
          <w:tcPr>
            <w:tcW w:w="1815" w:type="dxa"/>
            <w:shd w:val="clear" w:color="auto" w:fill="auto"/>
          </w:tcPr>
          <w:p w:rsidR="00E31FF9" w:rsidRPr="00E31FF9" w:rsidRDefault="00E31FF9" w:rsidP="00E31FF9">
            <w:pPr>
              <w:spacing w:line="240" w:lineRule="exact"/>
              <w:rPr>
                <w:sz w:val="24"/>
                <w:szCs w:val="24"/>
              </w:rPr>
            </w:pPr>
            <w:r w:rsidRPr="00E31FF9">
              <w:rPr>
                <w:sz w:val="24"/>
                <w:szCs w:val="24"/>
              </w:rPr>
              <w:t>№ 16-ЗС</w:t>
            </w:r>
          </w:p>
          <w:p w:rsidR="00E31FF9" w:rsidRPr="00E31FF9" w:rsidRDefault="00E31FF9" w:rsidP="008D135C">
            <w:pPr>
              <w:spacing w:line="240" w:lineRule="exact"/>
              <w:rPr>
                <w:sz w:val="24"/>
                <w:szCs w:val="24"/>
              </w:rPr>
            </w:pPr>
          </w:p>
        </w:tc>
        <w:tc>
          <w:tcPr>
            <w:tcW w:w="1745" w:type="dxa"/>
            <w:shd w:val="clear" w:color="auto" w:fill="auto"/>
            <w:noWrap/>
            <w:vAlign w:val="center"/>
          </w:tcPr>
          <w:p w:rsidR="00E31FF9" w:rsidRPr="00E31FF9" w:rsidRDefault="00E31FF9" w:rsidP="00E31FF9">
            <w:pPr>
              <w:spacing w:line="240" w:lineRule="exact"/>
              <w:rPr>
                <w:sz w:val="24"/>
                <w:szCs w:val="24"/>
              </w:rPr>
            </w:pPr>
            <w:r w:rsidRPr="00E31FF9">
              <w:rPr>
                <w:sz w:val="24"/>
                <w:szCs w:val="24"/>
              </w:rPr>
              <w:t>6 марта</w:t>
            </w:r>
          </w:p>
          <w:p w:rsidR="00E31FF9" w:rsidRPr="00E31FF9" w:rsidRDefault="00E31FF9" w:rsidP="00E31FF9">
            <w:pPr>
              <w:spacing w:line="240" w:lineRule="exact"/>
              <w:rPr>
                <w:sz w:val="24"/>
                <w:szCs w:val="24"/>
              </w:rPr>
            </w:pPr>
            <w:r w:rsidRPr="00E31FF9">
              <w:rPr>
                <w:sz w:val="24"/>
                <w:szCs w:val="24"/>
              </w:rPr>
              <w:t>2000 года</w:t>
            </w:r>
          </w:p>
        </w:tc>
      </w:tr>
      <w:tr w:rsidR="001E16E3" w:rsidRPr="006D5826" w:rsidTr="00013110">
        <w:trPr>
          <w:trHeight w:val="510"/>
          <w:jc w:val="center"/>
        </w:trPr>
        <w:tc>
          <w:tcPr>
            <w:tcW w:w="696" w:type="dxa"/>
            <w:shd w:val="clear" w:color="auto" w:fill="auto"/>
            <w:vAlign w:val="center"/>
          </w:tcPr>
          <w:p w:rsidR="001E16E3" w:rsidRPr="00AD3374" w:rsidRDefault="001E16E3" w:rsidP="00EC0EC7">
            <w:pPr>
              <w:numPr>
                <w:ilvl w:val="0"/>
                <w:numId w:val="3"/>
              </w:numPr>
              <w:ind w:left="63" w:right="-79" w:firstLine="0"/>
              <w:rPr>
                <w:sz w:val="24"/>
                <w:szCs w:val="24"/>
              </w:rPr>
            </w:pPr>
          </w:p>
        </w:tc>
        <w:tc>
          <w:tcPr>
            <w:tcW w:w="6189" w:type="dxa"/>
            <w:shd w:val="clear" w:color="auto" w:fill="auto"/>
          </w:tcPr>
          <w:p w:rsidR="001E16E3" w:rsidRPr="009E679D" w:rsidRDefault="009E679D" w:rsidP="00EC0EC7">
            <w:pPr>
              <w:spacing w:line="240" w:lineRule="exact"/>
              <w:jc w:val="both"/>
              <w:rPr>
                <w:sz w:val="24"/>
                <w:szCs w:val="24"/>
              </w:rPr>
            </w:pPr>
            <w:r w:rsidRPr="009E679D">
              <w:rPr>
                <w:sz w:val="24"/>
                <w:szCs w:val="24"/>
              </w:rP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815" w:type="dxa"/>
            <w:shd w:val="clear" w:color="auto" w:fill="auto"/>
          </w:tcPr>
          <w:p w:rsidR="009E679D" w:rsidRPr="009E679D" w:rsidRDefault="009E679D" w:rsidP="009E679D">
            <w:pPr>
              <w:spacing w:line="240" w:lineRule="exact"/>
              <w:rPr>
                <w:sz w:val="24"/>
                <w:szCs w:val="24"/>
              </w:rPr>
            </w:pPr>
            <w:r w:rsidRPr="009E679D">
              <w:rPr>
                <w:sz w:val="24"/>
                <w:szCs w:val="24"/>
              </w:rPr>
              <w:t>№ 18-ЗС</w:t>
            </w:r>
          </w:p>
          <w:p w:rsidR="001E16E3" w:rsidRPr="009E679D" w:rsidRDefault="001E16E3" w:rsidP="00E31FF9">
            <w:pPr>
              <w:spacing w:line="240" w:lineRule="exact"/>
              <w:rPr>
                <w:sz w:val="24"/>
                <w:szCs w:val="24"/>
              </w:rPr>
            </w:pPr>
          </w:p>
        </w:tc>
        <w:tc>
          <w:tcPr>
            <w:tcW w:w="1745" w:type="dxa"/>
            <w:shd w:val="clear" w:color="auto" w:fill="auto"/>
            <w:noWrap/>
            <w:vAlign w:val="center"/>
          </w:tcPr>
          <w:p w:rsidR="009E679D" w:rsidRPr="009E679D" w:rsidRDefault="009E679D" w:rsidP="009E679D">
            <w:pPr>
              <w:spacing w:line="240" w:lineRule="exact"/>
              <w:rPr>
                <w:sz w:val="24"/>
                <w:szCs w:val="24"/>
              </w:rPr>
            </w:pPr>
            <w:r w:rsidRPr="009E679D">
              <w:rPr>
                <w:sz w:val="24"/>
                <w:szCs w:val="24"/>
              </w:rPr>
              <w:t xml:space="preserve">3 апреля </w:t>
            </w:r>
          </w:p>
          <w:p w:rsidR="001E16E3" w:rsidRPr="009E679D" w:rsidRDefault="009E679D" w:rsidP="009E679D">
            <w:pPr>
              <w:spacing w:line="240" w:lineRule="exact"/>
              <w:rPr>
                <w:sz w:val="24"/>
                <w:szCs w:val="24"/>
              </w:rPr>
            </w:pPr>
            <w:r w:rsidRPr="009E679D">
              <w:rPr>
                <w:sz w:val="24"/>
                <w:szCs w:val="24"/>
              </w:rPr>
              <w:t>2015 года</w:t>
            </w:r>
          </w:p>
        </w:tc>
      </w:tr>
      <w:tr w:rsidR="000F208D" w:rsidRPr="006D5826" w:rsidTr="00013110">
        <w:trPr>
          <w:trHeight w:val="510"/>
          <w:jc w:val="center"/>
        </w:trPr>
        <w:tc>
          <w:tcPr>
            <w:tcW w:w="696" w:type="dxa"/>
            <w:shd w:val="clear" w:color="auto" w:fill="auto"/>
            <w:vAlign w:val="center"/>
          </w:tcPr>
          <w:p w:rsidR="000F208D" w:rsidRPr="00AD3374" w:rsidRDefault="000F208D" w:rsidP="00EC0EC7">
            <w:pPr>
              <w:numPr>
                <w:ilvl w:val="0"/>
                <w:numId w:val="3"/>
              </w:numPr>
              <w:ind w:left="63" w:right="-79" w:firstLine="0"/>
              <w:rPr>
                <w:sz w:val="24"/>
                <w:szCs w:val="24"/>
              </w:rPr>
            </w:pPr>
          </w:p>
        </w:tc>
        <w:tc>
          <w:tcPr>
            <w:tcW w:w="6189" w:type="dxa"/>
            <w:shd w:val="clear" w:color="auto" w:fill="auto"/>
          </w:tcPr>
          <w:p w:rsidR="000F208D" w:rsidRPr="000F208D" w:rsidRDefault="000F208D" w:rsidP="00EC0EC7">
            <w:pPr>
              <w:spacing w:line="240" w:lineRule="exact"/>
              <w:jc w:val="both"/>
              <w:rPr>
                <w:sz w:val="24"/>
                <w:szCs w:val="24"/>
              </w:rPr>
            </w:pPr>
            <w:r w:rsidRPr="000F208D">
              <w:rPr>
                <w:sz w:val="24"/>
                <w:szCs w:val="24"/>
              </w:rPr>
              <w:t>О порядке установления величины прожиточного минимума в Алтайском крае</w:t>
            </w:r>
          </w:p>
        </w:tc>
        <w:tc>
          <w:tcPr>
            <w:tcW w:w="1815" w:type="dxa"/>
            <w:shd w:val="clear" w:color="auto" w:fill="auto"/>
          </w:tcPr>
          <w:p w:rsidR="000F208D" w:rsidRPr="000F208D" w:rsidRDefault="000F208D" w:rsidP="000F208D">
            <w:pPr>
              <w:spacing w:line="240" w:lineRule="exact"/>
              <w:rPr>
                <w:sz w:val="24"/>
                <w:szCs w:val="24"/>
              </w:rPr>
            </w:pPr>
            <w:r w:rsidRPr="000F208D">
              <w:rPr>
                <w:sz w:val="24"/>
                <w:szCs w:val="24"/>
              </w:rPr>
              <w:t>№ 36-ЗС</w:t>
            </w:r>
          </w:p>
          <w:p w:rsidR="000F208D" w:rsidRPr="000F208D" w:rsidRDefault="000F208D" w:rsidP="009E679D">
            <w:pPr>
              <w:spacing w:line="240" w:lineRule="exact"/>
              <w:rPr>
                <w:sz w:val="24"/>
                <w:szCs w:val="24"/>
              </w:rPr>
            </w:pPr>
          </w:p>
        </w:tc>
        <w:tc>
          <w:tcPr>
            <w:tcW w:w="1745" w:type="dxa"/>
            <w:shd w:val="clear" w:color="auto" w:fill="auto"/>
            <w:noWrap/>
            <w:vAlign w:val="center"/>
          </w:tcPr>
          <w:p w:rsidR="000F208D" w:rsidRPr="000F208D" w:rsidRDefault="000F208D" w:rsidP="000F208D">
            <w:pPr>
              <w:spacing w:line="240" w:lineRule="exact"/>
              <w:rPr>
                <w:sz w:val="24"/>
                <w:szCs w:val="24"/>
              </w:rPr>
            </w:pPr>
            <w:r w:rsidRPr="000F208D">
              <w:rPr>
                <w:sz w:val="24"/>
                <w:szCs w:val="24"/>
              </w:rPr>
              <w:t>9 ноября</w:t>
            </w:r>
          </w:p>
          <w:p w:rsidR="000F208D" w:rsidRPr="000F208D" w:rsidRDefault="000F208D" w:rsidP="000F208D">
            <w:pPr>
              <w:spacing w:line="240" w:lineRule="exact"/>
              <w:rPr>
                <w:sz w:val="24"/>
                <w:szCs w:val="24"/>
              </w:rPr>
            </w:pPr>
            <w:r w:rsidRPr="000F208D">
              <w:rPr>
                <w:sz w:val="24"/>
                <w:szCs w:val="24"/>
              </w:rPr>
              <w:t>2004 года</w:t>
            </w:r>
          </w:p>
        </w:tc>
      </w:tr>
      <w:tr w:rsidR="00E259FB" w:rsidRPr="00E259FB" w:rsidTr="00013110">
        <w:trPr>
          <w:trHeight w:val="510"/>
          <w:jc w:val="center"/>
        </w:trPr>
        <w:tc>
          <w:tcPr>
            <w:tcW w:w="696" w:type="dxa"/>
            <w:shd w:val="clear" w:color="auto" w:fill="auto"/>
            <w:vAlign w:val="center"/>
          </w:tcPr>
          <w:p w:rsidR="00E259FB" w:rsidRPr="00AD3374" w:rsidRDefault="00E259FB" w:rsidP="00EC0EC7">
            <w:pPr>
              <w:numPr>
                <w:ilvl w:val="0"/>
                <w:numId w:val="3"/>
              </w:numPr>
              <w:ind w:left="63" w:right="-79" w:firstLine="0"/>
              <w:rPr>
                <w:sz w:val="24"/>
                <w:szCs w:val="24"/>
              </w:rPr>
            </w:pPr>
          </w:p>
        </w:tc>
        <w:tc>
          <w:tcPr>
            <w:tcW w:w="6189" w:type="dxa"/>
            <w:shd w:val="clear" w:color="auto" w:fill="auto"/>
          </w:tcPr>
          <w:p w:rsidR="00E259FB" w:rsidRPr="00E259FB" w:rsidRDefault="00E259FB" w:rsidP="00EC0EC7">
            <w:pPr>
              <w:spacing w:line="240" w:lineRule="exact"/>
              <w:jc w:val="both"/>
              <w:rPr>
                <w:sz w:val="24"/>
                <w:szCs w:val="24"/>
              </w:rPr>
            </w:pPr>
            <w:r w:rsidRPr="00E259FB">
              <w:rPr>
                <w:sz w:val="24"/>
                <w:szCs w:val="24"/>
              </w:rPr>
              <w:t>О потребительской корзине в Алтайском крае в 2018-2021 годах</w:t>
            </w:r>
          </w:p>
        </w:tc>
        <w:tc>
          <w:tcPr>
            <w:tcW w:w="1815" w:type="dxa"/>
            <w:shd w:val="clear" w:color="auto" w:fill="auto"/>
          </w:tcPr>
          <w:p w:rsidR="00E259FB" w:rsidRPr="00E259FB" w:rsidRDefault="00E259FB" w:rsidP="00E259FB">
            <w:pPr>
              <w:spacing w:line="240" w:lineRule="exact"/>
              <w:rPr>
                <w:sz w:val="24"/>
                <w:szCs w:val="24"/>
              </w:rPr>
            </w:pPr>
            <w:r w:rsidRPr="00E259FB">
              <w:rPr>
                <w:sz w:val="24"/>
                <w:szCs w:val="24"/>
              </w:rPr>
              <w:t>№ 26-ЗС</w:t>
            </w:r>
          </w:p>
          <w:p w:rsidR="00E259FB" w:rsidRPr="00E259FB" w:rsidRDefault="00E259FB" w:rsidP="000F208D">
            <w:pPr>
              <w:spacing w:line="240" w:lineRule="exact"/>
              <w:rPr>
                <w:sz w:val="24"/>
                <w:szCs w:val="24"/>
              </w:rPr>
            </w:pPr>
          </w:p>
        </w:tc>
        <w:tc>
          <w:tcPr>
            <w:tcW w:w="1745" w:type="dxa"/>
            <w:shd w:val="clear" w:color="auto" w:fill="auto"/>
            <w:noWrap/>
            <w:vAlign w:val="center"/>
          </w:tcPr>
          <w:p w:rsidR="00E259FB" w:rsidRPr="00E259FB" w:rsidRDefault="00E259FB" w:rsidP="000F208D">
            <w:pPr>
              <w:spacing w:line="240" w:lineRule="exact"/>
              <w:rPr>
                <w:sz w:val="24"/>
                <w:szCs w:val="24"/>
              </w:rPr>
            </w:pPr>
            <w:r w:rsidRPr="00E259FB">
              <w:rPr>
                <w:sz w:val="24"/>
                <w:szCs w:val="24"/>
              </w:rPr>
              <w:t>3 мая 2018 года</w:t>
            </w:r>
          </w:p>
        </w:tc>
      </w:tr>
      <w:tr w:rsidR="007663AF" w:rsidRPr="00E259FB" w:rsidTr="00013110">
        <w:trPr>
          <w:trHeight w:val="510"/>
          <w:jc w:val="center"/>
        </w:trPr>
        <w:tc>
          <w:tcPr>
            <w:tcW w:w="696" w:type="dxa"/>
            <w:shd w:val="clear" w:color="auto" w:fill="auto"/>
            <w:vAlign w:val="center"/>
          </w:tcPr>
          <w:p w:rsidR="007663AF" w:rsidRPr="00AD3374" w:rsidRDefault="007663AF" w:rsidP="00EC0EC7">
            <w:pPr>
              <w:numPr>
                <w:ilvl w:val="0"/>
                <w:numId w:val="3"/>
              </w:numPr>
              <w:ind w:left="63" w:right="-79" w:firstLine="0"/>
              <w:rPr>
                <w:sz w:val="24"/>
                <w:szCs w:val="24"/>
              </w:rPr>
            </w:pPr>
          </w:p>
        </w:tc>
        <w:tc>
          <w:tcPr>
            <w:tcW w:w="6189" w:type="dxa"/>
            <w:shd w:val="clear" w:color="auto" w:fill="auto"/>
          </w:tcPr>
          <w:p w:rsidR="007663AF" w:rsidRPr="007663AF" w:rsidRDefault="007663AF" w:rsidP="00EC0EC7">
            <w:pPr>
              <w:spacing w:line="240" w:lineRule="exact"/>
              <w:jc w:val="both"/>
              <w:rPr>
                <w:sz w:val="24"/>
                <w:szCs w:val="24"/>
              </w:rPr>
            </w:pPr>
            <w:r w:rsidRPr="007663AF">
              <w:rPr>
                <w:sz w:val="24"/>
                <w:szCs w:val="24"/>
              </w:rPr>
              <w:t>О муниципальном жилищном контроле на территории Алтайского края</w:t>
            </w:r>
          </w:p>
        </w:tc>
        <w:tc>
          <w:tcPr>
            <w:tcW w:w="1815" w:type="dxa"/>
            <w:shd w:val="clear" w:color="auto" w:fill="auto"/>
          </w:tcPr>
          <w:p w:rsidR="007663AF" w:rsidRPr="007663AF" w:rsidRDefault="007663AF" w:rsidP="00E259FB">
            <w:pPr>
              <w:spacing w:line="240" w:lineRule="exact"/>
              <w:rPr>
                <w:sz w:val="24"/>
                <w:szCs w:val="24"/>
              </w:rPr>
            </w:pPr>
            <w:r w:rsidRPr="007663AF">
              <w:rPr>
                <w:sz w:val="24"/>
                <w:szCs w:val="24"/>
              </w:rPr>
              <w:t xml:space="preserve">№ 47-ЗС       </w:t>
            </w:r>
          </w:p>
        </w:tc>
        <w:tc>
          <w:tcPr>
            <w:tcW w:w="1745" w:type="dxa"/>
            <w:shd w:val="clear" w:color="auto" w:fill="auto"/>
            <w:noWrap/>
            <w:vAlign w:val="center"/>
          </w:tcPr>
          <w:p w:rsidR="007663AF" w:rsidRPr="007663AF" w:rsidRDefault="007663AF" w:rsidP="000F208D">
            <w:pPr>
              <w:spacing w:line="240" w:lineRule="exact"/>
              <w:rPr>
                <w:sz w:val="24"/>
                <w:szCs w:val="24"/>
              </w:rPr>
            </w:pPr>
            <w:r w:rsidRPr="007663AF">
              <w:rPr>
                <w:sz w:val="24"/>
                <w:szCs w:val="24"/>
              </w:rPr>
              <w:t>4 сентября 2013 года</w:t>
            </w:r>
          </w:p>
        </w:tc>
      </w:tr>
      <w:tr w:rsidR="00174B67" w:rsidRPr="00E259FB" w:rsidTr="00013110">
        <w:trPr>
          <w:trHeight w:val="510"/>
          <w:jc w:val="center"/>
        </w:trPr>
        <w:tc>
          <w:tcPr>
            <w:tcW w:w="696" w:type="dxa"/>
            <w:shd w:val="clear" w:color="auto" w:fill="auto"/>
            <w:vAlign w:val="center"/>
          </w:tcPr>
          <w:p w:rsidR="00174B67" w:rsidRPr="00AD3374" w:rsidRDefault="00174B67" w:rsidP="00EC0EC7">
            <w:pPr>
              <w:numPr>
                <w:ilvl w:val="0"/>
                <w:numId w:val="3"/>
              </w:numPr>
              <w:ind w:left="63" w:right="-79" w:firstLine="0"/>
              <w:rPr>
                <w:sz w:val="24"/>
                <w:szCs w:val="24"/>
              </w:rPr>
            </w:pPr>
          </w:p>
        </w:tc>
        <w:tc>
          <w:tcPr>
            <w:tcW w:w="6189" w:type="dxa"/>
            <w:shd w:val="clear" w:color="auto" w:fill="auto"/>
          </w:tcPr>
          <w:p w:rsidR="00174B67" w:rsidRPr="009857BB" w:rsidRDefault="00174B67" w:rsidP="00EC0EC7">
            <w:pPr>
              <w:spacing w:line="240" w:lineRule="exact"/>
              <w:jc w:val="both"/>
              <w:rPr>
                <w:sz w:val="24"/>
                <w:szCs w:val="24"/>
              </w:rPr>
            </w:pPr>
            <w:r w:rsidRPr="009857BB">
              <w:rPr>
                <w:sz w:val="24"/>
                <w:szCs w:val="24"/>
              </w:rPr>
              <w:t>Об утверждении стратегии социально-экономического развития Алтайского края до 2025 года</w:t>
            </w:r>
          </w:p>
        </w:tc>
        <w:tc>
          <w:tcPr>
            <w:tcW w:w="1815" w:type="dxa"/>
            <w:shd w:val="clear" w:color="auto" w:fill="auto"/>
          </w:tcPr>
          <w:p w:rsidR="00174B67" w:rsidRPr="009857BB" w:rsidRDefault="00174B67" w:rsidP="00E259FB">
            <w:pPr>
              <w:spacing w:line="240" w:lineRule="exact"/>
              <w:rPr>
                <w:sz w:val="24"/>
                <w:szCs w:val="24"/>
              </w:rPr>
            </w:pPr>
            <w:r w:rsidRPr="009857BB">
              <w:rPr>
                <w:sz w:val="24"/>
                <w:szCs w:val="24"/>
              </w:rPr>
              <w:t>№ 86-ЗС</w:t>
            </w:r>
          </w:p>
        </w:tc>
        <w:tc>
          <w:tcPr>
            <w:tcW w:w="1745" w:type="dxa"/>
            <w:shd w:val="clear" w:color="auto" w:fill="auto"/>
            <w:noWrap/>
            <w:vAlign w:val="center"/>
          </w:tcPr>
          <w:p w:rsidR="00174B67" w:rsidRPr="007663AF" w:rsidRDefault="00174B67" w:rsidP="000F208D">
            <w:pPr>
              <w:spacing w:line="240" w:lineRule="exact"/>
              <w:rPr>
                <w:sz w:val="24"/>
                <w:szCs w:val="24"/>
              </w:rPr>
            </w:pPr>
            <w:r>
              <w:rPr>
                <w:sz w:val="24"/>
                <w:szCs w:val="24"/>
              </w:rPr>
              <w:t>21 ноября 2012 года</w:t>
            </w:r>
          </w:p>
        </w:tc>
      </w:tr>
      <w:tr w:rsidR="009857BB" w:rsidRPr="00E259FB" w:rsidTr="00013110">
        <w:trPr>
          <w:trHeight w:val="510"/>
          <w:jc w:val="center"/>
        </w:trPr>
        <w:tc>
          <w:tcPr>
            <w:tcW w:w="696" w:type="dxa"/>
            <w:shd w:val="clear" w:color="auto" w:fill="auto"/>
            <w:vAlign w:val="center"/>
          </w:tcPr>
          <w:p w:rsidR="009857BB" w:rsidRPr="00AD3374" w:rsidRDefault="009857BB" w:rsidP="00EC0EC7">
            <w:pPr>
              <w:numPr>
                <w:ilvl w:val="0"/>
                <w:numId w:val="3"/>
              </w:numPr>
              <w:ind w:left="63" w:right="-79" w:firstLine="0"/>
              <w:rPr>
                <w:sz w:val="24"/>
                <w:szCs w:val="24"/>
              </w:rPr>
            </w:pPr>
          </w:p>
        </w:tc>
        <w:tc>
          <w:tcPr>
            <w:tcW w:w="6189" w:type="dxa"/>
            <w:shd w:val="clear" w:color="auto" w:fill="auto"/>
          </w:tcPr>
          <w:p w:rsidR="009857BB" w:rsidRPr="009857BB" w:rsidRDefault="009857BB" w:rsidP="00EC0EC7">
            <w:pPr>
              <w:spacing w:line="240" w:lineRule="exact"/>
              <w:jc w:val="both"/>
              <w:rPr>
                <w:sz w:val="24"/>
                <w:szCs w:val="24"/>
              </w:rPr>
            </w:pPr>
            <w:r w:rsidRPr="009857BB">
              <w:rPr>
                <w:sz w:val="24"/>
                <w:szCs w:val="24"/>
              </w:rPr>
              <w:t>О государственной региональной молодежной политике в Алтайском крае</w:t>
            </w:r>
          </w:p>
        </w:tc>
        <w:tc>
          <w:tcPr>
            <w:tcW w:w="1815" w:type="dxa"/>
            <w:shd w:val="clear" w:color="auto" w:fill="auto"/>
          </w:tcPr>
          <w:p w:rsidR="009857BB" w:rsidRPr="009857BB" w:rsidRDefault="009857BB" w:rsidP="009857BB">
            <w:pPr>
              <w:spacing w:line="240" w:lineRule="exact"/>
              <w:rPr>
                <w:sz w:val="24"/>
                <w:szCs w:val="24"/>
              </w:rPr>
            </w:pPr>
            <w:r w:rsidRPr="009857BB">
              <w:rPr>
                <w:sz w:val="24"/>
                <w:szCs w:val="24"/>
              </w:rPr>
              <w:t>№ 87-ЗС</w:t>
            </w:r>
          </w:p>
          <w:p w:rsidR="009857BB" w:rsidRPr="009857BB" w:rsidRDefault="009857BB" w:rsidP="00E259FB">
            <w:pPr>
              <w:spacing w:line="240" w:lineRule="exact"/>
              <w:rPr>
                <w:sz w:val="24"/>
                <w:szCs w:val="24"/>
              </w:rPr>
            </w:pPr>
          </w:p>
        </w:tc>
        <w:tc>
          <w:tcPr>
            <w:tcW w:w="1745" w:type="dxa"/>
            <w:shd w:val="clear" w:color="auto" w:fill="auto"/>
            <w:noWrap/>
            <w:vAlign w:val="center"/>
          </w:tcPr>
          <w:p w:rsidR="009857BB" w:rsidRDefault="009857BB" w:rsidP="000F208D">
            <w:pPr>
              <w:spacing w:line="240" w:lineRule="exact"/>
              <w:rPr>
                <w:sz w:val="24"/>
                <w:szCs w:val="24"/>
              </w:rPr>
            </w:pPr>
            <w:r>
              <w:rPr>
                <w:sz w:val="24"/>
                <w:szCs w:val="24"/>
              </w:rPr>
              <w:t>5 ноября 2001 года</w:t>
            </w:r>
          </w:p>
        </w:tc>
      </w:tr>
      <w:tr w:rsidR="00013110" w:rsidRPr="00E259FB" w:rsidTr="00013110">
        <w:trPr>
          <w:trHeight w:val="510"/>
          <w:jc w:val="center"/>
        </w:trPr>
        <w:tc>
          <w:tcPr>
            <w:tcW w:w="696" w:type="dxa"/>
            <w:shd w:val="clear" w:color="auto" w:fill="auto"/>
            <w:vAlign w:val="center"/>
          </w:tcPr>
          <w:p w:rsidR="00013110" w:rsidRPr="00AD3374" w:rsidRDefault="00013110" w:rsidP="00EC0EC7">
            <w:pPr>
              <w:numPr>
                <w:ilvl w:val="0"/>
                <w:numId w:val="3"/>
              </w:numPr>
              <w:ind w:left="63" w:right="-79" w:firstLine="0"/>
              <w:rPr>
                <w:sz w:val="24"/>
                <w:szCs w:val="24"/>
              </w:rPr>
            </w:pPr>
          </w:p>
        </w:tc>
        <w:tc>
          <w:tcPr>
            <w:tcW w:w="6189" w:type="dxa"/>
            <w:shd w:val="clear" w:color="auto" w:fill="auto"/>
          </w:tcPr>
          <w:p w:rsidR="00013110" w:rsidRPr="00013110" w:rsidRDefault="00013110" w:rsidP="00EC0EC7">
            <w:pPr>
              <w:spacing w:line="240" w:lineRule="exact"/>
              <w:jc w:val="both"/>
              <w:rPr>
                <w:sz w:val="24"/>
                <w:szCs w:val="24"/>
              </w:rPr>
            </w:pPr>
            <w:r w:rsidRPr="00013110">
              <w:rPr>
                <w:sz w:val="24"/>
                <w:szCs w:val="24"/>
              </w:rPr>
              <w:t>О компенсационных выплатах на питание обучающимся в краевых государственных профессиональных образовательных организациях, нуждающимся в социальной поддержке</w:t>
            </w:r>
          </w:p>
        </w:tc>
        <w:tc>
          <w:tcPr>
            <w:tcW w:w="1815" w:type="dxa"/>
            <w:shd w:val="clear" w:color="auto" w:fill="auto"/>
          </w:tcPr>
          <w:p w:rsidR="00013110" w:rsidRPr="00013110" w:rsidRDefault="00013110" w:rsidP="00013110">
            <w:pPr>
              <w:spacing w:line="240" w:lineRule="exact"/>
              <w:rPr>
                <w:sz w:val="24"/>
                <w:szCs w:val="24"/>
              </w:rPr>
            </w:pPr>
            <w:r w:rsidRPr="00013110">
              <w:rPr>
                <w:sz w:val="24"/>
                <w:szCs w:val="24"/>
              </w:rPr>
              <w:t>№ 10-ЗС</w:t>
            </w:r>
          </w:p>
          <w:p w:rsidR="00013110" w:rsidRPr="00013110" w:rsidRDefault="00013110" w:rsidP="009857BB">
            <w:pPr>
              <w:spacing w:line="240" w:lineRule="exact"/>
              <w:rPr>
                <w:sz w:val="24"/>
                <w:szCs w:val="24"/>
              </w:rPr>
            </w:pPr>
          </w:p>
        </w:tc>
        <w:tc>
          <w:tcPr>
            <w:tcW w:w="1745" w:type="dxa"/>
            <w:shd w:val="clear" w:color="auto" w:fill="auto"/>
            <w:noWrap/>
            <w:vAlign w:val="center"/>
          </w:tcPr>
          <w:p w:rsidR="00013110" w:rsidRPr="00013110" w:rsidRDefault="00013110" w:rsidP="00013110">
            <w:pPr>
              <w:spacing w:line="240" w:lineRule="exact"/>
              <w:rPr>
                <w:sz w:val="24"/>
                <w:szCs w:val="24"/>
              </w:rPr>
            </w:pPr>
            <w:r w:rsidRPr="00013110">
              <w:rPr>
                <w:sz w:val="24"/>
                <w:szCs w:val="24"/>
              </w:rPr>
              <w:t>5 марта</w:t>
            </w:r>
          </w:p>
          <w:p w:rsidR="00013110" w:rsidRPr="00013110" w:rsidRDefault="00013110" w:rsidP="00013110">
            <w:pPr>
              <w:spacing w:line="240" w:lineRule="exact"/>
              <w:rPr>
                <w:sz w:val="24"/>
                <w:szCs w:val="24"/>
              </w:rPr>
            </w:pPr>
            <w:r w:rsidRPr="00013110">
              <w:rPr>
                <w:sz w:val="24"/>
                <w:szCs w:val="24"/>
              </w:rPr>
              <w:t>2005 года</w:t>
            </w:r>
          </w:p>
        </w:tc>
      </w:tr>
      <w:tr w:rsidR="000562E3" w:rsidRPr="00E259FB" w:rsidTr="00013110">
        <w:trPr>
          <w:trHeight w:val="510"/>
          <w:jc w:val="center"/>
        </w:trPr>
        <w:tc>
          <w:tcPr>
            <w:tcW w:w="696" w:type="dxa"/>
            <w:shd w:val="clear" w:color="auto" w:fill="auto"/>
            <w:vAlign w:val="center"/>
          </w:tcPr>
          <w:p w:rsidR="000562E3" w:rsidRPr="00AD3374" w:rsidRDefault="000562E3" w:rsidP="00EC0EC7">
            <w:pPr>
              <w:numPr>
                <w:ilvl w:val="0"/>
                <w:numId w:val="3"/>
              </w:numPr>
              <w:ind w:left="63" w:right="-79" w:firstLine="0"/>
              <w:rPr>
                <w:sz w:val="24"/>
                <w:szCs w:val="24"/>
              </w:rPr>
            </w:pPr>
          </w:p>
        </w:tc>
        <w:tc>
          <w:tcPr>
            <w:tcW w:w="6189" w:type="dxa"/>
            <w:shd w:val="clear" w:color="auto" w:fill="auto"/>
          </w:tcPr>
          <w:p w:rsidR="000562E3" w:rsidRPr="00013110" w:rsidRDefault="00744BF2" w:rsidP="00744BF2">
            <w:pPr>
              <w:spacing w:line="240" w:lineRule="exact"/>
              <w:jc w:val="both"/>
              <w:rPr>
                <w:sz w:val="24"/>
                <w:szCs w:val="24"/>
              </w:rPr>
            </w:pPr>
            <w:r w:rsidRPr="00744BF2">
              <w:rPr>
                <w:sz w:val="24"/>
                <w:szCs w:val="24"/>
              </w:rPr>
              <w:t>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p>
        </w:tc>
        <w:tc>
          <w:tcPr>
            <w:tcW w:w="1815" w:type="dxa"/>
            <w:shd w:val="clear" w:color="auto" w:fill="auto"/>
          </w:tcPr>
          <w:p w:rsidR="00744BF2" w:rsidRPr="00744BF2" w:rsidRDefault="00744BF2" w:rsidP="00744BF2">
            <w:pPr>
              <w:spacing w:line="240" w:lineRule="exact"/>
              <w:jc w:val="both"/>
              <w:rPr>
                <w:sz w:val="24"/>
                <w:szCs w:val="24"/>
              </w:rPr>
            </w:pPr>
            <w:r w:rsidRPr="00744BF2">
              <w:rPr>
                <w:sz w:val="24"/>
                <w:szCs w:val="24"/>
              </w:rPr>
              <w:t>№ 77-ЗС</w:t>
            </w:r>
          </w:p>
          <w:p w:rsidR="000562E3" w:rsidRPr="00013110" w:rsidRDefault="000562E3" w:rsidP="00013110">
            <w:pPr>
              <w:spacing w:line="240" w:lineRule="exact"/>
              <w:rPr>
                <w:sz w:val="24"/>
                <w:szCs w:val="24"/>
              </w:rPr>
            </w:pPr>
          </w:p>
        </w:tc>
        <w:tc>
          <w:tcPr>
            <w:tcW w:w="1745" w:type="dxa"/>
            <w:shd w:val="clear" w:color="auto" w:fill="auto"/>
            <w:noWrap/>
            <w:vAlign w:val="center"/>
          </w:tcPr>
          <w:p w:rsidR="00744BF2" w:rsidRPr="00744BF2" w:rsidRDefault="00744BF2" w:rsidP="00744BF2">
            <w:pPr>
              <w:spacing w:line="240" w:lineRule="exact"/>
              <w:jc w:val="both"/>
              <w:rPr>
                <w:sz w:val="24"/>
                <w:szCs w:val="24"/>
              </w:rPr>
            </w:pPr>
            <w:r w:rsidRPr="00744BF2">
              <w:rPr>
                <w:sz w:val="24"/>
                <w:szCs w:val="24"/>
              </w:rPr>
              <w:t>6 сентября</w:t>
            </w:r>
          </w:p>
          <w:p w:rsidR="000562E3" w:rsidRPr="00013110" w:rsidRDefault="00744BF2" w:rsidP="00744BF2">
            <w:pPr>
              <w:spacing w:line="240" w:lineRule="exact"/>
              <w:rPr>
                <w:sz w:val="24"/>
                <w:szCs w:val="24"/>
              </w:rPr>
            </w:pPr>
            <w:r w:rsidRPr="00744BF2">
              <w:rPr>
                <w:sz w:val="24"/>
                <w:szCs w:val="24"/>
              </w:rPr>
              <w:t>2007 года</w:t>
            </w:r>
          </w:p>
        </w:tc>
      </w:tr>
      <w:tr w:rsidR="00507DDD" w:rsidRPr="00E259FB" w:rsidTr="00823163">
        <w:trPr>
          <w:trHeight w:val="510"/>
          <w:jc w:val="center"/>
        </w:trPr>
        <w:tc>
          <w:tcPr>
            <w:tcW w:w="696" w:type="dxa"/>
            <w:shd w:val="clear" w:color="auto" w:fill="auto"/>
          </w:tcPr>
          <w:p w:rsidR="00507DDD" w:rsidRPr="000E144E" w:rsidRDefault="000E144E" w:rsidP="00507DDD">
            <w:pPr>
              <w:rPr>
                <w:sz w:val="24"/>
                <w:szCs w:val="24"/>
              </w:rPr>
            </w:pPr>
            <w:r w:rsidRPr="000E144E">
              <w:rPr>
                <w:sz w:val="24"/>
                <w:szCs w:val="24"/>
              </w:rPr>
              <w:t>286.</w:t>
            </w:r>
          </w:p>
        </w:tc>
        <w:tc>
          <w:tcPr>
            <w:tcW w:w="6189" w:type="dxa"/>
            <w:shd w:val="clear" w:color="auto" w:fill="auto"/>
          </w:tcPr>
          <w:p w:rsidR="00507DDD" w:rsidRPr="000E144E" w:rsidRDefault="00507DDD" w:rsidP="00507DDD">
            <w:pPr>
              <w:rPr>
                <w:sz w:val="24"/>
                <w:szCs w:val="24"/>
              </w:rPr>
            </w:pPr>
            <w:r w:rsidRPr="000E144E">
              <w:rPr>
                <w:sz w:val="24"/>
                <w:szCs w:val="24"/>
              </w:rPr>
              <w:t>О системе органов исполнительной власти Алтайского края</w:t>
            </w:r>
          </w:p>
        </w:tc>
        <w:tc>
          <w:tcPr>
            <w:tcW w:w="1815" w:type="dxa"/>
            <w:shd w:val="clear" w:color="auto" w:fill="auto"/>
          </w:tcPr>
          <w:p w:rsidR="00507DDD" w:rsidRPr="000E144E" w:rsidRDefault="00507DDD" w:rsidP="00507DDD">
            <w:pPr>
              <w:rPr>
                <w:sz w:val="24"/>
                <w:szCs w:val="24"/>
              </w:rPr>
            </w:pPr>
            <w:r w:rsidRPr="000E144E">
              <w:rPr>
                <w:sz w:val="24"/>
                <w:szCs w:val="24"/>
              </w:rPr>
              <w:t>№ 69-ЗС</w:t>
            </w:r>
          </w:p>
        </w:tc>
        <w:tc>
          <w:tcPr>
            <w:tcW w:w="1745" w:type="dxa"/>
            <w:shd w:val="clear" w:color="auto" w:fill="auto"/>
            <w:noWrap/>
          </w:tcPr>
          <w:p w:rsidR="00507DDD" w:rsidRPr="000E144E" w:rsidRDefault="00507DDD" w:rsidP="00507DDD">
            <w:pPr>
              <w:rPr>
                <w:sz w:val="24"/>
                <w:szCs w:val="24"/>
              </w:rPr>
            </w:pPr>
            <w:r w:rsidRPr="000E144E">
              <w:rPr>
                <w:sz w:val="24"/>
                <w:szCs w:val="24"/>
              </w:rPr>
              <w:t>2 сентября 2015 года</w:t>
            </w:r>
          </w:p>
        </w:tc>
      </w:tr>
    </w:tbl>
    <w:p w:rsidR="00D47D57" w:rsidRPr="00AD3374" w:rsidRDefault="00D47D57" w:rsidP="006069EE">
      <w:pPr>
        <w:spacing w:line="240" w:lineRule="exact"/>
        <w:rPr>
          <w:color w:val="FF0000"/>
          <w:sz w:val="24"/>
          <w:szCs w:val="24"/>
        </w:rPr>
      </w:pPr>
    </w:p>
    <w:sectPr w:rsidR="00D47D57" w:rsidRPr="00AD3374" w:rsidSect="008B04B9">
      <w:headerReference w:type="even" r:id="rId38"/>
      <w:headerReference w:type="default" r:id="rId39"/>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75" w:rsidRDefault="00D46B75">
      <w:r>
        <w:separator/>
      </w:r>
    </w:p>
  </w:endnote>
  <w:endnote w:type="continuationSeparator" w:id="0">
    <w:p w:rsidR="00D46B75" w:rsidRDefault="00D4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75" w:rsidRDefault="00D46B75">
      <w:r>
        <w:separator/>
      </w:r>
    </w:p>
  </w:footnote>
  <w:footnote w:type="continuationSeparator" w:id="0">
    <w:p w:rsidR="00D46B75" w:rsidRDefault="00D46B75">
      <w:r>
        <w:continuationSeparator/>
      </w:r>
    </w:p>
  </w:footnote>
  <w:footnote w:id="1">
    <w:p w:rsidR="00FD3AC1" w:rsidRDefault="00FD3AC1">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FD3AC1" w:rsidRDefault="00FD3AC1">
      <w:pPr>
        <w:pStyle w:val="a7"/>
      </w:pPr>
      <w:r>
        <w:rPr>
          <w:lang w:val="en-US"/>
        </w:rPr>
        <w:t>u</w:t>
      </w: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FD3AC1" w:rsidRDefault="00FD3AC1">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C1" w:rsidRDefault="00FD3AC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D3AC1" w:rsidRDefault="00FD3AC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C1" w:rsidRDefault="00FD3AC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4680D">
      <w:rPr>
        <w:rStyle w:val="a4"/>
        <w:noProof/>
      </w:rPr>
      <w:t>2</w:t>
    </w:r>
    <w:r>
      <w:rPr>
        <w:rStyle w:val="a4"/>
      </w:rPr>
      <w:fldChar w:fldCharType="end"/>
    </w:r>
  </w:p>
  <w:p w:rsidR="00FD3AC1" w:rsidRDefault="00FD3AC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163"/>
    <w:rsid w:val="00000309"/>
    <w:rsid w:val="000005E0"/>
    <w:rsid w:val="00000EEB"/>
    <w:rsid w:val="00000FCC"/>
    <w:rsid w:val="0000157C"/>
    <w:rsid w:val="000015FD"/>
    <w:rsid w:val="00001E39"/>
    <w:rsid w:val="000023E8"/>
    <w:rsid w:val="00002BFF"/>
    <w:rsid w:val="00002C67"/>
    <w:rsid w:val="00002FE9"/>
    <w:rsid w:val="000036E8"/>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2BA0"/>
    <w:rsid w:val="00013110"/>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0F8"/>
    <w:rsid w:val="00020B78"/>
    <w:rsid w:val="0002197A"/>
    <w:rsid w:val="00021E07"/>
    <w:rsid w:val="00021ED3"/>
    <w:rsid w:val="00022E72"/>
    <w:rsid w:val="00022FA7"/>
    <w:rsid w:val="00023310"/>
    <w:rsid w:val="000234EF"/>
    <w:rsid w:val="0002380C"/>
    <w:rsid w:val="000242A5"/>
    <w:rsid w:val="00024606"/>
    <w:rsid w:val="00024698"/>
    <w:rsid w:val="00024746"/>
    <w:rsid w:val="00024B2C"/>
    <w:rsid w:val="00024B7B"/>
    <w:rsid w:val="00024D8D"/>
    <w:rsid w:val="00024F19"/>
    <w:rsid w:val="00025045"/>
    <w:rsid w:val="00025F21"/>
    <w:rsid w:val="00026425"/>
    <w:rsid w:val="0002691D"/>
    <w:rsid w:val="00026C0E"/>
    <w:rsid w:val="00027540"/>
    <w:rsid w:val="000278D3"/>
    <w:rsid w:val="00027BF6"/>
    <w:rsid w:val="000303BA"/>
    <w:rsid w:val="00030636"/>
    <w:rsid w:val="000306AD"/>
    <w:rsid w:val="000310F5"/>
    <w:rsid w:val="0003173D"/>
    <w:rsid w:val="00031B9F"/>
    <w:rsid w:val="00031E8E"/>
    <w:rsid w:val="0003201A"/>
    <w:rsid w:val="00032121"/>
    <w:rsid w:val="00032DFC"/>
    <w:rsid w:val="00032F62"/>
    <w:rsid w:val="00033BDB"/>
    <w:rsid w:val="00034304"/>
    <w:rsid w:val="0003453D"/>
    <w:rsid w:val="0003474B"/>
    <w:rsid w:val="00035FA6"/>
    <w:rsid w:val="00035FBA"/>
    <w:rsid w:val="000362F8"/>
    <w:rsid w:val="00036A21"/>
    <w:rsid w:val="00036F05"/>
    <w:rsid w:val="0003703D"/>
    <w:rsid w:val="00037B19"/>
    <w:rsid w:val="00037D1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4AB"/>
    <w:rsid w:val="00047B16"/>
    <w:rsid w:val="00047CD3"/>
    <w:rsid w:val="000501BB"/>
    <w:rsid w:val="0005054F"/>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2E3"/>
    <w:rsid w:val="000566A3"/>
    <w:rsid w:val="0005681C"/>
    <w:rsid w:val="00056DB3"/>
    <w:rsid w:val="00056E09"/>
    <w:rsid w:val="0005714E"/>
    <w:rsid w:val="0005772D"/>
    <w:rsid w:val="000578B0"/>
    <w:rsid w:val="0005799A"/>
    <w:rsid w:val="00060075"/>
    <w:rsid w:val="00060957"/>
    <w:rsid w:val="00060E81"/>
    <w:rsid w:val="00061674"/>
    <w:rsid w:val="00061937"/>
    <w:rsid w:val="000624C6"/>
    <w:rsid w:val="00062969"/>
    <w:rsid w:val="00062C28"/>
    <w:rsid w:val="000635F0"/>
    <w:rsid w:val="00063844"/>
    <w:rsid w:val="00063A8C"/>
    <w:rsid w:val="00064083"/>
    <w:rsid w:val="00064772"/>
    <w:rsid w:val="000650EA"/>
    <w:rsid w:val="000651A9"/>
    <w:rsid w:val="000653F1"/>
    <w:rsid w:val="0006563A"/>
    <w:rsid w:val="00065774"/>
    <w:rsid w:val="00065804"/>
    <w:rsid w:val="0006627F"/>
    <w:rsid w:val="00066299"/>
    <w:rsid w:val="00066607"/>
    <w:rsid w:val="0006683F"/>
    <w:rsid w:val="00066840"/>
    <w:rsid w:val="00066CE4"/>
    <w:rsid w:val="00067700"/>
    <w:rsid w:val="00067918"/>
    <w:rsid w:val="00067EE6"/>
    <w:rsid w:val="000700F5"/>
    <w:rsid w:val="0007046A"/>
    <w:rsid w:val="00070892"/>
    <w:rsid w:val="00070D5D"/>
    <w:rsid w:val="000712C9"/>
    <w:rsid w:val="00071C4F"/>
    <w:rsid w:val="00071E61"/>
    <w:rsid w:val="00071F8D"/>
    <w:rsid w:val="000722A9"/>
    <w:rsid w:val="00072BA2"/>
    <w:rsid w:val="00072D57"/>
    <w:rsid w:val="0007375B"/>
    <w:rsid w:val="00074362"/>
    <w:rsid w:val="000744F8"/>
    <w:rsid w:val="0007467E"/>
    <w:rsid w:val="0007647E"/>
    <w:rsid w:val="00076853"/>
    <w:rsid w:val="00076FC5"/>
    <w:rsid w:val="0007729B"/>
    <w:rsid w:val="00077706"/>
    <w:rsid w:val="00077A3D"/>
    <w:rsid w:val="00077E58"/>
    <w:rsid w:val="00080815"/>
    <w:rsid w:val="00081206"/>
    <w:rsid w:val="00081DB0"/>
    <w:rsid w:val="00081FA9"/>
    <w:rsid w:val="000829B6"/>
    <w:rsid w:val="00082FFA"/>
    <w:rsid w:val="00083870"/>
    <w:rsid w:val="000838BB"/>
    <w:rsid w:val="00083D5F"/>
    <w:rsid w:val="00083E6F"/>
    <w:rsid w:val="0008403F"/>
    <w:rsid w:val="00084082"/>
    <w:rsid w:val="00084545"/>
    <w:rsid w:val="0008484F"/>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633"/>
    <w:rsid w:val="00094B73"/>
    <w:rsid w:val="00094EFF"/>
    <w:rsid w:val="00094FE0"/>
    <w:rsid w:val="000951BD"/>
    <w:rsid w:val="00095FA2"/>
    <w:rsid w:val="00096214"/>
    <w:rsid w:val="00096624"/>
    <w:rsid w:val="00096AD8"/>
    <w:rsid w:val="00096E68"/>
    <w:rsid w:val="000973BB"/>
    <w:rsid w:val="00097A72"/>
    <w:rsid w:val="00097B29"/>
    <w:rsid w:val="000A06CE"/>
    <w:rsid w:val="000A120C"/>
    <w:rsid w:val="000A2155"/>
    <w:rsid w:val="000A2490"/>
    <w:rsid w:val="000A2A10"/>
    <w:rsid w:val="000A30BA"/>
    <w:rsid w:val="000A3708"/>
    <w:rsid w:val="000A46E8"/>
    <w:rsid w:val="000A4BAD"/>
    <w:rsid w:val="000A4F89"/>
    <w:rsid w:val="000A5086"/>
    <w:rsid w:val="000A51FE"/>
    <w:rsid w:val="000A57E2"/>
    <w:rsid w:val="000A58E3"/>
    <w:rsid w:val="000A6D38"/>
    <w:rsid w:val="000A76C4"/>
    <w:rsid w:val="000A7A2C"/>
    <w:rsid w:val="000B04D0"/>
    <w:rsid w:val="000B0943"/>
    <w:rsid w:val="000B0E1D"/>
    <w:rsid w:val="000B0E4A"/>
    <w:rsid w:val="000B1070"/>
    <w:rsid w:val="000B12A6"/>
    <w:rsid w:val="000B15E8"/>
    <w:rsid w:val="000B1C9D"/>
    <w:rsid w:val="000B1D84"/>
    <w:rsid w:val="000B1EE0"/>
    <w:rsid w:val="000B2493"/>
    <w:rsid w:val="000B2512"/>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0E49"/>
    <w:rsid w:val="000C1FA6"/>
    <w:rsid w:val="000C202B"/>
    <w:rsid w:val="000C2EB7"/>
    <w:rsid w:val="000C383F"/>
    <w:rsid w:val="000C39BC"/>
    <w:rsid w:val="000C3F80"/>
    <w:rsid w:val="000C4667"/>
    <w:rsid w:val="000C484A"/>
    <w:rsid w:val="000C4D49"/>
    <w:rsid w:val="000C4D6E"/>
    <w:rsid w:val="000C4DB0"/>
    <w:rsid w:val="000C4ECB"/>
    <w:rsid w:val="000C529A"/>
    <w:rsid w:val="000C54A6"/>
    <w:rsid w:val="000C5732"/>
    <w:rsid w:val="000C5971"/>
    <w:rsid w:val="000C5E3A"/>
    <w:rsid w:val="000C5F11"/>
    <w:rsid w:val="000C612F"/>
    <w:rsid w:val="000C6DB2"/>
    <w:rsid w:val="000C7234"/>
    <w:rsid w:val="000C76C1"/>
    <w:rsid w:val="000D0D77"/>
    <w:rsid w:val="000D1D40"/>
    <w:rsid w:val="000D2431"/>
    <w:rsid w:val="000D2F28"/>
    <w:rsid w:val="000D3833"/>
    <w:rsid w:val="000D3B4E"/>
    <w:rsid w:val="000D3D77"/>
    <w:rsid w:val="000D3F3D"/>
    <w:rsid w:val="000D4508"/>
    <w:rsid w:val="000D4ED8"/>
    <w:rsid w:val="000D5658"/>
    <w:rsid w:val="000D56F2"/>
    <w:rsid w:val="000D580F"/>
    <w:rsid w:val="000D5B26"/>
    <w:rsid w:val="000D5CA9"/>
    <w:rsid w:val="000D6603"/>
    <w:rsid w:val="000D668C"/>
    <w:rsid w:val="000D7435"/>
    <w:rsid w:val="000D7442"/>
    <w:rsid w:val="000D7887"/>
    <w:rsid w:val="000D7D95"/>
    <w:rsid w:val="000E01FE"/>
    <w:rsid w:val="000E048B"/>
    <w:rsid w:val="000E0EE6"/>
    <w:rsid w:val="000E144E"/>
    <w:rsid w:val="000E21C2"/>
    <w:rsid w:val="000E22A5"/>
    <w:rsid w:val="000E23E9"/>
    <w:rsid w:val="000E297B"/>
    <w:rsid w:val="000E2E63"/>
    <w:rsid w:val="000E321A"/>
    <w:rsid w:val="000E35EC"/>
    <w:rsid w:val="000E3D06"/>
    <w:rsid w:val="000E4F8A"/>
    <w:rsid w:val="000E5514"/>
    <w:rsid w:val="000E61F9"/>
    <w:rsid w:val="000E6497"/>
    <w:rsid w:val="000E6AF2"/>
    <w:rsid w:val="000E6CFF"/>
    <w:rsid w:val="000E6D7A"/>
    <w:rsid w:val="000E6EDA"/>
    <w:rsid w:val="000E73DB"/>
    <w:rsid w:val="000E77E6"/>
    <w:rsid w:val="000E7C33"/>
    <w:rsid w:val="000E7E8E"/>
    <w:rsid w:val="000F02D6"/>
    <w:rsid w:val="000F069C"/>
    <w:rsid w:val="000F0FF2"/>
    <w:rsid w:val="000F1737"/>
    <w:rsid w:val="000F1A55"/>
    <w:rsid w:val="000F1F3C"/>
    <w:rsid w:val="000F2064"/>
    <w:rsid w:val="000F208D"/>
    <w:rsid w:val="000F20D9"/>
    <w:rsid w:val="000F24B4"/>
    <w:rsid w:val="000F2585"/>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358"/>
    <w:rsid w:val="000F739C"/>
    <w:rsid w:val="000F746A"/>
    <w:rsid w:val="000F7598"/>
    <w:rsid w:val="001000DB"/>
    <w:rsid w:val="00100316"/>
    <w:rsid w:val="001003C3"/>
    <w:rsid w:val="00100C45"/>
    <w:rsid w:val="00100D66"/>
    <w:rsid w:val="00100D72"/>
    <w:rsid w:val="0010147F"/>
    <w:rsid w:val="001017B1"/>
    <w:rsid w:val="0010199C"/>
    <w:rsid w:val="00101C6F"/>
    <w:rsid w:val="001023C8"/>
    <w:rsid w:val="0010298A"/>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492"/>
    <w:rsid w:val="00113622"/>
    <w:rsid w:val="00113774"/>
    <w:rsid w:val="00114069"/>
    <w:rsid w:val="001140EB"/>
    <w:rsid w:val="001147AB"/>
    <w:rsid w:val="00114A8B"/>
    <w:rsid w:val="00114EE8"/>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6F74"/>
    <w:rsid w:val="001273C2"/>
    <w:rsid w:val="00127A6E"/>
    <w:rsid w:val="00127FA2"/>
    <w:rsid w:val="001302C5"/>
    <w:rsid w:val="00130FF0"/>
    <w:rsid w:val="00131244"/>
    <w:rsid w:val="0013130C"/>
    <w:rsid w:val="00131AE0"/>
    <w:rsid w:val="0013228B"/>
    <w:rsid w:val="001324E5"/>
    <w:rsid w:val="00132BB9"/>
    <w:rsid w:val="00132F7F"/>
    <w:rsid w:val="00133104"/>
    <w:rsid w:val="00133140"/>
    <w:rsid w:val="00133146"/>
    <w:rsid w:val="00133484"/>
    <w:rsid w:val="001334BB"/>
    <w:rsid w:val="00133AD2"/>
    <w:rsid w:val="00133E5E"/>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5FCB"/>
    <w:rsid w:val="001465AB"/>
    <w:rsid w:val="001467CB"/>
    <w:rsid w:val="00147017"/>
    <w:rsid w:val="001506E6"/>
    <w:rsid w:val="001506FD"/>
    <w:rsid w:val="00150A41"/>
    <w:rsid w:val="00150C98"/>
    <w:rsid w:val="00150CFB"/>
    <w:rsid w:val="00151F48"/>
    <w:rsid w:val="0015227F"/>
    <w:rsid w:val="00152305"/>
    <w:rsid w:val="00152A32"/>
    <w:rsid w:val="00154146"/>
    <w:rsid w:val="00154B21"/>
    <w:rsid w:val="00154D5D"/>
    <w:rsid w:val="00155718"/>
    <w:rsid w:val="001557E1"/>
    <w:rsid w:val="001562DD"/>
    <w:rsid w:val="00156377"/>
    <w:rsid w:val="00156756"/>
    <w:rsid w:val="00156997"/>
    <w:rsid w:val="00156C51"/>
    <w:rsid w:val="00156E82"/>
    <w:rsid w:val="00157071"/>
    <w:rsid w:val="001571BA"/>
    <w:rsid w:val="00157390"/>
    <w:rsid w:val="001573BC"/>
    <w:rsid w:val="001578FA"/>
    <w:rsid w:val="001579A3"/>
    <w:rsid w:val="00157EF7"/>
    <w:rsid w:val="00157F3F"/>
    <w:rsid w:val="00160D19"/>
    <w:rsid w:val="00160DAB"/>
    <w:rsid w:val="00160E3B"/>
    <w:rsid w:val="001611B1"/>
    <w:rsid w:val="001611CF"/>
    <w:rsid w:val="00161503"/>
    <w:rsid w:val="00161E73"/>
    <w:rsid w:val="00163378"/>
    <w:rsid w:val="001633A7"/>
    <w:rsid w:val="0016345E"/>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6DE9"/>
    <w:rsid w:val="00167059"/>
    <w:rsid w:val="001678EF"/>
    <w:rsid w:val="00167AC4"/>
    <w:rsid w:val="0017033D"/>
    <w:rsid w:val="00171060"/>
    <w:rsid w:val="0017146C"/>
    <w:rsid w:val="0017149E"/>
    <w:rsid w:val="001717D5"/>
    <w:rsid w:val="001717FA"/>
    <w:rsid w:val="00171AB9"/>
    <w:rsid w:val="00171B76"/>
    <w:rsid w:val="00171BC1"/>
    <w:rsid w:val="00171FAA"/>
    <w:rsid w:val="0017200A"/>
    <w:rsid w:val="00172668"/>
    <w:rsid w:val="001729E5"/>
    <w:rsid w:val="00172B05"/>
    <w:rsid w:val="00174B67"/>
    <w:rsid w:val="00174D27"/>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771F"/>
    <w:rsid w:val="00197CA9"/>
    <w:rsid w:val="00197CBC"/>
    <w:rsid w:val="00197EBA"/>
    <w:rsid w:val="001A01B2"/>
    <w:rsid w:val="001A01D9"/>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3E"/>
    <w:rsid w:val="001A5258"/>
    <w:rsid w:val="001A54D4"/>
    <w:rsid w:val="001A58E6"/>
    <w:rsid w:val="001A5D3D"/>
    <w:rsid w:val="001A5D8E"/>
    <w:rsid w:val="001A61A9"/>
    <w:rsid w:val="001A6E4C"/>
    <w:rsid w:val="001B0C08"/>
    <w:rsid w:val="001B0EDE"/>
    <w:rsid w:val="001B1015"/>
    <w:rsid w:val="001B1467"/>
    <w:rsid w:val="001B16BA"/>
    <w:rsid w:val="001B24FF"/>
    <w:rsid w:val="001B27F4"/>
    <w:rsid w:val="001B3406"/>
    <w:rsid w:val="001B3555"/>
    <w:rsid w:val="001B35A8"/>
    <w:rsid w:val="001B3656"/>
    <w:rsid w:val="001B37FE"/>
    <w:rsid w:val="001B3A0A"/>
    <w:rsid w:val="001B3A5C"/>
    <w:rsid w:val="001B405F"/>
    <w:rsid w:val="001B43A9"/>
    <w:rsid w:val="001B4D32"/>
    <w:rsid w:val="001B543A"/>
    <w:rsid w:val="001B5616"/>
    <w:rsid w:val="001B562C"/>
    <w:rsid w:val="001B56E2"/>
    <w:rsid w:val="001B5C9F"/>
    <w:rsid w:val="001B68F5"/>
    <w:rsid w:val="001B7832"/>
    <w:rsid w:val="001B7C88"/>
    <w:rsid w:val="001C044A"/>
    <w:rsid w:val="001C05BA"/>
    <w:rsid w:val="001C0806"/>
    <w:rsid w:val="001C0A5F"/>
    <w:rsid w:val="001C15A6"/>
    <w:rsid w:val="001C1964"/>
    <w:rsid w:val="001C240C"/>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763"/>
    <w:rsid w:val="001D5D23"/>
    <w:rsid w:val="001D6799"/>
    <w:rsid w:val="001D6A70"/>
    <w:rsid w:val="001D6B0C"/>
    <w:rsid w:val="001D7223"/>
    <w:rsid w:val="001E0247"/>
    <w:rsid w:val="001E0466"/>
    <w:rsid w:val="001E0B46"/>
    <w:rsid w:val="001E0FBC"/>
    <w:rsid w:val="001E16E3"/>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5915"/>
    <w:rsid w:val="001F61F8"/>
    <w:rsid w:val="001F6284"/>
    <w:rsid w:val="001F66C5"/>
    <w:rsid w:val="001F6744"/>
    <w:rsid w:val="001F6972"/>
    <w:rsid w:val="001F6BA6"/>
    <w:rsid w:val="001F6FE9"/>
    <w:rsid w:val="001F708E"/>
    <w:rsid w:val="001F71EA"/>
    <w:rsid w:val="00200145"/>
    <w:rsid w:val="00200174"/>
    <w:rsid w:val="00200876"/>
    <w:rsid w:val="00200CBC"/>
    <w:rsid w:val="00200FD8"/>
    <w:rsid w:val="00201473"/>
    <w:rsid w:val="002020CF"/>
    <w:rsid w:val="0020232D"/>
    <w:rsid w:val="00202419"/>
    <w:rsid w:val="00202714"/>
    <w:rsid w:val="002028D6"/>
    <w:rsid w:val="00203226"/>
    <w:rsid w:val="00203424"/>
    <w:rsid w:val="00203E63"/>
    <w:rsid w:val="002043FF"/>
    <w:rsid w:val="0020479E"/>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252"/>
    <w:rsid w:val="0021132E"/>
    <w:rsid w:val="00211460"/>
    <w:rsid w:val="00211764"/>
    <w:rsid w:val="00211777"/>
    <w:rsid w:val="00211EAF"/>
    <w:rsid w:val="00211FE4"/>
    <w:rsid w:val="00212C26"/>
    <w:rsid w:val="00213A6E"/>
    <w:rsid w:val="00213DCF"/>
    <w:rsid w:val="0021452A"/>
    <w:rsid w:val="00214597"/>
    <w:rsid w:val="00214BEC"/>
    <w:rsid w:val="00214D0A"/>
    <w:rsid w:val="002150F7"/>
    <w:rsid w:val="0021584E"/>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8D5"/>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54B4"/>
    <w:rsid w:val="0023659F"/>
    <w:rsid w:val="00237B00"/>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718"/>
    <w:rsid w:val="00245E19"/>
    <w:rsid w:val="00246090"/>
    <w:rsid w:val="002464FF"/>
    <w:rsid w:val="002466B8"/>
    <w:rsid w:val="0024680D"/>
    <w:rsid w:val="002468DE"/>
    <w:rsid w:val="00246A5E"/>
    <w:rsid w:val="00246D9E"/>
    <w:rsid w:val="002476E4"/>
    <w:rsid w:val="0024791C"/>
    <w:rsid w:val="002501CC"/>
    <w:rsid w:val="0025030F"/>
    <w:rsid w:val="00251B52"/>
    <w:rsid w:val="00251EF7"/>
    <w:rsid w:val="0025231B"/>
    <w:rsid w:val="00252718"/>
    <w:rsid w:val="002528DF"/>
    <w:rsid w:val="00252A85"/>
    <w:rsid w:val="00252C14"/>
    <w:rsid w:val="00252E03"/>
    <w:rsid w:val="00253329"/>
    <w:rsid w:val="00253A20"/>
    <w:rsid w:val="00254314"/>
    <w:rsid w:val="0025569D"/>
    <w:rsid w:val="00255C63"/>
    <w:rsid w:val="00255C68"/>
    <w:rsid w:val="00255CA8"/>
    <w:rsid w:val="00255DB8"/>
    <w:rsid w:val="00257431"/>
    <w:rsid w:val="002574D7"/>
    <w:rsid w:val="0025766B"/>
    <w:rsid w:val="0026001B"/>
    <w:rsid w:val="0026003E"/>
    <w:rsid w:val="00260EAB"/>
    <w:rsid w:val="0026137C"/>
    <w:rsid w:val="00262744"/>
    <w:rsid w:val="00262976"/>
    <w:rsid w:val="002643F3"/>
    <w:rsid w:val="00264B62"/>
    <w:rsid w:val="002654E5"/>
    <w:rsid w:val="0026596C"/>
    <w:rsid w:val="00265FC7"/>
    <w:rsid w:val="002663BB"/>
    <w:rsid w:val="00266419"/>
    <w:rsid w:val="00266426"/>
    <w:rsid w:val="00266C2A"/>
    <w:rsid w:val="00267448"/>
    <w:rsid w:val="0026752B"/>
    <w:rsid w:val="002679B1"/>
    <w:rsid w:val="00267C2B"/>
    <w:rsid w:val="002701B5"/>
    <w:rsid w:val="002702BA"/>
    <w:rsid w:val="002707F6"/>
    <w:rsid w:val="002708DC"/>
    <w:rsid w:val="00270B70"/>
    <w:rsid w:val="00270EFF"/>
    <w:rsid w:val="00271B66"/>
    <w:rsid w:val="00271E2A"/>
    <w:rsid w:val="002722B2"/>
    <w:rsid w:val="002722EB"/>
    <w:rsid w:val="00273284"/>
    <w:rsid w:val="0027355A"/>
    <w:rsid w:val="002739FD"/>
    <w:rsid w:val="002743B2"/>
    <w:rsid w:val="00274A3D"/>
    <w:rsid w:val="00275080"/>
    <w:rsid w:val="0027520B"/>
    <w:rsid w:val="002758BB"/>
    <w:rsid w:val="0027595A"/>
    <w:rsid w:val="002759FA"/>
    <w:rsid w:val="00275CC2"/>
    <w:rsid w:val="00275FA6"/>
    <w:rsid w:val="00276272"/>
    <w:rsid w:val="002762F1"/>
    <w:rsid w:val="00276E0D"/>
    <w:rsid w:val="00276FD1"/>
    <w:rsid w:val="002779D6"/>
    <w:rsid w:val="00277A37"/>
    <w:rsid w:val="00277E27"/>
    <w:rsid w:val="00277E7B"/>
    <w:rsid w:val="002805E1"/>
    <w:rsid w:val="0028060A"/>
    <w:rsid w:val="002817C4"/>
    <w:rsid w:val="00281904"/>
    <w:rsid w:val="0028203B"/>
    <w:rsid w:val="00282F7C"/>
    <w:rsid w:val="002833D7"/>
    <w:rsid w:val="00284AC9"/>
    <w:rsid w:val="00284D6C"/>
    <w:rsid w:val="00284EDC"/>
    <w:rsid w:val="0028528D"/>
    <w:rsid w:val="002852DC"/>
    <w:rsid w:val="002853B1"/>
    <w:rsid w:val="002854B0"/>
    <w:rsid w:val="00285B01"/>
    <w:rsid w:val="00285CAD"/>
    <w:rsid w:val="00285D57"/>
    <w:rsid w:val="00286172"/>
    <w:rsid w:val="00286B1F"/>
    <w:rsid w:val="00286EC1"/>
    <w:rsid w:val="00287581"/>
    <w:rsid w:val="0028770D"/>
    <w:rsid w:val="00287894"/>
    <w:rsid w:val="00287B0C"/>
    <w:rsid w:val="002901F6"/>
    <w:rsid w:val="002911A6"/>
    <w:rsid w:val="00291238"/>
    <w:rsid w:val="002913AA"/>
    <w:rsid w:val="002914EE"/>
    <w:rsid w:val="002916D0"/>
    <w:rsid w:val="0029185C"/>
    <w:rsid w:val="0029186A"/>
    <w:rsid w:val="002919DB"/>
    <w:rsid w:val="00291F71"/>
    <w:rsid w:val="00292D97"/>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0FA"/>
    <w:rsid w:val="002A01B8"/>
    <w:rsid w:val="002A0426"/>
    <w:rsid w:val="002A0821"/>
    <w:rsid w:val="002A0896"/>
    <w:rsid w:val="002A0B79"/>
    <w:rsid w:val="002A0BA9"/>
    <w:rsid w:val="002A0F72"/>
    <w:rsid w:val="002A1119"/>
    <w:rsid w:val="002A115C"/>
    <w:rsid w:val="002A12FA"/>
    <w:rsid w:val="002A178C"/>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1372"/>
    <w:rsid w:val="002B199A"/>
    <w:rsid w:val="002B2034"/>
    <w:rsid w:val="002B296F"/>
    <w:rsid w:val="002B35CC"/>
    <w:rsid w:val="002B3A03"/>
    <w:rsid w:val="002B508B"/>
    <w:rsid w:val="002B5261"/>
    <w:rsid w:val="002B56C1"/>
    <w:rsid w:val="002B6255"/>
    <w:rsid w:val="002B746E"/>
    <w:rsid w:val="002B7565"/>
    <w:rsid w:val="002B7D14"/>
    <w:rsid w:val="002B7FB3"/>
    <w:rsid w:val="002C017D"/>
    <w:rsid w:val="002C03C4"/>
    <w:rsid w:val="002C0606"/>
    <w:rsid w:val="002C0E8D"/>
    <w:rsid w:val="002C10DA"/>
    <w:rsid w:val="002C1C5D"/>
    <w:rsid w:val="002C2517"/>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5B6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8D8"/>
    <w:rsid w:val="002D19EA"/>
    <w:rsid w:val="002D1BB5"/>
    <w:rsid w:val="002D245C"/>
    <w:rsid w:val="002D28B2"/>
    <w:rsid w:val="002D28C3"/>
    <w:rsid w:val="002D2CC1"/>
    <w:rsid w:val="002D3619"/>
    <w:rsid w:val="002D36D8"/>
    <w:rsid w:val="002D3AA9"/>
    <w:rsid w:val="002D3EDC"/>
    <w:rsid w:val="002D3EE6"/>
    <w:rsid w:val="002D402E"/>
    <w:rsid w:val="002D4822"/>
    <w:rsid w:val="002D570A"/>
    <w:rsid w:val="002D5750"/>
    <w:rsid w:val="002D5A00"/>
    <w:rsid w:val="002D5CCF"/>
    <w:rsid w:val="002D5DA1"/>
    <w:rsid w:val="002D699F"/>
    <w:rsid w:val="002D718E"/>
    <w:rsid w:val="002D79E2"/>
    <w:rsid w:val="002D7C7B"/>
    <w:rsid w:val="002E0024"/>
    <w:rsid w:val="002E04A6"/>
    <w:rsid w:val="002E0DA8"/>
    <w:rsid w:val="002E1258"/>
    <w:rsid w:val="002E1571"/>
    <w:rsid w:val="002E1580"/>
    <w:rsid w:val="002E1FE2"/>
    <w:rsid w:val="002E299E"/>
    <w:rsid w:val="002E30CF"/>
    <w:rsid w:val="002E3394"/>
    <w:rsid w:val="002E3AE3"/>
    <w:rsid w:val="002E4B8A"/>
    <w:rsid w:val="002E4DB6"/>
    <w:rsid w:val="002E5099"/>
    <w:rsid w:val="002E5149"/>
    <w:rsid w:val="002E5C3A"/>
    <w:rsid w:val="002E60F8"/>
    <w:rsid w:val="002E683D"/>
    <w:rsid w:val="002E757D"/>
    <w:rsid w:val="002E7D56"/>
    <w:rsid w:val="002E7F92"/>
    <w:rsid w:val="002F0172"/>
    <w:rsid w:val="002F0D3A"/>
    <w:rsid w:val="002F0D45"/>
    <w:rsid w:val="002F0E35"/>
    <w:rsid w:val="002F11A0"/>
    <w:rsid w:val="002F1A3E"/>
    <w:rsid w:val="002F2139"/>
    <w:rsid w:val="002F2416"/>
    <w:rsid w:val="002F2AB6"/>
    <w:rsid w:val="002F3856"/>
    <w:rsid w:val="002F3D9D"/>
    <w:rsid w:val="002F43EE"/>
    <w:rsid w:val="002F5914"/>
    <w:rsid w:val="002F6576"/>
    <w:rsid w:val="002F6AE3"/>
    <w:rsid w:val="002F7064"/>
    <w:rsid w:val="003008D5"/>
    <w:rsid w:val="00300BE3"/>
    <w:rsid w:val="003010D5"/>
    <w:rsid w:val="0030178F"/>
    <w:rsid w:val="003017CC"/>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843"/>
    <w:rsid w:val="00312985"/>
    <w:rsid w:val="00313C59"/>
    <w:rsid w:val="00313D08"/>
    <w:rsid w:val="00313E11"/>
    <w:rsid w:val="0031407C"/>
    <w:rsid w:val="00314169"/>
    <w:rsid w:val="00314310"/>
    <w:rsid w:val="00314565"/>
    <w:rsid w:val="00314DD4"/>
    <w:rsid w:val="00314F3D"/>
    <w:rsid w:val="003151D9"/>
    <w:rsid w:val="0031538C"/>
    <w:rsid w:val="0031597A"/>
    <w:rsid w:val="00315BD3"/>
    <w:rsid w:val="00316509"/>
    <w:rsid w:val="00316A0D"/>
    <w:rsid w:val="00316E99"/>
    <w:rsid w:val="00316FD6"/>
    <w:rsid w:val="003173F9"/>
    <w:rsid w:val="00317791"/>
    <w:rsid w:val="0031789F"/>
    <w:rsid w:val="00317C4E"/>
    <w:rsid w:val="00317E3A"/>
    <w:rsid w:val="00317FEA"/>
    <w:rsid w:val="003206B1"/>
    <w:rsid w:val="00321547"/>
    <w:rsid w:val="003216EE"/>
    <w:rsid w:val="00321863"/>
    <w:rsid w:val="00322B4D"/>
    <w:rsid w:val="00322C39"/>
    <w:rsid w:val="00322F2E"/>
    <w:rsid w:val="0032357D"/>
    <w:rsid w:val="00323908"/>
    <w:rsid w:val="00323B23"/>
    <w:rsid w:val="00324B85"/>
    <w:rsid w:val="003250C9"/>
    <w:rsid w:val="00325A99"/>
    <w:rsid w:val="00326A9D"/>
    <w:rsid w:val="00326EEF"/>
    <w:rsid w:val="00326FBC"/>
    <w:rsid w:val="0032756C"/>
    <w:rsid w:val="00327977"/>
    <w:rsid w:val="00330162"/>
    <w:rsid w:val="00330381"/>
    <w:rsid w:val="00330737"/>
    <w:rsid w:val="00330FD5"/>
    <w:rsid w:val="00332345"/>
    <w:rsid w:val="003326C2"/>
    <w:rsid w:val="00332D4A"/>
    <w:rsid w:val="003333E3"/>
    <w:rsid w:val="00333424"/>
    <w:rsid w:val="00333F32"/>
    <w:rsid w:val="00334580"/>
    <w:rsid w:val="00334914"/>
    <w:rsid w:val="003349B3"/>
    <w:rsid w:val="00335277"/>
    <w:rsid w:val="0033553C"/>
    <w:rsid w:val="003356E2"/>
    <w:rsid w:val="00335D35"/>
    <w:rsid w:val="0033603A"/>
    <w:rsid w:val="00336602"/>
    <w:rsid w:val="003371BC"/>
    <w:rsid w:val="00337CA8"/>
    <w:rsid w:val="0034073C"/>
    <w:rsid w:val="0034182D"/>
    <w:rsid w:val="003424D1"/>
    <w:rsid w:val="00342503"/>
    <w:rsid w:val="00342783"/>
    <w:rsid w:val="00343424"/>
    <w:rsid w:val="00343A9F"/>
    <w:rsid w:val="00343E62"/>
    <w:rsid w:val="0034485F"/>
    <w:rsid w:val="00345036"/>
    <w:rsid w:val="00345047"/>
    <w:rsid w:val="00345079"/>
    <w:rsid w:val="00345B66"/>
    <w:rsid w:val="003466CA"/>
    <w:rsid w:val="00346D5A"/>
    <w:rsid w:val="00347612"/>
    <w:rsid w:val="00347655"/>
    <w:rsid w:val="003477CC"/>
    <w:rsid w:val="00347F14"/>
    <w:rsid w:val="00351137"/>
    <w:rsid w:val="003512E2"/>
    <w:rsid w:val="003517AA"/>
    <w:rsid w:val="00351ADD"/>
    <w:rsid w:val="00351EE5"/>
    <w:rsid w:val="00352C6C"/>
    <w:rsid w:val="00352D5D"/>
    <w:rsid w:val="00352DEA"/>
    <w:rsid w:val="00352E3F"/>
    <w:rsid w:val="00353063"/>
    <w:rsid w:val="003532A7"/>
    <w:rsid w:val="00353559"/>
    <w:rsid w:val="00353ADC"/>
    <w:rsid w:val="00353D6E"/>
    <w:rsid w:val="00354F3B"/>
    <w:rsid w:val="00355A66"/>
    <w:rsid w:val="00355A8F"/>
    <w:rsid w:val="00355D10"/>
    <w:rsid w:val="00355F78"/>
    <w:rsid w:val="00356104"/>
    <w:rsid w:val="003566AF"/>
    <w:rsid w:val="003571BF"/>
    <w:rsid w:val="003571DA"/>
    <w:rsid w:val="0035724E"/>
    <w:rsid w:val="00357945"/>
    <w:rsid w:val="00360677"/>
    <w:rsid w:val="00360BBA"/>
    <w:rsid w:val="003620BC"/>
    <w:rsid w:val="003621CE"/>
    <w:rsid w:val="00362D8F"/>
    <w:rsid w:val="0036313E"/>
    <w:rsid w:val="00363B43"/>
    <w:rsid w:val="00364A9D"/>
    <w:rsid w:val="00364BC7"/>
    <w:rsid w:val="00365148"/>
    <w:rsid w:val="00365657"/>
    <w:rsid w:val="00365881"/>
    <w:rsid w:val="00365A4F"/>
    <w:rsid w:val="00366785"/>
    <w:rsid w:val="00366D56"/>
    <w:rsid w:val="00366DB8"/>
    <w:rsid w:val="00367CA5"/>
    <w:rsid w:val="00370126"/>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5DAF"/>
    <w:rsid w:val="003760C6"/>
    <w:rsid w:val="003762AA"/>
    <w:rsid w:val="003762FC"/>
    <w:rsid w:val="00376933"/>
    <w:rsid w:val="003774EC"/>
    <w:rsid w:val="00377C72"/>
    <w:rsid w:val="00377CB5"/>
    <w:rsid w:val="00377CD4"/>
    <w:rsid w:val="00377D41"/>
    <w:rsid w:val="00377F1E"/>
    <w:rsid w:val="00380197"/>
    <w:rsid w:val="00380A35"/>
    <w:rsid w:val="00380AB7"/>
    <w:rsid w:val="00381008"/>
    <w:rsid w:val="003811A8"/>
    <w:rsid w:val="0038189F"/>
    <w:rsid w:val="00381A62"/>
    <w:rsid w:val="003820D4"/>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1912"/>
    <w:rsid w:val="0039206C"/>
    <w:rsid w:val="0039288E"/>
    <w:rsid w:val="00392A91"/>
    <w:rsid w:val="00393BFD"/>
    <w:rsid w:val="00393CBF"/>
    <w:rsid w:val="00393D98"/>
    <w:rsid w:val="00393EC7"/>
    <w:rsid w:val="0039421A"/>
    <w:rsid w:val="0039493C"/>
    <w:rsid w:val="003950C6"/>
    <w:rsid w:val="003958D6"/>
    <w:rsid w:val="0039599D"/>
    <w:rsid w:val="0039629D"/>
    <w:rsid w:val="00396D7C"/>
    <w:rsid w:val="00397525"/>
    <w:rsid w:val="003A0260"/>
    <w:rsid w:val="003A08F9"/>
    <w:rsid w:val="003A0CC8"/>
    <w:rsid w:val="003A0EC8"/>
    <w:rsid w:val="003A14BE"/>
    <w:rsid w:val="003A2B5E"/>
    <w:rsid w:val="003A2D68"/>
    <w:rsid w:val="003A2F08"/>
    <w:rsid w:val="003A3362"/>
    <w:rsid w:val="003A40CB"/>
    <w:rsid w:val="003A417B"/>
    <w:rsid w:val="003A423C"/>
    <w:rsid w:val="003A42CA"/>
    <w:rsid w:val="003A4708"/>
    <w:rsid w:val="003A4DA4"/>
    <w:rsid w:val="003A4E5B"/>
    <w:rsid w:val="003A54CC"/>
    <w:rsid w:val="003A5775"/>
    <w:rsid w:val="003A5FF9"/>
    <w:rsid w:val="003A715C"/>
    <w:rsid w:val="003A7B75"/>
    <w:rsid w:val="003A7BC2"/>
    <w:rsid w:val="003B09FD"/>
    <w:rsid w:val="003B0A91"/>
    <w:rsid w:val="003B0BB0"/>
    <w:rsid w:val="003B0BE8"/>
    <w:rsid w:val="003B0CF5"/>
    <w:rsid w:val="003B1B1E"/>
    <w:rsid w:val="003B257C"/>
    <w:rsid w:val="003B28D7"/>
    <w:rsid w:val="003B2B22"/>
    <w:rsid w:val="003B46AF"/>
    <w:rsid w:val="003B4860"/>
    <w:rsid w:val="003B4A72"/>
    <w:rsid w:val="003B5B3C"/>
    <w:rsid w:val="003B5E04"/>
    <w:rsid w:val="003B5FCC"/>
    <w:rsid w:val="003B6A79"/>
    <w:rsid w:val="003B6E72"/>
    <w:rsid w:val="003B714B"/>
    <w:rsid w:val="003B777E"/>
    <w:rsid w:val="003C0740"/>
    <w:rsid w:val="003C0B23"/>
    <w:rsid w:val="003C0CDD"/>
    <w:rsid w:val="003C1A63"/>
    <w:rsid w:val="003C27ED"/>
    <w:rsid w:val="003C293A"/>
    <w:rsid w:val="003C2A6A"/>
    <w:rsid w:val="003C34DD"/>
    <w:rsid w:val="003C4A75"/>
    <w:rsid w:val="003C4F74"/>
    <w:rsid w:val="003C5943"/>
    <w:rsid w:val="003C5A0D"/>
    <w:rsid w:val="003C698B"/>
    <w:rsid w:val="003C6D05"/>
    <w:rsid w:val="003C6D1D"/>
    <w:rsid w:val="003C7005"/>
    <w:rsid w:val="003C7917"/>
    <w:rsid w:val="003C7F18"/>
    <w:rsid w:val="003C7F79"/>
    <w:rsid w:val="003D150E"/>
    <w:rsid w:val="003D1A18"/>
    <w:rsid w:val="003D2062"/>
    <w:rsid w:val="003D224B"/>
    <w:rsid w:val="003D2531"/>
    <w:rsid w:val="003D265D"/>
    <w:rsid w:val="003D2781"/>
    <w:rsid w:val="003D31AD"/>
    <w:rsid w:val="003D3A68"/>
    <w:rsid w:val="003D43B6"/>
    <w:rsid w:val="003D460B"/>
    <w:rsid w:val="003D4872"/>
    <w:rsid w:val="003D494D"/>
    <w:rsid w:val="003D506E"/>
    <w:rsid w:val="003D5802"/>
    <w:rsid w:val="003D5BC7"/>
    <w:rsid w:val="003D5D38"/>
    <w:rsid w:val="003D5F4A"/>
    <w:rsid w:val="003D68DA"/>
    <w:rsid w:val="003D6906"/>
    <w:rsid w:val="003D6B93"/>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B71"/>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15D"/>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27A"/>
    <w:rsid w:val="0041037D"/>
    <w:rsid w:val="00410753"/>
    <w:rsid w:val="004109E2"/>
    <w:rsid w:val="00410FAE"/>
    <w:rsid w:val="00411122"/>
    <w:rsid w:val="00411584"/>
    <w:rsid w:val="00412083"/>
    <w:rsid w:val="004123BC"/>
    <w:rsid w:val="004129C4"/>
    <w:rsid w:val="00412D05"/>
    <w:rsid w:val="0041360A"/>
    <w:rsid w:val="0041437C"/>
    <w:rsid w:val="00415A05"/>
    <w:rsid w:val="004160D3"/>
    <w:rsid w:val="0041678F"/>
    <w:rsid w:val="00416ADB"/>
    <w:rsid w:val="00416FD3"/>
    <w:rsid w:val="00417103"/>
    <w:rsid w:val="00417C1B"/>
    <w:rsid w:val="00417C4C"/>
    <w:rsid w:val="00417CFC"/>
    <w:rsid w:val="00420206"/>
    <w:rsid w:val="00420452"/>
    <w:rsid w:val="00420904"/>
    <w:rsid w:val="00420914"/>
    <w:rsid w:val="00420931"/>
    <w:rsid w:val="00420BA2"/>
    <w:rsid w:val="00421032"/>
    <w:rsid w:val="00421A3A"/>
    <w:rsid w:val="0042248B"/>
    <w:rsid w:val="0042295C"/>
    <w:rsid w:val="00422BD6"/>
    <w:rsid w:val="00422C15"/>
    <w:rsid w:val="004232C5"/>
    <w:rsid w:val="0042331A"/>
    <w:rsid w:val="00423422"/>
    <w:rsid w:val="004236BC"/>
    <w:rsid w:val="00423B56"/>
    <w:rsid w:val="00423BB5"/>
    <w:rsid w:val="00424116"/>
    <w:rsid w:val="00424EDA"/>
    <w:rsid w:val="004253B3"/>
    <w:rsid w:val="004268DB"/>
    <w:rsid w:val="004271BD"/>
    <w:rsid w:val="0042730E"/>
    <w:rsid w:val="00427575"/>
    <w:rsid w:val="004308E0"/>
    <w:rsid w:val="00430B2D"/>
    <w:rsid w:val="00432089"/>
    <w:rsid w:val="00432203"/>
    <w:rsid w:val="004323BD"/>
    <w:rsid w:val="004324D2"/>
    <w:rsid w:val="00432DE0"/>
    <w:rsid w:val="00433494"/>
    <w:rsid w:val="00434003"/>
    <w:rsid w:val="00434724"/>
    <w:rsid w:val="00434A82"/>
    <w:rsid w:val="00434C75"/>
    <w:rsid w:val="0043515C"/>
    <w:rsid w:val="00435B69"/>
    <w:rsid w:val="00435D0A"/>
    <w:rsid w:val="00435ECE"/>
    <w:rsid w:val="004367F9"/>
    <w:rsid w:val="004376F4"/>
    <w:rsid w:val="00437C99"/>
    <w:rsid w:val="00437DB7"/>
    <w:rsid w:val="004404CE"/>
    <w:rsid w:val="004406CD"/>
    <w:rsid w:val="00440CE9"/>
    <w:rsid w:val="00440D3B"/>
    <w:rsid w:val="004412D9"/>
    <w:rsid w:val="00441627"/>
    <w:rsid w:val="00441CC8"/>
    <w:rsid w:val="00441CED"/>
    <w:rsid w:val="004421BA"/>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689"/>
    <w:rsid w:val="00453B00"/>
    <w:rsid w:val="004546C3"/>
    <w:rsid w:val="0045471D"/>
    <w:rsid w:val="004548C6"/>
    <w:rsid w:val="004549DC"/>
    <w:rsid w:val="004550C8"/>
    <w:rsid w:val="004557AD"/>
    <w:rsid w:val="00455A52"/>
    <w:rsid w:val="0045611A"/>
    <w:rsid w:val="0045770E"/>
    <w:rsid w:val="004578DC"/>
    <w:rsid w:val="004606B7"/>
    <w:rsid w:val="00460E0B"/>
    <w:rsid w:val="00460E31"/>
    <w:rsid w:val="0046173D"/>
    <w:rsid w:val="00461850"/>
    <w:rsid w:val="00461D5B"/>
    <w:rsid w:val="00461E41"/>
    <w:rsid w:val="0046200D"/>
    <w:rsid w:val="00462229"/>
    <w:rsid w:val="004627CB"/>
    <w:rsid w:val="00462928"/>
    <w:rsid w:val="004629A4"/>
    <w:rsid w:val="00462BD4"/>
    <w:rsid w:val="00463255"/>
    <w:rsid w:val="00463392"/>
    <w:rsid w:val="004633DC"/>
    <w:rsid w:val="00463D77"/>
    <w:rsid w:val="00463F1A"/>
    <w:rsid w:val="00463F29"/>
    <w:rsid w:val="00464294"/>
    <w:rsid w:val="00464325"/>
    <w:rsid w:val="004644F2"/>
    <w:rsid w:val="00464C92"/>
    <w:rsid w:val="00464D36"/>
    <w:rsid w:val="00465992"/>
    <w:rsid w:val="0046599C"/>
    <w:rsid w:val="00465B87"/>
    <w:rsid w:val="00465DD2"/>
    <w:rsid w:val="00465FE1"/>
    <w:rsid w:val="004667B9"/>
    <w:rsid w:val="00466D9E"/>
    <w:rsid w:val="004670E9"/>
    <w:rsid w:val="00467C3A"/>
    <w:rsid w:val="00467F4A"/>
    <w:rsid w:val="00470833"/>
    <w:rsid w:val="00470FAA"/>
    <w:rsid w:val="004713BD"/>
    <w:rsid w:val="004716A0"/>
    <w:rsid w:val="0047185E"/>
    <w:rsid w:val="004727A2"/>
    <w:rsid w:val="00472ECD"/>
    <w:rsid w:val="00473948"/>
    <w:rsid w:val="00474408"/>
    <w:rsid w:val="00474606"/>
    <w:rsid w:val="004754E5"/>
    <w:rsid w:val="004755E6"/>
    <w:rsid w:val="004802D6"/>
    <w:rsid w:val="0048071D"/>
    <w:rsid w:val="004813A5"/>
    <w:rsid w:val="004815E9"/>
    <w:rsid w:val="004818F6"/>
    <w:rsid w:val="00481C3F"/>
    <w:rsid w:val="00481F68"/>
    <w:rsid w:val="0048201F"/>
    <w:rsid w:val="004821F1"/>
    <w:rsid w:val="00482208"/>
    <w:rsid w:val="00482A46"/>
    <w:rsid w:val="00482B8D"/>
    <w:rsid w:val="00482F22"/>
    <w:rsid w:val="004833D0"/>
    <w:rsid w:val="00483786"/>
    <w:rsid w:val="004837A6"/>
    <w:rsid w:val="004837E2"/>
    <w:rsid w:val="0048399F"/>
    <w:rsid w:val="00483D4C"/>
    <w:rsid w:val="004843CF"/>
    <w:rsid w:val="00484A8F"/>
    <w:rsid w:val="00484ABA"/>
    <w:rsid w:val="0048578C"/>
    <w:rsid w:val="00486563"/>
    <w:rsid w:val="00486D0E"/>
    <w:rsid w:val="00486E9D"/>
    <w:rsid w:val="00487282"/>
    <w:rsid w:val="0048795A"/>
    <w:rsid w:val="00487C41"/>
    <w:rsid w:val="0049011E"/>
    <w:rsid w:val="0049027C"/>
    <w:rsid w:val="004902E2"/>
    <w:rsid w:val="004913E6"/>
    <w:rsid w:val="0049200C"/>
    <w:rsid w:val="00492046"/>
    <w:rsid w:val="00492D5C"/>
    <w:rsid w:val="00493A3A"/>
    <w:rsid w:val="004940C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097"/>
    <w:rsid w:val="004A2ABE"/>
    <w:rsid w:val="004A2DA8"/>
    <w:rsid w:val="004A3085"/>
    <w:rsid w:val="004A390D"/>
    <w:rsid w:val="004A4752"/>
    <w:rsid w:val="004A4D76"/>
    <w:rsid w:val="004A4F2E"/>
    <w:rsid w:val="004A5BD7"/>
    <w:rsid w:val="004A6327"/>
    <w:rsid w:val="004A658C"/>
    <w:rsid w:val="004A67F6"/>
    <w:rsid w:val="004B17B1"/>
    <w:rsid w:val="004B1C7B"/>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37EA"/>
    <w:rsid w:val="004C4188"/>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C7B2A"/>
    <w:rsid w:val="004D0399"/>
    <w:rsid w:val="004D04D0"/>
    <w:rsid w:val="004D07A9"/>
    <w:rsid w:val="004D120D"/>
    <w:rsid w:val="004D1869"/>
    <w:rsid w:val="004D189C"/>
    <w:rsid w:val="004D1A88"/>
    <w:rsid w:val="004D1DCC"/>
    <w:rsid w:val="004D2789"/>
    <w:rsid w:val="004D3650"/>
    <w:rsid w:val="004D3974"/>
    <w:rsid w:val="004D3A76"/>
    <w:rsid w:val="004D4211"/>
    <w:rsid w:val="004D4EFB"/>
    <w:rsid w:val="004D4F9E"/>
    <w:rsid w:val="004D52CE"/>
    <w:rsid w:val="004D54F4"/>
    <w:rsid w:val="004D5DD8"/>
    <w:rsid w:val="004D5E81"/>
    <w:rsid w:val="004D71CE"/>
    <w:rsid w:val="004D71D4"/>
    <w:rsid w:val="004D7AF4"/>
    <w:rsid w:val="004D7CFE"/>
    <w:rsid w:val="004E025D"/>
    <w:rsid w:val="004E042C"/>
    <w:rsid w:val="004E0BF0"/>
    <w:rsid w:val="004E0FC5"/>
    <w:rsid w:val="004E1900"/>
    <w:rsid w:val="004E1C65"/>
    <w:rsid w:val="004E1E2A"/>
    <w:rsid w:val="004E1E66"/>
    <w:rsid w:val="004E2153"/>
    <w:rsid w:val="004E2574"/>
    <w:rsid w:val="004E273B"/>
    <w:rsid w:val="004E3554"/>
    <w:rsid w:val="004E3AA6"/>
    <w:rsid w:val="004E3D09"/>
    <w:rsid w:val="004E4441"/>
    <w:rsid w:val="004E565B"/>
    <w:rsid w:val="004E5813"/>
    <w:rsid w:val="004E59BC"/>
    <w:rsid w:val="004E5E75"/>
    <w:rsid w:val="004E5EB7"/>
    <w:rsid w:val="004E5F23"/>
    <w:rsid w:val="004E6176"/>
    <w:rsid w:val="004E625A"/>
    <w:rsid w:val="004E6478"/>
    <w:rsid w:val="004E64D1"/>
    <w:rsid w:val="004E654D"/>
    <w:rsid w:val="004E6670"/>
    <w:rsid w:val="004E69C6"/>
    <w:rsid w:val="004E71AC"/>
    <w:rsid w:val="004E7885"/>
    <w:rsid w:val="004E7FF1"/>
    <w:rsid w:val="004F017B"/>
    <w:rsid w:val="004F08BD"/>
    <w:rsid w:val="004F0C84"/>
    <w:rsid w:val="004F0FDE"/>
    <w:rsid w:val="004F11B7"/>
    <w:rsid w:val="004F2871"/>
    <w:rsid w:val="004F2E7D"/>
    <w:rsid w:val="004F3347"/>
    <w:rsid w:val="004F345A"/>
    <w:rsid w:val="004F356E"/>
    <w:rsid w:val="004F38F4"/>
    <w:rsid w:val="004F3954"/>
    <w:rsid w:val="004F4149"/>
    <w:rsid w:val="004F46F9"/>
    <w:rsid w:val="004F4A35"/>
    <w:rsid w:val="004F4DA8"/>
    <w:rsid w:val="004F52D1"/>
    <w:rsid w:val="004F5592"/>
    <w:rsid w:val="004F5601"/>
    <w:rsid w:val="004F5653"/>
    <w:rsid w:val="004F5AE1"/>
    <w:rsid w:val="004F5F70"/>
    <w:rsid w:val="004F5FC5"/>
    <w:rsid w:val="004F6939"/>
    <w:rsid w:val="004F6CE3"/>
    <w:rsid w:val="004F6EC0"/>
    <w:rsid w:val="004F760E"/>
    <w:rsid w:val="004F7A6B"/>
    <w:rsid w:val="004F7CCF"/>
    <w:rsid w:val="0050004F"/>
    <w:rsid w:val="005003A1"/>
    <w:rsid w:val="00501868"/>
    <w:rsid w:val="005021BD"/>
    <w:rsid w:val="005023DF"/>
    <w:rsid w:val="00502792"/>
    <w:rsid w:val="00502934"/>
    <w:rsid w:val="00503471"/>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07DDD"/>
    <w:rsid w:val="0051022F"/>
    <w:rsid w:val="00511C1A"/>
    <w:rsid w:val="005123CD"/>
    <w:rsid w:val="005126D9"/>
    <w:rsid w:val="00512761"/>
    <w:rsid w:val="00512D7B"/>
    <w:rsid w:val="005131C3"/>
    <w:rsid w:val="005132EF"/>
    <w:rsid w:val="0051333E"/>
    <w:rsid w:val="0051394A"/>
    <w:rsid w:val="00514250"/>
    <w:rsid w:val="00514679"/>
    <w:rsid w:val="00514755"/>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978"/>
    <w:rsid w:val="00524C6E"/>
    <w:rsid w:val="00525AEB"/>
    <w:rsid w:val="00525DFE"/>
    <w:rsid w:val="00527A2F"/>
    <w:rsid w:val="00527AC9"/>
    <w:rsid w:val="00527B9B"/>
    <w:rsid w:val="00530261"/>
    <w:rsid w:val="005302FA"/>
    <w:rsid w:val="00530529"/>
    <w:rsid w:val="00530CF6"/>
    <w:rsid w:val="00531026"/>
    <w:rsid w:val="005310B4"/>
    <w:rsid w:val="0053199B"/>
    <w:rsid w:val="00531F30"/>
    <w:rsid w:val="00532610"/>
    <w:rsid w:val="00532886"/>
    <w:rsid w:val="0053298B"/>
    <w:rsid w:val="00532A6A"/>
    <w:rsid w:val="00532F1F"/>
    <w:rsid w:val="00533913"/>
    <w:rsid w:val="00533B48"/>
    <w:rsid w:val="00533C2A"/>
    <w:rsid w:val="00533CAD"/>
    <w:rsid w:val="005340F1"/>
    <w:rsid w:val="0053438A"/>
    <w:rsid w:val="00534861"/>
    <w:rsid w:val="005351DC"/>
    <w:rsid w:val="005352F4"/>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70"/>
    <w:rsid w:val="005464AD"/>
    <w:rsid w:val="0054667E"/>
    <w:rsid w:val="00546DB2"/>
    <w:rsid w:val="005470B2"/>
    <w:rsid w:val="00547294"/>
    <w:rsid w:val="0054755A"/>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284"/>
    <w:rsid w:val="00554557"/>
    <w:rsid w:val="00554B88"/>
    <w:rsid w:val="005554ED"/>
    <w:rsid w:val="005561CC"/>
    <w:rsid w:val="0055670F"/>
    <w:rsid w:val="005567A2"/>
    <w:rsid w:val="00556859"/>
    <w:rsid w:val="005568B7"/>
    <w:rsid w:val="00556D9E"/>
    <w:rsid w:val="00556F43"/>
    <w:rsid w:val="00557A16"/>
    <w:rsid w:val="00557A4B"/>
    <w:rsid w:val="00557AD3"/>
    <w:rsid w:val="00557B62"/>
    <w:rsid w:val="00557D33"/>
    <w:rsid w:val="00560419"/>
    <w:rsid w:val="005606AD"/>
    <w:rsid w:val="005606B7"/>
    <w:rsid w:val="00560756"/>
    <w:rsid w:val="0056079C"/>
    <w:rsid w:val="00560B3E"/>
    <w:rsid w:val="00561283"/>
    <w:rsid w:val="00561469"/>
    <w:rsid w:val="0056158D"/>
    <w:rsid w:val="00561614"/>
    <w:rsid w:val="0056172A"/>
    <w:rsid w:val="005617D3"/>
    <w:rsid w:val="00561DDC"/>
    <w:rsid w:val="005628C8"/>
    <w:rsid w:val="00562916"/>
    <w:rsid w:val="00563851"/>
    <w:rsid w:val="0056393F"/>
    <w:rsid w:val="00563A1A"/>
    <w:rsid w:val="00563A1B"/>
    <w:rsid w:val="00563AE6"/>
    <w:rsid w:val="00563C74"/>
    <w:rsid w:val="0056406C"/>
    <w:rsid w:val="0056446D"/>
    <w:rsid w:val="00564D23"/>
    <w:rsid w:val="00565BFF"/>
    <w:rsid w:val="00566533"/>
    <w:rsid w:val="00566816"/>
    <w:rsid w:val="0056788D"/>
    <w:rsid w:val="00567989"/>
    <w:rsid w:val="00570729"/>
    <w:rsid w:val="00570CF5"/>
    <w:rsid w:val="005712A7"/>
    <w:rsid w:val="005716A4"/>
    <w:rsid w:val="00571A89"/>
    <w:rsid w:val="00571CA6"/>
    <w:rsid w:val="00571CC5"/>
    <w:rsid w:val="0057239E"/>
    <w:rsid w:val="00572480"/>
    <w:rsid w:val="005725DD"/>
    <w:rsid w:val="00572EAC"/>
    <w:rsid w:val="00572F12"/>
    <w:rsid w:val="0057314D"/>
    <w:rsid w:val="005735E3"/>
    <w:rsid w:val="005737E6"/>
    <w:rsid w:val="00574921"/>
    <w:rsid w:val="005751C2"/>
    <w:rsid w:val="0057533D"/>
    <w:rsid w:val="0057639C"/>
    <w:rsid w:val="00576662"/>
    <w:rsid w:val="00576690"/>
    <w:rsid w:val="005773DB"/>
    <w:rsid w:val="00577C7C"/>
    <w:rsid w:val="00580107"/>
    <w:rsid w:val="00580ABC"/>
    <w:rsid w:val="00580BD0"/>
    <w:rsid w:val="00580CB8"/>
    <w:rsid w:val="00580DB7"/>
    <w:rsid w:val="005811A1"/>
    <w:rsid w:val="00581740"/>
    <w:rsid w:val="005817D9"/>
    <w:rsid w:val="00581BC6"/>
    <w:rsid w:val="00583DAA"/>
    <w:rsid w:val="0058409F"/>
    <w:rsid w:val="00584786"/>
    <w:rsid w:val="00584B8E"/>
    <w:rsid w:val="00584FEB"/>
    <w:rsid w:val="00585428"/>
    <w:rsid w:val="00585600"/>
    <w:rsid w:val="00585980"/>
    <w:rsid w:val="00586773"/>
    <w:rsid w:val="00590236"/>
    <w:rsid w:val="0059120C"/>
    <w:rsid w:val="00591474"/>
    <w:rsid w:val="00591738"/>
    <w:rsid w:val="00592A86"/>
    <w:rsid w:val="00592CAD"/>
    <w:rsid w:val="00593899"/>
    <w:rsid w:val="005939CE"/>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4882"/>
    <w:rsid w:val="005A5458"/>
    <w:rsid w:val="005A5650"/>
    <w:rsid w:val="005A58F7"/>
    <w:rsid w:val="005A614C"/>
    <w:rsid w:val="005A6A0C"/>
    <w:rsid w:val="005A6AD3"/>
    <w:rsid w:val="005A6E7D"/>
    <w:rsid w:val="005A706A"/>
    <w:rsid w:val="005A75B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8F5"/>
    <w:rsid w:val="005B49BF"/>
    <w:rsid w:val="005B4FC5"/>
    <w:rsid w:val="005B5517"/>
    <w:rsid w:val="005B65B2"/>
    <w:rsid w:val="005B6611"/>
    <w:rsid w:val="005B6AC0"/>
    <w:rsid w:val="005B6B96"/>
    <w:rsid w:val="005B6F84"/>
    <w:rsid w:val="005B7404"/>
    <w:rsid w:val="005B79FA"/>
    <w:rsid w:val="005B7FEF"/>
    <w:rsid w:val="005C023A"/>
    <w:rsid w:val="005C05EA"/>
    <w:rsid w:val="005C08FE"/>
    <w:rsid w:val="005C1024"/>
    <w:rsid w:val="005C1773"/>
    <w:rsid w:val="005C183B"/>
    <w:rsid w:val="005C203C"/>
    <w:rsid w:val="005C219A"/>
    <w:rsid w:val="005C26D4"/>
    <w:rsid w:val="005C2CB3"/>
    <w:rsid w:val="005C3202"/>
    <w:rsid w:val="005C3F57"/>
    <w:rsid w:val="005C4D62"/>
    <w:rsid w:val="005C536B"/>
    <w:rsid w:val="005C5D41"/>
    <w:rsid w:val="005C65E2"/>
    <w:rsid w:val="005C6BEC"/>
    <w:rsid w:val="005C7061"/>
    <w:rsid w:val="005C767D"/>
    <w:rsid w:val="005D09D1"/>
    <w:rsid w:val="005D16D8"/>
    <w:rsid w:val="005D1819"/>
    <w:rsid w:val="005D261C"/>
    <w:rsid w:val="005D30F4"/>
    <w:rsid w:val="005D3901"/>
    <w:rsid w:val="005D48D3"/>
    <w:rsid w:val="005D497C"/>
    <w:rsid w:val="005D5269"/>
    <w:rsid w:val="005D55D8"/>
    <w:rsid w:val="005D5EFB"/>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672"/>
    <w:rsid w:val="005E6C31"/>
    <w:rsid w:val="005E6C63"/>
    <w:rsid w:val="005E6F9B"/>
    <w:rsid w:val="005E709B"/>
    <w:rsid w:val="005E7599"/>
    <w:rsid w:val="005E7837"/>
    <w:rsid w:val="005E786F"/>
    <w:rsid w:val="005F0EAD"/>
    <w:rsid w:val="005F18A8"/>
    <w:rsid w:val="005F1D3C"/>
    <w:rsid w:val="005F1F8D"/>
    <w:rsid w:val="005F2083"/>
    <w:rsid w:val="005F26A5"/>
    <w:rsid w:val="005F28E3"/>
    <w:rsid w:val="005F3B10"/>
    <w:rsid w:val="005F45D2"/>
    <w:rsid w:val="005F4953"/>
    <w:rsid w:val="005F594C"/>
    <w:rsid w:val="005F5A76"/>
    <w:rsid w:val="005F5AB4"/>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D22"/>
    <w:rsid w:val="00602D55"/>
    <w:rsid w:val="00602D74"/>
    <w:rsid w:val="00602F7B"/>
    <w:rsid w:val="006030B3"/>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A51"/>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3C41"/>
    <w:rsid w:val="00634067"/>
    <w:rsid w:val="006345BC"/>
    <w:rsid w:val="00634F44"/>
    <w:rsid w:val="00635245"/>
    <w:rsid w:val="006356E3"/>
    <w:rsid w:val="006358C8"/>
    <w:rsid w:val="0063603D"/>
    <w:rsid w:val="006364B2"/>
    <w:rsid w:val="006369AF"/>
    <w:rsid w:val="00636A0F"/>
    <w:rsid w:val="00636F04"/>
    <w:rsid w:val="00637220"/>
    <w:rsid w:val="006379D4"/>
    <w:rsid w:val="00637D9A"/>
    <w:rsid w:val="00637E80"/>
    <w:rsid w:val="006403BB"/>
    <w:rsid w:val="0064056F"/>
    <w:rsid w:val="0064060A"/>
    <w:rsid w:val="00640FC4"/>
    <w:rsid w:val="00642CD8"/>
    <w:rsid w:val="0064332D"/>
    <w:rsid w:val="0064464A"/>
    <w:rsid w:val="00644708"/>
    <w:rsid w:val="00644896"/>
    <w:rsid w:val="00644DC9"/>
    <w:rsid w:val="006453D1"/>
    <w:rsid w:val="00645B4E"/>
    <w:rsid w:val="006462F6"/>
    <w:rsid w:val="00646576"/>
    <w:rsid w:val="00646FD4"/>
    <w:rsid w:val="00647AC7"/>
    <w:rsid w:val="00647C1B"/>
    <w:rsid w:val="00647C56"/>
    <w:rsid w:val="00647CB5"/>
    <w:rsid w:val="0065024C"/>
    <w:rsid w:val="006503A5"/>
    <w:rsid w:val="00651B8A"/>
    <w:rsid w:val="00652134"/>
    <w:rsid w:val="00652741"/>
    <w:rsid w:val="00652B46"/>
    <w:rsid w:val="006531C2"/>
    <w:rsid w:val="00653304"/>
    <w:rsid w:val="00653696"/>
    <w:rsid w:val="00653C61"/>
    <w:rsid w:val="00653E8B"/>
    <w:rsid w:val="006545A8"/>
    <w:rsid w:val="006546EC"/>
    <w:rsid w:val="006549D7"/>
    <w:rsid w:val="00654BA6"/>
    <w:rsid w:val="006551FA"/>
    <w:rsid w:val="00655360"/>
    <w:rsid w:val="006553FF"/>
    <w:rsid w:val="006558F1"/>
    <w:rsid w:val="0065615C"/>
    <w:rsid w:val="006574A3"/>
    <w:rsid w:val="0065778C"/>
    <w:rsid w:val="00657B1D"/>
    <w:rsid w:val="00657C88"/>
    <w:rsid w:val="00657D17"/>
    <w:rsid w:val="00660231"/>
    <w:rsid w:val="00660397"/>
    <w:rsid w:val="0066044C"/>
    <w:rsid w:val="006607D6"/>
    <w:rsid w:val="006608FF"/>
    <w:rsid w:val="00660B22"/>
    <w:rsid w:val="00660E89"/>
    <w:rsid w:val="006614F3"/>
    <w:rsid w:val="006618ED"/>
    <w:rsid w:val="00661A57"/>
    <w:rsid w:val="00661F23"/>
    <w:rsid w:val="006623A6"/>
    <w:rsid w:val="00662569"/>
    <w:rsid w:val="006627A3"/>
    <w:rsid w:val="00662F0F"/>
    <w:rsid w:val="0066323A"/>
    <w:rsid w:val="00663591"/>
    <w:rsid w:val="00663D21"/>
    <w:rsid w:val="00664296"/>
    <w:rsid w:val="00664DA4"/>
    <w:rsid w:val="00664F50"/>
    <w:rsid w:val="00665A59"/>
    <w:rsid w:val="0066618C"/>
    <w:rsid w:val="006664AC"/>
    <w:rsid w:val="006666F4"/>
    <w:rsid w:val="0066679E"/>
    <w:rsid w:val="006668F0"/>
    <w:rsid w:val="00667188"/>
    <w:rsid w:val="006676C2"/>
    <w:rsid w:val="006700D4"/>
    <w:rsid w:val="00670381"/>
    <w:rsid w:val="00670A71"/>
    <w:rsid w:val="0067107F"/>
    <w:rsid w:val="00671B61"/>
    <w:rsid w:val="006720D2"/>
    <w:rsid w:val="00673225"/>
    <w:rsid w:val="0067393D"/>
    <w:rsid w:val="00673E34"/>
    <w:rsid w:val="0067441F"/>
    <w:rsid w:val="006751BE"/>
    <w:rsid w:val="006757E9"/>
    <w:rsid w:val="0067580D"/>
    <w:rsid w:val="00676EE0"/>
    <w:rsid w:val="00680207"/>
    <w:rsid w:val="006805D7"/>
    <w:rsid w:val="006805F1"/>
    <w:rsid w:val="0068112D"/>
    <w:rsid w:val="0068129E"/>
    <w:rsid w:val="00681CA5"/>
    <w:rsid w:val="0068327E"/>
    <w:rsid w:val="00683547"/>
    <w:rsid w:val="00683B8A"/>
    <w:rsid w:val="0068441A"/>
    <w:rsid w:val="006848F3"/>
    <w:rsid w:val="006849CA"/>
    <w:rsid w:val="00684BAF"/>
    <w:rsid w:val="0068534D"/>
    <w:rsid w:val="00686112"/>
    <w:rsid w:val="0068622B"/>
    <w:rsid w:val="006865A2"/>
    <w:rsid w:val="00686A59"/>
    <w:rsid w:val="006902B6"/>
    <w:rsid w:val="006902D4"/>
    <w:rsid w:val="00690659"/>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2FD"/>
    <w:rsid w:val="006973E2"/>
    <w:rsid w:val="00697585"/>
    <w:rsid w:val="00697669"/>
    <w:rsid w:val="006979E6"/>
    <w:rsid w:val="00697C02"/>
    <w:rsid w:val="006A01DA"/>
    <w:rsid w:val="006A0CC0"/>
    <w:rsid w:val="006A1437"/>
    <w:rsid w:val="006A1555"/>
    <w:rsid w:val="006A2749"/>
    <w:rsid w:val="006A2B90"/>
    <w:rsid w:val="006A324C"/>
    <w:rsid w:val="006A3449"/>
    <w:rsid w:val="006A348A"/>
    <w:rsid w:val="006A3857"/>
    <w:rsid w:val="006A3BA1"/>
    <w:rsid w:val="006A46C4"/>
    <w:rsid w:val="006A48DA"/>
    <w:rsid w:val="006A60FB"/>
    <w:rsid w:val="006A6226"/>
    <w:rsid w:val="006A6680"/>
    <w:rsid w:val="006A6764"/>
    <w:rsid w:val="006A6D06"/>
    <w:rsid w:val="006A7247"/>
    <w:rsid w:val="006A75F3"/>
    <w:rsid w:val="006A779B"/>
    <w:rsid w:val="006A7BE3"/>
    <w:rsid w:val="006A7C5D"/>
    <w:rsid w:val="006A7D2A"/>
    <w:rsid w:val="006B0406"/>
    <w:rsid w:val="006B0E72"/>
    <w:rsid w:val="006B0E83"/>
    <w:rsid w:val="006B0FC2"/>
    <w:rsid w:val="006B1313"/>
    <w:rsid w:val="006B1352"/>
    <w:rsid w:val="006B1EAE"/>
    <w:rsid w:val="006B214F"/>
    <w:rsid w:val="006B241F"/>
    <w:rsid w:val="006B2D08"/>
    <w:rsid w:val="006B33E5"/>
    <w:rsid w:val="006B3BEB"/>
    <w:rsid w:val="006B3D75"/>
    <w:rsid w:val="006B4009"/>
    <w:rsid w:val="006B462A"/>
    <w:rsid w:val="006B4E9B"/>
    <w:rsid w:val="006B572E"/>
    <w:rsid w:val="006B5A25"/>
    <w:rsid w:val="006B66AF"/>
    <w:rsid w:val="006B6BB1"/>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34F"/>
    <w:rsid w:val="006C45E3"/>
    <w:rsid w:val="006C4F26"/>
    <w:rsid w:val="006C4F7A"/>
    <w:rsid w:val="006C4FE8"/>
    <w:rsid w:val="006C53D0"/>
    <w:rsid w:val="006C53DE"/>
    <w:rsid w:val="006C578E"/>
    <w:rsid w:val="006C59FD"/>
    <w:rsid w:val="006C5DD0"/>
    <w:rsid w:val="006C754F"/>
    <w:rsid w:val="006C78F4"/>
    <w:rsid w:val="006D00B3"/>
    <w:rsid w:val="006D035C"/>
    <w:rsid w:val="006D0518"/>
    <w:rsid w:val="006D09F9"/>
    <w:rsid w:val="006D0BCA"/>
    <w:rsid w:val="006D10BF"/>
    <w:rsid w:val="006D1689"/>
    <w:rsid w:val="006D1BAE"/>
    <w:rsid w:val="006D20F4"/>
    <w:rsid w:val="006D21B4"/>
    <w:rsid w:val="006D241C"/>
    <w:rsid w:val="006D29CB"/>
    <w:rsid w:val="006D2D39"/>
    <w:rsid w:val="006D347D"/>
    <w:rsid w:val="006D39D1"/>
    <w:rsid w:val="006D3AEA"/>
    <w:rsid w:val="006D3E23"/>
    <w:rsid w:val="006D409D"/>
    <w:rsid w:val="006D49B3"/>
    <w:rsid w:val="006D50F7"/>
    <w:rsid w:val="006D53B7"/>
    <w:rsid w:val="006D54A5"/>
    <w:rsid w:val="006D55DD"/>
    <w:rsid w:val="006D5826"/>
    <w:rsid w:val="006D5D30"/>
    <w:rsid w:val="006D6682"/>
    <w:rsid w:val="006D6BB9"/>
    <w:rsid w:val="006D77B6"/>
    <w:rsid w:val="006D7AE7"/>
    <w:rsid w:val="006E0807"/>
    <w:rsid w:val="006E094C"/>
    <w:rsid w:val="006E0C92"/>
    <w:rsid w:val="006E2D6D"/>
    <w:rsid w:val="006E2D8A"/>
    <w:rsid w:val="006E2E9C"/>
    <w:rsid w:val="006E2FE6"/>
    <w:rsid w:val="006E3176"/>
    <w:rsid w:val="006E34D5"/>
    <w:rsid w:val="006E383A"/>
    <w:rsid w:val="006E4B73"/>
    <w:rsid w:val="006E533D"/>
    <w:rsid w:val="006E53AA"/>
    <w:rsid w:val="006E66F6"/>
    <w:rsid w:val="006E6F60"/>
    <w:rsid w:val="006E71C2"/>
    <w:rsid w:val="006E73B8"/>
    <w:rsid w:val="006E7A19"/>
    <w:rsid w:val="006F0148"/>
    <w:rsid w:val="006F07C2"/>
    <w:rsid w:val="006F0874"/>
    <w:rsid w:val="006F0C79"/>
    <w:rsid w:val="006F2182"/>
    <w:rsid w:val="006F2464"/>
    <w:rsid w:val="006F268B"/>
    <w:rsid w:val="006F2848"/>
    <w:rsid w:val="006F2BB6"/>
    <w:rsid w:val="006F308C"/>
    <w:rsid w:val="006F33B6"/>
    <w:rsid w:val="006F33DB"/>
    <w:rsid w:val="006F3425"/>
    <w:rsid w:val="006F3BA6"/>
    <w:rsid w:val="006F3E6F"/>
    <w:rsid w:val="006F3EBA"/>
    <w:rsid w:val="006F4060"/>
    <w:rsid w:val="006F40AA"/>
    <w:rsid w:val="006F444E"/>
    <w:rsid w:val="006F4957"/>
    <w:rsid w:val="006F5187"/>
    <w:rsid w:val="006F53B2"/>
    <w:rsid w:val="006F6345"/>
    <w:rsid w:val="006F6B74"/>
    <w:rsid w:val="006F772C"/>
    <w:rsid w:val="006F7D61"/>
    <w:rsid w:val="006F7F5D"/>
    <w:rsid w:val="0070031B"/>
    <w:rsid w:val="007006F8"/>
    <w:rsid w:val="0070075E"/>
    <w:rsid w:val="00700A28"/>
    <w:rsid w:val="00700A73"/>
    <w:rsid w:val="00700A81"/>
    <w:rsid w:val="00700BA0"/>
    <w:rsid w:val="00700F70"/>
    <w:rsid w:val="00701544"/>
    <w:rsid w:val="00701793"/>
    <w:rsid w:val="007019EA"/>
    <w:rsid w:val="00702AEC"/>
    <w:rsid w:val="00703339"/>
    <w:rsid w:val="00703E83"/>
    <w:rsid w:val="00703EFF"/>
    <w:rsid w:val="00704C4F"/>
    <w:rsid w:val="00704F5D"/>
    <w:rsid w:val="0070527B"/>
    <w:rsid w:val="007057A4"/>
    <w:rsid w:val="00705B62"/>
    <w:rsid w:val="00705E05"/>
    <w:rsid w:val="007067A0"/>
    <w:rsid w:val="00706CBC"/>
    <w:rsid w:val="00707186"/>
    <w:rsid w:val="007100EC"/>
    <w:rsid w:val="007104BB"/>
    <w:rsid w:val="007108BD"/>
    <w:rsid w:val="0071090D"/>
    <w:rsid w:val="0071161B"/>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1C"/>
    <w:rsid w:val="007232ED"/>
    <w:rsid w:val="007238ED"/>
    <w:rsid w:val="00724735"/>
    <w:rsid w:val="00725DEC"/>
    <w:rsid w:val="0072611F"/>
    <w:rsid w:val="007268EF"/>
    <w:rsid w:val="00726BDF"/>
    <w:rsid w:val="00727212"/>
    <w:rsid w:val="0072754A"/>
    <w:rsid w:val="007279BC"/>
    <w:rsid w:val="00730294"/>
    <w:rsid w:val="007302F1"/>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5EB2"/>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3C2"/>
    <w:rsid w:val="00744BE0"/>
    <w:rsid w:val="00744BF2"/>
    <w:rsid w:val="00744E60"/>
    <w:rsid w:val="00745316"/>
    <w:rsid w:val="00745735"/>
    <w:rsid w:val="00745B4C"/>
    <w:rsid w:val="0074653B"/>
    <w:rsid w:val="0074668B"/>
    <w:rsid w:val="0074669C"/>
    <w:rsid w:val="007466D5"/>
    <w:rsid w:val="00746944"/>
    <w:rsid w:val="00746A66"/>
    <w:rsid w:val="00746B97"/>
    <w:rsid w:val="00746C02"/>
    <w:rsid w:val="0074757B"/>
    <w:rsid w:val="007476CE"/>
    <w:rsid w:val="00747C30"/>
    <w:rsid w:val="0075048C"/>
    <w:rsid w:val="007504F0"/>
    <w:rsid w:val="0075085B"/>
    <w:rsid w:val="00751881"/>
    <w:rsid w:val="00751BE7"/>
    <w:rsid w:val="00751D50"/>
    <w:rsid w:val="00752046"/>
    <w:rsid w:val="00752334"/>
    <w:rsid w:val="00752538"/>
    <w:rsid w:val="00752A3A"/>
    <w:rsid w:val="00753764"/>
    <w:rsid w:val="007537D8"/>
    <w:rsid w:val="00753865"/>
    <w:rsid w:val="00753A7A"/>
    <w:rsid w:val="007553FB"/>
    <w:rsid w:val="00755A42"/>
    <w:rsid w:val="00756C2B"/>
    <w:rsid w:val="00756EBB"/>
    <w:rsid w:val="007570EA"/>
    <w:rsid w:val="007572E3"/>
    <w:rsid w:val="00757690"/>
    <w:rsid w:val="0075793E"/>
    <w:rsid w:val="00760186"/>
    <w:rsid w:val="00760695"/>
    <w:rsid w:val="00760E9C"/>
    <w:rsid w:val="0076116B"/>
    <w:rsid w:val="007618D1"/>
    <w:rsid w:val="0076234A"/>
    <w:rsid w:val="007631CA"/>
    <w:rsid w:val="007633B3"/>
    <w:rsid w:val="00763650"/>
    <w:rsid w:val="00763A81"/>
    <w:rsid w:val="007640B8"/>
    <w:rsid w:val="007641C4"/>
    <w:rsid w:val="00764C35"/>
    <w:rsid w:val="007655C5"/>
    <w:rsid w:val="007655CF"/>
    <w:rsid w:val="00765726"/>
    <w:rsid w:val="00766040"/>
    <w:rsid w:val="00766148"/>
    <w:rsid w:val="007663AF"/>
    <w:rsid w:val="00770475"/>
    <w:rsid w:val="007704F3"/>
    <w:rsid w:val="007706C4"/>
    <w:rsid w:val="00770913"/>
    <w:rsid w:val="00771225"/>
    <w:rsid w:val="00771C18"/>
    <w:rsid w:val="007722CD"/>
    <w:rsid w:val="0077235E"/>
    <w:rsid w:val="007724F6"/>
    <w:rsid w:val="00772609"/>
    <w:rsid w:val="00772A85"/>
    <w:rsid w:val="00773253"/>
    <w:rsid w:val="0077347C"/>
    <w:rsid w:val="00773D37"/>
    <w:rsid w:val="00773D7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27E2"/>
    <w:rsid w:val="00783148"/>
    <w:rsid w:val="007834A1"/>
    <w:rsid w:val="00783613"/>
    <w:rsid w:val="0078436F"/>
    <w:rsid w:val="0078468E"/>
    <w:rsid w:val="00784A7C"/>
    <w:rsid w:val="00784D4E"/>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C3D"/>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5B0A"/>
    <w:rsid w:val="0079656E"/>
    <w:rsid w:val="00796928"/>
    <w:rsid w:val="00796FF6"/>
    <w:rsid w:val="007971C6"/>
    <w:rsid w:val="00797317"/>
    <w:rsid w:val="0079744D"/>
    <w:rsid w:val="007977BC"/>
    <w:rsid w:val="00797971"/>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4BFF"/>
    <w:rsid w:val="007A5897"/>
    <w:rsid w:val="007A5C6B"/>
    <w:rsid w:val="007A5CAE"/>
    <w:rsid w:val="007A5FB4"/>
    <w:rsid w:val="007A6674"/>
    <w:rsid w:val="007A6848"/>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4E2"/>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4F9E"/>
    <w:rsid w:val="007C5084"/>
    <w:rsid w:val="007C521D"/>
    <w:rsid w:val="007C52E1"/>
    <w:rsid w:val="007C5AC8"/>
    <w:rsid w:val="007C607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3FD"/>
    <w:rsid w:val="007D5576"/>
    <w:rsid w:val="007D59AF"/>
    <w:rsid w:val="007D59C2"/>
    <w:rsid w:val="007D5D0B"/>
    <w:rsid w:val="007D637D"/>
    <w:rsid w:val="007D6608"/>
    <w:rsid w:val="007D686F"/>
    <w:rsid w:val="007D68FD"/>
    <w:rsid w:val="007E0426"/>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622"/>
    <w:rsid w:val="007F1B15"/>
    <w:rsid w:val="007F1C7B"/>
    <w:rsid w:val="007F1DA3"/>
    <w:rsid w:val="007F25B7"/>
    <w:rsid w:val="007F2681"/>
    <w:rsid w:val="007F2F23"/>
    <w:rsid w:val="007F34BD"/>
    <w:rsid w:val="007F399D"/>
    <w:rsid w:val="007F3D56"/>
    <w:rsid w:val="007F4A3C"/>
    <w:rsid w:val="007F4B41"/>
    <w:rsid w:val="007F4E58"/>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B74"/>
    <w:rsid w:val="00800C8F"/>
    <w:rsid w:val="00801120"/>
    <w:rsid w:val="00801340"/>
    <w:rsid w:val="00801599"/>
    <w:rsid w:val="00801EB7"/>
    <w:rsid w:val="008022A4"/>
    <w:rsid w:val="00802487"/>
    <w:rsid w:val="00802800"/>
    <w:rsid w:val="008029F8"/>
    <w:rsid w:val="00802B5B"/>
    <w:rsid w:val="008030FC"/>
    <w:rsid w:val="008030FD"/>
    <w:rsid w:val="00803291"/>
    <w:rsid w:val="00803E1B"/>
    <w:rsid w:val="00803F48"/>
    <w:rsid w:val="008040F8"/>
    <w:rsid w:val="00804504"/>
    <w:rsid w:val="0080488D"/>
    <w:rsid w:val="00804BAE"/>
    <w:rsid w:val="00804EA3"/>
    <w:rsid w:val="00804FB0"/>
    <w:rsid w:val="008058B0"/>
    <w:rsid w:val="0080623C"/>
    <w:rsid w:val="0080629A"/>
    <w:rsid w:val="008066DE"/>
    <w:rsid w:val="0080677F"/>
    <w:rsid w:val="00806B7D"/>
    <w:rsid w:val="00806C9E"/>
    <w:rsid w:val="0080760C"/>
    <w:rsid w:val="00807826"/>
    <w:rsid w:val="0080799F"/>
    <w:rsid w:val="00810160"/>
    <w:rsid w:val="008103E0"/>
    <w:rsid w:val="00810438"/>
    <w:rsid w:val="008108DA"/>
    <w:rsid w:val="00811044"/>
    <w:rsid w:val="008110D8"/>
    <w:rsid w:val="008111C6"/>
    <w:rsid w:val="0081151E"/>
    <w:rsid w:val="00811A91"/>
    <w:rsid w:val="00811A9B"/>
    <w:rsid w:val="00811B3B"/>
    <w:rsid w:val="00811D74"/>
    <w:rsid w:val="00811EE4"/>
    <w:rsid w:val="0081241A"/>
    <w:rsid w:val="0081276F"/>
    <w:rsid w:val="00812A29"/>
    <w:rsid w:val="00812EF1"/>
    <w:rsid w:val="008131DA"/>
    <w:rsid w:val="00813362"/>
    <w:rsid w:val="00813B52"/>
    <w:rsid w:val="00813FD3"/>
    <w:rsid w:val="008146AC"/>
    <w:rsid w:val="00814889"/>
    <w:rsid w:val="00814D49"/>
    <w:rsid w:val="00815150"/>
    <w:rsid w:val="00815B76"/>
    <w:rsid w:val="00815D00"/>
    <w:rsid w:val="00815F7B"/>
    <w:rsid w:val="00815F8B"/>
    <w:rsid w:val="008165EC"/>
    <w:rsid w:val="00816938"/>
    <w:rsid w:val="00816A20"/>
    <w:rsid w:val="00816AB9"/>
    <w:rsid w:val="00816D58"/>
    <w:rsid w:val="00816E1C"/>
    <w:rsid w:val="008175DF"/>
    <w:rsid w:val="008178E5"/>
    <w:rsid w:val="00817D41"/>
    <w:rsid w:val="008204A9"/>
    <w:rsid w:val="008212DD"/>
    <w:rsid w:val="00821560"/>
    <w:rsid w:val="0082197C"/>
    <w:rsid w:val="00821DB4"/>
    <w:rsid w:val="008224E3"/>
    <w:rsid w:val="00822EE7"/>
    <w:rsid w:val="00823163"/>
    <w:rsid w:val="008235D0"/>
    <w:rsid w:val="00824D1A"/>
    <w:rsid w:val="00825402"/>
    <w:rsid w:val="00825E17"/>
    <w:rsid w:val="00825F94"/>
    <w:rsid w:val="00826299"/>
    <w:rsid w:val="00827072"/>
    <w:rsid w:val="00827713"/>
    <w:rsid w:val="0082793D"/>
    <w:rsid w:val="00827C36"/>
    <w:rsid w:val="00827E8B"/>
    <w:rsid w:val="008301A9"/>
    <w:rsid w:val="008303A1"/>
    <w:rsid w:val="00830676"/>
    <w:rsid w:val="00830B98"/>
    <w:rsid w:val="00830F97"/>
    <w:rsid w:val="0083155A"/>
    <w:rsid w:val="0083179F"/>
    <w:rsid w:val="008319B2"/>
    <w:rsid w:val="00831C99"/>
    <w:rsid w:val="008320F0"/>
    <w:rsid w:val="0083227B"/>
    <w:rsid w:val="00832A9A"/>
    <w:rsid w:val="008336FB"/>
    <w:rsid w:val="00833923"/>
    <w:rsid w:val="008340C3"/>
    <w:rsid w:val="00834293"/>
    <w:rsid w:val="0083444E"/>
    <w:rsid w:val="0083456E"/>
    <w:rsid w:val="00834972"/>
    <w:rsid w:val="00834B5E"/>
    <w:rsid w:val="00835F67"/>
    <w:rsid w:val="00835F98"/>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2DD4"/>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10C"/>
    <w:rsid w:val="00850542"/>
    <w:rsid w:val="00850568"/>
    <w:rsid w:val="00850C50"/>
    <w:rsid w:val="00850F1E"/>
    <w:rsid w:val="0085102A"/>
    <w:rsid w:val="00851653"/>
    <w:rsid w:val="00851B34"/>
    <w:rsid w:val="00852862"/>
    <w:rsid w:val="0085288D"/>
    <w:rsid w:val="00852D75"/>
    <w:rsid w:val="00852DED"/>
    <w:rsid w:val="00852E2D"/>
    <w:rsid w:val="00854239"/>
    <w:rsid w:val="00854ED2"/>
    <w:rsid w:val="00854F80"/>
    <w:rsid w:val="0085500E"/>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73B"/>
    <w:rsid w:val="00862FC0"/>
    <w:rsid w:val="008630F9"/>
    <w:rsid w:val="0086379F"/>
    <w:rsid w:val="00863A2B"/>
    <w:rsid w:val="00863D25"/>
    <w:rsid w:val="00863F99"/>
    <w:rsid w:val="00864360"/>
    <w:rsid w:val="008650D4"/>
    <w:rsid w:val="0086550D"/>
    <w:rsid w:val="00865583"/>
    <w:rsid w:val="008655D3"/>
    <w:rsid w:val="00865FD1"/>
    <w:rsid w:val="00866137"/>
    <w:rsid w:val="008667CA"/>
    <w:rsid w:val="00866881"/>
    <w:rsid w:val="00866EC9"/>
    <w:rsid w:val="008673CA"/>
    <w:rsid w:val="00870878"/>
    <w:rsid w:val="0087140F"/>
    <w:rsid w:val="00871BC9"/>
    <w:rsid w:val="00871C15"/>
    <w:rsid w:val="00872223"/>
    <w:rsid w:val="00872342"/>
    <w:rsid w:val="00873072"/>
    <w:rsid w:val="008736FF"/>
    <w:rsid w:val="008742AF"/>
    <w:rsid w:val="00874DE7"/>
    <w:rsid w:val="008753C6"/>
    <w:rsid w:val="0087564F"/>
    <w:rsid w:val="00875694"/>
    <w:rsid w:val="0087581B"/>
    <w:rsid w:val="00875B98"/>
    <w:rsid w:val="00875E53"/>
    <w:rsid w:val="008767DF"/>
    <w:rsid w:val="008778F9"/>
    <w:rsid w:val="00877EDB"/>
    <w:rsid w:val="00880BD1"/>
    <w:rsid w:val="00880E31"/>
    <w:rsid w:val="008811C9"/>
    <w:rsid w:val="0088198E"/>
    <w:rsid w:val="00881F75"/>
    <w:rsid w:val="00882780"/>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69"/>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56BE"/>
    <w:rsid w:val="008A61B2"/>
    <w:rsid w:val="008A6661"/>
    <w:rsid w:val="008A6B7C"/>
    <w:rsid w:val="008A6DC9"/>
    <w:rsid w:val="008A6DF9"/>
    <w:rsid w:val="008B04B9"/>
    <w:rsid w:val="008B1003"/>
    <w:rsid w:val="008B1261"/>
    <w:rsid w:val="008B1EB3"/>
    <w:rsid w:val="008B22E1"/>
    <w:rsid w:val="008B2844"/>
    <w:rsid w:val="008B2BE8"/>
    <w:rsid w:val="008B2BF7"/>
    <w:rsid w:val="008B2CE2"/>
    <w:rsid w:val="008B2FA9"/>
    <w:rsid w:val="008B3BCD"/>
    <w:rsid w:val="008B438E"/>
    <w:rsid w:val="008B4AAE"/>
    <w:rsid w:val="008B4C97"/>
    <w:rsid w:val="008B598B"/>
    <w:rsid w:val="008B69A6"/>
    <w:rsid w:val="008B6BE8"/>
    <w:rsid w:val="008B6CA1"/>
    <w:rsid w:val="008B7B24"/>
    <w:rsid w:val="008C0281"/>
    <w:rsid w:val="008C0F1B"/>
    <w:rsid w:val="008C11CB"/>
    <w:rsid w:val="008C18BE"/>
    <w:rsid w:val="008C283B"/>
    <w:rsid w:val="008C4191"/>
    <w:rsid w:val="008C43F3"/>
    <w:rsid w:val="008C4557"/>
    <w:rsid w:val="008C48C4"/>
    <w:rsid w:val="008C5512"/>
    <w:rsid w:val="008C5B1D"/>
    <w:rsid w:val="008C5CBD"/>
    <w:rsid w:val="008C5DD1"/>
    <w:rsid w:val="008C6A68"/>
    <w:rsid w:val="008C6CE3"/>
    <w:rsid w:val="008C6F08"/>
    <w:rsid w:val="008C7214"/>
    <w:rsid w:val="008C7970"/>
    <w:rsid w:val="008D027E"/>
    <w:rsid w:val="008D02C4"/>
    <w:rsid w:val="008D04D4"/>
    <w:rsid w:val="008D083C"/>
    <w:rsid w:val="008D0B3F"/>
    <w:rsid w:val="008D0BAE"/>
    <w:rsid w:val="008D1300"/>
    <w:rsid w:val="008D135C"/>
    <w:rsid w:val="008D1B0D"/>
    <w:rsid w:val="008D1B96"/>
    <w:rsid w:val="008D1C7F"/>
    <w:rsid w:val="008D1F3A"/>
    <w:rsid w:val="008D2761"/>
    <w:rsid w:val="008D2959"/>
    <w:rsid w:val="008D3370"/>
    <w:rsid w:val="008D3490"/>
    <w:rsid w:val="008D36AF"/>
    <w:rsid w:val="008D3BBA"/>
    <w:rsid w:val="008D40F6"/>
    <w:rsid w:val="008D48CC"/>
    <w:rsid w:val="008D490A"/>
    <w:rsid w:val="008D50B1"/>
    <w:rsid w:val="008D52C0"/>
    <w:rsid w:val="008D621A"/>
    <w:rsid w:val="008D6844"/>
    <w:rsid w:val="008D6B19"/>
    <w:rsid w:val="008D6E8A"/>
    <w:rsid w:val="008D7080"/>
    <w:rsid w:val="008D7111"/>
    <w:rsid w:val="008D7311"/>
    <w:rsid w:val="008D7532"/>
    <w:rsid w:val="008D7AEA"/>
    <w:rsid w:val="008E0095"/>
    <w:rsid w:val="008E08D5"/>
    <w:rsid w:val="008E172B"/>
    <w:rsid w:val="008E18E7"/>
    <w:rsid w:val="008E1ABB"/>
    <w:rsid w:val="008E1E9A"/>
    <w:rsid w:val="008E24CD"/>
    <w:rsid w:val="008E2C5C"/>
    <w:rsid w:val="008E332E"/>
    <w:rsid w:val="008E35E6"/>
    <w:rsid w:val="008E3E63"/>
    <w:rsid w:val="008E402C"/>
    <w:rsid w:val="008E40C1"/>
    <w:rsid w:val="008E43A9"/>
    <w:rsid w:val="008E4410"/>
    <w:rsid w:val="008E4FFF"/>
    <w:rsid w:val="008E52E8"/>
    <w:rsid w:val="008E53B5"/>
    <w:rsid w:val="008E5592"/>
    <w:rsid w:val="008E5AA1"/>
    <w:rsid w:val="008E5E3F"/>
    <w:rsid w:val="008E6CD6"/>
    <w:rsid w:val="008E6D09"/>
    <w:rsid w:val="008E75ED"/>
    <w:rsid w:val="008E77C5"/>
    <w:rsid w:val="008E77FD"/>
    <w:rsid w:val="008E7839"/>
    <w:rsid w:val="008E7B05"/>
    <w:rsid w:val="008E7CB2"/>
    <w:rsid w:val="008F00F6"/>
    <w:rsid w:val="008F0F09"/>
    <w:rsid w:val="008F16DC"/>
    <w:rsid w:val="008F232D"/>
    <w:rsid w:val="008F2398"/>
    <w:rsid w:val="008F2C51"/>
    <w:rsid w:val="008F2CB2"/>
    <w:rsid w:val="008F30A7"/>
    <w:rsid w:val="008F374F"/>
    <w:rsid w:val="008F399E"/>
    <w:rsid w:val="008F3A41"/>
    <w:rsid w:val="008F3D9A"/>
    <w:rsid w:val="008F534D"/>
    <w:rsid w:val="008F548A"/>
    <w:rsid w:val="008F54B8"/>
    <w:rsid w:val="008F560D"/>
    <w:rsid w:val="008F59BB"/>
    <w:rsid w:val="008F59EB"/>
    <w:rsid w:val="008F635C"/>
    <w:rsid w:val="008F67D2"/>
    <w:rsid w:val="008F6AA2"/>
    <w:rsid w:val="008F6B8C"/>
    <w:rsid w:val="008F72C1"/>
    <w:rsid w:val="008F78BD"/>
    <w:rsid w:val="008F7AAF"/>
    <w:rsid w:val="008F7CA9"/>
    <w:rsid w:val="008F7F3F"/>
    <w:rsid w:val="009000FE"/>
    <w:rsid w:val="00900506"/>
    <w:rsid w:val="00900A36"/>
    <w:rsid w:val="00900ABE"/>
    <w:rsid w:val="00900CCE"/>
    <w:rsid w:val="00900E9E"/>
    <w:rsid w:val="00901206"/>
    <w:rsid w:val="00901275"/>
    <w:rsid w:val="00901743"/>
    <w:rsid w:val="00901997"/>
    <w:rsid w:val="009023BA"/>
    <w:rsid w:val="00902483"/>
    <w:rsid w:val="0090261C"/>
    <w:rsid w:val="00902C22"/>
    <w:rsid w:val="009039F5"/>
    <w:rsid w:val="00903C07"/>
    <w:rsid w:val="00903DEE"/>
    <w:rsid w:val="00903FB6"/>
    <w:rsid w:val="009044AC"/>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1B71"/>
    <w:rsid w:val="00911B91"/>
    <w:rsid w:val="0091232C"/>
    <w:rsid w:val="00912601"/>
    <w:rsid w:val="00912921"/>
    <w:rsid w:val="00912924"/>
    <w:rsid w:val="0091359F"/>
    <w:rsid w:val="0091370C"/>
    <w:rsid w:val="0091375E"/>
    <w:rsid w:val="009145C0"/>
    <w:rsid w:val="00914705"/>
    <w:rsid w:val="00914C5A"/>
    <w:rsid w:val="00914F59"/>
    <w:rsid w:val="009150F7"/>
    <w:rsid w:val="0091531A"/>
    <w:rsid w:val="00916331"/>
    <w:rsid w:val="0091653D"/>
    <w:rsid w:val="009166AA"/>
    <w:rsid w:val="009170F1"/>
    <w:rsid w:val="009175AB"/>
    <w:rsid w:val="009179F1"/>
    <w:rsid w:val="00917D84"/>
    <w:rsid w:val="00917F9D"/>
    <w:rsid w:val="00920091"/>
    <w:rsid w:val="009212F4"/>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0F7"/>
    <w:rsid w:val="009315EE"/>
    <w:rsid w:val="009318E5"/>
    <w:rsid w:val="00931C3B"/>
    <w:rsid w:val="00931D6D"/>
    <w:rsid w:val="00931E47"/>
    <w:rsid w:val="00931E5B"/>
    <w:rsid w:val="009328A3"/>
    <w:rsid w:val="00932DAE"/>
    <w:rsid w:val="00932FE4"/>
    <w:rsid w:val="009330F4"/>
    <w:rsid w:val="009333A9"/>
    <w:rsid w:val="00933BDB"/>
    <w:rsid w:val="00933CB1"/>
    <w:rsid w:val="00934113"/>
    <w:rsid w:val="00934182"/>
    <w:rsid w:val="009349FE"/>
    <w:rsid w:val="0093543F"/>
    <w:rsid w:val="00935D4E"/>
    <w:rsid w:val="00935F06"/>
    <w:rsid w:val="0093655B"/>
    <w:rsid w:val="00936C01"/>
    <w:rsid w:val="00936CD7"/>
    <w:rsid w:val="009373F1"/>
    <w:rsid w:val="0093765C"/>
    <w:rsid w:val="0094065A"/>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A0A"/>
    <w:rsid w:val="00951E26"/>
    <w:rsid w:val="009521BB"/>
    <w:rsid w:val="0095245D"/>
    <w:rsid w:val="009524A1"/>
    <w:rsid w:val="009527D6"/>
    <w:rsid w:val="009529A4"/>
    <w:rsid w:val="00953092"/>
    <w:rsid w:val="0095360F"/>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C81"/>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A1"/>
    <w:rsid w:val="009653DF"/>
    <w:rsid w:val="00965EF3"/>
    <w:rsid w:val="00966399"/>
    <w:rsid w:val="0097030B"/>
    <w:rsid w:val="00970397"/>
    <w:rsid w:val="00970724"/>
    <w:rsid w:val="00970EA7"/>
    <w:rsid w:val="00971095"/>
    <w:rsid w:val="009710F2"/>
    <w:rsid w:val="00971235"/>
    <w:rsid w:val="00971D2B"/>
    <w:rsid w:val="00971E7B"/>
    <w:rsid w:val="00972020"/>
    <w:rsid w:val="009724D7"/>
    <w:rsid w:val="00972CE5"/>
    <w:rsid w:val="00972E2C"/>
    <w:rsid w:val="009733B8"/>
    <w:rsid w:val="009734EE"/>
    <w:rsid w:val="009737E4"/>
    <w:rsid w:val="00973892"/>
    <w:rsid w:val="0097397D"/>
    <w:rsid w:val="00973AB2"/>
    <w:rsid w:val="00974359"/>
    <w:rsid w:val="0097501E"/>
    <w:rsid w:val="009750E5"/>
    <w:rsid w:val="009751B9"/>
    <w:rsid w:val="009751F4"/>
    <w:rsid w:val="0097565C"/>
    <w:rsid w:val="00975A97"/>
    <w:rsid w:val="00975EBB"/>
    <w:rsid w:val="0097675C"/>
    <w:rsid w:val="00977483"/>
    <w:rsid w:val="009777A1"/>
    <w:rsid w:val="00977A3E"/>
    <w:rsid w:val="009807B4"/>
    <w:rsid w:val="00980CD4"/>
    <w:rsid w:val="00980F27"/>
    <w:rsid w:val="00981285"/>
    <w:rsid w:val="00982271"/>
    <w:rsid w:val="00982450"/>
    <w:rsid w:val="0098276F"/>
    <w:rsid w:val="00983731"/>
    <w:rsid w:val="00983F14"/>
    <w:rsid w:val="00984360"/>
    <w:rsid w:val="009843BB"/>
    <w:rsid w:val="00984872"/>
    <w:rsid w:val="009849F5"/>
    <w:rsid w:val="00984C29"/>
    <w:rsid w:val="00984DF6"/>
    <w:rsid w:val="00985541"/>
    <w:rsid w:val="009856B9"/>
    <w:rsid w:val="009857BB"/>
    <w:rsid w:val="009863C0"/>
    <w:rsid w:val="0098672B"/>
    <w:rsid w:val="00986C67"/>
    <w:rsid w:val="009872D3"/>
    <w:rsid w:val="009872D6"/>
    <w:rsid w:val="009902AE"/>
    <w:rsid w:val="0099069B"/>
    <w:rsid w:val="00990FC9"/>
    <w:rsid w:val="00991CB9"/>
    <w:rsid w:val="009920B2"/>
    <w:rsid w:val="009920E3"/>
    <w:rsid w:val="00992476"/>
    <w:rsid w:val="00992B8C"/>
    <w:rsid w:val="00992EC3"/>
    <w:rsid w:val="0099328D"/>
    <w:rsid w:val="00993804"/>
    <w:rsid w:val="00993827"/>
    <w:rsid w:val="00993AA2"/>
    <w:rsid w:val="00993BD4"/>
    <w:rsid w:val="00993CF4"/>
    <w:rsid w:val="00993DE9"/>
    <w:rsid w:val="00993DF6"/>
    <w:rsid w:val="00993EB3"/>
    <w:rsid w:val="00994189"/>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07CD"/>
    <w:rsid w:val="009A1C77"/>
    <w:rsid w:val="009A1E73"/>
    <w:rsid w:val="009A273D"/>
    <w:rsid w:val="009A2AC0"/>
    <w:rsid w:val="009A380A"/>
    <w:rsid w:val="009A4756"/>
    <w:rsid w:val="009A47D7"/>
    <w:rsid w:val="009A4926"/>
    <w:rsid w:val="009A4D47"/>
    <w:rsid w:val="009A4FE7"/>
    <w:rsid w:val="009A569A"/>
    <w:rsid w:val="009A57A5"/>
    <w:rsid w:val="009A60AE"/>
    <w:rsid w:val="009A6210"/>
    <w:rsid w:val="009A6AA7"/>
    <w:rsid w:val="009A7200"/>
    <w:rsid w:val="009A7995"/>
    <w:rsid w:val="009A7A7B"/>
    <w:rsid w:val="009B02A4"/>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5C9C"/>
    <w:rsid w:val="009B619D"/>
    <w:rsid w:val="009B61BC"/>
    <w:rsid w:val="009B69CF"/>
    <w:rsid w:val="009B6A5B"/>
    <w:rsid w:val="009B6E23"/>
    <w:rsid w:val="009B7152"/>
    <w:rsid w:val="009B776B"/>
    <w:rsid w:val="009B7B3C"/>
    <w:rsid w:val="009B7D35"/>
    <w:rsid w:val="009C02A4"/>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DFD"/>
    <w:rsid w:val="009C7F2F"/>
    <w:rsid w:val="009D016B"/>
    <w:rsid w:val="009D0ACD"/>
    <w:rsid w:val="009D0E4A"/>
    <w:rsid w:val="009D156B"/>
    <w:rsid w:val="009D190B"/>
    <w:rsid w:val="009D2A01"/>
    <w:rsid w:val="009D2E86"/>
    <w:rsid w:val="009D2E88"/>
    <w:rsid w:val="009D35DD"/>
    <w:rsid w:val="009D387A"/>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679D"/>
    <w:rsid w:val="009E7AE2"/>
    <w:rsid w:val="009F04F8"/>
    <w:rsid w:val="009F06FE"/>
    <w:rsid w:val="009F0E3A"/>
    <w:rsid w:val="009F1440"/>
    <w:rsid w:val="009F15CF"/>
    <w:rsid w:val="009F1910"/>
    <w:rsid w:val="009F20D7"/>
    <w:rsid w:val="009F274D"/>
    <w:rsid w:val="009F2BD3"/>
    <w:rsid w:val="009F2FE5"/>
    <w:rsid w:val="009F42C4"/>
    <w:rsid w:val="009F51B3"/>
    <w:rsid w:val="009F529D"/>
    <w:rsid w:val="009F57BF"/>
    <w:rsid w:val="009F5F3D"/>
    <w:rsid w:val="009F6177"/>
    <w:rsid w:val="009F6302"/>
    <w:rsid w:val="009F791B"/>
    <w:rsid w:val="009F7F89"/>
    <w:rsid w:val="00A0011B"/>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07EC1"/>
    <w:rsid w:val="00A105C0"/>
    <w:rsid w:val="00A10B7F"/>
    <w:rsid w:val="00A10D6D"/>
    <w:rsid w:val="00A110AF"/>
    <w:rsid w:val="00A12430"/>
    <w:rsid w:val="00A12C0C"/>
    <w:rsid w:val="00A12D1B"/>
    <w:rsid w:val="00A133BA"/>
    <w:rsid w:val="00A13758"/>
    <w:rsid w:val="00A13B9D"/>
    <w:rsid w:val="00A13FF4"/>
    <w:rsid w:val="00A1448B"/>
    <w:rsid w:val="00A14912"/>
    <w:rsid w:val="00A14B67"/>
    <w:rsid w:val="00A157F5"/>
    <w:rsid w:val="00A15D7B"/>
    <w:rsid w:val="00A1624D"/>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0B2"/>
    <w:rsid w:val="00A233E7"/>
    <w:rsid w:val="00A23763"/>
    <w:rsid w:val="00A23929"/>
    <w:rsid w:val="00A23DE5"/>
    <w:rsid w:val="00A255CE"/>
    <w:rsid w:val="00A25753"/>
    <w:rsid w:val="00A25AC4"/>
    <w:rsid w:val="00A2618D"/>
    <w:rsid w:val="00A2638A"/>
    <w:rsid w:val="00A2714A"/>
    <w:rsid w:val="00A274F2"/>
    <w:rsid w:val="00A275D5"/>
    <w:rsid w:val="00A27756"/>
    <w:rsid w:val="00A27996"/>
    <w:rsid w:val="00A30095"/>
    <w:rsid w:val="00A301E0"/>
    <w:rsid w:val="00A30982"/>
    <w:rsid w:val="00A30A76"/>
    <w:rsid w:val="00A30DC1"/>
    <w:rsid w:val="00A31251"/>
    <w:rsid w:val="00A312E7"/>
    <w:rsid w:val="00A312F9"/>
    <w:rsid w:val="00A31651"/>
    <w:rsid w:val="00A319DD"/>
    <w:rsid w:val="00A31FA8"/>
    <w:rsid w:val="00A32115"/>
    <w:rsid w:val="00A3274B"/>
    <w:rsid w:val="00A32E60"/>
    <w:rsid w:val="00A337E9"/>
    <w:rsid w:val="00A33E6B"/>
    <w:rsid w:val="00A33F50"/>
    <w:rsid w:val="00A34F37"/>
    <w:rsid w:val="00A353AE"/>
    <w:rsid w:val="00A35B64"/>
    <w:rsid w:val="00A36726"/>
    <w:rsid w:val="00A3678C"/>
    <w:rsid w:val="00A36A06"/>
    <w:rsid w:val="00A36E59"/>
    <w:rsid w:val="00A37137"/>
    <w:rsid w:val="00A3760C"/>
    <w:rsid w:val="00A3780F"/>
    <w:rsid w:val="00A37A7C"/>
    <w:rsid w:val="00A401ED"/>
    <w:rsid w:val="00A409F1"/>
    <w:rsid w:val="00A40D4E"/>
    <w:rsid w:val="00A41161"/>
    <w:rsid w:val="00A41498"/>
    <w:rsid w:val="00A418EE"/>
    <w:rsid w:val="00A421FB"/>
    <w:rsid w:val="00A42769"/>
    <w:rsid w:val="00A42B94"/>
    <w:rsid w:val="00A42EDA"/>
    <w:rsid w:val="00A430D0"/>
    <w:rsid w:val="00A43150"/>
    <w:rsid w:val="00A432B8"/>
    <w:rsid w:val="00A43A21"/>
    <w:rsid w:val="00A44056"/>
    <w:rsid w:val="00A441ED"/>
    <w:rsid w:val="00A441F5"/>
    <w:rsid w:val="00A445E6"/>
    <w:rsid w:val="00A4532A"/>
    <w:rsid w:val="00A45571"/>
    <w:rsid w:val="00A455B4"/>
    <w:rsid w:val="00A45719"/>
    <w:rsid w:val="00A45BF7"/>
    <w:rsid w:val="00A45D36"/>
    <w:rsid w:val="00A45F87"/>
    <w:rsid w:val="00A466B7"/>
    <w:rsid w:val="00A47451"/>
    <w:rsid w:val="00A50B60"/>
    <w:rsid w:val="00A50D25"/>
    <w:rsid w:val="00A5135C"/>
    <w:rsid w:val="00A515DC"/>
    <w:rsid w:val="00A53016"/>
    <w:rsid w:val="00A54116"/>
    <w:rsid w:val="00A54784"/>
    <w:rsid w:val="00A54CEB"/>
    <w:rsid w:val="00A55493"/>
    <w:rsid w:val="00A55A25"/>
    <w:rsid w:val="00A55BE9"/>
    <w:rsid w:val="00A566AC"/>
    <w:rsid w:val="00A566AF"/>
    <w:rsid w:val="00A576B8"/>
    <w:rsid w:val="00A578FB"/>
    <w:rsid w:val="00A57DB1"/>
    <w:rsid w:val="00A57F44"/>
    <w:rsid w:val="00A6009F"/>
    <w:rsid w:val="00A60D99"/>
    <w:rsid w:val="00A61192"/>
    <w:rsid w:val="00A612C4"/>
    <w:rsid w:val="00A615DD"/>
    <w:rsid w:val="00A61926"/>
    <w:rsid w:val="00A61C77"/>
    <w:rsid w:val="00A61FAC"/>
    <w:rsid w:val="00A61FE0"/>
    <w:rsid w:val="00A6244D"/>
    <w:rsid w:val="00A62466"/>
    <w:rsid w:val="00A62DFF"/>
    <w:rsid w:val="00A63123"/>
    <w:rsid w:val="00A63643"/>
    <w:rsid w:val="00A63EA1"/>
    <w:rsid w:val="00A63EC4"/>
    <w:rsid w:val="00A6443C"/>
    <w:rsid w:val="00A6496B"/>
    <w:rsid w:val="00A649AF"/>
    <w:rsid w:val="00A662B9"/>
    <w:rsid w:val="00A6652A"/>
    <w:rsid w:val="00A67045"/>
    <w:rsid w:val="00A67350"/>
    <w:rsid w:val="00A6736C"/>
    <w:rsid w:val="00A67394"/>
    <w:rsid w:val="00A67BA8"/>
    <w:rsid w:val="00A67DC9"/>
    <w:rsid w:val="00A700FC"/>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C8F"/>
    <w:rsid w:val="00A80CB5"/>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24A"/>
    <w:rsid w:val="00A91470"/>
    <w:rsid w:val="00A91C9A"/>
    <w:rsid w:val="00A91CF8"/>
    <w:rsid w:val="00A91D73"/>
    <w:rsid w:val="00A92169"/>
    <w:rsid w:val="00A92778"/>
    <w:rsid w:val="00A92A7C"/>
    <w:rsid w:val="00A92B32"/>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32F"/>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03AA"/>
    <w:rsid w:val="00AB11E0"/>
    <w:rsid w:val="00AB15CB"/>
    <w:rsid w:val="00AB258B"/>
    <w:rsid w:val="00AB3103"/>
    <w:rsid w:val="00AB34C9"/>
    <w:rsid w:val="00AB36BA"/>
    <w:rsid w:val="00AB3CB2"/>
    <w:rsid w:val="00AB3D5E"/>
    <w:rsid w:val="00AB3FB8"/>
    <w:rsid w:val="00AB49CC"/>
    <w:rsid w:val="00AB4BB3"/>
    <w:rsid w:val="00AB5001"/>
    <w:rsid w:val="00AB584B"/>
    <w:rsid w:val="00AB633C"/>
    <w:rsid w:val="00AB6414"/>
    <w:rsid w:val="00AB64EC"/>
    <w:rsid w:val="00AB6829"/>
    <w:rsid w:val="00AB7796"/>
    <w:rsid w:val="00AB794C"/>
    <w:rsid w:val="00AB7CC4"/>
    <w:rsid w:val="00AC0206"/>
    <w:rsid w:val="00AC048F"/>
    <w:rsid w:val="00AC09D7"/>
    <w:rsid w:val="00AC0A13"/>
    <w:rsid w:val="00AC1356"/>
    <w:rsid w:val="00AC13D8"/>
    <w:rsid w:val="00AC1710"/>
    <w:rsid w:val="00AC1758"/>
    <w:rsid w:val="00AC240E"/>
    <w:rsid w:val="00AC245C"/>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03E"/>
    <w:rsid w:val="00AD291A"/>
    <w:rsid w:val="00AD2FB1"/>
    <w:rsid w:val="00AD3374"/>
    <w:rsid w:val="00AD33AB"/>
    <w:rsid w:val="00AD37BA"/>
    <w:rsid w:val="00AD3DA5"/>
    <w:rsid w:val="00AD4060"/>
    <w:rsid w:val="00AD4212"/>
    <w:rsid w:val="00AD43BD"/>
    <w:rsid w:val="00AD4A53"/>
    <w:rsid w:val="00AD4CD3"/>
    <w:rsid w:val="00AD579D"/>
    <w:rsid w:val="00AD6328"/>
    <w:rsid w:val="00AE055B"/>
    <w:rsid w:val="00AE257C"/>
    <w:rsid w:val="00AE2662"/>
    <w:rsid w:val="00AE29EE"/>
    <w:rsid w:val="00AE2EA1"/>
    <w:rsid w:val="00AE309A"/>
    <w:rsid w:val="00AE3BAD"/>
    <w:rsid w:val="00AE4389"/>
    <w:rsid w:val="00AE44A3"/>
    <w:rsid w:val="00AE4966"/>
    <w:rsid w:val="00AE5594"/>
    <w:rsid w:val="00AE5920"/>
    <w:rsid w:val="00AE5AE2"/>
    <w:rsid w:val="00AE5B53"/>
    <w:rsid w:val="00AE5C01"/>
    <w:rsid w:val="00AE5D45"/>
    <w:rsid w:val="00AE6935"/>
    <w:rsid w:val="00AE7214"/>
    <w:rsid w:val="00AE77C8"/>
    <w:rsid w:val="00AE77CC"/>
    <w:rsid w:val="00AE7C62"/>
    <w:rsid w:val="00AE7F09"/>
    <w:rsid w:val="00AE7F5F"/>
    <w:rsid w:val="00AF0846"/>
    <w:rsid w:val="00AF0EFD"/>
    <w:rsid w:val="00AF0F1E"/>
    <w:rsid w:val="00AF1284"/>
    <w:rsid w:val="00AF1684"/>
    <w:rsid w:val="00AF1A3E"/>
    <w:rsid w:val="00AF1ABE"/>
    <w:rsid w:val="00AF1E52"/>
    <w:rsid w:val="00AF21A6"/>
    <w:rsid w:val="00AF33CC"/>
    <w:rsid w:val="00AF45F1"/>
    <w:rsid w:val="00AF53AF"/>
    <w:rsid w:val="00AF5472"/>
    <w:rsid w:val="00AF578E"/>
    <w:rsid w:val="00AF5BF5"/>
    <w:rsid w:val="00AF6610"/>
    <w:rsid w:val="00AF678C"/>
    <w:rsid w:val="00AF69E8"/>
    <w:rsid w:val="00AF6A2B"/>
    <w:rsid w:val="00AF6B37"/>
    <w:rsid w:val="00AF6EC9"/>
    <w:rsid w:val="00AF7747"/>
    <w:rsid w:val="00AF7AD2"/>
    <w:rsid w:val="00B0083A"/>
    <w:rsid w:val="00B00998"/>
    <w:rsid w:val="00B00BA0"/>
    <w:rsid w:val="00B01F5F"/>
    <w:rsid w:val="00B02718"/>
    <w:rsid w:val="00B031CB"/>
    <w:rsid w:val="00B037D5"/>
    <w:rsid w:val="00B0413F"/>
    <w:rsid w:val="00B04543"/>
    <w:rsid w:val="00B0468C"/>
    <w:rsid w:val="00B05236"/>
    <w:rsid w:val="00B056CF"/>
    <w:rsid w:val="00B0589D"/>
    <w:rsid w:val="00B05D64"/>
    <w:rsid w:val="00B06484"/>
    <w:rsid w:val="00B06DB5"/>
    <w:rsid w:val="00B072D4"/>
    <w:rsid w:val="00B073AF"/>
    <w:rsid w:val="00B076F7"/>
    <w:rsid w:val="00B07A5C"/>
    <w:rsid w:val="00B07BA2"/>
    <w:rsid w:val="00B07F40"/>
    <w:rsid w:val="00B10168"/>
    <w:rsid w:val="00B103EF"/>
    <w:rsid w:val="00B108B0"/>
    <w:rsid w:val="00B1121B"/>
    <w:rsid w:val="00B113E9"/>
    <w:rsid w:val="00B1146B"/>
    <w:rsid w:val="00B11C81"/>
    <w:rsid w:val="00B11C9D"/>
    <w:rsid w:val="00B11F3C"/>
    <w:rsid w:val="00B12112"/>
    <w:rsid w:val="00B12459"/>
    <w:rsid w:val="00B12742"/>
    <w:rsid w:val="00B129F3"/>
    <w:rsid w:val="00B12F64"/>
    <w:rsid w:val="00B133B7"/>
    <w:rsid w:val="00B13741"/>
    <w:rsid w:val="00B13E86"/>
    <w:rsid w:val="00B144B8"/>
    <w:rsid w:val="00B149A0"/>
    <w:rsid w:val="00B14C59"/>
    <w:rsid w:val="00B14D09"/>
    <w:rsid w:val="00B14FF2"/>
    <w:rsid w:val="00B1517E"/>
    <w:rsid w:val="00B16860"/>
    <w:rsid w:val="00B16D47"/>
    <w:rsid w:val="00B174E2"/>
    <w:rsid w:val="00B17911"/>
    <w:rsid w:val="00B17A02"/>
    <w:rsid w:val="00B201BA"/>
    <w:rsid w:val="00B207B7"/>
    <w:rsid w:val="00B2144B"/>
    <w:rsid w:val="00B21805"/>
    <w:rsid w:val="00B2448C"/>
    <w:rsid w:val="00B252BB"/>
    <w:rsid w:val="00B25392"/>
    <w:rsid w:val="00B25393"/>
    <w:rsid w:val="00B2574F"/>
    <w:rsid w:val="00B258E3"/>
    <w:rsid w:val="00B2590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2ABA"/>
    <w:rsid w:val="00B338FD"/>
    <w:rsid w:val="00B33947"/>
    <w:rsid w:val="00B34311"/>
    <w:rsid w:val="00B35196"/>
    <w:rsid w:val="00B359D8"/>
    <w:rsid w:val="00B35D57"/>
    <w:rsid w:val="00B35D5B"/>
    <w:rsid w:val="00B363E5"/>
    <w:rsid w:val="00B36467"/>
    <w:rsid w:val="00B374E5"/>
    <w:rsid w:val="00B3761B"/>
    <w:rsid w:val="00B37A52"/>
    <w:rsid w:val="00B37BC0"/>
    <w:rsid w:val="00B37CDD"/>
    <w:rsid w:val="00B40277"/>
    <w:rsid w:val="00B403D6"/>
    <w:rsid w:val="00B40927"/>
    <w:rsid w:val="00B41F12"/>
    <w:rsid w:val="00B421F4"/>
    <w:rsid w:val="00B4229A"/>
    <w:rsid w:val="00B4279D"/>
    <w:rsid w:val="00B4288A"/>
    <w:rsid w:val="00B42DB8"/>
    <w:rsid w:val="00B42E4E"/>
    <w:rsid w:val="00B43029"/>
    <w:rsid w:val="00B43513"/>
    <w:rsid w:val="00B43911"/>
    <w:rsid w:val="00B440A7"/>
    <w:rsid w:val="00B440D1"/>
    <w:rsid w:val="00B441AD"/>
    <w:rsid w:val="00B4467B"/>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C56"/>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6639"/>
    <w:rsid w:val="00B57503"/>
    <w:rsid w:val="00B57BA2"/>
    <w:rsid w:val="00B57E6E"/>
    <w:rsid w:val="00B60368"/>
    <w:rsid w:val="00B60545"/>
    <w:rsid w:val="00B60AC9"/>
    <w:rsid w:val="00B611ED"/>
    <w:rsid w:val="00B6173F"/>
    <w:rsid w:val="00B61C5F"/>
    <w:rsid w:val="00B62352"/>
    <w:rsid w:val="00B6255F"/>
    <w:rsid w:val="00B62619"/>
    <w:rsid w:val="00B62E09"/>
    <w:rsid w:val="00B63FDB"/>
    <w:rsid w:val="00B64699"/>
    <w:rsid w:val="00B64C1B"/>
    <w:rsid w:val="00B64EBC"/>
    <w:rsid w:val="00B65127"/>
    <w:rsid w:val="00B6545A"/>
    <w:rsid w:val="00B65492"/>
    <w:rsid w:val="00B65913"/>
    <w:rsid w:val="00B65A0B"/>
    <w:rsid w:val="00B65D0D"/>
    <w:rsid w:val="00B65D56"/>
    <w:rsid w:val="00B65E84"/>
    <w:rsid w:val="00B666D0"/>
    <w:rsid w:val="00B66883"/>
    <w:rsid w:val="00B67049"/>
    <w:rsid w:val="00B678CB"/>
    <w:rsid w:val="00B704A8"/>
    <w:rsid w:val="00B7083D"/>
    <w:rsid w:val="00B717A9"/>
    <w:rsid w:val="00B71809"/>
    <w:rsid w:val="00B72868"/>
    <w:rsid w:val="00B72C97"/>
    <w:rsid w:val="00B7331C"/>
    <w:rsid w:val="00B73402"/>
    <w:rsid w:val="00B7347B"/>
    <w:rsid w:val="00B73C5C"/>
    <w:rsid w:val="00B73D39"/>
    <w:rsid w:val="00B73E40"/>
    <w:rsid w:val="00B73E83"/>
    <w:rsid w:val="00B744FE"/>
    <w:rsid w:val="00B7467C"/>
    <w:rsid w:val="00B74E45"/>
    <w:rsid w:val="00B7524F"/>
    <w:rsid w:val="00B76179"/>
    <w:rsid w:val="00B7628B"/>
    <w:rsid w:val="00B7637E"/>
    <w:rsid w:val="00B7638C"/>
    <w:rsid w:val="00B764C4"/>
    <w:rsid w:val="00B7678E"/>
    <w:rsid w:val="00B76C6C"/>
    <w:rsid w:val="00B7738E"/>
    <w:rsid w:val="00B77C6E"/>
    <w:rsid w:val="00B8002D"/>
    <w:rsid w:val="00B801E0"/>
    <w:rsid w:val="00B80492"/>
    <w:rsid w:val="00B811BA"/>
    <w:rsid w:val="00B81F48"/>
    <w:rsid w:val="00B82054"/>
    <w:rsid w:val="00B82E80"/>
    <w:rsid w:val="00B83A77"/>
    <w:rsid w:val="00B8456D"/>
    <w:rsid w:val="00B84F0A"/>
    <w:rsid w:val="00B85073"/>
    <w:rsid w:val="00B853E2"/>
    <w:rsid w:val="00B855E9"/>
    <w:rsid w:val="00B8599E"/>
    <w:rsid w:val="00B85CB7"/>
    <w:rsid w:val="00B85D88"/>
    <w:rsid w:val="00B867AC"/>
    <w:rsid w:val="00B86A91"/>
    <w:rsid w:val="00B871D1"/>
    <w:rsid w:val="00B87BC8"/>
    <w:rsid w:val="00B87BCD"/>
    <w:rsid w:val="00B87BD6"/>
    <w:rsid w:val="00B907F2"/>
    <w:rsid w:val="00B909C8"/>
    <w:rsid w:val="00B913A2"/>
    <w:rsid w:val="00B91728"/>
    <w:rsid w:val="00B92000"/>
    <w:rsid w:val="00B92A17"/>
    <w:rsid w:val="00B93942"/>
    <w:rsid w:val="00B9396B"/>
    <w:rsid w:val="00B942AE"/>
    <w:rsid w:val="00B942D2"/>
    <w:rsid w:val="00B9476D"/>
    <w:rsid w:val="00B9639A"/>
    <w:rsid w:val="00B96550"/>
    <w:rsid w:val="00B96843"/>
    <w:rsid w:val="00B96C0B"/>
    <w:rsid w:val="00B96C6E"/>
    <w:rsid w:val="00B96E2A"/>
    <w:rsid w:val="00B971D1"/>
    <w:rsid w:val="00B97436"/>
    <w:rsid w:val="00B97AD0"/>
    <w:rsid w:val="00B97FFD"/>
    <w:rsid w:val="00BA092A"/>
    <w:rsid w:val="00BA0995"/>
    <w:rsid w:val="00BA101B"/>
    <w:rsid w:val="00BA123D"/>
    <w:rsid w:val="00BA24CA"/>
    <w:rsid w:val="00BA2D78"/>
    <w:rsid w:val="00BA3942"/>
    <w:rsid w:val="00BA3EA4"/>
    <w:rsid w:val="00BA5440"/>
    <w:rsid w:val="00BA5BA4"/>
    <w:rsid w:val="00BA6162"/>
    <w:rsid w:val="00BA62EF"/>
    <w:rsid w:val="00BA65C1"/>
    <w:rsid w:val="00BA6C20"/>
    <w:rsid w:val="00BA6CA3"/>
    <w:rsid w:val="00BA6DDF"/>
    <w:rsid w:val="00BA6F94"/>
    <w:rsid w:val="00BA7145"/>
    <w:rsid w:val="00BA7DE2"/>
    <w:rsid w:val="00BB0C5B"/>
    <w:rsid w:val="00BB10E3"/>
    <w:rsid w:val="00BB18F8"/>
    <w:rsid w:val="00BB1E17"/>
    <w:rsid w:val="00BB3103"/>
    <w:rsid w:val="00BB327F"/>
    <w:rsid w:val="00BB394F"/>
    <w:rsid w:val="00BB39EA"/>
    <w:rsid w:val="00BB42F4"/>
    <w:rsid w:val="00BB4F2E"/>
    <w:rsid w:val="00BB5B8E"/>
    <w:rsid w:val="00BB64B7"/>
    <w:rsid w:val="00BB6D46"/>
    <w:rsid w:val="00BB6E05"/>
    <w:rsid w:val="00BB6ED0"/>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8A6"/>
    <w:rsid w:val="00BD0D8E"/>
    <w:rsid w:val="00BD1112"/>
    <w:rsid w:val="00BD21A4"/>
    <w:rsid w:val="00BD21E3"/>
    <w:rsid w:val="00BD2469"/>
    <w:rsid w:val="00BD2576"/>
    <w:rsid w:val="00BD2980"/>
    <w:rsid w:val="00BD3042"/>
    <w:rsid w:val="00BD3214"/>
    <w:rsid w:val="00BD3492"/>
    <w:rsid w:val="00BD3BE2"/>
    <w:rsid w:val="00BD41AA"/>
    <w:rsid w:val="00BD4DFB"/>
    <w:rsid w:val="00BD4F47"/>
    <w:rsid w:val="00BD50FD"/>
    <w:rsid w:val="00BD55E8"/>
    <w:rsid w:val="00BD569B"/>
    <w:rsid w:val="00BD5AB1"/>
    <w:rsid w:val="00BD5AEC"/>
    <w:rsid w:val="00BD5D8E"/>
    <w:rsid w:val="00BD6F30"/>
    <w:rsid w:val="00BD6F86"/>
    <w:rsid w:val="00BD70E4"/>
    <w:rsid w:val="00BD749E"/>
    <w:rsid w:val="00BD7832"/>
    <w:rsid w:val="00BD7FAC"/>
    <w:rsid w:val="00BD7FE5"/>
    <w:rsid w:val="00BE1830"/>
    <w:rsid w:val="00BE1E82"/>
    <w:rsid w:val="00BE1FCD"/>
    <w:rsid w:val="00BE20B1"/>
    <w:rsid w:val="00BE2E2E"/>
    <w:rsid w:val="00BE34FA"/>
    <w:rsid w:val="00BE3815"/>
    <w:rsid w:val="00BE3AF8"/>
    <w:rsid w:val="00BE40C0"/>
    <w:rsid w:val="00BE415C"/>
    <w:rsid w:val="00BE439D"/>
    <w:rsid w:val="00BE4639"/>
    <w:rsid w:val="00BE4B72"/>
    <w:rsid w:val="00BE4D94"/>
    <w:rsid w:val="00BE589D"/>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19F6"/>
    <w:rsid w:val="00BF1AC6"/>
    <w:rsid w:val="00BF1CC7"/>
    <w:rsid w:val="00BF1CE8"/>
    <w:rsid w:val="00BF22B2"/>
    <w:rsid w:val="00BF3163"/>
    <w:rsid w:val="00BF32D7"/>
    <w:rsid w:val="00BF3CE5"/>
    <w:rsid w:val="00BF3EFB"/>
    <w:rsid w:val="00BF4242"/>
    <w:rsid w:val="00BF49B3"/>
    <w:rsid w:val="00BF4A59"/>
    <w:rsid w:val="00BF4AAA"/>
    <w:rsid w:val="00BF4AE3"/>
    <w:rsid w:val="00BF5D7C"/>
    <w:rsid w:val="00BF60D3"/>
    <w:rsid w:val="00BF63EB"/>
    <w:rsid w:val="00BF69D9"/>
    <w:rsid w:val="00BF6ACD"/>
    <w:rsid w:val="00BF6C7B"/>
    <w:rsid w:val="00BF6F7C"/>
    <w:rsid w:val="00BF7C7D"/>
    <w:rsid w:val="00C00DE2"/>
    <w:rsid w:val="00C00FC2"/>
    <w:rsid w:val="00C01424"/>
    <w:rsid w:val="00C01601"/>
    <w:rsid w:val="00C02091"/>
    <w:rsid w:val="00C02257"/>
    <w:rsid w:val="00C0270D"/>
    <w:rsid w:val="00C02E3E"/>
    <w:rsid w:val="00C02E73"/>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11C"/>
    <w:rsid w:val="00C073B2"/>
    <w:rsid w:val="00C076E6"/>
    <w:rsid w:val="00C07D70"/>
    <w:rsid w:val="00C1001C"/>
    <w:rsid w:val="00C11E2D"/>
    <w:rsid w:val="00C11F92"/>
    <w:rsid w:val="00C12254"/>
    <w:rsid w:val="00C12643"/>
    <w:rsid w:val="00C1288D"/>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17E16"/>
    <w:rsid w:val="00C20A6D"/>
    <w:rsid w:val="00C211B7"/>
    <w:rsid w:val="00C211DE"/>
    <w:rsid w:val="00C2156A"/>
    <w:rsid w:val="00C2176E"/>
    <w:rsid w:val="00C2290D"/>
    <w:rsid w:val="00C22C9A"/>
    <w:rsid w:val="00C22E7A"/>
    <w:rsid w:val="00C22EE2"/>
    <w:rsid w:val="00C23004"/>
    <w:rsid w:val="00C23212"/>
    <w:rsid w:val="00C232B8"/>
    <w:rsid w:val="00C2368E"/>
    <w:rsid w:val="00C23B5A"/>
    <w:rsid w:val="00C24037"/>
    <w:rsid w:val="00C2491A"/>
    <w:rsid w:val="00C24929"/>
    <w:rsid w:val="00C25222"/>
    <w:rsid w:val="00C2533F"/>
    <w:rsid w:val="00C25794"/>
    <w:rsid w:val="00C25913"/>
    <w:rsid w:val="00C25D0F"/>
    <w:rsid w:val="00C261CC"/>
    <w:rsid w:val="00C26838"/>
    <w:rsid w:val="00C26B8B"/>
    <w:rsid w:val="00C26BF9"/>
    <w:rsid w:val="00C27D2D"/>
    <w:rsid w:val="00C27E98"/>
    <w:rsid w:val="00C27E99"/>
    <w:rsid w:val="00C30148"/>
    <w:rsid w:val="00C30DD5"/>
    <w:rsid w:val="00C3100C"/>
    <w:rsid w:val="00C31382"/>
    <w:rsid w:val="00C314C4"/>
    <w:rsid w:val="00C3186E"/>
    <w:rsid w:val="00C31B2C"/>
    <w:rsid w:val="00C332F5"/>
    <w:rsid w:val="00C33368"/>
    <w:rsid w:val="00C33B78"/>
    <w:rsid w:val="00C33D71"/>
    <w:rsid w:val="00C33ECF"/>
    <w:rsid w:val="00C349D3"/>
    <w:rsid w:val="00C34C03"/>
    <w:rsid w:val="00C351F2"/>
    <w:rsid w:val="00C35A8E"/>
    <w:rsid w:val="00C35C6C"/>
    <w:rsid w:val="00C3627B"/>
    <w:rsid w:val="00C37ED0"/>
    <w:rsid w:val="00C4063A"/>
    <w:rsid w:val="00C41A8C"/>
    <w:rsid w:val="00C41B56"/>
    <w:rsid w:val="00C41EAC"/>
    <w:rsid w:val="00C41FEB"/>
    <w:rsid w:val="00C41FFB"/>
    <w:rsid w:val="00C42127"/>
    <w:rsid w:val="00C42A02"/>
    <w:rsid w:val="00C435F3"/>
    <w:rsid w:val="00C437F9"/>
    <w:rsid w:val="00C43DB5"/>
    <w:rsid w:val="00C43EA5"/>
    <w:rsid w:val="00C44143"/>
    <w:rsid w:val="00C443BD"/>
    <w:rsid w:val="00C4449F"/>
    <w:rsid w:val="00C44EFB"/>
    <w:rsid w:val="00C45B1D"/>
    <w:rsid w:val="00C46218"/>
    <w:rsid w:val="00C46250"/>
    <w:rsid w:val="00C46B72"/>
    <w:rsid w:val="00C471D3"/>
    <w:rsid w:val="00C47557"/>
    <w:rsid w:val="00C47C15"/>
    <w:rsid w:val="00C47C68"/>
    <w:rsid w:val="00C5011E"/>
    <w:rsid w:val="00C50781"/>
    <w:rsid w:val="00C512CB"/>
    <w:rsid w:val="00C51BDC"/>
    <w:rsid w:val="00C52AB4"/>
    <w:rsid w:val="00C52AD9"/>
    <w:rsid w:val="00C52D23"/>
    <w:rsid w:val="00C52D60"/>
    <w:rsid w:val="00C52ECD"/>
    <w:rsid w:val="00C5465A"/>
    <w:rsid w:val="00C549A0"/>
    <w:rsid w:val="00C54ADB"/>
    <w:rsid w:val="00C54B5A"/>
    <w:rsid w:val="00C553E4"/>
    <w:rsid w:val="00C56464"/>
    <w:rsid w:val="00C56642"/>
    <w:rsid w:val="00C56717"/>
    <w:rsid w:val="00C569A0"/>
    <w:rsid w:val="00C57074"/>
    <w:rsid w:val="00C6010E"/>
    <w:rsid w:val="00C6047F"/>
    <w:rsid w:val="00C6186C"/>
    <w:rsid w:val="00C621DD"/>
    <w:rsid w:val="00C62A54"/>
    <w:rsid w:val="00C62F20"/>
    <w:rsid w:val="00C63126"/>
    <w:rsid w:val="00C634DB"/>
    <w:rsid w:val="00C63CE7"/>
    <w:rsid w:val="00C63D49"/>
    <w:rsid w:val="00C63F20"/>
    <w:rsid w:val="00C6415B"/>
    <w:rsid w:val="00C6460C"/>
    <w:rsid w:val="00C648C5"/>
    <w:rsid w:val="00C65CFE"/>
    <w:rsid w:val="00C66992"/>
    <w:rsid w:val="00C675DE"/>
    <w:rsid w:val="00C67CEB"/>
    <w:rsid w:val="00C700E9"/>
    <w:rsid w:val="00C7115E"/>
    <w:rsid w:val="00C7172D"/>
    <w:rsid w:val="00C719B5"/>
    <w:rsid w:val="00C71B7F"/>
    <w:rsid w:val="00C71E6E"/>
    <w:rsid w:val="00C71F4D"/>
    <w:rsid w:val="00C7231F"/>
    <w:rsid w:val="00C72603"/>
    <w:rsid w:val="00C728CB"/>
    <w:rsid w:val="00C729B0"/>
    <w:rsid w:val="00C72C98"/>
    <w:rsid w:val="00C72D87"/>
    <w:rsid w:val="00C73170"/>
    <w:rsid w:val="00C7350E"/>
    <w:rsid w:val="00C73A1E"/>
    <w:rsid w:val="00C73CD6"/>
    <w:rsid w:val="00C73F55"/>
    <w:rsid w:val="00C73F6A"/>
    <w:rsid w:val="00C7405E"/>
    <w:rsid w:val="00C746D1"/>
    <w:rsid w:val="00C74AF8"/>
    <w:rsid w:val="00C74B63"/>
    <w:rsid w:val="00C7591C"/>
    <w:rsid w:val="00C76AAD"/>
    <w:rsid w:val="00C76DD7"/>
    <w:rsid w:val="00C77AB3"/>
    <w:rsid w:val="00C77CF4"/>
    <w:rsid w:val="00C8017D"/>
    <w:rsid w:val="00C8038E"/>
    <w:rsid w:val="00C81209"/>
    <w:rsid w:val="00C8133A"/>
    <w:rsid w:val="00C81CB4"/>
    <w:rsid w:val="00C8298B"/>
    <w:rsid w:val="00C82E42"/>
    <w:rsid w:val="00C82E4A"/>
    <w:rsid w:val="00C83147"/>
    <w:rsid w:val="00C8317A"/>
    <w:rsid w:val="00C83315"/>
    <w:rsid w:val="00C84742"/>
    <w:rsid w:val="00C84D10"/>
    <w:rsid w:val="00C85238"/>
    <w:rsid w:val="00C85392"/>
    <w:rsid w:val="00C853F8"/>
    <w:rsid w:val="00C854C4"/>
    <w:rsid w:val="00C856A9"/>
    <w:rsid w:val="00C85B36"/>
    <w:rsid w:val="00C85B93"/>
    <w:rsid w:val="00C85C06"/>
    <w:rsid w:val="00C862C6"/>
    <w:rsid w:val="00C86B32"/>
    <w:rsid w:val="00C86B4D"/>
    <w:rsid w:val="00C86CF4"/>
    <w:rsid w:val="00C86E17"/>
    <w:rsid w:val="00C86E80"/>
    <w:rsid w:val="00C87988"/>
    <w:rsid w:val="00C87A03"/>
    <w:rsid w:val="00C87A2A"/>
    <w:rsid w:val="00C90039"/>
    <w:rsid w:val="00C9030B"/>
    <w:rsid w:val="00C91633"/>
    <w:rsid w:val="00C91766"/>
    <w:rsid w:val="00C91AA3"/>
    <w:rsid w:val="00C91EA8"/>
    <w:rsid w:val="00C9251A"/>
    <w:rsid w:val="00C92CCE"/>
    <w:rsid w:val="00C937BD"/>
    <w:rsid w:val="00C93D14"/>
    <w:rsid w:val="00C93DB1"/>
    <w:rsid w:val="00C940F3"/>
    <w:rsid w:val="00C94399"/>
    <w:rsid w:val="00C947AE"/>
    <w:rsid w:val="00C9491E"/>
    <w:rsid w:val="00C952AC"/>
    <w:rsid w:val="00C959B8"/>
    <w:rsid w:val="00C96159"/>
    <w:rsid w:val="00C96950"/>
    <w:rsid w:val="00C96C2F"/>
    <w:rsid w:val="00C97816"/>
    <w:rsid w:val="00CA12F4"/>
    <w:rsid w:val="00CA27A0"/>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7CD"/>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BE9"/>
    <w:rsid w:val="00CC0C47"/>
    <w:rsid w:val="00CC0F38"/>
    <w:rsid w:val="00CC13DD"/>
    <w:rsid w:val="00CC149A"/>
    <w:rsid w:val="00CC16DD"/>
    <w:rsid w:val="00CC2253"/>
    <w:rsid w:val="00CC2299"/>
    <w:rsid w:val="00CC2535"/>
    <w:rsid w:val="00CC2742"/>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6F04"/>
    <w:rsid w:val="00CC727E"/>
    <w:rsid w:val="00CC7812"/>
    <w:rsid w:val="00CD0050"/>
    <w:rsid w:val="00CD0B51"/>
    <w:rsid w:val="00CD0F8B"/>
    <w:rsid w:val="00CD1495"/>
    <w:rsid w:val="00CD1D26"/>
    <w:rsid w:val="00CD3A14"/>
    <w:rsid w:val="00CD3A54"/>
    <w:rsid w:val="00CD3ED4"/>
    <w:rsid w:val="00CD4391"/>
    <w:rsid w:val="00CD447D"/>
    <w:rsid w:val="00CD4CF3"/>
    <w:rsid w:val="00CD507F"/>
    <w:rsid w:val="00CD6062"/>
    <w:rsid w:val="00CD6C69"/>
    <w:rsid w:val="00CD6F4B"/>
    <w:rsid w:val="00CD771B"/>
    <w:rsid w:val="00CD7DD1"/>
    <w:rsid w:val="00CD7FB1"/>
    <w:rsid w:val="00CE045B"/>
    <w:rsid w:val="00CE0CDC"/>
    <w:rsid w:val="00CE0FFC"/>
    <w:rsid w:val="00CE12CB"/>
    <w:rsid w:val="00CE153C"/>
    <w:rsid w:val="00CE1D90"/>
    <w:rsid w:val="00CE24D7"/>
    <w:rsid w:val="00CE271C"/>
    <w:rsid w:val="00CE27C0"/>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31E"/>
    <w:rsid w:val="00CF08CB"/>
    <w:rsid w:val="00CF0979"/>
    <w:rsid w:val="00CF09FE"/>
    <w:rsid w:val="00CF10F3"/>
    <w:rsid w:val="00CF150C"/>
    <w:rsid w:val="00CF184B"/>
    <w:rsid w:val="00CF1C27"/>
    <w:rsid w:val="00CF1D35"/>
    <w:rsid w:val="00CF1EA3"/>
    <w:rsid w:val="00CF281C"/>
    <w:rsid w:val="00CF2A20"/>
    <w:rsid w:val="00CF33A6"/>
    <w:rsid w:val="00CF37F1"/>
    <w:rsid w:val="00CF3C52"/>
    <w:rsid w:val="00CF4305"/>
    <w:rsid w:val="00CF4355"/>
    <w:rsid w:val="00CF4BEE"/>
    <w:rsid w:val="00CF4DB9"/>
    <w:rsid w:val="00CF4E93"/>
    <w:rsid w:val="00CF5153"/>
    <w:rsid w:val="00CF680D"/>
    <w:rsid w:val="00CF6858"/>
    <w:rsid w:val="00CF6F23"/>
    <w:rsid w:val="00D006E4"/>
    <w:rsid w:val="00D01356"/>
    <w:rsid w:val="00D021AA"/>
    <w:rsid w:val="00D0237A"/>
    <w:rsid w:val="00D02E79"/>
    <w:rsid w:val="00D0320B"/>
    <w:rsid w:val="00D03B41"/>
    <w:rsid w:val="00D03D9E"/>
    <w:rsid w:val="00D03DE7"/>
    <w:rsid w:val="00D040DA"/>
    <w:rsid w:val="00D05A89"/>
    <w:rsid w:val="00D05DCE"/>
    <w:rsid w:val="00D06174"/>
    <w:rsid w:val="00D06544"/>
    <w:rsid w:val="00D06695"/>
    <w:rsid w:val="00D068DF"/>
    <w:rsid w:val="00D06D2F"/>
    <w:rsid w:val="00D075BB"/>
    <w:rsid w:val="00D07B6F"/>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658F"/>
    <w:rsid w:val="00D17348"/>
    <w:rsid w:val="00D17496"/>
    <w:rsid w:val="00D17D4D"/>
    <w:rsid w:val="00D204F4"/>
    <w:rsid w:val="00D20DA6"/>
    <w:rsid w:val="00D211C7"/>
    <w:rsid w:val="00D21820"/>
    <w:rsid w:val="00D223D6"/>
    <w:rsid w:val="00D224AB"/>
    <w:rsid w:val="00D2257F"/>
    <w:rsid w:val="00D23351"/>
    <w:rsid w:val="00D233B0"/>
    <w:rsid w:val="00D2355D"/>
    <w:rsid w:val="00D23827"/>
    <w:rsid w:val="00D23957"/>
    <w:rsid w:val="00D23A6C"/>
    <w:rsid w:val="00D24025"/>
    <w:rsid w:val="00D24584"/>
    <w:rsid w:val="00D24621"/>
    <w:rsid w:val="00D24AB2"/>
    <w:rsid w:val="00D24BBC"/>
    <w:rsid w:val="00D24FEA"/>
    <w:rsid w:val="00D25022"/>
    <w:rsid w:val="00D252CC"/>
    <w:rsid w:val="00D25396"/>
    <w:rsid w:val="00D253AC"/>
    <w:rsid w:val="00D26199"/>
    <w:rsid w:val="00D262E5"/>
    <w:rsid w:val="00D26545"/>
    <w:rsid w:val="00D26706"/>
    <w:rsid w:val="00D26794"/>
    <w:rsid w:val="00D27359"/>
    <w:rsid w:val="00D2762B"/>
    <w:rsid w:val="00D27F97"/>
    <w:rsid w:val="00D27FCF"/>
    <w:rsid w:val="00D30483"/>
    <w:rsid w:val="00D31272"/>
    <w:rsid w:val="00D3155A"/>
    <w:rsid w:val="00D31645"/>
    <w:rsid w:val="00D31652"/>
    <w:rsid w:val="00D318F8"/>
    <w:rsid w:val="00D330E7"/>
    <w:rsid w:val="00D33CA7"/>
    <w:rsid w:val="00D33E16"/>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2CA9"/>
    <w:rsid w:val="00D4341A"/>
    <w:rsid w:val="00D43FE3"/>
    <w:rsid w:val="00D4460B"/>
    <w:rsid w:val="00D44A22"/>
    <w:rsid w:val="00D44BA5"/>
    <w:rsid w:val="00D45488"/>
    <w:rsid w:val="00D46059"/>
    <w:rsid w:val="00D4697B"/>
    <w:rsid w:val="00D46B39"/>
    <w:rsid w:val="00D46B75"/>
    <w:rsid w:val="00D46C8F"/>
    <w:rsid w:val="00D46DA0"/>
    <w:rsid w:val="00D470E4"/>
    <w:rsid w:val="00D477F6"/>
    <w:rsid w:val="00D47CA7"/>
    <w:rsid w:val="00D47D57"/>
    <w:rsid w:val="00D5126D"/>
    <w:rsid w:val="00D51525"/>
    <w:rsid w:val="00D52153"/>
    <w:rsid w:val="00D526AE"/>
    <w:rsid w:val="00D5281C"/>
    <w:rsid w:val="00D53828"/>
    <w:rsid w:val="00D53A55"/>
    <w:rsid w:val="00D53AFA"/>
    <w:rsid w:val="00D53C5D"/>
    <w:rsid w:val="00D53FC6"/>
    <w:rsid w:val="00D54645"/>
    <w:rsid w:val="00D549DB"/>
    <w:rsid w:val="00D54CC3"/>
    <w:rsid w:val="00D551A4"/>
    <w:rsid w:val="00D5524E"/>
    <w:rsid w:val="00D554D4"/>
    <w:rsid w:val="00D55CA8"/>
    <w:rsid w:val="00D570E9"/>
    <w:rsid w:val="00D5715A"/>
    <w:rsid w:val="00D57851"/>
    <w:rsid w:val="00D57D00"/>
    <w:rsid w:val="00D60F36"/>
    <w:rsid w:val="00D616A7"/>
    <w:rsid w:val="00D619D7"/>
    <w:rsid w:val="00D61BF2"/>
    <w:rsid w:val="00D62774"/>
    <w:rsid w:val="00D62F17"/>
    <w:rsid w:val="00D6359C"/>
    <w:rsid w:val="00D639CE"/>
    <w:rsid w:val="00D63DA8"/>
    <w:rsid w:val="00D640F7"/>
    <w:rsid w:val="00D6473B"/>
    <w:rsid w:val="00D6500E"/>
    <w:rsid w:val="00D652C4"/>
    <w:rsid w:val="00D6530E"/>
    <w:rsid w:val="00D656B5"/>
    <w:rsid w:val="00D65B2D"/>
    <w:rsid w:val="00D65ED3"/>
    <w:rsid w:val="00D661DD"/>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3E"/>
    <w:rsid w:val="00D822E7"/>
    <w:rsid w:val="00D822FF"/>
    <w:rsid w:val="00D82537"/>
    <w:rsid w:val="00D825D3"/>
    <w:rsid w:val="00D83242"/>
    <w:rsid w:val="00D8343E"/>
    <w:rsid w:val="00D834A9"/>
    <w:rsid w:val="00D84DD3"/>
    <w:rsid w:val="00D84E4E"/>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B98"/>
    <w:rsid w:val="00D91CAF"/>
    <w:rsid w:val="00D91EF7"/>
    <w:rsid w:val="00D9265E"/>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67FD"/>
    <w:rsid w:val="00D97131"/>
    <w:rsid w:val="00D97857"/>
    <w:rsid w:val="00D97901"/>
    <w:rsid w:val="00D97902"/>
    <w:rsid w:val="00D97D64"/>
    <w:rsid w:val="00DA0240"/>
    <w:rsid w:val="00DA0404"/>
    <w:rsid w:val="00DA0DCD"/>
    <w:rsid w:val="00DA11C0"/>
    <w:rsid w:val="00DA2061"/>
    <w:rsid w:val="00DA2132"/>
    <w:rsid w:val="00DA2371"/>
    <w:rsid w:val="00DA2478"/>
    <w:rsid w:val="00DA2E60"/>
    <w:rsid w:val="00DA3379"/>
    <w:rsid w:val="00DA37AE"/>
    <w:rsid w:val="00DA46B3"/>
    <w:rsid w:val="00DA5370"/>
    <w:rsid w:val="00DA5441"/>
    <w:rsid w:val="00DA5612"/>
    <w:rsid w:val="00DA5C71"/>
    <w:rsid w:val="00DA604A"/>
    <w:rsid w:val="00DA631A"/>
    <w:rsid w:val="00DA6A64"/>
    <w:rsid w:val="00DA6E77"/>
    <w:rsid w:val="00DA7021"/>
    <w:rsid w:val="00DA7C29"/>
    <w:rsid w:val="00DA7D6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5D80"/>
    <w:rsid w:val="00DB71BD"/>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38B4"/>
    <w:rsid w:val="00DC4513"/>
    <w:rsid w:val="00DC46BD"/>
    <w:rsid w:val="00DC4A72"/>
    <w:rsid w:val="00DC4DFC"/>
    <w:rsid w:val="00DC5566"/>
    <w:rsid w:val="00DC5E45"/>
    <w:rsid w:val="00DC63FA"/>
    <w:rsid w:val="00DC665F"/>
    <w:rsid w:val="00DC6CC7"/>
    <w:rsid w:val="00DC7069"/>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1F25"/>
    <w:rsid w:val="00DD2C71"/>
    <w:rsid w:val="00DD30AC"/>
    <w:rsid w:val="00DD3439"/>
    <w:rsid w:val="00DD36FB"/>
    <w:rsid w:val="00DD42C3"/>
    <w:rsid w:val="00DD4588"/>
    <w:rsid w:val="00DD4714"/>
    <w:rsid w:val="00DD4D01"/>
    <w:rsid w:val="00DD4E26"/>
    <w:rsid w:val="00DD5649"/>
    <w:rsid w:val="00DD66A3"/>
    <w:rsid w:val="00DD6D70"/>
    <w:rsid w:val="00DD75C8"/>
    <w:rsid w:val="00DD79BD"/>
    <w:rsid w:val="00DD7AA5"/>
    <w:rsid w:val="00DD7F0E"/>
    <w:rsid w:val="00DE01A7"/>
    <w:rsid w:val="00DE0351"/>
    <w:rsid w:val="00DE08AE"/>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A01"/>
    <w:rsid w:val="00DE5D6B"/>
    <w:rsid w:val="00DE5F54"/>
    <w:rsid w:val="00DE6BC5"/>
    <w:rsid w:val="00DE6FA4"/>
    <w:rsid w:val="00DE7DEB"/>
    <w:rsid w:val="00DF048D"/>
    <w:rsid w:val="00DF0696"/>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5BA"/>
    <w:rsid w:val="00E00738"/>
    <w:rsid w:val="00E00AB6"/>
    <w:rsid w:val="00E00B48"/>
    <w:rsid w:val="00E00C20"/>
    <w:rsid w:val="00E00F67"/>
    <w:rsid w:val="00E01041"/>
    <w:rsid w:val="00E01278"/>
    <w:rsid w:val="00E0127D"/>
    <w:rsid w:val="00E01624"/>
    <w:rsid w:val="00E0166D"/>
    <w:rsid w:val="00E016F5"/>
    <w:rsid w:val="00E0263B"/>
    <w:rsid w:val="00E02AC7"/>
    <w:rsid w:val="00E02DF8"/>
    <w:rsid w:val="00E033FD"/>
    <w:rsid w:val="00E039C5"/>
    <w:rsid w:val="00E03A59"/>
    <w:rsid w:val="00E0607C"/>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9B1"/>
    <w:rsid w:val="00E15CF5"/>
    <w:rsid w:val="00E15DED"/>
    <w:rsid w:val="00E1618B"/>
    <w:rsid w:val="00E16260"/>
    <w:rsid w:val="00E162FD"/>
    <w:rsid w:val="00E16D47"/>
    <w:rsid w:val="00E17B22"/>
    <w:rsid w:val="00E17C8C"/>
    <w:rsid w:val="00E17CDB"/>
    <w:rsid w:val="00E20301"/>
    <w:rsid w:val="00E20EA5"/>
    <w:rsid w:val="00E21308"/>
    <w:rsid w:val="00E21C2A"/>
    <w:rsid w:val="00E21F6A"/>
    <w:rsid w:val="00E21FDB"/>
    <w:rsid w:val="00E22B3D"/>
    <w:rsid w:val="00E22B57"/>
    <w:rsid w:val="00E22DDE"/>
    <w:rsid w:val="00E230C5"/>
    <w:rsid w:val="00E236CA"/>
    <w:rsid w:val="00E24340"/>
    <w:rsid w:val="00E24D2E"/>
    <w:rsid w:val="00E25005"/>
    <w:rsid w:val="00E25245"/>
    <w:rsid w:val="00E25375"/>
    <w:rsid w:val="00E253B3"/>
    <w:rsid w:val="00E25937"/>
    <w:rsid w:val="00E259FB"/>
    <w:rsid w:val="00E25AE8"/>
    <w:rsid w:val="00E25CC5"/>
    <w:rsid w:val="00E263BD"/>
    <w:rsid w:val="00E26512"/>
    <w:rsid w:val="00E26F8E"/>
    <w:rsid w:val="00E274B6"/>
    <w:rsid w:val="00E30941"/>
    <w:rsid w:val="00E30BB6"/>
    <w:rsid w:val="00E30C41"/>
    <w:rsid w:val="00E30D6D"/>
    <w:rsid w:val="00E31FF9"/>
    <w:rsid w:val="00E322CE"/>
    <w:rsid w:val="00E330B1"/>
    <w:rsid w:val="00E34257"/>
    <w:rsid w:val="00E34F89"/>
    <w:rsid w:val="00E35182"/>
    <w:rsid w:val="00E3536D"/>
    <w:rsid w:val="00E35812"/>
    <w:rsid w:val="00E35E96"/>
    <w:rsid w:val="00E35FCE"/>
    <w:rsid w:val="00E36740"/>
    <w:rsid w:val="00E36E37"/>
    <w:rsid w:val="00E36F55"/>
    <w:rsid w:val="00E378BF"/>
    <w:rsid w:val="00E40395"/>
    <w:rsid w:val="00E406F0"/>
    <w:rsid w:val="00E40B89"/>
    <w:rsid w:val="00E40F85"/>
    <w:rsid w:val="00E41C31"/>
    <w:rsid w:val="00E4293F"/>
    <w:rsid w:val="00E42BF1"/>
    <w:rsid w:val="00E42E05"/>
    <w:rsid w:val="00E42E2E"/>
    <w:rsid w:val="00E432C7"/>
    <w:rsid w:val="00E44648"/>
    <w:rsid w:val="00E44F4E"/>
    <w:rsid w:val="00E45ABA"/>
    <w:rsid w:val="00E45CC3"/>
    <w:rsid w:val="00E45D35"/>
    <w:rsid w:val="00E46B76"/>
    <w:rsid w:val="00E507DB"/>
    <w:rsid w:val="00E50CCE"/>
    <w:rsid w:val="00E50E3A"/>
    <w:rsid w:val="00E51E0D"/>
    <w:rsid w:val="00E51F98"/>
    <w:rsid w:val="00E520DA"/>
    <w:rsid w:val="00E52980"/>
    <w:rsid w:val="00E529DC"/>
    <w:rsid w:val="00E52E42"/>
    <w:rsid w:val="00E52FBF"/>
    <w:rsid w:val="00E53178"/>
    <w:rsid w:val="00E53517"/>
    <w:rsid w:val="00E53619"/>
    <w:rsid w:val="00E53B55"/>
    <w:rsid w:val="00E53ED3"/>
    <w:rsid w:val="00E546AC"/>
    <w:rsid w:val="00E54970"/>
    <w:rsid w:val="00E55F1E"/>
    <w:rsid w:val="00E561FD"/>
    <w:rsid w:val="00E571A1"/>
    <w:rsid w:val="00E578E7"/>
    <w:rsid w:val="00E57D28"/>
    <w:rsid w:val="00E61392"/>
    <w:rsid w:val="00E61559"/>
    <w:rsid w:val="00E618AB"/>
    <w:rsid w:val="00E61C5A"/>
    <w:rsid w:val="00E62093"/>
    <w:rsid w:val="00E647F2"/>
    <w:rsid w:val="00E647F6"/>
    <w:rsid w:val="00E651BE"/>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710"/>
    <w:rsid w:val="00E729B1"/>
    <w:rsid w:val="00E72B7B"/>
    <w:rsid w:val="00E72CF3"/>
    <w:rsid w:val="00E7335C"/>
    <w:rsid w:val="00E73794"/>
    <w:rsid w:val="00E73F61"/>
    <w:rsid w:val="00E74210"/>
    <w:rsid w:val="00E747AF"/>
    <w:rsid w:val="00E750CF"/>
    <w:rsid w:val="00E75227"/>
    <w:rsid w:val="00E75319"/>
    <w:rsid w:val="00E7584A"/>
    <w:rsid w:val="00E76454"/>
    <w:rsid w:val="00E7649F"/>
    <w:rsid w:val="00E7668C"/>
    <w:rsid w:val="00E76DDC"/>
    <w:rsid w:val="00E76E81"/>
    <w:rsid w:val="00E772B3"/>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3BAC"/>
    <w:rsid w:val="00E83F00"/>
    <w:rsid w:val="00E84363"/>
    <w:rsid w:val="00E8458A"/>
    <w:rsid w:val="00E847C3"/>
    <w:rsid w:val="00E84EB2"/>
    <w:rsid w:val="00E85314"/>
    <w:rsid w:val="00E8537D"/>
    <w:rsid w:val="00E85ACD"/>
    <w:rsid w:val="00E85CE7"/>
    <w:rsid w:val="00E86155"/>
    <w:rsid w:val="00E86B61"/>
    <w:rsid w:val="00E86CE8"/>
    <w:rsid w:val="00E86DD7"/>
    <w:rsid w:val="00E870A7"/>
    <w:rsid w:val="00E871B6"/>
    <w:rsid w:val="00E87325"/>
    <w:rsid w:val="00E87381"/>
    <w:rsid w:val="00E8779F"/>
    <w:rsid w:val="00E90001"/>
    <w:rsid w:val="00E90025"/>
    <w:rsid w:val="00E902E7"/>
    <w:rsid w:val="00E903F3"/>
    <w:rsid w:val="00E90522"/>
    <w:rsid w:val="00E9056E"/>
    <w:rsid w:val="00E90CE6"/>
    <w:rsid w:val="00E90E8D"/>
    <w:rsid w:val="00E914D9"/>
    <w:rsid w:val="00E915A8"/>
    <w:rsid w:val="00E919B2"/>
    <w:rsid w:val="00E91FAA"/>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1D8"/>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B0A8A"/>
    <w:rsid w:val="00EB0D78"/>
    <w:rsid w:val="00EB1102"/>
    <w:rsid w:val="00EB210B"/>
    <w:rsid w:val="00EB2576"/>
    <w:rsid w:val="00EB26F0"/>
    <w:rsid w:val="00EB2DCB"/>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0EC7"/>
    <w:rsid w:val="00EC10C9"/>
    <w:rsid w:val="00EC110C"/>
    <w:rsid w:val="00EC14EC"/>
    <w:rsid w:val="00EC2610"/>
    <w:rsid w:val="00EC2CCD"/>
    <w:rsid w:val="00EC347D"/>
    <w:rsid w:val="00EC3CA7"/>
    <w:rsid w:val="00EC3D5B"/>
    <w:rsid w:val="00EC3FF3"/>
    <w:rsid w:val="00EC448C"/>
    <w:rsid w:val="00EC4B3E"/>
    <w:rsid w:val="00EC512E"/>
    <w:rsid w:val="00EC6651"/>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1C5"/>
    <w:rsid w:val="00ED35C0"/>
    <w:rsid w:val="00ED3684"/>
    <w:rsid w:val="00ED3821"/>
    <w:rsid w:val="00ED3933"/>
    <w:rsid w:val="00ED3E71"/>
    <w:rsid w:val="00ED41E5"/>
    <w:rsid w:val="00ED4773"/>
    <w:rsid w:val="00ED480E"/>
    <w:rsid w:val="00ED4AAD"/>
    <w:rsid w:val="00ED4C51"/>
    <w:rsid w:val="00ED4D03"/>
    <w:rsid w:val="00ED5342"/>
    <w:rsid w:val="00ED5630"/>
    <w:rsid w:val="00ED58E7"/>
    <w:rsid w:val="00ED5A4E"/>
    <w:rsid w:val="00ED5AB1"/>
    <w:rsid w:val="00ED5BE5"/>
    <w:rsid w:val="00ED5E3B"/>
    <w:rsid w:val="00ED5FA2"/>
    <w:rsid w:val="00ED6309"/>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2BE"/>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B6"/>
    <w:rsid w:val="00EF51DE"/>
    <w:rsid w:val="00EF5591"/>
    <w:rsid w:val="00EF5617"/>
    <w:rsid w:val="00EF5B52"/>
    <w:rsid w:val="00EF5B9F"/>
    <w:rsid w:val="00EF6292"/>
    <w:rsid w:val="00EF78D2"/>
    <w:rsid w:val="00EF7D97"/>
    <w:rsid w:val="00F000C8"/>
    <w:rsid w:val="00F0011C"/>
    <w:rsid w:val="00F003BC"/>
    <w:rsid w:val="00F0076E"/>
    <w:rsid w:val="00F00861"/>
    <w:rsid w:val="00F00906"/>
    <w:rsid w:val="00F00E61"/>
    <w:rsid w:val="00F0147F"/>
    <w:rsid w:val="00F0180E"/>
    <w:rsid w:val="00F02811"/>
    <w:rsid w:val="00F02D62"/>
    <w:rsid w:val="00F033E1"/>
    <w:rsid w:val="00F0376C"/>
    <w:rsid w:val="00F03BD5"/>
    <w:rsid w:val="00F03D43"/>
    <w:rsid w:val="00F0490A"/>
    <w:rsid w:val="00F04998"/>
    <w:rsid w:val="00F04CD3"/>
    <w:rsid w:val="00F04E57"/>
    <w:rsid w:val="00F050D8"/>
    <w:rsid w:val="00F05241"/>
    <w:rsid w:val="00F06136"/>
    <w:rsid w:val="00F0624A"/>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942"/>
    <w:rsid w:val="00F20C71"/>
    <w:rsid w:val="00F20CA7"/>
    <w:rsid w:val="00F217F0"/>
    <w:rsid w:val="00F21C57"/>
    <w:rsid w:val="00F22392"/>
    <w:rsid w:val="00F223EF"/>
    <w:rsid w:val="00F228F3"/>
    <w:rsid w:val="00F22B84"/>
    <w:rsid w:val="00F22F29"/>
    <w:rsid w:val="00F2351A"/>
    <w:rsid w:val="00F235BD"/>
    <w:rsid w:val="00F2364A"/>
    <w:rsid w:val="00F23A69"/>
    <w:rsid w:val="00F23E34"/>
    <w:rsid w:val="00F23F7B"/>
    <w:rsid w:val="00F2436B"/>
    <w:rsid w:val="00F24F14"/>
    <w:rsid w:val="00F2508A"/>
    <w:rsid w:val="00F257B7"/>
    <w:rsid w:val="00F258C7"/>
    <w:rsid w:val="00F25E4B"/>
    <w:rsid w:val="00F26293"/>
    <w:rsid w:val="00F26F6D"/>
    <w:rsid w:val="00F26FD8"/>
    <w:rsid w:val="00F27814"/>
    <w:rsid w:val="00F27C64"/>
    <w:rsid w:val="00F27FB6"/>
    <w:rsid w:val="00F30016"/>
    <w:rsid w:val="00F300AF"/>
    <w:rsid w:val="00F3056C"/>
    <w:rsid w:val="00F3081F"/>
    <w:rsid w:val="00F308F5"/>
    <w:rsid w:val="00F31035"/>
    <w:rsid w:val="00F317D8"/>
    <w:rsid w:val="00F31E5D"/>
    <w:rsid w:val="00F31E6B"/>
    <w:rsid w:val="00F32741"/>
    <w:rsid w:val="00F32CAA"/>
    <w:rsid w:val="00F32CFB"/>
    <w:rsid w:val="00F3381B"/>
    <w:rsid w:val="00F33AD5"/>
    <w:rsid w:val="00F33CAD"/>
    <w:rsid w:val="00F33D72"/>
    <w:rsid w:val="00F349A2"/>
    <w:rsid w:val="00F34BEB"/>
    <w:rsid w:val="00F34C6E"/>
    <w:rsid w:val="00F34D45"/>
    <w:rsid w:val="00F34DD4"/>
    <w:rsid w:val="00F34E31"/>
    <w:rsid w:val="00F34E73"/>
    <w:rsid w:val="00F35394"/>
    <w:rsid w:val="00F35477"/>
    <w:rsid w:val="00F3574F"/>
    <w:rsid w:val="00F35F01"/>
    <w:rsid w:val="00F3649B"/>
    <w:rsid w:val="00F364D0"/>
    <w:rsid w:val="00F366B7"/>
    <w:rsid w:val="00F36D25"/>
    <w:rsid w:val="00F3732B"/>
    <w:rsid w:val="00F404DF"/>
    <w:rsid w:val="00F409F4"/>
    <w:rsid w:val="00F40A94"/>
    <w:rsid w:val="00F40AF0"/>
    <w:rsid w:val="00F40AF9"/>
    <w:rsid w:val="00F40D91"/>
    <w:rsid w:val="00F426F5"/>
    <w:rsid w:val="00F42970"/>
    <w:rsid w:val="00F42BDB"/>
    <w:rsid w:val="00F43AD9"/>
    <w:rsid w:val="00F43B84"/>
    <w:rsid w:val="00F43C85"/>
    <w:rsid w:val="00F441BE"/>
    <w:rsid w:val="00F444BD"/>
    <w:rsid w:val="00F4467B"/>
    <w:rsid w:val="00F44A6C"/>
    <w:rsid w:val="00F44C67"/>
    <w:rsid w:val="00F45AC9"/>
    <w:rsid w:val="00F45E60"/>
    <w:rsid w:val="00F460EC"/>
    <w:rsid w:val="00F462D1"/>
    <w:rsid w:val="00F465C0"/>
    <w:rsid w:val="00F46D20"/>
    <w:rsid w:val="00F4718B"/>
    <w:rsid w:val="00F50029"/>
    <w:rsid w:val="00F5043A"/>
    <w:rsid w:val="00F51330"/>
    <w:rsid w:val="00F51BE1"/>
    <w:rsid w:val="00F51E2E"/>
    <w:rsid w:val="00F520EB"/>
    <w:rsid w:val="00F52AF5"/>
    <w:rsid w:val="00F52B68"/>
    <w:rsid w:val="00F52BBA"/>
    <w:rsid w:val="00F53616"/>
    <w:rsid w:val="00F53768"/>
    <w:rsid w:val="00F539BD"/>
    <w:rsid w:val="00F53C64"/>
    <w:rsid w:val="00F53F2D"/>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3FEC"/>
    <w:rsid w:val="00F6416C"/>
    <w:rsid w:val="00F641BF"/>
    <w:rsid w:val="00F643D8"/>
    <w:rsid w:val="00F64ACD"/>
    <w:rsid w:val="00F65A0E"/>
    <w:rsid w:val="00F65DC5"/>
    <w:rsid w:val="00F662C2"/>
    <w:rsid w:val="00F66776"/>
    <w:rsid w:val="00F66BCA"/>
    <w:rsid w:val="00F6701A"/>
    <w:rsid w:val="00F67C0E"/>
    <w:rsid w:val="00F70181"/>
    <w:rsid w:val="00F7051B"/>
    <w:rsid w:val="00F70610"/>
    <w:rsid w:val="00F70BAE"/>
    <w:rsid w:val="00F70D4C"/>
    <w:rsid w:val="00F7153B"/>
    <w:rsid w:val="00F71AD7"/>
    <w:rsid w:val="00F71DEA"/>
    <w:rsid w:val="00F727C6"/>
    <w:rsid w:val="00F736C4"/>
    <w:rsid w:val="00F73BBF"/>
    <w:rsid w:val="00F7416F"/>
    <w:rsid w:val="00F74947"/>
    <w:rsid w:val="00F74B8A"/>
    <w:rsid w:val="00F750B9"/>
    <w:rsid w:val="00F7517C"/>
    <w:rsid w:val="00F754C6"/>
    <w:rsid w:val="00F7593C"/>
    <w:rsid w:val="00F75E2A"/>
    <w:rsid w:val="00F75ED0"/>
    <w:rsid w:val="00F77380"/>
    <w:rsid w:val="00F77441"/>
    <w:rsid w:val="00F77AD8"/>
    <w:rsid w:val="00F80399"/>
    <w:rsid w:val="00F80F03"/>
    <w:rsid w:val="00F818B9"/>
    <w:rsid w:val="00F821B8"/>
    <w:rsid w:val="00F821E0"/>
    <w:rsid w:val="00F8224A"/>
    <w:rsid w:val="00F8246B"/>
    <w:rsid w:val="00F82630"/>
    <w:rsid w:val="00F82F7A"/>
    <w:rsid w:val="00F82FDE"/>
    <w:rsid w:val="00F831FA"/>
    <w:rsid w:val="00F83CE8"/>
    <w:rsid w:val="00F84152"/>
    <w:rsid w:val="00F8434C"/>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494"/>
    <w:rsid w:val="00F92691"/>
    <w:rsid w:val="00F92A23"/>
    <w:rsid w:val="00F93279"/>
    <w:rsid w:val="00F933DA"/>
    <w:rsid w:val="00F93774"/>
    <w:rsid w:val="00F93C03"/>
    <w:rsid w:val="00F94574"/>
    <w:rsid w:val="00F94635"/>
    <w:rsid w:val="00F94771"/>
    <w:rsid w:val="00F94E34"/>
    <w:rsid w:val="00F95200"/>
    <w:rsid w:val="00F95278"/>
    <w:rsid w:val="00F952A7"/>
    <w:rsid w:val="00F9603F"/>
    <w:rsid w:val="00F9604D"/>
    <w:rsid w:val="00F961EF"/>
    <w:rsid w:val="00F965FD"/>
    <w:rsid w:val="00F96886"/>
    <w:rsid w:val="00F9706D"/>
    <w:rsid w:val="00F970D3"/>
    <w:rsid w:val="00F971FA"/>
    <w:rsid w:val="00F97C48"/>
    <w:rsid w:val="00F97FB7"/>
    <w:rsid w:val="00FA00EF"/>
    <w:rsid w:val="00FA0A02"/>
    <w:rsid w:val="00FA0DEE"/>
    <w:rsid w:val="00FA1625"/>
    <w:rsid w:val="00FA16BE"/>
    <w:rsid w:val="00FA1C7A"/>
    <w:rsid w:val="00FA2174"/>
    <w:rsid w:val="00FA2685"/>
    <w:rsid w:val="00FA2867"/>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51B"/>
    <w:rsid w:val="00FA7DD5"/>
    <w:rsid w:val="00FB0302"/>
    <w:rsid w:val="00FB036E"/>
    <w:rsid w:val="00FB0FF7"/>
    <w:rsid w:val="00FB11B6"/>
    <w:rsid w:val="00FB191A"/>
    <w:rsid w:val="00FB197C"/>
    <w:rsid w:val="00FB2126"/>
    <w:rsid w:val="00FB2A76"/>
    <w:rsid w:val="00FB3C1C"/>
    <w:rsid w:val="00FB3C3B"/>
    <w:rsid w:val="00FB4C58"/>
    <w:rsid w:val="00FB502A"/>
    <w:rsid w:val="00FB53BE"/>
    <w:rsid w:val="00FB591B"/>
    <w:rsid w:val="00FB5C34"/>
    <w:rsid w:val="00FB63DC"/>
    <w:rsid w:val="00FB7560"/>
    <w:rsid w:val="00FB7612"/>
    <w:rsid w:val="00FB7C8B"/>
    <w:rsid w:val="00FB7C9E"/>
    <w:rsid w:val="00FC057B"/>
    <w:rsid w:val="00FC0C50"/>
    <w:rsid w:val="00FC111F"/>
    <w:rsid w:val="00FC1E4D"/>
    <w:rsid w:val="00FC22CF"/>
    <w:rsid w:val="00FC2EA4"/>
    <w:rsid w:val="00FC30A5"/>
    <w:rsid w:val="00FC3ED0"/>
    <w:rsid w:val="00FC4197"/>
    <w:rsid w:val="00FC4768"/>
    <w:rsid w:val="00FC4C23"/>
    <w:rsid w:val="00FC5139"/>
    <w:rsid w:val="00FC58E1"/>
    <w:rsid w:val="00FC5996"/>
    <w:rsid w:val="00FC5C69"/>
    <w:rsid w:val="00FC62D5"/>
    <w:rsid w:val="00FC66BB"/>
    <w:rsid w:val="00FC67E9"/>
    <w:rsid w:val="00FC72C3"/>
    <w:rsid w:val="00FD1D7C"/>
    <w:rsid w:val="00FD2FEE"/>
    <w:rsid w:val="00FD3A23"/>
    <w:rsid w:val="00FD3AC1"/>
    <w:rsid w:val="00FD45EB"/>
    <w:rsid w:val="00FD47EA"/>
    <w:rsid w:val="00FD4937"/>
    <w:rsid w:val="00FD5028"/>
    <w:rsid w:val="00FD5456"/>
    <w:rsid w:val="00FD545B"/>
    <w:rsid w:val="00FD5AFA"/>
    <w:rsid w:val="00FD5D04"/>
    <w:rsid w:val="00FD5F17"/>
    <w:rsid w:val="00FD62AD"/>
    <w:rsid w:val="00FD6335"/>
    <w:rsid w:val="00FD68AE"/>
    <w:rsid w:val="00FD6A12"/>
    <w:rsid w:val="00FD6CAA"/>
    <w:rsid w:val="00FD6F28"/>
    <w:rsid w:val="00FD76AD"/>
    <w:rsid w:val="00FE00DC"/>
    <w:rsid w:val="00FE0560"/>
    <w:rsid w:val="00FE0B54"/>
    <w:rsid w:val="00FE0E5D"/>
    <w:rsid w:val="00FE0F4E"/>
    <w:rsid w:val="00FE1040"/>
    <w:rsid w:val="00FE130A"/>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61A"/>
    <w:rsid w:val="00FF0E30"/>
    <w:rsid w:val="00FF0FF7"/>
    <w:rsid w:val="00FF105D"/>
    <w:rsid w:val="00FF19F1"/>
    <w:rsid w:val="00FF200C"/>
    <w:rsid w:val="00FF2970"/>
    <w:rsid w:val="00FF2EB7"/>
    <w:rsid w:val="00FF41D2"/>
    <w:rsid w:val="00FF4521"/>
    <w:rsid w:val="00FF4A10"/>
    <w:rsid w:val="00FF52BB"/>
    <w:rsid w:val="00FF537F"/>
    <w:rsid w:val="00FF53E8"/>
    <w:rsid w:val="00FF5C36"/>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 TargetMode="External"/><Relationship Id="rId25" Type="http://schemas.openxmlformats.org/officeDocument/2006/relationships/hyperlink" Target="http://publication.pravo.gov.ru/Document/View/2200201903120001" TargetMode="External"/><Relationship Id="rId33" Type="http://schemas.openxmlformats.org/officeDocument/2006/relationships/hyperlink" Target="http://www.pravo.gov.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 TargetMode="External"/><Relationship Id="rId29" Type="http://schemas.openxmlformats.org/officeDocument/2006/relationships/hyperlink" Target="http://www.pravo.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publication.pravo.gov.ru/Document/View/2200201903120001" TargetMode="External"/><Relationship Id="rId32" Type="http://schemas.openxmlformats.org/officeDocument/2006/relationships/hyperlink" Target="http://www.pravo.gov.02.06.17" TargetMode="External"/><Relationship Id="rId37" Type="http://schemas.openxmlformats.org/officeDocument/2006/relationships/hyperlink" Target="http://www.pravo.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publication.pravo.gov.ru/Document/View/2200201903120001" TargetMode="External"/><Relationship Id="rId28" Type="http://schemas.openxmlformats.org/officeDocument/2006/relationships/hyperlink" Target="http://www.pravo.gov.ru" TargetMode="External"/><Relationship Id="rId36" Type="http://schemas.openxmlformats.org/officeDocument/2006/relationships/hyperlink" Target="http://www.pravo.gov"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hyperlink" Target="http://www.pravo.gov.02.0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0B2683-8A2E-4DC8-AE85-13ABC072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2</TotalTime>
  <Pages>1</Pages>
  <Words>29248</Words>
  <Characters>166718</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95575</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Светлана Павловна Пешкова</cp:lastModifiedBy>
  <cp:revision>1524</cp:revision>
  <cp:lastPrinted>2011-02-14T06:33:00Z</cp:lastPrinted>
  <dcterms:created xsi:type="dcterms:W3CDTF">2014-05-05T07:12:00Z</dcterms:created>
  <dcterms:modified xsi:type="dcterms:W3CDTF">2024-01-12T03:24:00Z</dcterms:modified>
</cp:coreProperties>
</file>